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1CFCA" w14:textId="7C97AA16" w:rsidR="00044AEE" w:rsidRPr="00F930CE" w:rsidRDefault="00581D74" w:rsidP="00044AEE">
      <w:pPr>
        <w:pStyle w:val="BodyText2"/>
        <w:keepLines/>
        <w:widowControl/>
        <w:jc w:val="left"/>
        <w:rPr>
          <w:szCs w:val="24"/>
        </w:rPr>
      </w:pPr>
      <w:r w:rsidRPr="00F930CE">
        <w:rPr>
          <w:szCs w:val="24"/>
        </w:rPr>
        <w:t>P</w:t>
      </w:r>
      <w:r w:rsidR="00C3601D" w:rsidRPr="00F930CE">
        <w:rPr>
          <w:szCs w:val="24"/>
        </w:rPr>
        <w:t>am</w:t>
      </w:r>
      <w:r w:rsidRPr="00F930CE">
        <w:rPr>
          <w:szCs w:val="24"/>
        </w:rPr>
        <w:t xml:space="preserve"> Lovern</w:t>
      </w:r>
      <w:r w:rsidR="00437044" w:rsidRPr="00F930CE">
        <w:rPr>
          <w:szCs w:val="24"/>
        </w:rPr>
        <w:t xml:space="preserve"> </w:t>
      </w:r>
      <w:r w:rsidR="00773080" w:rsidRPr="00F930CE">
        <w:rPr>
          <w:szCs w:val="24"/>
        </w:rPr>
        <w:t>called the meeting to order with the following members present:</w:t>
      </w:r>
      <w:r w:rsidR="00F53EEC" w:rsidRPr="00F930CE">
        <w:rPr>
          <w:szCs w:val="24"/>
        </w:rPr>
        <w:t xml:space="preserve"> </w:t>
      </w:r>
      <w:r w:rsidR="00252CEF" w:rsidRPr="00F930CE">
        <w:rPr>
          <w:szCs w:val="24"/>
        </w:rPr>
        <w:t xml:space="preserve">Bach, </w:t>
      </w:r>
      <w:r w:rsidR="00C40D9F" w:rsidRPr="00F930CE">
        <w:rPr>
          <w:szCs w:val="24"/>
        </w:rPr>
        <w:t xml:space="preserve">Cole, Conway, </w:t>
      </w:r>
      <w:r w:rsidR="00B33570" w:rsidRPr="00F930CE">
        <w:rPr>
          <w:szCs w:val="24"/>
        </w:rPr>
        <w:t xml:space="preserve">Curry, </w:t>
      </w:r>
      <w:r w:rsidR="00B62308" w:rsidRPr="00F930CE">
        <w:rPr>
          <w:szCs w:val="24"/>
        </w:rPr>
        <w:t xml:space="preserve">Dimotakis, </w:t>
      </w:r>
      <w:r w:rsidR="00C40D9F" w:rsidRPr="00F930CE">
        <w:rPr>
          <w:szCs w:val="24"/>
        </w:rPr>
        <w:t>Dunn,</w:t>
      </w:r>
      <w:r w:rsidR="0047030F" w:rsidRPr="00F930CE">
        <w:rPr>
          <w:szCs w:val="24"/>
        </w:rPr>
        <w:t xml:space="preserve"> </w:t>
      </w:r>
      <w:r w:rsidR="00B62308" w:rsidRPr="00F930CE">
        <w:rPr>
          <w:szCs w:val="24"/>
        </w:rPr>
        <w:t xml:space="preserve">Fathepure, </w:t>
      </w:r>
      <w:r w:rsidR="001830FE" w:rsidRPr="00F930CE">
        <w:rPr>
          <w:szCs w:val="24"/>
        </w:rPr>
        <w:t xml:space="preserve">Finchum, </w:t>
      </w:r>
      <w:r w:rsidR="002C5BA7" w:rsidRPr="00F930CE">
        <w:rPr>
          <w:szCs w:val="24"/>
        </w:rPr>
        <w:t xml:space="preserve">Gardner, </w:t>
      </w:r>
      <w:r w:rsidR="00DE2B14" w:rsidRPr="00F930CE">
        <w:rPr>
          <w:szCs w:val="24"/>
        </w:rPr>
        <w:t xml:space="preserve">Hall, Hiney, </w:t>
      </w:r>
      <w:r w:rsidR="0047030F" w:rsidRPr="00F930CE">
        <w:rPr>
          <w:szCs w:val="24"/>
        </w:rPr>
        <w:t xml:space="preserve">Khojasteh, </w:t>
      </w:r>
      <w:r w:rsidR="006B6EC5" w:rsidRPr="00F930CE">
        <w:rPr>
          <w:szCs w:val="24"/>
        </w:rPr>
        <w:t xml:space="preserve">Krishnan, </w:t>
      </w:r>
      <w:r w:rsidR="005A511E" w:rsidRPr="00F930CE">
        <w:rPr>
          <w:szCs w:val="24"/>
        </w:rPr>
        <w:t xml:space="preserve">M. </w:t>
      </w:r>
      <w:r w:rsidR="003D5CA0" w:rsidRPr="00F930CE">
        <w:rPr>
          <w:szCs w:val="24"/>
        </w:rPr>
        <w:t>Lovern,</w:t>
      </w:r>
      <w:r w:rsidR="00C40D9F" w:rsidRPr="00F930CE">
        <w:rPr>
          <w:szCs w:val="24"/>
        </w:rPr>
        <w:t xml:space="preserve"> </w:t>
      </w:r>
      <w:r w:rsidR="00253882" w:rsidRPr="00F930CE">
        <w:rPr>
          <w:szCs w:val="24"/>
        </w:rPr>
        <w:t xml:space="preserve">Liu, </w:t>
      </w:r>
      <w:r w:rsidR="00057749" w:rsidRPr="00F930CE">
        <w:rPr>
          <w:szCs w:val="24"/>
        </w:rPr>
        <w:t xml:space="preserve">Melancon, </w:t>
      </w:r>
      <w:r w:rsidR="00F031AA" w:rsidRPr="00F930CE">
        <w:rPr>
          <w:szCs w:val="24"/>
        </w:rPr>
        <w:t xml:space="preserve">Nelson, </w:t>
      </w:r>
      <w:r w:rsidR="000262CA" w:rsidRPr="00F930CE">
        <w:rPr>
          <w:szCs w:val="24"/>
        </w:rPr>
        <w:t xml:space="preserve">Neurohr, </w:t>
      </w:r>
      <w:r w:rsidR="0078746D" w:rsidRPr="00F930CE">
        <w:rPr>
          <w:szCs w:val="24"/>
        </w:rPr>
        <w:t xml:space="preserve">Noden, </w:t>
      </w:r>
      <w:r w:rsidR="00466385" w:rsidRPr="00F930CE">
        <w:rPr>
          <w:szCs w:val="24"/>
        </w:rPr>
        <w:t xml:space="preserve">Parveen, </w:t>
      </w:r>
      <w:r w:rsidR="00252CEF" w:rsidRPr="00F930CE">
        <w:rPr>
          <w:szCs w:val="24"/>
        </w:rPr>
        <w:t xml:space="preserve">Peek, </w:t>
      </w:r>
      <w:r w:rsidR="008267B0" w:rsidRPr="00F930CE">
        <w:rPr>
          <w:szCs w:val="24"/>
        </w:rPr>
        <w:t xml:space="preserve">Perkins, </w:t>
      </w:r>
      <w:r w:rsidR="00DF5CAE" w:rsidRPr="00F930CE">
        <w:rPr>
          <w:szCs w:val="24"/>
        </w:rPr>
        <w:t xml:space="preserve">Pranger, </w:t>
      </w:r>
      <w:r w:rsidR="00B33570" w:rsidRPr="00F930CE">
        <w:rPr>
          <w:szCs w:val="24"/>
        </w:rPr>
        <w:t>Shan</w:t>
      </w:r>
      <w:r w:rsidR="00E36453" w:rsidRPr="00F930CE">
        <w:rPr>
          <w:szCs w:val="24"/>
        </w:rPr>
        <w:t xml:space="preserve">, </w:t>
      </w:r>
      <w:r w:rsidR="00DF5CAE" w:rsidRPr="00F930CE">
        <w:rPr>
          <w:szCs w:val="24"/>
        </w:rPr>
        <w:t xml:space="preserve">Slevitch, </w:t>
      </w:r>
      <w:r w:rsidR="004B0ADD" w:rsidRPr="00F930CE">
        <w:rPr>
          <w:szCs w:val="24"/>
        </w:rPr>
        <w:t>Smith</w:t>
      </w:r>
      <w:r w:rsidR="00EF4C97" w:rsidRPr="00F930CE">
        <w:rPr>
          <w:szCs w:val="24"/>
        </w:rPr>
        <w:t xml:space="preserve"> and</w:t>
      </w:r>
      <w:r w:rsidR="00252CEF" w:rsidRPr="00F930CE">
        <w:rPr>
          <w:szCs w:val="24"/>
        </w:rPr>
        <w:t xml:space="preserve"> Stansberry</w:t>
      </w:r>
      <w:r w:rsidR="00D771BF" w:rsidRPr="00F930CE">
        <w:rPr>
          <w:szCs w:val="24"/>
        </w:rPr>
        <w:t>.</w:t>
      </w:r>
    </w:p>
    <w:p w14:paraId="4AE1CFCB" w14:textId="0071AEDF" w:rsidR="001B7C99" w:rsidRPr="00F930CE" w:rsidRDefault="00044AEE" w:rsidP="00436162">
      <w:pPr>
        <w:pStyle w:val="BodyText2"/>
        <w:keepLines/>
        <w:widowControl/>
        <w:jc w:val="left"/>
        <w:rPr>
          <w:szCs w:val="24"/>
        </w:rPr>
      </w:pPr>
      <w:r w:rsidRPr="00F930CE">
        <w:rPr>
          <w:szCs w:val="24"/>
        </w:rPr>
        <w:t>Also present:</w:t>
      </w:r>
      <w:r w:rsidR="000262CA" w:rsidRPr="00F930CE">
        <w:rPr>
          <w:szCs w:val="24"/>
        </w:rPr>
        <w:t xml:space="preserve"> </w:t>
      </w:r>
      <w:r w:rsidR="009143D4" w:rsidRPr="00F930CE">
        <w:rPr>
          <w:szCs w:val="24"/>
        </w:rPr>
        <w:t>Bayles, M.,</w:t>
      </w:r>
      <w:r w:rsidR="00780463" w:rsidRPr="00F930CE">
        <w:rPr>
          <w:szCs w:val="24"/>
        </w:rPr>
        <w:t xml:space="preserve"> </w:t>
      </w:r>
      <w:r w:rsidR="00D44BFE" w:rsidRPr="00F930CE">
        <w:rPr>
          <w:szCs w:val="24"/>
        </w:rPr>
        <w:t xml:space="preserve">Beard, K., </w:t>
      </w:r>
      <w:r w:rsidR="00271D40" w:rsidRPr="00F930CE">
        <w:rPr>
          <w:szCs w:val="24"/>
        </w:rPr>
        <w:t xml:space="preserve">Eastman, G., </w:t>
      </w:r>
      <w:r w:rsidR="00253604" w:rsidRPr="00F930CE">
        <w:rPr>
          <w:szCs w:val="24"/>
        </w:rPr>
        <w:t>Francisco, C.,</w:t>
      </w:r>
      <w:r w:rsidR="0060256F" w:rsidRPr="00F930CE">
        <w:rPr>
          <w:szCs w:val="24"/>
        </w:rPr>
        <w:t xml:space="preserve"> </w:t>
      </w:r>
      <w:r w:rsidR="009A1E07" w:rsidRPr="00F930CE">
        <w:rPr>
          <w:szCs w:val="24"/>
        </w:rPr>
        <w:t>Hallenb</w:t>
      </w:r>
      <w:r w:rsidR="008D3859" w:rsidRPr="00F930CE">
        <w:rPr>
          <w:szCs w:val="24"/>
        </w:rPr>
        <w:t xml:space="preserve">eck, D., </w:t>
      </w:r>
      <w:r w:rsidR="00F031AA" w:rsidRPr="00F930CE">
        <w:rPr>
          <w:szCs w:val="24"/>
        </w:rPr>
        <w:t xml:space="preserve">Kirksey, J., </w:t>
      </w:r>
      <w:r w:rsidR="00A61217" w:rsidRPr="00F930CE">
        <w:rPr>
          <w:szCs w:val="24"/>
        </w:rPr>
        <w:t xml:space="preserve">Knapp, J., </w:t>
      </w:r>
      <w:r w:rsidR="007C0CE7" w:rsidRPr="00F930CE">
        <w:rPr>
          <w:szCs w:val="24"/>
        </w:rPr>
        <w:t xml:space="preserve">Mendez, J., </w:t>
      </w:r>
      <w:r w:rsidR="00873BA1" w:rsidRPr="00F930CE">
        <w:rPr>
          <w:szCs w:val="24"/>
        </w:rPr>
        <w:t>Miller, B</w:t>
      </w:r>
      <w:r w:rsidR="00BF7433" w:rsidRPr="00F930CE">
        <w:rPr>
          <w:szCs w:val="24"/>
        </w:rPr>
        <w:t>.</w:t>
      </w:r>
      <w:r w:rsidR="00873BA1" w:rsidRPr="00F930CE">
        <w:rPr>
          <w:szCs w:val="24"/>
        </w:rPr>
        <w:t xml:space="preserve">, </w:t>
      </w:r>
      <w:r w:rsidR="009A1E07" w:rsidRPr="00F930CE">
        <w:rPr>
          <w:szCs w:val="24"/>
        </w:rPr>
        <w:t xml:space="preserve">Misener, T., </w:t>
      </w:r>
      <w:r w:rsidR="00897277" w:rsidRPr="00F930CE">
        <w:rPr>
          <w:szCs w:val="24"/>
        </w:rPr>
        <w:t xml:space="preserve">Ormsbee, C., </w:t>
      </w:r>
      <w:r w:rsidR="00E00528" w:rsidRPr="00F930CE">
        <w:rPr>
          <w:szCs w:val="24"/>
        </w:rPr>
        <w:t>Peaster, R.,</w:t>
      </w:r>
      <w:r w:rsidR="000423A4" w:rsidRPr="00F930CE">
        <w:rPr>
          <w:szCs w:val="24"/>
        </w:rPr>
        <w:t xml:space="preserve"> </w:t>
      </w:r>
      <w:r w:rsidR="00D44BFE" w:rsidRPr="00F930CE">
        <w:rPr>
          <w:szCs w:val="24"/>
        </w:rPr>
        <w:t>Quan, T.</w:t>
      </w:r>
      <w:r w:rsidR="003A484A">
        <w:rPr>
          <w:szCs w:val="24"/>
        </w:rPr>
        <w:t xml:space="preserve"> for </w:t>
      </w:r>
      <w:r w:rsidR="006C0910">
        <w:rPr>
          <w:szCs w:val="24"/>
        </w:rPr>
        <w:t>Grover</w:t>
      </w:r>
      <w:r w:rsidR="00D44BFE" w:rsidRPr="00F930CE">
        <w:rPr>
          <w:szCs w:val="24"/>
        </w:rPr>
        <w:t xml:space="preserve">, </w:t>
      </w:r>
      <w:r w:rsidR="00910332" w:rsidRPr="00F930CE">
        <w:rPr>
          <w:szCs w:val="24"/>
        </w:rPr>
        <w:t xml:space="preserve">Ruby, M., </w:t>
      </w:r>
      <w:r w:rsidR="00BB00B6" w:rsidRPr="00F930CE">
        <w:rPr>
          <w:szCs w:val="24"/>
        </w:rPr>
        <w:t>Sheehan, R</w:t>
      </w:r>
      <w:r w:rsidR="0075102D" w:rsidRPr="00F930CE">
        <w:rPr>
          <w:szCs w:val="24"/>
        </w:rPr>
        <w:t>,</w:t>
      </w:r>
      <w:r w:rsidR="00F031AA" w:rsidRPr="00F930CE">
        <w:rPr>
          <w:szCs w:val="24"/>
        </w:rPr>
        <w:t xml:space="preserve"> </w:t>
      </w:r>
      <w:r w:rsidR="003B7E30" w:rsidRPr="00F930CE">
        <w:rPr>
          <w:szCs w:val="24"/>
        </w:rPr>
        <w:t>Shrum, K.,</w:t>
      </w:r>
      <w:r w:rsidR="0007503E" w:rsidRPr="00F930CE">
        <w:rPr>
          <w:szCs w:val="24"/>
        </w:rPr>
        <w:t xml:space="preserve"> </w:t>
      </w:r>
      <w:r w:rsidR="009A1E07" w:rsidRPr="00F930CE">
        <w:rPr>
          <w:szCs w:val="24"/>
        </w:rPr>
        <w:t xml:space="preserve">Spradling, S., </w:t>
      </w:r>
      <w:r w:rsidR="00362D7F" w:rsidRPr="00F930CE">
        <w:rPr>
          <w:szCs w:val="24"/>
        </w:rPr>
        <w:t xml:space="preserve">Tucker, S., </w:t>
      </w:r>
      <w:r w:rsidR="00AE7FA9" w:rsidRPr="00F930CE">
        <w:rPr>
          <w:szCs w:val="24"/>
        </w:rPr>
        <w:t xml:space="preserve">Van Den Bussche, R., </w:t>
      </w:r>
      <w:r w:rsidR="00897277" w:rsidRPr="00F930CE">
        <w:rPr>
          <w:szCs w:val="24"/>
        </w:rPr>
        <w:t xml:space="preserve">Vasquez, Y., </w:t>
      </w:r>
      <w:r w:rsidR="007E38FF" w:rsidRPr="00F930CE">
        <w:rPr>
          <w:szCs w:val="24"/>
        </w:rPr>
        <w:t>Weaver, D.</w:t>
      </w:r>
      <w:r w:rsidR="00CF517A" w:rsidRPr="00F930CE">
        <w:rPr>
          <w:szCs w:val="24"/>
        </w:rPr>
        <w:t xml:space="preserve"> and</w:t>
      </w:r>
      <w:r w:rsidR="00B82D77" w:rsidRPr="00F930CE">
        <w:rPr>
          <w:szCs w:val="24"/>
        </w:rPr>
        <w:t xml:space="preserve"> Weaver, J</w:t>
      </w:r>
      <w:r w:rsidR="00F031AA" w:rsidRPr="00F930CE">
        <w:rPr>
          <w:szCs w:val="24"/>
        </w:rPr>
        <w:t>.</w:t>
      </w:r>
    </w:p>
    <w:p w14:paraId="4AE1CFCC" w14:textId="7A1925F3" w:rsidR="007947F3" w:rsidRPr="000D2EE6" w:rsidRDefault="005C3B5F" w:rsidP="005C5118">
      <w:pPr>
        <w:pStyle w:val="BodyText2"/>
        <w:keepLines/>
        <w:widowControl/>
        <w:jc w:val="left"/>
        <w:rPr>
          <w:szCs w:val="24"/>
        </w:rPr>
      </w:pPr>
      <w:r w:rsidRPr="000D2EE6">
        <w:rPr>
          <w:szCs w:val="24"/>
        </w:rPr>
        <w:t>Absent:</w:t>
      </w:r>
      <w:r w:rsidR="00C72A55" w:rsidRPr="000D2EE6">
        <w:rPr>
          <w:szCs w:val="24"/>
        </w:rPr>
        <w:t xml:space="preserve"> </w:t>
      </w:r>
      <w:r w:rsidR="00AD62A5" w:rsidRPr="00CF517A">
        <w:rPr>
          <w:szCs w:val="24"/>
        </w:rPr>
        <w:t>Jaroni, Ma</w:t>
      </w:r>
      <w:r w:rsidR="00AD62A5">
        <w:rPr>
          <w:szCs w:val="24"/>
        </w:rPr>
        <w:t xml:space="preserve"> and </w:t>
      </w:r>
      <w:r w:rsidR="00AE166C" w:rsidRPr="00CF517A">
        <w:rPr>
          <w:szCs w:val="24"/>
        </w:rPr>
        <w:t>Reichard</w:t>
      </w:r>
      <w:r w:rsidR="009143D4">
        <w:rPr>
          <w:szCs w:val="24"/>
        </w:rPr>
        <w:t>.</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16ABA4CA" w14:textId="3703E456" w:rsidR="00F23027" w:rsidRDefault="00F23027" w:rsidP="00DE7FA7">
      <w:r>
        <w:t>Special Reports</w:t>
      </w:r>
      <w:r w:rsidR="008953FC">
        <w:t>:</w:t>
      </w:r>
    </w:p>
    <w:p w14:paraId="6A310BCD" w14:textId="436B5C36" w:rsidR="005258A3" w:rsidRDefault="007E2DAB" w:rsidP="007E2DAB">
      <w:pPr>
        <w:ind w:firstLine="720"/>
      </w:pPr>
      <w:r>
        <w:t>Dr. Rae Ann Kruse – Assoc. Director for the Office of First Year Success</w:t>
      </w:r>
      <w:r w:rsidR="00CF6EB1">
        <w:t>………</w:t>
      </w:r>
      <w:r w:rsidR="009F5686">
        <w:t>…..</w:t>
      </w:r>
    </w:p>
    <w:p w14:paraId="22F340E6" w14:textId="24D112AF" w:rsidR="00CF6EB1" w:rsidRDefault="00CF6EB1" w:rsidP="009F5686">
      <w:r>
        <w:tab/>
      </w:r>
      <w:r w:rsidR="009F5686">
        <w:t>Steve Spradling – Director of Parking and Transportation Services</w:t>
      </w:r>
      <w:r w:rsidR="00B5342C">
        <w:t>..</w:t>
      </w:r>
      <w:r w:rsidR="000E59BA">
        <w:t>…………………</w:t>
      </w:r>
    </w:p>
    <w:p w14:paraId="03C67D20" w14:textId="31CD25BA" w:rsidR="00B5342C" w:rsidRDefault="00B5342C" w:rsidP="009F5686">
      <w:r>
        <w:tab/>
        <w:t>Dr. Todd Misener – Chief Wellness Officer</w:t>
      </w:r>
      <w:r w:rsidR="002A7B65">
        <w:t>…………………………………………..</w:t>
      </w:r>
    </w:p>
    <w:p w14:paraId="07440D7A" w14:textId="262D1236" w:rsidR="00716542" w:rsidRDefault="00ED1FD6" w:rsidP="00DE7FA7">
      <w:r>
        <w:t>Remarks and Comments –</w:t>
      </w:r>
      <w:r w:rsidR="00612F1C">
        <w:t xml:space="preserve"> </w:t>
      </w:r>
      <w:r w:rsidR="008A601D">
        <w:t xml:space="preserve">President </w:t>
      </w:r>
      <w:r w:rsidR="00E718F4">
        <w:t>Shrum</w:t>
      </w:r>
      <w:r w:rsidR="008A601D">
        <w:t>…</w:t>
      </w:r>
      <w:r w:rsidR="00612F1C">
        <w:t>…</w:t>
      </w:r>
      <w:r w:rsidR="00C2141A">
        <w:t>…</w:t>
      </w:r>
      <w:r w:rsidR="00612F1C">
        <w:t>………………..</w:t>
      </w:r>
      <w:r w:rsidR="008A601D">
        <w:t>…</w:t>
      </w:r>
      <w:r>
        <w:t>…………………..</w:t>
      </w:r>
      <w:r w:rsidR="008A601D">
        <w:t>….</w:t>
      </w:r>
      <w:r w:rsidR="002A7B65">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3C76C0BA" w14:textId="77777777" w:rsidR="002A7B65" w:rsidRDefault="002A7B65" w:rsidP="002A7B65">
      <w:pPr>
        <w:ind w:firstLine="720"/>
      </w:pPr>
      <w:r>
        <w:t>GPSGA ………………………………………………………………………………..</w:t>
      </w:r>
    </w:p>
    <w:p w14:paraId="3619C3A2" w14:textId="360D5D96" w:rsidR="002A7B65" w:rsidRDefault="002A7B65" w:rsidP="004A34E4">
      <w:pPr>
        <w:ind w:firstLine="720"/>
      </w:pPr>
      <w:r>
        <w:t>Wellness……………………………………………………………………………….</w:t>
      </w:r>
    </w:p>
    <w:p w14:paraId="283F8142" w14:textId="2A205997" w:rsidR="005258A3" w:rsidRDefault="005258A3" w:rsidP="004A34E4">
      <w:pPr>
        <w:ind w:firstLine="720"/>
      </w:pPr>
      <w:r>
        <w:t>Emeriti…………………………………………………………………………………</w:t>
      </w:r>
    </w:p>
    <w:p w14:paraId="55B865CB" w14:textId="11ACAED6" w:rsidR="000E59BA" w:rsidRDefault="000E59BA" w:rsidP="000E59BA">
      <w:pPr>
        <w:ind w:firstLine="720"/>
      </w:pPr>
      <w:r>
        <w:t>Graduate Council………………………………………………………………………</w:t>
      </w:r>
    </w:p>
    <w:p w14:paraId="20C2D4ED" w14:textId="06BE7B52" w:rsidR="00952E7E" w:rsidRDefault="002E306C" w:rsidP="00F86101">
      <w:pPr>
        <w:ind w:firstLine="720"/>
      </w:pPr>
      <w:r>
        <w:t>SAC……………………………………………………………………………………</w:t>
      </w:r>
    </w:p>
    <w:p w14:paraId="7542D91B" w14:textId="1C0AF5FB" w:rsidR="000E59BA" w:rsidRDefault="000E59BA" w:rsidP="000E59BA">
      <w:pPr>
        <w:ind w:firstLine="720"/>
      </w:pPr>
      <w:r>
        <w:t>WFC …………………………………………………………………………………..</w:t>
      </w:r>
    </w:p>
    <w:p w14:paraId="1FBAA85E" w14:textId="7F3A28F9" w:rsidR="00952E7E" w:rsidRDefault="00952E7E" w:rsidP="00952E7E">
      <w:pPr>
        <w:ind w:firstLine="720"/>
      </w:pPr>
      <w:r>
        <w:t>SGA……………………………………………………………………………………</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4C61F5E1" w14:textId="79F3A6F8" w:rsidR="0075629B" w:rsidRDefault="00952E7E" w:rsidP="00ED0251">
      <w:r>
        <w:t>P</w:t>
      </w:r>
      <w:r w:rsidR="001F1933">
        <w:t>.</w:t>
      </w:r>
      <w:r>
        <w:t xml:space="preserve"> Lovern</w:t>
      </w:r>
      <w:r w:rsidR="00BB6578">
        <w:t xml:space="preserve"> </w:t>
      </w:r>
      <w:r w:rsidR="0041788B">
        <w:t>announced it was 3:00 and the chair has determined that a quor</w:t>
      </w:r>
      <w:r w:rsidR="00907D5C">
        <w:t xml:space="preserve">um is present so the meeting will now come to order. </w:t>
      </w:r>
      <w:r w:rsidR="00E970B3">
        <w:t xml:space="preserve">P. </w:t>
      </w:r>
      <w:r w:rsidR="00A77D64">
        <w:t xml:space="preserve">Lovern sent the roll call around and asked everyone to sign it. </w:t>
      </w:r>
      <w:r w:rsidR="00C3601D">
        <w:t>P</w:t>
      </w:r>
      <w:r w:rsidR="001F1933">
        <w:t>.</w:t>
      </w:r>
      <w:r w:rsidR="00C3601D">
        <w:t xml:space="preserve"> </w:t>
      </w:r>
      <w:r w:rsidR="00741AC1">
        <w:t>Lovern asked those attending via Zoom to make sure</w:t>
      </w:r>
      <w:r w:rsidR="003D23D0">
        <w:t xml:space="preserve"> your name is displayed correctly on the screen</w:t>
      </w:r>
      <w:r w:rsidR="00741AC1">
        <w:t xml:space="preserve"> and put their name in the chat so </w:t>
      </w:r>
      <w:r w:rsidR="00E970B3">
        <w:t>their</w:t>
      </w:r>
      <w:r w:rsidR="00741AC1">
        <w:t xml:space="preserve"> attendance will be recorded. </w:t>
      </w:r>
      <w:r w:rsidR="00A77D64">
        <w:t xml:space="preserve">If you are a proxy for a Faculty Council member </w:t>
      </w:r>
      <w:r w:rsidR="00E970B3">
        <w:t xml:space="preserve">P. </w:t>
      </w:r>
      <w:r w:rsidR="00907D5C">
        <w:t>Lovern</w:t>
      </w:r>
      <w:r w:rsidR="008B5ECD">
        <w:t xml:space="preserve"> </w:t>
      </w:r>
      <w:r w:rsidR="007961FD">
        <w:t xml:space="preserve">asked for them to put their name and the person they </w:t>
      </w:r>
      <w:r w:rsidR="007961FD">
        <w:lastRenderedPageBreak/>
        <w:t xml:space="preserve">are </w:t>
      </w:r>
      <w:r w:rsidR="00437966">
        <w:t>attending</w:t>
      </w:r>
      <w:r w:rsidR="00801340">
        <w:t xml:space="preserve"> </w:t>
      </w:r>
      <w:r w:rsidR="007961FD">
        <w:t xml:space="preserve">for on the roll sheet. </w:t>
      </w:r>
      <w:r w:rsidR="00C3601D">
        <w:t>P</w:t>
      </w:r>
      <w:r w:rsidR="001F1933">
        <w:t>.</w:t>
      </w:r>
      <w:r w:rsidR="00C3601D">
        <w:t xml:space="preserve"> </w:t>
      </w:r>
      <w:r w:rsidR="00801340">
        <w:t xml:space="preserve">Lovern asked those attending via zoom to </w:t>
      </w:r>
      <w:r w:rsidR="000C3215">
        <w:t>stay muted</w:t>
      </w:r>
      <w:r w:rsidR="00437966">
        <w:t xml:space="preserve"> to help with the audio</w:t>
      </w:r>
      <w:r w:rsidR="00EE7815">
        <w:t xml:space="preserve">. </w:t>
      </w:r>
      <w:r w:rsidR="00C3601D">
        <w:t>P</w:t>
      </w:r>
      <w:r w:rsidR="001F1933">
        <w:t>.</w:t>
      </w:r>
      <w:r w:rsidR="00C3601D">
        <w:t xml:space="preserve"> </w:t>
      </w:r>
      <w:r w:rsidR="00E47F16">
        <w:t xml:space="preserve">Lovern stated that the first item of business on the agenda is the approval of the </w:t>
      </w:r>
      <w:r w:rsidR="0077513A">
        <w:t xml:space="preserve">minutes from </w:t>
      </w:r>
      <w:r w:rsidR="00E970B3">
        <w:t>September 14</w:t>
      </w:r>
      <w:r w:rsidR="0077513A">
        <w:t>, 2021.</w:t>
      </w:r>
      <w:r w:rsidR="00A00116">
        <w:t xml:space="preserve"> </w:t>
      </w:r>
      <w:r w:rsidR="00A57594">
        <w:t xml:space="preserve">The minutes </w:t>
      </w:r>
      <w:r w:rsidR="006C3C13">
        <w:t>were</w:t>
      </w:r>
      <w:r w:rsidR="00A57594">
        <w:t xml:space="preserve"> distributed</w:t>
      </w:r>
      <w:r w:rsidR="006C3C13">
        <w:t xml:space="preserve"> electronically</w:t>
      </w:r>
      <w:r w:rsidR="0084057C">
        <w:t xml:space="preserve"> and are available on the </w:t>
      </w:r>
      <w:r w:rsidR="001E156F">
        <w:t xml:space="preserve">Faculty Council </w:t>
      </w:r>
      <w:r w:rsidR="0084057C">
        <w:t>website</w:t>
      </w:r>
      <w:r w:rsidR="00F50092">
        <w:t>.</w:t>
      </w:r>
      <w:r w:rsidR="00A57594">
        <w:t xml:space="preserve"> </w:t>
      </w:r>
      <w:r w:rsidR="00C3601D">
        <w:t>P</w:t>
      </w:r>
      <w:r w:rsidR="00E970B3">
        <w:t>.</w:t>
      </w:r>
      <w:r w:rsidR="00C3601D">
        <w:t xml:space="preserve"> </w:t>
      </w:r>
      <w:r w:rsidR="004B318D">
        <w:t>Lovern</w:t>
      </w:r>
      <w:r w:rsidR="00A57594">
        <w:t xml:space="preserve"> asked if there were any corrections</w:t>
      </w:r>
      <w:r w:rsidR="00E91F55">
        <w:t>.</w:t>
      </w:r>
      <w:r w:rsidR="00A57594">
        <w:t xml:space="preserve"> Seeing none</w:t>
      </w:r>
      <w:r w:rsidR="004A2F95">
        <w:t>,</w:t>
      </w:r>
      <w:r w:rsidR="00A57594">
        <w:t xml:space="preserve"> </w:t>
      </w:r>
      <w:r w:rsidR="00154EAF">
        <w:t>the minutes were approved</w:t>
      </w:r>
      <w:r w:rsidR="002230B9">
        <w:t>.</w:t>
      </w:r>
      <w:r w:rsidR="00DF4034">
        <w:t xml:space="preserve"> </w:t>
      </w:r>
      <w:r w:rsidR="002230B9">
        <w:t>According to Roberts Rule of Order the minutes can be approved by unanimous consent</w:t>
      </w:r>
      <w:r w:rsidR="00A57594">
        <w:t>.</w:t>
      </w:r>
      <w:r w:rsidR="008B5ECD">
        <w:t xml:space="preserve"> </w:t>
      </w:r>
      <w:r w:rsidR="00C3601D">
        <w:t>P</w:t>
      </w:r>
      <w:r w:rsidR="00E970B3">
        <w:t>.</w:t>
      </w:r>
      <w:r w:rsidR="00C3601D">
        <w:t xml:space="preserve"> </w:t>
      </w:r>
      <w:r w:rsidR="003B2870">
        <w:t>Lovern stated the second item of business on the agenda is the a</w:t>
      </w:r>
      <w:r w:rsidR="002230B9">
        <w:t>doption</w:t>
      </w:r>
      <w:r w:rsidR="003B2870">
        <w:t xml:space="preserve"> </w:t>
      </w:r>
      <w:r w:rsidR="00FB7A4E">
        <w:t xml:space="preserve">of the agenda which was also electronically distributed </w:t>
      </w:r>
      <w:r w:rsidR="00253333">
        <w:t>and is</w:t>
      </w:r>
      <w:r w:rsidR="002230B9">
        <w:t xml:space="preserve"> also</w:t>
      </w:r>
      <w:r w:rsidR="00253333">
        <w:t xml:space="preserve"> available on the Faculty Council website. </w:t>
      </w:r>
      <w:r w:rsidR="00C3601D">
        <w:t>P</w:t>
      </w:r>
      <w:r w:rsidR="00E970B3">
        <w:t>.</w:t>
      </w:r>
      <w:r w:rsidR="00C3601D">
        <w:t xml:space="preserve"> </w:t>
      </w:r>
      <w:r w:rsidR="00253333">
        <w:t xml:space="preserve">Lovern asked for corrections to the agenda. </w:t>
      </w:r>
      <w:r w:rsidR="00731CF0">
        <w:t xml:space="preserve">If there are no corrections, </w:t>
      </w:r>
      <w:r w:rsidR="00C3601D">
        <w:t>P</w:t>
      </w:r>
      <w:r w:rsidR="00E970B3">
        <w:t>.</w:t>
      </w:r>
      <w:r w:rsidR="00C3601D">
        <w:t xml:space="preserve"> </w:t>
      </w:r>
      <w:r w:rsidR="00731CF0">
        <w:t>Lovern asked for a motion to a</w:t>
      </w:r>
      <w:r w:rsidR="00F17DEA">
        <w:t>do</w:t>
      </w:r>
      <w:r w:rsidR="007A2265">
        <w:t>pt</w:t>
      </w:r>
      <w:r w:rsidR="00731CF0">
        <w:t xml:space="preserve"> the agenda. </w:t>
      </w:r>
      <w:r w:rsidR="007A2265">
        <w:t>M. Lovern</w:t>
      </w:r>
      <w:r w:rsidR="00B26CFB">
        <w:t xml:space="preserve"> moved and </w:t>
      </w:r>
      <w:r w:rsidR="005E77E2">
        <w:t>Stans</w:t>
      </w:r>
      <w:r w:rsidR="00236EC7">
        <w:t>berry</w:t>
      </w:r>
      <w:r w:rsidR="007A2265">
        <w:t xml:space="preserve"> </w:t>
      </w:r>
      <w:r w:rsidR="00B26CFB">
        <w:t>second that we adopt the agenda.</w:t>
      </w:r>
      <w:r w:rsidR="00C1421B">
        <w:t xml:space="preserve"> P</w:t>
      </w:r>
      <w:r w:rsidR="00E970B3">
        <w:t>.</w:t>
      </w:r>
      <w:r w:rsidR="00B26CFB">
        <w:t xml:space="preserve"> Lovern called for a vote</w:t>
      </w:r>
      <w:r w:rsidR="007A2265">
        <w:t xml:space="preserve"> and asked the Faculty members on zoom to note their vote in the chat</w:t>
      </w:r>
      <w:r w:rsidR="00B26CFB">
        <w:t>. Motion passed</w:t>
      </w:r>
      <w:r w:rsidR="00D46D2A">
        <w:t xml:space="preserve"> and the agenda is adopted. </w:t>
      </w:r>
    </w:p>
    <w:p w14:paraId="333CAD9E" w14:textId="39DD6482" w:rsidR="00925C23" w:rsidRDefault="00925C23" w:rsidP="00ED0251"/>
    <w:p w14:paraId="7D65AE75" w14:textId="6C91027E" w:rsidR="00925C23" w:rsidRDefault="00C1421B" w:rsidP="00ED0251">
      <w:r>
        <w:t xml:space="preserve">Pam </w:t>
      </w:r>
      <w:r w:rsidR="00925C23">
        <w:t xml:space="preserve">Lovern introduced our first special report, Dr. </w:t>
      </w:r>
      <w:r w:rsidR="00F86101">
        <w:t>Rae Ann Kruse</w:t>
      </w:r>
      <w:r w:rsidR="00925C23">
        <w:t>.</w:t>
      </w:r>
    </w:p>
    <w:p w14:paraId="78B823F9" w14:textId="77777777" w:rsidR="00B14447" w:rsidRDefault="00B14447" w:rsidP="00ED0251">
      <w:pPr>
        <w:rPr>
          <w:b/>
        </w:rPr>
      </w:pPr>
    </w:p>
    <w:p w14:paraId="0D329C89" w14:textId="0378F308" w:rsidR="00EE1963" w:rsidRDefault="005D0BC7" w:rsidP="00ED0251">
      <w:pPr>
        <w:rPr>
          <w:b/>
        </w:rPr>
      </w:pPr>
      <w:r>
        <w:rPr>
          <w:b/>
        </w:rPr>
        <w:t>Special Report</w:t>
      </w:r>
      <w:r w:rsidR="000D72C0">
        <w:rPr>
          <w:b/>
        </w:rPr>
        <w:t>s</w:t>
      </w:r>
      <w:r>
        <w:rPr>
          <w:b/>
        </w:rPr>
        <w:t>:</w:t>
      </w:r>
    </w:p>
    <w:p w14:paraId="48EF3E08" w14:textId="1D2B973F" w:rsidR="005D0BC7" w:rsidRDefault="005D0BC7" w:rsidP="00ED0251">
      <w:pPr>
        <w:rPr>
          <w:b/>
        </w:rPr>
      </w:pPr>
    </w:p>
    <w:p w14:paraId="52524A56" w14:textId="4301D217" w:rsidR="00592612" w:rsidRPr="005A5F82" w:rsidRDefault="00F86101" w:rsidP="005A5F82">
      <w:pPr>
        <w:pStyle w:val="ListParagraph"/>
        <w:numPr>
          <w:ilvl w:val="0"/>
          <w:numId w:val="3"/>
        </w:numPr>
        <w:rPr>
          <w:b/>
          <w:bCs/>
        </w:rPr>
      </w:pPr>
      <w:r>
        <w:rPr>
          <w:b/>
        </w:rPr>
        <w:t>Dr. Rae Ann Kruse – Associate Director for the Office of First Year Success</w:t>
      </w:r>
    </w:p>
    <w:p w14:paraId="43D0CFF7" w14:textId="7E1392B3" w:rsidR="00240A72" w:rsidRDefault="00240A72" w:rsidP="00A11D2F">
      <w:pPr>
        <w:rPr>
          <w:bCs/>
        </w:rPr>
      </w:pPr>
    </w:p>
    <w:p w14:paraId="4FEFD4D6" w14:textId="0D39EF13" w:rsidR="00AA7B6E" w:rsidRDefault="001F3038" w:rsidP="008F4429">
      <w:pPr>
        <w:ind w:left="720"/>
        <w:rPr>
          <w:bCs/>
        </w:rPr>
      </w:pPr>
      <w:r>
        <w:rPr>
          <w:bCs/>
        </w:rPr>
        <w:t xml:space="preserve">Kruse stated that for the first time Oklahoma State will be participating </w:t>
      </w:r>
      <w:r w:rsidR="009E0434">
        <w:rPr>
          <w:bCs/>
        </w:rPr>
        <w:t xml:space="preserve">in National First-Generation Student Day. We are partnering with </w:t>
      </w:r>
      <w:r w:rsidR="00390E3C">
        <w:rPr>
          <w:bCs/>
        </w:rPr>
        <w:t xml:space="preserve">Institutional Diversity </w:t>
      </w:r>
      <w:r w:rsidR="003A2323">
        <w:rPr>
          <w:bCs/>
        </w:rPr>
        <w:t>to host this first celebration. This is a “save the date” announcement. Monday, November 8</w:t>
      </w:r>
      <w:r w:rsidR="003A2323" w:rsidRPr="003A2323">
        <w:rPr>
          <w:bCs/>
          <w:vertAlign w:val="superscript"/>
        </w:rPr>
        <w:t>th</w:t>
      </w:r>
      <w:r w:rsidR="003A2323">
        <w:rPr>
          <w:bCs/>
        </w:rPr>
        <w:t xml:space="preserve"> is National First-Generation Day. Kruse said there will be a lot of fun </w:t>
      </w:r>
      <w:r w:rsidR="003E3A6F">
        <w:rPr>
          <w:bCs/>
        </w:rPr>
        <w:t>activities. They will lead up to this week with social media posts</w:t>
      </w:r>
      <w:r w:rsidR="002B0EC6">
        <w:rPr>
          <w:bCs/>
        </w:rPr>
        <w:t>. OSU First-Generation faculty and staff will be doing a podcast</w:t>
      </w:r>
      <w:r w:rsidR="0037555E">
        <w:rPr>
          <w:bCs/>
        </w:rPr>
        <w:t xml:space="preserve">. There will also be a presentation on </w:t>
      </w:r>
      <w:proofErr w:type="spellStart"/>
      <w:r w:rsidR="0037555E">
        <w:rPr>
          <w:bCs/>
        </w:rPr>
        <w:t>OStateTV</w:t>
      </w:r>
      <w:proofErr w:type="spellEnd"/>
      <w:r w:rsidR="0037555E">
        <w:rPr>
          <w:bCs/>
        </w:rPr>
        <w:t xml:space="preserve"> at 11:30 on November 8</w:t>
      </w:r>
      <w:r w:rsidR="0037555E" w:rsidRPr="0037555E">
        <w:rPr>
          <w:bCs/>
          <w:vertAlign w:val="superscript"/>
        </w:rPr>
        <w:t>th</w:t>
      </w:r>
      <w:r w:rsidR="0037555E">
        <w:rPr>
          <w:bCs/>
        </w:rPr>
        <w:t xml:space="preserve">. </w:t>
      </w:r>
      <w:r w:rsidR="007231C8">
        <w:rPr>
          <w:bCs/>
        </w:rPr>
        <w:t xml:space="preserve">Kruse stated the presentation will feature </w:t>
      </w:r>
      <w:proofErr w:type="spellStart"/>
      <w:r w:rsidR="007231C8">
        <w:rPr>
          <w:bCs/>
        </w:rPr>
        <w:t>M</w:t>
      </w:r>
      <w:r w:rsidR="00D96FD4">
        <w:rPr>
          <w:bCs/>
        </w:rPr>
        <w:t>arisel</w:t>
      </w:r>
      <w:proofErr w:type="spellEnd"/>
      <w:r w:rsidR="00D96FD4">
        <w:rPr>
          <w:bCs/>
        </w:rPr>
        <w:t xml:space="preserve"> Herrera</w:t>
      </w:r>
      <w:r w:rsidR="00D16CE5">
        <w:rPr>
          <w:bCs/>
        </w:rPr>
        <w:t xml:space="preserve">, the founder of the Arizona State First-Gen Zone. She is also the success coach with </w:t>
      </w:r>
      <w:r w:rsidR="00266582">
        <w:rPr>
          <w:bCs/>
        </w:rPr>
        <w:t xml:space="preserve">the </w:t>
      </w:r>
      <w:r w:rsidR="006C0910">
        <w:rPr>
          <w:bCs/>
        </w:rPr>
        <w:t>ARISE</w:t>
      </w:r>
      <w:r w:rsidR="006C0910" w:rsidRPr="006C0910">
        <w:rPr>
          <w:bCs/>
          <w:vertAlign w:val="superscript"/>
        </w:rPr>
        <w:t>TM</w:t>
      </w:r>
      <w:r w:rsidR="00CC248A">
        <w:rPr>
          <w:bCs/>
          <w:vertAlign w:val="superscript"/>
        </w:rPr>
        <w:t xml:space="preserve"> </w:t>
      </w:r>
      <w:r w:rsidR="00266582">
        <w:rPr>
          <w:bCs/>
        </w:rPr>
        <w:t>Success Coaching Program. After this presentation, Dr. Mendez will host a panel of OSU faculty</w:t>
      </w:r>
      <w:r w:rsidR="008D06BA">
        <w:rPr>
          <w:bCs/>
        </w:rPr>
        <w:t>, staff and students to discuss their first-generation experiences. Kruse left some</w:t>
      </w:r>
      <w:r w:rsidR="00C1507D">
        <w:rPr>
          <w:bCs/>
        </w:rPr>
        <w:t xml:space="preserve"> buttons and door stickers for those attending the meeting to take and display. Kruse asked those attending the meeting to help promote</w:t>
      </w:r>
      <w:r w:rsidR="007F20DE">
        <w:rPr>
          <w:bCs/>
        </w:rPr>
        <w:t xml:space="preserve"> First-Generation Day. Kruse stated that Institutional Diversity has opened an essay contest</w:t>
      </w:r>
      <w:r w:rsidR="00C048ED">
        <w:rPr>
          <w:bCs/>
        </w:rPr>
        <w:t xml:space="preserve"> called 1890 (since OSU started in 1890). They are giving out three undergraduate scholarships</w:t>
      </w:r>
      <w:r w:rsidR="007373BE">
        <w:rPr>
          <w:bCs/>
        </w:rPr>
        <w:t xml:space="preserve"> for $1,890 to the contest winners. The information for this scholarship is available on the First Year Success website</w:t>
      </w:r>
      <w:r w:rsidR="00595E17">
        <w:rPr>
          <w:bCs/>
        </w:rPr>
        <w:t xml:space="preserve">: </w:t>
      </w:r>
      <w:hyperlink r:id="rId11" w:history="1">
        <w:r w:rsidR="00595E17" w:rsidRPr="007056EA">
          <w:rPr>
            <w:rStyle w:val="Hyperlink"/>
            <w:bCs/>
          </w:rPr>
          <w:t>https://firstyearsuccess.okstate.edu/</w:t>
        </w:r>
      </w:hyperlink>
      <w:r w:rsidR="00595E17">
        <w:rPr>
          <w:bCs/>
        </w:rPr>
        <w:t xml:space="preserve">. </w:t>
      </w:r>
    </w:p>
    <w:p w14:paraId="08EE122B" w14:textId="303BC354" w:rsidR="00483AB9" w:rsidRDefault="00483AB9" w:rsidP="008F4429">
      <w:pPr>
        <w:ind w:left="720"/>
        <w:rPr>
          <w:bCs/>
        </w:rPr>
      </w:pPr>
    </w:p>
    <w:p w14:paraId="7FC140D5" w14:textId="345B8146" w:rsidR="00483AB9" w:rsidRDefault="00483AB9" w:rsidP="008F4429">
      <w:pPr>
        <w:ind w:left="720"/>
        <w:rPr>
          <w:bCs/>
        </w:rPr>
      </w:pPr>
      <w:r>
        <w:rPr>
          <w:bCs/>
        </w:rPr>
        <w:t>P. Lovern opened the floor for questions. Seeing none thanked Dr. Kruse and introduced Steve Spradling.</w:t>
      </w:r>
    </w:p>
    <w:p w14:paraId="64B62528" w14:textId="654D97DB" w:rsidR="004D600A" w:rsidRDefault="004D600A" w:rsidP="00ED0251">
      <w:pPr>
        <w:rPr>
          <w:bCs/>
        </w:rPr>
      </w:pPr>
    </w:p>
    <w:p w14:paraId="650CAB09" w14:textId="6580AE0B" w:rsidR="004D600A" w:rsidRPr="00BB670A" w:rsidRDefault="00F86101" w:rsidP="004D600A">
      <w:pPr>
        <w:pStyle w:val="ListParagraph"/>
        <w:numPr>
          <w:ilvl w:val="0"/>
          <w:numId w:val="3"/>
        </w:numPr>
        <w:rPr>
          <w:b/>
        </w:rPr>
      </w:pPr>
      <w:r>
        <w:rPr>
          <w:b/>
        </w:rPr>
        <w:t>Steve Spradling – Director of Parking and Transportation Services – Faculty and Staff Parking</w:t>
      </w:r>
    </w:p>
    <w:p w14:paraId="3ED66D57" w14:textId="48CCF59D" w:rsidR="00BB670A" w:rsidRDefault="00BB670A" w:rsidP="00BB670A">
      <w:pPr>
        <w:pStyle w:val="ListParagraph"/>
        <w:rPr>
          <w:bCs/>
        </w:rPr>
      </w:pPr>
    </w:p>
    <w:p w14:paraId="79F758F4" w14:textId="5617F057" w:rsidR="00BB10AC" w:rsidRPr="00000752" w:rsidRDefault="00BB10AC" w:rsidP="00000752">
      <w:pPr>
        <w:ind w:left="720"/>
      </w:pPr>
      <w:r>
        <w:t xml:space="preserve">Spradling introduced himself and distributed maps for those who may not see the map on the slide presentation. </w:t>
      </w:r>
      <w:r w:rsidR="00000752">
        <w:t xml:space="preserve">Spradling stated that he </w:t>
      </w:r>
      <w:r w:rsidR="007B5677">
        <w:t>has been at OSU for 17+ years</w:t>
      </w:r>
      <w:r w:rsidR="00442BF6">
        <w:t xml:space="preserve"> and he is also an OSU grad</w:t>
      </w:r>
      <w:r w:rsidR="00086A92">
        <w:t xml:space="preserve"> so he understands a little bit about parking on campus. </w:t>
      </w:r>
      <w:r>
        <w:t xml:space="preserve">Spradling reviewed the PowerPoint presentation </w:t>
      </w:r>
      <w:r w:rsidR="007C0169">
        <w:t xml:space="preserve">referencing faculty parking </w:t>
      </w:r>
      <w:r>
        <w:t xml:space="preserve">with those attending the meeting. </w:t>
      </w:r>
    </w:p>
    <w:p w14:paraId="2648C1E6" w14:textId="384B9403" w:rsidR="003B26A3" w:rsidRDefault="003E0C27" w:rsidP="00483AB9">
      <w:pPr>
        <w:ind w:left="720"/>
      </w:pPr>
      <w:r>
        <w:object w:dxaOrig="1540" w:dyaOrig="996" w14:anchorId="65A1B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PowerPoint.Show.12" ShapeID="_x0000_i1025" DrawAspect="Icon" ObjectID="_1696246010" r:id="rId13"/>
        </w:object>
      </w:r>
    </w:p>
    <w:p w14:paraId="467A17D2" w14:textId="7DC5F51D" w:rsidR="0071245A" w:rsidRDefault="0071245A" w:rsidP="00483AB9">
      <w:pPr>
        <w:ind w:left="720"/>
      </w:pPr>
    </w:p>
    <w:p w14:paraId="64B6D7D2" w14:textId="7B4ED562" w:rsidR="003E4473" w:rsidRDefault="006355A1" w:rsidP="00483AB9">
      <w:pPr>
        <w:ind w:left="720"/>
      </w:pPr>
      <w:r>
        <w:t>Spradling stated they</w:t>
      </w:r>
      <w:r w:rsidR="00505EA5">
        <w:t xml:space="preserve"> do not oversell spaces for faculty/staff but</w:t>
      </w:r>
      <w:r>
        <w:t xml:space="preserve"> do oversell commuter spaces </w:t>
      </w:r>
      <w:r w:rsidR="00505EA5">
        <w:t xml:space="preserve">because they turn over throughout the day. </w:t>
      </w:r>
      <w:r w:rsidR="009666BF">
        <w:t xml:space="preserve">But overall, OSU is not oversold. </w:t>
      </w:r>
    </w:p>
    <w:p w14:paraId="5CEC6A4A" w14:textId="77777777" w:rsidR="0043197E" w:rsidRDefault="0043197E" w:rsidP="00483AB9">
      <w:pPr>
        <w:ind w:left="720"/>
      </w:pPr>
    </w:p>
    <w:p w14:paraId="0FB75ACB" w14:textId="1EFF7DF4" w:rsidR="00153C11" w:rsidRDefault="001D25F2" w:rsidP="00483AB9">
      <w:pPr>
        <w:ind w:left="720"/>
      </w:pPr>
      <w:r>
        <w:t xml:space="preserve">Spradling gave an update on parking spaces due to the new Ag building construction. In the short term </w:t>
      </w:r>
      <w:r w:rsidR="00CE7416">
        <w:t xml:space="preserve">they moved staff spaces to lot 90 where Cowboy Mall used to be. </w:t>
      </w:r>
      <w:r w:rsidR="005618F7">
        <w:t xml:space="preserve">Currently there are </w:t>
      </w:r>
      <w:r w:rsidR="00520B45">
        <w:t>24 faculty/staff spaces in this area. The rest of the spaces are for com</w:t>
      </w:r>
      <w:r w:rsidR="009E3BC2">
        <w:t xml:space="preserve">muter students. </w:t>
      </w:r>
      <w:r w:rsidR="0046590F">
        <w:t>Spradling stated another short</w:t>
      </w:r>
      <w:r w:rsidR="002644B3">
        <w:t>-</w:t>
      </w:r>
      <w:r w:rsidR="0046590F">
        <w:t xml:space="preserve">term parking plan is south of the Colvin Center. The old teaching greenhouses have been removed and a gravel lot replaced them. The Colvin Center has </w:t>
      </w:r>
      <w:r w:rsidR="002644B3">
        <w:t xml:space="preserve">long-term plans for the space but right now it is a temporary gravel lot for </w:t>
      </w:r>
      <w:r w:rsidR="00CC248A">
        <w:t>R</w:t>
      </w:r>
      <w:r w:rsidR="002644B3">
        <w:t xml:space="preserve">es </w:t>
      </w:r>
      <w:r w:rsidR="00CC248A">
        <w:t>L</w:t>
      </w:r>
      <w:r w:rsidR="002644B3">
        <w:t xml:space="preserve">ife and faculty/staff. </w:t>
      </w:r>
    </w:p>
    <w:p w14:paraId="398AD759" w14:textId="77777777" w:rsidR="00153C11" w:rsidRDefault="00153C11" w:rsidP="00483AB9">
      <w:pPr>
        <w:ind w:left="720"/>
      </w:pPr>
    </w:p>
    <w:p w14:paraId="1A5D0199" w14:textId="0822C922" w:rsidR="001D25F2" w:rsidRDefault="00384BF4" w:rsidP="00483AB9">
      <w:pPr>
        <w:ind w:left="720"/>
      </w:pPr>
      <w:r>
        <w:t>Another area they are working on is the corner of Miller and Knoblock</w:t>
      </w:r>
      <w:r w:rsidR="00540DD7">
        <w:t>. This project was put on hold in 2020 due to Covid. There is one small gravel lot at the</w:t>
      </w:r>
      <w:r w:rsidR="00EE17BD">
        <w:t xml:space="preserve"> north end</w:t>
      </w:r>
      <w:r w:rsidR="00540DD7">
        <w:t xml:space="preserve"> </w:t>
      </w:r>
      <w:r w:rsidR="00EE17BD">
        <w:t>of the lot that is open now</w:t>
      </w:r>
      <w:r w:rsidR="006D153E">
        <w:t xml:space="preserve"> with about 30 parking spaces. Spradling stated that ultimately they intend to gravel the lot</w:t>
      </w:r>
      <w:r w:rsidR="006D690E">
        <w:t xml:space="preserve"> until they decide if it will be permanent parking. Weaver asked if this would be a good spot for a parking garage? Spradling stated it has been discussed</w:t>
      </w:r>
      <w:r w:rsidR="00182A07">
        <w:t xml:space="preserve"> but we currently do not have the funding for a garage. Spradling and Weaver ran the numbers a few years ago</w:t>
      </w:r>
      <w:r w:rsidR="00EE4415">
        <w:t xml:space="preserve"> and they do not have the funding yet. It may happen in the future. </w:t>
      </w:r>
    </w:p>
    <w:p w14:paraId="7FDA0ECD" w14:textId="6B76C3A8" w:rsidR="00EE4415" w:rsidRDefault="00EE4415" w:rsidP="00483AB9">
      <w:pPr>
        <w:ind w:left="720"/>
      </w:pPr>
    </w:p>
    <w:p w14:paraId="463D0788" w14:textId="6FB842F8" w:rsidR="00EE4415" w:rsidRDefault="00EE4415" w:rsidP="00483AB9">
      <w:pPr>
        <w:ind w:left="720"/>
      </w:pPr>
      <w:r>
        <w:t>Spradling reviewed parking prices</w:t>
      </w:r>
      <w:r w:rsidR="003B3935">
        <w:t xml:space="preserve"> of other Big 12 universities compared to OSU. </w:t>
      </w:r>
      <w:r w:rsidR="003B47D6">
        <w:t>Spradling stated that Baylor does not charge their faculty and staff for parking. They do</w:t>
      </w:r>
      <w:r w:rsidR="000366F5">
        <w:t xml:space="preserve">, however, charge their students </w:t>
      </w:r>
      <w:r w:rsidR="00E7600B">
        <w:t>a lot more</w:t>
      </w:r>
      <w:r w:rsidR="00B60A72">
        <w:t xml:space="preserve">. TCU </w:t>
      </w:r>
      <w:r w:rsidR="006552AA">
        <w:t xml:space="preserve">is a private institution that </w:t>
      </w:r>
      <w:r w:rsidR="00B60A72">
        <w:t xml:space="preserve">charges a flat fee for everyone. </w:t>
      </w:r>
      <w:r w:rsidR="006552AA">
        <w:t xml:space="preserve">Their tuition and fees are </w:t>
      </w:r>
      <w:r w:rsidR="00061CA4">
        <w:t>3.8% higher than OSU’s.</w:t>
      </w:r>
      <w:r w:rsidR="00AF3DCA">
        <w:t xml:space="preserve"> </w:t>
      </w:r>
      <w:r w:rsidR="003B3935">
        <w:t xml:space="preserve">OSU is still at the </w:t>
      </w:r>
      <w:r w:rsidR="003B47D6">
        <w:t>lowest</w:t>
      </w:r>
      <w:r w:rsidR="00B60A72">
        <w:t xml:space="preserve"> even though we have seen increases over the last few yea</w:t>
      </w:r>
      <w:r w:rsidR="00305AB1">
        <w:t xml:space="preserve">r. </w:t>
      </w:r>
      <w:r w:rsidR="00582F33">
        <w:t xml:space="preserve">We have made drastic changes to the parking garages and parking lots. </w:t>
      </w:r>
      <w:r w:rsidR="00EF70D5">
        <w:t xml:space="preserve">OU has all reserved spaces for their commuter students and they are getting a tremendous amount. Weaver stated that OSU has been systematically raising the faculty and staff permits by 2%-3% a year for the last several years. </w:t>
      </w:r>
      <w:r w:rsidR="00ED199C">
        <w:t>Weaver stated that we went for a long period of time without adjustments. Weaver asked those in the meeting if they were hearing complaints about the parking increases. Some people said yes</w:t>
      </w:r>
      <w:r w:rsidR="007F6C41">
        <w:t xml:space="preserve"> – parking is going up and salaries aren’t. </w:t>
      </w:r>
      <w:r w:rsidR="005E514D">
        <w:t xml:space="preserve">Spradling said he does not hear too many complaints from faculty. </w:t>
      </w:r>
    </w:p>
    <w:p w14:paraId="0AEE0966" w14:textId="68EB57B5" w:rsidR="00B517BA" w:rsidRDefault="00B517BA" w:rsidP="00483AB9">
      <w:pPr>
        <w:ind w:left="720"/>
      </w:pPr>
    </w:p>
    <w:p w14:paraId="2790A9CD" w14:textId="658A2B9A" w:rsidR="00B517BA" w:rsidRDefault="000F2EC1" w:rsidP="00483AB9">
      <w:pPr>
        <w:ind w:left="720"/>
      </w:pPr>
      <w:r>
        <w:t xml:space="preserve">Spradling stated that there are 174 spaces around campus designated for Facilities Management. They work closely with Facilities Management to </w:t>
      </w:r>
      <w:r w:rsidR="00E50657">
        <w:t xml:space="preserve">manage these spaces. Weaver stated that the Facilities Management folks need close access to buildings so they can get equipment and other items into the buildings. </w:t>
      </w:r>
    </w:p>
    <w:p w14:paraId="00B7A464" w14:textId="202A43F5" w:rsidR="000E4C8C" w:rsidRDefault="000E4C8C" w:rsidP="00483AB9">
      <w:pPr>
        <w:ind w:left="720"/>
      </w:pPr>
    </w:p>
    <w:p w14:paraId="107DC741" w14:textId="59B891B2" w:rsidR="000E4C8C" w:rsidRDefault="000E4C8C" w:rsidP="00483AB9">
      <w:pPr>
        <w:ind w:left="720"/>
      </w:pPr>
      <w:r>
        <w:t xml:space="preserve">P. Lovern opened the floor to questions. </w:t>
      </w:r>
      <w:r w:rsidR="00CC248A">
        <w:t xml:space="preserve">P. </w:t>
      </w:r>
      <w:r w:rsidR="00724B50">
        <w:t>Lovern asked if it was possible for the faculty permits to be set</w:t>
      </w:r>
      <w:r w:rsidR="001A57C6">
        <w:t xml:space="preserve"> up on an autorenewal? Some people forget to go in </w:t>
      </w:r>
      <w:r w:rsidR="00C455BA">
        <w:t>and get their permits.</w:t>
      </w:r>
      <w:r w:rsidR="009936EC">
        <w:t xml:space="preserve"> Spradling said just before Covid they had talked about doing this but he doesn’t know where they are right now in the conversation</w:t>
      </w:r>
      <w:r w:rsidR="004B618E">
        <w:t xml:space="preserve"> but he will look into it. </w:t>
      </w:r>
      <w:r w:rsidR="00BA22DC">
        <w:t xml:space="preserve">Sheehan thought this </w:t>
      </w:r>
      <w:r w:rsidR="00BA22DC">
        <w:lastRenderedPageBreak/>
        <w:t>is a great idea because the garage she parks in (Wentz Garage) if you forget to renew you are placed on the waitlist. Spradling stated that this is the only garage that has a wait list.</w:t>
      </w:r>
      <w:r w:rsidR="00934309">
        <w:t xml:space="preserve"> Spradling stated they email current permit holders and let them know the renewal is approaching. </w:t>
      </w:r>
      <w:r w:rsidR="00AD4197">
        <w:t>Weaver asked if people would be willing to sign up for a permit “until further notice”?</w:t>
      </w:r>
      <w:r w:rsidR="00006405">
        <w:t xml:space="preserve"> Meeting attendees said yes they would. </w:t>
      </w:r>
      <w:r w:rsidR="00BD296E">
        <w:t xml:space="preserve">Nelson stated maybe a </w:t>
      </w:r>
      <w:r w:rsidR="001C5966">
        <w:t>1- or 3-year</w:t>
      </w:r>
      <w:r w:rsidR="00BD296E">
        <w:t xml:space="preserve"> renewal might work. </w:t>
      </w:r>
      <w:r w:rsidR="00B53302">
        <w:t xml:space="preserve">Weaver and Spradling will look into this option. </w:t>
      </w:r>
    </w:p>
    <w:p w14:paraId="1FA12CDD" w14:textId="0542E91D" w:rsidR="00B53302" w:rsidRDefault="00B53302" w:rsidP="00483AB9">
      <w:pPr>
        <w:ind w:left="720"/>
      </w:pPr>
    </w:p>
    <w:p w14:paraId="72F5B44E" w14:textId="3F1F6F47" w:rsidR="00B53302" w:rsidRDefault="00B53302" w:rsidP="00483AB9">
      <w:pPr>
        <w:ind w:left="720"/>
      </w:pPr>
      <w:r>
        <w:t>Krishnan stated</w:t>
      </w:r>
      <w:r w:rsidR="00FB178E">
        <w:t xml:space="preserve"> that parking permits costs are increasing every</w:t>
      </w:r>
      <w:r w:rsidR="007102D4">
        <w:t xml:space="preserve"> year and he has seen an increase in the number of “reserved” spaces around campus. </w:t>
      </w:r>
      <w:r w:rsidR="00663C49">
        <w:t>Spradling stated that they are not adding any more “reserved” spaces. The</w:t>
      </w:r>
      <w:r w:rsidR="008337DF">
        <w:t xml:space="preserve">re </w:t>
      </w:r>
      <w:r w:rsidR="00B35629">
        <w:t>is</w:t>
      </w:r>
      <w:r w:rsidR="008337DF">
        <w:t xml:space="preserve"> only a certain amount available per lot and right now the only place they will add any is </w:t>
      </w:r>
      <w:r w:rsidR="008D093C">
        <w:t>Lot 27</w:t>
      </w:r>
      <w:r w:rsidR="000F217D">
        <w:t xml:space="preserve">. Krishnan referenced the chart with the parking costs. </w:t>
      </w:r>
      <w:r w:rsidR="00FF57D7">
        <w:t>He stated</w:t>
      </w:r>
      <w:r w:rsidR="00851C13">
        <w:t xml:space="preserve"> in his opinion,</w:t>
      </w:r>
      <w:r w:rsidR="00FF57D7">
        <w:t xml:space="preserve"> the numbers mean nothing because </w:t>
      </w:r>
      <w:r w:rsidR="00851C13">
        <w:t xml:space="preserve">salary with other universities is not a factor. </w:t>
      </w:r>
      <w:r w:rsidR="00775977">
        <w:t>Weaver</w:t>
      </w:r>
      <w:r w:rsidR="008B4BE4">
        <w:t xml:space="preserve"> stated that he was safe to say that OSU’s parking rates are far worse than our faculty and staff salaries compared </w:t>
      </w:r>
      <w:r w:rsidR="00F160A6">
        <w:t xml:space="preserve">to our peer averages. </w:t>
      </w:r>
      <w:r w:rsidR="001E338D">
        <w:t xml:space="preserve">Weaver believes we are paying better than 50% of peer institutions on salaries. </w:t>
      </w:r>
    </w:p>
    <w:p w14:paraId="33FCDB93" w14:textId="068055A5" w:rsidR="001E338D" w:rsidRDefault="001E338D" w:rsidP="00483AB9">
      <w:pPr>
        <w:ind w:left="720"/>
      </w:pPr>
    </w:p>
    <w:p w14:paraId="04625A1C" w14:textId="4B44A649" w:rsidR="001E338D" w:rsidRDefault="001E338D" w:rsidP="00483AB9">
      <w:pPr>
        <w:ind w:left="720"/>
      </w:pPr>
      <w:r>
        <w:t>Lovern asked for other questions. Seeing none, introduced Dr. Todd Misener.</w:t>
      </w:r>
    </w:p>
    <w:p w14:paraId="528E2CDE" w14:textId="77777777" w:rsidR="00483AB9" w:rsidRDefault="00483AB9" w:rsidP="004A0023"/>
    <w:p w14:paraId="1085CEC8" w14:textId="5CA22DC2" w:rsidR="00651B45" w:rsidRPr="00651B45" w:rsidRDefault="00651B45" w:rsidP="00651B45">
      <w:pPr>
        <w:pStyle w:val="ListParagraph"/>
        <w:numPr>
          <w:ilvl w:val="0"/>
          <w:numId w:val="3"/>
        </w:numPr>
        <w:rPr>
          <w:b/>
          <w:bCs/>
        </w:rPr>
      </w:pPr>
      <w:r>
        <w:t xml:space="preserve"> </w:t>
      </w:r>
      <w:r w:rsidRPr="00651B45">
        <w:rPr>
          <w:b/>
          <w:bCs/>
        </w:rPr>
        <w:t>Dr. Todd Misener – Chief Wellness Officer – Colvin Center Development Plan</w:t>
      </w:r>
    </w:p>
    <w:p w14:paraId="54C25A98" w14:textId="561D4A7F" w:rsidR="00651B45" w:rsidRDefault="00651B45" w:rsidP="00651B45"/>
    <w:p w14:paraId="3CBFBE82" w14:textId="349F7AAB" w:rsidR="0038258A" w:rsidRDefault="001C1DFB" w:rsidP="0038258A">
      <w:pPr>
        <w:ind w:left="720"/>
      </w:pPr>
      <w:r>
        <w:t xml:space="preserve">Misener arrived at OSU in </w:t>
      </w:r>
      <w:r w:rsidR="0026683D">
        <w:t>August 2016</w:t>
      </w:r>
      <w:r w:rsidR="008521A9">
        <w:t xml:space="preserve">. He began a process of learning the facilities within the Department of Wellness. Shortly after arriving, there was a large infrastructure </w:t>
      </w:r>
      <w:r w:rsidR="00405F3C">
        <w:t>meltdown in the indoor pool. They were able to piece it back together at that time</w:t>
      </w:r>
      <w:r w:rsidR="00B7015D">
        <w:t xml:space="preserve"> but knew that the indoor pools days were numbered</w:t>
      </w:r>
      <w:r w:rsidR="00E314E9">
        <w:t xml:space="preserve">. In response to this, having recognized that there was no master plan on the file, they began the process to create one. </w:t>
      </w:r>
      <w:r w:rsidR="00B94E22">
        <w:t xml:space="preserve">They did not want to do things on a whim, they wanted a financial plan and structural plan </w:t>
      </w:r>
      <w:r w:rsidR="00114485">
        <w:t>to plan ahead and as resources become available they could dedicate necessary resources to each phase</w:t>
      </w:r>
      <w:r w:rsidR="00AD4CE6">
        <w:t xml:space="preserve"> within budget. In the event that larger problems occurred they had a plan to address them. </w:t>
      </w:r>
      <w:r w:rsidR="0038258A">
        <w:t>Misener discussed the Colvin Center master plan</w:t>
      </w:r>
      <w:r w:rsidR="00DE2E4A">
        <w:t xml:space="preserve"> for the facility and surrounding </w:t>
      </w:r>
      <w:r w:rsidR="0028623F">
        <w:t>fields</w:t>
      </w:r>
      <w:r w:rsidR="0038258A">
        <w:t xml:space="preserve"> with the council members</w:t>
      </w:r>
      <w:r w:rsidR="0075034C">
        <w:t xml:space="preserve">. The </w:t>
      </w:r>
      <w:r w:rsidR="00CC248A">
        <w:t>W</w:t>
      </w:r>
      <w:r w:rsidR="0075034C">
        <w:t xml:space="preserve">ellness </w:t>
      </w:r>
      <w:r w:rsidR="00CC248A">
        <w:t>D</w:t>
      </w:r>
      <w:r w:rsidR="0075034C">
        <w:t>epartment has two large fields (roughly 10 acres) on Willis an</w:t>
      </w:r>
      <w:r w:rsidR="00CE500B">
        <w:t>d another 10 acres on Western where the challenge course is located.</w:t>
      </w:r>
      <w:r w:rsidR="0038258A">
        <w:t xml:space="preserve"> </w:t>
      </w:r>
      <w:r w:rsidR="00CE500B">
        <w:t>Misner</w:t>
      </w:r>
      <w:r w:rsidR="0038258A">
        <w:t xml:space="preserve"> presented the following PowerPoint presentation:</w:t>
      </w:r>
    </w:p>
    <w:p w14:paraId="66C81862" w14:textId="77777777" w:rsidR="0038258A" w:rsidRDefault="0038258A" w:rsidP="0038258A">
      <w:pPr>
        <w:ind w:left="720"/>
      </w:pPr>
    </w:p>
    <w:p w14:paraId="359AB9EA" w14:textId="0C9DE9F8" w:rsidR="001E338D" w:rsidRDefault="00A3570C" w:rsidP="001E338D">
      <w:pPr>
        <w:ind w:left="720"/>
      </w:pPr>
      <w:r>
        <w:object w:dxaOrig="1540" w:dyaOrig="996" w14:anchorId="19F2A483">
          <v:shape id="_x0000_i1026" type="#_x0000_t75" style="width:77.25pt;height:49.5pt" o:ole="">
            <v:imagedata r:id="rId14" o:title=""/>
          </v:shape>
          <o:OLEObject Type="Embed" ProgID="PowerPoint.Show.12" ShapeID="_x0000_i1026" DrawAspect="Icon" ObjectID="_1696246011" r:id="rId15"/>
        </w:object>
      </w:r>
    </w:p>
    <w:p w14:paraId="2827B24A" w14:textId="038BDEE8" w:rsidR="00651B45" w:rsidRDefault="00AF057A" w:rsidP="00651B45">
      <w:r>
        <w:tab/>
      </w:r>
    </w:p>
    <w:p w14:paraId="27F31178" w14:textId="78112241" w:rsidR="00AF057A" w:rsidRDefault="00A51AAF" w:rsidP="002E1DF0">
      <w:pPr>
        <w:ind w:left="720"/>
      </w:pPr>
      <w:r>
        <w:t xml:space="preserve">The equipment update is complete. </w:t>
      </w:r>
      <w:r w:rsidR="0085136A">
        <w:t xml:space="preserve">The indoor </w:t>
      </w:r>
      <w:r w:rsidR="001414B4">
        <w:t>turf field is being used by Kinesiology/leisure study (recreation) programs</w:t>
      </w:r>
      <w:r w:rsidR="00BE3624">
        <w:t xml:space="preserve"> which are a part of the Wellness Department</w:t>
      </w:r>
      <w:r w:rsidR="001414B4">
        <w:t>.</w:t>
      </w:r>
      <w:r w:rsidR="008F1C74">
        <w:t xml:space="preserve"> We have also reached out to the community </w:t>
      </w:r>
      <w:r w:rsidR="00520266">
        <w:t xml:space="preserve">to provide strength and conditioning </w:t>
      </w:r>
      <w:r w:rsidR="00E13F93">
        <w:t xml:space="preserve">to them as well as student groups and sport clubs. We are currently in talks with </w:t>
      </w:r>
      <w:r w:rsidR="00D4217E">
        <w:t>the</w:t>
      </w:r>
      <w:r w:rsidR="00E13F93">
        <w:t xml:space="preserve"> high school to take over their </w:t>
      </w:r>
      <w:r w:rsidR="004014FF">
        <w:t xml:space="preserve">strength and conditioning program. </w:t>
      </w:r>
    </w:p>
    <w:p w14:paraId="58A78AC2" w14:textId="2E83259F" w:rsidR="00DD33F1" w:rsidRDefault="00DD33F1" w:rsidP="002E1DF0">
      <w:pPr>
        <w:ind w:left="720"/>
      </w:pPr>
    </w:p>
    <w:p w14:paraId="784702E0" w14:textId="3F2A51C6" w:rsidR="00DD33F1" w:rsidRDefault="00D055D7" w:rsidP="002E1DF0">
      <w:pPr>
        <w:ind w:left="720"/>
      </w:pPr>
      <w:r>
        <w:t xml:space="preserve">Sheehan asked why </w:t>
      </w:r>
      <w:r w:rsidR="0047112F">
        <w:t xml:space="preserve">the student numbers decline from freshman to senior year. Misener stated that it is just the nature of college. As time goes by, students specialize and get </w:t>
      </w:r>
      <w:r w:rsidR="0047112F">
        <w:lastRenderedPageBreak/>
        <w:t xml:space="preserve">more engaged in their </w:t>
      </w:r>
      <w:r w:rsidR="00735840">
        <w:t xml:space="preserve">college programs. Misener said this is a pattern across the nation. </w:t>
      </w:r>
      <w:r w:rsidR="00114A46">
        <w:t>They move away from recreational things and become more focused on specialized things. Some get jobs and internships as well. Sheehan stated that we don’t know what their exercise level is</w:t>
      </w:r>
      <w:r w:rsidR="003E1C51">
        <w:t>, they might be exercising somewhere else or on their own</w:t>
      </w:r>
      <w:r w:rsidR="00945723">
        <w:t xml:space="preserve"> but there is a general decline. Hallenbeck stated that living on campus </w:t>
      </w:r>
      <w:r w:rsidR="00276E03">
        <w:t>a</w:t>
      </w:r>
      <w:r w:rsidR="00945723">
        <w:t xml:space="preserve">ffects this as well. The majority of first year students </w:t>
      </w:r>
      <w:r w:rsidR="00276BDC">
        <w:t xml:space="preserve">and a good number of second year students live on campus. Misener stated it’s a predictable </w:t>
      </w:r>
      <w:r w:rsidR="002E6725">
        <w:t xml:space="preserve">thing but it’s not reversable. </w:t>
      </w:r>
    </w:p>
    <w:p w14:paraId="21E98BDF" w14:textId="17A7BD09" w:rsidR="002E6725" w:rsidRDefault="002E6725" w:rsidP="002E1DF0">
      <w:pPr>
        <w:ind w:left="720"/>
      </w:pPr>
    </w:p>
    <w:p w14:paraId="190BBFA3" w14:textId="578A2F7E" w:rsidR="002E6725" w:rsidRDefault="004D06A1" w:rsidP="002E1DF0">
      <w:pPr>
        <w:ind w:left="720"/>
      </w:pPr>
      <w:r>
        <w:t>Misener stated they try to make the space welcoming for staff</w:t>
      </w:r>
      <w:r w:rsidR="009F54DA">
        <w:t xml:space="preserve">. There is a perception that it’s just a place for students. They worked with Weaver’s office and HR to waive the </w:t>
      </w:r>
      <w:r w:rsidR="00AC10DA">
        <w:t xml:space="preserve">employee fees as well as all OSU employees. Wellness is a family affair. </w:t>
      </w:r>
    </w:p>
    <w:p w14:paraId="6B4CCD90" w14:textId="7C76F084" w:rsidR="00A4103B" w:rsidRDefault="00A4103B" w:rsidP="002E1DF0">
      <w:pPr>
        <w:ind w:left="720"/>
      </w:pPr>
    </w:p>
    <w:p w14:paraId="79F5E4AC" w14:textId="558FF757" w:rsidR="00A4103B" w:rsidRDefault="00D8605D" w:rsidP="002E1DF0">
      <w:pPr>
        <w:ind w:left="720"/>
      </w:pPr>
      <w:r>
        <w:t>Misener stated that they have an aquatics complex planned. Misener stated that currently the YMCA is in discussion with the City of Stillwater</w:t>
      </w:r>
      <w:r w:rsidR="00D37C45">
        <w:t xml:space="preserve"> to construct a pool. Stillwater is a community of 50,000</w:t>
      </w:r>
      <w:r w:rsidR="00DD22B0">
        <w:t xml:space="preserve"> and aquatic centers are extremely expensive to operate. One major downfall </w:t>
      </w:r>
      <w:r w:rsidR="000E2A7B">
        <w:t xml:space="preserve">of the facility in the Colvin Center, it was not conducive to </w:t>
      </w:r>
      <w:r w:rsidR="00D74DBD">
        <w:t>community integration (bringing outside groups</w:t>
      </w:r>
      <w:r w:rsidR="00A30FD5">
        <w:t>)</w:t>
      </w:r>
      <w:r w:rsidR="00D74DBD">
        <w:t xml:space="preserve"> </w:t>
      </w:r>
      <w:r w:rsidR="00A30FD5">
        <w:t>and being able to control access to the facility.</w:t>
      </w:r>
      <w:r w:rsidR="00C104A6">
        <w:t xml:space="preserve"> The new complex would allow for both of these issues. The big problem is that Stillwater is not big enough to financially support two </w:t>
      </w:r>
      <w:r w:rsidR="00965EB3">
        <w:t xml:space="preserve">aquatic centers because we need the schools, clubs and a lot of groups engaged. </w:t>
      </w:r>
      <w:r w:rsidR="00C30301">
        <w:t>With this in mind, the Wellness Center has indicated to the YMCA and the City of Stillwater that we are interested</w:t>
      </w:r>
      <w:r w:rsidR="006C1752">
        <w:t xml:space="preserve"> </w:t>
      </w:r>
      <w:r w:rsidR="00F21A65">
        <w:t>in building the complex</w:t>
      </w:r>
      <w:r w:rsidR="006C1752">
        <w:t xml:space="preserve"> but not interested in competing with the YMCA’s pool. </w:t>
      </w:r>
      <w:r w:rsidR="00F21A65">
        <w:t>This is where the conversation is currently.</w:t>
      </w:r>
      <w:r w:rsidR="00C234EC">
        <w:t xml:space="preserve"> We would like to house it at the Colvin Center but at the same time if the YMCA has the resources to do it</w:t>
      </w:r>
      <w:r w:rsidR="00E84D54">
        <w:t xml:space="preserve"> they should. Misener stated they are talking somewhere in the ballpark of $15 million to building the facility. </w:t>
      </w:r>
      <w:r w:rsidR="00CE0728">
        <w:t xml:space="preserve">Expensive to build and operate. One of the things OSU can bring to the table (if the city should invest in us) is </w:t>
      </w:r>
      <w:r w:rsidR="00C63D6A">
        <w:t xml:space="preserve">that we already have some of the operational dollars in our budget to dedicate to the operation. This would be a mutually beneficial partnership if the city chooses to </w:t>
      </w:r>
      <w:r w:rsidR="00972A7A">
        <w:t xml:space="preserve">work with us. </w:t>
      </w:r>
    </w:p>
    <w:p w14:paraId="26C8323E" w14:textId="693C2F7D" w:rsidR="00094136" w:rsidRDefault="00094136" w:rsidP="002E1DF0">
      <w:pPr>
        <w:ind w:left="720"/>
      </w:pPr>
    </w:p>
    <w:p w14:paraId="44F6CCBD" w14:textId="58BCC482" w:rsidR="00094136" w:rsidRDefault="00094136" w:rsidP="002E1DF0">
      <w:pPr>
        <w:ind w:left="720"/>
      </w:pPr>
      <w:r>
        <w:t xml:space="preserve">Misener discussed the “one stop shop for wellness” that they would like to create. </w:t>
      </w:r>
      <w:r w:rsidR="00F0023B">
        <w:t>One thing they propose is to bring the Student Health Center</w:t>
      </w:r>
      <w:r w:rsidR="0052476A">
        <w:t xml:space="preserve"> and Counseling Center within the overall superstructure of the Colvin Center. </w:t>
      </w:r>
      <w:r w:rsidR="00E039D4">
        <w:t xml:space="preserve">See slide 11. </w:t>
      </w:r>
    </w:p>
    <w:p w14:paraId="5CCB82B2" w14:textId="0661CDD8" w:rsidR="0063642A" w:rsidRDefault="0063642A" w:rsidP="002E1DF0">
      <w:pPr>
        <w:ind w:left="720"/>
      </w:pPr>
    </w:p>
    <w:p w14:paraId="71228F83" w14:textId="4CDA7C99" w:rsidR="0063642A" w:rsidRDefault="003C6B13" w:rsidP="002E1DF0">
      <w:pPr>
        <w:ind w:left="720"/>
      </w:pPr>
      <w:r>
        <w:t>Misener would like to add field turf to the Colvin fields. Weaver stated that</w:t>
      </w:r>
      <w:r w:rsidR="00B04326">
        <w:t xml:space="preserve"> the utilization of these fields is so high and</w:t>
      </w:r>
      <w:r>
        <w:t xml:space="preserve"> natural turf is very hard to maintain</w:t>
      </w:r>
      <w:r w:rsidR="00B04326">
        <w:t xml:space="preserve">. </w:t>
      </w:r>
      <w:r w:rsidR="00043A29">
        <w:t>They are branching out to the community to host sporting events</w:t>
      </w:r>
      <w:r w:rsidR="005E4986">
        <w:t xml:space="preserve"> and tournaments. </w:t>
      </w:r>
      <w:r w:rsidR="00E6410F">
        <w:t xml:space="preserve">Misener stated that the community has a strong need for youth sport facilities. </w:t>
      </w:r>
      <w:r w:rsidR="00275E9E">
        <w:t>We will continue to focus on our students but would like to leverage the empty space to generate revenue to put back into student programs.</w:t>
      </w:r>
      <w:r w:rsidR="00F81517">
        <w:t xml:space="preserve"> </w:t>
      </w:r>
    </w:p>
    <w:p w14:paraId="74EAE39A" w14:textId="722A8BF8" w:rsidR="00F81517" w:rsidRDefault="00F81517" w:rsidP="002E1DF0">
      <w:pPr>
        <w:ind w:left="720"/>
      </w:pPr>
    </w:p>
    <w:p w14:paraId="6548A134" w14:textId="6CBA8C46" w:rsidR="00F81517" w:rsidRDefault="00F81517" w:rsidP="002E1DF0">
      <w:pPr>
        <w:ind w:left="720"/>
      </w:pPr>
      <w:r>
        <w:t>Lovern opened the floor to questions. Conway asked what will happen to the old annex? Misener stated nothing. The</w:t>
      </w:r>
      <w:r w:rsidR="00EA5FBD">
        <w:t xml:space="preserve">re will be an extension into it created. Currently it is a separate building </w:t>
      </w:r>
      <w:r w:rsidR="007F31E4">
        <w:t xml:space="preserve">but they plan to create a connection point. </w:t>
      </w:r>
      <w:r w:rsidR="00D24F21">
        <w:t xml:space="preserve">Neurohr asked if there were plans to include/add Pickle Ball courts? </w:t>
      </w:r>
      <w:r w:rsidR="00EF0209">
        <w:t>Misener stated that</w:t>
      </w:r>
      <w:r w:rsidR="009D3CC3">
        <w:t xml:space="preserve"> they are working to improve </w:t>
      </w:r>
      <w:r w:rsidR="00EF0209">
        <w:t xml:space="preserve"> the old </w:t>
      </w:r>
      <w:r w:rsidR="00923B34">
        <w:t>4-court gym</w:t>
      </w:r>
      <w:r w:rsidR="00696F66">
        <w:t xml:space="preserve">. They are adding a multi-purpose floor and making it a volleyball space as well as other sports such as Pickle Ball. </w:t>
      </w:r>
      <w:r w:rsidR="00084DE1">
        <w:t>Ruby asked if the</w:t>
      </w:r>
      <w:r w:rsidR="00917D72">
        <w:t xml:space="preserve">y are working to target </w:t>
      </w:r>
      <w:r w:rsidR="00917D72">
        <w:lastRenderedPageBreak/>
        <w:t>grad students</w:t>
      </w:r>
      <w:r w:rsidR="008C2270">
        <w:t xml:space="preserve">? Misener stated 100%. He would love to visit with the GPSGA to see what their needs are and how they can </w:t>
      </w:r>
      <w:r w:rsidR="00E55E15">
        <w:t xml:space="preserve">find opportunities. Stansberry stated that the staff have been wonderful </w:t>
      </w:r>
      <w:r w:rsidR="00061692">
        <w:t xml:space="preserve">working with the id problems that have occurred. Misener stated they are looking at a card-less </w:t>
      </w:r>
      <w:r w:rsidR="00800302">
        <w:t xml:space="preserve">access option right now. You would use your phone not an id card. Miller </w:t>
      </w:r>
      <w:r w:rsidR="001709AF">
        <w:t>wondered if there was a chance to get higher level volleyball courts in the complex</w:t>
      </w:r>
      <w:r w:rsidR="00BC75E0">
        <w:t>. Misener stated they are working with a local volleyball group to host a large tournament this December</w:t>
      </w:r>
      <w:r w:rsidR="00261F1A">
        <w:t xml:space="preserve">. The Colvin is providing 4 courts for the tournament with the hope to expand. Misener stated they are trying to </w:t>
      </w:r>
      <w:r w:rsidR="00E50B56">
        <w:t xml:space="preserve">do the same thing with basketball. </w:t>
      </w:r>
    </w:p>
    <w:p w14:paraId="4BA4427B" w14:textId="779735A2" w:rsidR="00E50B56" w:rsidRDefault="00E50B56" w:rsidP="002E1DF0">
      <w:pPr>
        <w:ind w:left="720"/>
      </w:pPr>
    </w:p>
    <w:p w14:paraId="7EF17698" w14:textId="72E45A4A" w:rsidR="00E50B56" w:rsidRDefault="00E50B56" w:rsidP="00E50B56">
      <w:r>
        <w:t xml:space="preserve">Lovern </w:t>
      </w:r>
      <w:r w:rsidR="00EA74D1">
        <w:t xml:space="preserve">let everyone know that </w:t>
      </w:r>
      <w:r w:rsidR="00FE066D">
        <w:t>a summary of the Faculty Council survey</w:t>
      </w:r>
      <w:r w:rsidR="00C66473">
        <w:t xml:space="preserve"> will be presented during the new business portion of today’s meeting. If any of the liaison representatives would like to </w:t>
      </w:r>
      <w:r w:rsidR="000E5BD3">
        <w:t>stay they are more than welcome to.</w:t>
      </w:r>
    </w:p>
    <w:p w14:paraId="43A69F5E" w14:textId="77777777" w:rsidR="00651B45" w:rsidRPr="004A0023" w:rsidRDefault="00651B45" w:rsidP="004A0023">
      <w:pPr>
        <w:rPr>
          <w:bCs/>
        </w:rPr>
      </w:pPr>
    </w:p>
    <w:p w14:paraId="7F942FDB" w14:textId="6A709181" w:rsidR="00CB73FC" w:rsidRDefault="00CB73FC" w:rsidP="00ED0251">
      <w:pPr>
        <w:rPr>
          <w:b/>
        </w:rPr>
      </w:pPr>
      <w:r w:rsidRPr="00CB73FC">
        <w:rPr>
          <w:b/>
        </w:rPr>
        <w:t xml:space="preserve">Remarks and Comments – President </w:t>
      </w:r>
      <w:r w:rsidR="00925C23">
        <w:rPr>
          <w:b/>
        </w:rPr>
        <w:t>Shrum</w:t>
      </w:r>
    </w:p>
    <w:p w14:paraId="158D6D2E" w14:textId="2FBB928F" w:rsidR="00FB58A8" w:rsidRDefault="00FB58A8" w:rsidP="00ED0251">
      <w:pPr>
        <w:rPr>
          <w:b/>
        </w:rPr>
      </w:pPr>
    </w:p>
    <w:p w14:paraId="49F23A7C" w14:textId="42656DEB" w:rsidR="00E50B56" w:rsidRDefault="00AA2FF3" w:rsidP="00ED0251">
      <w:pPr>
        <w:rPr>
          <w:bCs/>
        </w:rPr>
      </w:pPr>
      <w:r w:rsidRPr="00AA2FF3">
        <w:rPr>
          <w:bCs/>
        </w:rPr>
        <w:t>Shrum</w:t>
      </w:r>
      <w:r>
        <w:rPr>
          <w:bCs/>
        </w:rPr>
        <w:t xml:space="preserve"> </w:t>
      </w:r>
      <w:r w:rsidR="00311642">
        <w:rPr>
          <w:bCs/>
        </w:rPr>
        <w:t xml:space="preserve">announced that over the next couple of weeks more information will be available regarding the strategic plan process. They will be soliciting nominations for a strategic planning committee. More details to follow and be watching for announcements. </w:t>
      </w:r>
    </w:p>
    <w:p w14:paraId="4836BA52" w14:textId="7696AF7B" w:rsidR="00311642" w:rsidRDefault="00311642" w:rsidP="00ED0251">
      <w:pPr>
        <w:rPr>
          <w:bCs/>
        </w:rPr>
      </w:pPr>
    </w:p>
    <w:p w14:paraId="0DD6FDC5" w14:textId="30438D07" w:rsidR="00311642" w:rsidRDefault="00AC6B85" w:rsidP="00ED0251">
      <w:pPr>
        <w:rPr>
          <w:bCs/>
        </w:rPr>
      </w:pPr>
      <w:r>
        <w:rPr>
          <w:bCs/>
        </w:rPr>
        <w:t xml:space="preserve">Shrum addressed faculty and staff salaries. There have been a few comments already about this issue. Shrum </w:t>
      </w:r>
      <w:r w:rsidR="003C1875">
        <w:rPr>
          <w:bCs/>
        </w:rPr>
        <w:t>reaffirmed what she said at the Fall General Faculty meeting that she is committed to a raise program</w:t>
      </w:r>
      <w:r w:rsidR="00E109C7">
        <w:rPr>
          <w:bCs/>
        </w:rPr>
        <w:t xml:space="preserve"> that is sustainable as well as tied to annual appraisals going forward. We should have an announcement very soon regarding this</w:t>
      </w:r>
      <w:r w:rsidR="003E7BD1">
        <w:rPr>
          <w:bCs/>
        </w:rPr>
        <w:t xml:space="preserve"> program. Shrum stated no official announcement today but we are getting close to one. </w:t>
      </w:r>
    </w:p>
    <w:p w14:paraId="2A860C94" w14:textId="739D44BB" w:rsidR="00D966A9" w:rsidRDefault="00D966A9" w:rsidP="00ED0251">
      <w:pPr>
        <w:rPr>
          <w:bCs/>
        </w:rPr>
      </w:pPr>
    </w:p>
    <w:p w14:paraId="7362B843" w14:textId="1166E34A" w:rsidR="00D966A9" w:rsidRPr="00AA2FF3" w:rsidRDefault="00D966A9" w:rsidP="00ED0251">
      <w:pPr>
        <w:rPr>
          <w:bCs/>
        </w:rPr>
      </w:pPr>
      <w:r>
        <w:rPr>
          <w:bCs/>
        </w:rPr>
        <w:t xml:space="preserve">Shrum stated that Wally Funk has been on campus the past few days. If you have not met her she is full of energy as well as lighting up any room. </w:t>
      </w:r>
      <w:r w:rsidR="00CF505E">
        <w:rPr>
          <w:bCs/>
        </w:rPr>
        <w:t xml:space="preserve">Shrum stated that it’s been great having her here on campus. </w:t>
      </w:r>
    </w:p>
    <w:p w14:paraId="5C7A3719" w14:textId="77777777" w:rsidR="00A42024" w:rsidRDefault="00A42024" w:rsidP="00ED0251">
      <w:pPr>
        <w:rPr>
          <w:bCs/>
        </w:rPr>
      </w:pPr>
    </w:p>
    <w:p w14:paraId="3ABF894F" w14:textId="08889340" w:rsidR="004C2EC6" w:rsidRDefault="00A42024" w:rsidP="00ED0251">
      <w:pPr>
        <w:rPr>
          <w:bCs/>
        </w:rPr>
      </w:pPr>
      <w:r>
        <w:rPr>
          <w:bCs/>
        </w:rPr>
        <w:t>Shrum opened the floor for questions. Seeing none, P. Lovern introduced Mendez.</w:t>
      </w:r>
      <w:r w:rsidR="00EA3776">
        <w:rPr>
          <w:bCs/>
        </w:rPr>
        <w:t xml:space="preserve"> </w:t>
      </w:r>
    </w:p>
    <w:p w14:paraId="0977B674" w14:textId="77777777" w:rsidR="00B70E18" w:rsidRPr="00642ED9" w:rsidRDefault="00B70E18" w:rsidP="00ED0251">
      <w:pPr>
        <w:rPr>
          <w:bCs/>
        </w:rPr>
      </w:pPr>
    </w:p>
    <w:p w14:paraId="4AE1D002" w14:textId="0E63E99B" w:rsidR="00DA59FB" w:rsidRDefault="00ED0251" w:rsidP="00ED0251">
      <w:r w:rsidRPr="00FA5781">
        <w:rPr>
          <w:b/>
        </w:rPr>
        <w:t>Report of Status of Council Recommendations:</w:t>
      </w:r>
    </w:p>
    <w:p w14:paraId="6AABCF28" w14:textId="2AE40293" w:rsidR="00173E62" w:rsidRDefault="00EC5C72" w:rsidP="00173E62">
      <w:r>
        <w:rPr>
          <w:b/>
        </w:rPr>
        <w:t xml:space="preserve">Interim </w:t>
      </w:r>
      <w:r w:rsidR="00630BC1">
        <w:rPr>
          <w:b/>
        </w:rPr>
        <w:t xml:space="preserve">Provost </w:t>
      </w:r>
      <w:r>
        <w:rPr>
          <w:b/>
        </w:rPr>
        <w:t>Mendez</w:t>
      </w:r>
      <w:r w:rsidR="007D189C">
        <w:rPr>
          <w:b/>
        </w:rPr>
        <w:t xml:space="preserve"> and</w:t>
      </w:r>
      <w:r w:rsidR="00782D81" w:rsidRPr="00782D81">
        <w:rPr>
          <w:b/>
        </w:rPr>
        <w:t xml:space="preserve"> Vice Presidents</w:t>
      </w:r>
    </w:p>
    <w:p w14:paraId="254659AB" w14:textId="77777777" w:rsidR="00944701" w:rsidRDefault="00944701" w:rsidP="00F347CD"/>
    <w:p w14:paraId="01DEF0C0" w14:textId="63288A16" w:rsidR="00F347CD" w:rsidRDefault="00EC5C72" w:rsidP="00F347CD">
      <w:r>
        <w:t>Mendez</w:t>
      </w:r>
      <w:r w:rsidR="00F347CD">
        <w:t xml:space="preserve"> gave the Council members a</w:t>
      </w:r>
      <w:r w:rsidR="008B7DAB">
        <w:t>n</w:t>
      </w:r>
      <w:r w:rsidR="00EC1F67">
        <w:t xml:space="preserve"> update</w:t>
      </w:r>
      <w:r w:rsidR="008B7DAB">
        <w:t xml:space="preserve"> on current recommendations</w:t>
      </w:r>
      <w:r w:rsidR="00694949">
        <w:t>:</w:t>
      </w:r>
      <w:r w:rsidR="00F347CD">
        <w:t xml:space="preserve"> </w:t>
      </w:r>
    </w:p>
    <w:p w14:paraId="48AFF68B" w14:textId="77777777" w:rsidR="00F347CD" w:rsidRDefault="00F347CD" w:rsidP="00F347CD"/>
    <w:p w14:paraId="1ECCB7BD" w14:textId="5E482BC0" w:rsidR="00C74634" w:rsidRDefault="00C74634" w:rsidP="00071F92">
      <w:pPr>
        <w:ind w:left="2160" w:hanging="2160"/>
      </w:pPr>
      <w:r>
        <w:t>21-09-01-DIV:</w:t>
      </w:r>
      <w:r>
        <w:tab/>
        <w:t>New University Holiday – Juneteenth (June 19</w:t>
      </w:r>
      <w:r w:rsidRPr="00C74634">
        <w:rPr>
          <w:vertAlign w:val="superscript"/>
        </w:rPr>
        <w:t>th</w:t>
      </w:r>
      <w:r>
        <w:t>). Pending. Proposed modifications</w:t>
      </w:r>
      <w:r w:rsidR="00724912">
        <w:t xml:space="preserve"> to P&amp;P 3-0709 have been made by the OSU HR team to reflect the proposed addition of Juneteenth as an official University holiday. The proposed policy change was approved by the deans on 9/24/</w:t>
      </w:r>
      <w:r w:rsidR="003D3472">
        <w:t>21 by email vote. Approval is pending by Staff Advisory Council, The Executive Team and the OSU Board of Regents.</w:t>
      </w:r>
    </w:p>
    <w:p w14:paraId="5445E664" w14:textId="1B762741" w:rsidR="00C909AA" w:rsidRDefault="00904CE1" w:rsidP="00071F92">
      <w:pPr>
        <w:ind w:left="2160" w:hanging="2160"/>
      </w:pPr>
      <w:r>
        <w:t>21-05-01-ASP:</w:t>
      </w:r>
      <w:r>
        <w:tab/>
        <w:t>Modify P&amp;P 2—</w:t>
      </w:r>
      <w:r w:rsidR="001828D1">
        <w:t>0</w:t>
      </w:r>
      <w:r>
        <w:t xml:space="preserve">212, Approval of General Education Courses. </w:t>
      </w:r>
      <w:r w:rsidR="00976BFF">
        <w:t>Accepted in Part.</w:t>
      </w:r>
      <w:r>
        <w:t xml:space="preserve"> </w:t>
      </w:r>
      <w:r w:rsidR="00976BFF">
        <w:t>This policy</w:t>
      </w:r>
      <w:r w:rsidR="00896C12">
        <w:t xml:space="preserve"> </w:t>
      </w:r>
      <w:r w:rsidR="001A17D6">
        <w:t>will remain under review and will be part of the academic strategic planning process, with proposed modifications resubmitted at the conclusion of that process</w:t>
      </w:r>
      <w:r w:rsidR="00796A6C">
        <w:t>.</w:t>
      </w:r>
    </w:p>
    <w:p w14:paraId="73F81342" w14:textId="093398B6" w:rsidR="00B52736" w:rsidRDefault="009E6906" w:rsidP="00071F92">
      <w:pPr>
        <w:ind w:left="2160" w:hanging="2160"/>
      </w:pPr>
      <w:r>
        <w:lastRenderedPageBreak/>
        <w:t>21-</w:t>
      </w:r>
      <w:r w:rsidR="00EF68E3">
        <w:t>02</w:t>
      </w:r>
      <w:r>
        <w:t>-01-R</w:t>
      </w:r>
      <w:r w:rsidR="00862CF7">
        <w:t>ES</w:t>
      </w:r>
      <w:r>
        <w:t>:</w:t>
      </w:r>
      <w:r>
        <w:tab/>
        <w:t>Modify P&amp;P 1-0505, The Care and Use of Animals in Research, Testing and Teaching.</w:t>
      </w:r>
      <w:r w:rsidR="00071F92">
        <w:t xml:space="preserve"> </w:t>
      </w:r>
      <w:r w:rsidR="00B52736">
        <w:t>Pending</w:t>
      </w:r>
      <w:r w:rsidR="00030CD5">
        <w:t xml:space="preserve">. </w:t>
      </w:r>
      <w:r w:rsidR="00C74634">
        <w:t>Legal Counsel has provided feedback, which is currently under review. Once Legal Counsel approves the updates, the document will go to Executive Team for final approval.</w:t>
      </w:r>
    </w:p>
    <w:p w14:paraId="2191FF73" w14:textId="30AAEBF8" w:rsidR="00F347CD" w:rsidRDefault="00F347CD" w:rsidP="00F347CD">
      <w:r>
        <w:t>18-05-02-F</w:t>
      </w:r>
      <w:r w:rsidR="00862CF7">
        <w:t>AC</w:t>
      </w:r>
      <w:r>
        <w:t>:</w:t>
      </w:r>
      <w:r>
        <w:tab/>
        <w:t xml:space="preserve">Proposed changes to the Preface and Body of the “Policy Statement to </w:t>
      </w:r>
    </w:p>
    <w:p w14:paraId="777B644A" w14:textId="43572253" w:rsidR="008B3D3B" w:rsidRDefault="00F347CD" w:rsidP="00A475DA">
      <w:pPr>
        <w:ind w:left="2160"/>
      </w:pPr>
      <w:r>
        <w:t>Govern Appointments, Tenure, Promotions, and Related Ma</w:t>
      </w:r>
      <w:r w:rsidR="00201739">
        <w:t>tters of the Faculty of OSU</w:t>
      </w:r>
      <w:r w:rsidR="004D57DA">
        <w:t>”</w:t>
      </w:r>
      <w:r w:rsidR="00243E5C">
        <w:t>.</w:t>
      </w:r>
      <w:r w:rsidR="00342304">
        <w:t xml:space="preserve"> </w:t>
      </w:r>
      <w:r w:rsidR="006240DB">
        <w:t xml:space="preserve">Pending. </w:t>
      </w:r>
      <w:r w:rsidR="000730BB">
        <w:t>Propose</w:t>
      </w:r>
      <w:r w:rsidR="006F0D3A">
        <w:t>d policy modifications are under review by the OSU Board of Regents Legal Counsel, along with potential modifications to existing P&amp;P documents affected by the proposed changes</w:t>
      </w:r>
      <w:r w:rsidR="009534AE">
        <w:t>.</w:t>
      </w:r>
      <w:r w:rsidR="003C1643">
        <w:t xml:space="preserve"> If needed, a working group of Faculty Council and Council of Deans representatives will be formed before the final draft is reviewed by the Council of Deans and the OSU/A&amp;M Board of Regents.</w:t>
      </w:r>
    </w:p>
    <w:p w14:paraId="1CA40CB8" w14:textId="341612FF" w:rsidR="00CB5DC9" w:rsidRDefault="00CB5DC9" w:rsidP="00CB5DC9"/>
    <w:p w14:paraId="32B0B6D8" w14:textId="77777777" w:rsidR="00C07DA1" w:rsidRDefault="00DB201E" w:rsidP="00CB5DC9">
      <w:r>
        <w:t xml:space="preserve">Mendez updated the council members on </w:t>
      </w:r>
      <w:r w:rsidR="00423309">
        <w:t xml:space="preserve">committees that have been formed/are currently forming. </w:t>
      </w:r>
    </w:p>
    <w:p w14:paraId="3A527025" w14:textId="77777777" w:rsidR="00C07DA1" w:rsidRDefault="00C07DA1" w:rsidP="00CB5DC9"/>
    <w:p w14:paraId="1C79C997" w14:textId="77777777" w:rsidR="00C07DA1" w:rsidRDefault="00C07DA1" w:rsidP="00C07DA1">
      <w:r>
        <w:t xml:space="preserve">Pandemic/Endemic: </w:t>
      </w:r>
      <w:r w:rsidR="00423309">
        <w:t xml:space="preserve">Through Academic Affairs, we have a group working on </w:t>
      </w:r>
    </w:p>
    <w:p w14:paraId="4DE38B57" w14:textId="07376B9E" w:rsidR="007B5A16" w:rsidRDefault="001F720D" w:rsidP="00C07DA1">
      <w:pPr>
        <w:ind w:left="720"/>
      </w:pPr>
      <w:r>
        <w:t>Pandemic/Endemic planning. Phase 1 was looking at the spring schedule. Phase 2 will be looking further into the spring and into the fall</w:t>
      </w:r>
      <w:r w:rsidR="00C07DA1">
        <w:t xml:space="preserve">. </w:t>
      </w:r>
    </w:p>
    <w:p w14:paraId="31A30FBB" w14:textId="77777777" w:rsidR="003E277C" w:rsidRDefault="00405167" w:rsidP="00C07DA1">
      <w:r>
        <w:t xml:space="preserve">Strategic Planning: As President Shrum stated, </w:t>
      </w:r>
      <w:r w:rsidR="003E277C">
        <w:t xml:space="preserve">we will be forming a Strategic Planning </w:t>
      </w:r>
    </w:p>
    <w:p w14:paraId="742843FE" w14:textId="579F546C" w:rsidR="00C07DA1" w:rsidRDefault="003E277C" w:rsidP="003E277C">
      <w:pPr>
        <w:ind w:left="720"/>
      </w:pPr>
      <w:r>
        <w:t>committee. There will be multiple opportunities to engage faculty and staff on this committee.</w:t>
      </w:r>
    </w:p>
    <w:p w14:paraId="325AF531" w14:textId="77777777" w:rsidR="00EC5E79" w:rsidRDefault="008B313D" w:rsidP="00EC5E79">
      <w:r>
        <w:t>General Education: Mendez</w:t>
      </w:r>
      <w:r w:rsidR="00631D5E">
        <w:t xml:space="preserve"> will be forming a General Education committee. This will not be </w:t>
      </w:r>
    </w:p>
    <w:p w14:paraId="6088B65D" w14:textId="77777777" w:rsidR="006069A5" w:rsidRDefault="00631D5E" w:rsidP="00EC5E79">
      <w:pPr>
        <w:ind w:firstLine="720"/>
      </w:pPr>
      <w:r>
        <w:t>GEAC</w:t>
      </w:r>
      <w:r w:rsidR="00DB5241">
        <w:t xml:space="preserve"> that is looking at</w:t>
      </w:r>
      <w:r w:rsidR="00EC5E79">
        <w:t xml:space="preserve"> </w:t>
      </w:r>
      <w:r w:rsidR="00393791">
        <w:t xml:space="preserve">approving the syllabi, this will be a group of faculty committed </w:t>
      </w:r>
    </w:p>
    <w:p w14:paraId="7871A90D" w14:textId="77777777" w:rsidR="006069A5" w:rsidRDefault="00393791" w:rsidP="00EC5E79">
      <w:pPr>
        <w:ind w:firstLine="720"/>
      </w:pPr>
      <w:r>
        <w:t xml:space="preserve">to general </w:t>
      </w:r>
      <w:r w:rsidR="006069A5">
        <w:t>education. They will look at ideas for reform.</w:t>
      </w:r>
    </w:p>
    <w:p w14:paraId="76AE14EC" w14:textId="77777777" w:rsidR="00167591" w:rsidRDefault="006069A5" w:rsidP="006069A5">
      <w:r>
        <w:t xml:space="preserve">Equity </w:t>
      </w:r>
      <w:r w:rsidR="0086411F">
        <w:t>Task Force working group: This group will be looking at issues</w:t>
      </w:r>
      <w:r w:rsidR="00167591">
        <w:t xml:space="preserve"> of Covid and where there </w:t>
      </w:r>
    </w:p>
    <w:p w14:paraId="2D3046A0" w14:textId="095400C4" w:rsidR="00167591" w:rsidRDefault="00167591" w:rsidP="00167591">
      <w:pPr>
        <w:ind w:firstLine="720"/>
      </w:pPr>
      <w:r>
        <w:t xml:space="preserve">have been some inequities. </w:t>
      </w:r>
    </w:p>
    <w:p w14:paraId="47E3CD9E" w14:textId="77777777" w:rsidR="00167591" w:rsidRDefault="00167591" w:rsidP="006069A5"/>
    <w:p w14:paraId="081B2CCD" w14:textId="77777777" w:rsidR="00C36758" w:rsidRDefault="00167591" w:rsidP="006069A5">
      <w:r>
        <w:t xml:space="preserve">Mendez stated that these are four </w:t>
      </w:r>
      <w:r w:rsidR="00CD0EE3">
        <w:t xml:space="preserve">really </w:t>
      </w:r>
      <w:r>
        <w:t xml:space="preserve">good opportunities </w:t>
      </w:r>
      <w:r w:rsidR="00CD0EE3">
        <w:t>for faculty to get involved in leadership type roles</w:t>
      </w:r>
      <w:r w:rsidR="005F3B86">
        <w:t xml:space="preserve">. Mendez asked everyone to talk to their fellow faculty members and keep these opportunities in mind. </w:t>
      </w:r>
      <w:r w:rsidR="00C36758">
        <w:t xml:space="preserve">We want faculty to have a broad chance to get involved. </w:t>
      </w:r>
    </w:p>
    <w:p w14:paraId="2EDB2DBB" w14:textId="77777777" w:rsidR="00C36758" w:rsidRDefault="00C36758" w:rsidP="006069A5"/>
    <w:p w14:paraId="167684C2" w14:textId="44142464" w:rsidR="003E277C" w:rsidRDefault="00E72E57" w:rsidP="006069A5">
      <w:r>
        <w:t xml:space="preserve">P. </w:t>
      </w:r>
      <w:r w:rsidR="00C36758">
        <w:t xml:space="preserve">Lovern opened the floor to questions. Seeing none asked </w:t>
      </w:r>
      <w:r w:rsidR="00F628DD">
        <w:t xml:space="preserve">if other administration members had comments/reports. Lovern introduced Doug Hallenbeck. </w:t>
      </w:r>
      <w:r w:rsidR="00CD0EE3">
        <w:t xml:space="preserve"> </w:t>
      </w:r>
      <w:r w:rsidR="00DB5241">
        <w:t xml:space="preserve"> </w:t>
      </w:r>
    </w:p>
    <w:p w14:paraId="4F1372F9" w14:textId="77777777" w:rsidR="00790F46" w:rsidRDefault="00790F46" w:rsidP="003134CF"/>
    <w:p w14:paraId="7036EFA8" w14:textId="30B18EFF" w:rsidR="00D34D24" w:rsidRDefault="0042464C" w:rsidP="00A475DA">
      <w:pPr>
        <w:rPr>
          <w:b/>
          <w:bCs/>
        </w:rPr>
      </w:pPr>
      <w:r w:rsidRPr="00B32C89">
        <w:rPr>
          <w:b/>
          <w:bCs/>
        </w:rPr>
        <w:t xml:space="preserve">Other </w:t>
      </w:r>
      <w:r w:rsidR="00B776CC" w:rsidRPr="00B32C89">
        <w:rPr>
          <w:b/>
          <w:bCs/>
        </w:rPr>
        <w:t>Vice Presidents:</w:t>
      </w:r>
    </w:p>
    <w:p w14:paraId="24D4109F" w14:textId="77777777" w:rsidR="00A475DA" w:rsidRDefault="00A475DA" w:rsidP="00A475DA"/>
    <w:p w14:paraId="2122888E" w14:textId="05607A81" w:rsidR="008F4045" w:rsidRDefault="00522FA0" w:rsidP="00522FA0">
      <w:pPr>
        <w:rPr>
          <w:b/>
          <w:bCs/>
        </w:rPr>
      </w:pPr>
      <w:r>
        <w:rPr>
          <w:b/>
          <w:bCs/>
        </w:rPr>
        <w:t>Doug Hallenbeck – VP Student Affairs</w:t>
      </w:r>
    </w:p>
    <w:p w14:paraId="45407022" w14:textId="05BA551F" w:rsidR="00FC6BBC" w:rsidRDefault="00FC6BBC" w:rsidP="003134CF"/>
    <w:p w14:paraId="38E502AA" w14:textId="71908DF7" w:rsidR="00C05214" w:rsidRDefault="00F628DD" w:rsidP="003134CF">
      <w:r>
        <w:t xml:space="preserve">Hallenbeck </w:t>
      </w:r>
      <w:r w:rsidR="00D80436">
        <w:t xml:space="preserve">reiterated what Dr. Misener had stated. We do have a committee </w:t>
      </w:r>
      <w:r w:rsidR="0081646A">
        <w:t>within the city and the university (Hallenbeck is the university representative) regarding the YMCA pool project. How can we work with the city</w:t>
      </w:r>
      <w:r w:rsidR="00E047D6">
        <w:t xml:space="preserve">, the school district and the YMCA to see what can be done to enhance </w:t>
      </w:r>
      <w:r w:rsidR="002B2CDC">
        <w:t>the quality of live in the community</w:t>
      </w:r>
      <w:r w:rsidR="00CB5A32">
        <w:t>?</w:t>
      </w:r>
      <w:r w:rsidR="002B2CDC">
        <w:t xml:space="preserve"> This is </w:t>
      </w:r>
      <w:r w:rsidR="00AA056C">
        <w:t xml:space="preserve">not just the pool but all different resources that could be part of the community. </w:t>
      </w:r>
      <w:r w:rsidR="008C49B4">
        <w:t xml:space="preserve">This is an ongoing </w:t>
      </w:r>
      <w:r w:rsidR="00834F2D">
        <w:t>initiative</w:t>
      </w:r>
      <w:r w:rsidR="008C49B4">
        <w:t xml:space="preserve"> that we are excited about.</w:t>
      </w:r>
    </w:p>
    <w:p w14:paraId="650C33DB" w14:textId="77777777" w:rsidR="00C05214" w:rsidRDefault="00C05214" w:rsidP="003134CF"/>
    <w:p w14:paraId="20CCCC6B" w14:textId="024CE8A3" w:rsidR="00CD6580" w:rsidRDefault="00C05214" w:rsidP="003134CF">
      <w:r>
        <w:t xml:space="preserve">Hallenbeck stated that </w:t>
      </w:r>
      <w:r w:rsidR="00E84EFC">
        <w:t xml:space="preserve">OSU will be housing 25 </w:t>
      </w:r>
      <w:r w:rsidR="00436FCA">
        <w:t>Afghan</w:t>
      </w:r>
      <w:r w:rsidR="00E84EFC">
        <w:t xml:space="preserve"> refugee families in family graduate </w:t>
      </w:r>
      <w:r w:rsidR="00E84EFC">
        <w:lastRenderedPageBreak/>
        <w:t xml:space="preserve">student housing. </w:t>
      </w:r>
      <w:r w:rsidR="00827A51">
        <w:t>This will begin November 1</w:t>
      </w:r>
      <w:r w:rsidR="00827A51" w:rsidRPr="00827A51">
        <w:rPr>
          <w:vertAlign w:val="superscript"/>
        </w:rPr>
        <w:t>st</w:t>
      </w:r>
      <w:r w:rsidR="00827A51">
        <w:t>. We are working through the details</w:t>
      </w:r>
      <w:r w:rsidR="00F8695B">
        <w:t xml:space="preserve"> – working through charities, the city and the state. </w:t>
      </w:r>
      <w:r w:rsidR="00CD6580">
        <w:t>Hallenbeck stated that there will be opportunities for people to volunteer and help. This information will be out as it becomes available.</w:t>
      </w:r>
      <w:r w:rsidR="00A73BD2">
        <w:t xml:space="preserve"> Hallenbeck stated that Dean Kluver is the lead on this. He is working with Leon McClinton on the housing side and Chris Barlow on the health side. </w:t>
      </w:r>
    </w:p>
    <w:p w14:paraId="6D86025A" w14:textId="49151EEC" w:rsidR="007A1E81" w:rsidRDefault="007A1E81" w:rsidP="003134CF"/>
    <w:p w14:paraId="4A5010AF" w14:textId="6D37EF2B" w:rsidR="007A1E81" w:rsidRDefault="007A1E81" w:rsidP="003134CF">
      <w:r>
        <w:t xml:space="preserve">Hallenbeck gave the following </w:t>
      </w:r>
      <w:r w:rsidR="00D0241A">
        <w:t>Covid update</w:t>
      </w:r>
      <w:r w:rsidR="008B2FB0">
        <w:t xml:space="preserve">. OSU has 24 active student cases on campus. </w:t>
      </w:r>
      <w:r w:rsidR="00885330">
        <w:t xml:space="preserve">24 active cases out of </w:t>
      </w:r>
      <w:r w:rsidR="009A2E7D">
        <w:t>24,000 students on campus. This is down from a high of</w:t>
      </w:r>
      <w:r w:rsidR="00DE7D02">
        <w:t xml:space="preserve"> 397 from early August. We are making very good progress. We have held steady in the 25-</w:t>
      </w:r>
      <w:r w:rsidR="00C26DAF">
        <w:t>35 range for several weeks now. We feel very good about where we are at</w:t>
      </w:r>
      <w:r w:rsidR="0014741D">
        <w:t>, a</w:t>
      </w:r>
      <w:r w:rsidR="004878D5">
        <w:t xml:space="preserve">lways cautious </w:t>
      </w:r>
      <w:r w:rsidR="00357F7B">
        <w:t xml:space="preserve">but in good shape from a student standpoint. Hallenbeck stated that Covid booster shots </w:t>
      </w:r>
      <w:r w:rsidR="001E2006">
        <w:t xml:space="preserve">are available and everyone is eligible. UHS has appointments available for the </w:t>
      </w:r>
      <w:r w:rsidR="0039670C">
        <w:t>Pfizer booster. Once Johnson &amp; Johnson and M</w:t>
      </w:r>
      <w:r w:rsidR="00161E5C">
        <w:t>o</w:t>
      </w:r>
      <w:r w:rsidR="0039670C">
        <w:t xml:space="preserve">derna are available, appointments </w:t>
      </w:r>
      <w:r w:rsidR="00161E5C">
        <w:t xml:space="preserve">will be open. </w:t>
      </w:r>
    </w:p>
    <w:p w14:paraId="21905B45" w14:textId="3A0A25AE" w:rsidR="002E5376" w:rsidRDefault="002E5376" w:rsidP="003134CF"/>
    <w:p w14:paraId="32546638" w14:textId="0572E92B" w:rsidR="002E5376" w:rsidRDefault="002E5376" w:rsidP="003134CF">
      <w:r>
        <w:t>Hallenbeck stated that beginning tomorrow morning, flu shots will be available in the Student Union. They will be doing a flu shot clinic</w:t>
      </w:r>
      <w:r w:rsidR="007A47FD">
        <w:t xml:space="preserve"> beginning at 8:00. </w:t>
      </w:r>
    </w:p>
    <w:p w14:paraId="2467D989" w14:textId="3F11181D" w:rsidR="007A47FD" w:rsidRDefault="007A47FD" w:rsidP="003134CF"/>
    <w:p w14:paraId="0DD6E4FC" w14:textId="2ABF742E" w:rsidR="007A47FD" w:rsidRDefault="007A47FD" w:rsidP="003134CF">
      <w:r>
        <w:t>Hallenbeck gave a shout out to Dr. Kirksey and his staff. H</w:t>
      </w:r>
      <w:r w:rsidR="0014741D">
        <w:t>allenbeck</w:t>
      </w:r>
      <w:r>
        <w:t xml:space="preserve"> was able to go to the Harvest </w:t>
      </w:r>
      <w:r w:rsidR="005C0F9F">
        <w:t>Moon Festival this past weekend</w:t>
      </w:r>
      <w:r w:rsidR="00587E47">
        <w:t>,</w:t>
      </w:r>
      <w:r w:rsidR="005C0F9F">
        <w:t xml:space="preserve"> and it was a wonderful event. Hallenbeck encouraged everyone to attend if they can. </w:t>
      </w:r>
    </w:p>
    <w:p w14:paraId="1AB5A2AE" w14:textId="452EA5EF" w:rsidR="00F8695B" w:rsidRDefault="00F8695B" w:rsidP="003134CF"/>
    <w:p w14:paraId="29A0888F" w14:textId="03FE8144" w:rsidR="00F8695B" w:rsidRDefault="00E72E57" w:rsidP="003134CF">
      <w:r>
        <w:t xml:space="preserve">P. </w:t>
      </w:r>
      <w:r w:rsidR="00EB7B26">
        <w:t xml:space="preserve">Lovern opened the floor to questions. Seeing none, asked for other administration comments. Seeing none moved on the liaison representative reports. </w:t>
      </w:r>
    </w:p>
    <w:p w14:paraId="10E5E2B0" w14:textId="77777777" w:rsidR="00225E50" w:rsidRPr="00826602" w:rsidRDefault="00225E50" w:rsidP="003134CF"/>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40293476" w14:textId="77777777" w:rsidR="00E142AF" w:rsidRPr="00E142AF" w:rsidRDefault="00E142AF" w:rsidP="00E142AF">
      <w:pPr>
        <w:widowControl/>
        <w:numPr>
          <w:ilvl w:val="0"/>
          <w:numId w:val="42"/>
        </w:numPr>
        <w:suppressAutoHyphens w:val="0"/>
        <w:textAlignment w:val="baseline"/>
        <w:rPr>
          <w:rFonts w:eastAsia="Times New Roman"/>
          <w:color w:val="000000"/>
          <w:szCs w:val="24"/>
        </w:rPr>
      </w:pPr>
      <w:r w:rsidRPr="00E142AF">
        <w:rPr>
          <w:rFonts w:eastAsia="Times New Roman"/>
          <w:color w:val="000000"/>
          <w:szCs w:val="24"/>
        </w:rPr>
        <w:t>GPSGA – Megan Ruby</w:t>
      </w:r>
    </w:p>
    <w:p w14:paraId="07CE6F1C" w14:textId="77777777" w:rsidR="00E142AF" w:rsidRPr="00E142AF" w:rsidRDefault="00E142AF" w:rsidP="00E142AF">
      <w:pPr>
        <w:widowControl/>
        <w:suppressAutoHyphens w:val="0"/>
        <w:textAlignment w:val="baseline"/>
        <w:rPr>
          <w:rFonts w:eastAsia="Times New Roman"/>
          <w:color w:val="000000"/>
          <w:szCs w:val="24"/>
        </w:rPr>
      </w:pPr>
    </w:p>
    <w:p w14:paraId="1589294A" w14:textId="77777777" w:rsidR="00E142AF" w:rsidRPr="00E142AF" w:rsidRDefault="00E142AF" w:rsidP="00E142AF">
      <w:pPr>
        <w:widowControl/>
        <w:suppressAutoHyphens w:val="0"/>
        <w:spacing w:line="276" w:lineRule="auto"/>
        <w:ind w:left="2160"/>
        <w:rPr>
          <w:rFonts w:eastAsia="Times New Roman"/>
          <w:szCs w:val="24"/>
          <w:lang w:val="en" w:eastAsia="zh-CN"/>
        </w:rPr>
      </w:pPr>
      <w:r w:rsidRPr="00E142AF">
        <w:rPr>
          <w:rFonts w:eastAsia="Times New Roman"/>
          <w:b/>
          <w:szCs w:val="24"/>
          <w:lang w:val="en" w:eastAsia="zh-CN"/>
        </w:rPr>
        <w:t xml:space="preserve">Important Deadlines: </w:t>
      </w:r>
      <w:r w:rsidRPr="00E142AF">
        <w:rPr>
          <w:rFonts w:eastAsia="Times New Roman"/>
          <w:szCs w:val="24"/>
          <w:lang w:val="en" w:eastAsia="zh-CN"/>
        </w:rPr>
        <w:t xml:space="preserve">The Fall Travel Award, Co-sponsorship Fund, and the Research Materials Grant applications are all due on October 20, 2021 at 11:59 PM. Graduate and professional students can find information regarding these applications on our GPSGA community Canvas page: </w:t>
      </w:r>
      <w:hyperlink r:id="rId16">
        <w:r w:rsidRPr="00E142AF">
          <w:rPr>
            <w:rFonts w:eastAsia="Times New Roman"/>
            <w:color w:val="1155CC"/>
            <w:szCs w:val="24"/>
            <w:u w:val="single"/>
            <w:lang w:val="en" w:eastAsia="zh-CN"/>
          </w:rPr>
          <w:t>https://canvas.okstate.edu/courses/84470/assignments</w:t>
        </w:r>
      </w:hyperlink>
    </w:p>
    <w:p w14:paraId="4A01C47D" w14:textId="77777777" w:rsidR="00E142AF" w:rsidRPr="00E142AF" w:rsidRDefault="00E142AF" w:rsidP="00E142AF">
      <w:pPr>
        <w:widowControl/>
        <w:suppressAutoHyphens w:val="0"/>
        <w:spacing w:line="276" w:lineRule="auto"/>
        <w:rPr>
          <w:rFonts w:eastAsia="Times New Roman"/>
          <w:szCs w:val="24"/>
          <w:lang w:val="en" w:eastAsia="zh-CN"/>
        </w:rPr>
      </w:pPr>
    </w:p>
    <w:p w14:paraId="40DBC9A0" w14:textId="77777777" w:rsidR="00E142AF" w:rsidRPr="00E142AF" w:rsidRDefault="00E142AF" w:rsidP="00E142AF">
      <w:pPr>
        <w:widowControl/>
        <w:suppressAutoHyphens w:val="0"/>
        <w:spacing w:line="276" w:lineRule="auto"/>
        <w:ind w:left="1440" w:firstLine="720"/>
        <w:rPr>
          <w:rFonts w:eastAsia="Times New Roman"/>
          <w:szCs w:val="24"/>
          <w:lang w:val="en" w:eastAsia="zh-CN"/>
        </w:rPr>
      </w:pPr>
      <w:r w:rsidRPr="00E142AF">
        <w:rPr>
          <w:rFonts w:eastAsia="Times New Roman"/>
          <w:b/>
          <w:szCs w:val="24"/>
          <w:lang w:val="en" w:eastAsia="zh-CN"/>
        </w:rPr>
        <w:t>General Assembly Meeting Information</w:t>
      </w:r>
    </w:p>
    <w:p w14:paraId="4AD2CD46" w14:textId="77777777" w:rsidR="00E142AF" w:rsidRPr="00E142AF" w:rsidRDefault="00E142AF" w:rsidP="00E142AF">
      <w:pPr>
        <w:widowControl/>
        <w:suppressAutoHyphens w:val="0"/>
        <w:spacing w:line="276" w:lineRule="auto"/>
        <w:ind w:left="2160"/>
        <w:rPr>
          <w:rFonts w:eastAsia="Times New Roman"/>
          <w:szCs w:val="24"/>
          <w:lang w:val="en" w:eastAsia="zh-CN"/>
        </w:rPr>
      </w:pPr>
      <w:r w:rsidRPr="00E142AF">
        <w:rPr>
          <w:rFonts w:eastAsia="Times New Roman"/>
          <w:szCs w:val="24"/>
          <w:lang w:val="en" w:eastAsia="zh-CN"/>
        </w:rPr>
        <w:t>The third General Assembly Meeting of Fall 2021 will be held at 5:30 PM CDT in a hybrid format on October 20th, in Room AGH 101. The link to participate in the meeting remotely will be provided closer to the meeting date.</w:t>
      </w:r>
    </w:p>
    <w:p w14:paraId="1419E195" w14:textId="77777777" w:rsidR="00E142AF" w:rsidRPr="00E142AF" w:rsidRDefault="00E142AF" w:rsidP="00E142AF">
      <w:pPr>
        <w:widowControl/>
        <w:suppressAutoHyphens w:val="0"/>
        <w:spacing w:line="276" w:lineRule="auto"/>
        <w:rPr>
          <w:rFonts w:eastAsia="Times New Roman"/>
          <w:szCs w:val="24"/>
          <w:lang w:val="en" w:eastAsia="zh-CN"/>
        </w:rPr>
      </w:pPr>
    </w:p>
    <w:p w14:paraId="3FEFBADD" w14:textId="77777777" w:rsidR="00E142AF" w:rsidRPr="00E142AF" w:rsidRDefault="00E142AF" w:rsidP="00E142AF">
      <w:pPr>
        <w:widowControl/>
        <w:suppressAutoHyphens w:val="0"/>
        <w:ind w:left="2160"/>
        <w:textAlignment w:val="baseline"/>
        <w:rPr>
          <w:rFonts w:eastAsia="Times New Roman"/>
          <w:szCs w:val="24"/>
          <w:lang w:val="en" w:eastAsia="zh-CN"/>
        </w:rPr>
      </w:pPr>
      <w:r w:rsidRPr="00E142AF">
        <w:rPr>
          <w:rFonts w:eastAsia="Times New Roman"/>
          <w:szCs w:val="24"/>
          <w:lang w:val="en" w:eastAsia="zh-CN"/>
        </w:rPr>
        <w:t>We will have Dr. Chris Barlow from University Counseling Services (UCS) as our guest speaker with a focus on mental health awareness and university counseling services.</w:t>
      </w:r>
    </w:p>
    <w:p w14:paraId="6AE090CA" w14:textId="77777777" w:rsidR="00E142AF" w:rsidRPr="00E142AF" w:rsidRDefault="00E142AF" w:rsidP="00E142AF">
      <w:pPr>
        <w:widowControl/>
        <w:suppressAutoHyphens w:val="0"/>
        <w:ind w:left="2160"/>
        <w:textAlignment w:val="baseline"/>
        <w:rPr>
          <w:rFonts w:eastAsia="Times New Roman"/>
          <w:color w:val="000000"/>
          <w:szCs w:val="24"/>
        </w:rPr>
      </w:pPr>
    </w:p>
    <w:p w14:paraId="441F93C9" w14:textId="77777777" w:rsidR="00E142AF" w:rsidRPr="00E142AF" w:rsidRDefault="00E142AF" w:rsidP="00E142AF">
      <w:pPr>
        <w:widowControl/>
        <w:numPr>
          <w:ilvl w:val="0"/>
          <w:numId w:val="42"/>
        </w:numPr>
        <w:suppressAutoHyphens w:val="0"/>
        <w:textAlignment w:val="baseline"/>
        <w:rPr>
          <w:rFonts w:eastAsia="Times New Roman"/>
          <w:color w:val="000000"/>
          <w:szCs w:val="24"/>
        </w:rPr>
      </w:pPr>
      <w:r w:rsidRPr="00E142AF">
        <w:rPr>
          <w:rFonts w:eastAsia="Times New Roman"/>
          <w:color w:val="000000"/>
          <w:szCs w:val="24"/>
        </w:rPr>
        <w:lastRenderedPageBreak/>
        <w:t>Wellness – Kim Beard</w:t>
      </w:r>
    </w:p>
    <w:p w14:paraId="0A757059" w14:textId="43AE7DED" w:rsidR="00E142AF" w:rsidRDefault="00E142AF" w:rsidP="006E63F7">
      <w:pPr>
        <w:widowControl/>
        <w:suppressAutoHyphens w:val="0"/>
        <w:jc w:val="center"/>
        <w:textAlignment w:val="baseline"/>
        <w:rPr>
          <w:rFonts w:eastAsia="Times New Roman"/>
          <w:color w:val="000000"/>
          <w:szCs w:val="24"/>
        </w:rPr>
      </w:pPr>
      <w:r w:rsidRPr="00E142AF">
        <w:rPr>
          <w:rFonts w:eastAsia="Times New Roman"/>
          <w:noProof/>
          <w:color w:val="000000"/>
          <w:szCs w:val="24"/>
        </w:rPr>
        <w:drawing>
          <wp:inline distT="0" distB="0" distL="0" distR="0" wp14:anchorId="3C170663" wp14:editId="5A5CCD52">
            <wp:extent cx="5095875" cy="654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6543675"/>
                    </a:xfrm>
                    <a:prstGeom prst="rect">
                      <a:avLst/>
                    </a:prstGeom>
                    <a:noFill/>
                    <a:ln>
                      <a:noFill/>
                    </a:ln>
                  </pic:spPr>
                </pic:pic>
              </a:graphicData>
            </a:graphic>
          </wp:inline>
        </w:drawing>
      </w:r>
    </w:p>
    <w:p w14:paraId="1821D1A7" w14:textId="6095E974" w:rsidR="006E63F7" w:rsidRDefault="00325AB5" w:rsidP="001627ED">
      <w:pPr>
        <w:widowControl/>
        <w:suppressAutoHyphens w:val="0"/>
        <w:ind w:left="1440"/>
        <w:textAlignment w:val="baseline"/>
        <w:rPr>
          <w:rFonts w:eastAsia="Times New Roman"/>
          <w:color w:val="000000"/>
          <w:szCs w:val="24"/>
        </w:rPr>
      </w:pPr>
      <w:r>
        <w:rPr>
          <w:rFonts w:eastAsia="Times New Roman"/>
          <w:color w:val="000000"/>
          <w:szCs w:val="24"/>
        </w:rPr>
        <w:t xml:space="preserve">Beard </w:t>
      </w:r>
      <w:r w:rsidR="007614E9">
        <w:rPr>
          <w:rFonts w:eastAsia="Times New Roman"/>
          <w:color w:val="000000"/>
          <w:szCs w:val="24"/>
        </w:rPr>
        <w:t>stated they have a lot of innovative</w:t>
      </w:r>
      <w:r w:rsidR="001627ED">
        <w:rPr>
          <w:rFonts w:eastAsia="Times New Roman"/>
          <w:color w:val="000000"/>
          <w:szCs w:val="24"/>
        </w:rPr>
        <w:t xml:space="preserve"> programs going on but they do not come up with them without feedback from faculty and staff. Please reach out to her at any time with ideas. New things, old things that you would like to see come back, etc. Share with your department, no idea is too big or small. </w:t>
      </w:r>
    </w:p>
    <w:p w14:paraId="56D61638" w14:textId="77777777" w:rsidR="001627ED" w:rsidRDefault="001627ED" w:rsidP="001627ED">
      <w:pPr>
        <w:widowControl/>
        <w:suppressAutoHyphens w:val="0"/>
        <w:ind w:left="1440"/>
        <w:textAlignment w:val="baseline"/>
        <w:rPr>
          <w:rFonts w:eastAsia="Times New Roman"/>
          <w:color w:val="000000"/>
          <w:szCs w:val="24"/>
        </w:rPr>
      </w:pPr>
    </w:p>
    <w:p w14:paraId="6E9E15AC" w14:textId="77777777" w:rsidR="006E63F7" w:rsidRPr="00E142AF" w:rsidRDefault="006E63F7" w:rsidP="006E63F7">
      <w:pPr>
        <w:widowControl/>
        <w:suppressAutoHyphens w:val="0"/>
        <w:jc w:val="center"/>
        <w:textAlignment w:val="baseline"/>
        <w:rPr>
          <w:rFonts w:eastAsia="Times New Roman"/>
          <w:color w:val="000000"/>
          <w:szCs w:val="24"/>
        </w:rPr>
      </w:pPr>
    </w:p>
    <w:p w14:paraId="5663B024" w14:textId="77777777" w:rsidR="00E142AF" w:rsidRPr="00E142AF" w:rsidRDefault="00E142AF" w:rsidP="00E142AF">
      <w:pPr>
        <w:widowControl/>
        <w:numPr>
          <w:ilvl w:val="0"/>
          <w:numId w:val="42"/>
        </w:numPr>
        <w:suppressAutoHyphens w:val="0"/>
        <w:textAlignment w:val="baseline"/>
        <w:rPr>
          <w:rFonts w:eastAsia="Times New Roman"/>
          <w:color w:val="000000"/>
          <w:szCs w:val="24"/>
        </w:rPr>
      </w:pPr>
      <w:r w:rsidRPr="00E142AF">
        <w:rPr>
          <w:rFonts w:eastAsia="Times New Roman"/>
          <w:color w:val="000000"/>
          <w:szCs w:val="24"/>
        </w:rPr>
        <w:t>Emeriti – Barbara Miller</w:t>
      </w:r>
    </w:p>
    <w:p w14:paraId="49693C8E" w14:textId="77777777" w:rsidR="00E142AF" w:rsidRPr="00E142AF" w:rsidRDefault="00E142AF" w:rsidP="00E142AF">
      <w:pPr>
        <w:widowControl/>
        <w:suppressAutoHyphens w:val="0"/>
        <w:textAlignment w:val="baseline"/>
        <w:rPr>
          <w:rFonts w:eastAsia="Times New Roman"/>
          <w:color w:val="000000"/>
          <w:szCs w:val="24"/>
        </w:rPr>
      </w:pPr>
    </w:p>
    <w:p w14:paraId="6544E781" w14:textId="53F99295" w:rsidR="00E142AF" w:rsidRPr="00E142AF" w:rsidRDefault="00E142AF" w:rsidP="00E142AF">
      <w:pPr>
        <w:widowControl/>
        <w:suppressAutoHyphens w:val="0"/>
        <w:ind w:left="2160"/>
        <w:rPr>
          <w:rFonts w:eastAsia="Times New Roman"/>
          <w:sz w:val="22"/>
          <w:szCs w:val="22"/>
        </w:rPr>
      </w:pPr>
      <w:r w:rsidRPr="00E142AF">
        <w:rPr>
          <w:rFonts w:eastAsia="Times New Roman"/>
          <w:szCs w:val="24"/>
        </w:rPr>
        <w:lastRenderedPageBreak/>
        <w:t>The Emeriti were again concerned whether to hold an October dinner, so emails were sent to members early, and we have enough interest to hold the Dinner. It will be held Monday, October 18 at 6 pm, with meet and greet at 5:30, at the Alumni Center.  The Dinner will be a buffet by Mexico Joe’s, and the speaker will be Rob McInturf, President of the Alumni Association.  In keeping with Covid restrictions the servers will be masked, and guests are strongly encouraged to wear masks except when eating.</w:t>
      </w:r>
    </w:p>
    <w:p w14:paraId="1F722A7D" w14:textId="77777777" w:rsidR="00E142AF" w:rsidRPr="00E142AF" w:rsidRDefault="00E142AF" w:rsidP="00E142AF">
      <w:pPr>
        <w:widowControl/>
        <w:suppressAutoHyphens w:val="0"/>
        <w:ind w:left="2160"/>
        <w:textAlignment w:val="baseline"/>
        <w:rPr>
          <w:rFonts w:eastAsia="Times New Roman"/>
          <w:color w:val="000000"/>
          <w:szCs w:val="24"/>
        </w:rPr>
      </w:pPr>
    </w:p>
    <w:p w14:paraId="79D4C317" w14:textId="77777777" w:rsidR="00E142AF" w:rsidRPr="00E142AF" w:rsidRDefault="00E142AF" w:rsidP="00E142AF">
      <w:pPr>
        <w:widowControl/>
        <w:numPr>
          <w:ilvl w:val="0"/>
          <w:numId w:val="42"/>
        </w:numPr>
        <w:suppressAutoHyphens w:val="0"/>
        <w:textAlignment w:val="baseline"/>
        <w:rPr>
          <w:rFonts w:eastAsia="Times New Roman"/>
          <w:color w:val="000000"/>
          <w:szCs w:val="24"/>
        </w:rPr>
      </w:pPr>
      <w:r w:rsidRPr="00E142AF">
        <w:rPr>
          <w:rFonts w:eastAsia="Times New Roman"/>
          <w:color w:val="000000"/>
          <w:szCs w:val="24"/>
        </w:rPr>
        <w:t>Graduate Council – Rebecca Sheehan</w:t>
      </w:r>
    </w:p>
    <w:p w14:paraId="724D46B5" w14:textId="77777777" w:rsidR="00E142AF" w:rsidRPr="00E142AF" w:rsidRDefault="00E142AF" w:rsidP="00E142AF">
      <w:pPr>
        <w:widowControl/>
        <w:suppressAutoHyphens w:val="0"/>
        <w:textAlignment w:val="baseline"/>
        <w:rPr>
          <w:rFonts w:eastAsia="Times New Roman"/>
          <w:color w:val="000000"/>
          <w:szCs w:val="24"/>
        </w:rPr>
      </w:pPr>
    </w:p>
    <w:p w14:paraId="199E899D" w14:textId="77777777" w:rsidR="00E142AF" w:rsidRPr="00E142AF" w:rsidRDefault="00E142AF" w:rsidP="00E142AF">
      <w:pPr>
        <w:widowControl/>
        <w:suppressAutoHyphens w:val="0"/>
        <w:ind w:left="2160"/>
        <w:rPr>
          <w:rFonts w:eastAsia="Calibri"/>
          <w:bCs/>
          <w:szCs w:val="24"/>
        </w:rPr>
      </w:pPr>
      <w:r w:rsidRPr="00E142AF">
        <w:rPr>
          <w:rFonts w:eastAsia="Calibri"/>
          <w:b/>
          <w:bCs/>
          <w:i/>
          <w:szCs w:val="24"/>
        </w:rPr>
        <w:t xml:space="preserve">Graduate Student Recruitment. </w:t>
      </w:r>
      <w:r w:rsidRPr="00E142AF">
        <w:rPr>
          <w:rFonts w:eastAsia="Calibri"/>
          <w:bCs/>
          <w:szCs w:val="24"/>
        </w:rPr>
        <w:t xml:space="preserve">Dr. Smith discussed the Graduate College’s Virtual Recruiting event on October 15 – 138 programs are participating. The Graduate College will host Graduate Student panels, Professional Development: 360° CSCS Program overviews, and International Student Information sessions. Participating graduate programs will host sessions with their graduate coordinators and faculty about their programs as well as offer one-on-one meetings with prospective students. More information may be found in the Graduate College’s Monday Memo and here: </w:t>
      </w:r>
      <w:hyperlink r:id="rId18" w:history="1">
        <w:r w:rsidRPr="00E142AF">
          <w:rPr>
            <w:rFonts w:eastAsia="Calibri"/>
            <w:bCs/>
            <w:color w:val="0563C1"/>
            <w:szCs w:val="24"/>
            <w:u w:val="single"/>
          </w:rPr>
          <w:t>https://gradcollege.okstate.edu/2021-virtual-recruitment-fair/schedule-of-events/index.html</w:t>
        </w:r>
      </w:hyperlink>
      <w:r w:rsidRPr="00E142AF">
        <w:rPr>
          <w:rFonts w:eastAsia="Calibri"/>
          <w:bCs/>
          <w:szCs w:val="24"/>
        </w:rPr>
        <w:t>.</w:t>
      </w:r>
    </w:p>
    <w:p w14:paraId="72120940" w14:textId="77777777" w:rsidR="00E142AF" w:rsidRPr="00E142AF" w:rsidRDefault="00E142AF" w:rsidP="00E142AF">
      <w:pPr>
        <w:widowControl/>
        <w:suppressAutoHyphens w:val="0"/>
        <w:rPr>
          <w:rFonts w:eastAsia="Calibri"/>
          <w:bCs/>
          <w:szCs w:val="24"/>
        </w:rPr>
      </w:pPr>
    </w:p>
    <w:p w14:paraId="38F9C573" w14:textId="77777777" w:rsidR="00E142AF" w:rsidRPr="00E142AF" w:rsidRDefault="00E142AF" w:rsidP="00E142AF">
      <w:pPr>
        <w:widowControl/>
        <w:suppressAutoHyphens w:val="0"/>
        <w:ind w:left="2160"/>
        <w:rPr>
          <w:rFonts w:eastAsia="Calibri"/>
          <w:bCs/>
          <w:szCs w:val="24"/>
        </w:rPr>
      </w:pPr>
      <w:r w:rsidRPr="00E142AF">
        <w:rPr>
          <w:rFonts w:eastAsia="Calibri"/>
          <w:b/>
          <w:bCs/>
          <w:i/>
          <w:szCs w:val="24"/>
        </w:rPr>
        <w:t>3MT</w:t>
      </w:r>
      <w:r w:rsidRPr="00E142AF">
        <w:rPr>
          <w:rFonts w:eastAsia="Calibri"/>
          <w:bCs/>
          <w:szCs w:val="24"/>
        </w:rPr>
        <w:t>. The 3MT will be virtual this semester. The submission due date was October 7th, and finalists will be evaluated by the Subject Matter Groups later in the month. The 3MT finals will also occur via Zoom in mid-November.</w:t>
      </w:r>
    </w:p>
    <w:p w14:paraId="6118A784" w14:textId="77777777" w:rsidR="00E142AF" w:rsidRPr="00E142AF" w:rsidRDefault="00E142AF" w:rsidP="00E142AF">
      <w:pPr>
        <w:widowControl/>
        <w:suppressAutoHyphens w:val="0"/>
        <w:rPr>
          <w:rFonts w:eastAsia="Calibri"/>
          <w:bCs/>
          <w:szCs w:val="24"/>
        </w:rPr>
      </w:pPr>
    </w:p>
    <w:p w14:paraId="09DF4B86" w14:textId="77777777" w:rsidR="00E142AF" w:rsidRPr="00E142AF" w:rsidRDefault="00E142AF" w:rsidP="00E142AF">
      <w:pPr>
        <w:widowControl/>
        <w:suppressAutoHyphens w:val="0"/>
        <w:ind w:left="2160"/>
        <w:rPr>
          <w:rFonts w:eastAsia="Calibri"/>
          <w:bCs/>
          <w:iCs/>
          <w:szCs w:val="24"/>
        </w:rPr>
      </w:pPr>
      <w:r w:rsidRPr="00E142AF">
        <w:rPr>
          <w:rFonts w:eastAsia="Calibri"/>
          <w:b/>
          <w:bCs/>
          <w:i/>
          <w:iCs/>
          <w:szCs w:val="24"/>
        </w:rPr>
        <w:t>Graduate Faculty Survey.</w:t>
      </w:r>
      <w:r w:rsidRPr="00E142AF">
        <w:rPr>
          <w:rFonts w:eastAsia="Calibri"/>
          <w:bCs/>
          <w:i/>
          <w:iCs/>
          <w:szCs w:val="24"/>
        </w:rPr>
        <w:t xml:space="preserve"> </w:t>
      </w:r>
      <w:r w:rsidRPr="00E142AF">
        <w:rPr>
          <w:rFonts w:eastAsia="Calibri"/>
          <w:bCs/>
          <w:szCs w:val="24"/>
        </w:rPr>
        <w:t xml:space="preserve">Drs. Cole and Self presented the research committee’s findings to Council for input. </w:t>
      </w:r>
      <w:r w:rsidRPr="00E142AF">
        <w:rPr>
          <w:rFonts w:eastAsia="Calibri"/>
          <w:bCs/>
          <w:iCs/>
          <w:szCs w:val="24"/>
        </w:rPr>
        <w:t>The research group will incorporate ideas from this discussion into their recommendations for graduate faculty professional development to the Graduate College.</w:t>
      </w:r>
    </w:p>
    <w:p w14:paraId="5660FB9E" w14:textId="77777777" w:rsidR="00E142AF" w:rsidRPr="00E142AF" w:rsidRDefault="00E142AF" w:rsidP="00E142AF">
      <w:pPr>
        <w:widowControl/>
        <w:suppressAutoHyphens w:val="0"/>
        <w:rPr>
          <w:rFonts w:eastAsia="Calibri"/>
          <w:bCs/>
          <w:szCs w:val="24"/>
        </w:rPr>
      </w:pPr>
    </w:p>
    <w:p w14:paraId="61A1AF1E" w14:textId="77777777" w:rsidR="00E142AF" w:rsidRPr="00E142AF" w:rsidRDefault="00E142AF" w:rsidP="00E142AF">
      <w:pPr>
        <w:widowControl/>
        <w:suppressAutoHyphens w:val="0"/>
        <w:ind w:left="2160"/>
        <w:rPr>
          <w:rFonts w:eastAsia="Calibri"/>
          <w:bCs/>
          <w:szCs w:val="24"/>
        </w:rPr>
      </w:pPr>
      <w:r w:rsidRPr="00E142AF">
        <w:rPr>
          <w:rFonts w:eastAsia="Calibri"/>
          <w:b/>
          <w:bCs/>
          <w:i/>
          <w:szCs w:val="24"/>
        </w:rPr>
        <w:t>Council of Graduate Schools April 15th Resolution.</w:t>
      </w:r>
      <w:r w:rsidRPr="00E142AF">
        <w:rPr>
          <w:rFonts w:eastAsia="Calibri"/>
          <w:bCs/>
          <w:szCs w:val="24"/>
        </w:rPr>
        <w:t xml:space="preserve"> Dean Tucker explained that some graduate programs see that the Resolution puts OSU at a competitive disadvantage with other schools for graduate students. Council voted to place this issue on the agenda for further discussion at the General Graduate Faculty Meeting in October.</w:t>
      </w:r>
    </w:p>
    <w:p w14:paraId="12C8001F" w14:textId="77777777" w:rsidR="00E142AF" w:rsidRPr="00E142AF" w:rsidRDefault="00E142AF" w:rsidP="00E142AF">
      <w:pPr>
        <w:widowControl/>
        <w:suppressAutoHyphens w:val="0"/>
        <w:rPr>
          <w:rFonts w:eastAsia="Calibri"/>
          <w:bCs/>
          <w:szCs w:val="24"/>
        </w:rPr>
      </w:pPr>
    </w:p>
    <w:p w14:paraId="6BAAAF87" w14:textId="7A234A3D" w:rsidR="00E142AF" w:rsidRDefault="00E142AF" w:rsidP="004C0039">
      <w:pPr>
        <w:widowControl/>
        <w:suppressAutoHyphens w:val="0"/>
        <w:ind w:left="2160"/>
        <w:rPr>
          <w:rFonts w:eastAsia="Calibri"/>
          <w:bCs/>
          <w:szCs w:val="24"/>
        </w:rPr>
      </w:pPr>
      <w:r w:rsidRPr="00E142AF">
        <w:rPr>
          <w:rFonts w:eastAsia="Calibri"/>
          <w:b/>
          <w:bCs/>
          <w:i/>
          <w:szCs w:val="24"/>
        </w:rPr>
        <w:t>General Graduate Faculty Meeting.</w:t>
      </w:r>
      <w:r w:rsidRPr="00E142AF">
        <w:rPr>
          <w:rFonts w:eastAsia="Calibri"/>
          <w:bCs/>
          <w:szCs w:val="24"/>
        </w:rPr>
        <w:t xml:space="preserve"> Fall 2021 General Graduate Faculty Meeting is Wednesday, October 27</w:t>
      </w:r>
      <w:r w:rsidRPr="00E142AF">
        <w:rPr>
          <w:rFonts w:eastAsia="Calibri"/>
          <w:bCs/>
          <w:szCs w:val="24"/>
          <w:vertAlign w:val="superscript"/>
        </w:rPr>
        <w:t>th</w:t>
      </w:r>
      <w:r w:rsidRPr="00E142AF">
        <w:rPr>
          <w:rFonts w:eastAsia="Calibri"/>
          <w:bCs/>
          <w:szCs w:val="24"/>
        </w:rPr>
        <w:t xml:space="preserve"> at 2 p.m. via Zoom. Subject Group meetings will occur after this meeting or on another day. Please look for an email from your Group Chair regarding date, time, and location.</w:t>
      </w:r>
    </w:p>
    <w:p w14:paraId="36E3F9C7" w14:textId="77777777" w:rsidR="004C0039" w:rsidRPr="00E142AF" w:rsidRDefault="004C0039" w:rsidP="004C0039">
      <w:pPr>
        <w:widowControl/>
        <w:suppressAutoHyphens w:val="0"/>
        <w:ind w:left="2160"/>
        <w:rPr>
          <w:rFonts w:eastAsia="Calibri"/>
          <w:bCs/>
          <w:szCs w:val="24"/>
        </w:rPr>
      </w:pPr>
    </w:p>
    <w:p w14:paraId="0E1CB573" w14:textId="77777777" w:rsidR="00E142AF" w:rsidRPr="00E142AF" w:rsidRDefault="00E142AF" w:rsidP="00E142AF">
      <w:pPr>
        <w:widowControl/>
        <w:suppressAutoHyphens w:val="0"/>
        <w:ind w:left="2160"/>
        <w:rPr>
          <w:rFonts w:eastAsia="Calibri"/>
          <w:bCs/>
          <w:szCs w:val="24"/>
        </w:rPr>
      </w:pPr>
      <w:r w:rsidRPr="00E142AF">
        <w:rPr>
          <w:rFonts w:eastAsia="Calibri"/>
          <w:b/>
          <w:bCs/>
          <w:i/>
          <w:szCs w:val="24"/>
        </w:rPr>
        <w:t>Fall 2021 Commencement.</w:t>
      </w:r>
      <w:r w:rsidRPr="00E142AF">
        <w:rPr>
          <w:rFonts w:eastAsia="Calibri"/>
          <w:bCs/>
          <w:szCs w:val="24"/>
        </w:rPr>
        <w:t xml:space="preserve"> Planning for fall commencement ceremonies in GIA arena is moving forward.</w:t>
      </w:r>
    </w:p>
    <w:p w14:paraId="7E69A35D" w14:textId="77777777" w:rsidR="00E142AF" w:rsidRPr="00E142AF" w:rsidRDefault="00E142AF" w:rsidP="00E142AF">
      <w:pPr>
        <w:widowControl/>
        <w:suppressAutoHyphens w:val="0"/>
        <w:ind w:left="2160"/>
        <w:textAlignment w:val="baseline"/>
        <w:rPr>
          <w:rFonts w:eastAsia="Times New Roman"/>
          <w:color w:val="000000"/>
          <w:szCs w:val="24"/>
        </w:rPr>
      </w:pPr>
    </w:p>
    <w:p w14:paraId="35AD1588" w14:textId="77777777" w:rsidR="00E142AF" w:rsidRPr="00E142AF" w:rsidRDefault="00E142AF" w:rsidP="00E142AF">
      <w:pPr>
        <w:widowControl/>
        <w:numPr>
          <w:ilvl w:val="0"/>
          <w:numId w:val="42"/>
        </w:numPr>
        <w:suppressAutoHyphens w:val="0"/>
        <w:textAlignment w:val="baseline"/>
        <w:rPr>
          <w:rFonts w:eastAsia="Times New Roman"/>
          <w:color w:val="000000"/>
          <w:szCs w:val="24"/>
        </w:rPr>
      </w:pPr>
      <w:r w:rsidRPr="00E142AF">
        <w:rPr>
          <w:rFonts w:eastAsia="Times New Roman"/>
          <w:color w:val="000000"/>
          <w:szCs w:val="24"/>
        </w:rPr>
        <w:lastRenderedPageBreak/>
        <w:t>SAC – Melanie Bayles</w:t>
      </w:r>
    </w:p>
    <w:p w14:paraId="4C1FC7DD" w14:textId="77777777" w:rsidR="00E142AF" w:rsidRPr="00E142AF" w:rsidRDefault="00E142AF" w:rsidP="00E142AF">
      <w:pPr>
        <w:widowControl/>
        <w:suppressAutoHyphens w:val="0"/>
        <w:ind w:left="2160"/>
        <w:textAlignment w:val="baseline"/>
        <w:rPr>
          <w:rFonts w:eastAsia="Times New Roman"/>
          <w:color w:val="000000"/>
          <w:szCs w:val="24"/>
        </w:rPr>
      </w:pPr>
    </w:p>
    <w:p w14:paraId="7A4351BB" w14:textId="77777777" w:rsidR="00E142AF" w:rsidRPr="00E142AF" w:rsidRDefault="00E142AF" w:rsidP="00E142AF">
      <w:pPr>
        <w:widowControl/>
        <w:suppressAutoHyphens w:val="0"/>
        <w:ind w:left="2160"/>
        <w:rPr>
          <w:rFonts w:eastAsia="Times New Roman"/>
          <w:sz w:val="22"/>
          <w:szCs w:val="22"/>
        </w:rPr>
      </w:pPr>
      <w:r w:rsidRPr="00E142AF">
        <w:rPr>
          <w:rFonts w:eastAsia="Times New Roman"/>
          <w:szCs w:val="24"/>
        </w:rPr>
        <w:t>The nomination process for Staff Distinguished Service awards is now closed and our Awards Committee has begun their evaluation process. This is always an exciting time for us as we get to learn more about some of our outstanding staff members. The Awards Ceremony will be held sometime in December so watch for more details.</w:t>
      </w:r>
    </w:p>
    <w:p w14:paraId="03A37B15" w14:textId="77777777" w:rsidR="00E142AF" w:rsidRPr="00E142AF" w:rsidRDefault="00E142AF" w:rsidP="00E142AF">
      <w:pPr>
        <w:widowControl/>
        <w:suppressAutoHyphens w:val="0"/>
        <w:rPr>
          <w:rFonts w:eastAsia="Times New Roman"/>
          <w:szCs w:val="24"/>
        </w:rPr>
      </w:pPr>
    </w:p>
    <w:p w14:paraId="31B589C1" w14:textId="77777777" w:rsidR="00E142AF" w:rsidRPr="00E142AF" w:rsidRDefault="00E142AF" w:rsidP="00E142AF">
      <w:pPr>
        <w:widowControl/>
        <w:suppressAutoHyphens w:val="0"/>
        <w:ind w:left="2160"/>
        <w:rPr>
          <w:rFonts w:eastAsia="Times New Roman"/>
          <w:szCs w:val="24"/>
        </w:rPr>
      </w:pPr>
      <w:r w:rsidRPr="00E142AF">
        <w:rPr>
          <w:rFonts w:eastAsia="Times New Roman"/>
          <w:szCs w:val="24"/>
        </w:rPr>
        <w:t>Staff Advisory Council recently passed a resolution, similar to the one passed by Faculty Council, expressing our support for the addition of the Juneteenth holiday for all staff and faculty. Our resolution has been passed on to Dr. Shrum for her consideration and possible action by the Board of Regents.</w:t>
      </w:r>
    </w:p>
    <w:p w14:paraId="1C7282A3" w14:textId="77777777" w:rsidR="00E142AF" w:rsidRPr="00E142AF" w:rsidRDefault="00E142AF" w:rsidP="00E142AF">
      <w:pPr>
        <w:widowControl/>
        <w:suppressAutoHyphens w:val="0"/>
        <w:rPr>
          <w:rFonts w:eastAsia="Times New Roman"/>
          <w:szCs w:val="24"/>
        </w:rPr>
      </w:pPr>
    </w:p>
    <w:p w14:paraId="700A72AA" w14:textId="77777777" w:rsidR="00E142AF" w:rsidRPr="00E142AF" w:rsidRDefault="00E142AF" w:rsidP="00E142AF">
      <w:pPr>
        <w:widowControl/>
        <w:suppressAutoHyphens w:val="0"/>
        <w:ind w:left="2160"/>
        <w:rPr>
          <w:rFonts w:eastAsia="Times New Roman"/>
          <w:szCs w:val="24"/>
        </w:rPr>
      </w:pPr>
      <w:r w:rsidRPr="00E142AF">
        <w:rPr>
          <w:rFonts w:eastAsia="Times New Roman"/>
          <w:szCs w:val="24"/>
        </w:rPr>
        <w:t>Just a reminder that Faculty are encouraged to nominate staff members in your area for our SAC STARS Award. Up to 10 staff members are honored each month for their outstanding contributions to the university. Nominating a staff member for this award is a great way to say thank you to those staff members who go above and beyond in carrying out their job responsibilities. Nominations may be made online at sac.okstate.edu. Look under the Awards tab for the very simple nomination form.</w:t>
      </w:r>
    </w:p>
    <w:p w14:paraId="5BDDE096" w14:textId="77777777" w:rsidR="00E142AF" w:rsidRPr="00E142AF" w:rsidRDefault="00E142AF" w:rsidP="00E142AF">
      <w:pPr>
        <w:widowControl/>
        <w:suppressAutoHyphens w:val="0"/>
        <w:ind w:left="2160"/>
        <w:textAlignment w:val="baseline"/>
        <w:rPr>
          <w:rFonts w:eastAsia="Times New Roman"/>
          <w:color w:val="000000"/>
          <w:szCs w:val="24"/>
        </w:rPr>
      </w:pPr>
    </w:p>
    <w:p w14:paraId="69FDCC02" w14:textId="4B187D98" w:rsidR="00E142AF" w:rsidRPr="00E142AF" w:rsidRDefault="00E142AF" w:rsidP="00E142AF">
      <w:pPr>
        <w:widowControl/>
        <w:suppressAutoHyphens w:val="0"/>
        <w:textAlignment w:val="baseline"/>
        <w:rPr>
          <w:rFonts w:eastAsia="Times New Roman"/>
          <w:color w:val="000000"/>
          <w:szCs w:val="24"/>
        </w:rPr>
      </w:pPr>
      <w:r w:rsidRPr="00E142AF">
        <w:rPr>
          <w:rFonts w:eastAsia="Times New Roman"/>
          <w:color w:val="000000"/>
          <w:szCs w:val="24"/>
        </w:rPr>
        <w:tab/>
      </w:r>
      <w:r w:rsidRPr="00E142AF">
        <w:rPr>
          <w:rFonts w:eastAsia="Times New Roman"/>
          <w:color w:val="000000"/>
          <w:szCs w:val="24"/>
        </w:rPr>
        <w:tab/>
        <w:t>f.</w:t>
      </w:r>
      <w:r w:rsidRPr="00E142AF">
        <w:rPr>
          <w:rFonts w:eastAsia="Times New Roman"/>
          <w:color w:val="000000"/>
          <w:szCs w:val="24"/>
        </w:rPr>
        <w:tab/>
        <w:t>WFC – Tracy Quan</w:t>
      </w:r>
      <w:r w:rsidR="00587E47">
        <w:rPr>
          <w:rFonts w:eastAsia="Times New Roman"/>
          <w:color w:val="000000"/>
          <w:szCs w:val="24"/>
        </w:rPr>
        <w:t xml:space="preserve"> for Aditi Grover</w:t>
      </w:r>
    </w:p>
    <w:p w14:paraId="488849AF" w14:textId="77777777" w:rsidR="00E142AF" w:rsidRPr="00E142AF" w:rsidRDefault="00E142AF" w:rsidP="00E142AF">
      <w:pPr>
        <w:widowControl/>
        <w:suppressAutoHyphens w:val="0"/>
        <w:textAlignment w:val="baseline"/>
        <w:rPr>
          <w:rFonts w:eastAsia="Times New Roman"/>
          <w:color w:val="000000"/>
          <w:szCs w:val="24"/>
        </w:rPr>
      </w:pPr>
    </w:p>
    <w:p w14:paraId="2F7F9A10" w14:textId="77777777" w:rsidR="00E142AF" w:rsidRPr="00E142AF" w:rsidRDefault="00E142AF" w:rsidP="00E142AF">
      <w:pPr>
        <w:widowControl/>
        <w:shd w:val="clear" w:color="auto" w:fill="FFFFFF"/>
        <w:suppressAutoHyphens w:val="0"/>
        <w:textAlignment w:val="baseline"/>
        <w:rPr>
          <w:rFonts w:eastAsia="Times New Roman"/>
          <w:color w:val="000000"/>
          <w:szCs w:val="24"/>
        </w:rPr>
      </w:pPr>
      <w:r w:rsidRPr="00E142AF">
        <w:rPr>
          <w:rFonts w:eastAsia="Times New Roman"/>
          <w:color w:val="000000"/>
          <w:szCs w:val="24"/>
        </w:rPr>
        <w:tab/>
      </w:r>
      <w:r w:rsidRPr="00E142AF">
        <w:rPr>
          <w:rFonts w:eastAsia="Times New Roman"/>
          <w:color w:val="000000"/>
          <w:szCs w:val="24"/>
        </w:rPr>
        <w:tab/>
      </w:r>
      <w:r w:rsidRPr="00E142AF">
        <w:rPr>
          <w:rFonts w:eastAsia="Times New Roman"/>
          <w:color w:val="000000"/>
          <w:szCs w:val="24"/>
        </w:rPr>
        <w:tab/>
      </w:r>
      <w:r w:rsidRPr="00E142AF">
        <w:rPr>
          <w:rFonts w:eastAsia="Times New Roman"/>
          <w:b/>
          <w:bCs/>
          <w:color w:val="000000"/>
          <w:szCs w:val="24"/>
          <w:u w:val="single"/>
          <w:bdr w:val="none" w:sz="0" w:space="0" w:color="auto" w:frame="1"/>
        </w:rPr>
        <w:t>Announcements:</w:t>
      </w:r>
      <w:r w:rsidRPr="00E142AF">
        <w:rPr>
          <w:rFonts w:eastAsia="Times New Roman"/>
          <w:b/>
          <w:bCs/>
          <w:color w:val="201F1E"/>
          <w:szCs w:val="24"/>
          <w:bdr w:val="none" w:sz="0" w:space="0" w:color="auto" w:frame="1"/>
        </w:rPr>
        <w:t> </w:t>
      </w:r>
    </w:p>
    <w:p w14:paraId="4D462956" w14:textId="77777777" w:rsidR="00E142AF" w:rsidRPr="00E142AF" w:rsidRDefault="00E142AF" w:rsidP="00E142AF">
      <w:pPr>
        <w:widowControl/>
        <w:shd w:val="clear" w:color="auto" w:fill="FFFFFF"/>
        <w:suppressAutoHyphens w:val="0"/>
        <w:textAlignment w:val="baseline"/>
        <w:rPr>
          <w:rFonts w:eastAsia="Times New Roman"/>
          <w:color w:val="000000"/>
          <w:szCs w:val="24"/>
        </w:rPr>
      </w:pPr>
      <w:r w:rsidRPr="00E142AF">
        <w:rPr>
          <w:rFonts w:eastAsia="Times New Roman"/>
          <w:color w:val="201F1E"/>
          <w:szCs w:val="24"/>
          <w:bdr w:val="none" w:sz="0" w:space="0" w:color="auto" w:frame="1"/>
        </w:rPr>
        <w:t>  </w:t>
      </w:r>
    </w:p>
    <w:p w14:paraId="17AC93B3" w14:textId="77777777" w:rsidR="00E142AF" w:rsidRPr="00E142AF" w:rsidRDefault="00E142AF" w:rsidP="00E142AF">
      <w:pPr>
        <w:widowControl/>
        <w:numPr>
          <w:ilvl w:val="0"/>
          <w:numId w:val="28"/>
        </w:numPr>
        <w:shd w:val="clear" w:color="auto" w:fill="FFFFFF"/>
        <w:suppressAutoHyphens w:val="0"/>
        <w:spacing w:after="160" w:line="259" w:lineRule="auto"/>
        <w:ind w:left="2520"/>
        <w:contextualSpacing/>
        <w:textAlignment w:val="baseline"/>
        <w:rPr>
          <w:rFonts w:eastAsia="Times New Roman"/>
          <w:color w:val="000000"/>
          <w:szCs w:val="24"/>
          <w:bdr w:val="none" w:sz="0" w:space="0" w:color="auto" w:frame="1"/>
          <w:shd w:val="clear" w:color="auto" w:fill="FFFFFF"/>
        </w:rPr>
      </w:pPr>
      <w:r w:rsidRPr="00E142AF">
        <w:rPr>
          <w:rFonts w:eastAsia="Calibri"/>
          <w:color w:val="000000"/>
          <w:szCs w:val="24"/>
          <w:shd w:val="clear" w:color="auto" w:fill="FFFFFF"/>
        </w:rPr>
        <w:t>Nominations are now open for the 2021 Women's Faculty Council Outstanding Achievement and Mentorship of Women Faculty Awards. More information and a link to the online submission form can be found on the </w:t>
      </w:r>
      <w:hyperlink r:id="rId19" w:history="1">
        <w:r w:rsidRPr="00E142AF">
          <w:rPr>
            <w:rFonts w:eastAsia="Calibri"/>
            <w:color w:val="0000FF"/>
            <w:szCs w:val="24"/>
            <w:u w:val="single"/>
            <w:shd w:val="clear" w:color="auto" w:fill="FFFFFF"/>
          </w:rPr>
          <w:t>WFC Faculty Awards webpage</w:t>
        </w:r>
      </w:hyperlink>
      <w:r w:rsidRPr="00E142AF">
        <w:rPr>
          <w:rFonts w:eastAsia="Calibri"/>
          <w:color w:val="000000"/>
          <w:szCs w:val="24"/>
          <w:shd w:val="clear" w:color="auto" w:fill="FFFFFF"/>
        </w:rPr>
        <w:t xml:space="preserve">. The </w:t>
      </w:r>
      <w:r w:rsidRPr="00E142AF">
        <w:rPr>
          <w:rFonts w:eastAsia="Calibri"/>
          <w:b/>
          <w:bCs/>
          <w:color w:val="000000"/>
          <w:szCs w:val="24"/>
          <w:shd w:val="clear" w:color="auto" w:fill="FFFFFF"/>
        </w:rPr>
        <w:t>deadline</w:t>
      </w:r>
      <w:r w:rsidRPr="00E142AF">
        <w:rPr>
          <w:rFonts w:eastAsia="Calibri"/>
          <w:color w:val="000000"/>
          <w:szCs w:val="24"/>
          <w:shd w:val="clear" w:color="auto" w:fill="FFFFFF"/>
        </w:rPr>
        <w:t xml:space="preserve"> </w:t>
      </w:r>
      <w:r w:rsidRPr="00E142AF">
        <w:rPr>
          <w:rFonts w:eastAsia="Calibri"/>
          <w:b/>
          <w:bCs/>
          <w:color w:val="000000"/>
          <w:szCs w:val="24"/>
          <w:shd w:val="clear" w:color="auto" w:fill="FFFFFF"/>
        </w:rPr>
        <w:t>is</w:t>
      </w:r>
      <w:r w:rsidRPr="00E142AF">
        <w:rPr>
          <w:rFonts w:eastAsia="Calibri"/>
          <w:color w:val="000000"/>
          <w:szCs w:val="24"/>
          <w:shd w:val="clear" w:color="auto" w:fill="FFFFFF"/>
        </w:rPr>
        <w:t xml:space="preserve"> </w:t>
      </w:r>
      <w:r w:rsidRPr="00E142AF">
        <w:rPr>
          <w:rFonts w:eastAsia="Calibri"/>
          <w:b/>
          <w:bCs/>
          <w:color w:val="000000"/>
          <w:szCs w:val="24"/>
          <w:shd w:val="clear" w:color="auto" w:fill="FFFFFF"/>
        </w:rPr>
        <w:t>Oct. 15, 2021</w:t>
      </w:r>
      <w:r w:rsidRPr="00E142AF">
        <w:rPr>
          <w:rFonts w:eastAsia="Calibri"/>
          <w:color w:val="000000"/>
          <w:szCs w:val="24"/>
          <w:shd w:val="clear" w:color="auto" w:fill="FFFFFF"/>
        </w:rPr>
        <w:t>.</w:t>
      </w:r>
    </w:p>
    <w:p w14:paraId="52AAEA21" w14:textId="77777777" w:rsidR="00E142AF" w:rsidRPr="00E142AF" w:rsidRDefault="00E142AF" w:rsidP="00E142AF">
      <w:pPr>
        <w:widowControl/>
        <w:numPr>
          <w:ilvl w:val="0"/>
          <w:numId w:val="28"/>
        </w:numPr>
        <w:shd w:val="clear" w:color="auto" w:fill="FFFFFF"/>
        <w:suppressAutoHyphens w:val="0"/>
        <w:spacing w:after="160" w:line="259" w:lineRule="auto"/>
        <w:ind w:left="2520"/>
        <w:contextualSpacing/>
        <w:textAlignment w:val="baseline"/>
        <w:rPr>
          <w:rFonts w:eastAsia="Times New Roman"/>
          <w:color w:val="000000"/>
          <w:szCs w:val="24"/>
          <w:bdr w:val="none" w:sz="0" w:space="0" w:color="auto" w:frame="1"/>
          <w:shd w:val="clear" w:color="auto" w:fill="FFFFFF"/>
        </w:rPr>
      </w:pPr>
      <w:r w:rsidRPr="00E142AF">
        <w:rPr>
          <w:rFonts w:eastAsia="Times New Roman"/>
          <w:color w:val="000000"/>
          <w:szCs w:val="24"/>
          <w:bdr w:val="none" w:sz="0" w:space="0" w:color="auto" w:frame="1"/>
          <w:shd w:val="clear" w:color="auto" w:fill="FFFFFF"/>
        </w:rPr>
        <w:t xml:space="preserve">WFC has published to our website </w:t>
      </w:r>
      <w:hyperlink r:id="rId20" w:history="1">
        <w:r w:rsidRPr="00E142AF">
          <w:rPr>
            <w:rFonts w:eastAsia="Times New Roman"/>
            <w:color w:val="0000FF"/>
            <w:szCs w:val="24"/>
            <w:u w:val="single"/>
            <w:bdr w:val="none" w:sz="0" w:space="0" w:color="auto" w:frame="1"/>
            <w:shd w:val="clear" w:color="auto" w:fill="FFFFFF"/>
          </w:rPr>
          <w:t>a revised version</w:t>
        </w:r>
      </w:hyperlink>
      <w:r w:rsidRPr="00E142AF">
        <w:rPr>
          <w:rFonts w:eastAsia="Times New Roman"/>
          <w:color w:val="000000"/>
          <w:szCs w:val="24"/>
          <w:bdr w:val="none" w:sz="0" w:space="0" w:color="auto" w:frame="1"/>
          <w:shd w:val="clear" w:color="auto" w:fill="FFFFFF"/>
        </w:rPr>
        <w:t xml:space="preserve"> of our “Best Practices for Supervisors Supporting OSU Faculty, Staff, and Student Caregivers During COVID-19”</w:t>
      </w:r>
    </w:p>
    <w:p w14:paraId="01E4E55C" w14:textId="77777777" w:rsidR="00E142AF" w:rsidRPr="00E142AF" w:rsidRDefault="00E142AF" w:rsidP="00E142AF">
      <w:pPr>
        <w:widowControl/>
        <w:numPr>
          <w:ilvl w:val="0"/>
          <w:numId w:val="28"/>
        </w:numPr>
        <w:shd w:val="clear" w:color="auto" w:fill="FFFFFF"/>
        <w:suppressAutoHyphens w:val="0"/>
        <w:spacing w:after="160" w:line="259" w:lineRule="auto"/>
        <w:ind w:left="2520"/>
        <w:contextualSpacing/>
        <w:textAlignment w:val="baseline"/>
        <w:rPr>
          <w:rFonts w:eastAsia="Times New Roman"/>
          <w:color w:val="000000"/>
          <w:szCs w:val="24"/>
          <w:bdr w:val="none" w:sz="0" w:space="0" w:color="auto" w:frame="1"/>
          <w:shd w:val="clear" w:color="auto" w:fill="FFFFFF"/>
        </w:rPr>
      </w:pPr>
      <w:r w:rsidRPr="00E142AF">
        <w:rPr>
          <w:rFonts w:eastAsia="Calibri"/>
          <w:color w:val="000000"/>
          <w:szCs w:val="24"/>
        </w:rPr>
        <w:t>We are continuing to work on exciting speakers through this semester.</w:t>
      </w:r>
    </w:p>
    <w:p w14:paraId="453FA714" w14:textId="77777777" w:rsidR="00E142AF" w:rsidRPr="00E142AF" w:rsidRDefault="00E142AF" w:rsidP="00E142AF">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35F98E00" w14:textId="77777777" w:rsidR="00E142AF" w:rsidRPr="00E142AF" w:rsidRDefault="00E142AF" w:rsidP="00E142AF">
      <w:pPr>
        <w:widowControl/>
        <w:shd w:val="clear" w:color="auto" w:fill="FFFFFF"/>
        <w:suppressAutoHyphens w:val="0"/>
        <w:ind w:left="1440" w:firstLine="720"/>
        <w:textAlignment w:val="baseline"/>
        <w:rPr>
          <w:rFonts w:eastAsia="Times New Roman"/>
          <w:b/>
          <w:bCs/>
          <w:color w:val="000000"/>
          <w:szCs w:val="24"/>
          <w:u w:val="single"/>
          <w:bdr w:val="none" w:sz="0" w:space="0" w:color="auto" w:frame="1"/>
          <w:shd w:val="clear" w:color="auto" w:fill="FFFFFF"/>
        </w:rPr>
      </w:pPr>
      <w:r w:rsidRPr="00E142AF">
        <w:rPr>
          <w:rFonts w:eastAsia="Times New Roman"/>
          <w:b/>
          <w:bCs/>
          <w:color w:val="000000"/>
          <w:szCs w:val="24"/>
          <w:u w:val="single"/>
          <w:bdr w:val="none" w:sz="0" w:space="0" w:color="auto" w:frame="1"/>
          <w:shd w:val="clear" w:color="auto" w:fill="FFFFFF"/>
        </w:rPr>
        <w:t>Past Meeting:</w:t>
      </w:r>
    </w:p>
    <w:p w14:paraId="41C9576A" w14:textId="77777777" w:rsidR="00E142AF" w:rsidRPr="00E142AF" w:rsidRDefault="00E142AF" w:rsidP="00E142AF">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642B46F0" w14:textId="77777777" w:rsidR="00E142AF" w:rsidRPr="00E142AF" w:rsidRDefault="00E142AF" w:rsidP="00E142AF">
      <w:pPr>
        <w:widowControl/>
        <w:shd w:val="clear" w:color="auto" w:fill="FFFFFF"/>
        <w:suppressAutoHyphens w:val="0"/>
        <w:ind w:left="2160"/>
        <w:textAlignment w:val="baseline"/>
        <w:rPr>
          <w:rFonts w:eastAsia="Times New Roman"/>
          <w:color w:val="000000"/>
          <w:szCs w:val="24"/>
          <w:bdr w:val="none" w:sz="0" w:space="0" w:color="auto" w:frame="1"/>
          <w:shd w:val="clear" w:color="auto" w:fill="FFFFFF"/>
        </w:rPr>
      </w:pPr>
      <w:r w:rsidRPr="00E142AF">
        <w:rPr>
          <w:rFonts w:eastAsia="Times New Roman"/>
          <w:color w:val="000000"/>
          <w:szCs w:val="24"/>
          <w:bdr w:val="none" w:sz="0" w:space="0" w:color="auto" w:frame="1"/>
          <w:shd w:val="clear" w:color="auto" w:fill="FFFFFF"/>
        </w:rPr>
        <w:t>Our October WFC meeting of the semester was held on Monday, October 11</w:t>
      </w:r>
      <w:r w:rsidRPr="00E142AF">
        <w:rPr>
          <w:rFonts w:eastAsia="Times New Roman"/>
          <w:color w:val="000000"/>
          <w:szCs w:val="24"/>
          <w:bdr w:val="none" w:sz="0" w:space="0" w:color="auto" w:frame="1"/>
          <w:shd w:val="clear" w:color="auto" w:fill="FFFFFF"/>
          <w:vertAlign w:val="superscript"/>
        </w:rPr>
        <w:t>th</w:t>
      </w:r>
      <w:r w:rsidRPr="00E142AF">
        <w:rPr>
          <w:rFonts w:eastAsia="Times New Roman"/>
          <w:color w:val="000000"/>
          <w:szCs w:val="24"/>
          <w:bdr w:val="none" w:sz="0" w:space="0" w:color="auto" w:frame="1"/>
          <w:shd w:val="clear" w:color="auto" w:fill="FFFFFF"/>
        </w:rPr>
        <w:t xml:space="preserve">, 2021 from 2-3 PM via </w:t>
      </w:r>
      <w:hyperlink r:id="rId21" w:history="1">
        <w:r w:rsidRPr="00E142AF">
          <w:rPr>
            <w:rFonts w:eastAsia="Times New Roman"/>
            <w:color w:val="0000FF"/>
            <w:szCs w:val="24"/>
            <w:u w:val="single"/>
            <w:bdr w:val="none" w:sz="0" w:space="0" w:color="auto" w:frame="1"/>
            <w:shd w:val="clear" w:color="auto" w:fill="FFFFFF"/>
          </w:rPr>
          <w:t>Zoom</w:t>
        </w:r>
      </w:hyperlink>
      <w:r w:rsidRPr="00E142AF">
        <w:rPr>
          <w:rFonts w:eastAsia="Times New Roman"/>
          <w:color w:val="000000"/>
          <w:szCs w:val="24"/>
          <w:bdr w:val="none" w:sz="0" w:space="0" w:color="auto" w:frame="1"/>
          <w:shd w:val="clear" w:color="auto" w:fill="FFFFFF"/>
        </w:rPr>
        <w:t>. Meeting ID: 984 8574 7016</w:t>
      </w:r>
    </w:p>
    <w:p w14:paraId="6B4D3F53" w14:textId="77777777" w:rsidR="00E142AF" w:rsidRPr="00E142AF" w:rsidRDefault="00E142AF" w:rsidP="00E142AF">
      <w:pPr>
        <w:widowControl/>
        <w:shd w:val="clear" w:color="auto" w:fill="FFFFFF"/>
        <w:suppressAutoHyphens w:val="0"/>
        <w:textAlignment w:val="baseline"/>
        <w:rPr>
          <w:rFonts w:eastAsia="Times New Roman"/>
          <w:color w:val="000000"/>
          <w:szCs w:val="24"/>
          <w:bdr w:val="none" w:sz="0" w:space="0" w:color="auto" w:frame="1"/>
          <w:shd w:val="clear" w:color="auto" w:fill="FFFFFF"/>
        </w:rPr>
      </w:pPr>
    </w:p>
    <w:p w14:paraId="0D8340B3" w14:textId="54378462" w:rsidR="00E142AF" w:rsidRPr="00E142AF" w:rsidRDefault="00E142AF" w:rsidP="00E142AF">
      <w:pPr>
        <w:widowControl/>
        <w:shd w:val="clear" w:color="auto" w:fill="FFFFFF"/>
        <w:suppressAutoHyphens w:val="0"/>
        <w:ind w:left="2160"/>
        <w:textAlignment w:val="baseline"/>
        <w:rPr>
          <w:rFonts w:eastAsia="Times New Roman"/>
          <w:color w:val="000000"/>
          <w:szCs w:val="24"/>
        </w:rPr>
      </w:pPr>
      <w:r w:rsidRPr="00E142AF">
        <w:rPr>
          <w:rFonts w:eastAsia="Times New Roman"/>
          <w:color w:val="000000"/>
          <w:szCs w:val="24"/>
          <w:bdr w:val="none" w:sz="0" w:space="0" w:color="auto" w:frame="1"/>
        </w:rPr>
        <w:t>“</w:t>
      </w:r>
      <w:r w:rsidRPr="00E142AF">
        <w:rPr>
          <w:rFonts w:eastAsia="Calibri"/>
          <w:szCs w:val="24"/>
        </w:rPr>
        <w:t xml:space="preserve">Learning </w:t>
      </w:r>
      <w:r w:rsidR="00851C13" w:rsidRPr="00E142AF">
        <w:rPr>
          <w:rFonts w:eastAsia="Calibri"/>
          <w:szCs w:val="24"/>
        </w:rPr>
        <w:t>from</w:t>
      </w:r>
      <w:r w:rsidRPr="00E142AF">
        <w:rPr>
          <w:rFonts w:eastAsia="Calibri"/>
          <w:szCs w:val="24"/>
        </w:rPr>
        <w:t xml:space="preserve"> the OSU Psychology Department's COVID-19 Harms and Equity Working Group</w:t>
      </w:r>
      <w:r w:rsidRPr="00E142AF">
        <w:rPr>
          <w:rFonts w:eastAsia="Times New Roman"/>
          <w:color w:val="000000"/>
          <w:szCs w:val="24"/>
          <w:bdr w:val="none" w:sz="0" w:space="0" w:color="auto" w:frame="1"/>
        </w:rPr>
        <w:t>”.  </w:t>
      </w:r>
    </w:p>
    <w:p w14:paraId="7F55DC14" w14:textId="77777777" w:rsidR="00E142AF" w:rsidRPr="00E142AF" w:rsidRDefault="00E142AF" w:rsidP="00E142AF">
      <w:pPr>
        <w:widowControl/>
        <w:shd w:val="clear" w:color="auto" w:fill="FFFFFF"/>
        <w:suppressAutoHyphens w:val="0"/>
        <w:spacing w:line="276" w:lineRule="atLeast"/>
        <w:textAlignment w:val="baseline"/>
        <w:rPr>
          <w:rFonts w:eastAsia="Times New Roman"/>
          <w:color w:val="000000"/>
          <w:szCs w:val="24"/>
        </w:rPr>
      </w:pPr>
      <w:r w:rsidRPr="00E142AF">
        <w:rPr>
          <w:rFonts w:eastAsia="Times New Roman"/>
          <w:color w:val="000000"/>
          <w:szCs w:val="24"/>
          <w:bdr w:val="none" w:sz="0" w:space="0" w:color="auto" w:frame="1"/>
          <w:shd w:val="clear" w:color="auto" w:fill="FFFFFF"/>
        </w:rPr>
        <w:t> </w:t>
      </w:r>
    </w:p>
    <w:p w14:paraId="1BE8EF4B" w14:textId="77777777" w:rsidR="00E142AF" w:rsidRPr="00E142AF" w:rsidRDefault="00E142AF" w:rsidP="00E142AF">
      <w:pPr>
        <w:widowControl/>
        <w:shd w:val="clear" w:color="auto" w:fill="FFFFFF"/>
        <w:suppressAutoHyphens w:val="0"/>
        <w:spacing w:line="276" w:lineRule="atLeast"/>
        <w:ind w:left="2160"/>
        <w:textAlignment w:val="baseline"/>
        <w:rPr>
          <w:rFonts w:eastAsia="Times New Roman"/>
          <w:color w:val="000000"/>
          <w:szCs w:val="24"/>
        </w:rPr>
      </w:pPr>
      <w:r w:rsidRPr="00E142AF">
        <w:rPr>
          <w:rFonts w:eastAsia="Calibri"/>
          <w:szCs w:val="24"/>
        </w:rPr>
        <w:lastRenderedPageBreak/>
        <w:t>Dr. Misty Hawkins, Working Group Co-Chair and Associate Professor of Psychology</w:t>
      </w:r>
      <w:r w:rsidRPr="00E142AF">
        <w:rPr>
          <w:rFonts w:eastAsia="Times New Roman"/>
          <w:color w:val="000000"/>
          <w:szCs w:val="24"/>
          <w:bdr w:val="none" w:sz="0" w:space="0" w:color="auto" w:frame="1"/>
        </w:rPr>
        <w:t xml:space="preserve"> </w:t>
      </w:r>
      <w:r w:rsidRPr="00E142AF">
        <w:rPr>
          <w:rFonts w:eastAsia="Calibri"/>
          <w:szCs w:val="24"/>
        </w:rPr>
        <w:t xml:space="preserve">shared insights from their covid-related research on various groups - Psychology faculty, staff, and graduate students, and marginalized groups. These efforts may have implications or utility for other units. </w:t>
      </w:r>
    </w:p>
    <w:p w14:paraId="5230C5D2" w14:textId="77777777" w:rsidR="00E142AF" w:rsidRPr="00E142AF" w:rsidRDefault="00E142AF" w:rsidP="00E142AF">
      <w:pPr>
        <w:widowControl/>
        <w:shd w:val="clear" w:color="auto" w:fill="FFFFFF"/>
        <w:suppressAutoHyphens w:val="0"/>
        <w:textAlignment w:val="baseline"/>
        <w:rPr>
          <w:rFonts w:eastAsia="Times New Roman"/>
          <w:color w:val="000000"/>
          <w:szCs w:val="24"/>
        </w:rPr>
      </w:pPr>
      <w:r w:rsidRPr="00E142AF">
        <w:rPr>
          <w:rFonts w:eastAsia="Times New Roman"/>
          <w:color w:val="000000"/>
          <w:szCs w:val="24"/>
          <w:bdr w:val="none" w:sz="0" w:space="0" w:color="auto" w:frame="1"/>
          <w:shd w:val="clear" w:color="auto" w:fill="FFFFFF"/>
        </w:rPr>
        <w:t> </w:t>
      </w:r>
    </w:p>
    <w:p w14:paraId="3421DE42" w14:textId="77777777" w:rsidR="00E142AF" w:rsidRPr="00E142AF" w:rsidRDefault="00E142AF" w:rsidP="00E142AF">
      <w:pPr>
        <w:widowControl/>
        <w:shd w:val="clear" w:color="auto" w:fill="FFFFFF"/>
        <w:suppressAutoHyphens w:val="0"/>
        <w:ind w:left="1440" w:firstLine="720"/>
        <w:textAlignment w:val="baseline"/>
        <w:rPr>
          <w:rFonts w:eastAsia="Times New Roman"/>
          <w:b/>
          <w:bCs/>
          <w:color w:val="000000"/>
          <w:szCs w:val="24"/>
        </w:rPr>
      </w:pPr>
      <w:r w:rsidRPr="00E142AF">
        <w:rPr>
          <w:rFonts w:eastAsia="Times New Roman"/>
          <w:b/>
          <w:bCs/>
          <w:color w:val="201F1E"/>
          <w:szCs w:val="24"/>
          <w:u w:val="single"/>
          <w:bdr w:val="none" w:sz="0" w:space="0" w:color="auto" w:frame="1"/>
        </w:rPr>
        <w:t>Upcoming Meetings:</w:t>
      </w:r>
      <w:r w:rsidRPr="00E142AF">
        <w:rPr>
          <w:rFonts w:eastAsia="Times New Roman"/>
          <w:b/>
          <w:bCs/>
          <w:color w:val="201F1E"/>
          <w:szCs w:val="24"/>
          <w:bdr w:val="none" w:sz="0" w:space="0" w:color="auto" w:frame="1"/>
        </w:rPr>
        <w:t> </w:t>
      </w:r>
    </w:p>
    <w:p w14:paraId="12586312" w14:textId="77777777" w:rsidR="00E142AF" w:rsidRPr="00E142AF" w:rsidRDefault="00E142AF" w:rsidP="00E142AF">
      <w:pPr>
        <w:widowControl/>
        <w:shd w:val="clear" w:color="auto" w:fill="FFFFFF"/>
        <w:suppressAutoHyphens w:val="0"/>
        <w:textAlignment w:val="baseline"/>
        <w:rPr>
          <w:rFonts w:eastAsia="Times New Roman"/>
          <w:color w:val="000000"/>
          <w:szCs w:val="24"/>
        </w:rPr>
      </w:pPr>
      <w:r w:rsidRPr="00E142AF">
        <w:rPr>
          <w:rFonts w:eastAsia="Times New Roman"/>
          <w:color w:val="201F1E"/>
          <w:szCs w:val="24"/>
          <w:bdr w:val="none" w:sz="0" w:space="0" w:color="auto" w:frame="1"/>
        </w:rPr>
        <w:t>  </w:t>
      </w:r>
    </w:p>
    <w:p w14:paraId="63DD5BE4" w14:textId="77777777" w:rsidR="00E142AF" w:rsidRPr="00E142AF" w:rsidRDefault="00E142AF" w:rsidP="00E142AF">
      <w:pPr>
        <w:widowControl/>
        <w:shd w:val="clear" w:color="auto" w:fill="FFFFFF"/>
        <w:suppressAutoHyphens w:val="0"/>
        <w:ind w:left="1440" w:firstLine="720"/>
        <w:textAlignment w:val="baseline"/>
        <w:rPr>
          <w:rFonts w:eastAsia="Times New Roman"/>
          <w:color w:val="000000"/>
          <w:szCs w:val="24"/>
        </w:rPr>
      </w:pPr>
      <w:r w:rsidRPr="00E142AF">
        <w:rPr>
          <w:rFonts w:eastAsia="Times New Roman"/>
          <w:b/>
          <w:bCs/>
          <w:color w:val="000000"/>
          <w:szCs w:val="24"/>
          <w:bdr w:val="none" w:sz="0" w:space="0" w:color="auto" w:frame="1"/>
        </w:rPr>
        <w:t>Fall 2021 Monthly Meetings</w:t>
      </w:r>
      <w:r w:rsidRPr="00E142AF">
        <w:rPr>
          <w:rFonts w:eastAsia="Times New Roman"/>
          <w:color w:val="000000"/>
          <w:szCs w:val="24"/>
          <w:bdr w:val="none" w:sz="0" w:space="0" w:color="auto" w:frame="1"/>
        </w:rPr>
        <w:t> </w:t>
      </w:r>
    </w:p>
    <w:p w14:paraId="3E1B1611" w14:textId="77777777" w:rsidR="00E142AF" w:rsidRPr="00E142AF" w:rsidRDefault="00E142AF" w:rsidP="00E142AF">
      <w:pPr>
        <w:widowControl/>
        <w:shd w:val="clear" w:color="auto" w:fill="FFFFFF"/>
        <w:suppressAutoHyphens w:val="0"/>
        <w:ind w:left="2160"/>
        <w:textAlignment w:val="baseline"/>
        <w:rPr>
          <w:rFonts w:eastAsia="Times New Roman"/>
          <w:color w:val="000000"/>
          <w:szCs w:val="24"/>
        </w:rPr>
      </w:pPr>
      <w:r w:rsidRPr="00E142AF">
        <w:rPr>
          <w:rFonts w:eastAsia="Times New Roman"/>
          <w:color w:val="000000"/>
          <w:szCs w:val="24"/>
          <w:bdr w:val="none" w:sz="0" w:space="0" w:color="auto" w:frame="1"/>
          <w:shd w:val="clear" w:color="auto" w:fill="FFFFFF"/>
        </w:rPr>
        <w:t>Our WFC all-membership meeting will be on the second Monday of every month from 2-3 PM via Zoom. </w:t>
      </w:r>
    </w:p>
    <w:p w14:paraId="302A54A8" w14:textId="77777777" w:rsidR="00E142AF" w:rsidRPr="00E142AF" w:rsidRDefault="00E142AF" w:rsidP="00E142AF">
      <w:pPr>
        <w:widowControl/>
        <w:shd w:val="clear" w:color="auto" w:fill="FFFFFF"/>
        <w:suppressAutoHyphens w:val="0"/>
        <w:textAlignment w:val="baseline"/>
        <w:rPr>
          <w:rFonts w:eastAsia="Times New Roman"/>
          <w:color w:val="000000"/>
          <w:szCs w:val="24"/>
        </w:rPr>
      </w:pPr>
      <w:r w:rsidRPr="00E142AF">
        <w:rPr>
          <w:rFonts w:eastAsia="Times New Roman"/>
          <w:color w:val="000000"/>
          <w:szCs w:val="24"/>
          <w:bdr w:val="none" w:sz="0" w:space="0" w:color="auto" w:frame="1"/>
          <w:shd w:val="clear" w:color="auto" w:fill="FFFFFF"/>
        </w:rPr>
        <w:t> </w:t>
      </w:r>
    </w:p>
    <w:p w14:paraId="62FE79A3" w14:textId="77777777" w:rsidR="00E142AF" w:rsidRPr="00E142AF" w:rsidRDefault="00E142AF" w:rsidP="00E142AF">
      <w:pPr>
        <w:widowControl/>
        <w:shd w:val="clear" w:color="auto" w:fill="FFFFFF"/>
        <w:suppressAutoHyphens w:val="0"/>
        <w:ind w:left="2160"/>
        <w:textAlignment w:val="baseline"/>
        <w:rPr>
          <w:rFonts w:eastAsia="Times New Roman"/>
          <w:color w:val="000000"/>
          <w:szCs w:val="24"/>
        </w:rPr>
      </w:pPr>
      <w:r w:rsidRPr="00E142AF">
        <w:rPr>
          <w:rFonts w:eastAsia="Times New Roman"/>
          <w:color w:val="000000"/>
          <w:szCs w:val="24"/>
          <w:bdr w:val="none" w:sz="0" w:space="0" w:color="auto" w:frame="1"/>
          <w:shd w:val="clear" w:color="auto" w:fill="FFFFFF"/>
        </w:rPr>
        <w:t xml:space="preserve">We look forward to our next meeting on </w:t>
      </w:r>
      <w:r w:rsidRPr="00E142AF">
        <w:rPr>
          <w:rFonts w:eastAsia="Times New Roman"/>
          <w:b/>
          <w:bCs/>
          <w:color w:val="000000"/>
          <w:szCs w:val="24"/>
          <w:bdr w:val="none" w:sz="0" w:space="0" w:color="auto" w:frame="1"/>
          <w:shd w:val="clear" w:color="auto" w:fill="FFFFFF"/>
        </w:rPr>
        <w:t>8</w:t>
      </w:r>
      <w:r w:rsidRPr="00E142AF">
        <w:rPr>
          <w:rFonts w:eastAsia="Times New Roman"/>
          <w:b/>
          <w:bCs/>
          <w:color w:val="000000"/>
          <w:szCs w:val="24"/>
          <w:bdr w:val="none" w:sz="0" w:space="0" w:color="auto" w:frame="1"/>
          <w:shd w:val="clear" w:color="auto" w:fill="FFFFFF"/>
          <w:vertAlign w:val="superscript"/>
        </w:rPr>
        <w:t>th</w:t>
      </w:r>
      <w:r w:rsidRPr="00E142AF">
        <w:rPr>
          <w:rFonts w:eastAsia="Times New Roman"/>
          <w:b/>
          <w:bCs/>
          <w:color w:val="000000"/>
          <w:szCs w:val="24"/>
          <w:bdr w:val="none" w:sz="0" w:space="0" w:color="auto" w:frame="1"/>
          <w:shd w:val="clear" w:color="auto" w:fill="FFFFFF"/>
        </w:rPr>
        <w:t> of November 2021 from 2-3 p.m</w:t>
      </w:r>
      <w:r w:rsidRPr="00E142AF">
        <w:rPr>
          <w:rFonts w:eastAsia="Times New Roman"/>
          <w:color w:val="000000"/>
          <w:szCs w:val="24"/>
          <w:bdr w:val="none" w:sz="0" w:space="0" w:color="auto" w:frame="1"/>
          <w:shd w:val="clear" w:color="auto" w:fill="FFFFFF"/>
        </w:rPr>
        <w:t xml:space="preserve">. with an invited presentation from </w:t>
      </w:r>
      <w:r w:rsidRPr="00E142AF">
        <w:rPr>
          <w:rFonts w:eastAsia="Times New Roman"/>
          <w:b/>
          <w:bCs/>
          <w:color w:val="000000"/>
          <w:szCs w:val="24"/>
          <w:bdr w:val="none" w:sz="0" w:space="0" w:color="auto" w:frame="1"/>
          <w:shd w:val="clear" w:color="auto" w:fill="FFFFFF"/>
        </w:rPr>
        <w:t>Dr. Juwon Hwang</w:t>
      </w:r>
      <w:r w:rsidRPr="00E142AF">
        <w:rPr>
          <w:rFonts w:eastAsia="Times New Roman"/>
          <w:color w:val="000000"/>
          <w:szCs w:val="24"/>
          <w:bdr w:val="none" w:sz="0" w:space="0" w:color="auto" w:frame="1"/>
          <w:shd w:val="clear" w:color="auto" w:fill="FFFFFF"/>
        </w:rPr>
        <w:t>, Assistant Professor of Strategic Communications and scholar of vaccine perceptions and health media discourses.</w:t>
      </w:r>
    </w:p>
    <w:p w14:paraId="578D3C6D" w14:textId="77777777" w:rsidR="00E142AF" w:rsidRPr="00E142AF" w:rsidRDefault="00E142AF" w:rsidP="00E142AF">
      <w:pPr>
        <w:widowControl/>
        <w:shd w:val="clear" w:color="auto" w:fill="FFFFFF"/>
        <w:suppressAutoHyphens w:val="0"/>
        <w:spacing w:line="257" w:lineRule="atLeast"/>
        <w:textAlignment w:val="baseline"/>
        <w:rPr>
          <w:rFonts w:eastAsia="Times New Roman"/>
          <w:color w:val="000000"/>
          <w:szCs w:val="24"/>
        </w:rPr>
      </w:pPr>
      <w:r w:rsidRPr="00E142AF">
        <w:rPr>
          <w:rFonts w:eastAsia="Times New Roman"/>
          <w:color w:val="000000"/>
          <w:szCs w:val="24"/>
          <w:bdr w:val="none" w:sz="0" w:space="0" w:color="auto" w:frame="1"/>
        </w:rPr>
        <w:t> </w:t>
      </w:r>
    </w:p>
    <w:p w14:paraId="6054161C" w14:textId="77777777" w:rsidR="00E142AF" w:rsidRPr="00E142AF" w:rsidRDefault="00E142AF" w:rsidP="00E142AF">
      <w:pPr>
        <w:widowControl/>
        <w:shd w:val="clear" w:color="auto" w:fill="FFFFFF"/>
        <w:suppressAutoHyphens w:val="0"/>
        <w:ind w:left="2160"/>
        <w:textAlignment w:val="baseline"/>
        <w:rPr>
          <w:rFonts w:eastAsia="Times New Roman"/>
          <w:color w:val="000000"/>
          <w:szCs w:val="24"/>
        </w:rPr>
      </w:pPr>
      <w:r w:rsidRPr="00E142AF">
        <w:rPr>
          <w:rFonts w:eastAsia="Times New Roman"/>
          <w:color w:val="000000"/>
          <w:szCs w:val="24"/>
          <w:bdr w:val="none" w:sz="0" w:space="0" w:color="auto" w:frame="1"/>
        </w:rPr>
        <w:t>Anyone interested in the WFC can visit our website at </w:t>
      </w:r>
      <w:hyperlink r:id="rId22" w:tgtFrame="_blank" w:tooltip="Original URL: https://www.google.com/url?q=https://www.google.com/url?q%3Dhttp://womensfacultycouncil.okstate.edu%26amp;sa%3DD%26amp;source%3Deditors%26amp;ust%3D1628813758358000%26amp;usg%3DAOvVaw2qprLSPr4hvMFx1e3NkD_r&amp;sa=D&amp;source=editors&amp;ust=1628813758367661" w:history="1">
        <w:r w:rsidRPr="00E142AF">
          <w:rPr>
            <w:rFonts w:eastAsia="Times New Roman"/>
            <w:color w:val="0000FF"/>
            <w:szCs w:val="24"/>
            <w:u w:val="single"/>
            <w:bdr w:val="none" w:sz="0" w:space="0" w:color="auto" w:frame="1"/>
          </w:rPr>
          <w:t>http://womensfacultycouncil.okstate.edu</w:t>
        </w:r>
      </w:hyperlink>
      <w:r w:rsidRPr="00E142AF">
        <w:rPr>
          <w:rFonts w:eastAsia="Times New Roman"/>
          <w:color w:val="000000"/>
          <w:szCs w:val="24"/>
          <w:bdr w:val="none" w:sz="0" w:space="0" w:color="auto" w:frame="1"/>
        </w:rPr>
        <w:t> and email </w:t>
      </w:r>
      <w:hyperlink r:id="rId23" w:tgtFrame="_blank" w:history="1">
        <w:r w:rsidRPr="00E142AF">
          <w:rPr>
            <w:rFonts w:eastAsia="Times New Roman"/>
            <w:color w:val="0000FF"/>
            <w:szCs w:val="24"/>
            <w:u w:val="single"/>
            <w:bdr w:val="none" w:sz="0" w:space="0" w:color="auto" w:frame="1"/>
          </w:rPr>
          <w:t>wfc@okstate.edu</w:t>
        </w:r>
      </w:hyperlink>
      <w:r w:rsidRPr="00E142AF">
        <w:rPr>
          <w:rFonts w:eastAsia="Times New Roman"/>
          <w:color w:val="000000"/>
          <w:szCs w:val="24"/>
          <w:bdr w:val="none" w:sz="0" w:space="0" w:color="auto" w:frame="1"/>
        </w:rPr>
        <w:t> to sign up to be put on our email list.</w:t>
      </w:r>
      <w:r w:rsidRPr="00E142AF">
        <w:rPr>
          <w:rFonts w:eastAsia="Times New Roman"/>
          <w:color w:val="201F1E"/>
          <w:szCs w:val="24"/>
          <w:bdr w:val="none" w:sz="0" w:space="0" w:color="auto" w:frame="1"/>
        </w:rPr>
        <w:t> </w:t>
      </w:r>
    </w:p>
    <w:p w14:paraId="14E11B53" w14:textId="77777777" w:rsidR="00E142AF" w:rsidRPr="00E142AF" w:rsidRDefault="00E142AF" w:rsidP="00E142AF">
      <w:pPr>
        <w:widowControl/>
        <w:tabs>
          <w:tab w:val="left" w:pos="360"/>
          <w:tab w:val="left" w:pos="960"/>
        </w:tabs>
        <w:suppressAutoHyphens w:val="0"/>
        <w:rPr>
          <w:rFonts w:eastAsia="Times New Roman"/>
          <w:color w:val="000000"/>
          <w:szCs w:val="24"/>
        </w:rPr>
      </w:pPr>
    </w:p>
    <w:p w14:paraId="1AE1E8E4" w14:textId="77777777" w:rsidR="00E142AF" w:rsidRPr="00E142AF" w:rsidRDefault="00E142AF" w:rsidP="00E142AF">
      <w:pPr>
        <w:widowControl/>
        <w:tabs>
          <w:tab w:val="left" w:pos="360"/>
          <w:tab w:val="left" w:pos="960"/>
        </w:tabs>
        <w:suppressAutoHyphens w:val="0"/>
        <w:rPr>
          <w:rFonts w:eastAsia="Times New Roman"/>
          <w:color w:val="000000"/>
          <w:szCs w:val="24"/>
        </w:rPr>
      </w:pPr>
      <w:r w:rsidRPr="00E142AF">
        <w:rPr>
          <w:rFonts w:eastAsia="Times New Roman"/>
          <w:color w:val="000000"/>
          <w:szCs w:val="24"/>
        </w:rPr>
        <w:tab/>
      </w:r>
      <w:r w:rsidRPr="00E142AF">
        <w:rPr>
          <w:rFonts w:eastAsia="Times New Roman"/>
          <w:color w:val="000000"/>
          <w:szCs w:val="24"/>
        </w:rPr>
        <w:tab/>
      </w:r>
      <w:r w:rsidRPr="00E142AF">
        <w:rPr>
          <w:rFonts w:eastAsia="Times New Roman"/>
          <w:color w:val="000000"/>
          <w:szCs w:val="24"/>
        </w:rPr>
        <w:tab/>
        <w:t>g.</w:t>
      </w:r>
      <w:r w:rsidRPr="00E142AF">
        <w:rPr>
          <w:rFonts w:eastAsia="Times New Roman"/>
          <w:color w:val="000000"/>
          <w:szCs w:val="24"/>
        </w:rPr>
        <w:tab/>
        <w:t>SGA – Georgia Eastham</w:t>
      </w:r>
    </w:p>
    <w:p w14:paraId="67B02CF8" w14:textId="77777777" w:rsidR="00E142AF" w:rsidRPr="00E142AF" w:rsidRDefault="00E142AF" w:rsidP="00E142AF">
      <w:pPr>
        <w:widowControl/>
        <w:tabs>
          <w:tab w:val="left" w:pos="360"/>
          <w:tab w:val="left" w:pos="960"/>
        </w:tabs>
        <w:suppressAutoHyphens w:val="0"/>
        <w:rPr>
          <w:rFonts w:eastAsia="Times New Roman"/>
          <w:color w:val="000000"/>
          <w:szCs w:val="24"/>
        </w:rPr>
      </w:pPr>
    </w:p>
    <w:p w14:paraId="6CBA247F" w14:textId="77777777" w:rsidR="00E142AF" w:rsidRPr="00E142AF" w:rsidRDefault="00E142AF" w:rsidP="00E142AF">
      <w:pPr>
        <w:widowControl/>
        <w:suppressAutoHyphens w:val="0"/>
        <w:ind w:left="2160"/>
        <w:rPr>
          <w:rFonts w:eastAsia="Times New Roman"/>
          <w:szCs w:val="24"/>
        </w:rPr>
      </w:pPr>
      <w:r w:rsidRPr="00E142AF">
        <w:rPr>
          <w:rFonts w:eastAsia="Times New Roman"/>
          <w:szCs w:val="24"/>
        </w:rPr>
        <w:t>SGA is hosting a Mental Health week October 18th - October 23rd. Throughout the week there will be activities and promotion of the resources available on campus. On Thursday October 22nd there will be a Mental Health Training with the Department of Wellness.</w:t>
      </w:r>
    </w:p>
    <w:p w14:paraId="02C552C6" w14:textId="3BA4B44B" w:rsidR="006F5CC1" w:rsidRPr="00D2133D" w:rsidRDefault="006F5CC1" w:rsidP="005258A3">
      <w:pPr>
        <w:widowControl/>
        <w:tabs>
          <w:tab w:val="left" w:pos="360"/>
          <w:tab w:val="left" w:pos="960"/>
        </w:tabs>
        <w:suppressAutoHyphens w:val="0"/>
        <w:ind w:left="960" w:hanging="960"/>
        <w:rPr>
          <w:rFonts w:ascii="Garamond" w:eastAsia="Calibri" w:hAnsi="Garamond" w:cs="Arial"/>
        </w:rPr>
      </w:pPr>
    </w:p>
    <w:p w14:paraId="72AE8EDB" w14:textId="070DDA32" w:rsidR="00EB14BA" w:rsidRDefault="00C42277" w:rsidP="006C114E">
      <w:pPr>
        <w:tabs>
          <w:tab w:val="left" w:pos="360"/>
          <w:tab w:val="left" w:pos="960"/>
        </w:tabs>
        <w:ind w:left="960" w:hanging="960"/>
        <w:rPr>
          <w:b/>
        </w:rPr>
      </w:pPr>
      <w:r>
        <w:rPr>
          <w:b/>
        </w:rPr>
        <w:t>REPORTS OF STANDING COMMITTEES:</w:t>
      </w:r>
      <w:bookmarkStart w:id="0" w:name="3.4"/>
      <w:bookmarkStart w:id="1" w:name="7.2"/>
      <w:bookmarkStart w:id="2" w:name="4.2"/>
      <w:bookmarkEnd w:id="0"/>
      <w:bookmarkEnd w:id="1"/>
      <w:bookmarkEnd w:id="2"/>
    </w:p>
    <w:p w14:paraId="67035450" w14:textId="7095BFFE" w:rsidR="00EF429D" w:rsidRPr="00EF429D" w:rsidRDefault="00EF429D" w:rsidP="001B282D">
      <w:pPr>
        <w:tabs>
          <w:tab w:val="left" w:pos="360"/>
          <w:tab w:val="left" w:pos="960"/>
        </w:tabs>
        <w:rPr>
          <w:bCs/>
        </w:rPr>
      </w:pPr>
    </w:p>
    <w:p w14:paraId="1FC950A7" w14:textId="6DB28C92" w:rsidR="005E63EF" w:rsidRDefault="005258A3"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D54DA2">
        <w:rPr>
          <w:rFonts w:eastAsia="Times New Roman" w:cs="Arial"/>
          <w:b/>
          <w:bCs/>
        </w:rPr>
        <w:t xml:space="preserve">Academic Standards and Policies: </w:t>
      </w:r>
      <w:r w:rsidR="001B282D">
        <w:rPr>
          <w:rFonts w:eastAsia="Times New Roman" w:cs="Arial"/>
          <w:b/>
          <w:bCs/>
        </w:rPr>
        <w:t>Brandt Gardner</w:t>
      </w:r>
      <w:r w:rsidR="00377C05">
        <w:rPr>
          <w:rFonts w:eastAsia="Times New Roman" w:cs="Arial"/>
          <w:b/>
          <w:bCs/>
        </w:rPr>
        <w:t xml:space="preserve"> – No Report</w:t>
      </w:r>
    </w:p>
    <w:p w14:paraId="448FDAAD" w14:textId="0A443043" w:rsidR="005258A3" w:rsidRPr="0059240F" w:rsidRDefault="005E63E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 xml:space="preserve">Athletics: </w:t>
      </w:r>
      <w:r w:rsidR="0059240F">
        <w:rPr>
          <w:rFonts w:eastAsia="Times New Roman" w:cs="Arial"/>
          <w:b/>
          <w:bCs/>
        </w:rPr>
        <w:t>Cindy Melancon</w:t>
      </w:r>
      <w:r w:rsidRPr="0094387C">
        <w:rPr>
          <w:rFonts w:eastAsia="Times New Roman" w:cs="Arial"/>
          <w:b/>
          <w:bCs/>
        </w:rPr>
        <w:t xml:space="preserve"> – </w:t>
      </w:r>
      <w:r>
        <w:rPr>
          <w:rFonts w:eastAsia="Times New Roman" w:cs="Arial"/>
          <w:b/>
          <w:bCs/>
        </w:rPr>
        <w:t>No</w:t>
      </w:r>
      <w:r w:rsidRPr="0094387C">
        <w:rPr>
          <w:rFonts w:eastAsia="Times New Roman" w:cs="Arial"/>
          <w:b/>
          <w:bCs/>
        </w:rPr>
        <w:t xml:space="preserve"> Report</w:t>
      </w:r>
    </w:p>
    <w:p w14:paraId="74FC38C1" w14:textId="0F61D2B6" w:rsidR="0059240F" w:rsidRPr="000D56CF" w:rsidRDefault="0059240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94387C">
        <w:rPr>
          <w:rFonts w:eastAsia="Times New Roman" w:cs="Arial"/>
          <w:b/>
          <w:bCs/>
        </w:rPr>
        <w:t>Budget: Tyrrell Conway</w:t>
      </w:r>
      <w:r w:rsidRPr="0094387C">
        <w:rPr>
          <w:rFonts w:eastAsia="Times New Roman"/>
          <w:b/>
          <w:bCs/>
          <w:szCs w:val="24"/>
        </w:rPr>
        <w:t xml:space="preserve"> – </w:t>
      </w:r>
      <w:r>
        <w:rPr>
          <w:rFonts w:eastAsia="Times New Roman"/>
          <w:b/>
          <w:bCs/>
          <w:szCs w:val="24"/>
        </w:rPr>
        <w:t>No Report</w:t>
      </w:r>
    </w:p>
    <w:p w14:paraId="36DD5966" w14:textId="469C1A34" w:rsidR="000D56CF" w:rsidRPr="000D56CF"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Campus Facilities, Safety, and Security: Tieming </w:t>
      </w:r>
      <w:r>
        <w:rPr>
          <w:rFonts w:eastAsia="Times New Roman"/>
          <w:b/>
          <w:bCs/>
          <w:szCs w:val="24"/>
        </w:rPr>
        <w:t>Liu – No Report</w:t>
      </w:r>
    </w:p>
    <w:p w14:paraId="33810470" w14:textId="4725EFAD" w:rsidR="005258A3" w:rsidRDefault="000D56CF"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Diversity: </w:t>
      </w:r>
      <w:r>
        <w:rPr>
          <w:rFonts w:eastAsia="Times New Roman" w:cs="Arial"/>
          <w:b/>
          <w:bCs/>
        </w:rPr>
        <w:t>Divya Jaroni</w:t>
      </w:r>
      <w:r w:rsidRPr="001D2025">
        <w:rPr>
          <w:rFonts w:eastAsia="Times New Roman" w:cs="Arial"/>
          <w:b/>
          <w:bCs/>
        </w:rPr>
        <w:t xml:space="preserve"> – </w:t>
      </w:r>
      <w:r w:rsidR="00E142AF">
        <w:rPr>
          <w:rFonts w:eastAsia="Times New Roman" w:cs="Arial"/>
          <w:b/>
          <w:bCs/>
        </w:rPr>
        <w:t>No Report</w:t>
      </w:r>
    </w:p>
    <w:p w14:paraId="3A817887" w14:textId="40526DB5" w:rsidR="008A0037" w:rsidRPr="005F73C0" w:rsidRDefault="008A0037"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Faculty: Matt Lovern – </w:t>
      </w:r>
      <w:r>
        <w:rPr>
          <w:rFonts w:eastAsia="Times New Roman"/>
          <w:b/>
          <w:bCs/>
          <w:szCs w:val="24"/>
        </w:rPr>
        <w:t>No</w:t>
      </w:r>
      <w:r w:rsidRPr="001D2025">
        <w:rPr>
          <w:rFonts w:eastAsia="Times New Roman"/>
          <w:b/>
          <w:bCs/>
          <w:szCs w:val="24"/>
        </w:rPr>
        <w:t xml:space="preserve"> Report</w:t>
      </w:r>
    </w:p>
    <w:p w14:paraId="35478E66" w14:textId="67DE10A2" w:rsidR="005F73C0" w:rsidRDefault="005F73C0"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cs="Arial"/>
          <w:b/>
          <w:bCs/>
        </w:rPr>
        <w:t xml:space="preserve">Long-Range Planning and Information Technology: </w:t>
      </w:r>
      <w:r w:rsidR="00381BF1">
        <w:rPr>
          <w:rFonts w:eastAsia="Times New Roman" w:cs="Arial"/>
          <w:b/>
          <w:bCs/>
        </w:rPr>
        <w:t>Kris Hiney – No Report</w:t>
      </w:r>
    </w:p>
    <w:p w14:paraId="59D452F4" w14:textId="7BF16505" w:rsidR="005258A3" w:rsidRDefault="00381BF1"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cs="Arial"/>
          <w:b/>
          <w:bCs/>
        </w:rPr>
        <w:t>Research:</w:t>
      </w:r>
      <w:r w:rsidR="00334672">
        <w:rPr>
          <w:rFonts w:eastAsia="Times New Roman" w:cs="Arial"/>
          <w:b/>
          <w:bCs/>
        </w:rPr>
        <w:t xml:space="preserve"> Bruce Dunn – No Report</w:t>
      </w:r>
    </w:p>
    <w:p w14:paraId="76BD5990" w14:textId="5A0B7FB1" w:rsidR="00334672" w:rsidRPr="00334672" w:rsidRDefault="00334672" w:rsidP="00DF2F0B">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D2025">
        <w:rPr>
          <w:rFonts w:eastAsia="Times New Roman"/>
          <w:b/>
          <w:bCs/>
          <w:szCs w:val="24"/>
        </w:rPr>
        <w:t xml:space="preserve">Retirement &amp; Fringe Benefits: Sarah Hall – </w:t>
      </w:r>
      <w:r>
        <w:rPr>
          <w:rFonts w:eastAsia="Times New Roman"/>
          <w:b/>
          <w:bCs/>
          <w:szCs w:val="24"/>
        </w:rPr>
        <w:t>No</w:t>
      </w:r>
      <w:r w:rsidRPr="001D2025">
        <w:rPr>
          <w:rFonts w:eastAsia="Times New Roman"/>
          <w:b/>
          <w:bCs/>
          <w:szCs w:val="24"/>
        </w:rPr>
        <w:t xml:space="preserve"> Report</w:t>
      </w:r>
    </w:p>
    <w:p w14:paraId="0252AA2A" w14:textId="752A16E1" w:rsidR="00E142AF" w:rsidRPr="00E142AF" w:rsidRDefault="00334672" w:rsidP="00E142AF">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Pr>
          <w:rFonts w:eastAsia="Times New Roman"/>
          <w:b/>
          <w:bCs/>
          <w:szCs w:val="24"/>
        </w:rPr>
        <w:t xml:space="preserve">Rules and Procedures: Karen Neurohr – </w:t>
      </w:r>
      <w:r w:rsidR="00E142AF">
        <w:rPr>
          <w:rFonts w:eastAsia="Times New Roman"/>
          <w:b/>
          <w:bCs/>
          <w:szCs w:val="24"/>
        </w:rPr>
        <w:t>Update</w:t>
      </w:r>
    </w:p>
    <w:p w14:paraId="6ABCBC02" w14:textId="7CEDA75B" w:rsidR="00E142AF" w:rsidRPr="00464DAE" w:rsidRDefault="00464DAE" w:rsidP="00D258E5">
      <w:pPr>
        <w:widowControl/>
        <w:tabs>
          <w:tab w:val="left" w:pos="360"/>
          <w:tab w:val="left" w:pos="965"/>
          <w:tab w:val="left" w:pos="1325"/>
        </w:tabs>
        <w:suppressAutoHyphens w:val="0"/>
        <w:spacing w:before="120"/>
        <w:ind w:left="1440"/>
        <w:rPr>
          <w:rFonts w:eastAsia="Times New Roman" w:cs="Arial"/>
        </w:rPr>
      </w:pPr>
      <w:r w:rsidRPr="00464DAE">
        <w:rPr>
          <w:rFonts w:eastAsia="Times New Roman" w:cs="Arial"/>
        </w:rPr>
        <w:lastRenderedPageBreak/>
        <w:t>Neurohr</w:t>
      </w:r>
      <w:r>
        <w:rPr>
          <w:rFonts w:eastAsia="Times New Roman" w:cs="Arial"/>
        </w:rPr>
        <w:t xml:space="preserve"> stated that the recommendation was attached to the agenda. The </w:t>
      </w:r>
      <w:r w:rsidR="00B60749">
        <w:rPr>
          <w:rFonts w:eastAsia="Times New Roman" w:cs="Arial"/>
        </w:rPr>
        <w:t xml:space="preserve">Faculty Council Chair, Pamela Lovern, will present it to the members. </w:t>
      </w:r>
      <w:r w:rsidR="00D258E5">
        <w:rPr>
          <w:rFonts w:eastAsia="Times New Roman" w:cs="Arial"/>
        </w:rPr>
        <w:t xml:space="preserve">Lovern stated that according to the Faculty Council </w:t>
      </w:r>
      <w:r w:rsidR="00587E47">
        <w:rPr>
          <w:rFonts w:eastAsia="Times New Roman" w:cs="Arial"/>
        </w:rPr>
        <w:t>B</w:t>
      </w:r>
      <w:r w:rsidR="00D258E5">
        <w:rPr>
          <w:rFonts w:eastAsia="Times New Roman" w:cs="Arial"/>
        </w:rPr>
        <w:t xml:space="preserve">ylaws, the Faculty Council </w:t>
      </w:r>
      <w:r w:rsidR="00587E47">
        <w:rPr>
          <w:rFonts w:eastAsia="Times New Roman" w:cs="Arial"/>
        </w:rPr>
        <w:t>C</w:t>
      </w:r>
      <w:r w:rsidR="00D258E5">
        <w:rPr>
          <w:rFonts w:eastAsia="Times New Roman" w:cs="Arial"/>
        </w:rPr>
        <w:t xml:space="preserve">hair can appoint special committees with the approval of Faculty Council. P. Lovern </w:t>
      </w:r>
      <w:r w:rsidR="00E72E57">
        <w:rPr>
          <w:rFonts w:eastAsia="Times New Roman" w:cs="Arial"/>
        </w:rPr>
        <w:t xml:space="preserve">made a motion that we </w:t>
      </w:r>
      <w:r w:rsidR="00EC2203">
        <w:rPr>
          <w:rFonts w:eastAsia="Times New Roman" w:cs="Arial"/>
        </w:rPr>
        <w:t xml:space="preserve">form a special committee to discuss issues related to Covid 19 and appoint the faculty members that were listed on the recommendation sheet. </w:t>
      </w:r>
      <w:r w:rsidR="009166B8">
        <w:rPr>
          <w:rFonts w:eastAsia="Times New Roman" w:cs="Arial"/>
        </w:rPr>
        <w:t xml:space="preserve">The function of this committee will be </w:t>
      </w:r>
      <w:r w:rsidR="00EF5ACE">
        <w:rPr>
          <w:rFonts w:eastAsia="Times New Roman" w:cs="Arial"/>
        </w:rPr>
        <w:t xml:space="preserve">to </w:t>
      </w:r>
      <w:r w:rsidR="009166B8">
        <w:rPr>
          <w:rFonts w:eastAsia="Times New Roman" w:cs="Arial"/>
        </w:rPr>
        <w:t>serve as another avenue for communication between the general faculty, Faculty Council and the Administration. P. Lovern</w:t>
      </w:r>
      <w:r w:rsidR="00EF5ACE">
        <w:rPr>
          <w:rFonts w:eastAsia="Times New Roman" w:cs="Arial"/>
        </w:rPr>
        <w:t xml:space="preserve"> asked for a second. M. Lovern second the motion. P. Lovern asked for discussion/questions. Par</w:t>
      </w:r>
      <w:r w:rsidR="00DF2EFB">
        <w:rPr>
          <w:rFonts w:eastAsia="Times New Roman" w:cs="Arial"/>
        </w:rPr>
        <w:t>veen asked if teaching staff were included on the committee. P. Lovern stated that there is one non-tenure track faculty member on the committee who is a Professor of Practice</w:t>
      </w:r>
      <w:r w:rsidR="00F17104">
        <w:rPr>
          <w:rFonts w:eastAsia="Times New Roman" w:cs="Arial"/>
        </w:rPr>
        <w:t>. P. Lovern asked</w:t>
      </w:r>
      <w:r w:rsidR="00474D0D">
        <w:rPr>
          <w:rFonts w:eastAsia="Times New Roman" w:cs="Arial"/>
        </w:rPr>
        <w:t xml:space="preserve"> for further discussion, seeing none moved to a vote. Motion passed. </w:t>
      </w:r>
    </w:p>
    <w:p w14:paraId="63E41462" w14:textId="742EE024" w:rsidR="005258A3" w:rsidRPr="007766BC" w:rsidRDefault="00334672" w:rsidP="00334672">
      <w:pPr>
        <w:pStyle w:val="ListParagraph"/>
        <w:widowControl/>
        <w:numPr>
          <w:ilvl w:val="1"/>
          <w:numId w:val="8"/>
        </w:numPr>
        <w:tabs>
          <w:tab w:val="left" w:pos="360"/>
          <w:tab w:val="left" w:pos="965"/>
          <w:tab w:val="left" w:pos="1325"/>
        </w:tabs>
        <w:suppressAutoHyphens w:val="0"/>
        <w:spacing w:before="120" w:line="360" w:lineRule="auto"/>
        <w:rPr>
          <w:rFonts w:eastAsia="Times New Roman" w:cs="Arial"/>
          <w:b/>
          <w:bCs/>
        </w:rPr>
      </w:pPr>
      <w:r w:rsidRPr="001B0119">
        <w:rPr>
          <w:rFonts w:eastAsia="Times New Roman"/>
          <w:b/>
          <w:bCs/>
          <w:szCs w:val="24"/>
        </w:rPr>
        <w:t xml:space="preserve">Student Affairs and Learning Resources: Toby Nelson – </w:t>
      </w:r>
      <w:r>
        <w:rPr>
          <w:rFonts w:eastAsia="Times New Roman"/>
          <w:b/>
          <w:bCs/>
          <w:szCs w:val="24"/>
        </w:rPr>
        <w:t>No</w:t>
      </w:r>
      <w:r w:rsidRPr="001B0119">
        <w:rPr>
          <w:rFonts w:eastAsia="Times New Roman"/>
          <w:b/>
          <w:bCs/>
          <w:szCs w:val="24"/>
        </w:rPr>
        <w:t xml:space="preserve"> Report</w:t>
      </w:r>
      <w:r w:rsidR="005258A3" w:rsidRPr="007766BC">
        <w:rPr>
          <w:rFonts w:eastAsia="Times New Roman" w:cs="Arial"/>
        </w:rPr>
        <w:tab/>
      </w:r>
    </w:p>
    <w:p w14:paraId="728AD95C" w14:textId="5CF701DC" w:rsidR="0054674A" w:rsidRDefault="00495920" w:rsidP="005A391E">
      <w:pPr>
        <w:widowControl/>
        <w:suppressAutoHyphens w:val="0"/>
        <w:spacing w:before="60" w:after="60" w:line="276" w:lineRule="auto"/>
        <w:contextualSpacing/>
      </w:pPr>
      <w:r>
        <w:t>Unfinished</w:t>
      </w:r>
      <w:r w:rsidR="0054674A">
        <w:t xml:space="preserve"> Business – </w:t>
      </w:r>
      <w:r w:rsidR="00417BD0">
        <w:t>None</w:t>
      </w:r>
    </w:p>
    <w:p w14:paraId="0B0F325C" w14:textId="610BBA4D" w:rsidR="00467297" w:rsidRDefault="00467297" w:rsidP="005A391E">
      <w:pPr>
        <w:widowControl/>
        <w:suppressAutoHyphens w:val="0"/>
        <w:spacing w:before="60" w:after="60" w:line="276" w:lineRule="auto"/>
        <w:contextualSpacing/>
      </w:pPr>
    </w:p>
    <w:p w14:paraId="78883FE2" w14:textId="578DD628" w:rsidR="00883A3C" w:rsidRDefault="00467297" w:rsidP="00266B94">
      <w:pPr>
        <w:widowControl/>
        <w:suppressAutoHyphens w:val="0"/>
        <w:spacing w:before="60" w:after="60" w:line="276" w:lineRule="auto"/>
        <w:contextualSpacing/>
      </w:pPr>
      <w:r>
        <w:t xml:space="preserve">New Business </w:t>
      </w:r>
      <w:r w:rsidR="00A0257B">
        <w:t>–</w:t>
      </w:r>
      <w:r>
        <w:t xml:space="preserve"> </w:t>
      </w:r>
      <w:r w:rsidR="00266B94">
        <w:t>Overview of Survey results</w:t>
      </w:r>
    </w:p>
    <w:p w14:paraId="775D91A6" w14:textId="5BA97454" w:rsidR="003818FD" w:rsidRDefault="003818FD" w:rsidP="00266B94">
      <w:pPr>
        <w:widowControl/>
        <w:suppressAutoHyphens w:val="0"/>
        <w:spacing w:before="60" w:after="60" w:line="276" w:lineRule="auto"/>
        <w:contextualSpacing/>
      </w:pPr>
    </w:p>
    <w:p w14:paraId="0EE0B16E" w14:textId="4BA70EEF" w:rsidR="003818FD" w:rsidRDefault="00EF0FFA" w:rsidP="00266B94">
      <w:pPr>
        <w:widowControl/>
        <w:suppressAutoHyphens w:val="0"/>
        <w:spacing w:before="60" w:after="60" w:line="276" w:lineRule="auto"/>
        <w:contextualSpacing/>
      </w:pPr>
      <w:r>
        <w:t xml:space="preserve">P. Lovern introduced Faculty Council Vice Chair, Ki Cole who presented the following PowerPoint presentation </w:t>
      </w:r>
      <w:r w:rsidR="00C23338">
        <w:t xml:space="preserve">summary </w:t>
      </w:r>
      <w:r>
        <w:t xml:space="preserve">of the </w:t>
      </w:r>
      <w:r w:rsidR="006B56A0">
        <w:t>recent survey results. P. Lovern announced that any liaison representatives or special guests are welcome to stay if they would like but can leave if they wish.</w:t>
      </w:r>
    </w:p>
    <w:p w14:paraId="6FFED8E6" w14:textId="57EE084F" w:rsidR="006B56A0" w:rsidRDefault="00346281" w:rsidP="00266B94">
      <w:pPr>
        <w:widowControl/>
        <w:suppressAutoHyphens w:val="0"/>
        <w:spacing w:before="60" w:after="60" w:line="276" w:lineRule="auto"/>
        <w:contextualSpacing/>
      </w:pPr>
      <w:r>
        <w:object w:dxaOrig="1540" w:dyaOrig="996" w14:anchorId="29A8A179">
          <v:shape id="_x0000_i1027" type="#_x0000_t75" style="width:77.25pt;height:49.5pt" o:ole="">
            <v:imagedata r:id="rId24" o:title=""/>
          </v:shape>
          <o:OLEObject Type="Embed" ProgID="PowerPoint.Show.12" ShapeID="_x0000_i1027" DrawAspect="Icon" ObjectID="_1696246012" r:id="rId25"/>
        </w:object>
      </w:r>
    </w:p>
    <w:p w14:paraId="5B8D5698" w14:textId="45E39656" w:rsidR="00B64D38" w:rsidRDefault="00827F63" w:rsidP="00266B94">
      <w:pPr>
        <w:widowControl/>
        <w:suppressAutoHyphens w:val="0"/>
        <w:spacing w:before="60" w:after="60" w:line="276" w:lineRule="auto"/>
        <w:contextualSpacing/>
      </w:pPr>
      <w:r>
        <w:t xml:space="preserve">P. Lovern stated that the Faculty Council officers have asked the administration to respond to the survey at our November meeting. Since we are just presenting a summary of the results today, we didn’t think it would be fair </w:t>
      </w:r>
      <w:r w:rsidR="00991F93">
        <w:t xml:space="preserve">for administration to receive questions at this meeting. P. Lovern stated that the Faculty Council officers are happy to answer any questions. </w:t>
      </w:r>
      <w:r w:rsidR="00E10447">
        <w:t>Miller asked what was being done as far as educati</w:t>
      </w:r>
      <w:r w:rsidR="00587E47">
        <w:t>ng</w:t>
      </w:r>
      <w:r w:rsidR="00E10447">
        <w:t xml:space="preserve"> students? </w:t>
      </w:r>
      <w:r w:rsidR="00887384">
        <w:t xml:space="preserve">Mendez stated that a ton of information has been on social media, email, etc. </w:t>
      </w:r>
      <w:r w:rsidR="00571CCD">
        <w:t>Videos have been done of a four</w:t>
      </w:r>
      <w:r w:rsidR="002E276B">
        <w:t>-</w:t>
      </w:r>
      <w:r w:rsidR="00571CCD">
        <w:t>part series of CHS faculty</w:t>
      </w:r>
      <w:r w:rsidR="002E276B">
        <w:t xml:space="preserve"> that was pushed out to students. FAQ’s, events and other information ha</w:t>
      </w:r>
      <w:r w:rsidR="00E93567">
        <w:t>ve</w:t>
      </w:r>
      <w:r w:rsidR="002E276B">
        <w:t xml:space="preserve"> been pushed out to students. P. Lovern pointed out that this survey was done </w:t>
      </w:r>
      <w:r w:rsidR="00A82359">
        <w:t>in September and she feels that the situation is not quite the same now as it was when the survey was done. P. Lovern asked everyone to take this into account. She believes everyone is feeling better about things</w:t>
      </w:r>
      <w:r w:rsidR="001E4403">
        <w:t xml:space="preserve">. Faculty that she has talked to recently feel that things are improving and have been improving through the semester. </w:t>
      </w:r>
      <w:r w:rsidR="006937B0">
        <w:t xml:space="preserve">Hiney asked if </w:t>
      </w:r>
      <w:r w:rsidR="00AA4AEB">
        <w:t>they have done any</w:t>
      </w:r>
      <w:r w:rsidR="00FB3306">
        <w:t>thing to see if there has been any attitudinal/behavior changes on the part of students</w:t>
      </w:r>
      <w:r w:rsidR="004A5C8A">
        <w:t xml:space="preserve">? Cole stated that we have not gathered any information from students. P. Lovern </w:t>
      </w:r>
      <w:r w:rsidR="005A2487">
        <w:t xml:space="preserve">stated that a Faculty Council recommendation </w:t>
      </w:r>
      <w:r w:rsidR="003C0CFD">
        <w:t xml:space="preserve">for more messaging/information </w:t>
      </w:r>
      <w:r w:rsidR="005A2487">
        <w:t>can be made</w:t>
      </w:r>
      <w:r w:rsidR="003C0CFD">
        <w:t xml:space="preserve"> </w:t>
      </w:r>
      <w:r w:rsidR="005A2487">
        <w:t>moving forward based on the results of this survey</w:t>
      </w:r>
      <w:r w:rsidR="003C0CFD">
        <w:t xml:space="preserve">. Hallenbeck </w:t>
      </w:r>
      <w:r w:rsidR="0009169B">
        <w:t xml:space="preserve">stated that a student survey would make a lot of sense. Hallenbeck stated that they are not seeing any mass breakouts in any </w:t>
      </w:r>
      <w:r w:rsidR="0009169B">
        <w:lastRenderedPageBreak/>
        <w:t xml:space="preserve">student groups/organizations. </w:t>
      </w:r>
      <w:r w:rsidR="001A4660">
        <w:t xml:space="preserve">He doesn’t know if this is a change in behavior/attitude. But it does show some understanding of transmission. </w:t>
      </w:r>
      <w:r w:rsidR="00EB1C40" w:rsidRPr="007659C2">
        <w:t xml:space="preserve">Hallenbeck stated that the Covid dashboard shows 13,000-14,000 students have been vaccinated. </w:t>
      </w:r>
      <w:r w:rsidR="00D44A0D" w:rsidRPr="007659C2">
        <w:t>This is up from 5,000</w:t>
      </w:r>
      <w:r w:rsidR="00540504" w:rsidRPr="007659C2">
        <w:t xml:space="preserve"> (</w:t>
      </w:r>
      <w:r w:rsidR="00C674EF" w:rsidRPr="007659C2">
        <w:t xml:space="preserve">the number </w:t>
      </w:r>
      <w:r w:rsidR="00540504" w:rsidRPr="007659C2">
        <w:t>which OSU has record of</w:t>
      </w:r>
      <w:r w:rsidR="00C674EF" w:rsidRPr="007659C2">
        <w:t xml:space="preserve"> </w:t>
      </w:r>
      <w:r w:rsidR="001E0C5A" w:rsidRPr="007659C2">
        <w:t>at the start of the fall</w:t>
      </w:r>
      <w:r w:rsidR="00C674EF" w:rsidRPr="007659C2">
        <w:t xml:space="preserve"> 2021</w:t>
      </w:r>
      <w:r w:rsidR="001E0C5A" w:rsidRPr="007659C2">
        <w:t xml:space="preserve"> semester</w:t>
      </w:r>
      <w:r w:rsidR="00C674EF" w:rsidRPr="007659C2">
        <w:t>)</w:t>
      </w:r>
      <w:r w:rsidR="00D44A0D" w:rsidRPr="007659C2">
        <w:t xml:space="preserve">. </w:t>
      </w:r>
      <w:r w:rsidR="00CB2B8D" w:rsidRPr="007659C2">
        <w:t xml:space="preserve">Hallenbeck believes many students had been vaccinated last spring or over the summer. </w:t>
      </w:r>
      <w:r w:rsidR="00D44A0D" w:rsidRPr="007659C2">
        <w:t>Hallenbeck</w:t>
      </w:r>
      <w:r w:rsidR="00D44A0D">
        <w:t xml:space="preserve"> stated that the</w:t>
      </w:r>
      <w:r w:rsidR="00EB4A3B">
        <w:t>y saw a big change when they implemented the</w:t>
      </w:r>
      <w:r w:rsidR="00D44A0D">
        <w:t xml:space="preserve"> three classroom options</w:t>
      </w:r>
      <w:r w:rsidR="00EB4A3B">
        <w:t>. He feels this has had a big impact</w:t>
      </w:r>
      <w:r w:rsidR="00311FE9">
        <w:t xml:space="preserve">. Hallenbeck stated that those on the fence that don’t like things to be disrupted decided to just wear a mask and get vaccinated because they don’t want to go through the trouble of being </w:t>
      </w:r>
      <w:r w:rsidR="001401F2">
        <w:t>quarantined</w:t>
      </w:r>
      <w:r w:rsidR="003757F4">
        <w:t xml:space="preserve"> and avoiding the hassle. Nelson stated that his committee (Student Affairs and Learning Resources) </w:t>
      </w:r>
      <w:r w:rsidR="002E6764">
        <w:t xml:space="preserve">would like to invite Hallenbeck to a meeting to discuss this information and the potential of a survey for students. His committee wanted to run this idea by Hallenbeck first. </w:t>
      </w:r>
      <w:r w:rsidR="00467CDF">
        <w:t>The survey would look at the attitude</w:t>
      </w:r>
      <w:r w:rsidR="00A21663">
        <w:t xml:space="preserve"> of the students at large and get to the basics of what’s going on. </w:t>
      </w:r>
    </w:p>
    <w:p w14:paraId="292008CC" w14:textId="77777777" w:rsidR="00B64D38" w:rsidRDefault="00B64D38" w:rsidP="00266B94">
      <w:pPr>
        <w:widowControl/>
        <w:suppressAutoHyphens w:val="0"/>
        <w:spacing w:before="60" w:after="60" w:line="276" w:lineRule="auto"/>
        <w:contextualSpacing/>
      </w:pPr>
    </w:p>
    <w:p w14:paraId="085B76B7" w14:textId="77777777" w:rsidR="00983A80" w:rsidRDefault="00B64D38" w:rsidP="00266B94">
      <w:pPr>
        <w:widowControl/>
        <w:suppressAutoHyphens w:val="0"/>
        <w:spacing w:before="60" w:after="60" w:line="276" w:lineRule="auto"/>
        <w:contextualSpacing/>
      </w:pPr>
      <w:r>
        <w:t xml:space="preserve">There was a question on the chat regarding the survey results. It was asked if the results will be available </w:t>
      </w:r>
      <w:r w:rsidR="006E1719">
        <w:t xml:space="preserve">on the Faculty Council website. Cole stated that the PowerPoint she presented today will be in the minutes and they are posted on the website. </w:t>
      </w:r>
      <w:r w:rsidR="00983A80">
        <w:t xml:space="preserve">You will be able to access the information this way. </w:t>
      </w:r>
    </w:p>
    <w:p w14:paraId="0F185CFD" w14:textId="77777777" w:rsidR="00983A80" w:rsidRDefault="00983A80" w:rsidP="00266B94">
      <w:pPr>
        <w:widowControl/>
        <w:suppressAutoHyphens w:val="0"/>
        <w:spacing w:before="60" w:after="60" w:line="276" w:lineRule="auto"/>
        <w:contextualSpacing/>
      </w:pPr>
    </w:p>
    <w:p w14:paraId="724DB542" w14:textId="4984FB06" w:rsidR="00967391" w:rsidRDefault="00983A80" w:rsidP="00266B94">
      <w:pPr>
        <w:widowControl/>
        <w:suppressAutoHyphens w:val="0"/>
        <w:spacing w:before="60" w:after="60" w:line="276" w:lineRule="auto"/>
        <w:contextualSpacing/>
      </w:pPr>
      <w:r>
        <w:t xml:space="preserve">Another chat question – Do we have figures on the percent of students vaccinated? </w:t>
      </w:r>
      <w:r w:rsidR="00CC76DB">
        <w:t xml:space="preserve">P. Lovern stated that this question was not asked. </w:t>
      </w:r>
      <w:r w:rsidR="00B05BD2">
        <w:t>Hallenbeck stated that we have 13</w:t>
      </w:r>
      <w:r w:rsidR="00C0451F">
        <w:t>,</w:t>
      </w:r>
      <w:r w:rsidR="00B05BD2">
        <w:t xml:space="preserve">000-14,000 vaccinated that we know of. Some may have been vaccinated at another location. Cole stated we believe roughly </w:t>
      </w:r>
      <w:r w:rsidR="00967391">
        <w:t xml:space="preserve">54%. </w:t>
      </w:r>
    </w:p>
    <w:p w14:paraId="00598D77" w14:textId="77777777" w:rsidR="00967391" w:rsidRDefault="00967391" w:rsidP="00266B94">
      <w:pPr>
        <w:widowControl/>
        <w:suppressAutoHyphens w:val="0"/>
        <w:spacing w:before="60" w:after="60" w:line="276" w:lineRule="auto"/>
        <w:contextualSpacing/>
      </w:pPr>
    </w:p>
    <w:p w14:paraId="464328A8" w14:textId="5A8D0C1B" w:rsidR="006B56A0" w:rsidRDefault="00967391" w:rsidP="00266B94">
      <w:pPr>
        <w:widowControl/>
        <w:suppressAutoHyphens w:val="0"/>
        <w:spacing w:before="60" w:after="60" w:line="276" w:lineRule="auto"/>
        <w:contextualSpacing/>
      </w:pPr>
      <w:r>
        <w:t>Cole asked if there</w:t>
      </w:r>
      <w:r w:rsidR="00E02D0B">
        <w:t xml:space="preserve"> were</w:t>
      </w:r>
      <w:r>
        <w:t xml:space="preserve"> other questions. Conway thanked the officers for all their hard work. </w:t>
      </w:r>
      <w:r w:rsidR="00E02D0B">
        <w:t xml:space="preserve">P. Lovern </w:t>
      </w:r>
      <w:r w:rsidR="009906D7">
        <w:t>noted</w:t>
      </w:r>
      <w:r w:rsidR="00E02D0B">
        <w:t xml:space="preserve"> that a lot of comments from faculty </w:t>
      </w:r>
      <w:r w:rsidR="008D0A00">
        <w:t xml:space="preserve">stated they appreciate that this is a very difficult situation and that everyone is doing the best that they can. This was a fairly large group of people who made this comment in the survey. </w:t>
      </w:r>
      <w:r w:rsidR="0092042F">
        <w:t xml:space="preserve">P. Lovern stated that there were also faculty members that stated they were very satisfied/not concerned at all. There is a wide range of </w:t>
      </w:r>
      <w:r w:rsidR="00B15E21">
        <w:t>opinions across faculty members. P. Lovern asked if there were additional questions regarding the survey?</w:t>
      </w:r>
    </w:p>
    <w:p w14:paraId="37FFF3B1" w14:textId="71349EBF" w:rsidR="005430CB" w:rsidRDefault="005430CB" w:rsidP="005A391E">
      <w:pPr>
        <w:widowControl/>
        <w:suppressAutoHyphens w:val="0"/>
        <w:spacing w:before="60" w:after="60" w:line="276" w:lineRule="auto"/>
        <w:contextualSpacing/>
      </w:pPr>
    </w:p>
    <w:p w14:paraId="0ABAF03D" w14:textId="4FBDBEBD" w:rsidR="005430CB" w:rsidRDefault="00B15E21" w:rsidP="005A391E">
      <w:pPr>
        <w:widowControl/>
        <w:suppressAutoHyphens w:val="0"/>
        <w:spacing w:before="60" w:after="60" w:line="276" w:lineRule="auto"/>
        <w:contextualSpacing/>
      </w:pPr>
      <w:r>
        <w:t xml:space="preserve">Seeing none, P. </w:t>
      </w:r>
      <w:r w:rsidR="005430CB">
        <w:t>Lovern</w:t>
      </w:r>
      <w:r w:rsidR="003C6478">
        <w:t xml:space="preserve"> asked if there was any other new business? Seeing none,</w:t>
      </w:r>
      <w:r w:rsidR="005430CB">
        <w:t xml:space="preserve"> called for a motion to adjourn. Motion passed.</w:t>
      </w:r>
    </w:p>
    <w:p w14:paraId="303E6547" w14:textId="77777777" w:rsidR="005258A3" w:rsidRDefault="005258A3" w:rsidP="005258A3">
      <w:pPr>
        <w:pStyle w:val="EnvelopeReturn"/>
        <w:tabs>
          <w:tab w:val="left" w:pos="360"/>
          <w:tab w:val="left" w:pos="965"/>
          <w:tab w:val="left" w:pos="1325"/>
        </w:tabs>
      </w:pPr>
    </w:p>
    <w:p w14:paraId="20FD10EB" w14:textId="4B79FAD7" w:rsidR="00417BD0" w:rsidRPr="00995168" w:rsidRDefault="00417BD0" w:rsidP="00417BD0">
      <w:r>
        <w:t xml:space="preserve">The meeting </w:t>
      </w:r>
      <w:r w:rsidRPr="00DD0955">
        <w:t xml:space="preserve">adjourned at </w:t>
      </w:r>
      <w:r w:rsidR="00266B94">
        <w:t>4:29</w:t>
      </w:r>
      <w:r w:rsidRPr="00DD0955">
        <w:t xml:space="preserve"> p.m.</w:t>
      </w:r>
      <w:r>
        <w:t xml:space="preserve"> The next regular meeting of the Faculty Council is Tuesday, </w:t>
      </w:r>
      <w:r w:rsidR="00266B94">
        <w:t xml:space="preserve">November </w:t>
      </w:r>
      <w:r w:rsidR="00995168">
        <w:t>9</w:t>
      </w:r>
      <w:r w:rsidR="00C561CB">
        <w:t>, 2021</w:t>
      </w:r>
      <w:r>
        <w:t xml:space="preserve"> at 3:00 p.m. </w:t>
      </w:r>
      <w:r w:rsidR="005258A3">
        <w:t xml:space="preserve">in </w:t>
      </w:r>
      <w:r w:rsidR="009E0125">
        <w:t xml:space="preserve">the Council Room, </w:t>
      </w:r>
      <w:r w:rsidR="00995168">
        <w:t>4</w:t>
      </w:r>
      <w:r w:rsidR="009D06B1">
        <w:t>12</w:t>
      </w:r>
      <w:r w:rsidR="00995168">
        <w:t xml:space="preserve"> Student Union.</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F6F6A" w14:textId="77777777" w:rsidR="00204215" w:rsidRDefault="00204215" w:rsidP="00DE7FA7">
      <w:r>
        <w:separator/>
      </w:r>
    </w:p>
  </w:endnote>
  <w:endnote w:type="continuationSeparator" w:id="0">
    <w:p w14:paraId="19BE8327" w14:textId="77777777" w:rsidR="00204215" w:rsidRDefault="00204215"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A1281" w14:textId="77777777" w:rsidR="00204215" w:rsidRDefault="00204215" w:rsidP="00DE7FA7">
      <w:r>
        <w:separator/>
      </w:r>
    </w:p>
  </w:footnote>
  <w:footnote w:type="continuationSeparator" w:id="0">
    <w:p w14:paraId="576721B7" w14:textId="77777777" w:rsidR="00204215" w:rsidRDefault="00204215"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D064" w14:textId="6852419E" w:rsidR="005258A3" w:rsidRPr="00AB3EB2" w:rsidRDefault="005258A3" w:rsidP="00BE4364">
    <w:pPr>
      <w:pStyle w:val="Heading5"/>
      <w:keepLines/>
      <w:widowControl/>
      <w:rPr>
        <w:color w:val="000000"/>
        <w:szCs w:val="24"/>
      </w:rPr>
    </w:pPr>
    <w:r w:rsidRPr="00AB3EB2">
      <w:rPr>
        <w:color w:val="000000"/>
        <w:szCs w:val="24"/>
      </w:rPr>
      <w:t>FACULTY COUNCIL MINUTES</w:t>
    </w:r>
  </w:p>
  <w:p w14:paraId="4AE1D065" w14:textId="3C3E9D29" w:rsidR="005258A3" w:rsidRPr="00DE7FA7" w:rsidRDefault="00B72BAC" w:rsidP="00DE7FA7">
    <w:pPr>
      <w:keepNext/>
      <w:keepLines/>
      <w:widowControl/>
      <w:jc w:val="right"/>
      <w:rPr>
        <w:color w:val="000000"/>
        <w:szCs w:val="24"/>
      </w:rPr>
    </w:pPr>
    <w:r>
      <w:rPr>
        <w:color w:val="000000"/>
        <w:szCs w:val="24"/>
      </w:rPr>
      <w:t>October 12</w:t>
    </w:r>
    <w:r w:rsidR="005258A3">
      <w:rPr>
        <w:color w:val="000000"/>
        <w:szCs w:val="24"/>
      </w:rPr>
      <w:t>, 2021</w:t>
    </w:r>
  </w:p>
  <w:p w14:paraId="4AE1D066" w14:textId="77777777" w:rsidR="005258A3" w:rsidRDefault="00525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51538D1"/>
    <w:multiLevelType w:val="hybridMultilevel"/>
    <w:tmpl w:val="D91A3A36"/>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 w15:restartNumberingAfterBreak="0">
    <w:nsid w:val="057C1EBE"/>
    <w:multiLevelType w:val="hybridMultilevel"/>
    <w:tmpl w:val="39A4A2D2"/>
    <w:lvl w:ilvl="0" w:tplc="D5584EB4">
      <w:start w:val="1"/>
      <w:numFmt w:val="lowerLetter"/>
      <w:lvlText w:val="%1."/>
      <w:lvlJc w:val="left"/>
      <w:pPr>
        <w:ind w:left="14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E433D"/>
    <w:multiLevelType w:val="hybridMultilevel"/>
    <w:tmpl w:val="A2AACB2A"/>
    <w:lvl w:ilvl="0" w:tplc="91027EE0">
      <w:start w:val="1"/>
      <w:numFmt w:val="decimal"/>
      <w:lvlText w:val="%1."/>
      <w:lvlJc w:val="left"/>
      <w:pPr>
        <w:ind w:left="1800" w:hanging="360"/>
      </w:pPr>
      <w:rPr>
        <w:rFonts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8D242D"/>
    <w:multiLevelType w:val="hybridMultilevel"/>
    <w:tmpl w:val="3468CB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0CC64C8D"/>
    <w:multiLevelType w:val="hybridMultilevel"/>
    <w:tmpl w:val="EC6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07FC0"/>
    <w:multiLevelType w:val="hybridMultilevel"/>
    <w:tmpl w:val="C310E9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ED5ED6"/>
    <w:multiLevelType w:val="hybridMultilevel"/>
    <w:tmpl w:val="C5781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1D1276"/>
    <w:multiLevelType w:val="hybridMultilevel"/>
    <w:tmpl w:val="332EE906"/>
    <w:lvl w:ilvl="0" w:tplc="D3064BA6">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B7C1C6B"/>
    <w:multiLevelType w:val="multilevel"/>
    <w:tmpl w:val="CE485C4E"/>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E20B5D"/>
    <w:multiLevelType w:val="hybridMultilevel"/>
    <w:tmpl w:val="2E18D78C"/>
    <w:lvl w:ilvl="0" w:tplc="D3064BA6">
      <w:start w:val="1"/>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30253"/>
    <w:multiLevelType w:val="hybridMultilevel"/>
    <w:tmpl w:val="B1B64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346F2E"/>
    <w:multiLevelType w:val="hybridMultilevel"/>
    <w:tmpl w:val="2CA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27B71"/>
    <w:multiLevelType w:val="hybridMultilevel"/>
    <w:tmpl w:val="000E8946"/>
    <w:lvl w:ilvl="0" w:tplc="F15E2A1C">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545FE4"/>
    <w:multiLevelType w:val="hybridMultilevel"/>
    <w:tmpl w:val="FAC046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B00321"/>
    <w:multiLevelType w:val="hybridMultilevel"/>
    <w:tmpl w:val="BF1668E6"/>
    <w:lvl w:ilvl="0" w:tplc="7884C590">
      <w:start w:val="5"/>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0F03C2"/>
    <w:multiLevelType w:val="hybridMultilevel"/>
    <w:tmpl w:val="9630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7152E"/>
    <w:multiLevelType w:val="hybridMultilevel"/>
    <w:tmpl w:val="C180F6E4"/>
    <w:lvl w:ilvl="0" w:tplc="FDF427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C5A33"/>
    <w:multiLevelType w:val="multilevel"/>
    <w:tmpl w:val="3D1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00122"/>
    <w:multiLevelType w:val="hybridMultilevel"/>
    <w:tmpl w:val="2938A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746F67"/>
    <w:multiLevelType w:val="hybridMultilevel"/>
    <w:tmpl w:val="DEAC2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211D90"/>
    <w:multiLevelType w:val="multilevel"/>
    <w:tmpl w:val="BD16A1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A667D37"/>
    <w:multiLevelType w:val="hybridMultilevel"/>
    <w:tmpl w:val="E538583C"/>
    <w:lvl w:ilvl="0" w:tplc="92ECCE78">
      <w:start w:val="1"/>
      <w:numFmt w:val="decimal"/>
      <w:lvlText w:val="%1."/>
      <w:lvlJc w:val="left"/>
      <w:pPr>
        <w:ind w:left="839" w:hanging="361"/>
      </w:pPr>
      <w:rPr>
        <w:rFonts w:hint="default"/>
        <w:w w:val="100"/>
        <w:lang w:val="en-US" w:eastAsia="en-US" w:bidi="ar-SA"/>
      </w:rPr>
    </w:lvl>
    <w:lvl w:ilvl="1" w:tplc="467EAC90">
      <w:numFmt w:val="bullet"/>
      <w:lvlText w:val="•"/>
      <w:lvlJc w:val="left"/>
      <w:pPr>
        <w:ind w:left="1856" w:hanging="361"/>
      </w:pPr>
      <w:rPr>
        <w:rFonts w:hint="default"/>
        <w:lang w:val="en-US" w:eastAsia="en-US" w:bidi="ar-SA"/>
      </w:rPr>
    </w:lvl>
    <w:lvl w:ilvl="2" w:tplc="8EB08AA4">
      <w:numFmt w:val="bullet"/>
      <w:lvlText w:val="•"/>
      <w:lvlJc w:val="left"/>
      <w:pPr>
        <w:ind w:left="2872" w:hanging="361"/>
      </w:pPr>
      <w:rPr>
        <w:rFonts w:hint="default"/>
        <w:lang w:val="en-US" w:eastAsia="en-US" w:bidi="ar-SA"/>
      </w:rPr>
    </w:lvl>
    <w:lvl w:ilvl="3" w:tplc="293647EC">
      <w:numFmt w:val="bullet"/>
      <w:lvlText w:val="•"/>
      <w:lvlJc w:val="left"/>
      <w:pPr>
        <w:ind w:left="3888" w:hanging="361"/>
      </w:pPr>
      <w:rPr>
        <w:rFonts w:hint="default"/>
        <w:lang w:val="en-US" w:eastAsia="en-US" w:bidi="ar-SA"/>
      </w:rPr>
    </w:lvl>
    <w:lvl w:ilvl="4" w:tplc="811A6150">
      <w:numFmt w:val="bullet"/>
      <w:lvlText w:val="•"/>
      <w:lvlJc w:val="left"/>
      <w:pPr>
        <w:ind w:left="4904" w:hanging="361"/>
      </w:pPr>
      <w:rPr>
        <w:rFonts w:hint="default"/>
        <w:lang w:val="en-US" w:eastAsia="en-US" w:bidi="ar-SA"/>
      </w:rPr>
    </w:lvl>
    <w:lvl w:ilvl="5" w:tplc="BFFEEA2E">
      <w:numFmt w:val="bullet"/>
      <w:lvlText w:val="•"/>
      <w:lvlJc w:val="left"/>
      <w:pPr>
        <w:ind w:left="5920" w:hanging="361"/>
      </w:pPr>
      <w:rPr>
        <w:rFonts w:hint="default"/>
        <w:lang w:val="en-US" w:eastAsia="en-US" w:bidi="ar-SA"/>
      </w:rPr>
    </w:lvl>
    <w:lvl w:ilvl="6" w:tplc="9E104ABA">
      <w:numFmt w:val="bullet"/>
      <w:lvlText w:val="•"/>
      <w:lvlJc w:val="left"/>
      <w:pPr>
        <w:ind w:left="6936" w:hanging="361"/>
      </w:pPr>
      <w:rPr>
        <w:rFonts w:hint="default"/>
        <w:lang w:val="en-US" w:eastAsia="en-US" w:bidi="ar-SA"/>
      </w:rPr>
    </w:lvl>
    <w:lvl w:ilvl="7" w:tplc="265E3032">
      <w:numFmt w:val="bullet"/>
      <w:lvlText w:val="•"/>
      <w:lvlJc w:val="left"/>
      <w:pPr>
        <w:ind w:left="7952" w:hanging="361"/>
      </w:pPr>
      <w:rPr>
        <w:rFonts w:hint="default"/>
        <w:lang w:val="en-US" w:eastAsia="en-US" w:bidi="ar-SA"/>
      </w:rPr>
    </w:lvl>
    <w:lvl w:ilvl="8" w:tplc="48545308">
      <w:numFmt w:val="bullet"/>
      <w:lvlText w:val="•"/>
      <w:lvlJc w:val="left"/>
      <w:pPr>
        <w:ind w:left="8968" w:hanging="361"/>
      </w:pPr>
      <w:rPr>
        <w:rFonts w:hint="default"/>
        <w:lang w:val="en-US" w:eastAsia="en-US" w:bidi="ar-SA"/>
      </w:rPr>
    </w:lvl>
  </w:abstractNum>
  <w:abstractNum w:abstractNumId="25"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60007B"/>
    <w:multiLevelType w:val="hybridMultilevel"/>
    <w:tmpl w:val="9B686156"/>
    <w:lvl w:ilvl="0" w:tplc="D960C1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ED74BD"/>
    <w:multiLevelType w:val="hybridMultilevel"/>
    <w:tmpl w:val="79F8B2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8" w15:restartNumberingAfterBreak="0">
    <w:nsid w:val="576A3538"/>
    <w:multiLevelType w:val="hybridMultilevel"/>
    <w:tmpl w:val="C44E883C"/>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9" w15:restartNumberingAfterBreak="0">
    <w:nsid w:val="5DA959A0"/>
    <w:multiLevelType w:val="multilevel"/>
    <w:tmpl w:val="13BC77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AF43A5"/>
    <w:multiLevelType w:val="hybridMultilevel"/>
    <w:tmpl w:val="94E8147C"/>
    <w:lvl w:ilvl="0" w:tplc="2184482C">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2ADEFFEC">
      <w:start w:val="1"/>
      <w:numFmt w:val="lowerLetter"/>
      <w:lvlText w:val="%2."/>
      <w:lvlJc w:val="left"/>
      <w:pPr>
        <w:ind w:left="1559" w:hanging="360"/>
      </w:pPr>
      <w:rPr>
        <w:rFonts w:ascii="Cambria" w:eastAsia="Cambria" w:hAnsi="Cambria" w:cs="Cambria" w:hint="default"/>
        <w:b w:val="0"/>
        <w:bCs w:val="0"/>
        <w:i w:val="0"/>
        <w:iCs w:val="0"/>
        <w:w w:val="100"/>
        <w:sz w:val="22"/>
        <w:szCs w:val="22"/>
        <w:lang w:val="en-US" w:eastAsia="en-US" w:bidi="ar-SA"/>
      </w:rPr>
    </w:lvl>
    <w:lvl w:ilvl="2" w:tplc="B59816D2">
      <w:numFmt w:val="bullet"/>
      <w:lvlText w:val="•"/>
      <w:lvlJc w:val="left"/>
      <w:pPr>
        <w:ind w:left="2608" w:hanging="360"/>
      </w:pPr>
      <w:rPr>
        <w:rFonts w:hint="default"/>
        <w:lang w:val="en-US" w:eastAsia="en-US" w:bidi="ar-SA"/>
      </w:rPr>
    </w:lvl>
    <w:lvl w:ilvl="3" w:tplc="D0B6903A">
      <w:numFmt w:val="bullet"/>
      <w:lvlText w:val="•"/>
      <w:lvlJc w:val="left"/>
      <w:pPr>
        <w:ind w:left="3657" w:hanging="360"/>
      </w:pPr>
      <w:rPr>
        <w:rFonts w:hint="default"/>
        <w:lang w:val="en-US" w:eastAsia="en-US" w:bidi="ar-SA"/>
      </w:rPr>
    </w:lvl>
    <w:lvl w:ilvl="4" w:tplc="8CC86E08">
      <w:numFmt w:val="bullet"/>
      <w:lvlText w:val="•"/>
      <w:lvlJc w:val="left"/>
      <w:pPr>
        <w:ind w:left="4706" w:hanging="360"/>
      </w:pPr>
      <w:rPr>
        <w:rFonts w:hint="default"/>
        <w:lang w:val="en-US" w:eastAsia="en-US" w:bidi="ar-SA"/>
      </w:rPr>
    </w:lvl>
    <w:lvl w:ilvl="5" w:tplc="C2920FC4">
      <w:numFmt w:val="bullet"/>
      <w:lvlText w:val="•"/>
      <w:lvlJc w:val="left"/>
      <w:pPr>
        <w:ind w:left="5755" w:hanging="360"/>
      </w:pPr>
      <w:rPr>
        <w:rFonts w:hint="default"/>
        <w:lang w:val="en-US" w:eastAsia="en-US" w:bidi="ar-SA"/>
      </w:rPr>
    </w:lvl>
    <w:lvl w:ilvl="6" w:tplc="46103374">
      <w:numFmt w:val="bullet"/>
      <w:lvlText w:val="•"/>
      <w:lvlJc w:val="left"/>
      <w:pPr>
        <w:ind w:left="6804" w:hanging="360"/>
      </w:pPr>
      <w:rPr>
        <w:rFonts w:hint="default"/>
        <w:lang w:val="en-US" w:eastAsia="en-US" w:bidi="ar-SA"/>
      </w:rPr>
    </w:lvl>
    <w:lvl w:ilvl="7" w:tplc="4A3C3E72">
      <w:numFmt w:val="bullet"/>
      <w:lvlText w:val="•"/>
      <w:lvlJc w:val="left"/>
      <w:pPr>
        <w:ind w:left="7853" w:hanging="360"/>
      </w:pPr>
      <w:rPr>
        <w:rFonts w:hint="default"/>
        <w:lang w:val="en-US" w:eastAsia="en-US" w:bidi="ar-SA"/>
      </w:rPr>
    </w:lvl>
    <w:lvl w:ilvl="8" w:tplc="2B8AA39A">
      <w:numFmt w:val="bullet"/>
      <w:lvlText w:val="•"/>
      <w:lvlJc w:val="left"/>
      <w:pPr>
        <w:ind w:left="8902" w:hanging="360"/>
      </w:pPr>
      <w:rPr>
        <w:rFonts w:hint="default"/>
        <w:lang w:val="en-US" w:eastAsia="en-US" w:bidi="ar-SA"/>
      </w:rPr>
    </w:lvl>
  </w:abstractNum>
  <w:abstractNum w:abstractNumId="31" w15:restartNumberingAfterBreak="0">
    <w:nsid w:val="64083FF8"/>
    <w:multiLevelType w:val="multilevel"/>
    <w:tmpl w:val="BC709FC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237FF8"/>
    <w:multiLevelType w:val="hybridMultilevel"/>
    <w:tmpl w:val="D716E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CC80DD3"/>
    <w:multiLevelType w:val="multilevel"/>
    <w:tmpl w:val="F6140D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7A4060"/>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81803"/>
    <w:multiLevelType w:val="hybridMultilevel"/>
    <w:tmpl w:val="AD5E7C62"/>
    <w:lvl w:ilvl="0" w:tplc="2184482C">
      <w:start w:val="1"/>
      <w:numFmt w:val="decimal"/>
      <w:lvlText w:val="%1."/>
      <w:lvlJc w:val="left"/>
      <w:pPr>
        <w:ind w:left="840" w:hanging="360"/>
      </w:pPr>
      <w:rPr>
        <w:rFonts w:ascii="Cambria" w:eastAsia="Cambria" w:hAnsi="Cambria" w:cs="Cambria" w:hint="default"/>
        <w:b w:val="0"/>
        <w:bCs w:val="0"/>
        <w:i w:val="0"/>
        <w:iCs w:val="0"/>
        <w:w w:val="100"/>
        <w:sz w:val="22"/>
        <w:szCs w:val="22"/>
        <w:lang w:val="en-US" w:eastAsia="en-US" w:bidi="ar-S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73E0319C"/>
    <w:multiLevelType w:val="hybridMultilevel"/>
    <w:tmpl w:val="AF40D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7EB40B4"/>
    <w:multiLevelType w:val="hybridMultilevel"/>
    <w:tmpl w:val="1C5C5EE6"/>
    <w:lvl w:ilvl="0" w:tplc="0C94CE3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348DE"/>
    <w:multiLevelType w:val="hybridMultilevel"/>
    <w:tmpl w:val="810631FC"/>
    <w:lvl w:ilvl="0" w:tplc="FD36CF1A">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8E7E0EA2">
      <w:numFmt w:val="bullet"/>
      <w:lvlText w:val="•"/>
      <w:lvlJc w:val="left"/>
      <w:pPr>
        <w:ind w:left="1856" w:hanging="361"/>
      </w:pPr>
      <w:rPr>
        <w:rFonts w:hint="default"/>
        <w:lang w:val="en-US" w:eastAsia="en-US" w:bidi="ar-SA"/>
      </w:rPr>
    </w:lvl>
    <w:lvl w:ilvl="2" w:tplc="C5EEC8F0">
      <w:numFmt w:val="bullet"/>
      <w:lvlText w:val="•"/>
      <w:lvlJc w:val="left"/>
      <w:pPr>
        <w:ind w:left="2872" w:hanging="361"/>
      </w:pPr>
      <w:rPr>
        <w:rFonts w:hint="default"/>
        <w:lang w:val="en-US" w:eastAsia="en-US" w:bidi="ar-SA"/>
      </w:rPr>
    </w:lvl>
    <w:lvl w:ilvl="3" w:tplc="5DAC09BA">
      <w:numFmt w:val="bullet"/>
      <w:lvlText w:val="•"/>
      <w:lvlJc w:val="left"/>
      <w:pPr>
        <w:ind w:left="3888" w:hanging="361"/>
      </w:pPr>
      <w:rPr>
        <w:rFonts w:hint="default"/>
        <w:lang w:val="en-US" w:eastAsia="en-US" w:bidi="ar-SA"/>
      </w:rPr>
    </w:lvl>
    <w:lvl w:ilvl="4" w:tplc="77CC728E">
      <w:numFmt w:val="bullet"/>
      <w:lvlText w:val="•"/>
      <w:lvlJc w:val="left"/>
      <w:pPr>
        <w:ind w:left="4904" w:hanging="361"/>
      </w:pPr>
      <w:rPr>
        <w:rFonts w:hint="default"/>
        <w:lang w:val="en-US" w:eastAsia="en-US" w:bidi="ar-SA"/>
      </w:rPr>
    </w:lvl>
    <w:lvl w:ilvl="5" w:tplc="4F108A86">
      <w:numFmt w:val="bullet"/>
      <w:lvlText w:val="•"/>
      <w:lvlJc w:val="left"/>
      <w:pPr>
        <w:ind w:left="5920" w:hanging="361"/>
      </w:pPr>
      <w:rPr>
        <w:rFonts w:hint="default"/>
        <w:lang w:val="en-US" w:eastAsia="en-US" w:bidi="ar-SA"/>
      </w:rPr>
    </w:lvl>
    <w:lvl w:ilvl="6" w:tplc="D85242A4">
      <w:numFmt w:val="bullet"/>
      <w:lvlText w:val="•"/>
      <w:lvlJc w:val="left"/>
      <w:pPr>
        <w:ind w:left="6936" w:hanging="361"/>
      </w:pPr>
      <w:rPr>
        <w:rFonts w:hint="default"/>
        <w:lang w:val="en-US" w:eastAsia="en-US" w:bidi="ar-SA"/>
      </w:rPr>
    </w:lvl>
    <w:lvl w:ilvl="7" w:tplc="0554D262">
      <w:numFmt w:val="bullet"/>
      <w:lvlText w:val="•"/>
      <w:lvlJc w:val="left"/>
      <w:pPr>
        <w:ind w:left="7952" w:hanging="361"/>
      </w:pPr>
      <w:rPr>
        <w:rFonts w:hint="default"/>
        <w:lang w:val="en-US" w:eastAsia="en-US" w:bidi="ar-SA"/>
      </w:rPr>
    </w:lvl>
    <w:lvl w:ilvl="8" w:tplc="73C275F4">
      <w:numFmt w:val="bullet"/>
      <w:lvlText w:val="•"/>
      <w:lvlJc w:val="left"/>
      <w:pPr>
        <w:ind w:left="8968" w:hanging="361"/>
      </w:pPr>
      <w:rPr>
        <w:rFonts w:hint="default"/>
        <w:lang w:val="en-US" w:eastAsia="en-US" w:bidi="ar-SA"/>
      </w:rPr>
    </w:lvl>
  </w:abstractNum>
  <w:abstractNum w:abstractNumId="39" w15:restartNumberingAfterBreak="0">
    <w:nsid w:val="78EB17A4"/>
    <w:multiLevelType w:val="hybridMultilevel"/>
    <w:tmpl w:val="61346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E4C05F3"/>
    <w:multiLevelType w:val="multilevel"/>
    <w:tmpl w:val="F93057B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7E7D5C"/>
    <w:multiLevelType w:val="hybridMultilevel"/>
    <w:tmpl w:val="2DD22F3A"/>
    <w:lvl w:ilvl="0" w:tplc="3418E942">
      <w:start w:val="1"/>
      <w:numFmt w:val="decimal"/>
      <w:lvlText w:val="%1."/>
      <w:lvlJc w:val="left"/>
      <w:pPr>
        <w:ind w:left="839" w:hanging="361"/>
      </w:pPr>
      <w:rPr>
        <w:rFonts w:ascii="Cambria" w:eastAsia="Cambria" w:hAnsi="Cambria" w:cs="Cambria" w:hint="default"/>
        <w:b w:val="0"/>
        <w:bCs w:val="0"/>
        <w:i w:val="0"/>
        <w:iCs w:val="0"/>
        <w:w w:val="100"/>
        <w:sz w:val="22"/>
        <w:szCs w:val="22"/>
        <w:lang w:val="en-US" w:eastAsia="en-US" w:bidi="ar-SA"/>
      </w:rPr>
    </w:lvl>
    <w:lvl w:ilvl="1" w:tplc="4418C6BA">
      <w:numFmt w:val="bullet"/>
      <w:lvlText w:val="•"/>
      <w:lvlJc w:val="left"/>
      <w:pPr>
        <w:ind w:left="1856" w:hanging="361"/>
      </w:pPr>
      <w:rPr>
        <w:rFonts w:hint="default"/>
        <w:lang w:val="en-US" w:eastAsia="en-US" w:bidi="ar-SA"/>
      </w:rPr>
    </w:lvl>
    <w:lvl w:ilvl="2" w:tplc="49D4DAE4">
      <w:numFmt w:val="bullet"/>
      <w:lvlText w:val="•"/>
      <w:lvlJc w:val="left"/>
      <w:pPr>
        <w:ind w:left="2872" w:hanging="361"/>
      </w:pPr>
      <w:rPr>
        <w:rFonts w:hint="default"/>
        <w:lang w:val="en-US" w:eastAsia="en-US" w:bidi="ar-SA"/>
      </w:rPr>
    </w:lvl>
    <w:lvl w:ilvl="3" w:tplc="F36C141A">
      <w:numFmt w:val="bullet"/>
      <w:lvlText w:val="•"/>
      <w:lvlJc w:val="left"/>
      <w:pPr>
        <w:ind w:left="3888" w:hanging="361"/>
      </w:pPr>
      <w:rPr>
        <w:rFonts w:hint="default"/>
        <w:lang w:val="en-US" w:eastAsia="en-US" w:bidi="ar-SA"/>
      </w:rPr>
    </w:lvl>
    <w:lvl w:ilvl="4" w:tplc="7D1C3356">
      <w:numFmt w:val="bullet"/>
      <w:lvlText w:val="•"/>
      <w:lvlJc w:val="left"/>
      <w:pPr>
        <w:ind w:left="4904" w:hanging="361"/>
      </w:pPr>
      <w:rPr>
        <w:rFonts w:hint="default"/>
        <w:lang w:val="en-US" w:eastAsia="en-US" w:bidi="ar-SA"/>
      </w:rPr>
    </w:lvl>
    <w:lvl w:ilvl="5" w:tplc="D9264470">
      <w:numFmt w:val="bullet"/>
      <w:lvlText w:val="•"/>
      <w:lvlJc w:val="left"/>
      <w:pPr>
        <w:ind w:left="5920" w:hanging="361"/>
      </w:pPr>
      <w:rPr>
        <w:rFonts w:hint="default"/>
        <w:lang w:val="en-US" w:eastAsia="en-US" w:bidi="ar-SA"/>
      </w:rPr>
    </w:lvl>
    <w:lvl w:ilvl="6" w:tplc="0754A5D0">
      <w:numFmt w:val="bullet"/>
      <w:lvlText w:val="•"/>
      <w:lvlJc w:val="left"/>
      <w:pPr>
        <w:ind w:left="6936" w:hanging="361"/>
      </w:pPr>
      <w:rPr>
        <w:rFonts w:hint="default"/>
        <w:lang w:val="en-US" w:eastAsia="en-US" w:bidi="ar-SA"/>
      </w:rPr>
    </w:lvl>
    <w:lvl w:ilvl="7" w:tplc="9484236E">
      <w:numFmt w:val="bullet"/>
      <w:lvlText w:val="•"/>
      <w:lvlJc w:val="left"/>
      <w:pPr>
        <w:ind w:left="7952" w:hanging="361"/>
      </w:pPr>
      <w:rPr>
        <w:rFonts w:hint="default"/>
        <w:lang w:val="en-US" w:eastAsia="en-US" w:bidi="ar-SA"/>
      </w:rPr>
    </w:lvl>
    <w:lvl w:ilvl="8" w:tplc="A3322E5A">
      <w:numFmt w:val="bullet"/>
      <w:lvlText w:val="•"/>
      <w:lvlJc w:val="left"/>
      <w:pPr>
        <w:ind w:left="8968" w:hanging="361"/>
      </w:pPr>
      <w:rPr>
        <w:rFonts w:hint="default"/>
        <w:lang w:val="en-US" w:eastAsia="en-US" w:bidi="ar-SA"/>
      </w:rPr>
    </w:lvl>
  </w:abstractNum>
  <w:num w:numId="1">
    <w:abstractNumId w:val="0"/>
  </w:num>
  <w:num w:numId="2">
    <w:abstractNumId w:val="9"/>
  </w:num>
  <w:num w:numId="3">
    <w:abstractNumId w:val="34"/>
  </w:num>
  <w:num w:numId="4">
    <w:abstractNumId w:val="29"/>
  </w:num>
  <w:num w:numId="5">
    <w:abstractNumId w:val="22"/>
  </w:num>
  <w:num w:numId="6">
    <w:abstractNumId w:val="40"/>
  </w:num>
  <w:num w:numId="7">
    <w:abstractNumId w:val="33"/>
  </w:num>
  <w:num w:numId="8">
    <w:abstractNumId w:val="10"/>
  </w:num>
  <w:num w:numId="9">
    <w:abstractNumId w:val="31"/>
  </w:num>
  <w:num w:numId="10">
    <w:abstractNumId w:val="7"/>
  </w:num>
  <w:num w:numId="11">
    <w:abstractNumId w:val="32"/>
  </w:num>
  <w:num w:numId="12">
    <w:abstractNumId w:val="20"/>
  </w:num>
  <w:num w:numId="13">
    <w:abstractNumId w:val="25"/>
  </w:num>
  <w:num w:numId="14">
    <w:abstractNumId w:val="3"/>
  </w:num>
  <w:num w:numId="15">
    <w:abstractNumId w:val="36"/>
  </w:num>
  <w:num w:numId="16">
    <w:abstractNumId w:val="21"/>
  </w:num>
  <w:num w:numId="17">
    <w:abstractNumId w:val="12"/>
  </w:num>
  <w:num w:numId="18">
    <w:abstractNumId w:val="18"/>
  </w:num>
  <w:num w:numId="19">
    <w:abstractNumId w:val="14"/>
  </w:num>
  <w:num w:numId="20">
    <w:abstractNumId w:val="23"/>
  </w:num>
  <w:num w:numId="21">
    <w:abstractNumId w:val="4"/>
  </w:num>
  <w:num w:numId="22">
    <w:abstractNumId w:val="16"/>
  </w:num>
  <w:num w:numId="23">
    <w:abstractNumId w:val="37"/>
  </w:num>
  <w:num w:numId="24">
    <w:abstractNumId w:val="8"/>
  </w:num>
  <w:num w:numId="25">
    <w:abstractNumId w:val="39"/>
  </w:num>
  <w:num w:numId="26">
    <w:abstractNumId w:val="6"/>
  </w:num>
  <w:num w:numId="27">
    <w:abstractNumId w:val="17"/>
  </w:num>
  <w:num w:numId="28">
    <w:abstractNumId w:val="13"/>
  </w:num>
  <w:num w:numId="29">
    <w:abstractNumId w:val="38"/>
  </w:num>
  <w:num w:numId="30">
    <w:abstractNumId w:val="24"/>
  </w:num>
  <w:num w:numId="31">
    <w:abstractNumId w:val="30"/>
  </w:num>
  <w:num w:numId="32">
    <w:abstractNumId w:val="41"/>
  </w:num>
  <w:num w:numId="33">
    <w:abstractNumId w:val="19"/>
  </w:num>
  <w:num w:numId="34">
    <w:abstractNumId w:val="5"/>
  </w:num>
  <w:num w:numId="35">
    <w:abstractNumId w:val="11"/>
  </w:num>
  <w:num w:numId="36">
    <w:abstractNumId w:val="27"/>
  </w:num>
  <w:num w:numId="37">
    <w:abstractNumId w:val="28"/>
  </w:num>
  <w:num w:numId="38">
    <w:abstractNumId w:val="1"/>
  </w:num>
  <w:num w:numId="39">
    <w:abstractNumId w:val="15"/>
  </w:num>
  <w:num w:numId="40">
    <w:abstractNumId w:val="2"/>
  </w:num>
  <w:num w:numId="41">
    <w:abstractNumId w:val="35"/>
  </w:num>
  <w:num w:numId="42">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752"/>
    <w:rsid w:val="00000B43"/>
    <w:rsid w:val="00000BAF"/>
    <w:rsid w:val="00000CC4"/>
    <w:rsid w:val="00000CF4"/>
    <w:rsid w:val="00000DE3"/>
    <w:rsid w:val="00000E40"/>
    <w:rsid w:val="00001293"/>
    <w:rsid w:val="0000147F"/>
    <w:rsid w:val="00001CE0"/>
    <w:rsid w:val="000021C8"/>
    <w:rsid w:val="00002BD3"/>
    <w:rsid w:val="00003162"/>
    <w:rsid w:val="00003721"/>
    <w:rsid w:val="000038DF"/>
    <w:rsid w:val="00003925"/>
    <w:rsid w:val="00003978"/>
    <w:rsid w:val="00003C3E"/>
    <w:rsid w:val="00003E0D"/>
    <w:rsid w:val="00003F42"/>
    <w:rsid w:val="00004004"/>
    <w:rsid w:val="000040E0"/>
    <w:rsid w:val="0000417A"/>
    <w:rsid w:val="000044DB"/>
    <w:rsid w:val="00004B81"/>
    <w:rsid w:val="00004D2C"/>
    <w:rsid w:val="00005302"/>
    <w:rsid w:val="000055E7"/>
    <w:rsid w:val="00005787"/>
    <w:rsid w:val="00005B76"/>
    <w:rsid w:val="00005BF3"/>
    <w:rsid w:val="00006170"/>
    <w:rsid w:val="00006405"/>
    <w:rsid w:val="000065CF"/>
    <w:rsid w:val="0000699F"/>
    <w:rsid w:val="00006EAF"/>
    <w:rsid w:val="0000716D"/>
    <w:rsid w:val="00007699"/>
    <w:rsid w:val="00007922"/>
    <w:rsid w:val="00007A55"/>
    <w:rsid w:val="00010209"/>
    <w:rsid w:val="00010395"/>
    <w:rsid w:val="0001080E"/>
    <w:rsid w:val="00010866"/>
    <w:rsid w:val="00010E85"/>
    <w:rsid w:val="0001105E"/>
    <w:rsid w:val="00011400"/>
    <w:rsid w:val="00011587"/>
    <w:rsid w:val="00011908"/>
    <w:rsid w:val="00011B6D"/>
    <w:rsid w:val="00011C2B"/>
    <w:rsid w:val="00011FEF"/>
    <w:rsid w:val="00012156"/>
    <w:rsid w:val="0001224D"/>
    <w:rsid w:val="00012532"/>
    <w:rsid w:val="00012561"/>
    <w:rsid w:val="0001270E"/>
    <w:rsid w:val="000127B5"/>
    <w:rsid w:val="00012988"/>
    <w:rsid w:val="00012B28"/>
    <w:rsid w:val="00012DFA"/>
    <w:rsid w:val="00012FB4"/>
    <w:rsid w:val="000131F3"/>
    <w:rsid w:val="000133DE"/>
    <w:rsid w:val="00013946"/>
    <w:rsid w:val="00013A58"/>
    <w:rsid w:val="00013EBB"/>
    <w:rsid w:val="00014637"/>
    <w:rsid w:val="0001486F"/>
    <w:rsid w:val="00014997"/>
    <w:rsid w:val="00014B87"/>
    <w:rsid w:val="00014BC9"/>
    <w:rsid w:val="00014D84"/>
    <w:rsid w:val="000151B5"/>
    <w:rsid w:val="000151F0"/>
    <w:rsid w:val="000156E2"/>
    <w:rsid w:val="00015C97"/>
    <w:rsid w:val="00016192"/>
    <w:rsid w:val="000167AB"/>
    <w:rsid w:val="000168CC"/>
    <w:rsid w:val="00016D4B"/>
    <w:rsid w:val="00017239"/>
    <w:rsid w:val="0001739F"/>
    <w:rsid w:val="00017530"/>
    <w:rsid w:val="000176A2"/>
    <w:rsid w:val="00017C6B"/>
    <w:rsid w:val="00017EAE"/>
    <w:rsid w:val="00017EC3"/>
    <w:rsid w:val="000205C9"/>
    <w:rsid w:val="00020C2B"/>
    <w:rsid w:val="00020CA4"/>
    <w:rsid w:val="00020FED"/>
    <w:rsid w:val="00021611"/>
    <w:rsid w:val="000216BA"/>
    <w:rsid w:val="0002188E"/>
    <w:rsid w:val="000218C3"/>
    <w:rsid w:val="00021B35"/>
    <w:rsid w:val="00021EE1"/>
    <w:rsid w:val="000222D2"/>
    <w:rsid w:val="00022331"/>
    <w:rsid w:val="000227EF"/>
    <w:rsid w:val="00022A88"/>
    <w:rsid w:val="00022AE5"/>
    <w:rsid w:val="00022DC9"/>
    <w:rsid w:val="0002315B"/>
    <w:rsid w:val="000231A6"/>
    <w:rsid w:val="00023342"/>
    <w:rsid w:val="000234EF"/>
    <w:rsid w:val="00023607"/>
    <w:rsid w:val="0002361D"/>
    <w:rsid w:val="0002383C"/>
    <w:rsid w:val="00023925"/>
    <w:rsid w:val="00023932"/>
    <w:rsid w:val="00023978"/>
    <w:rsid w:val="00023A7D"/>
    <w:rsid w:val="00023AE4"/>
    <w:rsid w:val="00023CEC"/>
    <w:rsid w:val="000245E7"/>
    <w:rsid w:val="00024A04"/>
    <w:rsid w:val="00024BFE"/>
    <w:rsid w:val="00025611"/>
    <w:rsid w:val="00025730"/>
    <w:rsid w:val="00025FA7"/>
    <w:rsid w:val="000261EE"/>
    <w:rsid w:val="000262CA"/>
    <w:rsid w:val="0002642F"/>
    <w:rsid w:val="00026568"/>
    <w:rsid w:val="000270C7"/>
    <w:rsid w:val="000275AA"/>
    <w:rsid w:val="00027831"/>
    <w:rsid w:val="00027972"/>
    <w:rsid w:val="00027B7E"/>
    <w:rsid w:val="00027CA7"/>
    <w:rsid w:val="00027FC2"/>
    <w:rsid w:val="000300B1"/>
    <w:rsid w:val="00030136"/>
    <w:rsid w:val="00030140"/>
    <w:rsid w:val="0003023D"/>
    <w:rsid w:val="0003065D"/>
    <w:rsid w:val="00030B0A"/>
    <w:rsid w:val="00030CD5"/>
    <w:rsid w:val="00030DCB"/>
    <w:rsid w:val="000317D8"/>
    <w:rsid w:val="000319FA"/>
    <w:rsid w:val="00031A86"/>
    <w:rsid w:val="00031CC1"/>
    <w:rsid w:val="00031D95"/>
    <w:rsid w:val="0003221C"/>
    <w:rsid w:val="00032347"/>
    <w:rsid w:val="0003235C"/>
    <w:rsid w:val="00032396"/>
    <w:rsid w:val="000324A8"/>
    <w:rsid w:val="000325A2"/>
    <w:rsid w:val="00032D4B"/>
    <w:rsid w:val="00032EFF"/>
    <w:rsid w:val="00033223"/>
    <w:rsid w:val="00033641"/>
    <w:rsid w:val="00034245"/>
    <w:rsid w:val="0003446F"/>
    <w:rsid w:val="000344A5"/>
    <w:rsid w:val="000345DB"/>
    <w:rsid w:val="000345FB"/>
    <w:rsid w:val="00034A48"/>
    <w:rsid w:val="00035149"/>
    <w:rsid w:val="000357CD"/>
    <w:rsid w:val="00035BF9"/>
    <w:rsid w:val="00035F69"/>
    <w:rsid w:val="00036441"/>
    <w:rsid w:val="000366F5"/>
    <w:rsid w:val="0003689E"/>
    <w:rsid w:val="00036E09"/>
    <w:rsid w:val="00037249"/>
    <w:rsid w:val="00037696"/>
    <w:rsid w:val="00037887"/>
    <w:rsid w:val="000378E8"/>
    <w:rsid w:val="00037CC4"/>
    <w:rsid w:val="00037CCD"/>
    <w:rsid w:val="00037CD7"/>
    <w:rsid w:val="00040263"/>
    <w:rsid w:val="0004032F"/>
    <w:rsid w:val="000408E9"/>
    <w:rsid w:val="00041164"/>
    <w:rsid w:val="00041D90"/>
    <w:rsid w:val="0004219E"/>
    <w:rsid w:val="000421E9"/>
    <w:rsid w:val="000423A4"/>
    <w:rsid w:val="0004264C"/>
    <w:rsid w:val="0004277D"/>
    <w:rsid w:val="00042B1E"/>
    <w:rsid w:val="000430A6"/>
    <w:rsid w:val="000432AC"/>
    <w:rsid w:val="0004353A"/>
    <w:rsid w:val="000435DF"/>
    <w:rsid w:val="000438D6"/>
    <w:rsid w:val="00043A29"/>
    <w:rsid w:val="00043B35"/>
    <w:rsid w:val="00043B63"/>
    <w:rsid w:val="00043DC3"/>
    <w:rsid w:val="00043F3C"/>
    <w:rsid w:val="000440B0"/>
    <w:rsid w:val="00044138"/>
    <w:rsid w:val="00044390"/>
    <w:rsid w:val="000445A8"/>
    <w:rsid w:val="000448C7"/>
    <w:rsid w:val="00044AEE"/>
    <w:rsid w:val="00044E28"/>
    <w:rsid w:val="00044EF7"/>
    <w:rsid w:val="000455D3"/>
    <w:rsid w:val="00045A2B"/>
    <w:rsid w:val="00045A9A"/>
    <w:rsid w:val="00045D65"/>
    <w:rsid w:val="00045FF8"/>
    <w:rsid w:val="0004677D"/>
    <w:rsid w:val="00046E73"/>
    <w:rsid w:val="000472FF"/>
    <w:rsid w:val="000473BE"/>
    <w:rsid w:val="00047856"/>
    <w:rsid w:val="000479BF"/>
    <w:rsid w:val="00047BCE"/>
    <w:rsid w:val="00047D78"/>
    <w:rsid w:val="00050185"/>
    <w:rsid w:val="0005029A"/>
    <w:rsid w:val="00050338"/>
    <w:rsid w:val="0005042A"/>
    <w:rsid w:val="000504DE"/>
    <w:rsid w:val="000505DA"/>
    <w:rsid w:val="000506D2"/>
    <w:rsid w:val="000508CC"/>
    <w:rsid w:val="00050CDB"/>
    <w:rsid w:val="00050E67"/>
    <w:rsid w:val="00050EAD"/>
    <w:rsid w:val="000514A6"/>
    <w:rsid w:val="0005156A"/>
    <w:rsid w:val="00051A5A"/>
    <w:rsid w:val="00051F87"/>
    <w:rsid w:val="000521EC"/>
    <w:rsid w:val="0005223A"/>
    <w:rsid w:val="000522C1"/>
    <w:rsid w:val="00052399"/>
    <w:rsid w:val="0005273D"/>
    <w:rsid w:val="0005291D"/>
    <w:rsid w:val="00052B6E"/>
    <w:rsid w:val="00052F32"/>
    <w:rsid w:val="00052F86"/>
    <w:rsid w:val="00053910"/>
    <w:rsid w:val="00053D84"/>
    <w:rsid w:val="00054052"/>
    <w:rsid w:val="000545C8"/>
    <w:rsid w:val="00054878"/>
    <w:rsid w:val="000548D3"/>
    <w:rsid w:val="000549F5"/>
    <w:rsid w:val="000549F9"/>
    <w:rsid w:val="0005539E"/>
    <w:rsid w:val="000556A5"/>
    <w:rsid w:val="000559B5"/>
    <w:rsid w:val="00055C14"/>
    <w:rsid w:val="00055CD7"/>
    <w:rsid w:val="00055F03"/>
    <w:rsid w:val="00055F4D"/>
    <w:rsid w:val="00055F88"/>
    <w:rsid w:val="00055FEB"/>
    <w:rsid w:val="00056126"/>
    <w:rsid w:val="0005636D"/>
    <w:rsid w:val="0005637D"/>
    <w:rsid w:val="000564D6"/>
    <w:rsid w:val="000566CE"/>
    <w:rsid w:val="0005686C"/>
    <w:rsid w:val="00056BF3"/>
    <w:rsid w:val="00056C15"/>
    <w:rsid w:val="00056D91"/>
    <w:rsid w:val="0005709F"/>
    <w:rsid w:val="00057749"/>
    <w:rsid w:val="00057B97"/>
    <w:rsid w:val="000604D4"/>
    <w:rsid w:val="000607E4"/>
    <w:rsid w:val="00060C08"/>
    <w:rsid w:val="00060D94"/>
    <w:rsid w:val="00061692"/>
    <w:rsid w:val="00061699"/>
    <w:rsid w:val="00061802"/>
    <w:rsid w:val="00061CA4"/>
    <w:rsid w:val="00061D81"/>
    <w:rsid w:val="00061D91"/>
    <w:rsid w:val="00061E46"/>
    <w:rsid w:val="00061E8D"/>
    <w:rsid w:val="00062235"/>
    <w:rsid w:val="00062644"/>
    <w:rsid w:val="00062CD8"/>
    <w:rsid w:val="00062F37"/>
    <w:rsid w:val="00062F66"/>
    <w:rsid w:val="0006304C"/>
    <w:rsid w:val="000632C9"/>
    <w:rsid w:val="000634E3"/>
    <w:rsid w:val="00063858"/>
    <w:rsid w:val="00063948"/>
    <w:rsid w:val="000639B9"/>
    <w:rsid w:val="00063CBD"/>
    <w:rsid w:val="00063E42"/>
    <w:rsid w:val="0006423A"/>
    <w:rsid w:val="00064B99"/>
    <w:rsid w:val="00064BB6"/>
    <w:rsid w:val="00064C4B"/>
    <w:rsid w:val="00064C96"/>
    <w:rsid w:val="00065062"/>
    <w:rsid w:val="00065742"/>
    <w:rsid w:val="00065ADB"/>
    <w:rsid w:val="00065B9C"/>
    <w:rsid w:val="00065D6D"/>
    <w:rsid w:val="000660F1"/>
    <w:rsid w:val="00066396"/>
    <w:rsid w:val="00066C45"/>
    <w:rsid w:val="00066CF9"/>
    <w:rsid w:val="00066DC2"/>
    <w:rsid w:val="0006733C"/>
    <w:rsid w:val="000674D3"/>
    <w:rsid w:val="00067654"/>
    <w:rsid w:val="00067768"/>
    <w:rsid w:val="00067770"/>
    <w:rsid w:val="00067952"/>
    <w:rsid w:val="00067BAE"/>
    <w:rsid w:val="00067BD2"/>
    <w:rsid w:val="00067C4D"/>
    <w:rsid w:val="00067EE3"/>
    <w:rsid w:val="0007050C"/>
    <w:rsid w:val="00070657"/>
    <w:rsid w:val="000706B0"/>
    <w:rsid w:val="00070BC8"/>
    <w:rsid w:val="00071252"/>
    <w:rsid w:val="00071AEF"/>
    <w:rsid w:val="00071B30"/>
    <w:rsid w:val="00071F1F"/>
    <w:rsid w:val="00071F92"/>
    <w:rsid w:val="00072058"/>
    <w:rsid w:val="000721AA"/>
    <w:rsid w:val="000726EA"/>
    <w:rsid w:val="00072732"/>
    <w:rsid w:val="00072A22"/>
    <w:rsid w:val="00072A93"/>
    <w:rsid w:val="00072D15"/>
    <w:rsid w:val="00072D8F"/>
    <w:rsid w:val="000730BB"/>
    <w:rsid w:val="000731A7"/>
    <w:rsid w:val="00073425"/>
    <w:rsid w:val="0007359F"/>
    <w:rsid w:val="0007375A"/>
    <w:rsid w:val="000739D7"/>
    <w:rsid w:val="00073BB8"/>
    <w:rsid w:val="000741DE"/>
    <w:rsid w:val="0007423A"/>
    <w:rsid w:val="0007430C"/>
    <w:rsid w:val="0007461B"/>
    <w:rsid w:val="0007463D"/>
    <w:rsid w:val="000746F8"/>
    <w:rsid w:val="00074B02"/>
    <w:rsid w:val="00074B43"/>
    <w:rsid w:val="00074D91"/>
    <w:rsid w:val="00074EDF"/>
    <w:rsid w:val="0007503E"/>
    <w:rsid w:val="00075FD3"/>
    <w:rsid w:val="0007632D"/>
    <w:rsid w:val="000767B9"/>
    <w:rsid w:val="00076D75"/>
    <w:rsid w:val="00076E41"/>
    <w:rsid w:val="0007782E"/>
    <w:rsid w:val="00077CC9"/>
    <w:rsid w:val="00077DD4"/>
    <w:rsid w:val="0008038E"/>
    <w:rsid w:val="000803C4"/>
    <w:rsid w:val="00080686"/>
    <w:rsid w:val="0008093A"/>
    <w:rsid w:val="0008145D"/>
    <w:rsid w:val="000814E8"/>
    <w:rsid w:val="00081708"/>
    <w:rsid w:val="00081731"/>
    <w:rsid w:val="00081867"/>
    <w:rsid w:val="00081884"/>
    <w:rsid w:val="00081A82"/>
    <w:rsid w:val="00081E95"/>
    <w:rsid w:val="0008201E"/>
    <w:rsid w:val="0008269D"/>
    <w:rsid w:val="000826D8"/>
    <w:rsid w:val="000826E4"/>
    <w:rsid w:val="0008299A"/>
    <w:rsid w:val="00082F3B"/>
    <w:rsid w:val="000833A2"/>
    <w:rsid w:val="00083531"/>
    <w:rsid w:val="00083789"/>
    <w:rsid w:val="000837A1"/>
    <w:rsid w:val="000838F7"/>
    <w:rsid w:val="00083D49"/>
    <w:rsid w:val="00083E7F"/>
    <w:rsid w:val="00083FD4"/>
    <w:rsid w:val="00084453"/>
    <w:rsid w:val="00084DE1"/>
    <w:rsid w:val="00084E30"/>
    <w:rsid w:val="0008534D"/>
    <w:rsid w:val="000854BE"/>
    <w:rsid w:val="00085C3A"/>
    <w:rsid w:val="00085E1B"/>
    <w:rsid w:val="00085FF1"/>
    <w:rsid w:val="000861B7"/>
    <w:rsid w:val="000863EC"/>
    <w:rsid w:val="000869B3"/>
    <w:rsid w:val="00086A92"/>
    <w:rsid w:val="00086BC4"/>
    <w:rsid w:val="00086FC1"/>
    <w:rsid w:val="000879CE"/>
    <w:rsid w:val="00087AB7"/>
    <w:rsid w:val="00087BEA"/>
    <w:rsid w:val="00087C81"/>
    <w:rsid w:val="00087E2A"/>
    <w:rsid w:val="00090197"/>
    <w:rsid w:val="000902DF"/>
    <w:rsid w:val="000906CC"/>
    <w:rsid w:val="00090948"/>
    <w:rsid w:val="00090A45"/>
    <w:rsid w:val="00090BB5"/>
    <w:rsid w:val="00090C55"/>
    <w:rsid w:val="00090F5C"/>
    <w:rsid w:val="00091476"/>
    <w:rsid w:val="00091481"/>
    <w:rsid w:val="00091697"/>
    <w:rsid w:val="0009169B"/>
    <w:rsid w:val="000921E2"/>
    <w:rsid w:val="00092210"/>
    <w:rsid w:val="000922EE"/>
    <w:rsid w:val="0009248A"/>
    <w:rsid w:val="00092588"/>
    <w:rsid w:val="0009259D"/>
    <w:rsid w:val="00092C27"/>
    <w:rsid w:val="00092D41"/>
    <w:rsid w:val="00092EC2"/>
    <w:rsid w:val="00093182"/>
    <w:rsid w:val="0009328E"/>
    <w:rsid w:val="0009344B"/>
    <w:rsid w:val="00093BE8"/>
    <w:rsid w:val="000940A0"/>
    <w:rsid w:val="00094136"/>
    <w:rsid w:val="00094350"/>
    <w:rsid w:val="00094779"/>
    <w:rsid w:val="00094EA6"/>
    <w:rsid w:val="00095401"/>
    <w:rsid w:val="0009558D"/>
    <w:rsid w:val="00095A07"/>
    <w:rsid w:val="00095D28"/>
    <w:rsid w:val="00095D5D"/>
    <w:rsid w:val="000965EA"/>
    <w:rsid w:val="000968B5"/>
    <w:rsid w:val="00096A6A"/>
    <w:rsid w:val="00096C4A"/>
    <w:rsid w:val="000971B2"/>
    <w:rsid w:val="000973EC"/>
    <w:rsid w:val="000975B7"/>
    <w:rsid w:val="000978FA"/>
    <w:rsid w:val="00097918"/>
    <w:rsid w:val="00097BD6"/>
    <w:rsid w:val="00097CF2"/>
    <w:rsid w:val="00097DBF"/>
    <w:rsid w:val="00097DE8"/>
    <w:rsid w:val="000A052E"/>
    <w:rsid w:val="000A074D"/>
    <w:rsid w:val="000A0844"/>
    <w:rsid w:val="000A087F"/>
    <w:rsid w:val="000A08C7"/>
    <w:rsid w:val="000A0A54"/>
    <w:rsid w:val="000A0B33"/>
    <w:rsid w:val="000A1355"/>
    <w:rsid w:val="000A163F"/>
    <w:rsid w:val="000A186B"/>
    <w:rsid w:val="000A1C0F"/>
    <w:rsid w:val="000A1C79"/>
    <w:rsid w:val="000A1DB8"/>
    <w:rsid w:val="000A1F33"/>
    <w:rsid w:val="000A236A"/>
    <w:rsid w:val="000A26EE"/>
    <w:rsid w:val="000A27D0"/>
    <w:rsid w:val="000A28C2"/>
    <w:rsid w:val="000A3191"/>
    <w:rsid w:val="000A32C0"/>
    <w:rsid w:val="000A380D"/>
    <w:rsid w:val="000A389F"/>
    <w:rsid w:val="000A38D6"/>
    <w:rsid w:val="000A3934"/>
    <w:rsid w:val="000A395F"/>
    <w:rsid w:val="000A39E2"/>
    <w:rsid w:val="000A3B49"/>
    <w:rsid w:val="000A3FE3"/>
    <w:rsid w:val="000A4256"/>
    <w:rsid w:val="000A4280"/>
    <w:rsid w:val="000A4350"/>
    <w:rsid w:val="000A43FE"/>
    <w:rsid w:val="000A45FA"/>
    <w:rsid w:val="000A4B94"/>
    <w:rsid w:val="000A4E65"/>
    <w:rsid w:val="000A5061"/>
    <w:rsid w:val="000A51BB"/>
    <w:rsid w:val="000A56B1"/>
    <w:rsid w:val="000A595C"/>
    <w:rsid w:val="000A6182"/>
    <w:rsid w:val="000A633D"/>
    <w:rsid w:val="000A6EFA"/>
    <w:rsid w:val="000A72A8"/>
    <w:rsid w:val="000A7907"/>
    <w:rsid w:val="000A790F"/>
    <w:rsid w:val="000A7D9C"/>
    <w:rsid w:val="000B0244"/>
    <w:rsid w:val="000B033D"/>
    <w:rsid w:val="000B0602"/>
    <w:rsid w:val="000B0AA3"/>
    <w:rsid w:val="000B0B12"/>
    <w:rsid w:val="000B101B"/>
    <w:rsid w:val="000B1052"/>
    <w:rsid w:val="000B1146"/>
    <w:rsid w:val="000B1165"/>
    <w:rsid w:val="000B1385"/>
    <w:rsid w:val="000B1476"/>
    <w:rsid w:val="000B152F"/>
    <w:rsid w:val="000B1710"/>
    <w:rsid w:val="000B1A7D"/>
    <w:rsid w:val="000B1E3F"/>
    <w:rsid w:val="000B1E46"/>
    <w:rsid w:val="000B1FF6"/>
    <w:rsid w:val="000B2156"/>
    <w:rsid w:val="000B34A9"/>
    <w:rsid w:val="000B3EBA"/>
    <w:rsid w:val="000B3FC9"/>
    <w:rsid w:val="000B412A"/>
    <w:rsid w:val="000B42CE"/>
    <w:rsid w:val="000B4498"/>
    <w:rsid w:val="000B451E"/>
    <w:rsid w:val="000B4577"/>
    <w:rsid w:val="000B4811"/>
    <w:rsid w:val="000B4EDF"/>
    <w:rsid w:val="000B510C"/>
    <w:rsid w:val="000B5137"/>
    <w:rsid w:val="000B5339"/>
    <w:rsid w:val="000B571A"/>
    <w:rsid w:val="000B5A90"/>
    <w:rsid w:val="000B5D0E"/>
    <w:rsid w:val="000B5D64"/>
    <w:rsid w:val="000B669F"/>
    <w:rsid w:val="000B681C"/>
    <w:rsid w:val="000B6B85"/>
    <w:rsid w:val="000B70BF"/>
    <w:rsid w:val="000B7B0B"/>
    <w:rsid w:val="000B7CAE"/>
    <w:rsid w:val="000B7D9F"/>
    <w:rsid w:val="000B7F18"/>
    <w:rsid w:val="000C00B5"/>
    <w:rsid w:val="000C0453"/>
    <w:rsid w:val="000C04B3"/>
    <w:rsid w:val="000C0877"/>
    <w:rsid w:val="000C08A0"/>
    <w:rsid w:val="000C1095"/>
    <w:rsid w:val="000C1320"/>
    <w:rsid w:val="000C161D"/>
    <w:rsid w:val="000C18BC"/>
    <w:rsid w:val="000C190C"/>
    <w:rsid w:val="000C1C0E"/>
    <w:rsid w:val="000C1C23"/>
    <w:rsid w:val="000C1EF0"/>
    <w:rsid w:val="000C1F40"/>
    <w:rsid w:val="000C20BE"/>
    <w:rsid w:val="000C2448"/>
    <w:rsid w:val="000C2609"/>
    <w:rsid w:val="000C27A9"/>
    <w:rsid w:val="000C2C82"/>
    <w:rsid w:val="000C2FDC"/>
    <w:rsid w:val="000C31AB"/>
    <w:rsid w:val="000C3215"/>
    <w:rsid w:val="000C3347"/>
    <w:rsid w:val="000C366D"/>
    <w:rsid w:val="000C3833"/>
    <w:rsid w:val="000C3F63"/>
    <w:rsid w:val="000C40D6"/>
    <w:rsid w:val="000C41E4"/>
    <w:rsid w:val="000C4230"/>
    <w:rsid w:val="000C492B"/>
    <w:rsid w:val="000C4D03"/>
    <w:rsid w:val="000C4DC2"/>
    <w:rsid w:val="000C4EC6"/>
    <w:rsid w:val="000C4FAF"/>
    <w:rsid w:val="000C51EF"/>
    <w:rsid w:val="000C530C"/>
    <w:rsid w:val="000C5384"/>
    <w:rsid w:val="000C604F"/>
    <w:rsid w:val="000C60CC"/>
    <w:rsid w:val="000C6100"/>
    <w:rsid w:val="000C610B"/>
    <w:rsid w:val="000C613A"/>
    <w:rsid w:val="000C61B7"/>
    <w:rsid w:val="000C6215"/>
    <w:rsid w:val="000C643A"/>
    <w:rsid w:val="000C64E5"/>
    <w:rsid w:val="000C677E"/>
    <w:rsid w:val="000C6A6C"/>
    <w:rsid w:val="000C6B7A"/>
    <w:rsid w:val="000C6D72"/>
    <w:rsid w:val="000C6FCD"/>
    <w:rsid w:val="000C702E"/>
    <w:rsid w:val="000C7532"/>
    <w:rsid w:val="000C7729"/>
    <w:rsid w:val="000C7786"/>
    <w:rsid w:val="000C7C8E"/>
    <w:rsid w:val="000C7D6D"/>
    <w:rsid w:val="000C7DB4"/>
    <w:rsid w:val="000D0471"/>
    <w:rsid w:val="000D04B6"/>
    <w:rsid w:val="000D0E44"/>
    <w:rsid w:val="000D0EE0"/>
    <w:rsid w:val="000D11CA"/>
    <w:rsid w:val="000D154E"/>
    <w:rsid w:val="000D1778"/>
    <w:rsid w:val="000D2B64"/>
    <w:rsid w:val="000D2E82"/>
    <w:rsid w:val="000D2EE6"/>
    <w:rsid w:val="000D3114"/>
    <w:rsid w:val="000D31B7"/>
    <w:rsid w:val="000D3285"/>
    <w:rsid w:val="000D3678"/>
    <w:rsid w:val="000D3E02"/>
    <w:rsid w:val="000D48BA"/>
    <w:rsid w:val="000D499C"/>
    <w:rsid w:val="000D4AE3"/>
    <w:rsid w:val="000D4F46"/>
    <w:rsid w:val="000D56CF"/>
    <w:rsid w:val="000D56FD"/>
    <w:rsid w:val="000D60A3"/>
    <w:rsid w:val="000D6140"/>
    <w:rsid w:val="000D63C3"/>
    <w:rsid w:val="000D63F2"/>
    <w:rsid w:val="000D6524"/>
    <w:rsid w:val="000D680A"/>
    <w:rsid w:val="000D6C14"/>
    <w:rsid w:val="000D702A"/>
    <w:rsid w:val="000D7049"/>
    <w:rsid w:val="000D72C0"/>
    <w:rsid w:val="000D795D"/>
    <w:rsid w:val="000D7F54"/>
    <w:rsid w:val="000E04EF"/>
    <w:rsid w:val="000E06CE"/>
    <w:rsid w:val="000E0855"/>
    <w:rsid w:val="000E0ABC"/>
    <w:rsid w:val="000E10F0"/>
    <w:rsid w:val="000E113A"/>
    <w:rsid w:val="000E132C"/>
    <w:rsid w:val="000E1545"/>
    <w:rsid w:val="000E1B55"/>
    <w:rsid w:val="000E1F43"/>
    <w:rsid w:val="000E203F"/>
    <w:rsid w:val="000E2252"/>
    <w:rsid w:val="000E24E4"/>
    <w:rsid w:val="000E2889"/>
    <w:rsid w:val="000E2988"/>
    <w:rsid w:val="000E2A7B"/>
    <w:rsid w:val="000E2BFE"/>
    <w:rsid w:val="000E2E69"/>
    <w:rsid w:val="000E3586"/>
    <w:rsid w:val="000E37A2"/>
    <w:rsid w:val="000E397D"/>
    <w:rsid w:val="000E3A6F"/>
    <w:rsid w:val="000E40B3"/>
    <w:rsid w:val="000E40EA"/>
    <w:rsid w:val="000E4698"/>
    <w:rsid w:val="000E4C24"/>
    <w:rsid w:val="000E4C8C"/>
    <w:rsid w:val="000E4D3A"/>
    <w:rsid w:val="000E5083"/>
    <w:rsid w:val="000E546D"/>
    <w:rsid w:val="000E572F"/>
    <w:rsid w:val="000E57A6"/>
    <w:rsid w:val="000E59BA"/>
    <w:rsid w:val="000E5BD3"/>
    <w:rsid w:val="000E5CF8"/>
    <w:rsid w:val="000E60C3"/>
    <w:rsid w:val="000E60FE"/>
    <w:rsid w:val="000E63FE"/>
    <w:rsid w:val="000E641E"/>
    <w:rsid w:val="000E6656"/>
    <w:rsid w:val="000E6773"/>
    <w:rsid w:val="000E6E0D"/>
    <w:rsid w:val="000E70BC"/>
    <w:rsid w:val="000E75E1"/>
    <w:rsid w:val="000E7C45"/>
    <w:rsid w:val="000E7E90"/>
    <w:rsid w:val="000F0638"/>
    <w:rsid w:val="000F0713"/>
    <w:rsid w:val="000F0C03"/>
    <w:rsid w:val="000F0D86"/>
    <w:rsid w:val="000F16C8"/>
    <w:rsid w:val="000F19E8"/>
    <w:rsid w:val="000F19EC"/>
    <w:rsid w:val="000F1A0E"/>
    <w:rsid w:val="000F217D"/>
    <w:rsid w:val="000F2296"/>
    <w:rsid w:val="000F22F6"/>
    <w:rsid w:val="000F2380"/>
    <w:rsid w:val="000F2473"/>
    <w:rsid w:val="000F2EC1"/>
    <w:rsid w:val="000F2F04"/>
    <w:rsid w:val="000F2F49"/>
    <w:rsid w:val="000F2FA4"/>
    <w:rsid w:val="000F326D"/>
    <w:rsid w:val="000F4258"/>
    <w:rsid w:val="000F47EE"/>
    <w:rsid w:val="000F4CB9"/>
    <w:rsid w:val="000F4D54"/>
    <w:rsid w:val="000F501B"/>
    <w:rsid w:val="000F52F4"/>
    <w:rsid w:val="000F54BD"/>
    <w:rsid w:val="000F5683"/>
    <w:rsid w:val="000F5774"/>
    <w:rsid w:val="000F5790"/>
    <w:rsid w:val="000F58FC"/>
    <w:rsid w:val="000F5F3F"/>
    <w:rsid w:val="000F6125"/>
    <w:rsid w:val="000F62DC"/>
    <w:rsid w:val="000F674A"/>
    <w:rsid w:val="000F6E97"/>
    <w:rsid w:val="000F72C1"/>
    <w:rsid w:val="000F753C"/>
    <w:rsid w:val="000F75A1"/>
    <w:rsid w:val="000F77B9"/>
    <w:rsid w:val="000F7827"/>
    <w:rsid w:val="000F7AA1"/>
    <w:rsid w:val="000F7B6C"/>
    <w:rsid w:val="000F7C06"/>
    <w:rsid w:val="000F7C1A"/>
    <w:rsid w:val="000F7DB5"/>
    <w:rsid w:val="00100258"/>
    <w:rsid w:val="00100264"/>
    <w:rsid w:val="0010090F"/>
    <w:rsid w:val="0010097B"/>
    <w:rsid w:val="00100B6C"/>
    <w:rsid w:val="00100C29"/>
    <w:rsid w:val="001010EF"/>
    <w:rsid w:val="0010138E"/>
    <w:rsid w:val="00101621"/>
    <w:rsid w:val="001016E6"/>
    <w:rsid w:val="001027CD"/>
    <w:rsid w:val="00102C74"/>
    <w:rsid w:val="001033A5"/>
    <w:rsid w:val="00103786"/>
    <w:rsid w:val="00104186"/>
    <w:rsid w:val="00104331"/>
    <w:rsid w:val="001045C1"/>
    <w:rsid w:val="001048E3"/>
    <w:rsid w:val="00104E4E"/>
    <w:rsid w:val="00104FAA"/>
    <w:rsid w:val="00105699"/>
    <w:rsid w:val="001057C3"/>
    <w:rsid w:val="00105F6A"/>
    <w:rsid w:val="00106C88"/>
    <w:rsid w:val="00106D5F"/>
    <w:rsid w:val="00106EC3"/>
    <w:rsid w:val="00107498"/>
    <w:rsid w:val="001074C5"/>
    <w:rsid w:val="00107539"/>
    <w:rsid w:val="001079B5"/>
    <w:rsid w:val="00107D8C"/>
    <w:rsid w:val="00107F15"/>
    <w:rsid w:val="00110108"/>
    <w:rsid w:val="0011092B"/>
    <w:rsid w:val="00110AAF"/>
    <w:rsid w:val="0011142C"/>
    <w:rsid w:val="0011144E"/>
    <w:rsid w:val="001114A5"/>
    <w:rsid w:val="00111658"/>
    <w:rsid w:val="0011173E"/>
    <w:rsid w:val="00111C04"/>
    <w:rsid w:val="00111E20"/>
    <w:rsid w:val="00111E60"/>
    <w:rsid w:val="0011218A"/>
    <w:rsid w:val="0011230D"/>
    <w:rsid w:val="00112419"/>
    <w:rsid w:val="001126E0"/>
    <w:rsid w:val="0011290A"/>
    <w:rsid w:val="00112D8F"/>
    <w:rsid w:val="00112FAE"/>
    <w:rsid w:val="00113574"/>
    <w:rsid w:val="001138D2"/>
    <w:rsid w:val="00113A36"/>
    <w:rsid w:val="00113A83"/>
    <w:rsid w:val="00113D77"/>
    <w:rsid w:val="001140DC"/>
    <w:rsid w:val="001140EA"/>
    <w:rsid w:val="00114485"/>
    <w:rsid w:val="00114993"/>
    <w:rsid w:val="00114A46"/>
    <w:rsid w:val="00114B8D"/>
    <w:rsid w:val="00115229"/>
    <w:rsid w:val="00115254"/>
    <w:rsid w:val="00115319"/>
    <w:rsid w:val="0011605A"/>
    <w:rsid w:val="001163CA"/>
    <w:rsid w:val="001163E0"/>
    <w:rsid w:val="00116F0F"/>
    <w:rsid w:val="00117584"/>
    <w:rsid w:val="00117702"/>
    <w:rsid w:val="001179DA"/>
    <w:rsid w:val="00117DB2"/>
    <w:rsid w:val="00117DF0"/>
    <w:rsid w:val="001207ED"/>
    <w:rsid w:val="00120985"/>
    <w:rsid w:val="00120CA2"/>
    <w:rsid w:val="00120D3F"/>
    <w:rsid w:val="00120D88"/>
    <w:rsid w:val="00120E62"/>
    <w:rsid w:val="00121000"/>
    <w:rsid w:val="00121349"/>
    <w:rsid w:val="00121683"/>
    <w:rsid w:val="001217B9"/>
    <w:rsid w:val="00122185"/>
    <w:rsid w:val="001221DF"/>
    <w:rsid w:val="00122236"/>
    <w:rsid w:val="001222DF"/>
    <w:rsid w:val="0012250F"/>
    <w:rsid w:val="001225AE"/>
    <w:rsid w:val="00122C1A"/>
    <w:rsid w:val="00122E98"/>
    <w:rsid w:val="001231AD"/>
    <w:rsid w:val="001233AC"/>
    <w:rsid w:val="001233C3"/>
    <w:rsid w:val="00124203"/>
    <w:rsid w:val="0012428E"/>
    <w:rsid w:val="001247D4"/>
    <w:rsid w:val="00124827"/>
    <w:rsid w:val="0012496F"/>
    <w:rsid w:val="00124BDD"/>
    <w:rsid w:val="00124CCA"/>
    <w:rsid w:val="00125031"/>
    <w:rsid w:val="001252AE"/>
    <w:rsid w:val="00125BD6"/>
    <w:rsid w:val="001260FA"/>
    <w:rsid w:val="0012694A"/>
    <w:rsid w:val="00126E45"/>
    <w:rsid w:val="00126EA9"/>
    <w:rsid w:val="00127133"/>
    <w:rsid w:val="00127140"/>
    <w:rsid w:val="00127637"/>
    <w:rsid w:val="0012781D"/>
    <w:rsid w:val="00127B92"/>
    <w:rsid w:val="0013018B"/>
    <w:rsid w:val="00130312"/>
    <w:rsid w:val="00130678"/>
    <w:rsid w:val="0013071A"/>
    <w:rsid w:val="00130875"/>
    <w:rsid w:val="001308AA"/>
    <w:rsid w:val="00130929"/>
    <w:rsid w:val="00130969"/>
    <w:rsid w:val="00130C9B"/>
    <w:rsid w:val="00130F4B"/>
    <w:rsid w:val="001312D9"/>
    <w:rsid w:val="0013169A"/>
    <w:rsid w:val="00131AE1"/>
    <w:rsid w:val="0013213E"/>
    <w:rsid w:val="00132A18"/>
    <w:rsid w:val="00132DB3"/>
    <w:rsid w:val="00132E20"/>
    <w:rsid w:val="00132E61"/>
    <w:rsid w:val="00132EBE"/>
    <w:rsid w:val="00132F28"/>
    <w:rsid w:val="00132F37"/>
    <w:rsid w:val="00133071"/>
    <w:rsid w:val="00133330"/>
    <w:rsid w:val="0013362C"/>
    <w:rsid w:val="00133AA3"/>
    <w:rsid w:val="00133BFC"/>
    <w:rsid w:val="001341E0"/>
    <w:rsid w:val="0013432F"/>
    <w:rsid w:val="001343F4"/>
    <w:rsid w:val="0013443F"/>
    <w:rsid w:val="00134A8C"/>
    <w:rsid w:val="00134BC6"/>
    <w:rsid w:val="00134D19"/>
    <w:rsid w:val="00135138"/>
    <w:rsid w:val="001351F8"/>
    <w:rsid w:val="0013543A"/>
    <w:rsid w:val="0013579A"/>
    <w:rsid w:val="0013582B"/>
    <w:rsid w:val="00135B5F"/>
    <w:rsid w:val="00135CFE"/>
    <w:rsid w:val="00135DB6"/>
    <w:rsid w:val="00135DD3"/>
    <w:rsid w:val="00135F0B"/>
    <w:rsid w:val="00136288"/>
    <w:rsid w:val="00136310"/>
    <w:rsid w:val="0013640B"/>
    <w:rsid w:val="0013646A"/>
    <w:rsid w:val="001365AD"/>
    <w:rsid w:val="00136829"/>
    <w:rsid w:val="00136AC9"/>
    <w:rsid w:val="0013713F"/>
    <w:rsid w:val="00137244"/>
    <w:rsid w:val="00137320"/>
    <w:rsid w:val="00137365"/>
    <w:rsid w:val="00137418"/>
    <w:rsid w:val="00137C0E"/>
    <w:rsid w:val="001401F2"/>
    <w:rsid w:val="0014040B"/>
    <w:rsid w:val="00140475"/>
    <w:rsid w:val="001404C5"/>
    <w:rsid w:val="00140671"/>
    <w:rsid w:val="00140B64"/>
    <w:rsid w:val="00140D6C"/>
    <w:rsid w:val="001412C0"/>
    <w:rsid w:val="001412F9"/>
    <w:rsid w:val="001413B3"/>
    <w:rsid w:val="001414B4"/>
    <w:rsid w:val="00141755"/>
    <w:rsid w:val="00141ABA"/>
    <w:rsid w:val="00141C35"/>
    <w:rsid w:val="00141E15"/>
    <w:rsid w:val="00142126"/>
    <w:rsid w:val="0014212A"/>
    <w:rsid w:val="001425D4"/>
    <w:rsid w:val="00142AE2"/>
    <w:rsid w:val="001437D7"/>
    <w:rsid w:val="00144026"/>
    <w:rsid w:val="00144627"/>
    <w:rsid w:val="00144758"/>
    <w:rsid w:val="00144CEA"/>
    <w:rsid w:val="00145104"/>
    <w:rsid w:val="00145208"/>
    <w:rsid w:val="00145614"/>
    <w:rsid w:val="0014574E"/>
    <w:rsid w:val="00145C39"/>
    <w:rsid w:val="00145F94"/>
    <w:rsid w:val="00146A7A"/>
    <w:rsid w:val="00146D82"/>
    <w:rsid w:val="0014741D"/>
    <w:rsid w:val="0014761A"/>
    <w:rsid w:val="001476EB"/>
    <w:rsid w:val="00147C17"/>
    <w:rsid w:val="00147F9E"/>
    <w:rsid w:val="00150478"/>
    <w:rsid w:val="001504E2"/>
    <w:rsid w:val="00150561"/>
    <w:rsid w:val="00150754"/>
    <w:rsid w:val="00150ADA"/>
    <w:rsid w:val="00150FA4"/>
    <w:rsid w:val="0015102F"/>
    <w:rsid w:val="00151054"/>
    <w:rsid w:val="0015121E"/>
    <w:rsid w:val="00151380"/>
    <w:rsid w:val="001517DD"/>
    <w:rsid w:val="00151D3D"/>
    <w:rsid w:val="0015213E"/>
    <w:rsid w:val="00152C1C"/>
    <w:rsid w:val="00152E2A"/>
    <w:rsid w:val="0015300B"/>
    <w:rsid w:val="0015303A"/>
    <w:rsid w:val="00153179"/>
    <w:rsid w:val="001531AB"/>
    <w:rsid w:val="0015376E"/>
    <w:rsid w:val="001538DF"/>
    <w:rsid w:val="0015391D"/>
    <w:rsid w:val="00153A4E"/>
    <w:rsid w:val="00153C11"/>
    <w:rsid w:val="00153D43"/>
    <w:rsid w:val="001541BF"/>
    <w:rsid w:val="001542F7"/>
    <w:rsid w:val="0015482E"/>
    <w:rsid w:val="0015483A"/>
    <w:rsid w:val="001549F4"/>
    <w:rsid w:val="00154EAF"/>
    <w:rsid w:val="00154ECB"/>
    <w:rsid w:val="00154F60"/>
    <w:rsid w:val="00154F7B"/>
    <w:rsid w:val="0015514C"/>
    <w:rsid w:val="00155883"/>
    <w:rsid w:val="00155E44"/>
    <w:rsid w:val="00155E5C"/>
    <w:rsid w:val="00155EEF"/>
    <w:rsid w:val="00156364"/>
    <w:rsid w:val="001563A1"/>
    <w:rsid w:val="00156413"/>
    <w:rsid w:val="00156801"/>
    <w:rsid w:val="00156BF2"/>
    <w:rsid w:val="0015748F"/>
    <w:rsid w:val="001575B2"/>
    <w:rsid w:val="00157B13"/>
    <w:rsid w:val="00157B39"/>
    <w:rsid w:val="00157D0F"/>
    <w:rsid w:val="0016006C"/>
    <w:rsid w:val="001600EA"/>
    <w:rsid w:val="001602DB"/>
    <w:rsid w:val="001605A0"/>
    <w:rsid w:val="00160B5D"/>
    <w:rsid w:val="001614AE"/>
    <w:rsid w:val="00161538"/>
    <w:rsid w:val="00161841"/>
    <w:rsid w:val="001618B4"/>
    <w:rsid w:val="0016196A"/>
    <w:rsid w:val="001619DE"/>
    <w:rsid w:val="00161A8D"/>
    <w:rsid w:val="00161B70"/>
    <w:rsid w:val="00161C7F"/>
    <w:rsid w:val="00161E5C"/>
    <w:rsid w:val="00161EA0"/>
    <w:rsid w:val="0016207C"/>
    <w:rsid w:val="0016242E"/>
    <w:rsid w:val="001627ED"/>
    <w:rsid w:val="001628D7"/>
    <w:rsid w:val="00162FD3"/>
    <w:rsid w:val="001630BA"/>
    <w:rsid w:val="0016322D"/>
    <w:rsid w:val="00163386"/>
    <w:rsid w:val="001639C1"/>
    <w:rsid w:val="00163B37"/>
    <w:rsid w:val="001640E6"/>
    <w:rsid w:val="001648BE"/>
    <w:rsid w:val="001649DA"/>
    <w:rsid w:val="00164DCF"/>
    <w:rsid w:val="00165223"/>
    <w:rsid w:val="00165696"/>
    <w:rsid w:val="00165707"/>
    <w:rsid w:val="00165961"/>
    <w:rsid w:val="0016600D"/>
    <w:rsid w:val="001662DA"/>
    <w:rsid w:val="00166810"/>
    <w:rsid w:val="00166899"/>
    <w:rsid w:val="00166B3A"/>
    <w:rsid w:val="00167363"/>
    <w:rsid w:val="00167591"/>
    <w:rsid w:val="00167973"/>
    <w:rsid w:val="00167B44"/>
    <w:rsid w:val="00167DB8"/>
    <w:rsid w:val="0017064D"/>
    <w:rsid w:val="001709AF"/>
    <w:rsid w:val="00170D06"/>
    <w:rsid w:val="00171938"/>
    <w:rsid w:val="00172018"/>
    <w:rsid w:val="00172470"/>
    <w:rsid w:val="00172775"/>
    <w:rsid w:val="001728D7"/>
    <w:rsid w:val="00172A76"/>
    <w:rsid w:val="00172D15"/>
    <w:rsid w:val="00172DFA"/>
    <w:rsid w:val="00172F16"/>
    <w:rsid w:val="00173453"/>
    <w:rsid w:val="00173A81"/>
    <w:rsid w:val="00173E62"/>
    <w:rsid w:val="001744BC"/>
    <w:rsid w:val="001746BF"/>
    <w:rsid w:val="001746DE"/>
    <w:rsid w:val="00174F06"/>
    <w:rsid w:val="00175672"/>
    <w:rsid w:val="00175821"/>
    <w:rsid w:val="001758C1"/>
    <w:rsid w:val="00175914"/>
    <w:rsid w:val="00175A6A"/>
    <w:rsid w:val="00175D41"/>
    <w:rsid w:val="0017643A"/>
    <w:rsid w:val="00176758"/>
    <w:rsid w:val="001767CE"/>
    <w:rsid w:val="001768BF"/>
    <w:rsid w:val="00176A89"/>
    <w:rsid w:val="00177DB0"/>
    <w:rsid w:val="00177ED4"/>
    <w:rsid w:val="001801B3"/>
    <w:rsid w:val="00180661"/>
    <w:rsid w:val="00180982"/>
    <w:rsid w:val="00180DA5"/>
    <w:rsid w:val="00180F46"/>
    <w:rsid w:val="00181893"/>
    <w:rsid w:val="00181DB0"/>
    <w:rsid w:val="0018211A"/>
    <w:rsid w:val="0018231C"/>
    <w:rsid w:val="001828D1"/>
    <w:rsid w:val="00182998"/>
    <w:rsid w:val="00182A07"/>
    <w:rsid w:val="00182A21"/>
    <w:rsid w:val="00182DDA"/>
    <w:rsid w:val="001830FE"/>
    <w:rsid w:val="00183189"/>
    <w:rsid w:val="001834DE"/>
    <w:rsid w:val="00183936"/>
    <w:rsid w:val="00183A15"/>
    <w:rsid w:val="001840E1"/>
    <w:rsid w:val="001841E7"/>
    <w:rsid w:val="00184260"/>
    <w:rsid w:val="00184387"/>
    <w:rsid w:val="0018452F"/>
    <w:rsid w:val="00184E71"/>
    <w:rsid w:val="00184EEF"/>
    <w:rsid w:val="00184F9F"/>
    <w:rsid w:val="00185391"/>
    <w:rsid w:val="001853C4"/>
    <w:rsid w:val="00185CAC"/>
    <w:rsid w:val="00186130"/>
    <w:rsid w:val="0018613A"/>
    <w:rsid w:val="0018624A"/>
    <w:rsid w:val="001864E7"/>
    <w:rsid w:val="0018680A"/>
    <w:rsid w:val="0018694C"/>
    <w:rsid w:val="00186973"/>
    <w:rsid w:val="00186B17"/>
    <w:rsid w:val="00186D81"/>
    <w:rsid w:val="00186DD4"/>
    <w:rsid w:val="00187108"/>
    <w:rsid w:val="00187272"/>
    <w:rsid w:val="001875B9"/>
    <w:rsid w:val="001876B1"/>
    <w:rsid w:val="00187F82"/>
    <w:rsid w:val="001901E5"/>
    <w:rsid w:val="001906CA"/>
    <w:rsid w:val="001906F7"/>
    <w:rsid w:val="00190F58"/>
    <w:rsid w:val="001913CB"/>
    <w:rsid w:val="0019171E"/>
    <w:rsid w:val="00191919"/>
    <w:rsid w:val="00191D1F"/>
    <w:rsid w:val="00191DC4"/>
    <w:rsid w:val="00191EEF"/>
    <w:rsid w:val="00191F8E"/>
    <w:rsid w:val="00192181"/>
    <w:rsid w:val="0019249D"/>
    <w:rsid w:val="00192572"/>
    <w:rsid w:val="00192766"/>
    <w:rsid w:val="00192B1B"/>
    <w:rsid w:val="00192DF1"/>
    <w:rsid w:val="001934A5"/>
    <w:rsid w:val="001939E2"/>
    <w:rsid w:val="00193A24"/>
    <w:rsid w:val="001943FC"/>
    <w:rsid w:val="001946C8"/>
    <w:rsid w:val="0019492D"/>
    <w:rsid w:val="00194B83"/>
    <w:rsid w:val="00194E35"/>
    <w:rsid w:val="00195961"/>
    <w:rsid w:val="00195A24"/>
    <w:rsid w:val="00195ADD"/>
    <w:rsid w:val="00195AEE"/>
    <w:rsid w:val="00195C0A"/>
    <w:rsid w:val="00195C1E"/>
    <w:rsid w:val="00195C49"/>
    <w:rsid w:val="00195F45"/>
    <w:rsid w:val="00195F66"/>
    <w:rsid w:val="0019605A"/>
    <w:rsid w:val="00196454"/>
    <w:rsid w:val="0019653A"/>
    <w:rsid w:val="00196A16"/>
    <w:rsid w:val="00196A84"/>
    <w:rsid w:val="00196DED"/>
    <w:rsid w:val="00196E05"/>
    <w:rsid w:val="00196E7F"/>
    <w:rsid w:val="00196F59"/>
    <w:rsid w:val="00196F9F"/>
    <w:rsid w:val="00197506"/>
    <w:rsid w:val="001976CA"/>
    <w:rsid w:val="001A076E"/>
    <w:rsid w:val="001A0857"/>
    <w:rsid w:val="001A0B9A"/>
    <w:rsid w:val="001A0E2D"/>
    <w:rsid w:val="001A1125"/>
    <w:rsid w:val="001A11AB"/>
    <w:rsid w:val="001A137A"/>
    <w:rsid w:val="001A175C"/>
    <w:rsid w:val="001A17D6"/>
    <w:rsid w:val="001A19A5"/>
    <w:rsid w:val="001A1A3C"/>
    <w:rsid w:val="001A1CF1"/>
    <w:rsid w:val="001A2426"/>
    <w:rsid w:val="001A26A7"/>
    <w:rsid w:val="001A276E"/>
    <w:rsid w:val="001A2A75"/>
    <w:rsid w:val="001A2B1B"/>
    <w:rsid w:val="001A2C76"/>
    <w:rsid w:val="001A2E2F"/>
    <w:rsid w:val="001A2F58"/>
    <w:rsid w:val="001A316E"/>
    <w:rsid w:val="001A3691"/>
    <w:rsid w:val="001A3749"/>
    <w:rsid w:val="001A3B14"/>
    <w:rsid w:val="001A3BC7"/>
    <w:rsid w:val="001A3EF0"/>
    <w:rsid w:val="001A3F7D"/>
    <w:rsid w:val="001A43E0"/>
    <w:rsid w:val="001A45B7"/>
    <w:rsid w:val="001A45E8"/>
    <w:rsid w:val="001A463E"/>
    <w:rsid w:val="001A4660"/>
    <w:rsid w:val="001A4681"/>
    <w:rsid w:val="001A49F5"/>
    <w:rsid w:val="001A4ADD"/>
    <w:rsid w:val="001A4B8B"/>
    <w:rsid w:val="001A5120"/>
    <w:rsid w:val="001A519B"/>
    <w:rsid w:val="001A520A"/>
    <w:rsid w:val="001A52B7"/>
    <w:rsid w:val="001A52E7"/>
    <w:rsid w:val="001A56F2"/>
    <w:rsid w:val="001A57C6"/>
    <w:rsid w:val="001A5A67"/>
    <w:rsid w:val="001A5EDB"/>
    <w:rsid w:val="001A61E8"/>
    <w:rsid w:val="001A6212"/>
    <w:rsid w:val="001A627C"/>
    <w:rsid w:val="001A66A6"/>
    <w:rsid w:val="001A6D08"/>
    <w:rsid w:val="001A6E49"/>
    <w:rsid w:val="001A6E7B"/>
    <w:rsid w:val="001A6EDE"/>
    <w:rsid w:val="001A6F84"/>
    <w:rsid w:val="001A72C7"/>
    <w:rsid w:val="001A74EC"/>
    <w:rsid w:val="001A7981"/>
    <w:rsid w:val="001A7B3B"/>
    <w:rsid w:val="001A7E57"/>
    <w:rsid w:val="001B0119"/>
    <w:rsid w:val="001B07C9"/>
    <w:rsid w:val="001B121E"/>
    <w:rsid w:val="001B210C"/>
    <w:rsid w:val="001B2468"/>
    <w:rsid w:val="001B282D"/>
    <w:rsid w:val="001B2CF1"/>
    <w:rsid w:val="001B39D4"/>
    <w:rsid w:val="001B3A97"/>
    <w:rsid w:val="001B3E86"/>
    <w:rsid w:val="001B3EF5"/>
    <w:rsid w:val="001B5141"/>
    <w:rsid w:val="001B57B8"/>
    <w:rsid w:val="001B5B48"/>
    <w:rsid w:val="001B5D0D"/>
    <w:rsid w:val="001B65BF"/>
    <w:rsid w:val="001B66AA"/>
    <w:rsid w:val="001B66BF"/>
    <w:rsid w:val="001B67B1"/>
    <w:rsid w:val="001B68CD"/>
    <w:rsid w:val="001B6D27"/>
    <w:rsid w:val="001B6F79"/>
    <w:rsid w:val="001B6FD9"/>
    <w:rsid w:val="001B6FDB"/>
    <w:rsid w:val="001B7046"/>
    <w:rsid w:val="001B7380"/>
    <w:rsid w:val="001B76A5"/>
    <w:rsid w:val="001B7961"/>
    <w:rsid w:val="001B7C99"/>
    <w:rsid w:val="001B7D25"/>
    <w:rsid w:val="001B7DCD"/>
    <w:rsid w:val="001B7E85"/>
    <w:rsid w:val="001B7F17"/>
    <w:rsid w:val="001C01CC"/>
    <w:rsid w:val="001C0241"/>
    <w:rsid w:val="001C05C7"/>
    <w:rsid w:val="001C0614"/>
    <w:rsid w:val="001C07D5"/>
    <w:rsid w:val="001C08CF"/>
    <w:rsid w:val="001C0EE7"/>
    <w:rsid w:val="001C0FC6"/>
    <w:rsid w:val="001C101D"/>
    <w:rsid w:val="001C111E"/>
    <w:rsid w:val="001C1496"/>
    <w:rsid w:val="001C1A07"/>
    <w:rsid w:val="001C1DFB"/>
    <w:rsid w:val="001C1FE8"/>
    <w:rsid w:val="001C2D98"/>
    <w:rsid w:val="001C32AB"/>
    <w:rsid w:val="001C3DF0"/>
    <w:rsid w:val="001C4293"/>
    <w:rsid w:val="001C42F1"/>
    <w:rsid w:val="001C5256"/>
    <w:rsid w:val="001C5746"/>
    <w:rsid w:val="001C5966"/>
    <w:rsid w:val="001C5B4B"/>
    <w:rsid w:val="001C5C4E"/>
    <w:rsid w:val="001C663A"/>
    <w:rsid w:val="001C6D37"/>
    <w:rsid w:val="001C6F79"/>
    <w:rsid w:val="001C7092"/>
    <w:rsid w:val="001C70CC"/>
    <w:rsid w:val="001C7568"/>
    <w:rsid w:val="001C77BC"/>
    <w:rsid w:val="001C7B59"/>
    <w:rsid w:val="001C7D96"/>
    <w:rsid w:val="001C7F57"/>
    <w:rsid w:val="001D0099"/>
    <w:rsid w:val="001D011C"/>
    <w:rsid w:val="001D01FA"/>
    <w:rsid w:val="001D0458"/>
    <w:rsid w:val="001D06D1"/>
    <w:rsid w:val="001D0A2C"/>
    <w:rsid w:val="001D0B20"/>
    <w:rsid w:val="001D109C"/>
    <w:rsid w:val="001D12D5"/>
    <w:rsid w:val="001D1316"/>
    <w:rsid w:val="001D136E"/>
    <w:rsid w:val="001D1487"/>
    <w:rsid w:val="001D175E"/>
    <w:rsid w:val="001D184D"/>
    <w:rsid w:val="001D197F"/>
    <w:rsid w:val="001D1CF0"/>
    <w:rsid w:val="001D1D6F"/>
    <w:rsid w:val="001D2025"/>
    <w:rsid w:val="001D20AF"/>
    <w:rsid w:val="001D22B9"/>
    <w:rsid w:val="001D25F2"/>
    <w:rsid w:val="001D27B6"/>
    <w:rsid w:val="001D27E6"/>
    <w:rsid w:val="001D2ACC"/>
    <w:rsid w:val="001D2CEA"/>
    <w:rsid w:val="001D2D0A"/>
    <w:rsid w:val="001D2DF8"/>
    <w:rsid w:val="001D305F"/>
    <w:rsid w:val="001D3190"/>
    <w:rsid w:val="001D34D1"/>
    <w:rsid w:val="001D37C1"/>
    <w:rsid w:val="001D3B3D"/>
    <w:rsid w:val="001D402A"/>
    <w:rsid w:val="001D5109"/>
    <w:rsid w:val="001D53DB"/>
    <w:rsid w:val="001D576E"/>
    <w:rsid w:val="001D5C58"/>
    <w:rsid w:val="001D5EE4"/>
    <w:rsid w:val="001D5EED"/>
    <w:rsid w:val="001D6300"/>
    <w:rsid w:val="001D6575"/>
    <w:rsid w:val="001D67D1"/>
    <w:rsid w:val="001D688D"/>
    <w:rsid w:val="001D6CF0"/>
    <w:rsid w:val="001D6D42"/>
    <w:rsid w:val="001D6D73"/>
    <w:rsid w:val="001D7013"/>
    <w:rsid w:val="001D7029"/>
    <w:rsid w:val="001D717D"/>
    <w:rsid w:val="001D7278"/>
    <w:rsid w:val="001D7302"/>
    <w:rsid w:val="001D7315"/>
    <w:rsid w:val="001D771B"/>
    <w:rsid w:val="001D77BC"/>
    <w:rsid w:val="001D79C6"/>
    <w:rsid w:val="001D79F4"/>
    <w:rsid w:val="001D7EFD"/>
    <w:rsid w:val="001E0088"/>
    <w:rsid w:val="001E01EE"/>
    <w:rsid w:val="001E0C5A"/>
    <w:rsid w:val="001E1183"/>
    <w:rsid w:val="001E11A4"/>
    <w:rsid w:val="001E156F"/>
    <w:rsid w:val="001E15E4"/>
    <w:rsid w:val="001E167D"/>
    <w:rsid w:val="001E1B26"/>
    <w:rsid w:val="001E1BA9"/>
    <w:rsid w:val="001E1F65"/>
    <w:rsid w:val="001E2006"/>
    <w:rsid w:val="001E257F"/>
    <w:rsid w:val="001E2912"/>
    <w:rsid w:val="001E2E4D"/>
    <w:rsid w:val="001E3005"/>
    <w:rsid w:val="001E315F"/>
    <w:rsid w:val="001E338D"/>
    <w:rsid w:val="001E33EB"/>
    <w:rsid w:val="001E365B"/>
    <w:rsid w:val="001E3838"/>
    <w:rsid w:val="001E3A9B"/>
    <w:rsid w:val="001E3C9C"/>
    <w:rsid w:val="001E3EC7"/>
    <w:rsid w:val="001E4116"/>
    <w:rsid w:val="001E4403"/>
    <w:rsid w:val="001E4BE2"/>
    <w:rsid w:val="001E4F76"/>
    <w:rsid w:val="001E52B5"/>
    <w:rsid w:val="001E5E14"/>
    <w:rsid w:val="001E5E1E"/>
    <w:rsid w:val="001E5E56"/>
    <w:rsid w:val="001E64BC"/>
    <w:rsid w:val="001E6531"/>
    <w:rsid w:val="001E678D"/>
    <w:rsid w:val="001E6B5C"/>
    <w:rsid w:val="001E6EE6"/>
    <w:rsid w:val="001E706E"/>
    <w:rsid w:val="001E7156"/>
    <w:rsid w:val="001E7287"/>
    <w:rsid w:val="001E7545"/>
    <w:rsid w:val="001E760B"/>
    <w:rsid w:val="001E7C58"/>
    <w:rsid w:val="001F00FC"/>
    <w:rsid w:val="001F0861"/>
    <w:rsid w:val="001F0B63"/>
    <w:rsid w:val="001F0DB8"/>
    <w:rsid w:val="001F147A"/>
    <w:rsid w:val="001F1933"/>
    <w:rsid w:val="001F1C1D"/>
    <w:rsid w:val="001F1E47"/>
    <w:rsid w:val="001F2164"/>
    <w:rsid w:val="001F2240"/>
    <w:rsid w:val="001F2304"/>
    <w:rsid w:val="001F23D2"/>
    <w:rsid w:val="001F276A"/>
    <w:rsid w:val="001F2829"/>
    <w:rsid w:val="001F2AF5"/>
    <w:rsid w:val="001F2E6C"/>
    <w:rsid w:val="001F3038"/>
    <w:rsid w:val="001F3A60"/>
    <w:rsid w:val="001F46D4"/>
    <w:rsid w:val="001F4EB1"/>
    <w:rsid w:val="001F5545"/>
    <w:rsid w:val="001F5637"/>
    <w:rsid w:val="001F5945"/>
    <w:rsid w:val="001F5B54"/>
    <w:rsid w:val="001F5E38"/>
    <w:rsid w:val="001F601D"/>
    <w:rsid w:val="001F651A"/>
    <w:rsid w:val="001F66CE"/>
    <w:rsid w:val="001F67CF"/>
    <w:rsid w:val="001F69E7"/>
    <w:rsid w:val="001F6ED3"/>
    <w:rsid w:val="001F711A"/>
    <w:rsid w:val="001F720D"/>
    <w:rsid w:val="001F7322"/>
    <w:rsid w:val="001F74BE"/>
    <w:rsid w:val="001F77DC"/>
    <w:rsid w:val="001F784F"/>
    <w:rsid w:val="001F7C35"/>
    <w:rsid w:val="001F7E29"/>
    <w:rsid w:val="001F7F4F"/>
    <w:rsid w:val="001F7F77"/>
    <w:rsid w:val="00200027"/>
    <w:rsid w:val="0020033A"/>
    <w:rsid w:val="002003EB"/>
    <w:rsid w:val="0020056F"/>
    <w:rsid w:val="002006FB"/>
    <w:rsid w:val="0020133E"/>
    <w:rsid w:val="002014CB"/>
    <w:rsid w:val="00201739"/>
    <w:rsid w:val="00201ACA"/>
    <w:rsid w:val="002023EE"/>
    <w:rsid w:val="002024C6"/>
    <w:rsid w:val="0020253B"/>
    <w:rsid w:val="0020322E"/>
    <w:rsid w:val="00203586"/>
    <w:rsid w:val="0020366F"/>
    <w:rsid w:val="0020391E"/>
    <w:rsid w:val="00203FD7"/>
    <w:rsid w:val="00204172"/>
    <w:rsid w:val="00204215"/>
    <w:rsid w:val="00204237"/>
    <w:rsid w:val="002042C9"/>
    <w:rsid w:val="0020474D"/>
    <w:rsid w:val="002049AE"/>
    <w:rsid w:val="002049F1"/>
    <w:rsid w:val="00204A61"/>
    <w:rsid w:val="00204F06"/>
    <w:rsid w:val="00205035"/>
    <w:rsid w:val="00205041"/>
    <w:rsid w:val="002050C3"/>
    <w:rsid w:val="00205234"/>
    <w:rsid w:val="00205830"/>
    <w:rsid w:val="0020586B"/>
    <w:rsid w:val="00205B38"/>
    <w:rsid w:val="00206225"/>
    <w:rsid w:val="002062EA"/>
    <w:rsid w:val="0020664F"/>
    <w:rsid w:val="00206C7C"/>
    <w:rsid w:val="00206FED"/>
    <w:rsid w:val="00207118"/>
    <w:rsid w:val="002072E3"/>
    <w:rsid w:val="002078C2"/>
    <w:rsid w:val="00207A41"/>
    <w:rsid w:val="00210062"/>
    <w:rsid w:val="0021097A"/>
    <w:rsid w:val="002109BA"/>
    <w:rsid w:val="00210A90"/>
    <w:rsid w:val="00210BF0"/>
    <w:rsid w:val="00210C00"/>
    <w:rsid w:val="00210E20"/>
    <w:rsid w:val="00210FFC"/>
    <w:rsid w:val="00211309"/>
    <w:rsid w:val="0021169A"/>
    <w:rsid w:val="002117B2"/>
    <w:rsid w:val="002118B8"/>
    <w:rsid w:val="002119D7"/>
    <w:rsid w:val="00211D61"/>
    <w:rsid w:val="00211F9F"/>
    <w:rsid w:val="00211FCD"/>
    <w:rsid w:val="002121B2"/>
    <w:rsid w:val="00212987"/>
    <w:rsid w:val="00212B48"/>
    <w:rsid w:val="00212CD4"/>
    <w:rsid w:val="00213094"/>
    <w:rsid w:val="002133CB"/>
    <w:rsid w:val="0021343A"/>
    <w:rsid w:val="002134C0"/>
    <w:rsid w:val="00213518"/>
    <w:rsid w:val="00213614"/>
    <w:rsid w:val="0021367C"/>
    <w:rsid w:val="00213954"/>
    <w:rsid w:val="0021396B"/>
    <w:rsid w:val="00213BD9"/>
    <w:rsid w:val="002141D2"/>
    <w:rsid w:val="002142A8"/>
    <w:rsid w:val="002144F4"/>
    <w:rsid w:val="002144F7"/>
    <w:rsid w:val="0021486D"/>
    <w:rsid w:val="0021524A"/>
    <w:rsid w:val="00215740"/>
    <w:rsid w:val="002158A8"/>
    <w:rsid w:val="00215F21"/>
    <w:rsid w:val="00215FE6"/>
    <w:rsid w:val="00216BAE"/>
    <w:rsid w:val="00216E6B"/>
    <w:rsid w:val="00217004"/>
    <w:rsid w:val="002178E1"/>
    <w:rsid w:val="00217A8E"/>
    <w:rsid w:val="002201A1"/>
    <w:rsid w:val="002206D4"/>
    <w:rsid w:val="00220858"/>
    <w:rsid w:val="00221388"/>
    <w:rsid w:val="00221544"/>
    <w:rsid w:val="00221BE5"/>
    <w:rsid w:val="0022206C"/>
    <w:rsid w:val="0022208A"/>
    <w:rsid w:val="002220B5"/>
    <w:rsid w:val="00222260"/>
    <w:rsid w:val="002228BF"/>
    <w:rsid w:val="00222F04"/>
    <w:rsid w:val="00222F82"/>
    <w:rsid w:val="002230B9"/>
    <w:rsid w:val="00223476"/>
    <w:rsid w:val="0022349C"/>
    <w:rsid w:val="002235D7"/>
    <w:rsid w:val="002235FF"/>
    <w:rsid w:val="0022364D"/>
    <w:rsid w:val="00223CEE"/>
    <w:rsid w:val="00224140"/>
    <w:rsid w:val="00224A22"/>
    <w:rsid w:val="00224A71"/>
    <w:rsid w:val="00224B80"/>
    <w:rsid w:val="00224EAF"/>
    <w:rsid w:val="00224F37"/>
    <w:rsid w:val="002253EE"/>
    <w:rsid w:val="00225973"/>
    <w:rsid w:val="00225CA0"/>
    <w:rsid w:val="00225E50"/>
    <w:rsid w:val="002264DD"/>
    <w:rsid w:val="002266CB"/>
    <w:rsid w:val="002266D5"/>
    <w:rsid w:val="00226838"/>
    <w:rsid w:val="00226892"/>
    <w:rsid w:val="002269D3"/>
    <w:rsid w:val="00226A72"/>
    <w:rsid w:val="00226B82"/>
    <w:rsid w:val="00226DD9"/>
    <w:rsid w:val="00226E5E"/>
    <w:rsid w:val="00227341"/>
    <w:rsid w:val="00227BE4"/>
    <w:rsid w:val="00227C78"/>
    <w:rsid w:val="00227F5B"/>
    <w:rsid w:val="00230283"/>
    <w:rsid w:val="002302AB"/>
    <w:rsid w:val="00230521"/>
    <w:rsid w:val="0023052E"/>
    <w:rsid w:val="00230CBE"/>
    <w:rsid w:val="00230E34"/>
    <w:rsid w:val="00230EEC"/>
    <w:rsid w:val="002315DE"/>
    <w:rsid w:val="00231858"/>
    <w:rsid w:val="002318F5"/>
    <w:rsid w:val="002319C3"/>
    <w:rsid w:val="00231BA8"/>
    <w:rsid w:val="00231CB8"/>
    <w:rsid w:val="00231F0E"/>
    <w:rsid w:val="0023212E"/>
    <w:rsid w:val="00232241"/>
    <w:rsid w:val="0023227C"/>
    <w:rsid w:val="00232281"/>
    <w:rsid w:val="00232605"/>
    <w:rsid w:val="0023261B"/>
    <w:rsid w:val="00232764"/>
    <w:rsid w:val="00232847"/>
    <w:rsid w:val="00232889"/>
    <w:rsid w:val="00232B40"/>
    <w:rsid w:val="00232E0F"/>
    <w:rsid w:val="00232EA1"/>
    <w:rsid w:val="00233597"/>
    <w:rsid w:val="002336B3"/>
    <w:rsid w:val="00233C7F"/>
    <w:rsid w:val="00233D18"/>
    <w:rsid w:val="00233DD1"/>
    <w:rsid w:val="00233E1D"/>
    <w:rsid w:val="002340FB"/>
    <w:rsid w:val="00234D7B"/>
    <w:rsid w:val="00235E26"/>
    <w:rsid w:val="00236153"/>
    <w:rsid w:val="002361A4"/>
    <w:rsid w:val="002361BF"/>
    <w:rsid w:val="00236537"/>
    <w:rsid w:val="00236C44"/>
    <w:rsid w:val="00236EC7"/>
    <w:rsid w:val="00236F0E"/>
    <w:rsid w:val="002370EB"/>
    <w:rsid w:val="00237131"/>
    <w:rsid w:val="0023717E"/>
    <w:rsid w:val="002371F9"/>
    <w:rsid w:val="0023722D"/>
    <w:rsid w:val="0023727E"/>
    <w:rsid w:val="002372DD"/>
    <w:rsid w:val="002374AE"/>
    <w:rsid w:val="00237669"/>
    <w:rsid w:val="00237A25"/>
    <w:rsid w:val="00237BFE"/>
    <w:rsid w:val="00237C0C"/>
    <w:rsid w:val="00237F97"/>
    <w:rsid w:val="0024014C"/>
    <w:rsid w:val="0024053E"/>
    <w:rsid w:val="00240A72"/>
    <w:rsid w:val="00240ACB"/>
    <w:rsid w:val="00240ADD"/>
    <w:rsid w:val="00240D12"/>
    <w:rsid w:val="00241026"/>
    <w:rsid w:val="002415AC"/>
    <w:rsid w:val="00241877"/>
    <w:rsid w:val="002418A2"/>
    <w:rsid w:val="00241DAE"/>
    <w:rsid w:val="00241E67"/>
    <w:rsid w:val="00241FF4"/>
    <w:rsid w:val="002420BB"/>
    <w:rsid w:val="00242187"/>
    <w:rsid w:val="00242950"/>
    <w:rsid w:val="0024299E"/>
    <w:rsid w:val="00242E8B"/>
    <w:rsid w:val="002432E2"/>
    <w:rsid w:val="002437EF"/>
    <w:rsid w:val="0024382F"/>
    <w:rsid w:val="00243B1B"/>
    <w:rsid w:val="00243B65"/>
    <w:rsid w:val="00243DB5"/>
    <w:rsid w:val="00243E5C"/>
    <w:rsid w:val="002441C5"/>
    <w:rsid w:val="0024478B"/>
    <w:rsid w:val="00245873"/>
    <w:rsid w:val="00245ADA"/>
    <w:rsid w:val="00245C3D"/>
    <w:rsid w:val="00245CA3"/>
    <w:rsid w:val="00245EB0"/>
    <w:rsid w:val="002463C2"/>
    <w:rsid w:val="002467F7"/>
    <w:rsid w:val="00246D0F"/>
    <w:rsid w:val="00246F75"/>
    <w:rsid w:val="00246FC6"/>
    <w:rsid w:val="00247087"/>
    <w:rsid w:val="002470D0"/>
    <w:rsid w:val="00247205"/>
    <w:rsid w:val="0024774D"/>
    <w:rsid w:val="002477E1"/>
    <w:rsid w:val="00247962"/>
    <w:rsid w:val="002503FA"/>
    <w:rsid w:val="0025044C"/>
    <w:rsid w:val="00250636"/>
    <w:rsid w:val="002506A7"/>
    <w:rsid w:val="002507A6"/>
    <w:rsid w:val="002508FB"/>
    <w:rsid w:val="00250ABE"/>
    <w:rsid w:val="00250B2E"/>
    <w:rsid w:val="00251008"/>
    <w:rsid w:val="002512DF"/>
    <w:rsid w:val="00251562"/>
    <w:rsid w:val="00251A6A"/>
    <w:rsid w:val="00251E30"/>
    <w:rsid w:val="00251F7C"/>
    <w:rsid w:val="0025204B"/>
    <w:rsid w:val="00252116"/>
    <w:rsid w:val="00252271"/>
    <w:rsid w:val="0025250F"/>
    <w:rsid w:val="00252534"/>
    <w:rsid w:val="00252560"/>
    <w:rsid w:val="0025286C"/>
    <w:rsid w:val="00252967"/>
    <w:rsid w:val="00252CEF"/>
    <w:rsid w:val="00252D2F"/>
    <w:rsid w:val="00252E7F"/>
    <w:rsid w:val="00253333"/>
    <w:rsid w:val="0025339A"/>
    <w:rsid w:val="00253604"/>
    <w:rsid w:val="002537DC"/>
    <w:rsid w:val="00253882"/>
    <w:rsid w:val="00253BDD"/>
    <w:rsid w:val="0025411F"/>
    <w:rsid w:val="00254787"/>
    <w:rsid w:val="00254D02"/>
    <w:rsid w:val="002550F1"/>
    <w:rsid w:val="0025517D"/>
    <w:rsid w:val="00255487"/>
    <w:rsid w:val="00255E9A"/>
    <w:rsid w:val="0025601D"/>
    <w:rsid w:val="0025650A"/>
    <w:rsid w:val="002566F9"/>
    <w:rsid w:val="002568EE"/>
    <w:rsid w:val="00256BBD"/>
    <w:rsid w:val="00257152"/>
    <w:rsid w:val="0025732D"/>
    <w:rsid w:val="00257377"/>
    <w:rsid w:val="0025746A"/>
    <w:rsid w:val="002576D7"/>
    <w:rsid w:val="002577F5"/>
    <w:rsid w:val="0025789B"/>
    <w:rsid w:val="00257972"/>
    <w:rsid w:val="00257B22"/>
    <w:rsid w:val="00257BD6"/>
    <w:rsid w:val="00257C85"/>
    <w:rsid w:val="00257CC2"/>
    <w:rsid w:val="0026046F"/>
    <w:rsid w:val="002606C1"/>
    <w:rsid w:val="00260AAB"/>
    <w:rsid w:val="00260C99"/>
    <w:rsid w:val="00260E4F"/>
    <w:rsid w:val="00260EF1"/>
    <w:rsid w:val="00261717"/>
    <w:rsid w:val="00261C51"/>
    <w:rsid w:val="00261E23"/>
    <w:rsid w:val="00261E80"/>
    <w:rsid w:val="00261F1A"/>
    <w:rsid w:val="00262044"/>
    <w:rsid w:val="002621E7"/>
    <w:rsid w:val="00262397"/>
    <w:rsid w:val="002624F9"/>
    <w:rsid w:val="0026256B"/>
    <w:rsid w:val="0026289A"/>
    <w:rsid w:val="00262AB7"/>
    <w:rsid w:val="00262B5F"/>
    <w:rsid w:val="00262BF7"/>
    <w:rsid w:val="00262C9F"/>
    <w:rsid w:val="00262FD6"/>
    <w:rsid w:val="002633D0"/>
    <w:rsid w:val="0026344B"/>
    <w:rsid w:val="00263B36"/>
    <w:rsid w:val="00263BE6"/>
    <w:rsid w:val="00263E56"/>
    <w:rsid w:val="00264048"/>
    <w:rsid w:val="002644B3"/>
    <w:rsid w:val="0026476F"/>
    <w:rsid w:val="00264BC8"/>
    <w:rsid w:val="00264EDE"/>
    <w:rsid w:val="0026581E"/>
    <w:rsid w:val="00265833"/>
    <w:rsid w:val="00265909"/>
    <w:rsid w:val="002659F1"/>
    <w:rsid w:val="00265A23"/>
    <w:rsid w:val="00265DBE"/>
    <w:rsid w:val="00265EF2"/>
    <w:rsid w:val="00266087"/>
    <w:rsid w:val="00266582"/>
    <w:rsid w:val="00266591"/>
    <w:rsid w:val="002666B8"/>
    <w:rsid w:val="002666DB"/>
    <w:rsid w:val="0026683D"/>
    <w:rsid w:val="00266B86"/>
    <w:rsid w:val="00266B94"/>
    <w:rsid w:val="00266C09"/>
    <w:rsid w:val="00266C5B"/>
    <w:rsid w:val="00266C93"/>
    <w:rsid w:val="00266D7E"/>
    <w:rsid w:val="00266F30"/>
    <w:rsid w:val="0026743D"/>
    <w:rsid w:val="00267927"/>
    <w:rsid w:val="00267E9A"/>
    <w:rsid w:val="00270423"/>
    <w:rsid w:val="0027083D"/>
    <w:rsid w:val="00270D21"/>
    <w:rsid w:val="00270E8F"/>
    <w:rsid w:val="00270FB8"/>
    <w:rsid w:val="00270FBC"/>
    <w:rsid w:val="002711BC"/>
    <w:rsid w:val="00271238"/>
    <w:rsid w:val="00271273"/>
    <w:rsid w:val="002712D1"/>
    <w:rsid w:val="002714AD"/>
    <w:rsid w:val="002716A4"/>
    <w:rsid w:val="002718B0"/>
    <w:rsid w:val="00271940"/>
    <w:rsid w:val="00271971"/>
    <w:rsid w:val="00271D40"/>
    <w:rsid w:val="0027262C"/>
    <w:rsid w:val="00272858"/>
    <w:rsid w:val="002728D5"/>
    <w:rsid w:val="00272F40"/>
    <w:rsid w:val="00272F99"/>
    <w:rsid w:val="002730F6"/>
    <w:rsid w:val="0027341F"/>
    <w:rsid w:val="0027345C"/>
    <w:rsid w:val="0027351B"/>
    <w:rsid w:val="0027361F"/>
    <w:rsid w:val="00273A78"/>
    <w:rsid w:val="00273B28"/>
    <w:rsid w:val="00273BED"/>
    <w:rsid w:val="00273E5B"/>
    <w:rsid w:val="002743A7"/>
    <w:rsid w:val="00274702"/>
    <w:rsid w:val="002748E5"/>
    <w:rsid w:val="00274DE0"/>
    <w:rsid w:val="00274FA5"/>
    <w:rsid w:val="002750B7"/>
    <w:rsid w:val="002752CE"/>
    <w:rsid w:val="00275388"/>
    <w:rsid w:val="00275559"/>
    <w:rsid w:val="00275E9E"/>
    <w:rsid w:val="00275FF5"/>
    <w:rsid w:val="002761EE"/>
    <w:rsid w:val="002764A2"/>
    <w:rsid w:val="00276BDC"/>
    <w:rsid w:val="00276E03"/>
    <w:rsid w:val="00277237"/>
    <w:rsid w:val="002777F7"/>
    <w:rsid w:val="00277A61"/>
    <w:rsid w:val="00277C90"/>
    <w:rsid w:val="00277DAE"/>
    <w:rsid w:val="002800FB"/>
    <w:rsid w:val="0028022A"/>
    <w:rsid w:val="00280258"/>
    <w:rsid w:val="00280679"/>
    <w:rsid w:val="00280BFF"/>
    <w:rsid w:val="00280DF6"/>
    <w:rsid w:val="00280E8D"/>
    <w:rsid w:val="002811EE"/>
    <w:rsid w:val="0028138A"/>
    <w:rsid w:val="00281C04"/>
    <w:rsid w:val="00281C2D"/>
    <w:rsid w:val="0028218B"/>
    <w:rsid w:val="002821AA"/>
    <w:rsid w:val="00282999"/>
    <w:rsid w:val="00282BEB"/>
    <w:rsid w:val="00282C03"/>
    <w:rsid w:val="002833DF"/>
    <w:rsid w:val="002833E4"/>
    <w:rsid w:val="00283E71"/>
    <w:rsid w:val="0028435B"/>
    <w:rsid w:val="00284402"/>
    <w:rsid w:val="0028482C"/>
    <w:rsid w:val="002848BD"/>
    <w:rsid w:val="00284BDA"/>
    <w:rsid w:val="0028527A"/>
    <w:rsid w:val="0028552E"/>
    <w:rsid w:val="00285603"/>
    <w:rsid w:val="0028561B"/>
    <w:rsid w:val="002856BD"/>
    <w:rsid w:val="002858C7"/>
    <w:rsid w:val="0028602A"/>
    <w:rsid w:val="0028623F"/>
    <w:rsid w:val="00286272"/>
    <w:rsid w:val="00286284"/>
    <w:rsid w:val="002869A2"/>
    <w:rsid w:val="00286BCB"/>
    <w:rsid w:val="00286F48"/>
    <w:rsid w:val="002871A0"/>
    <w:rsid w:val="002872FA"/>
    <w:rsid w:val="00287538"/>
    <w:rsid w:val="00287569"/>
    <w:rsid w:val="00287850"/>
    <w:rsid w:val="00287DF3"/>
    <w:rsid w:val="00287DFA"/>
    <w:rsid w:val="00287EDF"/>
    <w:rsid w:val="00287EEF"/>
    <w:rsid w:val="002901F9"/>
    <w:rsid w:val="002904CD"/>
    <w:rsid w:val="00290668"/>
    <w:rsid w:val="002906F4"/>
    <w:rsid w:val="00291180"/>
    <w:rsid w:val="00291292"/>
    <w:rsid w:val="0029149F"/>
    <w:rsid w:val="002914D1"/>
    <w:rsid w:val="00291591"/>
    <w:rsid w:val="00291798"/>
    <w:rsid w:val="0029203C"/>
    <w:rsid w:val="0029278B"/>
    <w:rsid w:val="00292B0B"/>
    <w:rsid w:val="00292D0D"/>
    <w:rsid w:val="00293924"/>
    <w:rsid w:val="00293C54"/>
    <w:rsid w:val="00293C5F"/>
    <w:rsid w:val="00293CAB"/>
    <w:rsid w:val="00293D07"/>
    <w:rsid w:val="00293F49"/>
    <w:rsid w:val="0029481F"/>
    <w:rsid w:val="0029491A"/>
    <w:rsid w:val="002954BD"/>
    <w:rsid w:val="00295A2C"/>
    <w:rsid w:val="00295A8B"/>
    <w:rsid w:val="00296034"/>
    <w:rsid w:val="002963EF"/>
    <w:rsid w:val="00296450"/>
    <w:rsid w:val="00296A2F"/>
    <w:rsid w:val="00296A62"/>
    <w:rsid w:val="00296FEE"/>
    <w:rsid w:val="00297553"/>
    <w:rsid w:val="0029782E"/>
    <w:rsid w:val="00297C0B"/>
    <w:rsid w:val="00297F78"/>
    <w:rsid w:val="002A00B6"/>
    <w:rsid w:val="002A0195"/>
    <w:rsid w:val="002A02F1"/>
    <w:rsid w:val="002A080A"/>
    <w:rsid w:val="002A08E1"/>
    <w:rsid w:val="002A0DFD"/>
    <w:rsid w:val="002A0E0B"/>
    <w:rsid w:val="002A0FB0"/>
    <w:rsid w:val="002A0FFA"/>
    <w:rsid w:val="002A1121"/>
    <w:rsid w:val="002A1438"/>
    <w:rsid w:val="002A1484"/>
    <w:rsid w:val="002A1531"/>
    <w:rsid w:val="002A19CC"/>
    <w:rsid w:val="002A1B97"/>
    <w:rsid w:val="002A1BAB"/>
    <w:rsid w:val="002A1D87"/>
    <w:rsid w:val="002A1EC5"/>
    <w:rsid w:val="002A20CB"/>
    <w:rsid w:val="002A21B2"/>
    <w:rsid w:val="002A2AA2"/>
    <w:rsid w:val="002A2FB2"/>
    <w:rsid w:val="002A2FC1"/>
    <w:rsid w:val="002A3456"/>
    <w:rsid w:val="002A3728"/>
    <w:rsid w:val="002A375F"/>
    <w:rsid w:val="002A3823"/>
    <w:rsid w:val="002A4232"/>
    <w:rsid w:val="002A4344"/>
    <w:rsid w:val="002A4586"/>
    <w:rsid w:val="002A4741"/>
    <w:rsid w:val="002A4825"/>
    <w:rsid w:val="002A4969"/>
    <w:rsid w:val="002A4EB1"/>
    <w:rsid w:val="002A4F19"/>
    <w:rsid w:val="002A52E2"/>
    <w:rsid w:val="002A6827"/>
    <w:rsid w:val="002A6CB9"/>
    <w:rsid w:val="002A6FC1"/>
    <w:rsid w:val="002A70DC"/>
    <w:rsid w:val="002A7347"/>
    <w:rsid w:val="002A7549"/>
    <w:rsid w:val="002A7B65"/>
    <w:rsid w:val="002A7E51"/>
    <w:rsid w:val="002B0224"/>
    <w:rsid w:val="002B0384"/>
    <w:rsid w:val="002B065A"/>
    <w:rsid w:val="002B09DA"/>
    <w:rsid w:val="002B0C48"/>
    <w:rsid w:val="002B0C9A"/>
    <w:rsid w:val="002B0EC6"/>
    <w:rsid w:val="002B0EFB"/>
    <w:rsid w:val="002B102A"/>
    <w:rsid w:val="002B1551"/>
    <w:rsid w:val="002B175A"/>
    <w:rsid w:val="002B19FB"/>
    <w:rsid w:val="002B1B43"/>
    <w:rsid w:val="002B1BD8"/>
    <w:rsid w:val="002B1DF3"/>
    <w:rsid w:val="002B208F"/>
    <w:rsid w:val="002B281C"/>
    <w:rsid w:val="002B28BE"/>
    <w:rsid w:val="002B2A00"/>
    <w:rsid w:val="002B2B50"/>
    <w:rsid w:val="002B2CDC"/>
    <w:rsid w:val="002B2DF1"/>
    <w:rsid w:val="002B2E82"/>
    <w:rsid w:val="002B305E"/>
    <w:rsid w:val="002B358D"/>
    <w:rsid w:val="002B3A58"/>
    <w:rsid w:val="002B3CB7"/>
    <w:rsid w:val="002B3F4E"/>
    <w:rsid w:val="002B41CB"/>
    <w:rsid w:val="002B42AC"/>
    <w:rsid w:val="002B47DF"/>
    <w:rsid w:val="002B4B20"/>
    <w:rsid w:val="002B4F05"/>
    <w:rsid w:val="002B5036"/>
    <w:rsid w:val="002B5087"/>
    <w:rsid w:val="002B510B"/>
    <w:rsid w:val="002B51E2"/>
    <w:rsid w:val="002B5522"/>
    <w:rsid w:val="002B5A65"/>
    <w:rsid w:val="002B5B6B"/>
    <w:rsid w:val="002B5DD5"/>
    <w:rsid w:val="002B64FB"/>
    <w:rsid w:val="002B696B"/>
    <w:rsid w:val="002B6C98"/>
    <w:rsid w:val="002B7101"/>
    <w:rsid w:val="002B75DA"/>
    <w:rsid w:val="002B790C"/>
    <w:rsid w:val="002B7B99"/>
    <w:rsid w:val="002B7CC1"/>
    <w:rsid w:val="002B7F51"/>
    <w:rsid w:val="002C001D"/>
    <w:rsid w:val="002C063B"/>
    <w:rsid w:val="002C075B"/>
    <w:rsid w:val="002C076E"/>
    <w:rsid w:val="002C07BF"/>
    <w:rsid w:val="002C0CC7"/>
    <w:rsid w:val="002C1134"/>
    <w:rsid w:val="002C1140"/>
    <w:rsid w:val="002C1369"/>
    <w:rsid w:val="002C13ED"/>
    <w:rsid w:val="002C1C43"/>
    <w:rsid w:val="002C2080"/>
    <w:rsid w:val="002C2102"/>
    <w:rsid w:val="002C241F"/>
    <w:rsid w:val="002C265F"/>
    <w:rsid w:val="002C2954"/>
    <w:rsid w:val="002C29DC"/>
    <w:rsid w:val="002C2A3B"/>
    <w:rsid w:val="002C2B1A"/>
    <w:rsid w:val="002C2B3D"/>
    <w:rsid w:val="002C2D77"/>
    <w:rsid w:val="002C3384"/>
    <w:rsid w:val="002C33AA"/>
    <w:rsid w:val="002C3A61"/>
    <w:rsid w:val="002C3F23"/>
    <w:rsid w:val="002C42B1"/>
    <w:rsid w:val="002C43BB"/>
    <w:rsid w:val="002C44A8"/>
    <w:rsid w:val="002C46ED"/>
    <w:rsid w:val="002C4E3E"/>
    <w:rsid w:val="002C51A0"/>
    <w:rsid w:val="002C51E5"/>
    <w:rsid w:val="002C5572"/>
    <w:rsid w:val="002C5642"/>
    <w:rsid w:val="002C57EA"/>
    <w:rsid w:val="002C58F6"/>
    <w:rsid w:val="002C5BA7"/>
    <w:rsid w:val="002C5D8F"/>
    <w:rsid w:val="002C64BC"/>
    <w:rsid w:val="002C6689"/>
    <w:rsid w:val="002C69AD"/>
    <w:rsid w:val="002C6A39"/>
    <w:rsid w:val="002C6C20"/>
    <w:rsid w:val="002C6C84"/>
    <w:rsid w:val="002C7122"/>
    <w:rsid w:val="002C7433"/>
    <w:rsid w:val="002C7673"/>
    <w:rsid w:val="002C77D3"/>
    <w:rsid w:val="002C7C07"/>
    <w:rsid w:val="002D00AA"/>
    <w:rsid w:val="002D0508"/>
    <w:rsid w:val="002D0864"/>
    <w:rsid w:val="002D0E3E"/>
    <w:rsid w:val="002D1589"/>
    <w:rsid w:val="002D1633"/>
    <w:rsid w:val="002D188C"/>
    <w:rsid w:val="002D18F8"/>
    <w:rsid w:val="002D1C8C"/>
    <w:rsid w:val="002D1CA0"/>
    <w:rsid w:val="002D2922"/>
    <w:rsid w:val="002D2992"/>
    <w:rsid w:val="002D2B24"/>
    <w:rsid w:val="002D2B87"/>
    <w:rsid w:val="002D2D9B"/>
    <w:rsid w:val="002D2ED0"/>
    <w:rsid w:val="002D2F13"/>
    <w:rsid w:val="002D3028"/>
    <w:rsid w:val="002D3347"/>
    <w:rsid w:val="002D37E0"/>
    <w:rsid w:val="002D3856"/>
    <w:rsid w:val="002D3B32"/>
    <w:rsid w:val="002D3D2B"/>
    <w:rsid w:val="002D3EFE"/>
    <w:rsid w:val="002D442D"/>
    <w:rsid w:val="002D48B7"/>
    <w:rsid w:val="002D491C"/>
    <w:rsid w:val="002D4C65"/>
    <w:rsid w:val="002D4DC6"/>
    <w:rsid w:val="002D4E66"/>
    <w:rsid w:val="002D51E1"/>
    <w:rsid w:val="002D54CF"/>
    <w:rsid w:val="002D5A63"/>
    <w:rsid w:val="002D5B5F"/>
    <w:rsid w:val="002D5BB3"/>
    <w:rsid w:val="002D60DD"/>
    <w:rsid w:val="002D6137"/>
    <w:rsid w:val="002D67E3"/>
    <w:rsid w:val="002D7016"/>
    <w:rsid w:val="002D7231"/>
    <w:rsid w:val="002D740D"/>
    <w:rsid w:val="002D764E"/>
    <w:rsid w:val="002D78A9"/>
    <w:rsid w:val="002D79C6"/>
    <w:rsid w:val="002D7C74"/>
    <w:rsid w:val="002E01D6"/>
    <w:rsid w:val="002E02AB"/>
    <w:rsid w:val="002E0C81"/>
    <w:rsid w:val="002E0F39"/>
    <w:rsid w:val="002E0F5D"/>
    <w:rsid w:val="002E0FDD"/>
    <w:rsid w:val="002E11A5"/>
    <w:rsid w:val="002E122B"/>
    <w:rsid w:val="002E1DF0"/>
    <w:rsid w:val="002E20A6"/>
    <w:rsid w:val="002E2621"/>
    <w:rsid w:val="002E26BF"/>
    <w:rsid w:val="002E276B"/>
    <w:rsid w:val="002E28DB"/>
    <w:rsid w:val="002E29E9"/>
    <w:rsid w:val="002E2B84"/>
    <w:rsid w:val="002E306C"/>
    <w:rsid w:val="002E3196"/>
    <w:rsid w:val="002E33B1"/>
    <w:rsid w:val="002E3428"/>
    <w:rsid w:val="002E352B"/>
    <w:rsid w:val="002E35F8"/>
    <w:rsid w:val="002E3673"/>
    <w:rsid w:val="002E36BE"/>
    <w:rsid w:val="002E36E7"/>
    <w:rsid w:val="002E3A33"/>
    <w:rsid w:val="002E3C6B"/>
    <w:rsid w:val="002E3EE9"/>
    <w:rsid w:val="002E4935"/>
    <w:rsid w:val="002E4BFE"/>
    <w:rsid w:val="002E4D1D"/>
    <w:rsid w:val="002E4D3F"/>
    <w:rsid w:val="002E4E58"/>
    <w:rsid w:val="002E5193"/>
    <w:rsid w:val="002E5376"/>
    <w:rsid w:val="002E54F2"/>
    <w:rsid w:val="002E56F6"/>
    <w:rsid w:val="002E5B03"/>
    <w:rsid w:val="002E5B72"/>
    <w:rsid w:val="002E6013"/>
    <w:rsid w:val="002E6309"/>
    <w:rsid w:val="002E658E"/>
    <w:rsid w:val="002E6725"/>
    <w:rsid w:val="002E6764"/>
    <w:rsid w:val="002E68D4"/>
    <w:rsid w:val="002E7E1A"/>
    <w:rsid w:val="002F0817"/>
    <w:rsid w:val="002F0BC0"/>
    <w:rsid w:val="002F0ECD"/>
    <w:rsid w:val="002F10FF"/>
    <w:rsid w:val="002F119B"/>
    <w:rsid w:val="002F14A5"/>
    <w:rsid w:val="002F1525"/>
    <w:rsid w:val="002F17E6"/>
    <w:rsid w:val="002F1806"/>
    <w:rsid w:val="002F18CF"/>
    <w:rsid w:val="002F20DE"/>
    <w:rsid w:val="002F2328"/>
    <w:rsid w:val="002F238B"/>
    <w:rsid w:val="002F2B18"/>
    <w:rsid w:val="002F2BCF"/>
    <w:rsid w:val="002F3931"/>
    <w:rsid w:val="002F3A83"/>
    <w:rsid w:val="002F3B82"/>
    <w:rsid w:val="002F3C44"/>
    <w:rsid w:val="002F3E7E"/>
    <w:rsid w:val="002F3F6C"/>
    <w:rsid w:val="002F3FAD"/>
    <w:rsid w:val="002F4589"/>
    <w:rsid w:val="002F4C93"/>
    <w:rsid w:val="002F543C"/>
    <w:rsid w:val="002F5E17"/>
    <w:rsid w:val="002F63E1"/>
    <w:rsid w:val="002F6589"/>
    <w:rsid w:val="002F6C90"/>
    <w:rsid w:val="002F6CF7"/>
    <w:rsid w:val="002F73B6"/>
    <w:rsid w:val="002F75DD"/>
    <w:rsid w:val="002F79C2"/>
    <w:rsid w:val="00300136"/>
    <w:rsid w:val="003003B3"/>
    <w:rsid w:val="00300619"/>
    <w:rsid w:val="00300630"/>
    <w:rsid w:val="00301144"/>
    <w:rsid w:val="0030122D"/>
    <w:rsid w:val="003012CB"/>
    <w:rsid w:val="003012F2"/>
    <w:rsid w:val="00301A38"/>
    <w:rsid w:val="00302193"/>
    <w:rsid w:val="00302BB4"/>
    <w:rsid w:val="00302E83"/>
    <w:rsid w:val="003032E8"/>
    <w:rsid w:val="00303329"/>
    <w:rsid w:val="0030366B"/>
    <w:rsid w:val="00303838"/>
    <w:rsid w:val="00303D68"/>
    <w:rsid w:val="00304190"/>
    <w:rsid w:val="0030465A"/>
    <w:rsid w:val="00304B40"/>
    <w:rsid w:val="00304C95"/>
    <w:rsid w:val="00304CF8"/>
    <w:rsid w:val="00304D38"/>
    <w:rsid w:val="0030507E"/>
    <w:rsid w:val="0030511B"/>
    <w:rsid w:val="0030550D"/>
    <w:rsid w:val="0030560D"/>
    <w:rsid w:val="00305A15"/>
    <w:rsid w:val="00305A7B"/>
    <w:rsid w:val="00305AB1"/>
    <w:rsid w:val="00305B83"/>
    <w:rsid w:val="00305CCF"/>
    <w:rsid w:val="00305DAC"/>
    <w:rsid w:val="00305DF3"/>
    <w:rsid w:val="0030619B"/>
    <w:rsid w:val="003062B8"/>
    <w:rsid w:val="00306366"/>
    <w:rsid w:val="0030677B"/>
    <w:rsid w:val="00306BF5"/>
    <w:rsid w:val="00306DB6"/>
    <w:rsid w:val="0030702F"/>
    <w:rsid w:val="00307031"/>
    <w:rsid w:val="0030714F"/>
    <w:rsid w:val="00307299"/>
    <w:rsid w:val="0030755C"/>
    <w:rsid w:val="00307746"/>
    <w:rsid w:val="0030785B"/>
    <w:rsid w:val="00307ABB"/>
    <w:rsid w:val="00307D95"/>
    <w:rsid w:val="00310B12"/>
    <w:rsid w:val="00310BE1"/>
    <w:rsid w:val="00310EF2"/>
    <w:rsid w:val="00310F27"/>
    <w:rsid w:val="003110CE"/>
    <w:rsid w:val="00311178"/>
    <w:rsid w:val="00311642"/>
    <w:rsid w:val="00311926"/>
    <w:rsid w:val="003119A9"/>
    <w:rsid w:val="00311D5A"/>
    <w:rsid w:val="00311E62"/>
    <w:rsid w:val="00311FE9"/>
    <w:rsid w:val="0031201D"/>
    <w:rsid w:val="00312180"/>
    <w:rsid w:val="003122B4"/>
    <w:rsid w:val="00312394"/>
    <w:rsid w:val="00312562"/>
    <w:rsid w:val="00312571"/>
    <w:rsid w:val="00312AB8"/>
    <w:rsid w:val="0031307D"/>
    <w:rsid w:val="0031309D"/>
    <w:rsid w:val="003131BD"/>
    <w:rsid w:val="0031341B"/>
    <w:rsid w:val="003134CF"/>
    <w:rsid w:val="003136CE"/>
    <w:rsid w:val="00313A65"/>
    <w:rsid w:val="00313B4E"/>
    <w:rsid w:val="00313B6A"/>
    <w:rsid w:val="003140A5"/>
    <w:rsid w:val="003143F5"/>
    <w:rsid w:val="00314A97"/>
    <w:rsid w:val="00314FF0"/>
    <w:rsid w:val="00315598"/>
    <w:rsid w:val="003156A2"/>
    <w:rsid w:val="0031577F"/>
    <w:rsid w:val="00315969"/>
    <w:rsid w:val="00315BA0"/>
    <w:rsid w:val="00315F01"/>
    <w:rsid w:val="00316323"/>
    <w:rsid w:val="00316391"/>
    <w:rsid w:val="0031667A"/>
    <w:rsid w:val="0031671D"/>
    <w:rsid w:val="00316AD4"/>
    <w:rsid w:val="00316C56"/>
    <w:rsid w:val="00316CED"/>
    <w:rsid w:val="00316E02"/>
    <w:rsid w:val="00316E03"/>
    <w:rsid w:val="00317615"/>
    <w:rsid w:val="0031792B"/>
    <w:rsid w:val="00317D9A"/>
    <w:rsid w:val="00317E7E"/>
    <w:rsid w:val="00320142"/>
    <w:rsid w:val="0032084A"/>
    <w:rsid w:val="00320864"/>
    <w:rsid w:val="003208EB"/>
    <w:rsid w:val="00320EA2"/>
    <w:rsid w:val="00321280"/>
    <w:rsid w:val="003212E1"/>
    <w:rsid w:val="00321ADC"/>
    <w:rsid w:val="00321B88"/>
    <w:rsid w:val="00321C17"/>
    <w:rsid w:val="00321C7F"/>
    <w:rsid w:val="00321CEA"/>
    <w:rsid w:val="00322069"/>
    <w:rsid w:val="00322162"/>
    <w:rsid w:val="0032259C"/>
    <w:rsid w:val="00322614"/>
    <w:rsid w:val="003229F1"/>
    <w:rsid w:val="00322B66"/>
    <w:rsid w:val="00322CF2"/>
    <w:rsid w:val="00323315"/>
    <w:rsid w:val="003237CB"/>
    <w:rsid w:val="00323ACA"/>
    <w:rsid w:val="00323B8D"/>
    <w:rsid w:val="00323C37"/>
    <w:rsid w:val="00323C5A"/>
    <w:rsid w:val="00323CA2"/>
    <w:rsid w:val="00324846"/>
    <w:rsid w:val="00324A19"/>
    <w:rsid w:val="00324AF0"/>
    <w:rsid w:val="00324B43"/>
    <w:rsid w:val="00324BB4"/>
    <w:rsid w:val="003253C9"/>
    <w:rsid w:val="0032584F"/>
    <w:rsid w:val="003258DF"/>
    <w:rsid w:val="003259EE"/>
    <w:rsid w:val="00325AB5"/>
    <w:rsid w:val="00325DBE"/>
    <w:rsid w:val="003262A4"/>
    <w:rsid w:val="00326592"/>
    <w:rsid w:val="00326E98"/>
    <w:rsid w:val="00327DE6"/>
    <w:rsid w:val="003308B4"/>
    <w:rsid w:val="00330B33"/>
    <w:rsid w:val="00331583"/>
    <w:rsid w:val="003318A3"/>
    <w:rsid w:val="003318FC"/>
    <w:rsid w:val="00331F28"/>
    <w:rsid w:val="003326D0"/>
    <w:rsid w:val="00332770"/>
    <w:rsid w:val="003329C2"/>
    <w:rsid w:val="00332ADE"/>
    <w:rsid w:val="0033327F"/>
    <w:rsid w:val="003332A1"/>
    <w:rsid w:val="00333355"/>
    <w:rsid w:val="003336F8"/>
    <w:rsid w:val="00333849"/>
    <w:rsid w:val="00333ACF"/>
    <w:rsid w:val="00333AD4"/>
    <w:rsid w:val="00333C7D"/>
    <w:rsid w:val="00333E04"/>
    <w:rsid w:val="003345CE"/>
    <w:rsid w:val="00334672"/>
    <w:rsid w:val="0033498B"/>
    <w:rsid w:val="00334D40"/>
    <w:rsid w:val="00334D64"/>
    <w:rsid w:val="00335051"/>
    <w:rsid w:val="003354EE"/>
    <w:rsid w:val="003355A6"/>
    <w:rsid w:val="00335D44"/>
    <w:rsid w:val="00335D5E"/>
    <w:rsid w:val="00335E23"/>
    <w:rsid w:val="0033614C"/>
    <w:rsid w:val="0033633F"/>
    <w:rsid w:val="00336C3D"/>
    <w:rsid w:val="00336C60"/>
    <w:rsid w:val="003372AE"/>
    <w:rsid w:val="00337509"/>
    <w:rsid w:val="003377A5"/>
    <w:rsid w:val="00337976"/>
    <w:rsid w:val="00337B7B"/>
    <w:rsid w:val="003402A0"/>
    <w:rsid w:val="003402C0"/>
    <w:rsid w:val="003408EC"/>
    <w:rsid w:val="00340C05"/>
    <w:rsid w:val="00340FD2"/>
    <w:rsid w:val="00341425"/>
    <w:rsid w:val="00341603"/>
    <w:rsid w:val="00341606"/>
    <w:rsid w:val="00341F26"/>
    <w:rsid w:val="0034226E"/>
    <w:rsid w:val="00342304"/>
    <w:rsid w:val="0034240C"/>
    <w:rsid w:val="0034272B"/>
    <w:rsid w:val="00342A38"/>
    <w:rsid w:val="00342F31"/>
    <w:rsid w:val="0034336D"/>
    <w:rsid w:val="00343984"/>
    <w:rsid w:val="003439BE"/>
    <w:rsid w:val="00343D2E"/>
    <w:rsid w:val="00343DA3"/>
    <w:rsid w:val="00343E44"/>
    <w:rsid w:val="00344508"/>
    <w:rsid w:val="003448E8"/>
    <w:rsid w:val="00344926"/>
    <w:rsid w:val="003450A6"/>
    <w:rsid w:val="00345B5C"/>
    <w:rsid w:val="00345BC2"/>
    <w:rsid w:val="00346281"/>
    <w:rsid w:val="00346393"/>
    <w:rsid w:val="0034664D"/>
    <w:rsid w:val="00346994"/>
    <w:rsid w:val="00346A55"/>
    <w:rsid w:val="00346AFA"/>
    <w:rsid w:val="0034707E"/>
    <w:rsid w:val="003472D9"/>
    <w:rsid w:val="00347354"/>
    <w:rsid w:val="00347439"/>
    <w:rsid w:val="003476D2"/>
    <w:rsid w:val="003476DD"/>
    <w:rsid w:val="00347749"/>
    <w:rsid w:val="00347D0C"/>
    <w:rsid w:val="00347E41"/>
    <w:rsid w:val="00347ED1"/>
    <w:rsid w:val="00347F80"/>
    <w:rsid w:val="00347FD7"/>
    <w:rsid w:val="003500F3"/>
    <w:rsid w:val="003501F3"/>
    <w:rsid w:val="00350591"/>
    <w:rsid w:val="00350C86"/>
    <w:rsid w:val="00350E48"/>
    <w:rsid w:val="00351724"/>
    <w:rsid w:val="00351755"/>
    <w:rsid w:val="00351B03"/>
    <w:rsid w:val="00351B0E"/>
    <w:rsid w:val="00351D1D"/>
    <w:rsid w:val="00352735"/>
    <w:rsid w:val="00352830"/>
    <w:rsid w:val="00352911"/>
    <w:rsid w:val="00352C15"/>
    <w:rsid w:val="0035316D"/>
    <w:rsid w:val="00353A06"/>
    <w:rsid w:val="00353AE0"/>
    <w:rsid w:val="00353E2C"/>
    <w:rsid w:val="003545CE"/>
    <w:rsid w:val="00355035"/>
    <w:rsid w:val="00355258"/>
    <w:rsid w:val="00355372"/>
    <w:rsid w:val="00355593"/>
    <w:rsid w:val="00355638"/>
    <w:rsid w:val="00355650"/>
    <w:rsid w:val="00355A78"/>
    <w:rsid w:val="00356060"/>
    <w:rsid w:val="00356921"/>
    <w:rsid w:val="00356FD7"/>
    <w:rsid w:val="00357190"/>
    <w:rsid w:val="0035741A"/>
    <w:rsid w:val="00357786"/>
    <w:rsid w:val="00357A7F"/>
    <w:rsid w:val="00357D84"/>
    <w:rsid w:val="00357DC0"/>
    <w:rsid w:val="00357E80"/>
    <w:rsid w:val="00357F3B"/>
    <w:rsid w:val="00357F7B"/>
    <w:rsid w:val="00360338"/>
    <w:rsid w:val="00360464"/>
    <w:rsid w:val="003609D0"/>
    <w:rsid w:val="00360BE3"/>
    <w:rsid w:val="003610CB"/>
    <w:rsid w:val="0036137F"/>
    <w:rsid w:val="003615D4"/>
    <w:rsid w:val="0036164E"/>
    <w:rsid w:val="0036166C"/>
    <w:rsid w:val="00361A43"/>
    <w:rsid w:val="00361F02"/>
    <w:rsid w:val="00361F81"/>
    <w:rsid w:val="00361FDA"/>
    <w:rsid w:val="0036232A"/>
    <w:rsid w:val="003624E1"/>
    <w:rsid w:val="003624EB"/>
    <w:rsid w:val="00362527"/>
    <w:rsid w:val="0036290D"/>
    <w:rsid w:val="0036296E"/>
    <w:rsid w:val="00362D7F"/>
    <w:rsid w:val="003638FF"/>
    <w:rsid w:val="00363942"/>
    <w:rsid w:val="00364006"/>
    <w:rsid w:val="003640A8"/>
    <w:rsid w:val="0036412D"/>
    <w:rsid w:val="00364473"/>
    <w:rsid w:val="00364940"/>
    <w:rsid w:val="00365119"/>
    <w:rsid w:val="0036532F"/>
    <w:rsid w:val="003654D6"/>
    <w:rsid w:val="003658DC"/>
    <w:rsid w:val="00365BB9"/>
    <w:rsid w:val="00365F09"/>
    <w:rsid w:val="00365F17"/>
    <w:rsid w:val="00366E07"/>
    <w:rsid w:val="00366E82"/>
    <w:rsid w:val="00366F98"/>
    <w:rsid w:val="00367241"/>
    <w:rsid w:val="00367E4E"/>
    <w:rsid w:val="00367E83"/>
    <w:rsid w:val="003706A5"/>
    <w:rsid w:val="0037071F"/>
    <w:rsid w:val="003707D9"/>
    <w:rsid w:val="00370A59"/>
    <w:rsid w:val="00370B39"/>
    <w:rsid w:val="00370BEB"/>
    <w:rsid w:val="00370D09"/>
    <w:rsid w:val="00370DC4"/>
    <w:rsid w:val="003710F4"/>
    <w:rsid w:val="0037113D"/>
    <w:rsid w:val="003711BA"/>
    <w:rsid w:val="00371945"/>
    <w:rsid w:val="00371A11"/>
    <w:rsid w:val="00371ABD"/>
    <w:rsid w:val="00371C01"/>
    <w:rsid w:val="00371DE6"/>
    <w:rsid w:val="0037213B"/>
    <w:rsid w:val="00372ED9"/>
    <w:rsid w:val="00373432"/>
    <w:rsid w:val="0037371D"/>
    <w:rsid w:val="0037380F"/>
    <w:rsid w:val="00373C16"/>
    <w:rsid w:val="00373CA9"/>
    <w:rsid w:val="00373E5C"/>
    <w:rsid w:val="00374929"/>
    <w:rsid w:val="00375070"/>
    <w:rsid w:val="003752D1"/>
    <w:rsid w:val="0037555E"/>
    <w:rsid w:val="003757F4"/>
    <w:rsid w:val="00375963"/>
    <w:rsid w:val="00375CF0"/>
    <w:rsid w:val="00375D13"/>
    <w:rsid w:val="00375E51"/>
    <w:rsid w:val="00376792"/>
    <w:rsid w:val="00376936"/>
    <w:rsid w:val="0037697D"/>
    <w:rsid w:val="003769A7"/>
    <w:rsid w:val="00376DB7"/>
    <w:rsid w:val="00376EA3"/>
    <w:rsid w:val="00377514"/>
    <w:rsid w:val="0037798E"/>
    <w:rsid w:val="00377C05"/>
    <w:rsid w:val="00377D7C"/>
    <w:rsid w:val="00377E8C"/>
    <w:rsid w:val="003801F1"/>
    <w:rsid w:val="00380B81"/>
    <w:rsid w:val="00380E22"/>
    <w:rsid w:val="00381025"/>
    <w:rsid w:val="0038112F"/>
    <w:rsid w:val="0038115B"/>
    <w:rsid w:val="003818FD"/>
    <w:rsid w:val="00381A03"/>
    <w:rsid w:val="00381A6B"/>
    <w:rsid w:val="00381AE2"/>
    <w:rsid w:val="00381BF1"/>
    <w:rsid w:val="00381EEB"/>
    <w:rsid w:val="0038258A"/>
    <w:rsid w:val="003829C3"/>
    <w:rsid w:val="00382E62"/>
    <w:rsid w:val="00382F55"/>
    <w:rsid w:val="003839EA"/>
    <w:rsid w:val="0038430E"/>
    <w:rsid w:val="003848BB"/>
    <w:rsid w:val="003848FD"/>
    <w:rsid w:val="00384BF4"/>
    <w:rsid w:val="00384CCB"/>
    <w:rsid w:val="00384FE8"/>
    <w:rsid w:val="003850FC"/>
    <w:rsid w:val="003851D6"/>
    <w:rsid w:val="003852BE"/>
    <w:rsid w:val="003852C5"/>
    <w:rsid w:val="003852CF"/>
    <w:rsid w:val="00385580"/>
    <w:rsid w:val="003857AE"/>
    <w:rsid w:val="0038592B"/>
    <w:rsid w:val="00385936"/>
    <w:rsid w:val="00385C45"/>
    <w:rsid w:val="00385EBC"/>
    <w:rsid w:val="00385FB9"/>
    <w:rsid w:val="0038624F"/>
    <w:rsid w:val="0038652D"/>
    <w:rsid w:val="00386CEB"/>
    <w:rsid w:val="00386EF6"/>
    <w:rsid w:val="00387267"/>
    <w:rsid w:val="00387650"/>
    <w:rsid w:val="0038771D"/>
    <w:rsid w:val="00387933"/>
    <w:rsid w:val="00387AD4"/>
    <w:rsid w:val="0039015F"/>
    <w:rsid w:val="00390AAE"/>
    <w:rsid w:val="00390BC4"/>
    <w:rsid w:val="00390E3C"/>
    <w:rsid w:val="003910BE"/>
    <w:rsid w:val="003910EF"/>
    <w:rsid w:val="00391BDE"/>
    <w:rsid w:val="00391BF3"/>
    <w:rsid w:val="00391D7F"/>
    <w:rsid w:val="0039213A"/>
    <w:rsid w:val="00392242"/>
    <w:rsid w:val="0039256E"/>
    <w:rsid w:val="00392649"/>
    <w:rsid w:val="00392889"/>
    <w:rsid w:val="003929ED"/>
    <w:rsid w:val="00392C7C"/>
    <w:rsid w:val="00393034"/>
    <w:rsid w:val="00393084"/>
    <w:rsid w:val="00393359"/>
    <w:rsid w:val="0039373B"/>
    <w:rsid w:val="00393791"/>
    <w:rsid w:val="003938C4"/>
    <w:rsid w:val="003939B3"/>
    <w:rsid w:val="00394350"/>
    <w:rsid w:val="003943C9"/>
    <w:rsid w:val="0039457C"/>
    <w:rsid w:val="003946D4"/>
    <w:rsid w:val="003954CE"/>
    <w:rsid w:val="0039563E"/>
    <w:rsid w:val="00395931"/>
    <w:rsid w:val="00395EAA"/>
    <w:rsid w:val="0039640B"/>
    <w:rsid w:val="00396667"/>
    <w:rsid w:val="0039670C"/>
    <w:rsid w:val="003967F5"/>
    <w:rsid w:val="00396AAE"/>
    <w:rsid w:val="0039714C"/>
    <w:rsid w:val="003972FA"/>
    <w:rsid w:val="00397922"/>
    <w:rsid w:val="00397C07"/>
    <w:rsid w:val="00397DCE"/>
    <w:rsid w:val="003A0136"/>
    <w:rsid w:val="003A0C49"/>
    <w:rsid w:val="003A16DE"/>
    <w:rsid w:val="003A18BD"/>
    <w:rsid w:val="003A1F62"/>
    <w:rsid w:val="003A2323"/>
    <w:rsid w:val="003A2B76"/>
    <w:rsid w:val="003A2BE1"/>
    <w:rsid w:val="003A2C8C"/>
    <w:rsid w:val="003A2CEC"/>
    <w:rsid w:val="003A3071"/>
    <w:rsid w:val="003A3683"/>
    <w:rsid w:val="003A41F7"/>
    <w:rsid w:val="003A484A"/>
    <w:rsid w:val="003A48DF"/>
    <w:rsid w:val="003A4CFC"/>
    <w:rsid w:val="003A4F50"/>
    <w:rsid w:val="003A5DEC"/>
    <w:rsid w:val="003A5F26"/>
    <w:rsid w:val="003A60C9"/>
    <w:rsid w:val="003A6298"/>
    <w:rsid w:val="003A62C5"/>
    <w:rsid w:val="003A6D70"/>
    <w:rsid w:val="003A7441"/>
    <w:rsid w:val="003A7513"/>
    <w:rsid w:val="003A786F"/>
    <w:rsid w:val="003A7A12"/>
    <w:rsid w:val="003A7B94"/>
    <w:rsid w:val="003A7CFD"/>
    <w:rsid w:val="003B021D"/>
    <w:rsid w:val="003B06D7"/>
    <w:rsid w:val="003B08B3"/>
    <w:rsid w:val="003B0B52"/>
    <w:rsid w:val="003B0DB7"/>
    <w:rsid w:val="003B1076"/>
    <w:rsid w:val="003B11A8"/>
    <w:rsid w:val="003B1488"/>
    <w:rsid w:val="003B14FD"/>
    <w:rsid w:val="003B166E"/>
    <w:rsid w:val="003B196C"/>
    <w:rsid w:val="003B1AC5"/>
    <w:rsid w:val="003B1B67"/>
    <w:rsid w:val="003B1B68"/>
    <w:rsid w:val="003B1BD1"/>
    <w:rsid w:val="003B25B5"/>
    <w:rsid w:val="003B267A"/>
    <w:rsid w:val="003B26A3"/>
    <w:rsid w:val="003B2870"/>
    <w:rsid w:val="003B2926"/>
    <w:rsid w:val="003B3935"/>
    <w:rsid w:val="003B3BB8"/>
    <w:rsid w:val="003B3F16"/>
    <w:rsid w:val="003B41FD"/>
    <w:rsid w:val="003B47D6"/>
    <w:rsid w:val="003B4B36"/>
    <w:rsid w:val="003B4DD2"/>
    <w:rsid w:val="003B56B8"/>
    <w:rsid w:val="003B59DB"/>
    <w:rsid w:val="003B6301"/>
    <w:rsid w:val="003B66B9"/>
    <w:rsid w:val="003B69F1"/>
    <w:rsid w:val="003B6E7A"/>
    <w:rsid w:val="003B6F06"/>
    <w:rsid w:val="003B7E30"/>
    <w:rsid w:val="003C010B"/>
    <w:rsid w:val="003C0146"/>
    <w:rsid w:val="003C0474"/>
    <w:rsid w:val="003C05B3"/>
    <w:rsid w:val="003C0B7F"/>
    <w:rsid w:val="003C0CD9"/>
    <w:rsid w:val="003C0CFD"/>
    <w:rsid w:val="003C0D62"/>
    <w:rsid w:val="003C0ECC"/>
    <w:rsid w:val="003C1467"/>
    <w:rsid w:val="003C15F8"/>
    <w:rsid w:val="003C1643"/>
    <w:rsid w:val="003C1875"/>
    <w:rsid w:val="003C191A"/>
    <w:rsid w:val="003C19DD"/>
    <w:rsid w:val="003C1B5B"/>
    <w:rsid w:val="003C1E6A"/>
    <w:rsid w:val="003C255C"/>
    <w:rsid w:val="003C3251"/>
    <w:rsid w:val="003C3661"/>
    <w:rsid w:val="003C368B"/>
    <w:rsid w:val="003C3B61"/>
    <w:rsid w:val="003C3B95"/>
    <w:rsid w:val="003C405D"/>
    <w:rsid w:val="003C44ED"/>
    <w:rsid w:val="003C4AC9"/>
    <w:rsid w:val="003C4ACF"/>
    <w:rsid w:val="003C50AF"/>
    <w:rsid w:val="003C51BD"/>
    <w:rsid w:val="003C5836"/>
    <w:rsid w:val="003C6065"/>
    <w:rsid w:val="003C62FF"/>
    <w:rsid w:val="003C6478"/>
    <w:rsid w:val="003C6B13"/>
    <w:rsid w:val="003C6B1A"/>
    <w:rsid w:val="003C6B9D"/>
    <w:rsid w:val="003C6FE5"/>
    <w:rsid w:val="003C70DC"/>
    <w:rsid w:val="003C739A"/>
    <w:rsid w:val="003C7539"/>
    <w:rsid w:val="003C762C"/>
    <w:rsid w:val="003C7B72"/>
    <w:rsid w:val="003D005D"/>
    <w:rsid w:val="003D0086"/>
    <w:rsid w:val="003D038A"/>
    <w:rsid w:val="003D03C4"/>
    <w:rsid w:val="003D03F7"/>
    <w:rsid w:val="003D0768"/>
    <w:rsid w:val="003D0809"/>
    <w:rsid w:val="003D08F9"/>
    <w:rsid w:val="003D0BF5"/>
    <w:rsid w:val="003D1413"/>
    <w:rsid w:val="003D1481"/>
    <w:rsid w:val="003D1E4B"/>
    <w:rsid w:val="003D1F4D"/>
    <w:rsid w:val="003D22A4"/>
    <w:rsid w:val="003D23D0"/>
    <w:rsid w:val="003D2496"/>
    <w:rsid w:val="003D257B"/>
    <w:rsid w:val="003D2F43"/>
    <w:rsid w:val="003D3472"/>
    <w:rsid w:val="003D37E5"/>
    <w:rsid w:val="003D3886"/>
    <w:rsid w:val="003D39C6"/>
    <w:rsid w:val="003D3FCA"/>
    <w:rsid w:val="003D428A"/>
    <w:rsid w:val="003D44CC"/>
    <w:rsid w:val="003D46BF"/>
    <w:rsid w:val="003D49A6"/>
    <w:rsid w:val="003D4BA6"/>
    <w:rsid w:val="003D4EA2"/>
    <w:rsid w:val="003D50C4"/>
    <w:rsid w:val="003D54F5"/>
    <w:rsid w:val="003D569F"/>
    <w:rsid w:val="003D5775"/>
    <w:rsid w:val="003D57C2"/>
    <w:rsid w:val="003D59EA"/>
    <w:rsid w:val="003D5CA0"/>
    <w:rsid w:val="003D5EA7"/>
    <w:rsid w:val="003D6212"/>
    <w:rsid w:val="003D67BE"/>
    <w:rsid w:val="003D67F3"/>
    <w:rsid w:val="003D69C3"/>
    <w:rsid w:val="003D6A26"/>
    <w:rsid w:val="003D6A33"/>
    <w:rsid w:val="003D6AB7"/>
    <w:rsid w:val="003D73A6"/>
    <w:rsid w:val="003D74CD"/>
    <w:rsid w:val="003D7509"/>
    <w:rsid w:val="003D7760"/>
    <w:rsid w:val="003D7D1B"/>
    <w:rsid w:val="003D7E95"/>
    <w:rsid w:val="003D7FCF"/>
    <w:rsid w:val="003E0021"/>
    <w:rsid w:val="003E0364"/>
    <w:rsid w:val="003E0A6F"/>
    <w:rsid w:val="003E0C27"/>
    <w:rsid w:val="003E19B2"/>
    <w:rsid w:val="003E1C1B"/>
    <w:rsid w:val="003E1C51"/>
    <w:rsid w:val="003E1D36"/>
    <w:rsid w:val="003E1EC9"/>
    <w:rsid w:val="003E2235"/>
    <w:rsid w:val="003E2622"/>
    <w:rsid w:val="003E277C"/>
    <w:rsid w:val="003E280E"/>
    <w:rsid w:val="003E2F49"/>
    <w:rsid w:val="003E305A"/>
    <w:rsid w:val="003E351D"/>
    <w:rsid w:val="003E3A6F"/>
    <w:rsid w:val="003E3AB5"/>
    <w:rsid w:val="003E3CFA"/>
    <w:rsid w:val="003E4029"/>
    <w:rsid w:val="003E4350"/>
    <w:rsid w:val="003E4473"/>
    <w:rsid w:val="003E4E12"/>
    <w:rsid w:val="003E4FFD"/>
    <w:rsid w:val="003E50A6"/>
    <w:rsid w:val="003E5241"/>
    <w:rsid w:val="003E53BC"/>
    <w:rsid w:val="003E58EC"/>
    <w:rsid w:val="003E5950"/>
    <w:rsid w:val="003E5D31"/>
    <w:rsid w:val="003E62A4"/>
    <w:rsid w:val="003E62BA"/>
    <w:rsid w:val="003E65BF"/>
    <w:rsid w:val="003E660B"/>
    <w:rsid w:val="003E69C0"/>
    <w:rsid w:val="003E6C62"/>
    <w:rsid w:val="003E6CE2"/>
    <w:rsid w:val="003E6FC0"/>
    <w:rsid w:val="003E70BD"/>
    <w:rsid w:val="003E7403"/>
    <w:rsid w:val="003E7469"/>
    <w:rsid w:val="003E7553"/>
    <w:rsid w:val="003E794B"/>
    <w:rsid w:val="003E7B0A"/>
    <w:rsid w:val="003E7BD1"/>
    <w:rsid w:val="003E7C51"/>
    <w:rsid w:val="003F02E2"/>
    <w:rsid w:val="003F065E"/>
    <w:rsid w:val="003F06B7"/>
    <w:rsid w:val="003F0AB2"/>
    <w:rsid w:val="003F0AD9"/>
    <w:rsid w:val="003F0D5F"/>
    <w:rsid w:val="003F135B"/>
    <w:rsid w:val="003F1367"/>
    <w:rsid w:val="003F15DB"/>
    <w:rsid w:val="003F1710"/>
    <w:rsid w:val="003F17D9"/>
    <w:rsid w:val="003F1C14"/>
    <w:rsid w:val="003F1CC9"/>
    <w:rsid w:val="003F1D0B"/>
    <w:rsid w:val="003F1FAC"/>
    <w:rsid w:val="003F2A25"/>
    <w:rsid w:val="003F2F25"/>
    <w:rsid w:val="003F32D6"/>
    <w:rsid w:val="003F3AE2"/>
    <w:rsid w:val="003F431D"/>
    <w:rsid w:val="003F4432"/>
    <w:rsid w:val="003F4609"/>
    <w:rsid w:val="003F4715"/>
    <w:rsid w:val="003F47ED"/>
    <w:rsid w:val="003F54E9"/>
    <w:rsid w:val="003F584A"/>
    <w:rsid w:val="003F58F8"/>
    <w:rsid w:val="003F599A"/>
    <w:rsid w:val="003F610C"/>
    <w:rsid w:val="003F63B8"/>
    <w:rsid w:val="003F6672"/>
    <w:rsid w:val="003F6703"/>
    <w:rsid w:val="003F687E"/>
    <w:rsid w:val="003F69AC"/>
    <w:rsid w:val="003F6C67"/>
    <w:rsid w:val="003F6C69"/>
    <w:rsid w:val="003F6D9E"/>
    <w:rsid w:val="003F6E4B"/>
    <w:rsid w:val="003F709A"/>
    <w:rsid w:val="003F71B5"/>
    <w:rsid w:val="003F756C"/>
    <w:rsid w:val="003F7879"/>
    <w:rsid w:val="003F7A46"/>
    <w:rsid w:val="003F7EE8"/>
    <w:rsid w:val="00400460"/>
    <w:rsid w:val="00401174"/>
    <w:rsid w:val="00401377"/>
    <w:rsid w:val="004014DE"/>
    <w:rsid w:val="004014FF"/>
    <w:rsid w:val="0040151E"/>
    <w:rsid w:val="0040156A"/>
    <w:rsid w:val="004015F5"/>
    <w:rsid w:val="00401911"/>
    <w:rsid w:val="00401E89"/>
    <w:rsid w:val="00402035"/>
    <w:rsid w:val="00402322"/>
    <w:rsid w:val="00402338"/>
    <w:rsid w:val="004024AD"/>
    <w:rsid w:val="004024C0"/>
    <w:rsid w:val="0040261E"/>
    <w:rsid w:val="00402FA2"/>
    <w:rsid w:val="00403202"/>
    <w:rsid w:val="0040324F"/>
    <w:rsid w:val="0040327C"/>
    <w:rsid w:val="0040354A"/>
    <w:rsid w:val="0040372D"/>
    <w:rsid w:val="00403798"/>
    <w:rsid w:val="0040397A"/>
    <w:rsid w:val="004039E0"/>
    <w:rsid w:val="00403A67"/>
    <w:rsid w:val="00403C3A"/>
    <w:rsid w:val="00403CC3"/>
    <w:rsid w:val="00403D37"/>
    <w:rsid w:val="00403DB3"/>
    <w:rsid w:val="00403DCA"/>
    <w:rsid w:val="004042D8"/>
    <w:rsid w:val="0040430F"/>
    <w:rsid w:val="0040451F"/>
    <w:rsid w:val="00404683"/>
    <w:rsid w:val="00404BFB"/>
    <w:rsid w:val="00404D5E"/>
    <w:rsid w:val="00405167"/>
    <w:rsid w:val="0040555D"/>
    <w:rsid w:val="004057CD"/>
    <w:rsid w:val="0040582A"/>
    <w:rsid w:val="00405F3C"/>
    <w:rsid w:val="0040608E"/>
    <w:rsid w:val="0040680C"/>
    <w:rsid w:val="0040693E"/>
    <w:rsid w:val="00406A90"/>
    <w:rsid w:val="00406F83"/>
    <w:rsid w:val="004075AD"/>
    <w:rsid w:val="004075C6"/>
    <w:rsid w:val="00407C49"/>
    <w:rsid w:val="00410141"/>
    <w:rsid w:val="00410624"/>
    <w:rsid w:val="0041084A"/>
    <w:rsid w:val="004108C3"/>
    <w:rsid w:val="00410DAC"/>
    <w:rsid w:val="00410E1D"/>
    <w:rsid w:val="00410E1F"/>
    <w:rsid w:val="0041120E"/>
    <w:rsid w:val="00411495"/>
    <w:rsid w:val="004114B9"/>
    <w:rsid w:val="004115D0"/>
    <w:rsid w:val="004123FE"/>
    <w:rsid w:val="00412630"/>
    <w:rsid w:val="00412F84"/>
    <w:rsid w:val="004134F2"/>
    <w:rsid w:val="004137AB"/>
    <w:rsid w:val="00413A35"/>
    <w:rsid w:val="00413CE1"/>
    <w:rsid w:val="0041448E"/>
    <w:rsid w:val="0041470B"/>
    <w:rsid w:val="0041490E"/>
    <w:rsid w:val="00414E5F"/>
    <w:rsid w:val="00415BE0"/>
    <w:rsid w:val="00415BFF"/>
    <w:rsid w:val="00416232"/>
    <w:rsid w:val="00416716"/>
    <w:rsid w:val="004168D1"/>
    <w:rsid w:val="004168DC"/>
    <w:rsid w:val="00416C25"/>
    <w:rsid w:val="00416DB5"/>
    <w:rsid w:val="00416E85"/>
    <w:rsid w:val="00417217"/>
    <w:rsid w:val="00417356"/>
    <w:rsid w:val="0041788B"/>
    <w:rsid w:val="00417BD0"/>
    <w:rsid w:val="00417D70"/>
    <w:rsid w:val="00417E8A"/>
    <w:rsid w:val="004202D8"/>
    <w:rsid w:val="00420311"/>
    <w:rsid w:val="00420682"/>
    <w:rsid w:val="00420727"/>
    <w:rsid w:val="00420DF4"/>
    <w:rsid w:val="00421666"/>
    <w:rsid w:val="00421810"/>
    <w:rsid w:val="00421AC2"/>
    <w:rsid w:val="00421B9A"/>
    <w:rsid w:val="00421BAD"/>
    <w:rsid w:val="00421D10"/>
    <w:rsid w:val="00422157"/>
    <w:rsid w:val="004225C9"/>
    <w:rsid w:val="004227BB"/>
    <w:rsid w:val="0042294B"/>
    <w:rsid w:val="004229AB"/>
    <w:rsid w:val="00422FBF"/>
    <w:rsid w:val="00423268"/>
    <w:rsid w:val="00423291"/>
    <w:rsid w:val="00423309"/>
    <w:rsid w:val="0042334F"/>
    <w:rsid w:val="0042371A"/>
    <w:rsid w:val="00423D5D"/>
    <w:rsid w:val="0042464C"/>
    <w:rsid w:val="004248E4"/>
    <w:rsid w:val="004249FD"/>
    <w:rsid w:val="00424A41"/>
    <w:rsid w:val="00424C13"/>
    <w:rsid w:val="004251F0"/>
    <w:rsid w:val="00425293"/>
    <w:rsid w:val="00425608"/>
    <w:rsid w:val="00425901"/>
    <w:rsid w:val="00425958"/>
    <w:rsid w:val="004259C4"/>
    <w:rsid w:val="00425E53"/>
    <w:rsid w:val="00425E57"/>
    <w:rsid w:val="0042614F"/>
    <w:rsid w:val="00426CFE"/>
    <w:rsid w:val="00427226"/>
    <w:rsid w:val="004273F3"/>
    <w:rsid w:val="0042750D"/>
    <w:rsid w:val="0042752C"/>
    <w:rsid w:val="004276D7"/>
    <w:rsid w:val="00427721"/>
    <w:rsid w:val="004277C7"/>
    <w:rsid w:val="004279F9"/>
    <w:rsid w:val="004300E5"/>
    <w:rsid w:val="00430186"/>
    <w:rsid w:val="0043056D"/>
    <w:rsid w:val="004305DB"/>
    <w:rsid w:val="00430C64"/>
    <w:rsid w:val="00430CBE"/>
    <w:rsid w:val="00431468"/>
    <w:rsid w:val="0043188C"/>
    <w:rsid w:val="0043197E"/>
    <w:rsid w:val="00431E38"/>
    <w:rsid w:val="004320DA"/>
    <w:rsid w:val="0043260B"/>
    <w:rsid w:val="0043262A"/>
    <w:rsid w:val="004327E2"/>
    <w:rsid w:val="004328C6"/>
    <w:rsid w:val="00432927"/>
    <w:rsid w:val="00432C60"/>
    <w:rsid w:val="00432D09"/>
    <w:rsid w:val="00432E2D"/>
    <w:rsid w:val="00433110"/>
    <w:rsid w:val="00433129"/>
    <w:rsid w:val="00433596"/>
    <w:rsid w:val="004335C8"/>
    <w:rsid w:val="0043368C"/>
    <w:rsid w:val="0043399B"/>
    <w:rsid w:val="00433A46"/>
    <w:rsid w:val="00433CEE"/>
    <w:rsid w:val="00433DE3"/>
    <w:rsid w:val="004342CA"/>
    <w:rsid w:val="00434391"/>
    <w:rsid w:val="004344A3"/>
    <w:rsid w:val="004345EE"/>
    <w:rsid w:val="004346C8"/>
    <w:rsid w:val="004349D7"/>
    <w:rsid w:val="00434C5F"/>
    <w:rsid w:val="00434D48"/>
    <w:rsid w:val="00434EDA"/>
    <w:rsid w:val="004353AE"/>
    <w:rsid w:val="00435764"/>
    <w:rsid w:val="00435829"/>
    <w:rsid w:val="00435938"/>
    <w:rsid w:val="00435D8F"/>
    <w:rsid w:val="00436162"/>
    <w:rsid w:val="004361B0"/>
    <w:rsid w:val="00436238"/>
    <w:rsid w:val="004364BA"/>
    <w:rsid w:val="0043667F"/>
    <w:rsid w:val="0043695F"/>
    <w:rsid w:val="00436C22"/>
    <w:rsid w:val="00436FCA"/>
    <w:rsid w:val="00437044"/>
    <w:rsid w:val="0043730B"/>
    <w:rsid w:val="00437966"/>
    <w:rsid w:val="00437A5F"/>
    <w:rsid w:val="00437B3F"/>
    <w:rsid w:val="004407A1"/>
    <w:rsid w:val="004409C0"/>
    <w:rsid w:val="00440C80"/>
    <w:rsid w:val="00440CC9"/>
    <w:rsid w:val="00440EAF"/>
    <w:rsid w:val="004413B7"/>
    <w:rsid w:val="004415CC"/>
    <w:rsid w:val="00441BB5"/>
    <w:rsid w:val="00441F14"/>
    <w:rsid w:val="00442197"/>
    <w:rsid w:val="00442224"/>
    <w:rsid w:val="0044226E"/>
    <w:rsid w:val="00442410"/>
    <w:rsid w:val="004424FF"/>
    <w:rsid w:val="004425B9"/>
    <w:rsid w:val="00442BF6"/>
    <w:rsid w:val="00443211"/>
    <w:rsid w:val="004432EB"/>
    <w:rsid w:val="004433C1"/>
    <w:rsid w:val="00443F88"/>
    <w:rsid w:val="004441DB"/>
    <w:rsid w:val="00444BF6"/>
    <w:rsid w:val="00444E7D"/>
    <w:rsid w:val="004452AA"/>
    <w:rsid w:val="00445512"/>
    <w:rsid w:val="00445947"/>
    <w:rsid w:val="00445AC2"/>
    <w:rsid w:val="00445E7F"/>
    <w:rsid w:val="00446290"/>
    <w:rsid w:val="004464A6"/>
    <w:rsid w:val="00446644"/>
    <w:rsid w:val="00446730"/>
    <w:rsid w:val="00446853"/>
    <w:rsid w:val="00446900"/>
    <w:rsid w:val="00446905"/>
    <w:rsid w:val="00446944"/>
    <w:rsid w:val="00446AB7"/>
    <w:rsid w:val="00446ACE"/>
    <w:rsid w:val="00446C0A"/>
    <w:rsid w:val="00447401"/>
    <w:rsid w:val="00447480"/>
    <w:rsid w:val="0044768D"/>
    <w:rsid w:val="004479D5"/>
    <w:rsid w:val="00450CB9"/>
    <w:rsid w:val="00450D6C"/>
    <w:rsid w:val="00450F71"/>
    <w:rsid w:val="004516FD"/>
    <w:rsid w:val="00451C06"/>
    <w:rsid w:val="00451EEE"/>
    <w:rsid w:val="00452203"/>
    <w:rsid w:val="00452A6B"/>
    <w:rsid w:val="00452C05"/>
    <w:rsid w:val="00452E47"/>
    <w:rsid w:val="004536A7"/>
    <w:rsid w:val="004537CD"/>
    <w:rsid w:val="00453861"/>
    <w:rsid w:val="00453945"/>
    <w:rsid w:val="00453B4A"/>
    <w:rsid w:val="00453E54"/>
    <w:rsid w:val="004542BF"/>
    <w:rsid w:val="00454314"/>
    <w:rsid w:val="0045452D"/>
    <w:rsid w:val="00454533"/>
    <w:rsid w:val="004547E7"/>
    <w:rsid w:val="00454902"/>
    <w:rsid w:val="00454A54"/>
    <w:rsid w:val="00454C10"/>
    <w:rsid w:val="00455B05"/>
    <w:rsid w:val="004562D1"/>
    <w:rsid w:val="004564EA"/>
    <w:rsid w:val="00456645"/>
    <w:rsid w:val="00456709"/>
    <w:rsid w:val="00456CA7"/>
    <w:rsid w:val="00456CDA"/>
    <w:rsid w:val="00456F32"/>
    <w:rsid w:val="004573F4"/>
    <w:rsid w:val="004576E0"/>
    <w:rsid w:val="00457824"/>
    <w:rsid w:val="004579A2"/>
    <w:rsid w:val="00457CB8"/>
    <w:rsid w:val="00457D94"/>
    <w:rsid w:val="004602CA"/>
    <w:rsid w:val="0046072C"/>
    <w:rsid w:val="004607BB"/>
    <w:rsid w:val="004608BC"/>
    <w:rsid w:val="004608DE"/>
    <w:rsid w:val="00461330"/>
    <w:rsid w:val="00461530"/>
    <w:rsid w:val="00461D8B"/>
    <w:rsid w:val="00461DE6"/>
    <w:rsid w:val="00461EB9"/>
    <w:rsid w:val="004620AF"/>
    <w:rsid w:val="00462356"/>
    <w:rsid w:val="0046267B"/>
    <w:rsid w:val="004629D7"/>
    <w:rsid w:val="00462AE8"/>
    <w:rsid w:val="00462D50"/>
    <w:rsid w:val="00463A9B"/>
    <w:rsid w:val="00463F88"/>
    <w:rsid w:val="0046405D"/>
    <w:rsid w:val="004645AA"/>
    <w:rsid w:val="004645F2"/>
    <w:rsid w:val="00464709"/>
    <w:rsid w:val="00464AF1"/>
    <w:rsid w:val="00464B21"/>
    <w:rsid w:val="00464D0B"/>
    <w:rsid w:val="00464DAE"/>
    <w:rsid w:val="00464E06"/>
    <w:rsid w:val="0046507A"/>
    <w:rsid w:val="00465523"/>
    <w:rsid w:val="00465633"/>
    <w:rsid w:val="00465640"/>
    <w:rsid w:val="00465649"/>
    <w:rsid w:val="0046575F"/>
    <w:rsid w:val="004658AB"/>
    <w:rsid w:val="0046590F"/>
    <w:rsid w:val="00465D08"/>
    <w:rsid w:val="004662A3"/>
    <w:rsid w:val="00466385"/>
    <w:rsid w:val="0046648F"/>
    <w:rsid w:val="00466505"/>
    <w:rsid w:val="00466843"/>
    <w:rsid w:val="0046692E"/>
    <w:rsid w:val="00466B13"/>
    <w:rsid w:val="00466B81"/>
    <w:rsid w:val="00466E13"/>
    <w:rsid w:val="004670C4"/>
    <w:rsid w:val="00467142"/>
    <w:rsid w:val="00467209"/>
    <w:rsid w:val="0046723C"/>
    <w:rsid w:val="00467297"/>
    <w:rsid w:val="004672D5"/>
    <w:rsid w:val="004673D3"/>
    <w:rsid w:val="00467871"/>
    <w:rsid w:val="004679F5"/>
    <w:rsid w:val="00467A0D"/>
    <w:rsid w:val="00467BE4"/>
    <w:rsid w:val="00467CDF"/>
    <w:rsid w:val="00467E28"/>
    <w:rsid w:val="0047030F"/>
    <w:rsid w:val="00470572"/>
    <w:rsid w:val="00470B50"/>
    <w:rsid w:val="00470FFE"/>
    <w:rsid w:val="0047112F"/>
    <w:rsid w:val="00471476"/>
    <w:rsid w:val="00471DB5"/>
    <w:rsid w:val="00471DEB"/>
    <w:rsid w:val="00472043"/>
    <w:rsid w:val="004721E2"/>
    <w:rsid w:val="004722FB"/>
    <w:rsid w:val="00472ADE"/>
    <w:rsid w:val="00473079"/>
    <w:rsid w:val="00473273"/>
    <w:rsid w:val="004735EE"/>
    <w:rsid w:val="004736D2"/>
    <w:rsid w:val="004736F6"/>
    <w:rsid w:val="0047383B"/>
    <w:rsid w:val="00473A85"/>
    <w:rsid w:val="00473BB9"/>
    <w:rsid w:val="00473DA3"/>
    <w:rsid w:val="004741D7"/>
    <w:rsid w:val="004741F4"/>
    <w:rsid w:val="00474409"/>
    <w:rsid w:val="00474716"/>
    <w:rsid w:val="00474B94"/>
    <w:rsid w:val="00474D0D"/>
    <w:rsid w:val="00474D8C"/>
    <w:rsid w:val="00474DE3"/>
    <w:rsid w:val="00474E3C"/>
    <w:rsid w:val="00475648"/>
    <w:rsid w:val="004758B2"/>
    <w:rsid w:val="004758F0"/>
    <w:rsid w:val="004764E7"/>
    <w:rsid w:val="00476D6B"/>
    <w:rsid w:val="00476F40"/>
    <w:rsid w:val="00477133"/>
    <w:rsid w:val="004779B2"/>
    <w:rsid w:val="00477AC6"/>
    <w:rsid w:val="00477D4D"/>
    <w:rsid w:val="00480050"/>
    <w:rsid w:val="004802DE"/>
    <w:rsid w:val="00480519"/>
    <w:rsid w:val="004807AB"/>
    <w:rsid w:val="00480C82"/>
    <w:rsid w:val="00480D04"/>
    <w:rsid w:val="004810A6"/>
    <w:rsid w:val="004811F0"/>
    <w:rsid w:val="00481337"/>
    <w:rsid w:val="00481438"/>
    <w:rsid w:val="004816AC"/>
    <w:rsid w:val="00481CC3"/>
    <w:rsid w:val="0048208D"/>
    <w:rsid w:val="0048221E"/>
    <w:rsid w:val="0048228B"/>
    <w:rsid w:val="00482317"/>
    <w:rsid w:val="0048290F"/>
    <w:rsid w:val="00482AE8"/>
    <w:rsid w:val="00482D9B"/>
    <w:rsid w:val="00482DCD"/>
    <w:rsid w:val="004831F6"/>
    <w:rsid w:val="00483AB9"/>
    <w:rsid w:val="00483E53"/>
    <w:rsid w:val="00483F3C"/>
    <w:rsid w:val="00483F93"/>
    <w:rsid w:val="004841DF"/>
    <w:rsid w:val="00484250"/>
    <w:rsid w:val="004842B1"/>
    <w:rsid w:val="004843D1"/>
    <w:rsid w:val="00484405"/>
    <w:rsid w:val="0048454D"/>
    <w:rsid w:val="00484843"/>
    <w:rsid w:val="004848DC"/>
    <w:rsid w:val="004849E7"/>
    <w:rsid w:val="00484BD3"/>
    <w:rsid w:val="00484E0B"/>
    <w:rsid w:val="00485028"/>
    <w:rsid w:val="004852C4"/>
    <w:rsid w:val="00485515"/>
    <w:rsid w:val="00485B7B"/>
    <w:rsid w:val="00486377"/>
    <w:rsid w:val="0048662D"/>
    <w:rsid w:val="00486714"/>
    <w:rsid w:val="00486C08"/>
    <w:rsid w:val="00486C15"/>
    <w:rsid w:val="00486CB9"/>
    <w:rsid w:val="00486CE9"/>
    <w:rsid w:val="00486EA9"/>
    <w:rsid w:val="00487697"/>
    <w:rsid w:val="004878D5"/>
    <w:rsid w:val="00487CE3"/>
    <w:rsid w:val="00487EA7"/>
    <w:rsid w:val="00487FAF"/>
    <w:rsid w:val="0049038D"/>
    <w:rsid w:val="004905A5"/>
    <w:rsid w:val="00490CBA"/>
    <w:rsid w:val="004910D1"/>
    <w:rsid w:val="004915D4"/>
    <w:rsid w:val="00491689"/>
    <w:rsid w:val="00491848"/>
    <w:rsid w:val="0049184F"/>
    <w:rsid w:val="00491CCD"/>
    <w:rsid w:val="00491D4E"/>
    <w:rsid w:val="00491F12"/>
    <w:rsid w:val="00491FF4"/>
    <w:rsid w:val="0049238D"/>
    <w:rsid w:val="00492419"/>
    <w:rsid w:val="0049244C"/>
    <w:rsid w:val="0049261D"/>
    <w:rsid w:val="00492A90"/>
    <w:rsid w:val="00492F07"/>
    <w:rsid w:val="00493621"/>
    <w:rsid w:val="00493636"/>
    <w:rsid w:val="00493771"/>
    <w:rsid w:val="00493862"/>
    <w:rsid w:val="00493BA1"/>
    <w:rsid w:val="00493D2C"/>
    <w:rsid w:val="00493F12"/>
    <w:rsid w:val="00493F54"/>
    <w:rsid w:val="0049404C"/>
    <w:rsid w:val="0049412D"/>
    <w:rsid w:val="004942CA"/>
    <w:rsid w:val="00494595"/>
    <w:rsid w:val="0049469B"/>
    <w:rsid w:val="004946A5"/>
    <w:rsid w:val="0049487E"/>
    <w:rsid w:val="00494C57"/>
    <w:rsid w:val="004951D6"/>
    <w:rsid w:val="004955BB"/>
    <w:rsid w:val="004955F9"/>
    <w:rsid w:val="00495920"/>
    <w:rsid w:val="00495BDE"/>
    <w:rsid w:val="00495CF2"/>
    <w:rsid w:val="00495E48"/>
    <w:rsid w:val="004962E9"/>
    <w:rsid w:val="00496962"/>
    <w:rsid w:val="00496F68"/>
    <w:rsid w:val="0049701C"/>
    <w:rsid w:val="0049710D"/>
    <w:rsid w:val="004978B7"/>
    <w:rsid w:val="004A001C"/>
    <w:rsid w:val="004A0023"/>
    <w:rsid w:val="004A0410"/>
    <w:rsid w:val="004A05AA"/>
    <w:rsid w:val="004A0911"/>
    <w:rsid w:val="004A1120"/>
    <w:rsid w:val="004A12B7"/>
    <w:rsid w:val="004A15C9"/>
    <w:rsid w:val="004A18F5"/>
    <w:rsid w:val="004A1A9A"/>
    <w:rsid w:val="004A216D"/>
    <w:rsid w:val="004A2274"/>
    <w:rsid w:val="004A2500"/>
    <w:rsid w:val="004A26BE"/>
    <w:rsid w:val="004A29C9"/>
    <w:rsid w:val="004A2F95"/>
    <w:rsid w:val="004A3292"/>
    <w:rsid w:val="004A34E4"/>
    <w:rsid w:val="004A39D3"/>
    <w:rsid w:val="004A3A1E"/>
    <w:rsid w:val="004A3CF7"/>
    <w:rsid w:val="004A4070"/>
    <w:rsid w:val="004A45F6"/>
    <w:rsid w:val="004A46DD"/>
    <w:rsid w:val="004A4A00"/>
    <w:rsid w:val="004A4B97"/>
    <w:rsid w:val="004A4CFF"/>
    <w:rsid w:val="004A503B"/>
    <w:rsid w:val="004A5A2A"/>
    <w:rsid w:val="004A5C8A"/>
    <w:rsid w:val="004A5CDB"/>
    <w:rsid w:val="004A5D35"/>
    <w:rsid w:val="004A66D1"/>
    <w:rsid w:val="004A66E8"/>
    <w:rsid w:val="004A67B1"/>
    <w:rsid w:val="004A6E82"/>
    <w:rsid w:val="004A7279"/>
    <w:rsid w:val="004A7677"/>
    <w:rsid w:val="004A7D24"/>
    <w:rsid w:val="004B01CE"/>
    <w:rsid w:val="004B0950"/>
    <w:rsid w:val="004B0ADD"/>
    <w:rsid w:val="004B0C27"/>
    <w:rsid w:val="004B0F39"/>
    <w:rsid w:val="004B11EF"/>
    <w:rsid w:val="004B137A"/>
    <w:rsid w:val="004B150B"/>
    <w:rsid w:val="004B1991"/>
    <w:rsid w:val="004B1C29"/>
    <w:rsid w:val="004B1D17"/>
    <w:rsid w:val="004B202E"/>
    <w:rsid w:val="004B2422"/>
    <w:rsid w:val="004B2C77"/>
    <w:rsid w:val="004B2FF3"/>
    <w:rsid w:val="004B318D"/>
    <w:rsid w:val="004B388E"/>
    <w:rsid w:val="004B39B6"/>
    <w:rsid w:val="004B3BE4"/>
    <w:rsid w:val="004B3D0C"/>
    <w:rsid w:val="004B3DAA"/>
    <w:rsid w:val="004B3E67"/>
    <w:rsid w:val="004B42E0"/>
    <w:rsid w:val="004B46B6"/>
    <w:rsid w:val="004B4CE8"/>
    <w:rsid w:val="004B4DEC"/>
    <w:rsid w:val="004B5213"/>
    <w:rsid w:val="004B52FE"/>
    <w:rsid w:val="004B536F"/>
    <w:rsid w:val="004B5419"/>
    <w:rsid w:val="004B544C"/>
    <w:rsid w:val="004B5906"/>
    <w:rsid w:val="004B59ED"/>
    <w:rsid w:val="004B5D40"/>
    <w:rsid w:val="004B5D79"/>
    <w:rsid w:val="004B60C3"/>
    <w:rsid w:val="004B618E"/>
    <w:rsid w:val="004B6AB1"/>
    <w:rsid w:val="004B6AEE"/>
    <w:rsid w:val="004B6BFF"/>
    <w:rsid w:val="004B764F"/>
    <w:rsid w:val="004B7C51"/>
    <w:rsid w:val="004B7F58"/>
    <w:rsid w:val="004C0039"/>
    <w:rsid w:val="004C015A"/>
    <w:rsid w:val="004C03A4"/>
    <w:rsid w:val="004C07C9"/>
    <w:rsid w:val="004C0BFB"/>
    <w:rsid w:val="004C0C07"/>
    <w:rsid w:val="004C1256"/>
    <w:rsid w:val="004C12D7"/>
    <w:rsid w:val="004C15BD"/>
    <w:rsid w:val="004C1B64"/>
    <w:rsid w:val="004C1BE3"/>
    <w:rsid w:val="004C20A6"/>
    <w:rsid w:val="004C243C"/>
    <w:rsid w:val="004C292D"/>
    <w:rsid w:val="004C2EC6"/>
    <w:rsid w:val="004C3853"/>
    <w:rsid w:val="004C3ECB"/>
    <w:rsid w:val="004C4114"/>
    <w:rsid w:val="004C42F1"/>
    <w:rsid w:val="004C4368"/>
    <w:rsid w:val="004C4556"/>
    <w:rsid w:val="004C47C1"/>
    <w:rsid w:val="004C483A"/>
    <w:rsid w:val="004C4902"/>
    <w:rsid w:val="004C4914"/>
    <w:rsid w:val="004C4A02"/>
    <w:rsid w:val="004C55F0"/>
    <w:rsid w:val="004C5D28"/>
    <w:rsid w:val="004C5DC7"/>
    <w:rsid w:val="004C5E11"/>
    <w:rsid w:val="004C6205"/>
    <w:rsid w:val="004C6464"/>
    <w:rsid w:val="004C6562"/>
    <w:rsid w:val="004C6753"/>
    <w:rsid w:val="004C6A29"/>
    <w:rsid w:val="004C6A73"/>
    <w:rsid w:val="004C6DF2"/>
    <w:rsid w:val="004C700F"/>
    <w:rsid w:val="004C71CD"/>
    <w:rsid w:val="004C7359"/>
    <w:rsid w:val="004C7A2B"/>
    <w:rsid w:val="004C7D7F"/>
    <w:rsid w:val="004C7EA1"/>
    <w:rsid w:val="004D0470"/>
    <w:rsid w:val="004D059A"/>
    <w:rsid w:val="004D06A1"/>
    <w:rsid w:val="004D08DC"/>
    <w:rsid w:val="004D09AE"/>
    <w:rsid w:val="004D1032"/>
    <w:rsid w:val="004D1228"/>
    <w:rsid w:val="004D13C5"/>
    <w:rsid w:val="004D1923"/>
    <w:rsid w:val="004D1A22"/>
    <w:rsid w:val="004D1D7D"/>
    <w:rsid w:val="004D1F03"/>
    <w:rsid w:val="004D227E"/>
    <w:rsid w:val="004D2A16"/>
    <w:rsid w:val="004D2AD2"/>
    <w:rsid w:val="004D2C07"/>
    <w:rsid w:val="004D2DD1"/>
    <w:rsid w:val="004D2EB6"/>
    <w:rsid w:val="004D2F04"/>
    <w:rsid w:val="004D300C"/>
    <w:rsid w:val="004D3251"/>
    <w:rsid w:val="004D3CA8"/>
    <w:rsid w:val="004D3D8E"/>
    <w:rsid w:val="004D400D"/>
    <w:rsid w:val="004D41FF"/>
    <w:rsid w:val="004D43E0"/>
    <w:rsid w:val="004D43ED"/>
    <w:rsid w:val="004D4CE7"/>
    <w:rsid w:val="004D52C8"/>
    <w:rsid w:val="004D5454"/>
    <w:rsid w:val="004D57DA"/>
    <w:rsid w:val="004D5B2C"/>
    <w:rsid w:val="004D600A"/>
    <w:rsid w:val="004D6101"/>
    <w:rsid w:val="004D6165"/>
    <w:rsid w:val="004D62AB"/>
    <w:rsid w:val="004D63CA"/>
    <w:rsid w:val="004D669E"/>
    <w:rsid w:val="004D66AC"/>
    <w:rsid w:val="004D68D8"/>
    <w:rsid w:val="004D68ED"/>
    <w:rsid w:val="004D6D50"/>
    <w:rsid w:val="004D72BC"/>
    <w:rsid w:val="004D737C"/>
    <w:rsid w:val="004D780B"/>
    <w:rsid w:val="004D794F"/>
    <w:rsid w:val="004D7B19"/>
    <w:rsid w:val="004E0045"/>
    <w:rsid w:val="004E0072"/>
    <w:rsid w:val="004E0144"/>
    <w:rsid w:val="004E02AF"/>
    <w:rsid w:val="004E0404"/>
    <w:rsid w:val="004E0459"/>
    <w:rsid w:val="004E0744"/>
    <w:rsid w:val="004E08A7"/>
    <w:rsid w:val="004E12B3"/>
    <w:rsid w:val="004E17F1"/>
    <w:rsid w:val="004E1955"/>
    <w:rsid w:val="004E19A7"/>
    <w:rsid w:val="004E1B48"/>
    <w:rsid w:val="004E2225"/>
    <w:rsid w:val="004E2461"/>
    <w:rsid w:val="004E24C0"/>
    <w:rsid w:val="004E298B"/>
    <w:rsid w:val="004E29B1"/>
    <w:rsid w:val="004E2E99"/>
    <w:rsid w:val="004E35D9"/>
    <w:rsid w:val="004E36BB"/>
    <w:rsid w:val="004E36FC"/>
    <w:rsid w:val="004E3876"/>
    <w:rsid w:val="004E3C07"/>
    <w:rsid w:val="004E4239"/>
    <w:rsid w:val="004E4503"/>
    <w:rsid w:val="004E465A"/>
    <w:rsid w:val="004E495B"/>
    <w:rsid w:val="004E4E94"/>
    <w:rsid w:val="004E4F45"/>
    <w:rsid w:val="004E5310"/>
    <w:rsid w:val="004E58F2"/>
    <w:rsid w:val="004E6066"/>
    <w:rsid w:val="004E6148"/>
    <w:rsid w:val="004E64CF"/>
    <w:rsid w:val="004E6BC2"/>
    <w:rsid w:val="004E6D56"/>
    <w:rsid w:val="004E6FF5"/>
    <w:rsid w:val="004E70A7"/>
    <w:rsid w:val="004E75EA"/>
    <w:rsid w:val="004E75FC"/>
    <w:rsid w:val="004E7897"/>
    <w:rsid w:val="004E78AD"/>
    <w:rsid w:val="004E7A08"/>
    <w:rsid w:val="004E7C0F"/>
    <w:rsid w:val="004F0494"/>
    <w:rsid w:val="004F0665"/>
    <w:rsid w:val="004F06ED"/>
    <w:rsid w:val="004F07E6"/>
    <w:rsid w:val="004F098F"/>
    <w:rsid w:val="004F0DF3"/>
    <w:rsid w:val="004F0F70"/>
    <w:rsid w:val="004F170D"/>
    <w:rsid w:val="004F1728"/>
    <w:rsid w:val="004F1A5D"/>
    <w:rsid w:val="004F1BBC"/>
    <w:rsid w:val="004F2018"/>
    <w:rsid w:val="004F2055"/>
    <w:rsid w:val="004F20B2"/>
    <w:rsid w:val="004F2473"/>
    <w:rsid w:val="004F24C6"/>
    <w:rsid w:val="004F2583"/>
    <w:rsid w:val="004F2C50"/>
    <w:rsid w:val="004F2DB8"/>
    <w:rsid w:val="004F2FE9"/>
    <w:rsid w:val="004F2FEB"/>
    <w:rsid w:val="004F3086"/>
    <w:rsid w:val="004F32A8"/>
    <w:rsid w:val="004F3318"/>
    <w:rsid w:val="004F346B"/>
    <w:rsid w:val="004F3674"/>
    <w:rsid w:val="004F3BFE"/>
    <w:rsid w:val="004F3E20"/>
    <w:rsid w:val="004F3E54"/>
    <w:rsid w:val="004F3F30"/>
    <w:rsid w:val="004F405F"/>
    <w:rsid w:val="004F415F"/>
    <w:rsid w:val="004F441E"/>
    <w:rsid w:val="004F4A06"/>
    <w:rsid w:val="004F4BA1"/>
    <w:rsid w:val="004F54B7"/>
    <w:rsid w:val="004F598E"/>
    <w:rsid w:val="004F5B95"/>
    <w:rsid w:val="004F5CAB"/>
    <w:rsid w:val="004F5D45"/>
    <w:rsid w:val="004F5FAA"/>
    <w:rsid w:val="004F68BF"/>
    <w:rsid w:val="004F6B83"/>
    <w:rsid w:val="004F6C06"/>
    <w:rsid w:val="004F6C5D"/>
    <w:rsid w:val="004F6D94"/>
    <w:rsid w:val="004F7043"/>
    <w:rsid w:val="004F70E3"/>
    <w:rsid w:val="004F7954"/>
    <w:rsid w:val="004F7BB0"/>
    <w:rsid w:val="004F7F33"/>
    <w:rsid w:val="0050093F"/>
    <w:rsid w:val="00500B5A"/>
    <w:rsid w:val="00500EA3"/>
    <w:rsid w:val="00500FA6"/>
    <w:rsid w:val="005011EF"/>
    <w:rsid w:val="00501258"/>
    <w:rsid w:val="005015FD"/>
    <w:rsid w:val="00501A03"/>
    <w:rsid w:val="00501A42"/>
    <w:rsid w:val="00501B28"/>
    <w:rsid w:val="00501D50"/>
    <w:rsid w:val="00501ED7"/>
    <w:rsid w:val="0050227B"/>
    <w:rsid w:val="0050260B"/>
    <w:rsid w:val="00502AF9"/>
    <w:rsid w:val="00502AFA"/>
    <w:rsid w:val="00502B22"/>
    <w:rsid w:val="005031CD"/>
    <w:rsid w:val="00503578"/>
    <w:rsid w:val="00503871"/>
    <w:rsid w:val="00503985"/>
    <w:rsid w:val="00504091"/>
    <w:rsid w:val="0050428D"/>
    <w:rsid w:val="00504310"/>
    <w:rsid w:val="005047B0"/>
    <w:rsid w:val="005047BC"/>
    <w:rsid w:val="0050555E"/>
    <w:rsid w:val="00505A4C"/>
    <w:rsid w:val="00505A9F"/>
    <w:rsid w:val="00505EA5"/>
    <w:rsid w:val="00505FA4"/>
    <w:rsid w:val="00506597"/>
    <w:rsid w:val="005069E9"/>
    <w:rsid w:val="00506E29"/>
    <w:rsid w:val="00506E53"/>
    <w:rsid w:val="00506EF6"/>
    <w:rsid w:val="00507535"/>
    <w:rsid w:val="0050781F"/>
    <w:rsid w:val="00507D68"/>
    <w:rsid w:val="00507E85"/>
    <w:rsid w:val="005100CC"/>
    <w:rsid w:val="0051037B"/>
    <w:rsid w:val="005106E2"/>
    <w:rsid w:val="00510A78"/>
    <w:rsid w:val="00510EC1"/>
    <w:rsid w:val="00510F84"/>
    <w:rsid w:val="005114C2"/>
    <w:rsid w:val="005115C3"/>
    <w:rsid w:val="00511897"/>
    <w:rsid w:val="005118B0"/>
    <w:rsid w:val="00511B4C"/>
    <w:rsid w:val="00511D53"/>
    <w:rsid w:val="00511DF8"/>
    <w:rsid w:val="00511F3B"/>
    <w:rsid w:val="00512178"/>
    <w:rsid w:val="005124A8"/>
    <w:rsid w:val="005125BD"/>
    <w:rsid w:val="00512670"/>
    <w:rsid w:val="005126E8"/>
    <w:rsid w:val="0051281D"/>
    <w:rsid w:val="00512893"/>
    <w:rsid w:val="00512C8A"/>
    <w:rsid w:val="00513884"/>
    <w:rsid w:val="005139E3"/>
    <w:rsid w:val="00513A2C"/>
    <w:rsid w:val="00513CDE"/>
    <w:rsid w:val="00513DB8"/>
    <w:rsid w:val="00513E4E"/>
    <w:rsid w:val="00514185"/>
    <w:rsid w:val="005141D6"/>
    <w:rsid w:val="005143B8"/>
    <w:rsid w:val="0051456C"/>
    <w:rsid w:val="00514829"/>
    <w:rsid w:val="00514A8E"/>
    <w:rsid w:val="00514A90"/>
    <w:rsid w:val="00515640"/>
    <w:rsid w:val="00515B7B"/>
    <w:rsid w:val="00515FEC"/>
    <w:rsid w:val="00516114"/>
    <w:rsid w:val="0051615E"/>
    <w:rsid w:val="0051656B"/>
    <w:rsid w:val="00516788"/>
    <w:rsid w:val="00516922"/>
    <w:rsid w:val="00516A9A"/>
    <w:rsid w:val="00516F66"/>
    <w:rsid w:val="005171A4"/>
    <w:rsid w:val="005178C7"/>
    <w:rsid w:val="00517989"/>
    <w:rsid w:val="0051798B"/>
    <w:rsid w:val="005179EE"/>
    <w:rsid w:val="00517A1A"/>
    <w:rsid w:val="00517C70"/>
    <w:rsid w:val="00517FF1"/>
    <w:rsid w:val="00520266"/>
    <w:rsid w:val="0052032C"/>
    <w:rsid w:val="00520341"/>
    <w:rsid w:val="005204CD"/>
    <w:rsid w:val="005204FC"/>
    <w:rsid w:val="005207D5"/>
    <w:rsid w:val="00520B45"/>
    <w:rsid w:val="00520CBF"/>
    <w:rsid w:val="005214C7"/>
    <w:rsid w:val="005218C1"/>
    <w:rsid w:val="005219FE"/>
    <w:rsid w:val="00521A20"/>
    <w:rsid w:val="00521CB7"/>
    <w:rsid w:val="00521DAD"/>
    <w:rsid w:val="00521E79"/>
    <w:rsid w:val="00521F96"/>
    <w:rsid w:val="0052204C"/>
    <w:rsid w:val="00522836"/>
    <w:rsid w:val="00522893"/>
    <w:rsid w:val="0052299C"/>
    <w:rsid w:val="00522C20"/>
    <w:rsid w:val="00522CBD"/>
    <w:rsid w:val="00522F84"/>
    <w:rsid w:val="00522FA0"/>
    <w:rsid w:val="0052353F"/>
    <w:rsid w:val="005242F6"/>
    <w:rsid w:val="0052433E"/>
    <w:rsid w:val="005243C2"/>
    <w:rsid w:val="0052452B"/>
    <w:rsid w:val="0052476A"/>
    <w:rsid w:val="005247C1"/>
    <w:rsid w:val="00524DD6"/>
    <w:rsid w:val="00524FC3"/>
    <w:rsid w:val="005250DA"/>
    <w:rsid w:val="0052542A"/>
    <w:rsid w:val="005258A3"/>
    <w:rsid w:val="00525E88"/>
    <w:rsid w:val="00526514"/>
    <w:rsid w:val="005268D8"/>
    <w:rsid w:val="00526960"/>
    <w:rsid w:val="00527F98"/>
    <w:rsid w:val="00530476"/>
    <w:rsid w:val="00530541"/>
    <w:rsid w:val="0053058A"/>
    <w:rsid w:val="00530E4E"/>
    <w:rsid w:val="00530E68"/>
    <w:rsid w:val="00531041"/>
    <w:rsid w:val="00531527"/>
    <w:rsid w:val="00531C2D"/>
    <w:rsid w:val="00531D28"/>
    <w:rsid w:val="00532457"/>
    <w:rsid w:val="0053266F"/>
    <w:rsid w:val="00532914"/>
    <w:rsid w:val="0053293A"/>
    <w:rsid w:val="0053298F"/>
    <w:rsid w:val="00532B9F"/>
    <w:rsid w:val="00532CD5"/>
    <w:rsid w:val="00532D66"/>
    <w:rsid w:val="00532EAB"/>
    <w:rsid w:val="00532FCD"/>
    <w:rsid w:val="00533044"/>
    <w:rsid w:val="00533845"/>
    <w:rsid w:val="00533AFA"/>
    <w:rsid w:val="00533F25"/>
    <w:rsid w:val="00534233"/>
    <w:rsid w:val="005342C1"/>
    <w:rsid w:val="00534360"/>
    <w:rsid w:val="0053442B"/>
    <w:rsid w:val="005345AF"/>
    <w:rsid w:val="005346E8"/>
    <w:rsid w:val="00534AFF"/>
    <w:rsid w:val="00534F43"/>
    <w:rsid w:val="00535235"/>
    <w:rsid w:val="005352BA"/>
    <w:rsid w:val="0053531F"/>
    <w:rsid w:val="00535398"/>
    <w:rsid w:val="00535424"/>
    <w:rsid w:val="0053560D"/>
    <w:rsid w:val="00535A77"/>
    <w:rsid w:val="00535D62"/>
    <w:rsid w:val="005360EF"/>
    <w:rsid w:val="00536375"/>
    <w:rsid w:val="00536685"/>
    <w:rsid w:val="005366B8"/>
    <w:rsid w:val="00536B12"/>
    <w:rsid w:val="00536CFD"/>
    <w:rsid w:val="00536F6A"/>
    <w:rsid w:val="00537340"/>
    <w:rsid w:val="005373B0"/>
    <w:rsid w:val="005377C5"/>
    <w:rsid w:val="00537BF8"/>
    <w:rsid w:val="00537E76"/>
    <w:rsid w:val="0054041B"/>
    <w:rsid w:val="00540460"/>
    <w:rsid w:val="00540504"/>
    <w:rsid w:val="00540A30"/>
    <w:rsid w:val="00540C77"/>
    <w:rsid w:val="00540CEE"/>
    <w:rsid w:val="00540D71"/>
    <w:rsid w:val="00540DD7"/>
    <w:rsid w:val="00540E92"/>
    <w:rsid w:val="00540F33"/>
    <w:rsid w:val="0054139F"/>
    <w:rsid w:val="005414DB"/>
    <w:rsid w:val="005418B4"/>
    <w:rsid w:val="005419EE"/>
    <w:rsid w:val="00541A98"/>
    <w:rsid w:val="00541F1A"/>
    <w:rsid w:val="005420EA"/>
    <w:rsid w:val="0054287B"/>
    <w:rsid w:val="0054288C"/>
    <w:rsid w:val="00542ACE"/>
    <w:rsid w:val="00542BA8"/>
    <w:rsid w:val="00542EDB"/>
    <w:rsid w:val="005430CB"/>
    <w:rsid w:val="00543136"/>
    <w:rsid w:val="005432E6"/>
    <w:rsid w:val="005434AB"/>
    <w:rsid w:val="00543744"/>
    <w:rsid w:val="00543A2B"/>
    <w:rsid w:val="0054422C"/>
    <w:rsid w:val="00544239"/>
    <w:rsid w:val="00544740"/>
    <w:rsid w:val="005447D1"/>
    <w:rsid w:val="00544A69"/>
    <w:rsid w:val="005451AB"/>
    <w:rsid w:val="0054537A"/>
    <w:rsid w:val="005457B7"/>
    <w:rsid w:val="00545B87"/>
    <w:rsid w:val="00545CA1"/>
    <w:rsid w:val="00545F57"/>
    <w:rsid w:val="0054604E"/>
    <w:rsid w:val="00546085"/>
    <w:rsid w:val="00546123"/>
    <w:rsid w:val="00546259"/>
    <w:rsid w:val="005464D0"/>
    <w:rsid w:val="0054674A"/>
    <w:rsid w:val="00546E02"/>
    <w:rsid w:val="00546F1E"/>
    <w:rsid w:val="00547076"/>
    <w:rsid w:val="0054799B"/>
    <w:rsid w:val="00547D4D"/>
    <w:rsid w:val="00550098"/>
    <w:rsid w:val="00550AEB"/>
    <w:rsid w:val="00550F0E"/>
    <w:rsid w:val="005516C5"/>
    <w:rsid w:val="00551BD2"/>
    <w:rsid w:val="00551EFC"/>
    <w:rsid w:val="005523CC"/>
    <w:rsid w:val="005525A7"/>
    <w:rsid w:val="005529B5"/>
    <w:rsid w:val="00552FB1"/>
    <w:rsid w:val="0055328A"/>
    <w:rsid w:val="00553455"/>
    <w:rsid w:val="00553558"/>
    <w:rsid w:val="00553624"/>
    <w:rsid w:val="00553768"/>
    <w:rsid w:val="00553B06"/>
    <w:rsid w:val="00554DFC"/>
    <w:rsid w:val="00554E71"/>
    <w:rsid w:val="0055520B"/>
    <w:rsid w:val="00555281"/>
    <w:rsid w:val="00555688"/>
    <w:rsid w:val="005559D2"/>
    <w:rsid w:val="00556151"/>
    <w:rsid w:val="005567A7"/>
    <w:rsid w:val="00556D85"/>
    <w:rsid w:val="00556F25"/>
    <w:rsid w:val="0056010A"/>
    <w:rsid w:val="005605CA"/>
    <w:rsid w:val="00560945"/>
    <w:rsid w:val="00560CC3"/>
    <w:rsid w:val="00561170"/>
    <w:rsid w:val="00561285"/>
    <w:rsid w:val="00561311"/>
    <w:rsid w:val="005618F7"/>
    <w:rsid w:val="00561EE7"/>
    <w:rsid w:val="005622AA"/>
    <w:rsid w:val="0056250F"/>
    <w:rsid w:val="005625EE"/>
    <w:rsid w:val="00562885"/>
    <w:rsid w:val="005628E6"/>
    <w:rsid w:val="00562D3F"/>
    <w:rsid w:val="00562E5D"/>
    <w:rsid w:val="0056360A"/>
    <w:rsid w:val="00563664"/>
    <w:rsid w:val="005637B9"/>
    <w:rsid w:val="00563C47"/>
    <w:rsid w:val="00563CFE"/>
    <w:rsid w:val="00563DC0"/>
    <w:rsid w:val="00563F03"/>
    <w:rsid w:val="00563F9C"/>
    <w:rsid w:val="00563FF1"/>
    <w:rsid w:val="005640CA"/>
    <w:rsid w:val="00564345"/>
    <w:rsid w:val="00564C90"/>
    <w:rsid w:val="00564EB7"/>
    <w:rsid w:val="005654AA"/>
    <w:rsid w:val="005656ED"/>
    <w:rsid w:val="00565869"/>
    <w:rsid w:val="0056590B"/>
    <w:rsid w:val="00566109"/>
    <w:rsid w:val="0056636B"/>
    <w:rsid w:val="005664F7"/>
    <w:rsid w:val="00566564"/>
    <w:rsid w:val="005665DE"/>
    <w:rsid w:val="005668C5"/>
    <w:rsid w:val="005668F0"/>
    <w:rsid w:val="00566A71"/>
    <w:rsid w:val="00567010"/>
    <w:rsid w:val="00567104"/>
    <w:rsid w:val="00570128"/>
    <w:rsid w:val="005704D1"/>
    <w:rsid w:val="0057067F"/>
    <w:rsid w:val="0057078E"/>
    <w:rsid w:val="00570921"/>
    <w:rsid w:val="005709D8"/>
    <w:rsid w:val="00570F77"/>
    <w:rsid w:val="00571014"/>
    <w:rsid w:val="005712FF"/>
    <w:rsid w:val="0057134C"/>
    <w:rsid w:val="0057147D"/>
    <w:rsid w:val="005714A7"/>
    <w:rsid w:val="0057165E"/>
    <w:rsid w:val="005718C7"/>
    <w:rsid w:val="00571AC2"/>
    <w:rsid w:val="00571ADA"/>
    <w:rsid w:val="00571CCD"/>
    <w:rsid w:val="00572855"/>
    <w:rsid w:val="00573228"/>
    <w:rsid w:val="00573242"/>
    <w:rsid w:val="00573359"/>
    <w:rsid w:val="0057384F"/>
    <w:rsid w:val="0057388C"/>
    <w:rsid w:val="00573952"/>
    <w:rsid w:val="00573E90"/>
    <w:rsid w:val="00573F79"/>
    <w:rsid w:val="005740B2"/>
    <w:rsid w:val="00574103"/>
    <w:rsid w:val="00574384"/>
    <w:rsid w:val="00574B4F"/>
    <w:rsid w:val="00574F71"/>
    <w:rsid w:val="0057523E"/>
    <w:rsid w:val="00575361"/>
    <w:rsid w:val="005755B4"/>
    <w:rsid w:val="005759E9"/>
    <w:rsid w:val="00575B55"/>
    <w:rsid w:val="00575B8F"/>
    <w:rsid w:val="00576166"/>
    <w:rsid w:val="005763B3"/>
    <w:rsid w:val="005767D3"/>
    <w:rsid w:val="00576FC2"/>
    <w:rsid w:val="00577271"/>
    <w:rsid w:val="00577448"/>
    <w:rsid w:val="00577AFB"/>
    <w:rsid w:val="00577D56"/>
    <w:rsid w:val="00577DA7"/>
    <w:rsid w:val="00580888"/>
    <w:rsid w:val="005808F4"/>
    <w:rsid w:val="00580C9F"/>
    <w:rsid w:val="00580E44"/>
    <w:rsid w:val="005810AF"/>
    <w:rsid w:val="005819BF"/>
    <w:rsid w:val="00581A0C"/>
    <w:rsid w:val="00581A65"/>
    <w:rsid w:val="00581D74"/>
    <w:rsid w:val="00581E59"/>
    <w:rsid w:val="00582087"/>
    <w:rsid w:val="0058218B"/>
    <w:rsid w:val="005822FC"/>
    <w:rsid w:val="005823CB"/>
    <w:rsid w:val="005826BF"/>
    <w:rsid w:val="005828DB"/>
    <w:rsid w:val="00582978"/>
    <w:rsid w:val="00582ABE"/>
    <w:rsid w:val="00582F33"/>
    <w:rsid w:val="00583319"/>
    <w:rsid w:val="005836D5"/>
    <w:rsid w:val="0058393B"/>
    <w:rsid w:val="00583D3F"/>
    <w:rsid w:val="00584833"/>
    <w:rsid w:val="00584DAF"/>
    <w:rsid w:val="00585039"/>
    <w:rsid w:val="0058504A"/>
    <w:rsid w:val="00585382"/>
    <w:rsid w:val="005854EF"/>
    <w:rsid w:val="005856D6"/>
    <w:rsid w:val="00585B86"/>
    <w:rsid w:val="00585E22"/>
    <w:rsid w:val="005860DC"/>
    <w:rsid w:val="00586748"/>
    <w:rsid w:val="00586837"/>
    <w:rsid w:val="00586DAE"/>
    <w:rsid w:val="00587183"/>
    <w:rsid w:val="005871AA"/>
    <w:rsid w:val="005871D9"/>
    <w:rsid w:val="0058726D"/>
    <w:rsid w:val="0058735A"/>
    <w:rsid w:val="00587372"/>
    <w:rsid w:val="00587E47"/>
    <w:rsid w:val="00590182"/>
    <w:rsid w:val="005902E8"/>
    <w:rsid w:val="00590C17"/>
    <w:rsid w:val="0059190C"/>
    <w:rsid w:val="00591B48"/>
    <w:rsid w:val="0059231C"/>
    <w:rsid w:val="0059240F"/>
    <w:rsid w:val="005925DA"/>
    <w:rsid w:val="00592612"/>
    <w:rsid w:val="00592659"/>
    <w:rsid w:val="00592A24"/>
    <w:rsid w:val="00592B29"/>
    <w:rsid w:val="00592C8B"/>
    <w:rsid w:val="00592E2A"/>
    <w:rsid w:val="005930CF"/>
    <w:rsid w:val="00593194"/>
    <w:rsid w:val="005934A3"/>
    <w:rsid w:val="00593A2A"/>
    <w:rsid w:val="005940BE"/>
    <w:rsid w:val="00594181"/>
    <w:rsid w:val="005941A2"/>
    <w:rsid w:val="00594C0D"/>
    <w:rsid w:val="00594F44"/>
    <w:rsid w:val="0059500A"/>
    <w:rsid w:val="0059553A"/>
    <w:rsid w:val="005955B7"/>
    <w:rsid w:val="0059594E"/>
    <w:rsid w:val="005959CE"/>
    <w:rsid w:val="00595BE1"/>
    <w:rsid w:val="00595E17"/>
    <w:rsid w:val="00596119"/>
    <w:rsid w:val="005965AC"/>
    <w:rsid w:val="005967AB"/>
    <w:rsid w:val="00596A31"/>
    <w:rsid w:val="00596ABE"/>
    <w:rsid w:val="00596C83"/>
    <w:rsid w:val="00596FEE"/>
    <w:rsid w:val="00597206"/>
    <w:rsid w:val="00597740"/>
    <w:rsid w:val="0059784D"/>
    <w:rsid w:val="0059791F"/>
    <w:rsid w:val="00597BE4"/>
    <w:rsid w:val="00597C5A"/>
    <w:rsid w:val="00597F85"/>
    <w:rsid w:val="00597F92"/>
    <w:rsid w:val="00597FA7"/>
    <w:rsid w:val="005A04F4"/>
    <w:rsid w:val="005A0C76"/>
    <w:rsid w:val="005A0E87"/>
    <w:rsid w:val="005A1856"/>
    <w:rsid w:val="005A1A20"/>
    <w:rsid w:val="005A21FA"/>
    <w:rsid w:val="005A2487"/>
    <w:rsid w:val="005A2629"/>
    <w:rsid w:val="005A28F8"/>
    <w:rsid w:val="005A2BDD"/>
    <w:rsid w:val="005A2ED4"/>
    <w:rsid w:val="005A3048"/>
    <w:rsid w:val="005A391E"/>
    <w:rsid w:val="005A3DA9"/>
    <w:rsid w:val="005A3E51"/>
    <w:rsid w:val="005A3F45"/>
    <w:rsid w:val="005A4452"/>
    <w:rsid w:val="005A4606"/>
    <w:rsid w:val="005A489A"/>
    <w:rsid w:val="005A4FFC"/>
    <w:rsid w:val="005A511E"/>
    <w:rsid w:val="005A5162"/>
    <w:rsid w:val="005A51AC"/>
    <w:rsid w:val="005A554C"/>
    <w:rsid w:val="005A584E"/>
    <w:rsid w:val="005A5EE2"/>
    <w:rsid w:val="005A5F82"/>
    <w:rsid w:val="005A5FF1"/>
    <w:rsid w:val="005A6633"/>
    <w:rsid w:val="005A6981"/>
    <w:rsid w:val="005A6984"/>
    <w:rsid w:val="005A6AAB"/>
    <w:rsid w:val="005A7059"/>
    <w:rsid w:val="005A723E"/>
    <w:rsid w:val="005A7353"/>
    <w:rsid w:val="005A74F4"/>
    <w:rsid w:val="005A7532"/>
    <w:rsid w:val="005A7A41"/>
    <w:rsid w:val="005A7C41"/>
    <w:rsid w:val="005A7CF6"/>
    <w:rsid w:val="005A7E53"/>
    <w:rsid w:val="005B0E2B"/>
    <w:rsid w:val="005B12A0"/>
    <w:rsid w:val="005B12BC"/>
    <w:rsid w:val="005B1389"/>
    <w:rsid w:val="005B1461"/>
    <w:rsid w:val="005B1625"/>
    <w:rsid w:val="005B18A2"/>
    <w:rsid w:val="005B190F"/>
    <w:rsid w:val="005B1AEF"/>
    <w:rsid w:val="005B25A3"/>
    <w:rsid w:val="005B289E"/>
    <w:rsid w:val="005B2D0F"/>
    <w:rsid w:val="005B2F13"/>
    <w:rsid w:val="005B3368"/>
    <w:rsid w:val="005B3F62"/>
    <w:rsid w:val="005B401C"/>
    <w:rsid w:val="005B41C8"/>
    <w:rsid w:val="005B48D9"/>
    <w:rsid w:val="005B4D1F"/>
    <w:rsid w:val="005B5131"/>
    <w:rsid w:val="005B51E4"/>
    <w:rsid w:val="005B54B5"/>
    <w:rsid w:val="005B5987"/>
    <w:rsid w:val="005B5A42"/>
    <w:rsid w:val="005B5BAB"/>
    <w:rsid w:val="005B611B"/>
    <w:rsid w:val="005B61AA"/>
    <w:rsid w:val="005B62F1"/>
    <w:rsid w:val="005B67BC"/>
    <w:rsid w:val="005B6BD0"/>
    <w:rsid w:val="005B6C16"/>
    <w:rsid w:val="005B6E21"/>
    <w:rsid w:val="005B6EC1"/>
    <w:rsid w:val="005B7046"/>
    <w:rsid w:val="005B70CF"/>
    <w:rsid w:val="005B7B5D"/>
    <w:rsid w:val="005B7E8B"/>
    <w:rsid w:val="005B7E96"/>
    <w:rsid w:val="005C034A"/>
    <w:rsid w:val="005C055A"/>
    <w:rsid w:val="005C058A"/>
    <w:rsid w:val="005C07F3"/>
    <w:rsid w:val="005C098C"/>
    <w:rsid w:val="005C0A5A"/>
    <w:rsid w:val="005C0F83"/>
    <w:rsid w:val="005C0F9F"/>
    <w:rsid w:val="005C11AC"/>
    <w:rsid w:val="005C18BE"/>
    <w:rsid w:val="005C1B5B"/>
    <w:rsid w:val="005C1EE9"/>
    <w:rsid w:val="005C215C"/>
    <w:rsid w:val="005C2585"/>
    <w:rsid w:val="005C25D7"/>
    <w:rsid w:val="005C2797"/>
    <w:rsid w:val="005C3248"/>
    <w:rsid w:val="005C3255"/>
    <w:rsid w:val="005C3486"/>
    <w:rsid w:val="005C3640"/>
    <w:rsid w:val="005C3B5F"/>
    <w:rsid w:val="005C3EA3"/>
    <w:rsid w:val="005C4209"/>
    <w:rsid w:val="005C4328"/>
    <w:rsid w:val="005C4727"/>
    <w:rsid w:val="005C5014"/>
    <w:rsid w:val="005C503E"/>
    <w:rsid w:val="005C5118"/>
    <w:rsid w:val="005C553E"/>
    <w:rsid w:val="005C598A"/>
    <w:rsid w:val="005C5C5D"/>
    <w:rsid w:val="005C5ED1"/>
    <w:rsid w:val="005C5FB8"/>
    <w:rsid w:val="005C6423"/>
    <w:rsid w:val="005C6449"/>
    <w:rsid w:val="005C64CD"/>
    <w:rsid w:val="005C6AB0"/>
    <w:rsid w:val="005C6C1F"/>
    <w:rsid w:val="005C6CF0"/>
    <w:rsid w:val="005C6D3B"/>
    <w:rsid w:val="005C6DA1"/>
    <w:rsid w:val="005C6E52"/>
    <w:rsid w:val="005C722C"/>
    <w:rsid w:val="005C752C"/>
    <w:rsid w:val="005C7552"/>
    <w:rsid w:val="005C7722"/>
    <w:rsid w:val="005D0382"/>
    <w:rsid w:val="005D0584"/>
    <w:rsid w:val="005D09C8"/>
    <w:rsid w:val="005D0BC7"/>
    <w:rsid w:val="005D0E32"/>
    <w:rsid w:val="005D0E58"/>
    <w:rsid w:val="005D0FC6"/>
    <w:rsid w:val="005D1336"/>
    <w:rsid w:val="005D1931"/>
    <w:rsid w:val="005D1953"/>
    <w:rsid w:val="005D1C28"/>
    <w:rsid w:val="005D1FA7"/>
    <w:rsid w:val="005D21FA"/>
    <w:rsid w:val="005D2399"/>
    <w:rsid w:val="005D2753"/>
    <w:rsid w:val="005D28ED"/>
    <w:rsid w:val="005D2E78"/>
    <w:rsid w:val="005D3176"/>
    <w:rsid w:val="005D3268"/>
    <w:rsid w:val="005D33E9"/>
    <w:rsid w:val="005D3957"/>
    <w:rsid w:val="005D3C95"/>
    <w:rsid w:val="005D3DF6"/>
    <w:rsid w:val="005D407C"/>
    <w:rsid w:val="005D41B6"/>
    <w:rsid w:val="005D4245"/>
    <w:rsid w:val="005D42DD"/>
    <w:rsid w:val="005D4897"/>
    <w:rsid w:val="005D50C9"/>
    <w:rsid w:val="005D5101"/>
    <w:rsid w:val="005D512C"/>
    <w:rsid w:val="005D51C3"/>
    <w:rsid w:val="005D540F"/>
    <w:rsid w:val="005D58FD"/>
    <w:rsid w:val="005D5B39"/>
    <w:rsid w:val="005D667B"/>
    <w:rsid w:val="005D682B"/>
    <w:rsid w:val="005D68E6"/>
    <w:rsid w:val="005D6A87"/>
    <w:rsid w:val="005D6A9C"/>
    <w:rsid w:val="005D6B34"/>
    <w:rsid w:val="005D6B68"/>
    <w:rsid w:val="005D6C26"/>
    <w:rsid w:val="005D6D75"/>
    <w:rsid w:val="005D6D99"/>
    <w:rsid w:val="005D7219"/>
    <w:rsid w:val="005D743D"/>
    <w:rsid w:val="005D7597"/>
    <w:rsid w:val="005D782D"/>
    <w:rsid w:val="005D7BBD"/>
    <w:rsid w:val="005D7EB2"/>
    <w:rsid w:val="005E0080"/>
    <w:rsid w:val="005E00F9"/>
    <w:rsid w:val="005E0D97"/>
    <w:rsid w:val="005E1149"/>
    <w:rsid w:val="005E157F"/>
    <w:rsid w:val="005E1590"/>
    <w:rsid w:val="005E1E86"/>
    <w:rsid w:val="005E2080"/>
    <w:rsid w:val="005E2210"/>
    <w:rsid w:val="005E2542"/>
    <w:rsid w:val="005E275C"/>
    <w:rsid w:val="005E2EAC"/>
    <w:rsid w:val="005E3089"/>
    <w:rsid w:val="005E31CB"/>
    <w:rsid w:val="005E3410"/>
    <w:rsid w:val="005E38AE"/>
    <w:rsid w:val="005E3B37"/>
    <w:rsid w:val="005E3BA9"/>
    <w:rsid w:val="005E3E68"/>
    <w:rsid w:val="005E4013"/>
    <w:rsid w:val="005E479D"/>
    <w:rsid w:val="005E4986"/>
    <w:rsid w:val="005E4A4F"/>
    <w:rsid w:val="005E4D85"/>
    <w:rsid w:val="005E514D"/>
    <w:rsid w:val="005E5181"/>
    <w:rsid w:val="005E52FD"/>
    <w:rsid w:val="005E56A7"/>
    <w:rsid w:val="005E56BD"/>
    <w:rsid w:val="005E5844"/>
    <w:rsid w:val="005E63EF"/>
    <w:rsid w:val="005E6688"/>
    <w:rsid w:val="005E6968"/>
    <w:rsid w:val="005E69B7"/>
    <w:rsid w:val="005E6AE4"/>
    <w:rsid w:val="005E6BFA"/>
    <w:rsid w:val="005E6C6C"/>
    <w:rsid w:val="005E6FE2"/>
    <w:rsid w:val="005E703B"/>
    <w:rsid w:val="005E71C2"/>
    <w:rsid w:val="005E762A"/>
    <w:rsid w:val="005E77AB"/>
    <w:rsid w:val="005E77E2"/>
    <w:rsid w:val="005F00ED"/>
    <w:rsid w:val="005F0425"/>
    <w:rsid w:val="005F04D6"/>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1DDA"/>
    <w:rsid w:val="005F2834"/>
    <w:rsid w:val="005F290B"/>
    <w:rsid w:val="005F360C"/>
    <w:rsid w:val="005F3672"/>
    <w:rsid w:val="005F3745"/>
    <w:rsid w:val="005F3806"/>
    <w:rsid w:val="005F3B86"/>
    <w:rsid w:val="005F3F1C"/>
    <w:rsid w:val="005F41A0"/>
    <w:rsid w:val="005F4432"/>
    <w:rsid w:val="005F4909"/>
    <w:rsid w:val="005F4993"/>
    <w:rsid w:val="005F4C31"/>
    <w:rsid w:val="005F4C58"/>
    <w:rsid w:val="005F4FA9"/>
    <w:rsid w:val="005F51AB"/>
    <w:rsid w:val="005F549B"/>
    <w:rsid w:val="005F559B"/>
    <w:rsid w:val="005F5835"/>
    <w:rsid w:val="005F6226"/>
    <w:rsid w:val="005F6720"/>
    <w:rsid w:val="005F680D"/>
    <w:rsid w:val="005F6834"/>
    <w:rsid w:val="005F6C39"/>
    <w:rsid w:val="005F6E98"/>
    <w:rsid w:val="005F73C0"/>
    <w:rsid w:val="005F7612"/>
    <w:rsid w:val="005F7A8D"/>
    <w:rsid w:val="005F7B08"/>
    <w:rsid w:val="005F7B0C"/>
    <w:rsid w:val="00600122"/>
    <w:rsid w:val="00600336"/>
    <w:rsid w:val="0060079C"/>
    <w:rsid w:val="00600898"/>
    <w:rsid w:val="00600A06"/>
    <w:rsid w:val="00600A18"/>
    <w:rsid w:val="00600B99"/>
    <w:rsid w:val="00600E82"/>
    <w:rsid w:val="006016A3"/>
    <w:rsid w:val="006017F4"/>
    <w:rsid w:val="00601A34"/>
    <w:rsid w:val="00601B47"/>
    <w:rsid w:val="006021F0"/>
    <w:rsid w:val="0060256F"/>
    <w:rsid w:val="00602658"/>
    <w:rsid w:val="00602893"/>
    <w:rsid w:val="00602BD7"/>
    <w:rsid w:val="00603318"/>
    <w:rsid w:val="006037C7"/>
    <w:rsid w:val="00603A0A"/>
    <w:rsid w:val="00603B11"/>
    <w:rsid w:val="00603BC4"/>
    <w:rsid w:val="006046DD"/>
    <w:rsid w:val="00604937"/>
    <w:rsid w:val="006053C0"/>
    <w:rsid w:val="006057CF"/>
    <w:rsid w:val="006058C6"/>
    <w:rsid w:val="00605927"/>
    <w:rsid w:val="00605A3D"/>
    <w:rsid w:val="00605CC0"/>
    <w:rsid w:val="006062D6"/>
    <w:rsid w:val="00606386"/>
    <w:rsid w:val="0060646F"/>
    <w:rsid w:val="006064DE"/>
    <w:rsid w:val="0060684F"/>
    <w:rsid w:val="006069A5"/>
    <w:rsid w:val="006069A6"/>
    <w:rsid w:val="00606A2F"/>
    <w:rsid w:val="00607247"/>
    <w:rsid w:val="006078E1"/>
    <w:rsid w:val="00607996"/>
    <w:rsid w:val="0061003B"/>
    <w:rsid w:val="00610205"/>
    <w:rsid w:val="0061079B"/>
    <w:rsid w:val="00610E79"/>
    <w:rsid w:val="00610F5E"/>
    <w:rsid w:val="006113EF"/>
    <w:rsid w:val="006114C9"/>
    <w:rsid w:val="00611775"/>
    <w:rsid w:val="00611A58"/>
    <w:rsid w:val="006122F7"/>
    <w:rsid w:val="00612306"/>
    <w:rsid w:val="00612490"/>
    <w:rsid w:val="0061280C"/>
    <w:rsid w:val="00612AA6"/>
    <w:rsid w:val="00612AE7"/>
    <w:rsid w:val="00612C25"/>
    <w:rsid w:val="00612C9C"/>
    <w:rsid w:val="00612DCB"/>
    <w:rsid w:val="00612F1C"/>
    <w:rsid w:val="00612FFF"/>
    <w:rsid w:val="0061322B"/>
    <w:rsid w:val="006133B4"/>
    <w:rsid w:val="00613430"/>
    <w:rsid w:val="0061360E"/>
    <w:rsid w:val="00614682"/>
    <w:rsid w:val="00614840"/>
    <w:rsid w:val="00614A5B"/>
    <w:rsid w:val="00614C8C"/>
    <w:rsid w:val="0061544B"/>
    <w:rsid w:val="006154E6"/>
    <w:rsid w:val="0061554E"/>
    <w:rsid w:val="0061562C"/>
    <w:rsid w:val="006157B7"/>
    <w:rsid w:val="00615B3E"/>
    <w:rsid w:val="00615B53"/>
    <w:rsid w:val="00615C8A"/>
    <w:rsid w:val="006162BA"/>
    <w:rsid w:val="0061651C"/>
    <w:rsid w:val="00616A3A"/>
    <w:rsid w:val="00616B33"/>
    <w:rsid w:val="00616D65"/>
    <w:rsid w:val="006174DE"/>
    <w:rsid w:val="00617BC5"/>
    <w:rsid w:val="00617EB2"/>
    <w:rsid w:val="00617FFD"/>
    <w:rsid w:val="006202FD"/>
    <w:rsid w:val="00620A20"/>
    <w:rsid w:val="00620A69"/>
    <w:rsid w:val="00620C5B"/>
    <w:rsid w:val="00620F6A"/>
    <w:rsid w:val="006211F2"/>
    <w:rsid w:val="00621445"/>
    <w:rsid w:val="0062177F"/>
    <w:rsid w:val="00621BB3"/>
    <w:rsid w:val="00621E87"/>
    <w:rsid w:val="00622373"/>
    <w:rsid w:val="0062261D"/>
    <w:rsid w:val="00622B06"/>
    <w:rsid w:val="00622C03"/>
    <w:rsid w:val="00622C91"/>
    <w:rsid w:val="00623464"/>
    <w:rsid w:val="006235BB"/>
    <w:rsid w:val="00623600"/>
    <w:rsid w:val="006236CE"/>
    <w:rsid w:val="006240BC"/>
    <w:rsid w:val="006240DB"/>
    <w:rsid w:val="006240FF"/>
    <w:rsid w:val="006242F8"/>
    <w:rsid w:val="0062460E"/>
    <w:rsid w:val="00624797"/>
    <w:rsid w:val="006247E6"/>
    <w:rsid w:val="00624897"/>
    <w:rsid w:val="006248D6"/>
    <w:rsid w:val="00624BD5"/>
    <w:rsid w:val="00624EEE"/>
    <w:rsid w:val="00625600"/>
    <w:rsid w:val="006256DC"/>
    <w:rsid w:val="00625C0A"/>
    <w:rsid w:val="00625C3A"/>
    <w:rsid w:val="00625CDB"/>
    <w:rsid w:val="00625D46"/>
    <w:rsid w:val="00625DED"/>
    <w:rsid w:val="00626140"/>
    <w:rsid w:val="006261B6"/>
    <w:rsid w:val="00626491"/>
    <w:rsid w:val="006269AB"/>
    <w:rsid w:val="00626BDF"/>
    <w:rsid w:val="00626D11"/>
    <w:rsid w:val="00626FAC"/>
    <w:rsid w:val="00627708"/>
    <w:rsid w:val="00627BF2"/>
    <w:rsid w:val="00627C50"/>
    <w:rsid w:val="00630166"/>
    <w:rsid w:val="0063057B"/>
    <w:rsid w:val="0063073D"/>
    <w:rsid w:val="00630A52"/>
    <w:rsid w:val="00630BC1"/>
    <w:rsid w:val="00630D40"/>
    <w:rsid w:val="00630E4E"/>
    <w:rsid w:val="00630F71"/>
    <w:rsid w:val="006312EB"/>
    <w:rsid w:val="0063131B"/>
    <w:rsid w:val="00631AB8"/>
    <w:rsid w:val="00631B22"/>
    <w:rsid w:val="00631BBC"/>
    <w:rsid w:val="00631D5E"/>
    <w:rsid w:val="00632472"/>
    <w:rsid w:val="00632948"/>
    <w:rsid w:val="00632E53"/>
    <w:rsid w:val="006331D6"/>
    <w:rsid w:val="0063349A"/>
    <w:rsid w:val="0063363C"/>
    <w:rsid w:val="006339DA"/>
    <w:rsid w:val="00633E57"/>
    <w:rsid w:val="00633FB6"/>
    <w:rsid w:val="006341E1"/>
    <w:rsid w:val="006344AB"/>
    <w:rsid w:val="0063472F"/>
    <w:rsid w:val="0063503E"/>
    <w:rsid w:val="0063528E"/>
    <w:rsid w:val="006352C7"/>
    <w:rsid w:val="00635581"/>
    <w:rsid w:val="006355A1"/>
    <w:rsid w:val="00635606"/>
    <w:rsid w:val="0063597A"/>
    <w:rsid w:val="00635DBD"/>
    <w:rsid w:val="00635E02"/>
    <w:rsid w:val="00635E64"/>
    <w:rsid w:val="00635EA0"/>
    <w:rsid w:val="0063636F"/>
    <w:rsid w:val="00636412"/>
    <w:rsid w:val="0063642A"/>
    <w:rsid w:val="00636A5B"/>
    <w:rsid w:val="00636B29"/>
    <w:rsid w:val="00636DB8"/>
    <w:rsid w:val="00637120"/>
    <w:rsid w:val="006372D7"/>
    <w:rsid w:val="00637559"/>
    <w:rsid w:val="00637723"/>
    <w:rsid w:val="00637778"/>
    <w:rsid w:val="00637ADA"/>
    <w:rsid w:val="00637DEC"/>
    <w:rsid w:val="006400BF"/>
    <w:rsid w:val="006404DE"/>
    <w:rsid w:val="0064065E"/>
    <w:rsid w:val="00640F56"/>
    <w:rsid w:val="0064186D"/>
    <w:rsid w:val="006423F2"/>
    <w:rsid w:val="00642711"/>
    <w:rsid w:val="006427DE"/>
    <w:rsid w:val="00642C37"/>
    <w:rsid w:val="00642D6C"/>
    <w:rsid w:val="00642EB4"/>
    <w:rsid w:val="00642ED9"/>
    <w:rsid w:val="00643002"/>
    <w:rsid w:val="00643A6E"/>
    <w:rsid w:val="00643BB3"/>
    <w:rsid w:val="00643FD4"/>
    <w:rsid w:val="00644051"/>
    <w:rsid w:val="00644087"/>
    <w:rsid w:val="0064452B"/>
    <w:rsid w:val="006445FD"/>
    <w:rsid w:val="00644932"/>
    <w:rsid w:val="00644A42"/>
    <w:rsid w:val="00644C98"/>
    <w:rsid w:val="00644D0F"/>
    <w:rsid w:val="0064500F"/>
    <w:rsid w:val="006451DB"/>
    <w:rsid w:val="006452EB"/>
    <w:rsid w:val="00645DF2"/>
    <w:rsid w:val="00645F55"/>
    <w:rsid w:val="0064612D"/>
    <w:rsid w:val="00646B3F"/>
    <w:rsid w:val="00646DE5"/>
    <w:rsid w:val="006470B9"/>
    <w:rsid w:val="00647194"/>
    <w:rsid w:val="006475D9"/>
    <w:rsid w:val="006476AA"/>
    <w:rsid w:val="00647731"/>
    <w:rsid w:val="00647D88"/>
    <w:rsid w:val="00650012"/>
    <w:rsid w:val="006503D6"/>
    <w:rsid w:val="00650B12"/>
    <w:rsid w:val="00650F09"/>
    <w:rsid w:val="006510C5"/>
    <w:rsid w:val="006513A7"/>
    <w:rsid w:val="006516BC"/>
    <w:rsid w:val="00651932"/>
    <w:rsid w:val="00651AB4"/>
    <w:rsid w:val="00651B45"/>
    <w:rsid w:val="00651B92"/>
    <w:rsid w:val="00651BB5"/>
    <w:rsid w:val="00651DEB"/>
    <w:rsid w:val="00652699"/>
    <w:rsid w:val="006528B8"/>
    <w:rsid w:val="00652DFF"/>
    <w:rsid w:val="00652F3A"/>
    <w:rsid w:val="00652F5A"/>
    <w:rsid w:val="00653033"/>
    <w:rsid w:val="006531DE"/>
    <w:rsid w:val="0065340B"/>
    <w:rsid w:val="00653887"/>
    <w:rsid w:val="0065422E"/>
    <w:rsid w:val="006547DA"/>
    <w:rsid w:val="0065523A"/>
    <w:rsid w:val="006552AA"/>
    <w:rsid w:val="006553DC"/>
    <w:rsid w:val="00655DEF"/>
    <w:rsid w:val="00655F45"/>
    <w:rsid w:val="00656282"/>
    <w:rsid w:val="00656B4F"/>
    <w:rsid w:val="00656B5D"/>
    <w:rsid w:val="00656C94"/>
    <w:rsid w:val="00656DDA"/>
    <w:rsid w:val="00656EB6"/>
    <w:rsid w:val="00657662"/>
    <w:rsid w:val="006578C7"/>
    <w:rsid w:val="00657A39"/>
    <w:rsid w:val="00657BC7"/>
    <w:rsid w:val="00657EF9"/>
    <w:rsid w:val="00657F1A"/>
    <w:rsid w:val="00660525"/>
    <w:rsid w:val="00660DD6"/>
    <w:rsid w:val="00660F01"/>
    <w:rsid w:val="0066130D"/>
    <w:rsid w:val="006615C5"/>
    <w:rsid w:val="006616C6"/>
    <w:rsid w:val="00661DEF"/>
    <w:rsid w:val="00661E2E"/>
    <w:rsid w:val="006621FF"/>
    <w:rsid w:val="0066238D"/>
    <w:rsid w:val="00662534"/>
    <w:rsid w:val="00662AFB"/>
    <w:rsid w:val="00662CA8"/>
    <w:rsid w:val="00662EEC"/>
    <w:rsid w:val="00663226"/>
    <w:rsid w:val="00663235"/>
    <w:rsid w:val="006635BE"/>
    <w:rsid w:val="00663C49"/>
    <w:rsid w:val="00664008"/>
    <w:rsid w:val="00664421"/>
    <w:rsid w:val="0066480C"/>
    <w:rsid w:val="00664C34"/>
    <w:rsid w:val="0066508D"/>
    <w:rsid w:val="006656A6"/>
    <w:rsid w:val="006656C7"/>
    <w:rsid w:val="00665C18"/>
    <w:rsid w:val="006660FB"/>
    <w:rsid w:val="0066662D"/>
    <w:rsid w:val="00666863"/>
    <w:rsid w:val="006668C6"/>
    <w:rsid w:val="00667100"/>
    <w:rsid w:val="00667238"/>
    <w:rsid w:val="006677C6"/>
    <w:rsid w:val="006678CD"/>
    <w:rsid w:val="006678D3"/>
    <w:rsid w:val="006678EE"/>
    <w:rsid w:val="00667900"/>
    <w:rsid w:val="00667926"/>
    <w:rsid w:val="0067011F"/>
    <w:rsid w:val="006701AE"/>
    <w:rsid w:val="0067038E"/>
    <w:rsid w:val="00670462"/>
    <w:rsid w:val="006704BB"/>
    <w:rsid w:val="00670A8E"/>
    <w:rsid w:val="006714AC"/>
    <w:rsid w:val="00672164"/>
    <w:rsid w:val="0067230E"/>
    <w:rsid w:val="00672478"/>
    <w:rsid w:val="00672909"/>
    <w:rsid w:val="00672AEF"/>
    <w:rsid w:val="00672D4C"/>
    <w:rsid w:val="00672EC7"/>
    <w:rsid w:val="00673093"/>
    <w:rsid w:val="006735DA"/>
    <w:rsid w:val="006737EE"/>
    <w:rsid w:val="00673A16"/>
    <w:rsid w:val="00673D3F"/>
    <w:rsid w:val="00673ED4"/>
    <w:rsid w:val="006740CA"/>
    <w:rsid w:val="00674167"/>
    <w:rsid w:val="00674319"/>
    <w:rsid w:val="00674AB3"/>
    <w:rsid w:val="00674E94"/>
    <w:rsid w:val="00674FF6"/>
    <w:rsid w:val="00674FF9"/>
    <w:rsid w:val="0067557D"/>
    <w:rsid w:val="006758B5"/>
    <w:rsid w:val="006759D4"/>
    <w:rsid w:val="006759D9"/>
    <w:rsid w:val="0067602F"/>
    <w:rsid w:val="006761E0"/>
    <w:rsid w:val="00676881"/>
    <w:rsid w:val="00676F12"/>
    <w:rsid w:val="00676FE8"/>
    <w:rsid w:val="00677277"/>
    <w:rsid w:val="00677799"/>
    <w:rsid w:val="00677AE0"/>
    <w:rsid w:val="00677D47"/>
    <w:rsid w:val="00677E42"/>
    <w:rsid w:val="0068015F"/>
    <w:rsid w:val="006802F9"/>
    <w:rsid w:val="0068046B"/>
    <w:rsid w:val="00680A33"/>
    <w:rsid w:val="00680DE9"/>
    <w:rsid w:val="00680F5C"/>
    <w:rsid w:val="00681116"/>
    <w:rsid w:val="006811BB"/>
    <w:rsid w:val="006811F7"/>
    <w:rsid w:val="00681241"/>
    <w:rsid w:val="006812BF"/>
    <w:rsid w:val="006816FD"/>
    <w:rsid w:val="00681873"/>
    <w:rsid w:val="006819C3"/>
    <w:rsid w:val="00681E1D"/>
    <w:rsid w:val="00681EB6"/>
    <w:rsid w:val="006821EB"/>
    <w:rsid w:val="00682713"/>
    <w:rsid w:val="00682751"/>
    <w:rsid w:val="00682971"/>
    <w:rsid w:val="00682A59"/>
    <w:rsid w:val="00682C1E"/>
    <w:rsid w:val="00682CA2"/>
    <w:rsid w:val="00682CD7"/>
    <w:rsid w:val="00682D05"/>
    <w:rsid w:val="00682E45"/>
    <w:rsid w:val="00682FCD"/>
    <w:rsid w:val="00683287"/>
    <w:rsid w:val="00683520"/>
    <w:rsid w:val="00683793"/>
    <w:rsid w:val="00683A79"/>
    <w:rsid w:val="00683BD8"/>
    <w:rsid w:val="00683C13"/>
    <w:rsid w:val="00684181"/>
    <w:rsid w:val="006841F8"/>
    <w:rsid w:val="00684A3F"/>
    <w:rsid w:val="00684A8B"/>
    <w:rsid w:val="00684B04"/>
    <w:rsid w:val="00684C5A"/>
    <w:rsid w:val="00684D08"/>
    <w:rsid w:val="006853D7"/>
    <w:rsid w:val="006855F0"/>
    <w:rsid w:val="0068572F"/>
    <w:rsid w:val="00685DED"/>
    <w:rsid w:val="00686183"/>
    <w:rsid w:val="00686309"/>
    <w:rsid w:val="00686507"/>
    <w:rsid w:val="00686587"/>
    <w:rsid w:val="006865CA"/>
    <w:rsid w:val="006866CE"/>
    <w:rsid w:val="0068670F"/>
    <w:rsid w:val="00686BAB"/>
    <w:rsid w:val="00686CB0"/>
    <w:rsid w:val="00686F31"/>
    <w:rsid w:val="0068766E"/>
    <w:rsid w:val="00687704"/>
    <w:rsid w:val="006877F1"/>
    <w:rsid w:val="0068781A"/>
    <w:rsid w:val="00687979"/>
    <w:rsid w:val="0069026C"/>
    <w:rsid w:val="00690296"/>
    <w:rsid w:val="00690458"/>
    <w:rsid w:val="006906B2"/>
    <w:rsid w:val="00691009"/>
    <w:rsid w:val="00691533"/>
    <w:rsid w:val="00691E8E"/>
    <w:rsid w:val="0069277D"/>
    <w:rsid w:val="00692816"/>
    <w:rsid w:val="0069286F"/>
    <w:rsid w:val="00692984"/>
    <w:rsid w:val="00692DA9"/>
    <w:rsid w:val="00692EC0"/>
    <w:rsid w:val="00693001"/>
    <w:rsid w:val="00693472"/>
    <w:rsid w:val="0069350F"/>
    <w:rsid w:val="0069363C"/>
    <w:rsid w:val="006936AC"/>
    <w:rsid w:val="006937B0"/>
    <w:rsid w:val="00693856"/>
    <w:rsid w:val="00693AFA"/>
    <w:rsid w:val="00693BC9"/>
    <w:rsid w:val="00693D72"/>
    <w:rsid w:val="00693F37"/>
    <w:rsid w:val="006944E6"/>
    <w:rsid w:val="00694651"/>
    <w:rsid w:val="0069470C"/>
    <w:rsid w:val="0069479B"/>
    <w:rsid w:val="006947BF"/>
    <w:rsid w:val="00694949"/>
    <w:rsid w:val="00694DC3"/>
    <w:rsid w:val="00694F2D"/>
    <w:rsid w:val="00694F96"/>
    <w:rsid w:val="0069514F"/>
    <w:rsid w:val="006952F3"/>
    <w:rsid w:val="00695471"/>
    <w:rsid w:val="00695AB6"/>
    <w:rsid w:val="006961F2"/>
    <w:rsid w:val="00696261"/>
    <w:rsid w:val="00696478"/>
    <w:rsid w:val="00696760"/>
    <w:rsid w:val="00696C06"/>
    <w:rsid w:val="00696F66"/>
    <w:rsid w:val="00697251"/>
    <w:rsid w:val="0069744B"/>
    <w:rsid w:val="00697656"/>
    <w:rsid w:val="00697ABA"/>
    <w:rsid w:val="00697BE4"/>
    <w:rsid w:val="00697C3A"/>
    <w:rsid w:val="00697CC2"/>
    <w:rsid w:val="00697D0E"/>
    <w:rsid w:val="00697E7C"/>
    <w:rsid w:val="006A0156"/>
    <w:rsid w:val="006A05AF"/>
    <w:rsid w:val="006A0623"/>
    <w:rsid w:val="006A07A7"/>
    <w:rsid w:val="006A083B"/>
    <w:rsid w:val="006A0CE6"/>
    <w:rsid w:val="006A0F72"/>
    <w:rsid w:val="006A0FF2"/>
    <w:rsid w:val="006A13D0"/>
    <w:rsid w:val="006A19F2"/>
    <w:rsid w:val="006A1FC5"/>
    <w:rsid w:val="006A21BD"/>
    <w:rsid w:val="006A26F5"/>
    <w:rsid w:val="006A2AAE"/>
    <w:rsid w:val="006A2DC1"/>
    <w:rsid w:val="006A3030"/>
    <w:rsid w:val="006A326B"/>
    <w:rsid w:val="006A36FF"/>
    <w:rsid w:val="006A3EA0"/>
    <w:rsid w:val="006A46B1"/>
    <w:rsid w:val="006A4873"/>
    <w:rsid w:val="006A4941"/>
    <w:rsid w:val="006A4954"/>
    <w:rsid w:val="006A4BD1"/>
    <w:rsid w:val="006A4CEE"/>
    <w:rsid w:val="006A4D20"/>
    <w:rsid w:val="006A4EED"/>
    <w:rsid w:val="006A507B"/>
    <w:rsid w:val="006A5398"/>
    <w:rsid w:val="006A5491"/>
    <w:rsid w:val="006A5C57"/>
    <w:rsid w:val="006A5E14"/>
    <w:rsid w:val="006A60C9"/>
    <w:rsid w:val="006A6605"/>
    <w:rsid w:val="006A6949"/>
    <w:rsid w:val="006A6AFA"/>
    <w:rsid w:val="006A6D07"/>
    <w:rsid w:val="006A6EB2"/>
    <w:rsid w:val="006A7009"/>
    <w:rsid w:val="006A7230"/>
    <w:rsid w:val="006A7510"/>
    <w:rsid w:val="006A7797"/>
    <w:rsid w:val="006A79D2"/>
    <w:rsid w:val="006A79F1"/>
    <w:rsid w:val="006A7B28"/>
    <w:rsid w:val="006A7D9E"/>
    <w:rsid w:val="006B09BD"/>
    <w:rsid w:val="006B0A3A"/>
    <w:rsid w:val="006B0B20"/>
    <w:rsid w:val="006B0B57"/>
    <w:rsid w:val="006B0CE3"/>
    <w:rsid w:val="006B1458"/>
    <w:rsid w:val="006B150C"/>
    <w:rsid w:val="006B1761"/>
    <w:rsid w:val="006B1A89"/>
    <w:rsid w:val="006B1AC7"/>
    <w:rsid w:val="006B1ACE"/>
    <w:rsid w:val="006B1E8D"/>
    <w:rsid w:val="006B21AF"/>
    <w:rsid w:val="006B2DCD"/>
    <w:rsid w:val="006B2F3D"/>
    <w:rsid w:val="006B2FB1"/>
    <w:rsid w:val="006B3047"/>
    <w:rsid w:val="006B3154"/>
    <w:rsid w:val="006B327A"/>
    <w:rsid w:val="006B330B"/>
    <w:rsid w:val="006B333F"/>
    <w:rsid w:val="006B3887"/>
    <w:rsid w:val="006B3A44"/>
    <w:rsid w:val="006B3A4A"/>
    <w:rsid w:val="006B3BFC"/>
    <w:rsid w:val="006B3CCF"/>
    <w:rsid w:val="006B40CC"/>
    <w:rsid w:val="006B4466"/>
    <w:rsid w:val="006B4552"/>
    <w:rsid w:val="006B462A"/>
    <w:rsid w:val="006B4A53"/>
    <w:rsid w:val="006B4B19"/>
    <w:rsid w:val="006B50B4"/>
    <w:rsid w:val="006B56A0"/>
    <w:rsid w:val="006B579E"/>
    <w:rsid w:val="006B58F8"/>
    <w:rsid w:val="006B5BE8"/>
    <w:rsid w:val="006B6038"/>
    <w:rsid w:val="006B649B"/>
    <w:rsid w:val="006B6B6B"/>
    <w:rsid w:val="006B6EC5"/>
    <w:rsid w:val="006B745F"/>
    <w:rsid w:val="006B7533"/>
    <w:rsid w:val="006B76CB"/>
    <w:rsid w:val="006B7A1C"/>
    <w:rsid w:val="006C0234"/>
    <w:rsid w:val="006C034A"/>
    <w:rsid w:val="006C08DA"/>
    <w:rsid w:val="006C0910"/>
    <w:rsid w:val="006C0D85"/>
    <w:rsid w:val="006C114E"/>
    <w:rsid w:val="006C1752"/>
    <w:rsid w:val="006C1939"/>
    <w:rsid w:val="006C1ED2"/>
    <w:rsid w:val="006C23CA"/>
    <w:rsid w:val="006C2491"/>
    <w:rsid w:val="006C2778"/>
    <w:rsid w:val="006C2B17"/>
    <w:rsid w:val="006C2DDC"/>
    <w:rsid w:val="006C2E7A"/>
    <w:rsid w:val="006C3C13"/>
    <w:rsid w:val="006C3CA5"/>
    <w:rsid w:val="006C4933"/>
    <w:rsid w:val="006C4BF4"/>
    <w:rsid w:val="006C50B3"/>
    <w:rsid w:val="006C53AB"/>
    <w:rsid w:val="006C580C"/>
    <w:rsid w:val="006C59F7"/>
    <w:rsid w:val="006C5C3B"/>
    <w:rsid w:val="006C661D"/>
    <w:rsid w:val="006C6930"/>
    <w:rsid w:val="006C6ADE"/>
    <w:rsid w:val="006C6B5E"/>
    <w:rsid w:val="006C6CB2"/>
    <w:rsid w:val="006C705F"/>
    <w:rsid w:val="006C7096"/>
    <w:rsid w:val="006C7230"/>
    <w:rsid w:val="006C72A7"/>
    <w:rsid w:val="006C740D"/>
    <w:rsid w:val="006C7597"/>
    <w:rsid w:val="006C764A"/>
    <w:rsid w:val="006C7866"/>
    <w:rsid w:val="006C7B03"/>
    <w:rsid w:val="006C7CA0"/>
    <w:rsid w:val="006C7FD3"/>
    <w:rsid w:val="006D0665"/>
    <w:rsid w:val="006D06DC"/>
    <w:rsid w:val="006D0B11"/>
    <w:rsid w:val="006D0C51"/>
    <w:rsid w:val="006D0C92"/>
    <w:rsid w:val="006D0D1F"/>
    <w:rsid w:val="006D0DD3"/>
    <w:rsid w:val="006D138E"/>
    <w:rsid w:val="006D13F6"/>
    <w:rsid w:val="006D140B"/>
    <w:rsid w:val="006D153E"/>
    <w:rsid w:val="006D165C"/>
    <w:rsid w:val="006D1930"/>
    <w:rsid w:val="006D1CDB"/>
    <w:rsid w:val="006D1EF7"/>
    <w:rsid w:val="006D226C"/>
    <w:rsid w:val="006D23E4"/>
    <w:rsid w:val="006D2419"/>
    <w:rsid w:val="006D25F7"/>
    <w:rsid w:val="006D272C"/>
    <w:rsid w:val="006D2DA7"/>
    <w:rsid w:val="006D2DF4"/>
    <w:rsid w:val="006D2F66"/>
    <w:rsid w:val="006D31B6"/>
    <w:rsid w:val="006D3ACA"/>
    <w:rsid w:val="006D3BBF"/>
    <w:rsid w:val="006D3E80"/>
    <w:rsid w:val="006D4450"/>
    <w:rsid w:val="006D4793"/>
    <w:rsid w:val="006D4F52"/>
    <w:rsid w:val="006D50ED"/>
    <w:rsid w:val="006D548A"/>
    <w:rsid w:val="006D5908"/>
    <w:rsid w:val="006D59CA"/>
    <w:rsid w:val="006D5A14"/>
    <w:rsid w:val="006D5CD4"/>
    <w:rsid w:val="006D5FD2"/>
    <w:rsid w:val="006D690E"/>
    <w:rsid w:val="006D6EBB"/>
    <w:rsid w:val="006D71EF"/>
    <w:rsid w:val="006D75C9"/>
    <w:rsid w:val="006D77A6"/>
    <w:rsid w:val="006D7DD5"/>
    <w:rsid w:val="006D7F7B"/>
    <w:rsid w:val="006E0146"/>
    <w:rsid w:val="006E04E7"/>
    <w:rsid w:val="006E06B4"/>
    <w:rsid w:val="006E0772"/>
    <w:rsid w:val="006E09DF"/>
    <w:rsid w:val="006E0E59"/>
    <w:rsid w:val="006E0FFB"/>
    <w:rsid w:val="006E1303"/>
    <w:rsid w:val="006E15AA"/>
    <w:rsid w:val="006E1719"/>
    <w:rsid w:val="006E17CA"/>
    <w:rsid w:val="006E1B1F"/>
    <w:rsid w:val="006E1BA3"/>
    <w:rsid w:val="006E1BF4"/>
    <w:rsid w:val="006E1D69"/>
    <w:rsid w:val="006E1EF2"/>
    <w:rsid w:val="006E1FC1"/>
    <w:rsid w:val="006E2251"/>
    <w:rsid w:val="006E260D"/>
    <w:rsid w:val="006E2AED"/>
    <w:rsid w:val="006E2C35"/>
    <w:rsid w:val="006E2C5C"/>
    <w:rsid w:val="006E2E6C"/>
    <w:rsid w:val="006E38B5"/>
    <w:rsid w:val="006E3ABF"/>
    <w:rsid w:val="006E4796"/>
    <w:rsid w:val="006E4DCC"/>
    <w:rsid w:val="006E52D1"/>
    <w:rsid w:val="006E56A9"/>
    <w:rsid w:val="006E60B4"/>
    <w:rsid w:val="006E61F1"/>
    <w:rsid w:val="006E63F7"/>
    <w:rsid w:val="006E6819"/>
    <w:rsid w:val="006E6B3D"/>
    <w:rsid w:val="006E6DE9"/>
    <w:rsid w:val="006E6F0E"/>
    <w:rsid w:val="006E6FBC"/>
    <w:rsid w:val="006E71E3"/>
    <w:rsid w:val="006E722A"/>
    <w:rsid w:val="006E79D1"/>
    <w:rsid w:val="006E7BFD"/>
    <w:rsid w:val="006E7E4F"/>
    <w:rsid w:val="006F0116"/>
    <w:rsid w:val="006F03BD"/>
    <w:rsid w:val="006F07C6"/>
    <w:rsid w:val="006F0D3A"/>
    <w:rsid w:val="006F0D8C"/>
    <w:rsid w:val="006F0F77"/>
    <w:rsid w:val="006F12C3"/>
    <w:rsid w:val="006F14C9"/>
    <w:rsid w:val="006F1CA2"/>
    <w:rsid w:val="006F1D3A"/>
    <w:rsid w:val="006F1FA7"/>
    <w:rsid w:val="006F2B70"/>
    <w:rsid w:val="006F2D9F"/>
    <w:rsid w:val="006F3396"/>
    <w:rsid w:val="006F34CA"/>
    <w:rsid w:val="006F3719"/>
    <w:rsid w:val="006F3A01"/>
    <w:rsid w:val="006F3A02"/>
    <w:rsid w:val="006F3CB9"/>
    <w:rsid w:val="006F3FAA"/>
    <w:rsid w:val="006F411C"/>
    <w:rsid w:val="006F4120"/>
    <w:rsid w:val="006F4162"/>
    <w:rsid w:val="006F4175"/>
    <w:rsid w:val="006F435D"/>
    <w:rsid w:val="006F44FD"/>
    <w:rsid w:val="006F465D"/>
    <w:rsid w:val="006F5A16"/>
    <w:rsid w:val="006F5AA1"/>
    <w:rsid w:val="006F5CC1"/>
    <w:rsid w:val="006F5D04"/>
    <w:rsid w:val="006F633E"/>
    <w:rsid w:val="006F6BE2"/>
    <w:rsid w:val="006F70BA"/>
    <w:rsid w:val="006F766E"/>
    <w:rsid w:val="006F77F8"/>
    <w:rsid w:val="006F7811"/>
    <w:rsid w:val="006F7C4C"/>
    <w:rsid w:val="006F7EA8"/>
    <w:rsid w:val="007001EB"/>
    <w:rsid w:val="00700552"/>
    <w:rsid w:val="00700670"/>
    <w:rsid w:val="00701077"/>
    <w:rsid w:val="007016F7"/>
    <w:rsid w:val="0070202B"/>
    <w:rsid w:val="00702035"/>
    <w:rsid w:val="00702238"/>
    <w:rsid w:val="007023E2"/>
    <w:rsid w:val="00702716"/>
    <w:rsid w:val="007028A4"/>
    <w:rsid w:val="00703143"/>
    <w:rsid w:val="00703811"/>
    <w:rsid w:val="00703A12"/>
    <w:rsid w:val="00703B4A"/>
    <w:rsid w:val="00704A48"/>
    <w:rsid w:val="00704B79"/>
    <w:rsid w:val="00704BF2"/>
    <w:rsid w:val="00705319"/>
    <w:rsid w:val="00705B38"/>
    <w:rsid w:val="00705DD8"/>
    <w:rsid w:val="0070699D"/>
    <w:rsid w:val="007070EE"/>
    <w:rsid w:val="0070715D"/>
    <w:rsid w:val="00707509"/>
    <w:rsid w:val="0070760A"/>
    <w:rsid w:val="00707AF9"/>
    <w:rsid w:val="00707C42"/>
    <w:rsid w:val="00707FD7"/>
    <w:rsid w:val="00707FE3"/>
    <w:rsid w:val="007102D4"/>
    <w:rsid w:val="00710674"/>
    <w:rsid w:val="00710AF0"/>
    <w:rsid w:val="00710BCB"/>
    <w:rsid w:val="00711602"/>
    <w:rsid w:val="00711AE4"/>
    <w:rsid w:val="00712008"/>
    <w:rsid w:val="0071245A"/>
    <w:rsid w:val="0071249D"/>
    <w:rsid w:val="00712612"/>
    <w:rsid w:val="0071270B"/>
    <w:rsid w:val="00712873"/>
    <w:rsid w:val="00712878"/>
    <w:rsid w:val="00712DC4"/>
    <w:rsid w:val="00712F5A"/>
    <w:rsid w:val="0071316D"/>
    <w:rsid w:val="007139A7"/>
    <w:rsid w:val="00713D2C"/>
    <w:rsid w:val="00714318"/>
    <w:rsid w:val="007145F3"/>
    <w:rsid w:val="007149E2"/>
    <w:rsid w:val="00714BF1"/>
    <w:rsid w:val="00715006"/>
    <w:rsid w:val="00715449"/>
    <w:rsid w:val="00715495"/>
    <w:rsid w:val="00715A83"/>
    <w:rsid w:val="00715D45"/>
    <w:rsid w:val="00716542"/>
    <w:rsid w:val="00716C52"/>
    <w:rsid w:val="00716C9B"/>
    <w:rsid w:val="00717232"/>
    <w:rsid w:val="00717359"/>
    <w:rsid w:val="00717835"/>
    <w:rsid w:val="0071799A"/>
    <w:rsid w:val="00717AAB"/>
    <w:rsid w:val="00717B02"/>
    <w:rsid w:val="00717C8E"/>
    <w:rsid w:val="007207B7"/>
    <w:rsid w:val="00720EDA"/>
    <w:rsid w:val="00720EF0"/>
    <w:rsid w:val="007213D5"/>
    <w:rsid w:val="00721538"/>
    <w:rsid w:val="0072292D"/>
    <w:rsid w:val="007229E5"/>
    <w:rsid w:val="007229F1"/>
    <w:rsid w:val="00722AEE"/>
    <w:rsid w:val="00722BBE"/>
    <w:rsid w:val="00722FFF"/>
    <w:rsid w:val="00723079"/>
    <w:rsid w:val="007231C8"/>
    <w:rsid w:val="0072363F"/>
    <w:rsid w:val="00723799"/>
    <w:rsid w:val="007238CB"/>
    <w:rsid w:val="00724011"/>
    <w:rsid w:val="007240C5"/>
    <w:rsid w:val="00724252"/>
    <w:rsid w:val="00724807"/>
    <w:rsid w:val="00724912"/>
    <w:rsid w:val="00724B50"/>
    <w:rsid w:val="00725299"/>
    <w:rsid w:val="00725548"/>
    <w:rsid w:val="00725FCC"/>
    <w:rsid w:val="007260AB"/>
    <w:rsid w:val="0072615C"/>
    <w:rsid w:val="00726409"/>
    <w:rsid w:val="007265D5"/>
    <w:rsid w:val="00726692"/>
    <w:rsid w:val="007269C3"/>
    <w:rsid w:val="00726CF0"/>
    <w:rsid w:val="00726FFF"/>
    <w:rsid w:val="00727279"/>
    <w:rsid w:val="00727705"/>
    <w:rsid w:val="00727B7D"/>
    <w:rsid w:val="00727B7E"/>
    <w:rsid w:val="0073086D"/>
    <w:rsid w:val="007313EB"/>
    <w:rsid w:val="007319BF"/>
    <w:rsid w:val="00731A98"/>
    <w:rsid w:val="00731AAA"/>
    <w:rsid w:val="00731C71"/>
    <w:rsid w:val="00731CF0"/>
    <w:rsid w:val="00731DAF"/>
    <w:rsid w:val="00731FBE"/>
    <w:rsid w:val="0073202B"/>
    <w:rsid w:val="0073218A"/>
    <w:rsid w:val="0073245D"/>
    <w:rsid w:val="007325F6"/>
    <w:rsid w:val="00732609"/>
    <w:rsid w:val="00732898"/>
    <w:rsid w:val="00733399"/>
    <w:rsid w:val="00733417"/>
    <w:rsid w:val="007334F2"/>
    <w:rsid w:val="00733851"/>
    <w:rsid w:val="00733C92"/>
    <w:rsid w:val="00733FA6"/>
    <w:rsid w:val="007340F5"/>
    <w:rsid w:val="00734CEC"/>
    <w:rsid w:val="00734F2C"/>
    <w:rsid w:val="007356AC"/>
    <w:rsid w:val="00735840"/>
    <w:rsid w:val="00735B2C"/>
    <w:rsid w:val="00735D0F"/>
    <w:rsid w:val="00735D20"/>
    <w:rsid w:val="00735D65"/>
    <w:rsid w:val="00736078"/>
    <w:rsid w:val="00736493"/>
    <w:rsid w:val="007365D3"/>
    <w:rsid w:val="007365EE"/>
    <w:rsid w:val="0073686B"/>
    <w:rsid w:val="00736F1D"/>
    <w:rsid w:val="0073710B"/>
    <w:rsid w:val="0073720F"/>
    <w:rsid w:val="007373BE"/>
    <w:rsid w:val="0073740A"/>
    <w:rsid w:val="00737B65"/>
    <w:rsid w:val="007400FC"/>
    <w:rsid w:val="00740E9D"/>
    <w:rsid w:val="0074163C"/>
    <w:rsid w:val="00741AC1"/>
    <w:rsid w:val="00741D84"/>
    <w:rsid w:val="00741E76"/>
    <w:rsid w:val="007420B5"/>
    <w:rsid w:val="007423C0"/>
    <w:rsid w:val="00742557"/>
    <w:rsid w:val="00742810"/>
    <w:rsid w:val="00742820"/>
    <w:rsid w:val="007428B8"/>
    <w:rsid w:val="00742E9D"/>
    <w:rsid w:val="00743428"/>
    <w:rsid w:val="0074382F"/>
    <w:rsid w:val="0074385B"/>
    <w:rsid w:val="00743BD7"/>
    <w:rsid w:val="00743D72"/>
    <w:rsid w:val="007442E3"/>
    <w:rsid w:val="007447D3"/>
    <w:rsid w:val="007448F4"/>
    <w:rsid w:val="00744A9F"/>
    <w:rsid w:val="00744AAB"/>
    <w:rsid w:val="00744B4C"/>
    <w:rsid w:val="00745091"/>
    <w:rsid w:val="007453D5"/>
    <w:rsid w:val="0074552A"/>
    <w:rsid w:val="00745753"/>
    <w:rsid w:val="00745BD4"/>
    <w:rsid w:val="00745FBF"/>
    <w:rsid w:val="007467E2"/>
    <w:rsid w:val="00746A91"/>
    <w:rsid w:val="00746DE8"/>
    <w:rsid w:val="0074712B"/>
    <w:rsid w:val="00747418"/>
    <w:rsid w:val="00747627"/>
    <w:rsid w:val="0075014B"/>
    <w:rsid w:val="0075034C"/>
    <w:rsid w:val="00750384"/>
    <w:rsid w:val="00750AEC"/>
    <w:rsid w:val="00750B9F"/>
    <w:rsid w:val="00750BE6"/>
    <w:rsid w:val="0075102D"/>
    <w:rsid w:val="00751118"/>
    <w:rsid w:val="0075114C"/>
    <w:rsid w:val="00751474"/>
    <w:rsid w:val="00751743"/>
    <w:rsid w:val="007519D7"/>
    <w:rsid w:val="00751BC9"/>
    <w:rsid w:val="00751E2A"/>
    <w:rsid w:val="00752521"/>
    <w:rsid w:val="00752537"/>
    <w:rsid w:val="00752721"/>
    <w:rsid w:val="00752CD3"/>
    <w:rsid w:val="00752CEA"/>
    <w:rsid w:val="00752D38"/>
    <w:rsid w:val="00752DB9"/>
    <w:rsid w:val="00752EC9"/>
    <w:rsid w:val="007537D5"/>
    <w:rsid w:val="007539D7"/>
    <w:rsid w:val="00753BFE"/>
    <w:rsid w:val="007540EC"/>
    <w:rsid w:val="0075418B"/>
    <w:rsid w:val="00754442"/>
    <w:rsid w:val="007547AB"/>
    <w:rsid w:val="0075489C"/>
    <w:rsid w:val="00754AB3"/>
    <w:rsid w:val="00754BA3"/>
    <w:rsid w:val="00754BF1"/>
    <w:rsid w:val="00755A6F"/>
    <w:rsid w:val="00755E9E"/>
    <w:rsid w:val="0075619F"/>
    <w:rsid w:val="0075629B"/>
    <w:rsid w:val="007562BC"/>
    <w:rsid w:val="0075685B"/>
    <w:rsid w:val="00756A45"/>
    <w:rsid w:val="00756BB6"/>
    <w:rsid w:val="00756BDB"/>
    <w:rsid w:val="00756D59"/>
    <w:rsid w:val="00756E42"/>
    <w:rsid w:val="00756F7A"/>
    <w:rsid w:val="00757100"/>
    <w:rsid w:val="007571D1"/>
    <w:rsid w:val="007576D6"/>
    <w:rsid w:val="00757C16"/>
    <w:rsid w:val="00757CE4"/>
    <w:rsid w:val="00760031"/>
    <w:rsid w:val="007604B7"/>
    <w:rsid w:val="007607BE"/>
    <w:rsid w:val="007608A5"/>
    <w:rsid w:val="00760938"/>
    <w:rsid w:val="007609EB"/>
    <w:rsid w:val="00760A01"/>
    <w:rsid w:val="00760B44"/>
    <w:rsid w:val="00760B82"/>
    <w:rsid w:val="00761140"/>
    <w:rsid w:val="007614E9"/>
    <w:rsid w:val="0076167D"/>
    <w:rsid w:val="007617FB"/>
    <w:rsid w:val="00761B61"/>
    <w:rsid w:val="0076207F"/>
    <w:rsid w:val="0076269D"/>
    <w:rsid w:val="0076282E"/>
    <w:rsid w:val="0076286A"/>
    <w:rsid w:val="00762C0D"/>
    <w:rsid w:val="00762D59"/>
    <w:rsid w:val="00762E5D"/>
    <w:rsid w:val="007630F4"/>
    <w:rsid w:val="00763A89"/>
    <w:rsid w:val="00763B3B"/>
    <w:rsid w:val="00763E0A"/>
    <w:rsid w:val="00763F6B"/>
    <w:rsid w:val="007641A5"/>
    <w:rsid w:val="007642AF"/>
    <w:rsid w:val="00764374"/>
    <w:rsid w:val="007646F5"/>
    <w:rsid w:val="007648DA"/>
    <w:rsid w:val="007648FC"/>
    <w:rsid w:val="00764DD2"/>
    <w:rsid w:val="00764DDD"/>
    <w:rsid w:val="00764E47"/>
    <w:rsid w:val="0076543C"/>
    <w:rsid w:val="007659C2"/>
    <w:rsid w:val="007659F3"/>
    <w:rsid w:val="00765A3D"/>
    <w:rsid w:val="00766103"/>
    <w:rsid w:val="0076695C"/>
    <w:rsid w:val="00766E30"/>
    <w:rsid w:val="00767063"/>
    <w:rsid w:val="00767297"/>
    <w:rsid w:val="007676C9"/>
    <w:rsid w:val="00767A96"/>
    <w:rsid w:val="00767C96"/>
    <w:rsid w:val="00767CED"/>
    <w:rsid w:val="00767CF6"/>
    <w:rsid w:val="00770015"/>
    <w:rsid w:val="0077001D"/>
    <w:rsid w:val="0077015B"/>
    <w:rsid w:val="007701B4"/>
    <w:rsid w:val="0077068A"/>
    <w:rsid w:val="00770715"/>
    <w:rsid w:val="00770A01"/>
    <w:rsid w:val="007710D4"/>
    <w:rsid w:val="00771146"/>
    <w:rsid w:val="00771148"/>
    <w:rsid w:val="00771479"/>
    <w:rsid w:val="00771946"/>
    <w:rsid w:val="00771DB5"/>
    <w:rsid w:val="007720B6"/>
    <w:rsid w:val="00772309"/>
    <w:rsid w:val="007723CE"/>
    <w:rsid w:val="00772487"/>
    <w:rsid w:val="00772612"/>
    <w:rsid w:val="00772829"/>
    <w:rsid w:val="00773080"/>
    <w:rsid w:val="00773313"/>
    <w:rsid w:val="0077356B"/>
    <w:rsid w:val="00773662"/>
    <w:rsid w:val="00773679"/>
    <w:rsid w:val="00773764"/>
    <w:rsid w:val="007738CD"/>
    <w:rsid w:val="00773B3C"/>
    <w:rsid w:val="00773DCF"/>
    <w:rsid w:val="00774080"/>
    <w:rsid w:val="007740DF"/>
    <w:rsid w:val="00774426"/>
    <w:rsid w:val="007745E7"/>
    <w:rsid w:val="007745FE"/>
    <w:rsid w:val="007749B8"/>
    <w:rsid w:val="00774C72"/>
    <w:rsid w:val="00774FD9"/>
    <w:rsid w:val="0077513A"/>
    <w:rsid w:val="00775152"/>
    <w:rsid w:val="007752A4"/>
    <w:rsid w:val="0077560F"/>
    <w:rsid w:val="00775622"/>
    <w:rsid w:val="00775977"/>
    <w:rsid w:val="00775ADE"/>
    <w:rsid w:val="00775C80"/>
    <w:rsid w:val="00775D35"/>
    <w:rsid w:val="00775F3B"/>
    <w:rsid w:val="0077616E"/>
    <w:rsid w:val="00776686"/>
    <w:rsid w:val="007766BC"/>
    <w:rsid w:val="007767B1"/>
    <w:rsid w:val="00776994"/>
    <w:rsid w:val="00776A6B"/>
    <w:rsid w:val="00776BC1"/>
    <w:rsid w:val="00777821"/>
    <w:rsid w:val="00777B5D"/>
    <w:rsid w:val="00777C6D"/>
    <w:rsid w:val="00780428"/>
    <w:rsid w:val="00780463"/>
    <w:rsid w:val="007805C3"/>
    <w:rsid w:val="007806A3"/>
    <w:rsid w:val="007807AF"/>
    <w:rsid w:val="007807D5"/>
    <w:rsid w:val="00781211"/>
    <w:rsid w:val="00781B19"/>
    <w:rsid w:val="00781E1D"/>
    <w:rsid w:val="00782150"/>
    <w:rsid w:val="007822D1"/>
    <w:rsid w:val="00782436"/>
    <w:rsid w:val="007824F8"/>
    <w:rsid w:val="0078298F"/>
    <w:rsid w:val="00782AA8"/>
    <w:rsid w:val="00782D81"/>
    <w:rsid w:val="00782FBC"/>
    <w:rsid w:val="007832DA"/>
    <w:rsid w:val="007834A0"/>
    <w:rsid w:val="007836C6"/>
    <w:rsid w:val="00783912"/>
    <w:rsid w:val="00783924"/>
    <w:rsid w:val="00783AD1"/>
    <w:rsid w:val="007840FF"/>
    <w:rsid w:val="007842B6"/>
    <w:rsid w:val="00784422"/>
    <w:rsid w:val="00784B70"/>
    <w:rsid w:val="00784D63"/>
    <w:rsid w:val="00785021"/>
    <w:rsid w:val="00785263"/>
    <w:rsid w:val="007854D5"/>
    <w:rsid w:val="00785634"/>
    <w:rsid w:val="007856CA"/>
    <w:rsid w:val="007858E9"/>
    <w:rsid w:val="00786579"/>
    <w:rsid w:val="00786706"/>
    <w:rsid w:val="00786822"/>
    <w:rsid w:val="0078693B"/>
    <w:rsid w:val="00786B42"/>
    <w:rsid w:val="00786B8C"/>
    <w:rsid w:val="00786C74"/>
    <w:rsid w:val="00786D27"/>
    <w:rsid w:val="00786ED0"/>
    <w:rsid w:val="0078746D"/>
    <w:rsid w:val="0078767D"/>
    <w:rsid w:val="00787694"/>
    <w:rsid w:val="00790606"/>
    <w:rsid w:val="00790B99"/>
    <w:rsid w:val="00790D8A"/>
    <w:rsid w:val="00790F46"/>
    <w:rsid w:val="00791074"/>
    <w:rsid w:val="00791EA3"/>
    <w:rsid w:val="00792194"/>
    <w:rsid w:val="00792A91"/>
    <w:rsid w:val="007934AB"/>
    <w:rsid w:val="0079366F"/>
    <w:rsid w:val="00793E4C"/>
    <w:rsid w:val="00793F76"/>
    <w:rsid w:val="00794004"/>
    <w:rsid w:val="007947F3"/>
    <w:rsid w:val="00794968"/>
    <w:rsid w:val="007949CC"/>
    <w:rsid w:val="00795361"/>
    <w:rsid w:val="007953D4"/>
    <w:rsid w:val="007956E5"/>
    <w:rsid w:val="00795AF4"/>
    <w:rsid w:val="00795B04"/>
    <w:rsid w:val="007961A9"/>
    <w:rsid w:val="007961FD"/>
    <w:rsid w:val="007962B5"/>
    <w:rsid w:val="00796356"/>
    <w:rsid w:val="00796842"/>
    <w:rsid w:val="00796A6C"/>
    <w:rsid w:val="00796D13"/>
    <w:rsid w:val="00796F45"/>
    <w:rsid w:val="00797A03"/>
    <w:rsid w:val="00797A69"/>
    <w:rsid w:val="00797E1E"/>
    <w:rsid w:val="007A053D"/>
    <w:rsid w:val="007A0BB4"/>
    <w:rsid w:val="007A0CF1"/>
    <w:rsid w:val="007A1061"/>
    <w:rsid w:val="007A14BC"/>
    <w:rsid w:val="007A1A0E"/>
    <w:rsid w:val="007A1E81"/>
    <w:rsid w:val="007A1ED6"/>
    <w:rsid w:val="007A2071"/>
    <w:rsid w:val="007A209F"/>
    <w:rsid w:val="007A2265"/>
    <w:rsid w:val="007A2294"/>
    <w:rsid w:val="007A23B4"/>
    <w:rsid w:val="007A2E39"/>
    <w:rsid w:val="007A2F3B"/>
    <w:rsid w:val="007A2F97"/>
    <w:rsid w:val="007A2FF8"/>
    <w:rsid w:val="007A378F"/>
    <w:rsid w:val="007A402A"/>
    <w:rsid w:val="007A46B3"/>
    <w:rsid w:val="007A46C1"/>
    <w:rsid w:val="007A47F8"/>
    <w:rsid w:val="007A47FD"/>
    <w:rsid w:val="007A4886"/>
    <w:rsid w:val="007A49DE"/>
    <w:rsid w:val="007A4A0F"/>
    <w:rsid w:val="007A4B8D"/>
    <w:rsid w:val="007A53B2"/>
    <w:rsid w:val="007A5944"/>
    <w:rsid w:val="007A5C1B"/>
    <w:rsid w:val="007A5C42"/>
    <w:rsid w:val="007A5D24"/>
    <w:rsid w:val="007A5F98"/>
    <w:rsid w:val="007A648A"/>
    <w:rsid w:val="007A6D3B"/>
    <w:rsid w:val="007A6F04"/>
    <w:rsid w:val="007A729B"/>
    <w:rsid w:val="007A798C"/>
    <w:rsid w:val="007A7A0E"/>
    <w:rsid w:val="007A7A4E"/>
    <w:rsid w:val="007A7D61"/>
    <w:rsid w:val="007A7F6F"/>
    <w:rsid w:val="007B0C56"/>
    <w:rsid w:val="007B0F08"/>
    <w:rsid w:val="007B115A"/>
    <w:rsid w:val="007B1184"/>
    <w:rsid w:val="007B12A6"/>
    <w:rsid w:val="007B194B"/>
    <w:rsid w:val="007B1B93"/>
    <w:rsid w:val="007B21EC"/>
    <w:rsid w:val="007B2379"/>
    <w:rsid w:val="007B2530"/>
    <w:rsid w:val="007B260D"/>
    <w:rsid w:val="007B34CE"/>
    <w:rsid w:val="007B375D"/>
    <w:rsid w:val="007B37AC"/>
    <w:rsid w:val="007B37BF"/>
    <w:rsid w:val="007B3A72"/>
    <w:rsid w:val="007B3B9B"/>
    <w:rsid w:val="007B4029"/>
    <w:rsid w:val="007B4DE1"/>
    <w:rsid w:val="007B51E2"/>
    <w:rsid w:val="007B5450"/>
    <w:rsid w:val="007B5556"/>
    <w:rsid w:val="007B5677"/>
    <w:rsid w:val="007B5A16"/>
    <w:rsid w:val="007B6208"/>
    <w:rsid w:val="007B639D"/>
    <w:rsid w:val="007B6490"/>
    <w:rsid w:val="007B64AF"/>
    <w:rsid w:val="007B652A"/>
    <w:rsid w:val="007B6877"/>
    <w:rsid w:val="007B6AE3"/>
    <w:rsid w:val="007B7E00"/>
    <w:rsid w:val="007B7F0A"/>
    <w:rsid w:val="007C0169"/>
    <w:rsid w:val="007C081B"/>
    <w:rsid w:val="007C099A"/>
    <w:rsid w:val="007C0CE7"/>
    <w:rsid w:val="007C0DD5"/>
    <w:rsid w:val="007C1059"/>
    <w:rsid w:val="007C12AA"/>
    <w:rsid w:val="007C1329"/>
    <w:rsid w:val="007C1439"/>
    <w:rsid w:val="007C1FB7"/>
    <w:rsid w:val="007C2102"/>
    <w:rsid w:val="007C2146"/>
    <w:rsid w:val="007C22AF"/>
    <w:rsid w:val="007C2B87"/>
    <w:rsid w:val="007C32E5"/>
    <w:rsid w:val="007C337A"/>
    <w:rsid w:val="007C36CD"/>
    <w:rsid w:val="007C3E4C"/>
    <w:rsid w:val="007C4115"/>
    <w:rsid w:val="007C4498"/>
    <w:rsid w:val="007C4520"/>
    <w:rsid w:val="007C458F"/>
    <w:rsid w:val="007C47DF"/>
    <w:rsid w:val="007C48DF"/>
    <w:rsid w:val="007C4996"/>
    <w:rsid w:val="007C4B16"/>
    <w:rsid w:val="007C5042"/>
    <w:rsid w:val="007C51F5"/>
    <w:rsid w:val="007C5903"/>
    <w:rsid w:val="007C5E78"/>
    <w:rsid w:val="007C646F"/>
    <w:rsid w:val="007C66D3"/>
    <w:rsid w:val="007C7D12"/>
    <w:rsid w:val="007C7D67"/>
    <w:rsid w:val="007D0048"/>
    <w:rsid w:val="007D050F"/>
    <w:rsid w:val="007D0823"/>
    <w:rsid w:val="007D0860"/>
    <w:rsid w:val="007D0AE9"/>
    <w:rsid w:val="007D0AEC"/>
    <w:rsid w:val="007D1214"/>
    <w:rsid w:val="007D184E"/>
    <w:rsid w:val="007D189C"/>
    <w:rsid w:val="007D18B2"/>
    <w:rsid w:val="007D1C72"/>
    <w:rsid w:val="007D1F5A"/>
    <w:rsid w:val="007D20CA"/>
    <w:rsid w:val="007D2108"/>
    <w:rsid w:val="007D2270"/>
    <w:rsid w:val="007D2FEF"/>
    <w:rsid w:val="007D31F2"/>
    <w:rsid w:val="007D324A"/>
    <w:rsid w:val="007D36A5"/>
    <w:rsid w:val="007D37E7"/>
    <w:rsid w:val="007D37EB"/>
    <w:rsid w:val="007D3A7E"/>
    <w:rsid w:val="007D3CBD"/>
    <w:rsid w:val="007D401F"/>
    <w:rsid w:val="007D40FB"/>
    <w:rsid w:val="007D4C58"/>
    <w:rsid w:val="007D4C64"/>
    <w:rsid w:val="007D4EE3"/>
    <w:rsid w:val="007D4EF9"/>
    <w:rsid w:val="007D5047"/>
    <w:rsid w:val="007D504F"/>
    <w:rsid w:val="007D5CB1"/>
    <w:rsid w:val="007D5CD1"/>
    <w:rsid w:val="007D60FC"/>
    <w:rsid w:val="007D611C"/>
    <w:rsid w:val="007D61B7"/>
    <w:rsid w:val="007D63F5"/>
    <w:rsid w:val="007D6982"/>
    <w:rsid w:val="007D6C4E"/>
    <w:rsid w:val="007D6DCC"/>
    <w:rsid w:val="007D6E51"/>
    <w:rsid w:val="007D6EAB"/>
    <w:rsid w:val="007D78B1"/>
    <w:rsid w:val="007D7F01"/>
    <w:rsid w:val="007E0267"/>
    <w:rsid w:val="007E0297"/>
    <w:rsid w:val="007E07BE"/>
    <w:rsid w:val="007E0950"/>
    <w:rsid w:val="007E0BC0"/>
    <w:rsid w:val="007E0D14"/>
    <w:rsid w:val="007E0DC3"/>
    <w:rsid w:val="007E13B9"/>
    <w:rsid w:val="007E18CD"/>
    <w:rsid w:val="007E190A"/>
    <w:rsid w:val="007E2DAB"/>
    <w:rsid w:val="007E2F0E"/>
    <w:rsid w:val="007E3164"/>
    <w:rsid w:val="007E3581"/>
    <w:rsid w:val="007E3706"/>
    <w:rsid w:val="007E38FF"/>
    <w:rsid w:val="007E39E7"/>
    <w:rsid w:val="007E3A29"/>
    <w:rsid w:val="007E3A6A"/>
    <w:rsid w:val="007E3DC4"/>
    <w:rsid w:val="007E3EE4"/>
    <w:rsid w:val="007E3F2F"/>
    <w:rsid w:val="007E41EA"/>
    <w:rsid w:val="007E4208"/>
    <w:rsid w:val="007E4510"/>
    <w:rsid w:val="007E46A1"/>
    <w:rsid w:val="007E46A6"/>
    <w:rsid w:val="007E470B"/>
    <w:rsid w:val="007E47AA"/>
    <w:rsid w:val="007E4822"/>
    <w:rsid w:val="007E48E0"/>
    <w:rsid w:val="007E4B4C"/>
    <w:rsid w:val="007E4C96"/>
    <w:rsid w:val="007E4D88"/>
    <w:rsid w:val="007E5022"/>
    <w:rsid w:val="007E5076"/>
    <w:rsid w:val="007E523D"/>
    <w:rsid w:val="007E52A7"/>
    <w:rsid w:val="007E52CD"/>
    <w:rsid w:val="007E54FF"/>
    <w:rsid w:val="007E5E0D"/>
    <w:rsid w:val="007E6981"/>
    <w:rsid w:val="007E6A82"/>
    <w:rsid w:val="007E6EF6"/>
    <w:rsid w:val="007E6FFF"/>
    <w:rsid w:val="007E7215"/>
    <w:rsid w:val="007E7615"/>
    <w:rsid w:val="007E77EC"/>
    <w:rsid w:val="007E78E9"/>
    <w:rsid w:val="007E7F5A"/>
    <w:rsid w:val="007F0706"/>
    <w:rsid w:val="007F0DA9"/>
    <w:rsid w:val="007F1690"/>
    <w:rsid w:val="007F1BCC"/>
    <w:rsid w:val="007F1CA7"/>
    <w:rsid w:val="007F1CE6"/>
    <w:rsid w:val="007F1DFA"/>
    <w:rsid w:val="007F2050"/>
    <w:rsid w:val="007F20DE"/>
    <w:rsid w:val="007F225B"/>
    <w:rsid w:val="007F235B"/>
    <w:rsid w:val="007F235F"/>
    <w:rsid w:val="007F24F3"/>
    <w:rsid w:val="007F25CB"/>
    <w:rsid w:val="007F27D2"/>
    <w:rsid w:val="007F2903"/>
    <w:rsid w:val="007F2905"/>
    <w:rsid w:val="007F2CF0"/>
    <w:rsid w:val="007F2E02"/>
    <w:rsid w:val="007F305E"/>
    <w:rsid w:val="007F30D1"/>
    <w:rsid w:val="007F3124"/>
    <w:rsid w:val="007F31E4"/>
    <w:rsid w:val="007F3430"/>
    <w:rsid w:val="007F34E3"/>
    <w:rsid w:val="007F374A"/>
    <w:rsid w:val="007F38D4"/>
    <w:rsid w:val="007F396C"/>
    <w:rsid w:val="007F3C25"/>
    <w:rsid w:val="007F4164"/>
    <w:rsid w:val="007F41E4"/>
    <w:rsid w:val="007F423E"/>
    <w:rsid w:val="007F4305"/>
    <w:rsid w:val="007F4682"/>
    <w:rsid w:val="007F51D9"/>
    <w:rsid w:val="007F5664"/>
    <w:rsid w:val="007F5B6E"/>
    <w:rsid w:val="007F5C24"/>
    <w:rsid w:val="007F5F88"/>
    <w:rsid w:val="007F60A1"/>
    <w:rsid w:val="007F63C2"/>
    <w:rsid w:val="007F65CF"/>
    <w:rsid w:val="007F670D"/>
    <w:rsid w:val="007F6747"/>
    <w:rsid w:val="007F69DA"/>
    <w:rsid w:val="007F6AFF"/>
    <w:rsid w:val="007F6BA7"/>
    <w:rsid w:val="007F6C41"/>
    <w:rsid w:val="007F7041"/>
    <w:rsid w:val="007F7058"/>
    <w:rsid w:val="007F738F"/>
    <w:rsid w:val="007F7414"/>
    <w:rsid w:val="007F77A9"/>
    <w:rsid w:val="007F77FF"/>
    <w:rsid w:val="007F7808"/>
    <w:rsid w:val="007F7847"/>
    <w:rsid w:val="007F78C5"/>
    <w:rsid w:val="007F7D5E"/>
    <w:rsid w:val="007F7E5F"/>
    <w:rsid w:val="007F7FD9"/>
    <w:rsid w:val="00800078"/>
    <w:rsid w:val="008000F3"/>
    <w:rsid w:val="00800115"/>
    <w:rsid w:val="0080020C"/>
    <w:rsid w:val="00800252"/>
    <w:rsid w:val="00800302"/>
    <w:rsid w:val="00800E39"/>
    <w:rsid w:val="008011C1"/>
    <w:rsid w:val="008012D3"/>
    <w:rsid w:val="00801340"/>
    <w:rsid w:val="008017BB"/>
    <w:rsid w:val="00801DAF"/>
    <w:rsid w:val="00802028"/>
    <w:rsid w:val="008021C3"/>
    <w:rsid w:val="0080247C"/>
    <w:rsid w:val="00802882"/>
    <w:rsid w:val="0080293B"/>
    <w:rsid w:val="00802BC4"/>
    <w:rsid w:val="00802FDE"/>
    <w:rsid w:val="0080316B"/>
    <w:rsid w:val="008034B6"/>
    <w:rsid w:val="0080362E"/>
    <w:rsid w:val="00803784"/>
    <w:rsid w:val="008037FF"/>
    <w:rsid w:val="008039D6"/>
    <w:rsid w:val="00803D60"/>
    <w:rsid w:val="00803F66"/>
    <w:rsid w:val="008040D1"/>
    <w:rsid w:val="0080429F"/>
    <w:rsid w:val="008043A4"/>
    <w:rsid w:val="0080471D"/>
    <w:rsid w:val="00804741"/>
    <w:rsid w:val="0080480C"/>
    <w:rsid w:val="00804A5A"/>
    <w:rsid w:val="00804AAA"/>
    <w:rsid w:val="00804B4E"/>
    <w:rsid w:val="00805061"/>
    <w:rsid w:val="0080535F"/>
    <w:rsid w:val="0080547E"/>
    <w:rsid w:val="008054F2"/>
    <w:rsid w:val="00805781"/>
    <w:rsid w:val="00805A74"/>
    <w:rsid w:val="00806266"/>
    <w:rsid w:val="008062CC"/>
    <w:rsid w:val="008066C8"/>
    <w:rsid w:val="008066EB"/>
    <w:rsid w:val="00806877"/>
    <w:rsid w:val="00806ABC"/>
    <w:rsid w:val="00806C1A"/>
    <w:rsid w:val="00806D98"/>
    <w:rsid w:val="00807AD2"/>
    <w:rsid w:val="00810376"/>
    <w:rsid w:val="008104CD"/>
    <w:rsid w:val="00810515"/>
    <w:rsid w:val="00810988"/>
    <w:rsid w:val="00810A55"/>
    <w:rsid w:val="00810BE2"/>
    <w:rsid w:val="00810C4E"/>
    <w:rsid w:val="008114DA"/>
    <w:rsid w:val="008116CC"/>
    <w:rsid w:val="00812637"/>
    <w:rsid w:val="00812840"/>
    <w:rsid w:val="00812BDC"/>
    <w:rsid w:val="00812C7A"/>
    <w:rsid w:val="00813013"/>
    <w:rsid w:val="0081318E"/>
    <w:rsid w:val="00813442"/>
    <w:rsid w:val="0081362E"/>
    <w:rsid w:val="00813839"/>
    <w:rsid w:val="00813874"/>
    <w:rsid w:val="00813B1C"/>
    <w:rsid w:val="00813B2D"/>
    <w:rsid w:val="00813B45"/>
    <w:rsid w:val="00813C36"/>
    <w:rsid w:val="00813CAC"/>
    <w:rsid w:val="00813E14"/>
    <w:rsid w:val="00813FE6"/>
    <w:rsid w:val="0081407B"/>
    <w:rsid w:val="008144BF"/>
    <w:rsid w:val="008147DA"/>
    <w:rsid w:val="00814C27"/>
    <w:rsid w:val="00814E69"/>
    <w:rsid w:val="008159BF"/>
    <w:rsid w:val="00815CB9"/>
    <w:rsid w:val="00815D9E"/>
    <w:rsid w:val="008161D6"/>
    <w:rsid w:val="00816384"/>
    <w:rsid w:val="0081646A"/>
    <w:rsid w:val="00816482"/>
    <w:rsid w:val="008164ED"/>
    <w:rsid w:val="00816647"/>
    <w:rsid w:val="008173DA"/>
    <w:rsid w:val="0081778A"/>
    <w:rsid w:val="00817A91"/>
    <w:rsid w:val="00817C48"/>
    <w:rsid w:val="00817C67"/>
    <w:rsid w:val="00820134"/>
    <w:rsid w:val="0082038F"/>
    <w:rsid w:val="0082048F"/>
    <w:rsid w:val="008204C0"/>
    <w:rsid w:val="0082051C"/>
    <w:rsid w:val="00820597"/>
    <w:rsid w:val="008206F6"/>
    <w:rsid w:val="0082074A"/>
    <w:rsid w:val="00820798"/>
    <w:rsid w:val="0082083B"/>
    <w:rsid w:val="00820ED2"/>
    <w:rsid w:val="00820EE7"/>
    <w:rsid w:val="00820F34"/>
    <w:rsid w:val="008211FB"/>
    <w:rsid w:val="0082162A"/>
    <w:rsid w:val="00821830"/>
    <w:rsid w:val="00821BE2"/>
    <w:rsid w:val="00821EC2"/>
    <w:rsid w:val="0082238F"/>
    <w:rsid w:val="0082243F"/>
    <w:rsid w:val="008224AE"/>
    <w:rsid w:val="008224C5"/>
    <w:rsid w:val="00822593"/>
    <w:rsid w:val="00822745"/>
    <w:rsid w:val="0082274B"/>
    <w:rsid w:val="0082296D"/>
    <w:rsid w:val="00822BD7"/>
    <w:rsid w:val="00822E11"/>
    <w:rsid w:val="00823036"/>
    <w:rsid w:val="0082324F"/>
    <w:rsid w:val="0082335D"/>
    <w:rsid w:val="0082338F"/>
    <w:rsid w:val="00823AA2"/>
    <w:rsid w:val="00823AB5"/>
    <w:rsid w:val="00823BF0"/>
    <w:rsid w:val="00823C87"/>
    <w:rsid w:val="00823EE0"/>
    <w:rsid w:val="00824081"/>
    <w:rsid w:val="008242D1"/>
    <w:rsid w:val="00824B21"/>
    <w:rsid w:val="008250F2"/>
    <w:rsid w:val="008265BB"/>
    <w:rsid w:val="00826602"/>
    <w:rsid w:val="008267B0"/>
    <w:rsid w:val="00826846"/>
    <w:rsid w:val="008268F0"/>
    <w:rsid w:val="0082745E"/>
    <w:rsid w:val="008276B5"/>
    <w:rsid w:val="00827720"/>
    <w:rsid w:val="00827A51"/>
    <w:rsid w:val="00827AA2"/>
    <w:rsid w:val="00827F63"/>
    <w:rsid w:val="008301FA"/>
    <w:rsid w:val="008302DD"/>
    <w:rsid w:val="0083034F"/>
    <w:rsid w:val="0083049B"/>
    <w:rsid w:val="00830AF3"/>
    <w:rsid w:val="00830C73"/>
    <w:rsid w:val="00831265"/>
    <w:rsid w:val="00831B76"/>
    <w:rsid w:val="00831FE0"/>
    <w:rsid w:val="0083228D"/>
    <w:rsid w:val="0083235A"/>
    <w:rsid w:val="0083243E"/>
    <w:rsid w:val="008324A1"/>
    <w:rsid w:val="0083254C"/>
    <w:rsid w:val="00832797"/>
    <w:rsid w:val="00832891"/>
    <w:rsid w:val="008328DF"/>
    <w:rsid w:val="00832926"/>
    <w:rsid w:val="00832D0E"/>
    <w:rsid w:val="008332A3"/>
    <w:rsid w:val="008336B9"/>
    <w:rsid w:val="008337BB"/>
    <w:rsid w:val="008337DF"/>
    <w:rsid w:val="00833CEF"/>
    <w:rsid w:val="00834384"/>
    <w:rsid w:val="008343FB"/>
    <w:rsid w:val="0083448A"/>
    <w:rsid w:val="008345B6"/>
    <w:rsid w:val="00834987"/>
    <w:rsid w:val="00834A60"/>
    <w:rsid w:val="00834D7D"/>
    <w:rsid w:val="00834F14"/>
    <w:rsid w:val="00834F2D"/>
    <w:rsid w:val="008351CA"/>
    <w:rsid w:val="0083566A"/>
    <w:rsid w:val="0083581D"/>
    <w:rsid w:val="0083583E"/>
    <w:rsid w:val="00835889"/>
    <w:rsid w:val="00835929"/>
    <w:rsid w:val="008361FC"/>
    <w:rsid w:val="0083644D"/>
    <w:rsid w:val="0083648F"/>
    <w:rsid w:val="008364B0"/>
    <w:rsid w:val="00836686"/>
    <w:rsid w:val="008366EF"/>
    <w:rsid w:val="00836901"/>
    <w:rsid w:val="00836915"/>
    <w:rsid w:val="00836C71"/>
    <w:rsid w:val="008372DE"/>
    <w:rsid w:val="00837310"/>
    <w:rsid w:val="00837750"/>
    <w:rsid w:val="00837994"/>
    <w:rsid w:val="00837AD8"/>
    <w:rsid w:val="00837F49"/>
    <w:rsid w:val="00840163"/>
    <w:rsid w:val="008402EF"/>
    <w:rsid w:val="0084057C"/>
    <w:rsid w:val="00840CB6"/>
    <w:rsid w:val="00840D74"/>
    <w:rsid w:val="008410E5"/>
    <w:rsid w:val="008412AB"/>
    <w:rsid w:val="0084143F"/>
    <w:rsid w:val="008416EF"/>
    <w:rsid w:val="00841A39"/>
    <w:rsid w:val="00841CEC"/>
    <w:rsid w:val="00842008"/>
    <w:rsid w:val="0084229F"/>
    <w:rsid w:val="00842FA5"/>
    <w:rsid w:val="0084303F"/>
    <w:rsid w:val="00843328"/>
    <w:rsid w:val="0084384B"/>
    <w:rsid w:val="00844096"/>
    <w:rsid w:val="00844147"/>
    <w:rsid w:val="00844301"/>
    <w:rsid w:val="00844336"/>
    <w:rsid w:val="008444BF"/>
    <w:rsid w:val="0084461E"/>
    <w:rsid w:val="00844B7B"/>
    <w:rsid w:val="00844E62"/>
    <w:rsid w:val="00844FB1"/>
    <w:rsid w:val="00844FD9"/>
    <w:rsid w:val="0084533D"/>
    <w:rsid w:val="00845A6F"/>
    <w:rsid w:val="00845B5B"/>
    <w:rsid w:val="0084636A"/>
    <w:rsid w:val="00846420"/>
    <w:rsid w:val="0084645D"/>
    <w:rsid w:val="00846829"/>
    <w:rsid w:val="00846B81"/>
    <w:rsid w:val="00846CA4"/>
    <w:rsid w:val="00846DEB"/>
    <w:rsid w:val="00846E8A"/>
    <w:rsid w:val="0084707F"/>
    <w:rsid w:val="0084735C"/>
    <w:rsid w:val="00847E7C"/>
    <w:rsid w:val="00850117"/>
    <w:rsid w:val="00850185"/>
    <w:rsid w:val="0085042A"/>
    <w:rsid w:val="00850467"/>
    <w:rsid w:val="00850810"/>
    <w:rsid w:val="0085081F"/>
    <w:rsid w:val="00850C82"/>
    <w:rsid w:val="0085136A"/>
    <w:rsid w:val="00851664"/>
    <w:rsid w:val="00851A7E"/>
    <w:rsid w:val="00851C13"/>
    <w:rsid w:val="00851CB4"/>
    <w:rsid w:val="00851CD1"/>
    <w:rsid w:val="00851F62"/>
    <w:rsid w:val="00852016"/>
    <w:rsid w:val="008521A9"/>
    <w:rsid w:val="0085286F"/>
    <w:rsid w:val="00852CBE"/>
    <w:rsid w:val="00852DEC"/>
    <w:rsid w:val="00853F5D"/>
    <w:rsid w:val="00853F8A"/>
    <w:rsid w:val="008541B8"/>
    <w:rsid w:val="0085459D"/>
    <w:rsid w:val="0085484C"/>
    <w:rsid w:val="0085498A"/>
    <w:rsid w:val="00854EDC"/>
    <w:rsid w:val="008550D7"/>
    <w:rsid w:val="0085574E"/>
    <w:rsid w:val="00855756"/>
    <w:rsid w:val="008558DE"/>
    <w:rsid w:val="00855E78"/>
    <w:rsid w:val="00855F48"/>
    <w:rsid w:val="00856059"/>
    <w:rsid w:val="00856143"/>
    <w:rsid w:val="00856A32"/>
    <w:rsid w:val="00856DA8"/>
    <w:rsid w:val="008576BD"/>
    <w:rsid w:val="00857919"/>
    <w:rsid w:val="00857CA2"/>
    <w:rsid w:val="00857EDC"/>
    <w:rsid w:val="0086008F"/>
    <w:rsid w:val="00860188"/>
    <w:rsid w:val="00860444"/>
    <w:rsid w:val="008605E5"/>
    <w:rsid w:val="008607F7"/>
    <w:rsid w:val="0086082A"/>
    <w:rsid w:val="00861019"/>
    <w:rsid w:val="008612DC"/>
    <w:rsid w:val="008615B5"/>
    <w:rsid w:val="0086165D"/>
    <w:rsid w:val="008619AA"/>
    <w:rsid w:val="008619AD"/>
    <w:rsid w:val="00861C42"/>
    <w:rsid w:val="00861CDD"/>
    <w:rsid w:val="008623C5"/>
    <w:rsid w:val="00862519"/>
    <w:rsid w:val="008626E8"/>
    <w:rsid w:val="00862709"/>
    <w:rsid w:val="0086275A"/>
    <w:rsid w:val="008627AF"/>
    <w:rsid w:val="00862AD0"/>
    <w:rsid w:val="00862CF7"/>
    <w:rsid w:val="00862EFC"/>
    <w:rsid w:val="0086311A"/>
    <w:rsid w:val="0086312C"/>
    <w:rsid w:val="00863329"/>
    <w:rsid w:val="00863536"/>
    <w:rsid w:val="008635B9"/>
    <w:rsid w:val="0086368F"/>
    <w:rsid w:val="0086396E"/>
    <w:rsid w:val="00863ACA"/>
    <w:rsid w:val="0086411F"/>
    <w:rsid w:val="00864744"/>
    <w:rsid w:val="008654A4"/>
    <w:rsid w:val="0086559A"/>
    <w:rsid w:val="00865FA6"/>
    <w:rsid w:val="00866203"/>
    <w:rsid w:val="008665E8"/>
    <w:rsid w:val="00866FAF"/>
    <w:rsid w:val="008675B7"/>
    <w:rsid w:val="00867C50"/>
    <w:rsid w:val="00867D11"/>
    <w:rsid w:val="00867DD9"/>
    <w:rsid w:val="00867F81"/>
    <w:rsid w:val="008700F6"/>
    <w:rsid w:val="00870225"/>
    <w:rsid w:val="00870446"/>
    <w:rsid w:val="008704F4"/>
    <w:rsid w:val="008705B9"/>
    <w:rsid w:val="00870671"/>
    <w:rsid w:val="008706CB"/>
    <w:rsid w:val="008706EA"/>
    <w:rsid w:val="00870713"/>
    <w:rsid w:val="0087077C"/>
    <w:rsid w:val="008707B1"/>
    <w:rsid w:val="00870A15"/>
    <w:rsid w:val="00870C7D"/>
    <w:rsid w:val="00870FF2"/>
    <w:rsid w:val="00871688"/>
    <w:rsid w:val="00871774"/>
    <w:rsid w:val="00871896"/>
    <w:rsid w:val="00871A43"/>
    <w:rsid w:val="00871D34"/>
    <w:rsid w:val="00871DE5"/>
    <w:rsid w:val="0087238D"/>
    <w:rsid w:val="0087246B"/>
    <w:rsid w:val="00872852"/>
    <w:rsid w:val="00872F25"/>
    <w:rsid w:val="00873081"/>
    <w:rsid w:val="008732E6"/>
    <w:rsid w:val="008733A4"/>
    <w:rsid w:val="00873706"/>
    <w:rsid w:val="00873882"/>
    <w:rsid w:val="008738DE"/>
    <w:rsid w:val="00873BA1"/>
    <w:rsid w:val="00873F63"/>
    <w:rsid w:val="00874257"/>
    <w:rsid w:val="00874321"/>
    <w:rsid w:val="00874959"/>
    <w:rsid w:val="00874A75"/>
    <w:rsid w:val="00874DB7"/>
    <w:rsid w:val="00874E67"/>
    <w:rsid w:val="00875040"/>
    <w:rsid w:val="00875FB2"/>
    <w:rsid w:val="008762D8"/>
    <w:rsid w:val="0087644C"/>
    <w:rsid w:val="00876548"/>
    <w:rsid w:val="00876669"/>
    <w:rsid w:val="00876AA1"/>
    <w:rsid w:val="00876B25"/>
    <w:rsid w:val="00876D38"/>
    <w:rsid w:val="00876F76"/>
    <w:rsid w:val="0087749B"/>
    <w:rsid w:val="00877537"/>
    <w:rsid w:val="00877695"/>
    <w:rsid w:val="00877B11"/>
    <w:rsid w:val="00877CA1"/>
    <w:rsid w:val="00877FF7"/>
    <w:rsid w:val="008800AC"/>
    <w:rsid w:val="008800F4"/>
    <w:rsid w:val="00880215"/>
    <w:rsid w:val="00880455"/>
    <w:rsid w:val="008804A8"/>
    <w:rsid w:val="00880641"/>
    <w:rsid w:val="00880E84"/>
    <w:rsid w:val="00881187"/>
    <w:rsid w:val="00881426"/>
    <w:rsid w:val="00881529"/>
    <w:rsid w:val="0088177B"/>
    <w:rsid w:val="00881969"/>
    <w:rsid w:val="00881C4F"/>
    <w:rsid w:val="0088239D"/>
    <w:rsid w:val="00882F32"/>
    <w:rsid w:val="0088302C"/>
    <w:rsid w:val="00883611"/>
    <w:rsid w:val="008838B6"/>
    <w:rsid w:val="00883A3C"/>
    <w:rsid w:val="00883C16"/>
    <w:rsid w:val="00883D9A"/>
    <w:rsid w:val="0088447B"/>
    <w:rsid w:val="00884689"/>
    <w:rsid w:val="008848AF"/>
    <w:rsid w:val="00884936"/>
    <w:rsid w:val="00884A48"/>
    <w:rsid w:val="00884B1E"/>
    <w:rsid w:val="00884B44"/>
    <w:rsid w:val="00885170"/>
    <w:rsid w:val="0088518D"/>
    <w:rsid w:val="00885214"/>
    <w:rsid w:val="00885330"/>
    <w:rsid w:val="008856C5"/>
    <w:rsid w:val="00885A4C"/>
    <w:rsid w:val="0088606D"/>
    <w:rsid w:val="00886127"/>
    <w:rsid w:val="00886443"/>
    <w:rsid w:val="0088661B"/>
    <w:rsid w:val="00886BE2"/>
    <w:rsid w:val="00886D32"/>
    <w:rsid w:val="00886DBA"/>
    <w:rsid w:val="00886DF6"/>
    <w:rsid w:val="00886EC6"/>
    <w:rsid w:val="00887384"/>
    <w:rsid w:val="00887D7F"/>
    <w:rsid w:val="00887EF9"/>
    <w:rsid w:val="00887FF4"/>
    <w:rsid w:val="0089002F"/>
    <w:rsid w:val="008900AD"/>
    <w:rsid w:val="0089051B"/>
    <w:rsid w:val="00890AD7"/>
    <w:rsid w:val="00890B24"/>
    <w:rsid w:val="00891057"/>
    <w:rsid w:val="0089111A"/>
    <w:rsid w:val="008911BE"/>
    <w:rsid w:val="008911F5"/>
    <w:rsid w:val="00891570"/>
    <w:rsid w:val="008917C8"/>
    <w:rsid w:val="008921FA"/>
    <w:rsid w:val="008922F8"/>
    <w:rsid w:val="00892500"/>
    <w:rsid w:val="008925AD"/>
    <w:rsid w:val="0089269C"/>
    <w:rsid w:val="00892807"/>
    <w:rsid w:val="00892899"/>
    <w:rsid w:val="00892AA0"/>
    <w:rsid w:val="00893B56"/>
    <w:rsid w:val="00893C1F"/>
    <w:rsid w:val="0089493C"/>
    <w:rsid w:val="00894A30"/>
    <w:rsid w:val="00894B09"/>
    <w:rsid w:val="008950EA"/>
    <w:rsid w:val="008953FC"/>
    <w:rsid w:val="008958A7"/>
    <w:rsid w:val="008958D2"/>
    <w:rsid w:val="00895B6C"/>
    <w:rsid w:val="00895F5E"/>
    <w:rsid w:val="00895FA5"/>
    <w:rsid w:val="0089608E"/>
    <w:rsid w:val="00896191"/>
    <w:rsid w:val="00896280"/>
    <w:rsid w:val="0089694A"/>
    <w:rsid w:val="008969C2"/>
    <w:rsid w:val="00896AAA"/>
    <w:rsid w:val="00896C12"/>
    <w:rsid w:val="00897176"/>
    <w:rsid w:val="00897277"/>
    <w:rsid w:val="008974E1"/>
    <w:rsid w:val="0089750E"/>
    <w:rsid w:val="00897BF6"/>
    <w:rsid w:val="008A0037"/>
    <w:rsid w:val="008A01F4"/>
    <w:rsid w:val="008A03F2"/>
    <w:rsid w:val="008A0531"/>
    <w:rsid w:val="008A0847"/>
    <w:rsid w:val="008A0B5D"/>
    <w:rsid w:val="008A0CA4"/>
    <w:rsid w:val="008A10AF"/>
    <w:rsid w:val="008A164E"/>
    <w:rsid w:val="008A18C7"/>
    <w:rsid w:val="008A1F5D"/>
    <w:rsid w:val="008A2207"/>
    <w:rsid w:val="008A229D"/>
    <w:rsid w:val="008A2451"/>
    <w:rsid w:val="008A2501"/>
    <w:rsid w:val="008A2776"/>
    <w:rsid w:val="008A28EA"/>
    <w:rsid w:val="008A2B7E"/>
    <w:rsid w:val="008A2BA0"/>
    <w:rsid w:val="008A3133"/>
    <w:rsid w:val="008A3AD1"/>
    <w:rsid w:val="008A3FEA"/>
    <w:rsid w:val="008A455B"/>
    <w:rsid w:val="008A4E90"/>
    <w:rsid w:val="008A4F96"/>
    <w:rsid w:val="008A5473"/>
    <w:rsid w:val="008A5ACE"/>
    <w:rsid w:val="008A5B63"/>
    <w:rsid w:val="008A5E7A"/>
    <w:rsid w:val="008A5EA5"/>
    <w:rsid w:val="008A5EA8"/>
    <w:rsid w:val="008A601D"/>
    <w:rsid w:val="008A61B7"/>
    <w:rsid w:val="008A623F"/>
    <w:rsid w:val="008A626F"/>
    <w:rsid w:val="008A630B"/>
    <w:rsid w:val="008A6616"/>
    <w:rsid w:val="008A6683"/>
    <w:rsid w:val="008A68EA"/>
    <w:rsid w:val="008A6A08"/>
    <w:rsid w:val="008A6B43"/>
    <w:rsid w:val="008A6B86"/>
    <w:rsid w:val="008A6E6E"/>
    <w:rsid w:val="008A6FB5"/>
    <w:rsid w:val="008A705C"/>
    <w:rsid w:val="008A7140"/>
    <w:rsid w:val="008A74DD"/>
    <w:rsid w:val="008A75FA"/>
    <w:rsid w:val="008A772A"/>
    <w:rsid w:val="008A77D0"/>
    <w:rsid w:val="008A7B7F"/>
    <w:rsid w:val="008A7DF6"/>
    <w:rsid w:val="008A7E7A"/>
    <w:rsid w:val="008B019F"/>
    <w:rsid w:val="008B077C"/>
    <w:rsid w:val="008B0790"/>
    <w:rsid w:val="008B0912"/>
    <w:rsid w:val="008B0971"/>
    <w:rsid w:val="008B0C39"/>
    <w:rsid w:val="008B1116"/>
    <w:rsid w:val="008B1667"/>
    <w:rsid w:val="008B2492"/>
    <w:rsid w:val="008B2673"/>
    <w:rsid w:val="008B29B3"/>
    <w:rsid w:val="008B2DC7"/>
    <w:rsid w:val="008B2F1F"/>
    <w:rsid w:val="008B2FB0"/>
    <w:rsid w:val="008B313D"/>
    <w:rsid w:val="008B36A1"/>
    <w:rsid w:val="008B376D"/>
    <w:rsid w:val="008B38A0"/>
    <w:rsid w:val="008B38FA"/>
    <w:rsid w:val="008B3D3B"/>
    <w:rsid w:val="008B3F6D"/>
    <w:rsid w:val="008B40A5"/>
    <w:rsid w:val="008B4179"/>
    <w:rsid w:val="008B42DB"/>
    <w:rsid w:val="008B43CA"/>
    <w:rsid w:val="008B451B"/>
    <w:rsid w:val="008B4540"/>
    <w:rsid w:val="008B4733"/>
    <w:rsid w:val="008B48D0"/>
    <w:rsid w:val="008B48F7"/>
    <w:rsid w:val="008B4BE4"/>
    <w:rsid w:val="008B4C1B"/>
    <w:rsid w:val="008B4D22"/>
    <w:rsid w:val="008B4FB3"/>
    <w:rsid w:val="008B4FEC"/>
    <w:rsid w:val="008B53DC"/>
    <w:rsid w:val="008B55A6"/>
    <w:rsid w:val="008B571C"/>
    <w:rsid w:val="008B583D"/>
    <w:rsid w:val="008B5846"/>
    <w:rsid w:val="008B593E"/>
    <w:rsid w:val="008B5AC4"/>
    <w:rsid w:val="008B5ECD"/>
    <w:rsid w:val="008B5F80"/>
    <w:rsid w:val="008B60A6"/>
    <w:rsid w:val="008B6476"/>
    <w:rsid w:val="008B6547"/>
    <w:rsid w:val="008B6A3F"/>
    <w:rsid w:val="008B6C91"/>
    <w:rsid w:val="008B6EE1"/>
    <w:rsid w:val="008B6F80"/>
    <w:rsid w:val="008B7297"/>
    <w:rsid w:val="008B7475"/>
    <w:rsid w:val="008B760B"/>
    <w:rsid w:val="008B7A7A"/>
    <w:rsid w:val="008B7DAB"/>
    <w:rsid w:val="008C006E"/>
    <w:rsid w:val="008C025F"/>
    <w:rsid w:val="008C0677"/>
    <w:rsid w:val="008C0896"/>
    <w:rsid w:val="008C0C04"/>
    <w:rsid w:val="008C0C06"/>
    <w:rsid w:val="008C0DAA"/>
    <w:rsid w:val="008C1137"/>
    <w:rsid w:val="008C207E"/>
    <w:rsid w:val="008C222C"/>
    <w:rsid w:val="008C2270"/>
    <w:rsid w:val="008C2281"/>
    <w:rsid w:val="008C231F"/>
    <w:rsid w:val="008C257A"/>
    <w:rsid w:val="008C265E"/>
    <w:rsid w:val="008C2F60"/>
    <w:rsid w:val="008C2F7B"/>
    <w:rsid w:val="008C3328"/>
    <w:rsid w:val="008C3338"/>
    <w:rsid w:val="008C3C4D"/>
    <w:rsid w:val="008C3E43"/>
    <w:rsid w:val="008C3EF4"/>
    <w:rsid w:val="008C4273"/>
    <w:rsid w:val="008C4412"/>
    <w:rsid w:val="008C46CD"/>
    <w:rsid w:val="008C49B4"/>
    <w:rsid w:val="008C4F4D"/>
    <w:rsid w:val="008C591C"/>
    <w:rsid w:val="008C5C51"/>
    <w:rsid w:val="008C5CD9"/>
    <w:rsid w:val="008C6037"/>
    <w:rsid w:val="008C6DAE"/>
    <w:rsid w:val="008C6EFB"/>
    <w:rsid w:val="008C758A"/>
    <w:rsid w:val="008C76A8"/>
    <w:rsid w:val="008C774A"/>
    <w:rsid w:val="008C7A66"/>
    <w:rsid w:val="008C7AEA"/>
    <w:rsid w:val="008C7E25"/>
    <w:rsid w:val="008D0030"/>
    <w:rsid w:val="008D02BB"/>
    <w:rsid w:val="008D06BA"/>
    <w:rsid w:val="008D093C"/>
    <w:rsid w:val="008D0A00"/>
    <w:rsid w:val="008D0C54"/>
    <w:rsid w:val="008D0C87"/>
    <w:rsid w:val="008D0CF2"/>
    <w:rsid w:val="008D110B"/>
    <w:rsid w:val="008D1329"/>
    <w:rsid w:val="008D1691"/>
    <w:rsid w:val="008D1F74"/>
    <w:rsid w:val="008D2166"/>
    <w:rsid w:val="008D247A"/>
    <w:rsid w:val="008D2606"/>
    <w:rsid w:val="008D2634"/>
    <w:rsid w:val="008D28BF"/>
    <w:rsid w:val="008D297B"/>
    <w:rsid w:val="008D299E"/>
    <w:rsid w:val="008D2B17"/>
    <w:rsid w:val="008D2B28"/>
    <w:rsid w:val="008D2E71"/>
    <w:rsid w:val="008D314F"/>
    <w:rsid w:val="008D3442"/>
    <w:rsid w:val="008D3859"/>
    <w:rsid w:val="008D38CF"/>
    <w:rsid w:val="008D3957"/>
    <w:rsid w:val="008D400F"/>
    <w:rsid w:val="008D4026"/>
    <w:rsid w:val="008D40BF"/>
    <w:rsid w:val="008D49F7"/>
    <w:rsid w:val="008D546C"/>
    <w:rsid w:val="008D54E4"/>
    <w:rsid w:val="008D589C"/>
    <w:rsid w:val="008D5D5A"/>
    <w:rsid w:val="008D5F29"/>
    <w:rsid w:val="008D6972"/>
    <w:rsid w:val="008D69CE"/>
    <w:rsid w:val="008D6A6C"/>
    <w:rsid w:val="008D6D4E"/>
    <w:rsid w:val="008D752E"/>
    <w:rsid w:val="008D7727"/>
    <w:rsid w:val="008D7D62"/>
    <w:rsid w:val="008D7D64"/>
    <w:rsid w:val="008D7DE3"/>
    <w:rsid w:val="008E00FC"/>
    <w:rsid w:val="008E0511"/>
    <w:rsid w:val="008E06DE"/>
    <w:rsid w:val="008E07A8"/>
    <w:rsid w:val="008E0994"/>
    <w:rsid w:val="008E1339"/>
    <w:rsid w:val="008E191E"/>
    <w:rsid w:val="008E1B84"/>
    <w:rsid w:val="008E1D01"/>
    <w:rsid w:val="008E2282"/>
    <w:rsid w:val="008E232D"/>
    <w:rsid w:val="008E2369"/>
    <w:rsid w:val="008E2668"/>
    <w:rsid w:val="008E2699"/>
    <w:rsid w:val="008E2976"/>
    <w:rsid w:val="008E2EA4"/>
    <w:rsid w:val="008E304D"/>
    <w:rsid w:val="008E3504"/>
    <w:rsid w:val="008E3880"/>
    <w:rsid w:val="008E38A3"/>
    <w:rsid w:val="008E3C1B"/>
    <w:rsid w:val="008E3C36"/>
    <w:rsid w:val="008E3D83"/>
    <w:rsid w:val="008E3DA3"/>
    <w:rsid w:val="008E4002"/>
    <w:rsid w:val="008E4476"/>
    <w:rsid w:val="008E4506"/>
    <w:rsid w:val="008E46B2"/>
    <w:rsid w:val="008E524A"/>
    <w:rsid w:val="008E553F"/>
    <w:rsid w:val="008E5885"/>
    <w:rsid w:val="008E6140"/>
    <w:rsid w:val="008E6428"/>
    <w:rsid w:val="008E6584"/>
    <w:rsid w:val="008E663D"/>
    <w:rsid w:val="008E665A"/>
    <w:rsid w:val="008E66C0"/>
    <w:rsid w:val="008E66E9"/>
    <w:rsid w:val="008E6881"/>
    <w:rsid w:val="008E69C6"/>
    <w:rsid w:val="008E6A3C"/>
    <w:rsid w:val="008E6D1F"/>
    <w:rsid w:val="008E6D8E"/>
    <w:rsid w:val="008E6ED5"/>
    <w:rsid w:val="008E6EDB"/>
    <w:rsid w:val="008E6FEB"/>
    <w:rsid w:val="008E7CFA"/>
    <w:rsid w:val="008E7DA6"/>
    <w:rsid w:val="008E7E7D"/>
    <w:rsid w:val="008F00C8"/>
    <w:rsid w:val="008F0104"/>
    <w:rsid w:val="008F03DE"/>
    <w:rsid w:val="008F04F0"/>
    <w:rsid w:val="008F0A77"/>
    <w:rsid w:val="008F0B19"/>
    <w:rsid w:val="008F0EA2"/>
    <w:rsid w:val="008F0FC2"/>
    <w:rsid w:val="008F120B"/>
    <w:rsid w:val="008F12BB"/>
    <w:rsid w:val="008F12D7"/>
    <w:rsid w:val="008F131C"/>
    <w:rsid w:val="008F143A"/>
    <w:rsid w:val="008F1C01"/>
    <w:rsid w:val="008F1C53"/>
    <w:rsid w:val="008F1C74"/>
    <w:rsid w:val="008F1CCF"/>
    <w:rsid w:val="008F1FE8"/>
    <w:rsid w:val="008F2200"/>
    <w:rsid w:val="008F22E0"/>
    <w:rsid w:val="008F22E5"/>
    <w:rsid w:val="008F2D50"/>
    <w:rsid w:val="008F2DE3"/>
    <w:rsid w:val="008F2E71"/>
    <w:rsid w:val="008F31AD"/>
    <w:rsid w:val="008F329D"/>
    <w:rsid w:val="008F3417"/>
    <w:rsid w:val="008F3C7A"/>
    <w:rsid w:val="008F3F5C"/>
    <w:rsid w:val="008F402B"/>
    <w:rsid w:val="008F4045"/>
    <w:rsid w:val="008F4429"/>
    <w:rsid w:val="008F44C5"/>
    <w:rsid w:val="008F4DD8"/>
    <w:rsid w:val="008F5085"/>
    <w:rsid w:val="008F55E1"/>
    <w:rsid w:val="008F572C"/>
    <w:rsid w:val="008F5F6A"/>
    <w:rsid w:val="008F658B"/>
    <w:rsid w:val="008F6A73"/>
    <w:rsid w:val="008F6DCE"/>
    <w:rsid w:val="008F745F"/>
    <w:rsid w:val="008F79A2"/>
    <w:rsid w:val="008F7D96"/>
    <w:rsid w:val="009000D2"/>
    <w:rsid w:val="00901187"/>
    <w:rsid w:val="009011EC"/>
    <w:rsid w:val="00901FF9"/>
    <w:rsid w:val="009021B5"/>
    <w:rsid w:val="009022A7"/>
    <w:rsid w:val="0090276D"/>
    <w:rsid w:val="00902A74"/>
    <w:rsid w:val="00902B2E"/>
    <w:rsid w:val="009032FB"/>
    <w:rsid w:val="009035CE"/>
    <w:rsid w:val="009038F7"/>
    <w:rsid w:val="00903A4B"/>
    <w:rsid w:val="00903A85"/>
    <w:rsid w:val="0090414A"/>
    <w:rsid w:val="009044C7"/>
    <w:rsid w:val="00904CE1"/>
    <w:rsid w:val="00904E64"/>
    <w:rsid w:val="009054EA"/>
    <w:rsid w:val="0090579D"/>
    <w:rsid w:val="009058BE"/>
    <w:rsid w:val="009058BF"/>
    <w:rsid w:val="00905A74"/>
    <w:rsid w:val="00905BCF"/>
    <w:rsid w:val="00905E68"/>
    <w:rsid w:val="00905EB1"/>
    <w:rsid w:val="00905ED8"/>
    <w:rsid w:val="0090656F"/>
    <w:rsid w:val="00906806"/>
    <w:rsid w:val="009070E2"/>
    <w:rsid w:val="00907D59"/>
    <w:rsid w:val="00907D5C"/>
    <w:rsid w:val="00910076"/>
    <w:rsid w:val="009100CD"/>
    <w:rsid w:val="009101A1"/>
    <w:rsid w:val="009102DC"/>
    <w:rsid w:val="00910332"/>
    <w:rsid w:val="009104FC"/>
    <w:rsid w:val="009106D6"/>
    <w:rsid w:val="009107E9"/>
    <w:rsid w:val="0091094B"/>
    <w:rsid w:val="00910A2D"/>
    <w:rsid w:val="00910A70"/>
    <w:rsid w:val="00910B47"/>
    <w:rsid w:val="00910F86"/>
    <w:rsid w:val="0091107E"/>
    <w:rsid w:val="009114B6"/>
    <w:rsid w:val="00911E2C"/>
    <w:rsid w:val="00911E8E"/>
    <w:rsid w:val="0091214F"/>
    <w:rsid w:val="009122AD"/>
    <w:rsid w:val="00912337"/>
    <w:rsid w:val="0091259A"/>
    <w:rsid w:val="00912B22"/>
    <w:rsid w:val="00912EB2"/>
    <w:rsid w:val="009133B7"/>
    <w:rsid w:val="00913477"/>
    <w:rsid w:val="009135B5"/>
    <w:rsid w:val="00913985"/>
    <w:rsid w:val="00913D23"/>
    <w:rsid w:val="0091424A"/>
    <w:rsid w:val="00914339"/>
    <w:rsid w:val="009143D4"/>
    <w:rsid w:val="0091458D"/>
    <w:rsid w:val="009149EF"/>
    <w:rsid w:val="00914E9F"/>
    <w:rsid w:val="00914F04"/>
    <w:rsid w:val="0091521C"/>
    <w:rsid w:val="009154C6"/>
    <w:rsid w:val="00915655"/>
    <w:rsid w:val="00915D64"/>
    <w:rsid w:val="009165EF"/>
    <w:rsid w:val="009166B8"/>
    <w:rsid w:val="00916A09"/>
    <w:rsid w:val="00916FC5"/>
    <w:rsid w:val="009177F1"/>
    <w:rsid w:val="009178A3"/>
    <w:rsid w:val="00917D72"/>
    <w:rsid w:val="00917F2F"/>
    <w:rsid w:val="009201D4"/>
    <w:rsid w:val="0092033B"/>
    <w:rsid w:val="0092034A"/>
    <w:rsid w:val="0092042F"/>
    <w:rsid w:val="00920698"/>
    <w:rsid w:val="00920A00"/>
    <w:rsid w:val="009215D2"/>
    <w:rsid w:val="0092170E"/>
    <w:rsid w:val="009217B1"/>
    <w:rsid w:val="00921957"/>
    <w:rsid w:val="00921BAA"/>
    <w:rsid w:val="00921C41"/>
    <w:rsid w:val="00922194"/>
    <w:rsid w:val="0092224E"/>
    <w:rsid w:val="0092238A"/>
    <w:rsid w:val="0092240B"/>
    <w:rsid w:val="00922500"/>
    <w:rsid w:val="00922713"/>
    <w:rsid w:val="00922ACE"/>
    <w:rsid w:val="00922C8F"/>
    <w:rsid w:val="00923182"/>
    <w:rsid w:val="009236B3"/>
    <w:rsid w:val="00923796"/>
    <w:rsid w:val="009237EF"/>
    <w:rsid w:val="00923B34"/>
    <w:rsid w:val="0092403C"/>
    <w:rsid w:val="00924302"/>
    <w:rsid w:val="009244E9"/>
    <w:rsid w:val="00924581"/>
    <w:rsid w:val="00924A94"/>
    <w:rsid w:val="0092524E"/>
    <w:rsid w:val="0092546B"/>
    <w:rsid w:val="00925C23"/>
    <w:rsid w:val="00925E2C"/>
    <w:rsid w:val="00925F2D"/>
    <w:rsid w:val="00926193"/>
    <w:rsid w:val="009262BB"/>
    <w:rsid w:val="0092669B"/>
    <w:rsid w:val="009268C6"/>
    <w:rsid w:val="00926936"/>
    <w:rsid w:val="00926A96"/>
    <w:rsid w:val="0092732B"/>
    <w:rsid w:val="00927B26"/>
    <w:rsid w:val="00927C2B"/>
    <w:rsid w:val="00927D2E"/>
    <w:rsid w:val="00930056"/>
    <w:rsid w:val="009301EE"/>
    <w:rsid w:val="009302B4"/>
    <w:rsid w:val="0093104A"/>
    <w:rsid w:val="009315A6"/>
    <w:rsid w:val="0093175E"/>
    <w:rsid w:val="0093200E"/>
    <w:rsid w:val="009322AF"/>
    <w:rsid w:val="00932366"/>
    <w:rsid w:val="00932E51"/>
    <w:rsid w:val="0093313A"/>
    <w:rsid w:val="0093317F"/>
    <w:rsid w:val="009331E8"/>
    <w:rsid w:val="00933733"/>
    <w:rsid w:val="009338A7"/>
    <w:rsid w:val="00933C1B"/>
    <w:rsid w:val="00934309"/>
    <w:rsid w:val="009343B0"/>
    <w:rsid w:val="009344A5"/>
    <w:rsid w:val="0093468E"/>
    <w:rsid w:val="009346E4"/>
    <w:rsid w:val="009347CD"/>
    <w:rsid w:val="0093487C"/>
    <w:rsid w:val="00934920"/>
    <w:rsid w:val="00934C51"/>
    <w:rsid w:val="0093557D"/>
    <w:rsid w:val="00935BB8"/>
    <w:rsid w:val="009362CF"/>
    <w:rsid w:val="00936598"/>
    <w:rsid w:val="009372B7"/>
    <w:rsid w:val="00937534"/>
    <w:rsid w:val="0093772A"/>
    <w:rsid w:val="00937BCD"/>
    <w:rsid w:val="00937D7A"/>
    <w:rsid w:val="00937EDD"/>
    <w:rsid w:val="00937FB3"/>
    <w:rsid w:val="009401BD"/>
    <w:rsid w:val="009403D9"/>
    <w:rsid w:val="0094058A"/>
    <w:rsid w:val="009408A4"/>
    <w:rsid w:val="009409DB"/>
    <w:rsid w:val="00941666"/>
    <w:rsid w:val="009417CC"/>
    <w:rsid w:val="0094187C"/>
    <w:rsid w:val="00941A0C"/>
    <w:rsid w:val="00942392"/>
    <w:rsid w:val="00942C14"/>
    <w:rsid w:val="00942C4E"/>
    <w:rsid w:val="00943145"/>
    <w:rsid w:val="00943375"/>
    <w:rsid w:val="00943455"/>
    <w:rsid w:val="0094367C"/>
    <w:rsid w:val="00943826"/>
    <w:rsid w:val="0094387C"/>
    <w:rsid w:val="00943A11"/>
    <w:rsid w:val="00943A5D"/>
    <w:rsid w:val="00944583"/>
    <w:rsid w:val="009445AC"/>
    <w:rsid w:val="009446D4"/>
    <w:rsid w:val="00944701"/>
    <w:rsid w:val="00944BF9"/>
    <w:rsid w:val="00944ECC"/>
    <w:rsid w:val="009456BE"/>
    <w:rsid w:val="00945723"/>
    <w:rsid w:val="00945942"/>
    <w:rsid w:val="00945EF4"/>
    <w:rsid w:val="009460EE"/>
    <w:rsid w:val="009461B8"/>
    <w:rsid w:val="00946275"/>
    <w:rsid w:val="009466E8"/>
    <w:rsid w:val="009468B4"/>
    <w:rsid w:val="00946BF9"/>
    <w:rsid w:val="00946E5C"/>
    <w:rsid w:val="0094758E"/>
    <w:rsid w:val="009475E5"/>
    <w:rsid w:val="00947928"/>
    <w:rsid w:val="00947D84"/>
    <w:rsid w:val="00950762"/>
    <w:rsid w:val="009508ED"/>
    <w:rsid w:val="00950B8B"/>
    <w:rsid w:val="00950E80"/>
    <w:rsid w:val="0095118E"/>
    <w:rsid w:val="009519B1"/>
    <w:rsid w:val="00951CA3"/>
    <w:rsid w:val="00951CAF"/>
    <w:rsid w:val="00951DDC"/>
    <w:rsid w:val="00952415"/>
    <w:rsid w:val="00952B2B"/>
    <w:rsid w:val="00952C8E"/>
    <w:rsid w:val="00952D5E"/>
    <w:rsid w:val="00952E50"/>
    <w:rsid w:val="00952E7E"/>
    <w:rsid w:val="00952FAB"/>
    <w:rsid w:val="009534AE"/>
    <w:rsid w:val="009538CF"/>
    <w:rsid w:val="00953900"/>
    <w:rsid w:val="00953AD3"/>
    <w:rsid w:val="009545EF"/>
    <w:rsid w:val="00954D29"/>
    <w:rsid w:val="00954D47"/>
    <w:rsid w:val="00954E46"/>
    <w:rsid w:val="0095520C"/>
    <w:rsid w:val="009554C6"/>
    <w:rsid w:val="0095565A"/>
    <w:rsid w:val="00955821"/>
    <w:rsid w:val="00955833"/>
    <w:rsid w:val="0095601B"/>
    <w:rsid w:val="00956676"/>
    <w:rsid w:val="009566C4"/>
    <w:rsid w:val="00956711"/>
    <w:rsid w:val="009569DB"/>
    <w:rsid w:val="00956A1C"/>
    <w:rsid w:val="00956C83"/>
    <w:rsid w:val="00956E66"/>
    <w:rsid w:val="009572AD"/>
    <w:rsid w:val="0095758D"/>
    <w:rsid w:val="009578C9"/>
    <w:rsid w:val="0095792B"/>
    <w:rsid w:val="00957974"/>
    <w:rsid w:val="00957A7D"/>
    <w:rsid w:val="00957D5B"/>
    <w:rsid w:val="009603BF"/>
    <w:rsid w:val="0096098B"/>
    <w:rsid w:val="00960CF0"/>
    <w:rsid w:val="0096138D"/>
    <w:rsid w:val="009614D4"/>
    <w:rsid w:val="009615A0"/>
    <w:rsid w:val="009615AD"/>
    <w:rsid w:val="00962144"/>
    <w:rsid w:val="0096286F"/>
    <w:rsid w:val="009629A0"/>
    <w:rsid w:val="00962A8A"/>
    <w:rsid w:val="00962CF9"/>
    <w:rsid w:val="00963491"/>
    <w:rsid w:val="00963AF5"/>
    <w:rsid w:val="00963CC0"/>
    <w:rsid w:val="00963CFE"/>
    <w:rsid w:val="00963F74"/>
    <w:rsid w:val="0096412B"/>
    <w:rsid w:val="009646E4"/>
    <w:rsid w:val="00964A6F"/>
    <w:rsid w:val="00964EE9"/>
    <w:rsid w:val="00965132"/>
    <w:rsid w:val="009652A8"/>
    <w:rsid w:val="009654CE"/>
    <w:rsid w:val="00965503"/>
    <w:rsid w:val="00965D7B"/>
    <w:rsid w:val="00965E00"/>
    <w:rsid w:val="00965EB3"/>
    <w:rsid w:val="00965ECA"/>
    <w:rsid w:val="00966020"/>
    <w:rsid w:val="009666BF"/>
    <w:rsid w:val="009668BD"/>
    <w:rsid w:val="00966C2A"/>
    <w:rsid w:val="00967391"/>
    <w:rsid w:val="00967989"/>
    <w:rsid w:val="00967CB7"/>
    <w:rsid w:val="00967D4C"/>
    <w:rsid w:val="00967EE3"/>
    <w:rsid w:val="009701ED"/>
    <w:rsid w:val="00970280"/>
    <w:rsid w:val="00970437"/>
    <w:rsid w:val="0097090B"/>
    <w:rsid w:val="00970935"/>
    <w:rsid w:val="00970B04"/>
    <w:rsid w:val="00970BC8"/>
    <w:rsid w:val="00970C55"/>
    <w:rsid w:val="00970F1B"/>
    <w:rsid w:val="00971662"/>
    <w:rsid w:val="00971BD7"/>
    <w:rsid w:val="00971CEC"/>
    <w:rsid w:val="00971D9F"/>
    <w:rsid w:val="00972014"/>
    <w:rsid w:val="009726FD"/>
    <w:rsid w:val="00972A7A"/>
    <w:rsid w:val="00972D2B"/>
    <w:rsid w:val="00972D82"/>
    <w:rsid w:val="00972E73"/>
    <w:rsid w:val="00972FE6"/>
    <w:rsid w:val="00972FFC"/>
    <w:rsid w:val="00973229"/>
    <w:rsid w:val="00973592"/>
    <w:rsid w:val="0097360D"/>
    <w:rsid w:val="0097385E"/>
    <w:rsid w:val="009739B2"/>
    <w:rsid w:val="009739D1"/>
    <w:rsid w:val="009742A4"/>
    <w:rsid w:val="009742F6"/>
    <w:rsid w:val="00974391"/>
    <w:rsid w:val="00974EA2"/>
    <w:rsid w:val="00975264"/>
    <w:rsid w:val="00975757"/>
    <w:rsid w:val="00975940"/>
    <w:rsid w:val="00975954"/>
    <w:rsid w:val="00975BF2"/>
    <w:rsid w:val="00975F43"/>
    <w:rsid w:val="00976245"/>
    <w:rsid w:val="00976466"/>
    <w:rsid w:val="0097663E"/>
    <w:rsid w:val="0097664A"/>
    <w:rsid w:val="00976650"/>
    <w:rsid w:val="0097669B"/>
    <w:rsid w:val="00976B45"/>
    <w:rsid w:val="00976BFE"/>
    <w:rsid w:val="00976BFF"/>
    <w:rsid w:val="00976C09"/>
    <w:rsid w:val="00976D2F"/>
    <w:rsid w:val="00977269"/>
    <w:rsid w:val="009775AB"/>
    <w:rsid w:val="0097798F"/>
    <w:rsid w:val="00977B4C"/>
    <w:rsid w:val="00977C95"/>
    <w:rsid w:val="0098043B"/>
    <w:rsid w:val="00980970"/>
    <w:rsid w:val="00980AB8"/>
    <w:rsid w:val="00980B26"/>
    <w:rsid w:val="0098164B"/>
    <w:rsid w:val="00981904"/>
    <w:rsid w:val="009819FB"/>
    <w:rsid w:val="009820FA"/>
    <w:rsid w:val="0098213D"/>
    <w:rsid w:val="00982336"/>
    <w:rsid w:val="009823C3"/>
    <w:rsid w:val="00982448"/>
    <w:rsid w:val="009828DE"/>
    <w:rsid w:val="009828FE"/>
    <w:rsid w:val="009829B2"/>
    <w:rsid w:val="00982C1C"/>
    <w:rsid w:val="009831EC"/>
    <w:rsid w:val="00983247"/>
    <w:rsid w:val="0098346B"/>
    <w:rsid w:val="009836D9"/>
    <w:rsid w:val="00983A80"/>
    <w:rsid w:val="00983E3D"/>
    <w:rsid w:val="0098428B"/>
    <w:rsid w:val="009844BB"/>
    <w:rsid w:val="009846D6"/>
    <w:rsid w:val="00984D50"/>
    <w:rsid w:val="00984F88"/>
    <w:rsid w:val="00985470"/>
    <w:rsid w:val="00985763"/>
    <w:rsid w:val="009857A4"/>
    <w:rsid w:val="00985A03"/>
    <w:rsid w:val="00985EFE"/>
    <w:rsid w:val="009862E1"/>
    <w:rsid w:val="00986304"/>
    <w:rsid w:val="00986803"/>
    <w:rsid w:val="00986EF5"/>
    <w:rsid w:val="0098720B"/>
    <w:rsid w:val="00987587"/>
    <w:rsid w:val="00987886"/>
    <w:rsid w:val="00987964"/>
    <w:rsid w:val="009879C4"/>
    <w:rsid w:val="00990269"/>
    <w:rsid w:val="009902D1"/>
    <w:rsid w:val="00990403"/>
    <w:rsid w:val="00990619"/>
    <w:rsid w:val="009906D7"/>
    <w:rsid w:val="0099084E"/>
    <w:rsid w:val="00990990"/>
    <w:rsid w:val="00990991"/>
    <w:rsid w:val="009909DD"/>
    <w:rsid w:val="00991002"/>
    <w:rsid w:val="009910DD"/>
    <w:rsid w:val="00991236"/>
    <w:rsid w:val="0099135E"/>
    <w:rsid w:val="0099145C"/>
    <w:rsid w:val="00991562"/>
    <w:rsid w:val="00991995"/>
    <w:rsid w:val="00991DD7"/>
    <w:rsid w:val="00991EFC"/>
    <w:rsid w:val="00991F93"/>
    <w:rsid w:val="009923F7"/>
    <w:rsid w:val="0099248F"/>
    <w:rsid w:val="009924C8"/>
    <w:rsid w:val="009926B3"/>
    <w:rsid w:val="00992AAA"/>
    <w:rsid w:val="00992C85"/>
    <w:rsid w:val="00993033"/>
    <w:rsid w:val="0099303C"/>
    <w:rsid w:val="00993193"/>
    <w:rsid w:val="00993365"/>
    <w:rsid w:val="009936EC"/>
    <w:rsid w:val="00993FB3"/>
    <w:rsid w:val="00994285"/>
    <w:rsid w:val="0099435A"/>
    <w:rsid w:val="00994698"/>
    <w:rsid w:val="009949BD"/>
    <w:rsid w:val="00994BEB"/>
    <w:rsid w:val="00995168"/>
    <w:rsid w:val="009955E3"/>
    <w:rsid w:val="009956A7"/>
    <w:rsid w:val="00995CFA"/>
    <w:rsid w:val="00996462"/>
    <w:rsid w:val="009965CA"/>
    <w:rsid w:val="00996B19"/>
    <w:rsid w:val="00997100"/>
    <w:rsid w:val="00997168"/>
    <w:rsid w:val="009972F4"/>
    <w:rsid w:val="0099792D"/>
    <w:rsid w:val="00997B51"/>
    <w:rsid w:val="00997C75"/>
    <w:rsid w:val="00997E88"/>
    <w:rsid w:val="009A01FF"/>
    <w:rsid w:val="009A03B9"/>
    <w:rsid w:val="009A0560"/>
    <w:rsid w:val="009A0A08"/>
    <w:rsid w:val="009A0B29"/>
    <w:rsid w:val="009A0BFB"/>
    <w:rsid w:val="009A0C1F"/>
    <w:rsid w:val="009A0C87"/>
    <w:rsid w:val="009A101B"/>
    <w:rsid w:val="009A1160"/>
    <w:rsid w:val="009A1465"/>
    <w:rsid w:val="009A14A7"/>
    <w:rsid w:val="009A1A1A"/>
    <w:rsid w:val="009A1B6F"/>
    <w:rsid w:val="009A1E07"/>
    <w:rsid w:val="009A23C3"/>
    <w:rsid w:val="009A24FF"/>
    <w:rsid w:val="009A26F8"/>
    <w:rsid w:val="009A29C8"/>
    <w:rsid w:val="009A2B87"/>
    <w:rsid w:val="009A2E7D"/>
    <w:rsid w:val="009A2EB9"/>
    <w:rsid w:val="009A2FD0"/>
    <w:rsid w:val="009A358E"/>
    <w:rsid w:val="009A35A3"/>
    <w:rsid w:val="009A37E3"/>
    <w:rsid w:val="009A382D"/>
    <w:rsid w:val="009A3FC6"/>
    <w:rsid w:val="009A404B"/>
    <w:rsid w:val="009A4097"/>
    <w:rsid w:val="009A41BA"/>
    <w:rsid w:val="009A42AC"/>
    <w:rsid w:val="009A4365"/>
    <w:rsid w:val="009A4C88"/>
    <w:rsid w:val="009A4FF8"/>
    <w:rsid w:val="009A5157"/>
    <w:rsid w:val="009A520B"/>
    <w:rsid w:val="009A5339"/>
    <w:rsid w:val="009A54DA"/>
    <w:rsid w:val="009A5549"/>
    <w:rsid w:val="009A5663"/>
    <w:rsid w:val="009A56BB"/>
    <w:rsid w:val="009A56CF"/>
    <w:rsid w:val="009A5720"/>
    <w:rsid w:val="009A5A69"/>
    <w:rsid w:val="009A5D70"/>
    <w:rsid w:val="009A6010"/>
    <w:rsid w:val="009A603E"/>
    <w:rsid w:val="009A6055"/>
    <w:rsid w:val="009A615F"/>
    <w:rsid w:val="009A62D5"/>
    <w:rsid w:val="009A63B5"/>
    <w:rsid w:val="009A6E53"/>
    <w:rsid w:val="009A6F6C"/>
    <w:rsid w:val="009A749C"/>
    <w:rsid w:val="009A75F0"/>
    <w:rsid w:val="009A770F"/>
    <w:rsid w:val="009B01F1"/>
    <w:rsid w:val="009B0372"/>
    <w:rsid w:val="009B04DC"/>
    <w:rsid w:val="009B04DD"/>
    <w:rsid w:val="009B0862"/>
    <w:rsid w:val="009B08E4"/>
    <w:rsid w:val="009B0922"/>
    <w:rsid w:val="009B0B8A"/>
    <w:rsid w:val="009B133F"/>
    <w:rsid w:val="009B1441"/>
    <w:rsid w:val="009B15BC"/>
    <w:rsid w:val="009B164A"/>
    <w:rsid w:val="009B1AE3"/>
    <w:rsid w:val="009B1CAE"/>
    <w:rsid w:val="009B1E1F"/>
    <w:rsid w:val="009B2025"/>
    <w:rsid w:val="009B2A35"/>
    <w:rsid w:val="009B2CB7"/>
    <w:rsid w:val="009B317B"/>
    <w:rsid w:val="009B35BC"/>
    <w:rsid w:val="009B3608"/>
    <w:rsid w:val="009B3668"/>
    <w:rsid w:val="009B369B"/>
    <w:rsid w:val="009B3713"/>
    <w:rsid w:val="009B3848"/>
    <w:rsid w:val="009B3941"/>
    <w:rsid w:val="009B39C9"/>
    <w:rsid w:val="009B3D32"/>
    <w:rsid w:val="009B45E5"/>
    <w:rsid w:val="009B46ED"/>
    <w:rsid w:val="009B4964"/>
    <w:rsid w:val="009B4BA7"/>
    <w:rsid w:val="009B5465"/>
    <w:rsid w:val="009B5855"/>
    <w:rsid w:val="009B5CF6"/>
    <w:rsid w:val="009B5E66"/>
    <w:rsid w:val="009B601D"/>
    <w:rsid w:val="009B628E"/>
    <w:rsid w:val="009B66DA"/>
    <w:rsid w:val="009B6C6D"/>
    <w:rsid w:val="009B6CED"/>
    <w:rsid w:val="009B7183"/>
    <w:rsid w:val="009B728B"/>
    <w:rsid w:val="009B77F8"/>
    <w:rsid w:val="009B7AA5"/>
    <w:rsid w:val="009B7C25"/>
    <w:rsid w:val="009B7C71"/>
    <w:rsid w:val="009C017D"/>
    <w:rsid w:val="009C027F"/>
    <w:rsid w:val="009C0777"/>
    <w:rsid w:val="009C0AD6"/>
    <w:rsid w:val="009C0BDD"/>
    <w:rsid w:val="009C1075"/>
    <w:rsid w:val="009C167D"/>
    <w:rsid w:val="009C16C7"/>
    <w:rsid w:val="009C181D"/>
    <w:rsid w:val="009C1BDF"/>
    <w:rsid w:val="009C1CBC"/>
    <w:rsid w:val="009C24F7"/>
    <w:rsid w:val="009C2532"/>
    <w:rsid w:val="009C2579"/>
    <w:rsid w:val="009C2ACF"/>
    <w:rsid w:val="009C2D3E"/>
    <w:rsid w:val="009C315E"/>
    <w:rsid w:val="009C3D03"/>
    <w:rsid w:val="009C3F9E"/>
    <w:rsid w:val="009C42F9"/>
    <w:rsid w:val="009C4426"/>
    <w:rsid w:val="009C4866"/>
    <w:rsid w:val="009C4984"/>
    <w:rsid w:val="009C498B"/>
    <w:rsid w:val="009C4E82"/>
    <w:rsid w:val="009C4F0F"/>
    <w:rsid w:val="009C4FA9"/>
    <w:rsid w:val="009C52B9"/>
    <w:rsid w:val="009C54A7"/>
    <w:rsid w:val="009C5977"/>
    <w:rsid w:val="009C5994"/>
    <w:rsid w:val="009C5C5F"/>
    <w:rsid w:val="009C5C7C"/>
    <w:rsid w:val="009C5F86"/>
    <w:rsid w:val="009C60CD"/>
    <w:rsid w:val="009C62E1"/>
    <w:rsid w:val="009C672A"/>
    <w:rsid w:val="009C67AF"/>
    <w:rsid w:val="009C6867"/>
    <w:rsid w:val="009C6943"/>
    <w:rsid w:val="009C697B"/>
    <w:rsid w:val="009C6ACE"/>
    <w:rsid w:val="009C6B36"/>
    <w:rsid w:val="009C6D78"/>
    <w:rsid w:val="009C6D82"/>
    <w:rsid w:val="009C6DCC"/>
    <w:rsid w:val="009C6DCD"/>
    <w:rsid w:val="009C6E15"/>
    <w:rsid w:val="009C6F2A"/>
    <w:rsid w:val="009C7262"/>
    <w:rsid w:val="009C768A"/>
    <w:rsid w:val="009C78F8"/>
    <w:rsid w:val="009C7A8A"/>
    <w:rsid w:val="009C7D0C"/>
    <w:rsid w:val="009C7F1B"/>
    <w:rsid w:val="009D02B3"/>
    <w:rsid w:val="009D02B5"/>
    <w:rsid w:val="009D06B1"/>
    <w:rsid w:val="009D0CA9"/>
    <w:rsid w:val="009D116A"/>
    <w:rsid w:val="009D1450"/>
    <w:rsid w:val="009D15B2"/>
    <w:rsid w:val="009D1B1F"/>
    <w:rsid w:val="009D1BB2"/>
    <w:rsid w:val="009D1D05"/>
    <w:rsid w:val="009D1E75"/>
    <w:rsid w:val="009D279B"/>
    <w:rsid w:val="009D285D"/>
    <w:rsid w:val="009D2B03"/>
    <w:rsid w:val="009D2CC6"/>
    <w:rsid w:val="009D37B5"/>
    <w:rsid w:val="009D37BC"/>
    <w:rsid w:val="009D37D8"/>
    <w:rsid w:val="009D3CC3"/>
    <w:rsid w:val="009D3DC9"/>
    <w:rsid w:val="009D4383"/>
    <w:rsid w:val="009D45D0"/>
    <w:rsid w:val="009D48BD"/>
    <w:rsid w:val="009D4E8B"/>
    <w:rsid w:val="009D51EB"/>
    <w:rsid w:val="009D5253"/>
    <w:rsid w:val="009D582F"/>
    <w:rsid w:val="009D58CB"/>
    <w:rsid w:val="009D5984"/>
    <w:rsid w:val="009D5BFB"/>
    <w:rsid w:val="009D5D6E"/>
    <w:rsid w:val="009D5E5C"/>
    <w:rsid w:val="009D5E95"/>
    <w:rsid w:val="009D5EB1"/>
    <w:rsid w:val="009D6718"/>
    <w:rsid w:val="009D672B"/>
    <w:rsid w:val="009D6EB5"/>
    <w:rsid w:val="009D6F06"/>
    <w:rsid w:val="009D6F78"/>
    <w:rsid w:val="009D741A"/>
    <w:rsid w:val="009D75E3"/>
    <w:rsid w:val="009D7641"/>
    <w:rsid w:val="009D77C6"/>
    <w:rsid w:val="009D7823"/>
    <w:rsid w:val="009D7933"/>
    <w:rsid w:val="009D7FFA"/>
    <w:rsid w:val="009E0125"/>
    <w:rsid w:val="009E0211"/>
    <w:rsid w:val="009E03FF"/>
    <w:rsid w:val="009E0434"/>
    <w:rsid w:val="009E0B73"/>
    <w:rsid w:val="009E0FED"/>
    <w:rsid w:val="009E114F"/>
    <w:rsid w:val="009E11C1"/>
    <w:rsid w:val="009E15C9"/>
    <w:rsid w:val="009E17EB"/>
    <w:rsid w:val="009E1A41"/>
    <w:rsid w:val="009E1B92"/>
    <w:rsid w:val="009E1C06"/>
    <w:rsid w:val="009E1D31"/>
    <w:rsid w:val="009E1E01"/>
    <w:rsid w:val="009E2174"/>
    <w:rsid w:val="009E2480"/>
    <w:rsid w:val="009E262A"/>
    <w:rsid w:val="009E2781"/>
    <w:rsid w:val="009E28E0"/>
    <w:rsid w:val="009E2AF2"/>
    <w:rsid w:val="009E2DDF"/>
    <w:rsid w:val="009E3BC2"/>
    <w:rsid w:val="009E3C99"/>
    <w:rsid w:val="009E3EBF"/>
    <w:rsid w:val="009E4443"/>
    <w:rsid w:val="009E4688"/>
    <w:rsid w:val="009E4AD0"/>
    <w:rsid w:val="009E4D30"/>
    <w:rsid w:val="009E5465"/>
    <w:rsid w:val="009E562B"/>
    <w:rsid w:val="009E5A8D"/>
    <w:rsid w:val="009E65A1"/>
    <w:rsid w:val="009E65A2"/>
    <w:rsid w:val="009E6851"/>
    <w:rsid w:val="009E6906"/>
    <w:rsid w:val="009E6A8A"/>
    <w:rsid w:val="009E6A9F"/>
    <w:rsid w:val="009E7200"/>
    <w:rsid w:val="009E78F8"/>
    <w:rsid w:val="009E7A64"/>
    <w:rsid w:val="009E7B8E"/>
    <w:rsid w:val="009E7BCA"/>
    <w:rsid w:val="009F04A7"/>
    <w:rsid w:val="009F04F5"/>
    <w:rsid w:val="009F0628"/>
    <w:rsid w:val="009F0691"/>
    <w:rsid w:val="009F06D5"/>
    <w:rsid w:val="009F084A"/>
    <w:rsid w:val="009F13EB"/>
    <w:rsid w:val="009F141C"/>
    <w:rsid w:val="009F159C"/>
    <w:rsid w:val="009F1A66"/>
    <w:rsid w:val="009F2192"/>
    <w:rsid w:val="009F2742"/>
    <w:rsid w:val="009F2919"/>
    <w:rsid w:val="009F29AF"/>
    <w:rsid w:val="009F2D2F"/>
    <w:rsid w:val="009F3158"/>
    <w:rsid w:val="009F3649"/>
    <w:rsid w:val="009F3B77"/>
    <w:rsid w:val="009F3BA0"/>
    <w:rsid w:val="009F3C95"/>
    <w:rsid w:val="009F3E6A"/>
    <w:rsid w:val="009F431F"/>
    <w:rsid w:val="009F44C1"/>
    <w:rsid w:val="009F466A"/>
    <w:rsid w:val="009F49BF"/>
    <w:rsid w:val="009F49D5"/>
    <w:rsid w:val="009F50BC"/>
    <w:rsid w:val="009F51AC"/>
    <w:rsid w:val="009F5334"/>
    <w:rsid w:val="009F54B4"/>
    <w:rsid w:val="009F54DA"/>
    <w:rsid w:val="009F55EE"/>
    <w:rsid w:val="009F5686"/>
    <w:rsid w:val="009F6209"/>
    <w:rsid w:val="009F63C5"/>
    <w:rsid w:val="009F65EC"/>
    <w:rsid w:val="009F68FF"/>
    <w:rsid w:val="009F6CE4"/>
    <w:rsid w:val="009F7111"/>
    <w:rsid w:val="009F7174"/>
    <w:rsid w:val="009F7603"/>
    <w:rsid w:val="009F78A4"/>
    <w:rsid w:val="009F79E0"/>
    <w:rsid w:val="00A00086"/>
    <w:rsid w:val="00A00116"/>
    <w:rsid w:val="00A00254"/>
    <w:rsid w:val="00A0026F"/>
    <w:rsid w:val="00A002E2"/>
    <w:rsid w:val="00A0071B"/>
    <w:rsid w:val="00A0076F"/>
    <w:rsid w:val="00A00B80"/>
    <w:rsid w:val="00A00F0A"/>
    <w:rsid w:val="00A0144B"/>
    <w:rsid w:val="00A0184E"/>
    <w:rsid w:val="00A019AA"/>
    <w:rsid w:val="00A01B2C"/>
    <w:rsid w:val="00A01C03"/>
    <w:rsid w:val="00A01EAF"/>
    <w:rsid w:val="00A02189"/>
    <w:rsid w:val="00A0257B"/>
    <w:rsid w:val="00A025E3"/>
    <w:rsid w:val="00A02771"/>
    <w:rsid w:val="00A02BAA"/>
    <w:rsid w:val="00A02BDD"/>
    <w:rsid w:val="00A02D09"/>
    <w:rsid w:val="00A030D9"/>
    <w:rsid w:val="00A0346B"/>
    <w:rsid w:val="00A039B4"/>
    <w:rsid w:val="00A03B70"/>
    <w:rsid w:val="00A03D8A"/>
    <w:rsid w:val="00A0408D"/>
    <w:rsid w:val="00A040C8"/>
    <w:rsid w:val="00A042E7"/>
    <w:rsid w:val="00A0432A"/>
    <w:rsid w:val="00A044C8"/>
    <w:rsid w:val="00A047CE"/>
    <w:rsid w:val="00A04836"/>
    <w:rsid w:val="00A0494D"/>
    <w:rsid w:val="00A04967"/>
    <w:rsid w:val="00A04B41"/>
    <w:rsid w:val="00A04D36"/>
    <w:rsid w:val="00A04D56"/>
    <w:rsid w:val="00A04DB9"/>
    <w:rsid w:val="00A05762"/>
    <w:rsid w:val="00A05796"/>
    <w:rsid w:val="00A05AC5"/>
    <w:rsid w:val="00A064DD"/>
    <w:rsid w:val="00A06786"/>
    <w:rsid w:val="00A068CE"/>
    <w:rsid w:val="00A069A6"/>
    <w:rsid w:val="00A06B87"/>
    <w:rsid w:val="00A072FD"/>
    <w:rsid w:val="00A07657"/>
    <w:rsid w:val="00A07741"/>
    <w:rsid w:val="00A07993"/>
    <w:rsid w:val="00A079EB"/>
    <w:rsid w:val="00A07ACB"/>
    <w:rsid w:val="00A07F8B"/>
    <w:rsid w:val="00A1000F"/>
    <w:rsid w:val="00A104E8"/>
    <w:rsid w:val="00A10AB2"/>
    <w:rsid w:val="00A10BA2"/>
    <w:rsid w:val="00A10D44"/>
    <w:rsid w:val="00A10DE7"/>
    <w:rsid w:val="00A10EAB"/>
    <w:rsid w:val="00A1123E"/>
    <w:rsid w:val="00A112CF"/>
    <w:rsid w:val="00A11997"/>
    <w:rsid w:val="00A11D2F"/>
    <w:rsid w:val="00A11D51"/>
    <w:rsid w:val="00A11E04"/>
    <w:rsid w:val="00A11F58"/>
    <w:rsid w:val="00A11F5F"/>
    <w:rsid w:val="00A120A2"/>
    <w:rsid w:val="00A125A9"/>
    <w:rsid w:val="00A1269C"/>
    <w:rsid w:val="00A12AC0"/>
    <w:rsid w:val="00A13461"/>
    <w:rsid w:val="00A134FA"/>
    <w:rsid w:val="00A13993"/>
    <w:rsid w:val="00A139D4"/>
    <w:rsid w:val="00A13B86"/>
    <w:rsid w:val="00A13D00"/>
    <w:rsid w:val="00A14059"/>
    <w:rsid w:val="00A1465B"/>
    <w:rsid w:val="00A14BC8"/>
    <w:rsid w:val="00A14CD2"/>
    <w:rsid w:val="00A14F4F"/>
    <w:rsid w:val="00A152F0"/>
    <w:rsid w:val="00A153E5"/>
    <w:rsid w:val="00A1544E"/>
    <w:rsid w:val="00A1588E"/>
    <w:rsid w:val="00A1598C"/>
    <w:rsid w:val="00A159C2"/>
    <w:rsid w:val="00A159C6"/>
    <w:rsid w:val="00A15C55"/>
    <w:rsid w:val="00A15EA1"/>
    <w:rsid w:val="00A161C1"/>
    <w:rsid w:val="00A163E3"/>
    <w:rsid w:val="00A1649F"/>
    <w:rsid w:val="00A16614"/>
    <w:rsid w:val="00A1663B"/>
    <w:rsid w:val="00A16680"/>
    <w:rsid w:val="00A16830"/>
    <w:rsid w:val="00A169D7"/>
    <w:rsid w:val="00A16B77"/>
    <w:rsid w:val="00A16DEE"/>
    <w:rsid w:val="00A177AC"/>
    <w:rsid w:val="00A179C9"/>
    <w:rsid w:val="00A17A2E"/>
    <w:rsid w:val="00A17A7A"/>
    <w:rsid w:val="00A17C09"/>
    <w:rsid w:val="00A17F48"/>
    <w:rsid w:val="00A2003E"/>
    <w:rsid w:val="00A2069E"/>
    <w:rsid w:val="00A209D7"/>
    <w:rsid w:val="00A20B55"/>
    <w:rsid w:val="00A20D3C"/>
    <w:rsid w:val="00A20D5F"/>
    <w:rsid w:val="00A20E65"/>
    <w:rsid w:val="00A20ED0"/>
    <w:rsid w:val="00A211EF"/>
    <w:rsid w:val="00A213C1"/>
    <w:rsid w:val="00A21450"/>
    <w:rsid w:val="00A21663"/>
    <w:rsid w:val="00A2168B"/>
    <w:rsid w:val="00A21B4A"/>
    <w:rsid w:val="00A21E60"/>
    <w:rsid w:val="00A21F30"/>
    <w:rsid w:val="00A21F6E"/>
    <w:rsid w:val="00A21FEC"/>
    <w:rsid w:val="00A22425"/>
    <w:rsid w:val="00A22547"/>
    <w:rsid w:val="00A22588"/>
    <w:rsid w:val="00A225FA"/>
    <w:rsid w:val="00A229FC"/>
    <w:rsid w:val="00A22D83"/>
    <w:rsid w:val="00A22E92"/>
    <w:rsid w:val="00A23166"/>
    <w:rsid w:val="00A2330B"/>
    <w:rsid w:val="00A23498"/>
    <w:rsid w:val="00A238C2"/>
    <w:rsid w:val="00A23A03"/>
    <w:rsid w:val="00A2405E"/>
    <w:rsid w:val="00A24149"/>
    <w:rsid w:val="00A24518"/>
    <w:rsid w:val="00A2476E"/>
    <w:rsid w:val="00A24824"/>
    <w:rsid w:val="00A24967"/>
    <w:rsid w:val="00A25099"/>
    <w:rsid w:val="00A25276"/>
    <w:rsid w:val="00A25295"/>
    <w:rsid w:val="00A25A3A"/>
    <w:rsid w:val="00A25A6D"/>
    <w:rsid w:val="00A25D41"/>
    <w:rsid w:val="00A2645C"/>
    <w:rsid w:val="00A26E8A"/>
    <w:rsid w:val="00A27044"/>
    <w:rsid w:val="00A272E7"/>
    <w:rsid w:val="00A273CC"/>
    <w:rsid w:val="00A27D99"/>
    <w:rsid w:val="00A27F9D"/>
    <w:rsid w:val="00A30024"/>
    <w:rsid w:val="00A305CC"/>
    <w:rsid w:val="00A3064E"/>
    <w:rsid w:val="00A306C0"/>
    <w:rsid w:val="00A3077A"/>
    <w:rsid w:val="00A308E5"/>
    <w:rsid w:val="00A30FD5"/>
    <w:rsid w:val="00A3110F"/>
    <w:rsid w:val="00A3173A"/>
    <w:rsid w:val="00A31B21"/>
    <w:rsid w:val="00A31FC5"/>
    <w:rsid w:val="00A32AF9"/>
    <w:rsid w:val="00A32E37"/>
    <w:rsid w:val="00A332C9"/>
    <w:rsid w:val="00A332E9"/>
    <w:rsid w:val="00A333DC"/>
    <w:rsid w:val="00A33829"/>
    <w:rsid w:val="00A3395F"/>
    <w:rsid w:val="00A3397C"/>
    <w:rsid w:val="00A339FD"/>
    <w:rsid w:val="00A33C07"/>
    <w:rsid w:val="00A33F3C"/>
    <w:rsid w:val="00A34507"/>
    <w:rsid w:val="00A34614"/>
    <w:rsid w:val="00A346DF"/>
    <w:rsid w:val="00A3483F"/>
    <w:rsid w:val="00A34B0B"/>
    <w:rsid w:val="00A34B65"/>
    <w:rsid w:val="00A35219"/>
    <w:rsid w:val="00A3570C"/>
    <w:rsid w:val="00A35719"/>
    <w:rsid w:val="00A35A7B"/>
    <w:rsid w:val="00A36747"/>
    <w:rsid w:val="00A36838"/>
    <w:rsid w:val="00A3693C"/>
    <w:rsid w:val="00A36B23"/>
    <w:rsid w:val="00A37526"/>
    <w:rsid w:val="00A37832"/>
    <w:rsid w:val="00A3787C"/>
    <w:rsid w:val="00A3797F"/>
    <w:rsid w:val="00A37B59"/>
    <w:rsid w:val="00A37F55"/>
    <w:rsid w:val="00A400E2"/>
    <w:rsid w:val="00A40192"/>
    <w:rsid w:val="00A40292"/>
    <w:rsid w:val="00A40317"/>
    <w:rsid w:val="00A40324"/>
    <w:rsid w:val="00A4032F"/>
    <w:rsid w:val="00A40712"/>
    <w:rsid w:val="00A407C7"/>
    <w:rsid w:val="00A40A0E"/>
    <w:rsid w:val="00A40BB2"/>
    <w:rsid w:val="00A40CD2"/>
    <w:rsid w:val="00A41022"/>
    <w:rsid w:val="00A4103B"/>
    <w:rsid w:val="00A416A0"/>
    <w:rsid w:val="00A418C8"/>
    <w:rsid w:val="00A42024"/>
    <w:rsid w:val="00A42554"/>
    <w:rsid w:val="00A42D17"/>
    <w:rsid w:val="00A43176"/>
    <w:rsid w:val="00A432DC"/>
    <w:rsid w:val="00A43848"/>
    <w:rsid w:val="00A43925"/>
    <w:rsid w:val="00A43BFC"/>
    <w:rsid w:val="00A44029"/>
    <w:rsid w:val="00A442EB"/>
    <w:rsid w:val="00A445FA"/>
    <w:rsid w:val="00A44845"/>
    <w:rsid w:val="00A44B57"/>
    <w:rsid w:val="00A44B77"/>
    <w:rsid w:val="00A44BC6"/>
    <w:rsid w:val="00A44BF4"/>
    <w:rsid w:val="00A44C6D"/>
    <w:rsid w:val="00A44E22"/>
    <w:rsid w:val="00A44F6C"/>
    <w:rsid w:val="00A450CF"/>
    <w:rsid w:val="00A454E2"/>
    <w:rsid w:val="00A454F5"/>
    <w:rsid w:val="00A45838"/>
    <w:rsid w:val="00A46551"/>
    <w:rsid w:val="00A4672A"/>
    <w:rsid w:val="00A46820"/>
    <w:rsid w:val="00A46AF7"/>
    <w:rsid w:val="00A4705A"/>
    <w:rsid w:val="00A4719C"/>
    <w:rsid w:val="00A475DA"/>
    <w:rsid w:val="00A47915"/>
    <w:rsid w:val="00A479C6"/>
    <w:rsid w:val="00A47C39"/>
    <w:rsid w:val="00A505F1"/>
    <w:rsid w:val="00A507B3"/>
    <w:rsid w:val="00A509C8"/>
    <w:rsid w:val="00A50AC6"/>
    <w:rsid w:val="00A50B91"/>
    <w:rsid w:val="00A50EE3"/>
    <w:rsid w:val="00A51068"/>
    <w:rsid w:val="00A51477"/>
    <w:rsid w:val="00A5154D"/>
    <w:rsid w:val="00A516D6"/>
    <w:rsid w:val="00A519E6"/>
    <w:rsid w:val="00A51AAF"/>
    <w:rsid w:val="00A51ADE"/>
    <w:rsid w:val="00A51D3B"/>
    <w:rsid w:val="00A52572"/>
    <w:rsid w:val="00A52B4A"/>
    <w:rsid w:val="00A52C64"/>
    <w:rsid w:val="00A52E93"/>
    <w:rsid w:val="00A530F2"/>
    <w:rsid w:val="00A53317"/>
    <w:rsid w:val="00A5341B"/>
    <w:rsid w:val="00A53462"/>
    <w:rsid w:val="00A5361E"/>
    <w:rsid w:val="00A53815"/>
    <w:rsid w:val="00A53AD5"/>
    <w:rsid w:val="00A53C06"/>
    <w:rsid w:val="00A53F64"/>
    <w:rsid w:val="00A53F71"/>
    <w:rsid w:val="00A540B2"/>
    <w:rsid w:val="00A54260"/>
    <w:rsid w:val="00A54308"/>
    <w:rsid w:val="00A54662"/>
    <w:rsid w:val="00A54B56"/>
    <w:rsid w:val="00A5503C"/>
    <w:rsid w:val="00A55052"/>
    <w:rsid w:val="00A551AB"/>
    <w:rsid w:val="00A5544B"/>
    <w:rsid w:val="00A55630"/>
    <w:rsid w:val="00A55706"/>
    <w:rsid w:val="00A557E9"/>
    <w:rsid w:val="00A55987"/>
    <w:rsid w:val="00A55E51"/>
    <w:rsid w:val="00A55F33"/>
    <w:rsid w:val="00A55F58"/>
    <w:rsid w:val="00A55FC9"/>
    <w:rsid w:val="00A5612D"/>
    <w:rsid w:val="00A56242"/>
    <w:rsid w:val="00A56C1F"/>
    <w:rsid w:val="00A57020"/>
    <w:rsid w:val="00A57594"/>
    <w:rsid w:val="00A57760"/>
    <w:rsid w:val="00A57935"/>
    <w:rsid w:val="00A57CE5"/>
    <w:rsid w:val="00A57CF4"/>
    <w:rsid w:val="00A57F77"/>
    <w:rsid w:val="00A60070"/>
    <w:rsid w:val="00A60186"/>
    <w:rsid w:val="00A601D8"/>
    <w:rsid w:val="00A607BC"/>
    <w:rsid w:val="00A6096D"/>
    <w:rsid w:val="00A60ADE"/>
    <w:rsid w:val="00A60F6D"/>
    <w:rsid w:val="00A61217"/>
    <w:rsid w:val="00A613A4"/>
    <w:rsid w:val="00A616FA"/>
    <w:rsid w:val="00A61CDA"/>
    <w:rsid w:val="00A61F62"/>
    <w:rsid w:val="00A621F7"/>
    <w:rsid w:val="00A6231B"/>
    <w:rsid w:val="00A6262C"/>
    <w:rsid w:val="00A62807"/>
    <w:rsid w:val="00A62A6D"/>
    <w:rsid w:val="00A62FE6"/>
    <w:rsid w:val="00A630B1"/>
    <w:rsid w:val="00A63575"/>
    <w:rsid w:val="00A638E7"/>
    <w:rsid w:val="00A63B10"/>
    <w:rsid w:val="00A63D74"/>
    <w:rsid w:val="00A6409C"/>
    <w:rsid w:val="00A6454D"/>
    <w:rsid w:val="00A647E9"/>
    <w:rsid w:val="00A647FE"/>
    <w:rsid w:val="00A648A7"/>
    <w:rsid w:val="00A64E03"/>
    <w:rsid w:val="00A65348"/>
    <w:rsid w:val="00A6569A"/>
    <w:rsid w:val="00A6577F"/>
    <w:rsid w:val="00A65884"/>
    <w:rsid w:val="00A658B1"/>
    <w:rsid w:val="00A65967"/>
    <w:rsid w:val="00A66002"/>
    <w:rsid w:val="00A66BB5"/>
    <w:rsid w:val="00A66E76"/>
    <w:rsid w:val="00A670AF"/>
    <w:rsid w:val="00A6715A"/>
    <w:rsid w:val="00A6715D"/>
    <w:rsid w:val="00A671F9"/>
    <w:rsid w:val="00A67247"/>
    <w:rsid w:val="00A6732A"/>
    <w:rsid w:val="00A67337"/>
    <w:rsid w:val="00A673FE"/>
    <w:rsid w:val="00A67786"/>
    <w:rsid w:val="00A678AC"/>
    <w:rsid w:val="00A67981"/>
    <w:rsid w:val="00A67A1B"/>
    <w:rsid w:val="00A67BC1"/>
    <w:rsid w:val="00A67CB1"/>
    <w:rsid w:val="00A7060F"/>
    <w:rsid w:val="00A70725"/>
    <w:rsid w:val="00A70886"/>
    <w:rsid w:val="00A70B43"/>
    <w:rsid w:val="00A70FD4"/>
    <w:rsid w:val="00A71508"/>
    <w:rsid w:val="00A71557"/>
    <w:rsid w:val="00A71761"/>
    <w:rsid w:val="00A7203F"/>
    <w:rsid w:val="00A72601"/>
    <w:rsid w:val="00A728CE"/>
    <w:rsid w:val="00A72F09"/>
    <w:rsid w:val="00A730A3"/>
    <w:rsid w:val="00A73543"/>
    <w:rsid w:val="00A7359D"/>
    <w:rsid w:val="00A73609"/>
    <w:rsid w:val="00A7376D"/>
    <w:rsid w:val="00A73858"/>
    <w:rsid w:val="00A73BD2"/>
    <w:rsid w:val="00A740AD"/>
    <w:rsid w:val="00A7426D"/>
    <w:rsid w:val="00A745C1"/>
    <w:rsid w:val="00A746D0"/>
    <w:rsid w:val="00A7485C"/>
    <w:rsid w:val="00A75116"/>
    <w:rsid w:val="00A75161"/>
    <w:rsid w:val="00A758A1"/>
    <w:rsid w:val="00A75926"/>
    <w:rsid w:val="00A75A6A"/>
    <w:rsid w:val="00A7643F"/>
    <w:rsid w:val="00A76B09"/>
    <w:rsid w:val="00A76D17"/>
    <w:rsid w:val="00A76F1B"/>
    <w:rsid w:val="00A76FD8"/>
    <w:rsid w:val="00A77008"/>
    <w:rsid w:val="00A771F1"/>
    <w:rsid w:val="00A77684"/>
    <w:rsid w:val="00A7786C"/>
    <w:rsid w:val="00A77D64"/>
    <w:rsid w:val="00A77E96"/>
    <w:rsid w:val="00A77ECB"/>
    <w:rsid w:val="00A77F69"/>
    <w:rsid w:val="00A77F88"/>
    <w:rsid w:val="00A80176"/>
    <w:rsid w:val="00A801FD"/>
    <w:rsid w:val="00A802A8"/>
    <w:rsid w:val="00A80CA8"/>
    <w:rsid w:val="00A80D2E"/>
    <w:rsid w:val="00A80F2B"/>
    <w:rsid w:val="00A81146"/>
    <w:rsid w:val="00A81229"/>
    <w:rsid w:val="00A8124B"/>
    <w:rsid w:val="00A81403"/>
    <w:rsid w:val="00A81581"/>
    <w:rsid w:val="00A8185D"/>
    <w:rsid w:val="00A8224A"/>
    <w:rsid w:val="00A82359"/>
    <w:rsid w:val="00A82438"/>
    <w:rsid w:val="00A82519"/>
    <w:rsid w:val="00A82591"/>
    <w:rsid w:val="00A82ED5"/>
    <w:rsid w:val="00A8300D"/>
    <w:rsid w:val="00A83392"/>
    <w:rsid w:val="00A8347A"/>
    <w:rsid w:val="00A83A83"/>
    <w:rsid w:val="00A83BE8"/>
    <w:rsid w:val="00A83C0C"/>
    <w:rsid w:val="00A84061"/>
    <w:rsid w:val="00A84199"/>
    <w:rsid w:val="00A843C0"/>
    <w:rsid w:val="00A844F1"/>
    <w:rsid w:val="00A8452D"/>
    <w:rsid w:val="00A84648"/>
    <w:rsid w:val="00A84709"/>
    <w:rsid w:val="00A847CE"/>
    <w:rsid w:val="00A849E9"/>
    <w:rsid w:val="00A8507E"/>
    <w:rsid w:val="00A855A1"/>
    <w:rsid w:val="00A85837"/>
    <w:rsid w:val="00A858F8"/>
    <w:rsid w:val="00A85BA9"/>
    <w:rsid w:val="00A85C01"/>
    <w:rsid w:val="00A8637A"/>
    <w:rsid w:val="00A863AA"/>
    <w:rsid w:val="00A86E46"/>
    <w:rsid w:val="00A86E81"/>
    <w:rsid w:val="00A87626"/>
    <w:rsid w:val="00A87809"/>
    <w:rsid w:val="00A878AD"/>
    <w:rsid w:val="00A902CC"/>
    <w:rsid w:val="00A903EE"/>
    <w:rsid w:val="00A90910"/>
    <w:rsid w:val="00A9093D"/>
    <w:rsid w:val="00A914F3"/>
    <w:rsid w:val="00A91B95"/>
    <w:rsid w:val="00A91C15"/>
    <w:rsid w:val="00A9209B"/>
    <w:rsid w:val="00A9241D"/>
    <w:rsid w:val="00A926FB"/>
    <w:rsid w:val="00A92BED"/>
    <w:rsid w:val="00A931F7"/>
    <w:rsid w:val="00A932B4"/>
    <w:rsid w:val="00A940F7"/>
    <w:rsid w:val="00A941EE"/>
    <w:rsid w:val="00A94412"/>
    <w:rsid w:val="00A9470C"/>
    <w:rsid w:val="00A94AFB"/>
    <w:rsid w:val="00A9519B"/>
    <w:rsid w:val="00A95783"/>
    <w:rsid w:val="00A957E2"/>
    <w:rsid w:val="00A958CE"/>
    <w:rsid w:val="00A95CD0"/>
    <w:rsid w:val="00A95D03"/>
    <w:rsid w:val="00A95F46"/>
    <w:rsid w:val="00A9650C"/>
    <w:rsid w:val="00A967A0"/>
    <w:rsid w:val="00A96D6F"/>
    <w:rsid w:val="00A96FAD"/>
    <w:rsid w:val="00A971BC"/>
    <w:rsid w:val="00A97500"/>
    <w:rsid w:val="00A97687"/>
    <w:rsid w:val="00A9773E"/>
    <w:rsid w:val="00AA03AC"/>
    <w:rsid w:val="00AA056C"/>
    <w:rsid w:val="00AA07A4"/>
    <w:rsid w:val="00AA0CC6"/>
    <w:rsid w:val="00AA15DD"/>
    <w:rsid w:val="00AA17B1"/>
    <w:rsid w:val="00AA1A12"/>
    <w:rsid w:val="00AA1BBF"/>
    <w:rsid w:val="00AA1CD9"/>
    <w:rsid w:val="00AA20F5"/>
    <w:rsid w:val="00AA268A"/>
    <w:rsid w:val="00AA2809"/>
    <w:rsid w:val="00AA2915"/>
    <w:rsid w:val="00AA2C7B"/>
    <w:rsid w:val="00AA2D02"/>
    <w:rsid w:val="00AA2FF3"/>
    <w:rsid w:val="00AA32FF"/>
    <w:rsid w:val="00AA342C"/>
    <w:rsid w:val="00AA36E9"/>
    <w:rsid w:val="00AA37EC"/>
    <w:rsid w:val="00AA38C0"/>
    <w:rsid w:val="00AA3C07"/>
    <w:rsid w:val="00AA3DEE"/>
    <w:rsid w:val="00AA3FF4"/>
    <w:rsid w:val="00AA4649"/>
    <w:rsid w:val="00AA4723"/>
    <w:rsid w:val="00AA49C5"/>
    <w:rsid w:val="00AA4AEB"/>
    <w:rsid w:val="00AA4CCB"/>
    <w:rsid w:val="00AA4DF9"/>
    <w:rsid w:val="00AA4F5E"/>
    <w:rsid w:val="00AA506D"/>
    <w:rsid w:val="00AA532D"/>
    <w:rsid w:val="00AA560B"/>
    <w:rsid w:val="00AA5E44"/>
    <w:rsid w:val="00AA5EF3"/>
    <w:rsid w:val="00AA60CA"/>
    <w:rsid w:val="00AA637C"/>
    <w:rsid w:val="00AA63A0"/>
    <w:rsid w:val="00AA6489"/>
    <w:rsid w:val="00AA6519"/>
    <w:rsid w:val="00AA6887"/>
    <w:rsid w:val="00AA7688"/>
    <w:rsid w:val="00AA7B6E"/>
    <w:rsid w:val="00AA7ED7"/>
    <w:rsid w:val="00AA7F23"/>
    <w:rsid w:val="00AB03C2"/>
    <w:rsid w:val="00AB0C70"/>
    <w:rsid w:val="00AB0E04"/>
    <w:rsid w:val="00AB11C5"/>
    <w:rsid w:val="00AB169B"/>
    <w:rsid w:val="00AB17C9"/>
    <w:rsid w:val="00AB1B4E"/>
    <w:rsid w:val="00AB1DA4"/>
    <w:rsid w:val="00AB1F77"/>
    <w:rsid w:val="00AB2256"/>
    <w:rsid w:val="00AB2302"/>
    <w:rsid w:val="00AB231B"/>
    <w:rsid w:val="00AB270B"/>
    <w:rsid w:val="00AB2863"/>
    <w:rsid w:val="00AB2B25"/>
    <w:rsid w:val="00AB2C36"/>
    <w:rsid w:val="00AB2DEC"/>
    <w:rsid w:val="00AB31B2"/>
    <w:rsid w:val="00AB34C0"/>
    <w:rsid w:val="00AB394B"/>
    <w:rsid w:val="00AB3ACC"/>
    <w:rsid w:val="00AB3DEE"/>
    <w:rsid w:val="00AB3F7D"/>
    <w:rsid w:val="00AB41C6"/>
    <w:rsid w:val="00AB4347"/>
    <w:rsid w:val="00AB438E"/>
    <w:rsid w:val="00AB43C3"/>
    <w:rsid w:val="00AB444F"/>
    <w:rsid w:val="00AB4776"/>
    <w:rsid w:val="00AB47D4"/>
    <w:rsid w:val="00AB4ADF"/>
    <w:rsid w:val="00AB5240"/>
    <w:rsid w:val="00AB56D3"/>
    <w:rsid w:val="00AB5BA9"/>
    <w:rsid w:val="00AB5BBA"/>
    <w:rsid w:val="00AB5DDD"/>
    <w:rsid w:val="00AB6180"/>
    <w:rsid w:val="00AB6CED"/>
    <w:rsid w:val="00AB6E0E"/>
    <w:rsid w:val="00AB72AA"/>
    <w:rsid w:val="00AB72FF"/>
    <w:rsid w:val="00AB76B8"/>
    <w:rsid w:val="00AB7817"/>
    <w:rsid w:val="00AB7E10"/>
    <w:rsid w:val="00AC0016"/>
    <w:rsid w:val="00AC0281"/>
    <w:rsid w:val="00AC04CB"/>
    <w:rsid w:val="00AC0719"/>
    <w:rsid w:val="00AC08BA"/>
    <w:rsid w:val="00AC10DA"/>
    <w:rsid w:val="00AC1267"/>
    <w:rsid w:val="00AC135C"/>
    <w:rsid w:val="00AC1466"/>
    <w:rsid w:val="00AC18A0"/>
    <w:rsid w:val="00AC18A4"/>
    <w:rsid w:val="00AC18C8"/>
    <w:rsid w:val="00AC1964"/>
    <w:rsid w:val="00AC1AAA"/>
    <w:rsid w:val="00AC1D56"/>
    <w:rsid w:val="00AC2155"/>
    <w:rsid w:val="00AC2213"/>
    <w:rsid w:val="00AC2379"/>
    <w:rsid w:val="00AC2A33"/>
    <w:rsid w:val="00AC2C70"/>
    <w:rsid w:val="00AC2DCE"/>
    <w:rsid w:val="00AC2E70"/>
    <w:rsid w:val="00AC2EF8"/>
    <w:rsid w:val="00AC330A"/>
    <w:rsid w:val="00AC3421"/>
    <w:rsid w:val="00AC362A"/>
    <w:rsid w:val="00AC4103"/>
    <w:rsid w:val="00AC4115"/>
    <w:rsid w:val="00AC4116"/>
    <w:rsid w:val="00AC4E13"/>
    <w:rsid w:val="00AC504A"/>
    <w:rsid w:val="00AC5083"/>
    <w:rsid w:val="00AC5B8A"/>
    <w:rsid w:val="00AC5F6E"/>
    <w:rsid w:val="00AC6627"/>
    <w:rsid w:val="00AC6898"/>
    <w:rsid w:val="00AC6B85"/>
    <w:rsid w:val="00AC6F05"/>
    <w:rsid w:val="00AC7010"/>
    <w:rsid w:val="00AC733B"/>
    <w:rsid w:val="00AD0094"/>
    <w:rsid w:val="00AD056A"/>
    <w:rsid w:val="00AD09BC"/>
    <w:rsid w:val="00AD0A87"/>
    <w:rsid w:val="00AD0F6A"/>
    <w:rsid w:val="00AD1189"/>
    <w:rsid w:val="00AD12CB"/>
    <w:rsid w:val="00AD13A4"/>
    <w:rsid w:val="00AD1512"/>
    <w:rsid w:val="00AD19AD"/>
    <w:rsid w:val="00AD19D8"/>
    <w:rsid w:val="00AD1A24"/>
    <w:rsid w:val="00AD1A9F"/>
    <w:rsid w:val="00AD1B60"/>
    <w:rsid w:val="00AD2241"/>
    <w:rsid w:val="00AD234A"/>
    <w:rsid w:val="00AD2A75"/>
    <w:rsid w:val="00AD2B4B"/>
    <w:rsid w:val="00AD37E7"/>
    <w:rsid w:val="00AD4057"/>
    <w:rsid w:val="00AD4110"/>
    <w:rsid w:val="00AD4197"/>
    <w:rsid w:val="00AD4463"/>
    <w:rsid w:val="00AD4C9F"/>
    <w:rsid w:val="00AD4CE6"/>
    <w:rsid w:val="00AD5065"/>
    <w:rsid w:val="00AD5067"/>
    <w:rsid w:val="00AD5458"/>
    <w:rsid w:val="00AD5564"/>
    <w:rsid w:val="00AD5699"/>
    <w:rsid w:val="00AD5D07"/>
    <w:rsid w:val="00AD5D92"/>
    <w:rsid w:val="00AD5E5A"/>
    <w:rsid w:val="00AD6062"/>
    <w:rsid w:val="00AD62A5"/>
    <w:rsid w:val="00AD62DF"/>
    <w:rsid w:val="00AD665D"/>
    <w:rsid w:val="00AD685E"/>
    <w:rsid w:val="00AD6C43"/>
    <w:rsid w:val="00AD6DEF"/>
    <w:rsid w:val="00AD7036"/>
    <w:rsid w:val="00AD708F"/>
    <w:rsid w:val="00AD7406"/>
    <w:rsid w:val="00AD7743"/>
    <w:rsid w:val="00AD7C94"/>
    <w:rsid w:val="00AD7E14"/>
    <w:rsid w:val="00AD7E68"/>
    <w:rsid w:val="00AD7EED"/>
    <w:rsid w:val="00AD7F03"/>
    <w:rsid w:val="00AE013B"/>
    <w:rsid w:val="00AE06E9"/>
    <w:rsid w:val="00AE09EB"/>
    <w:rsid w:val="00AE0AAC"/>
    <w:rsid w:val="00AE0FA0"/>
    <w:rsid w:val="00AE103E"/>
    <w:rsid w:val="00AE10D3"/>
    <w:rsid w:val="00AE1276"/>
    <w:rsid w:val="00AE133A"/>
    <w:rsid w:val="00AE1408"/>
    <w:rsid w:val="00AE1513"/>
    <w:rsid w:val="00AE166C"/>
    <w:rsid w:val="00AE195F"/>
    <w:rsid w:val="00AE1D9E"/>
    <w:rsid w:val="00AE1E75"/>
    <w:rsid w:val="00AE2239"/>
    <w:rsid w:val="00AE27EE"/>
    <w:rsid w:val="00AE2879"/>
    <w:rsid w:val="00AE2D0C"/>
    <w:rsid w:val="00AE2F39"/>
    <w:rsid w:val="00AE3451"/>
    <w:rsid w:val="00AE3EBA"/>
    <w:rsid w:val="00AE3FEA"/>
    <w:rsid w:val="00AE417D"/>
    <w:rsid w:val="00AE4361"/>
    <w:rsid w:val="00AE4897"/>
    <w:rsid w:val="00AE4DE3"/>
    <w:rsid w:val="00AE501B"/>
    <w:rsid w:val="00AE5910"/>
    <w:rsid w:val="00AE5B7F"/>
    <w:rsid w:val="00AE5CD8"/>
    <w:rsid w:val="00AE5F08"/>
    <w:rsid w:val="00AE5F24"/>
    <w:rsid w:val="00AE6065"/>
    <w:rsid w:val="00AE6C53"/>
    <w:rsid w:val="00AE6EAB"/>
    <w:rsid w:val="00AE7090"/>
    <w:rsid w:val="00AE7461"/>
    <w:rsid w:val="00AE752A"/>
    <w:rsid w:val="00AE7B19"/>
    <w:rsid w:val="00AE7FA9"/>
    <w:rsid w:val="00AF057A"/>
    <w:rsid w:val="00AF0656"/>
    <w:rsid w:val="00AF068F"/>
    <w:rsid w:val="00AF0EE7"/>
    <w:rsid w:val="00AF1166"/>
    <w:rsid w:val="00AF13A5"/>
    <w:rsid w:val="00AF13D1"/>
    <w:rsid w:val="00AF16F9"/>
    <w:rsid w:val="00AF196C"/>
    <w:rsid w:val="00AF19D2"/>
    <w:rsid w:val="00AF1B3E"/>
    <w:rsid w:val="00AF1C5A"/>
    <w:rsid w:val="00AF1D74"/>
    <w:rsid w:val="00AF24DB"/>
    <w:rsid w:val="00AF28F3"/>
    <w:rsid w:val="00AF298F"/>
    <w:rsid w:val="00AF2A64"/>
    <w:rsid w:val="00AF2BAD"/>
    <w:rsid w:val="00AF2E04"/>
    <w:rsid w:val="00AF3376"/>
    <w:rsid w:val="00AF364E"/>
    <w:rsid w:val="00AF37BD"/>
    <w:rsid w:val="00AF3887"/>
    <w:rsid w:val="00AF3C92"/>
    <w:rsid w:val="00AF3DCA"/>
    <w:rsid w:val="00AF3F86"/>
    <w:rsid w:val="00AF3FC5"/>
    <w:rsid w:val="00AF41AE"/>
    <w:rsid w:val="00AF47B1"/>
    <w:rsid w:val="00AF4AFE"/>
    <w:rsid w:val="00AF4BE3"/>
    <w:rsid w:val="00AF4EAF"/>
    <w:rsid w:val="00AF4FD4"/>
    <w:rsid w:val="00AF506F"/>
    <w:rsid w:val="00AF52F0"/>
    <w:rsid w:val="00AF557C"/>
    <w:rsid w:val="00AF5651"/>
    <w:rsid w:val="00AF5CF2"/>
    <w:rsid w:val="00AF5D8E"/>
    <w:rsid w:val="00AF6024"/>
    <w:rsid w:val="00AF64B9"/>
    <w:rsid w:val="00AF669A"/>
    <w:rsid w:val="00AF66DD"/>
    <w:rsid w:val="00AF6B09"/>
    <w:rsid w:val="00AF7121"/>
    <w:rsid w:val="00AF79D4"/>
    <w:rsid w:val="00AF7F27"/>
    <w:rsid w:val="00B00034"/>
    <w:rsid w:val="00B005D2"/>
    <w:rsid w:val="00B00769"/>
    <w:rsid w:val="00B00BDD"/>
    <w:rsid w:val="00B011DB"/>
    <w:rsid w:val="00B01789"/>
    <w:rsid w:val="00B017A5"/>
    <w:rsid w:val="00B019C9"/>
    <w:rsid w:val="00B01A9B"/>
    <w:rsid w:val="00B01B86"/>
    <w:rsid w:val="00B01B9F"/>
    <w:rsid w:val="00B02067"/>
    <w:rsid w:val="00B020F4"/>
    <w:rsid w:val="00B0215B"/>
    <w:rsid w:val="00B0249C"/>
    <w:rsid w:val="00B024D7"/>
    <w:rsid w:val="00B029C4"/>
    <w:rsid w:val="00B02A0B"/>
    <w:rsid w:val="00B02E0E"/>
    <w:rsid w:val="00B03A4F"/>
    <w:rsid w:val="00B04091"/>
    <w:rsid w:val="00B04326"/>
    <w:rsid w:val="00B044CE"/>
    <w:rsid w:val="00B0470B"/>
    <w:rsid w:val="00B0482E"/>
    <w:rsid w:val="00B04952"/>
    <w:rsid w:val="00B0497A"/>
    <w:rsid w:val="00B04A56"/>
    <w:rsid w:val="00B04B54"/>
    <w:rsid w:val="00B04C0B"/>
    <w:rsid w:val="00B051E5"/>
    <w:rsid w:val="00B05619"/>
    <w:rsid w:val="00B057F3"/>
    <w:rsid w:val="00B05846"/>
    <w:rsid w:val="00B05A86"/>
    <w:rsid w:val="00B05B8A"/>
    <w:rsid w:val="00B05BD2"/>
    <w:rsid w:val="00B06346"/>
    <w:rsid w:val="00B06594"/>
    <w:rsid w:val="00B06606"/>
    <w:rsid w:val="00B06761"/>
    <w:rsid w:val="00B068EA"/>
    <w:rsid w:val="00B06B57"/>
    <w:rsid w:val="00B06C9F"/>
    <w:rsid w:val="00B06F5C"/>
    <w:rsid w:val="00B07018"/>
    <w:rsid w:val="00B0715F"/>
    <w:rsid w:val="00B07556"/>
    <w:rsid w:val="00B0783B"/>
    <w:rsid w:val="00B07AFC"/>
    <w:rsid w:val="00B07C48"/>
    <w:rsid w:val="00B10030"/>
    <w:rsid w:val="00B100CF"/>
    <w:rsid w:val="00B1029A"/>
    <w:rsid w:val="00B104C0"/>
    <w:rsid w:val="00B10523"/>
    <w:rsid w:val="00B10705"/>
    <w:rsid w:val="00B10836"/>
    <w:rsid w:val="00B113DB"/>
    <w:rsid w:val="00B1149C"/>
    <w:rsid w:val="00B11568"/>
    <w:rsid w:val="00B11B85"/>
    <w:rsid w:val="00B11CED"/>
    <w:rsid w:val="00B121FA"/>
    <w:rsid w:val="00B12204"/>
    <w:rsid w:val="00B1257D"/>
    <w:rsid w:val="00B12636"/>
    <w:rsid w:val="00B12708"/>
    <w:rsid w:val="00B12A94"/>
    <w:rsid w:val="00B13212"/>
    <w:rsid w:val="00B135C9"/>
    <w:rsid w:val="00B13714"/>
    <w:rsid w:val="00B13ABC"/>
    <w:rsid w:val="00B13B2D"/>
    <w:rsid w:val="00B13BFD"/>
    <w:rsid w:val="00B13CFD"/>
    <w:rsid w:val="00B13E1F"/>
    <w:rsid w:val="00B13FCE"/>
    <w:rsid w:val="00B13FD5"/>
    <w:rsid w:val="00B13FF1"/>
    <w:rsid w:val="00B142C2"/>
    <w:rsid w:val="00B14447"/>
    <w:rsid w:val="00B1456F"/>
    <w:rsid w:val="00B1499B"/>
    <w:rsid w:val="00B14A8A"/>
    <w:rsid w:val="00B14C8F"/>
    <w:rsid w:val="00B14DAF"/>
    <w:rsid w:val="00B152AF"/>
    <w:rsid w:val="00B15B08"/>
    <w:rsid w:val="00B15D3D"/>
    <w:rsid w:val="00B15E21"/>
    <w:rsid w:val="00B16C41"/>
    <w:rsid w:val="00B16CD6"/>
    <w:rsid w:val="00B16D32"/>
    <w:rsid w:val="00B16FF5"/>
    <w:rsid w:val="00B17018"/>
    <w:rsid w:val="00B17044"/>
    <w:rsid w:val="00B172A8"/>
    <w:rsid w:val="00B172C2"/>
    <w:rsid w:val="00B17971"/>
    <w:rsid w:val="00B17A62"/>
    <w:rsid w:val="00B17B33"/>
    <w:rsid w:val="00B17BF6"/>
    <w:rsid w:val="00B17C62"/>
    <w:rsid w:val="00B17CDC"/>
    <w:rsid w:val="00B202EE"/>
    <w:rsid w:val="00B203C9"/>
    <w:rsid w:val="00B2044A"/>
    <w:rsid w:val="00B20997"/>
    <w:rsid w:val="00B20B22"/>
    <w:rsid w:val="00B20B60"/>
    <w:rsid w:val="00B21341"/>
    <w:rsid w:val="00B21637"/>
    <w:rsid w:val="00B216A3"/>
    <w:rsid w:val="00B218A2"/>
    <w:rsid w:val="00B21E64"/>
    <w:rsid w:val="00B2214C"/>
    <w:rsid w:val="00B2221E"/>
    <w:rsid w:val="00B22578"/>
    <w:rsid w:val="00B225E4"/>
    <w:rsid w:val="00B226D3"/>
    <w:rsid w:val="00B22E60"/>
    <w:rsid w:val="00B22EAE"/>
    <w:rsid w:val="00B23350"/>
    <w:rsid w:val="00B242C3"/>
    <w:rsid w:val="00B244D5"/>
    <w:rsid w:val="00B246E5"/>
    <w:rsid w:val="00B248E1"/>
    <w:rsid w:val="00B250F9"/>
    <w:rsid w:val="00B25308"/>
    <w:rsid w:val="00B255CF"/>
    <w:rsid w:val="00B25856"/>
    <w:rsid w:val="00B264AF"/>
    <w:rsid w:val="00B264D0"/>
    <w:rsid w:val="00B26598"/>
    <w:rsid w:val="00B266D5"/>
    <w:rsid w:val="00B26C38"/>
    <w:rsid w:val="00B26CFB"/>
    <w:rsid w:val="00B26E20"/>
    <w:rsid w:val="00B2739E"/>
    <w:rsid w:val="00B27516"/>
    <w:rsid w:val="00B27729"/>
    <w:rsid w:val="00B30240"/>
    <w:rsid w:val="00B3038E"/>
    <w:rsid w:val="00B30544"/>
    <w:rsid w:val="00B30CFD"/>
    <w:rsid w:val="00B30F1C"/>
    <w:rsid w:val="00B31250"/>
    <w:rsid w:val="00B31768"/>
    <w:rsid w:val="00B31C99"/>
    <w:rsid w:val="00B32702"/>
    <w:rsid w:val="00B32B58"/>
    <w:rsid w:val="00B32BDE"/>
    <w:rsid w:val="00B32C89"/>
    <w:rsid w:val="00B32CE4"/>
    <w:rsid w:val="00B32F68"/>
    <w:rsid w:val="00B33086"/>
    <w:rsid w:val="00B33261"/>
    <w:rsid w:val="00B33477"/>
    <w:rsid w:val="00B33570"/>
    <w:rsid w:val="00B33955"/>
    <w:rsid w:val="00B33AE6"/>
    <w:rsid w:val="00B33B86"/>
    <w:rsid w:val="00B33E28"/>
    <w:rsid w:val="00B33E4B"/>
    <w:rsid w:val="00B33EB4"/>
    <w:rsid w:val="00B3426F"/>
    <w:rsid w:val="00B3457F"/>
    <w:rsid w:val="00B3496C"/>
    <w:rsid w:val="00B34B3B"/>
    <w:rsid w:val="00B35182"/>
    <w:rsid w:val="00B35629"/>
    <w:rsid w:val="00B35888"/>
    <w:rsid w:val="00B35C45"/>
    <w:rsid w:val="00B35F77"/>
    <w:rsid w:val="00B3616F"/>
    <w:rsid w:val="00B3625F"/>
    <w:rsid w:val="00B3635E"/>
    <w:rsid w:val="00B363B7"/>
    <w:rsid w:val="00B36908"/>
    <w:rsid w:val="00B369C6"/>
    <w:rsid w:val="00B369DE"/>
    <w:rsid w:val="00B36A9B"/>
    <w:rsid w:val="00B36C48"/>
    <w:rsid w:val="00B36FA7"/>
    <w:rsid w:val="00B37375"/>
    <w:rsid w:val="00B373E4"/>
    <w:rsid w:val="00B37594"/>
    <w:rsid w:val="00B375A3"/>
    <w:rsid w:val="00B375E4"/>
    <w:rsid w:val="00B4071E"/>
    <w:rsid w:val="00B407C2"/>
    <w:rsid w:val="00B40A72"/>
    <w:rsid w:val="00B40B2D"/>
    <w:rsid w:val="00B41421"/>
    <w:rsid w:val="00B41645"/>
    <w:rsid w:val="00B41797"/>
    <w:rsid w:val="00B41E8D"/>
    <w:rsid w:val="00B41F55"/>
    <w:rsid w:val="00B42588"/>
    <w:rsid w:val="00B42B9D"/>
    <w:rsid w:val="00B43067"/>
    <w:rsid w:val="00B43099"/>
    <w:rsid w:val="00B43520"/>
    <w:rsid w:val="00B4385B"/>
    <w:rsid w:val="00B43997"/>
    <w:rsid w:val="00B44335"/>
    <w:rsid w:val="00B44A61"/>
    <w:rsid w:val="00B451C5"/>
    <w:rsid w:val="00B459ED"/>
    <w:rsid w:val="00B45A2A"/>
    <w:rsid w:val="00B45C66"/>
    <w:rsid w:val="00B45CFE"/>
    <w:rsid w:val="00B4605E"/>
    <w:rsid w:val="00B460CC"/>
    <w:rsid w:val="00B46541"/>
    <w:rsid w:val="00B4688C"/>
    <w:rsid w:val="00B46B3F"/>
    <w:rsid w:val="00B46C9A"/>
    <w:rsid w:val="00B46F28"/>
    <w:rsid w:val="00B46F6E"/>
    <w:rsid w:val="00B47BDB"/>
    <w:rsid w:val="00B47E03"/>
    <w:rsid w:val="00B47EE8"/>
    <w:rsid w:val="00B5007B"/>
    <w:rsid w:val="00B505F9"/>
    <w:rsid w:val="00B5077C"/>
    <w:rsid w:val="00B508EC"/>
    <w:rsid w:val="00B513C2"/>
    <w:rsid w:val="00B51540"/>
    <w:rsid w:val="00B517BA"/>
    <w:rsid w:val="00B51D3B"/>
    <w:rsid w:val="00B51DE1"/>
    <w:rsid w:val="00B51F24"/>
    <w:rsid w:val="00B52593"/>
    <w:rsid w:val="00B52736"/>
    <w:rsid w:val="00B527FB"/>
    <w:rsid w:val="00B52EF5"/>
    <w:rsid w:val="00B53092"/>
    <w:rsid w:val="00B53127"/>
    <w:rsid w:val="00B5324B"/>
    <w:rsid w:val="00B53276"/>
    <w:rsid w:val="00B53302"/>
    <w:rsid w:val="00B5342C"/>
    <w:rsid w:val="00B53986"/>
    <w:rsid w:val="00B543FA"/>
    <w:rsid w:val="00B54FBD"/>
    <w:rsid w:val="00B55365"/>
    <w:rsid w:val="00B558D2"/>
    <w:rsid w:val="00B5634E"/>
    <w:rsid w:val="00B56774"/>
    <w:rsid w:val="00B56C54"/>
    <w:rsid w:val="00B57108"/>
    <w:rsid w:val="00B5742A"/>
    <w:rsid w:val="00B57615"/>
    <w:rsid w:val="00B57979"/>
    <w:rsid w:val="00B579E4"/>
    <w:rsid w:val="00B60749"/>
    <w:rsid w:val="00B6074D"/>
    <w:rsid w:val="00B60A6E"/>
    <w:rsid w:val="00B60A72"/>
    <w:rsid w:val="00B60B33"/>
    <w:rsid w:val="00B61ABC"/>
    <w:rsid w:val="00B62308"/>
    <w:rsid w:val="00B62378"/>
    <w:rsid w:val="00B624C6"/>
    <w:rsid w:val="00B6293F"/>
    <w:rsid w:val="00B62C5A"/>
    <w:rsid w:val="00B632D1"/>
    <w:rsid w:val="00B63390"/>
    <w:rsid w:val="00B63E3E"/>
    <w:rsid w:val="00B64259"/>
    <w:rsid w:val="00B6495A"/>
    <w:rsid w:val="00B64986"/>
    <w:rsid w:val="00B64B53"/>
    <w:rsid w:val="00B64B61"/>
    <w:rsid w:val="00B64BE2"/>
    <w:rsid w:val="00B64BE6"/>
    <w:rsid w:val="00B64D38"/>
    <w:rsid w:val="00B64DCA"/>
    <w:rsid w:val="00B64F86"/>
    <w:rsid w:val="00B650ED"/>
    <w:rsid w:val="00B655FA"/>
    <w:rsid w:val="00B65953"/>
    <w:rsid w:val="00B65B8B"/>
    <w:rsid w:val="00B65D76"/>
    <w:rsid w:val="00B66267"/>
    <w:rsid w:val="00B6648F"/>
    <w:rsid w:val="00B6665F"/>
    <w:rsid w:val="00B666C1"/>
    <w:rsid w:val="00B667C1"/>
    <w:rsid w:val="00B66875"/>
    <w:rsid w:val="00B66B4B"/>
    <w:rsid w:val="00B66F2D"/>
    <w:rsid w:val="00B6740D"/>
    <w:rsid w:val="00B678E8"/>
    <w:rsid w:val="00B67B24"/>
    <w:rsid w:val="00B67BD5"/>
    <w:rsid w:val="00B700D3"/>
    <w:rsid w:val="00B7015D"/>
    <w:rsid w:val="00B7021B"/>
    <w:rsid w:val="00B702A9"/>
    <w:rsid w:val="00B70E18"/>
    <w:rsid w:val="00B71043"/>
    <w:rsid w:val="00B711DB"/>
    <w:rsid w:val="00B71758"/>
    <w:rsid w:val="00B717C5"/>
    <w:rsid w:val="00B71A2C"/>
    <w:rsid w:val="00B71C44"/>
    <w:rsid w:val="00B72055"/>
    <w:rsid w:val="00B72275"/>
    <w:rsid w:val="00B7233D"/>
    <w:rsid w:val="00B72951"/>
    <w:rsid w:val="00B72BAC"/>
    <w:rsid w:val="00B72CE7"/>
    <w:rsid w:val="00B72D81"/>
    <w:rsid w:val="00B7333D"/>
    <w:rsid w:val="00B73952"/>
    <w:rsid w:val="00B739FF"/>
    <w:rsid w:val="00B73C5A"/>
    <w:rsid w:val="00B73EFB"/>
    <w:rsid w:val="00B74286"/>
    <w:rsid w:val="00B747D2"/>
    <w:rsid w:val="00B749F2"/>
    <w:rsid w:val="00B74B96"/>
    <w:rsid w:val="00B74DA2"/>
    <w:rsid w:val="00B74E43"/>
    <w:rsid w:val="00B74F9E"/>
    <w:rsid w:val="00B7517E"/>
    <w:rsid w:val="00B751BC"/>
    <w:rsid w:val="00B752B9"/>
    <w:rsid w:val="00B752C1"/>
    <w:rsid w:val="00B75748"/>
    <w:rsid w:val="00B75B11"/>
    <w:rsid w:val="00B75B21"/>
    <w:rsid w:val="00B75E75"/>
    <w:rsid w:val="00B764EE"/>
    <w:rsid w:val="00B765AE"/>
    <w:rsid w:val="00B76829"/>
    <w:rsid w:val="00B76D94"/>
    <w:rsid w:val="00B76EC9"/>
    <w:rsid w:val="00B771DE"/>
    <w:rsid w:val="00B77244"/>
    <w:rsid w:val="00B77409"/>
    <w:rsid w:val="00B77665"/>
    <w:rsid w:val="00B776CC"/>
    <w:rsid w:val="00B77FF2"/>
    <w:rsid w:val="00B80224"/>
    <w:rsid w:val="00B80400"/>
    <w:rsid w:val="00B80B60"/>
    <w:rsid w:val="00B80FC5"/>
    <w:rsid w:val="00B8128E"/>
    <w:rsid w:val="00B81997"/>
    <w:rsid w:val="00B81B1C"/>
    <w:rsid w:val="00B81BFF"/>
    <w:rsid w:val="00B81C9C"/>
    <w:rsid w:val="00B81EBF"/>
    <w:rsid w:val="00B81FC4"/>
    <w:rsid w:val="00B82187"/>
    <w:rsid w:val="00B827D8"/>
    <w:rsid w:val="00B82B95"/>
    <w:rsid w:val="00B82D23"/>
    <w:rsid w:val="00B82D77"/>
    <w:rsid w:val="00B82EEC"/>
    <w:rsid w:val="00B82FD4"/>
    <w:rsid w:val="00B835B2"/>
    <w:rsid w:val="00B843D8"/>
    <w:rsid w:val="00B847F3"/>
    <w:rsid w:val="00B84827"/>
    <w:rsid w:val="00B84A45"/>
    <w:rsid w:val="00B84AD2"/>
    <w:rsid w:val="00B84AF0"/>
    <w:rsid w:val="00B84F1A"/>
    <w:rsid w:val="00B8502D"/>
    <w:rsid w:val="00B85786"/>
    <w:rsid w:val="00B8593B"/>
    <w:rsid w:val="00B85A1A"/>
    <w:rsid w:val="00B85A46"/>
    <w:rsid w:val="00B86049"/>
    <w:rsid w:val="00B860AE"/>
    <w:rsid w:val="00B865B4"/>
    <w:rsid w:val="00B867C7"/>
    <w:rsid w:val="00B86859"/>
    <w:rsid w:val="00B873D9"/>
    <w:rsid w:val="00B877DB"/>
    <w:rsid w:val="00B87858"/>
    <w:rsid w:val="00B87945"/>
    <w:rsid w:val="00B87A9C"/>
    <w:rsid w:val="00B87CCA"/>
    <w:rsid w:val="00B87E78"/>
    <w:rsid w:val="00B90575"/>
    <w:rsid w:val="00B907C4"/>
    <w:rsid w:val="00B90887"/>
    <w:rsid w:val="00B908A9"/>
    <w:rsid w:val="00B90C0C"/>
    <w:rsid w:val="00B90FF3"/>
    <w:rsid w:val="00B91239"/>
    <w:rsid w:val="00B91BB8"/>
    <w:rsid w:val="00B91DE4"/>
    <w:rsid w:val="00B91EB0"/>
    <w:rsid w:val="00B921B3"/>
    <w:rsid w:val="00B92482"/>
    <w:rsid w:val="00B92730"/>
    <w:rsid w:val="00B92D80"/>
    <w:rsid w:val="00B932A3"/>
    <w:rsid w:val="00B93432"/>
    <w:rsid w:val="00B93637"/>
    <w:rsid w:val="00B93708"/>
    <w:rsid w:val="00B937C4"/>
    <w:rsid w:val="00B93946"/>
    <w:rsid w:val="00B939E5"/>
    <w:rsid w:val="00B93A02"/>
    <w:rsid w:val="00B93D72"/>
    <w:rsid w:val="00B93E66"/>
    <w:rsid w:val="00B94079"/>
    <w:rsid w:val="00B941FC"/>
    <w:rsid w:val="00B94698"/>
    <w:rsid w:val="00B94E22"/>
    <w:rsid w:val="00B94F3D"/>
    <w:rsid w:val="00B95216"/>
    <w:rsid w:val="00B953B5"/>
    <w:rsid w:val="00B95700"/>
    <w:rsid w:val="00B9571B"/>
    <w:rsid w:val="00B95772"/>
    <w:rsid w:val="00B95909"/>
    <w:rsid w:val="00B95A80"/>
    <w:rsid w:val="00B95C85"/>
    <w:rsid w:val="00B961B6"/>
    <w:rsid w:val="00B96369"/>
    <w:rsid w:val="00B9688A"/>
    <w:rsid w:val="00B969FC"/>
    <w:rsid w:val="00B96B5F"/>
    <w:rsid w:val="00B970A8"/>
    <w:rsid w:val="00B97134"/>
    <w:rsid w:val="00B977E8"/>
    <w:rsid w:val="00B978E1"/>
    <w:rsid w:val="00B97A3B"/>
    <w:rsid w:val="00BA001A"/>
    <w:rsid w:val="00BA0307"/>
    <w:rsid w:val="00BA07AD"/>
    <w:rsid w:val="00BA08F6"/>
    <w:rsid w:val="00BA0952"/>
    <w:rsid w:val="00BA0F15"/>
    <w:rsid w:val="00BA150C"/>
    <w:rsid w:val="00BA168B"/>
    <w:rsid w:val="00BA18FC"/>
    <w:rsid w:val="00BA1909"/>
    <w:rsid w:val="00BA1DD6"/>
    <w:rsid w:val="00BA22DC"/>
    <w:rsid w:val="00BA2578"/>
    <w:rsid w:val="00BA267E"/>
    <w:rsid w:val="00BA291D"/>
    <w:rsid w:val="00BA2D2A"/>
    <w:rsid w:val="00BA3034"/>
    <w:rsid w:val="00BA31A0"/>
    <w:rsid w:val="00BA31CD"/>
    <w:rsid w:val="00BA388A"/>
    <w:rsid w:val="00BA3B01"/>
    <w:rsid w:val="00BA3BBB"/>
    <w:rsid w:val="00BA3C2B"/>
    <w:rsid w:val="00BA3CF4"/>
    <w:rsid w:val="00BA3D47"/>
    <w:rsid w:val="00BA3E68"/>
    <w:rsid w:val="00BA4214"/>
    <w:rsid w:val="00BA42DD"/>
    <w:rsid w:val="00BA4B46"/>
    <w:rsid w:val="00BA4CCE"/>
    <w:rsid w:val="00BA4EC2"/>
    <w:rsid w:val="00BA4F27"/>
    <w:rsid w:val="00BA4FE5"/>
    <w:rsid w:val="00BA501E"/>
    <w:rsid w:val="00BA5280"/>
    <w:rsid w:val="00BA548E"/>
    <w:rsid w:val="00BA5D4B"/>
    <w:rsid w:val="00BA5DFF"/>
    <w:rsid w:val="00BA620C"/>
    <w:rsid w:val="00BA66D9"/>
    <w:rsid w:val="00BA67DF"/>
    <w:rsid w:val="00BA69AE"/>
    <w:rsid w:val="00BA6AC6"/>
    <w:rsid w:val="00BA6BE8"/>
    <w:rsid w:val="00BA711B"/>
    <w:rsid w:val="00BA718A"/>
    <w:rsid w:val="00BA7677"/>
    <w:rsid w:val="00BA769E"/>
    <w:rsid w:val="00BA76E1"/>
    <w:rsid w:val="00BA797B"/>
    <w:rsid w:val="00BA7CD8"/>
    <w:rsid w:val="00BA7CE9"/>
    <w:rsid w:val="00BB00B6"/>
    <w:rsid w:val="00BB0AAD"/>
    <w:rsid w:val="00BB0AE3"/>
    <w:rsid w:val="00BB0E66"/>
    <w:rsid w:val="00BB108B"/>
    <w:rsid w:val="00BB10AC"/>
    <w:rsid w:val="00BB10E3"/>
    <w:rsid w:val="00BB11FC"/>
    <w:rsid w:val="00BB1659"/>
    <w:rsid w:val="00BB17A3"/>
    <w:rsid w:val="00BB1B6B"/>
    <w:rsid w:val="00BB268C"/>
    <w:rsid w:val="00BB27D9"/>
    <w:rsid w:val="00BB2E73"/>
    <w:rsid w:val="00BB36FC"/>
    <w:rsid w:val="00BB3858"/>
    <w:rsid w:val="00BB39BC"/>
    <w:rsid w:val="00BB3A05"/>
    <w:rsid w:val="00BB3CEF"/>
    <w:rsid w:val="00BB3D16"/>
    <w:rsid w:val="00BB4148"/>
    <w:rsid w:val="00BB431F"/>
    <w:rsid w:val="00BB4386"/>
    <w:rsid w:val="00BB4B25"/>
    <w:rsid w:val="00BB53BB"/>
    <w:rsid w:val="00BB5814"/>
    <w:rsid w:val="00BB58AC"/>
    <w:rsid w:val="00BB5ADB"/>
    <w:rsid w:val="00BB637D"/>
    <w:rsid w:val="00BB6578"/>
    <w:rsid w:val="00BB6697"/>
    <w:rsid w:val="00BB670A"/>
    <w:rsid w:val="00BB6915"/>
    <w:rsid w:val="00BB6BDD"/>
    <w:rsid w:val="00BB6F82"/>
    <w:rsid w:val="00BB706E"/>
    <w:rsid w:val="00BB71B4"/>
    <w:rsid w:val="00BB7A60"/>
    <w:rsid w:val="00BB7ACA"/>
    <w:rsid w:val="00BC0049"/>
    <w:rsid w:val="00BC09A9"/>
    <w:rsid w:val="00BC0AA5"/>
    <w:rsid w:val="00BC0AAB"/>
    <w:rsid w:val="00BC15DB"/>
    <w:rsid w:val="00BC197A"/>
    <w:rsid w:val="00BC1B98"/>
    <w:rsid w:val="00BC1ED9"/>
    <w:rsid w:val="00BC255B"/>
    <w:rsid w:val="00BC2563"/>
    <w:rsid w:val="00BC2AC4"/>
    <w:rsid w:val="00BC32DA"/>
    <w:rsid w:val="00BC3A69"/>
    <w:rsid w:val="00BC3A83"/>
    <w:rsid w:val="00BC4A1B"/>
    <w:rsid w:val="00BC4BBD"/>
    <w:rsid w:val="00BC4C31"/>
    <w:rsid w:val="00BC4CA4"/>
    <w:rsid w:val="00BC4E74"/>
    <w:rsid w:val="00BC50B2"/>
    <w:rsid w:val="00BC50C3"/>
    <w:rsid w:val="00BC52E6"/>
    <w:rsid w:val="00BC52FF"/>
    <w:rsid w:val="00BC5533"/>
    <w:rsid w:val="00BC5704"/>
    <w:rsid w:val="00BC5A10"/>
    <w:rsid w:val="00BC5CBF"/>
    <w:rsid w:val="00BC5CE0"/>
    <w:rsid w:val="00BC5D3D"/>
    <w:rsid w:val="00BC5ED3"/>
    <w:rsid w:val="00BC650D"/>
    <w:rsid w:val="00BC6534"/>
    <w:rsid w:val="00BC670A"/>
    <w:rsid w:val="00BC6A2A"/>
    <w:rsid w:val="00BC6C25"/>
    <w:rsid w:val="00BC6CAB"/>
    <w:rsid w:val="00BC731C"/>
    <w:rsid w:val="00BC7474"/>
    <w:rsid w:val="00BC75E0"/>
    <w:rsid w:val="00BC75F0"/>
    <w:rsid w:val="00BC7E4A"/>
    <w:rsid w:val="00BC7F03"/>
    <w:rsid w:val="00BD0392"/>
    <w:rsid w:val="00BD0C17"/>
    <w:rsid w:val="00BD10A2"/>
    <w:rsid w:val="00BD10F2"/>
    <w:rsid w:val="00BD1195"/>
    <w:rsid w:val="00BD1800"/>
    <w:rsid w:val="00BD1A07"/>
    <w:rsid w:val="00BD2218"/>
    <w:rsid w:val="00BD27FB"/>
    <w:rsid w:val="00BD296E"/>
    <w:rsid w:val="00BD2A2E"/>
    <w:rsid w:val="00BD2D64"/>
    <w:rsid w:val="00BD2F9D"/>
    <w:rsid w:val="00BD3091"/>
    <w:rsid w:val="00BD3A15"/>
    <w:rsid w:val="00BD3AF0"/>
    <w:rsid w:val="00BD3B18"/>
    <w:rsid w:val="00BD3F59"/>
    <w:rsid w:val="00BD4043"/>
    <w:rsid w:val="00BD42C8"/>
    <w:rsid w:val="00BD4B23"/>
    <w:rsid w:val="00BD4C7E"/>
    <w:rsid w:val="00BD4D4E"/>
    <w:rsid w:val="00BD4FCF"/>
    <w:rsid w:val="00BD5218"/>
    <w:rsid w:val="00BD571E"/>
    <w:rsid w:val="00BD57A8"/>
    <w:rsid w:val="00BD5AED"/>
    <w:rsid w:val="00BD6076"/>
    <w:rsid w:val="00BD624E"/>
    <w:rsid w:val="00BD62DF"/>
    <w:rsid w:val="00BD6985"/>
    <w:rsid w:val="00BD6A11"/>
    <w:rsid w:val="00BD6C33"/>
    <w:rsid w:val="00BD6E3B"/>
    <w:rsid w:val="00BD7068"/>
    <w:rsid w:val="00BD7568"/>
    <w:rsid w:val="00BD7AC5"/>
    <w:rsid w:val="00BE0052"/>
    <w:rsid w:val="00BE0337"/>
    <w:rsid w:val="00BE04A5"/>
    <w:rsid w:val="00BE0600"/>
    <w:rsid w:val="00BE0650"/>
    <w:rsid w:val="00BE0C07"/>
    <w:rsid w:val="00BE0C12"/>
    <w:rsid w:val="00BE0E5E"/>
    <w:rsid w:val="00BE0E6A"/>
    <w:rsid w:val="00BE0F4D"/>
    <w:rsid w:val="00BE0FBF"/>
    <w:rsid w:val="00BE1297"/>
    <w:rsid w:val="00BE12C3"/>
    <w:rsid w:val="00BE13FF"/>
    <w:rsid w:val="00BE141C"/>
    <w:rsid w:val="00BE1EDC"/>
    <w:rsid w:val="00BE21F2"/>
    <w:rsid w:val="00BE23DD"/>
    <w:rsid w:val="00BE3128"/>
    <w:rsid w:val="00BE333D"/>
    <w:rsid w:val="00BE3624"/>
    <w:rsid w:val="00BE36C2"/>
    <w:rsid w:val="00BE3A69"/>
    <w:rsid w:val="00BE427E"/>
    <w:rsid w:val="00BE4364"/>
    <w:rsid w:val="00BE4467"/>
    <w:rsid w:val="00BE4B84"/>
    <w:rsid w:val="00BE4BD1"/>
    <w:rsid w:val="00BE4DB2"/>
    <w:rsid w:val="00BE52EA"/>
    <w:rsid w:val="00BE5A95"/>
    <w:rsid w:val="00BE603F"/>
    <w:rsid w:val="00BE60DD"/>
    <w:rsid w:val="00BE6378"/>
    <w:rsid w:val="00BE680D"/>
    <w:rsid w:val="00BE696B"/>
    <w:rsid w:val="00BE6E8D"/>
    <w:rsid w:val="00BE6EB2"/>
    <w:rsid w:val="00BE6F92"/>
    <w:rsid w:val="00BE78DF"/>
    <w:rsid w:val="00BF0033"/>
    <w:rsid w:val="00BF00BE"/>
    <w:rsid w:val="00BF054F"/>
    <w:rsid w:val="00BF05E5"/>
    <w:rsid w:val="00BF0727"/>
    <w:rsid w:val="00BF0933"/>
    <w:rsid w:val="00BF0999"/>
    <w:rsid w:val="00BF0BE6"/>
    <w:rsid w:val="00BF0BE8"/>
    <w:rsid w:val="00BF0CFD"/>
    <w:rsid w:val="00BF11E9"/>
    <w:rsid w:val="00BF12A0"/>
    <w:rsid w:val="00BF1306"/>
    <w:rsid w:val="00BF1396"/>
    <w:rsid w:val="00BF17F1"/>
    <w:rsid w:val="00BF1FBC"/>
    <w:rsid w:val="00BF214F"/>
    <w:rsid w:val="00BF2284"/>
    <w:rsid w:val="00BF251D"/>
    <w:rsid w:val="00BF267C"/>
    <w:rsid w:val="00BF26B4"/>
    <w:rsid w:val="00BF26DC"/>
    <w:rsid w:val="00BF273B"/>
    <w:rsid w:val="00BF276B"/>
    <w:rsid w:val="00BF2A30"/>
    <w:rsid w:val="00BF2B59"/>
    <w:rsid w:val="00BF2D87"/>
    <w:rsid w:val="00BF2E57"/>
    <w:rsid w:val="00BF2F65"/>
    <w:rsid w:val="00BF2F8C"/>
    <w:rsid w:val="00BF32EA"/>
    <w:rsid w:val="00BF33E9"/>
    <w:rsid w:val="00BF4777"/>
    <w:rsid w:val="00BF49C7"/>
    <w:rsid w:val="00BF4B32"/>
    <w:rsid w:val="00BF4B41"/>
    <w:rsid w:val="00BF4E32"/>
    <w:rsid w:val="00BF5368"/>
    <w:rsid w:val="00BF5464"/>
    <w:rsid w:val="00BF57A5"/>
    <w:rsid w:val="00BF5C0E"/>
    <w:rsid w:val="00BF5D8B"/>
    <w:rsid w:val="00BF5E1A"/>
    <w:rsid w:val="00BF5F9E"/>
    <w:rsid w:val="00BF6004"/>
    <w:rsid w:val="00BF631E"/>
    <w:rsid w:val="00BF6489"/>
    <w:rsid w:val="00BF64A4"/>
    <w:rsid w:val="00BF64EA"/>
    <w:rsid w:val="00BF6539"/>
    <w:rsid w:val="00BF7238"/>
    <w:rsid w:val="00BF7433"/>
    <w:rsid w:val="00BF753B"/>
    <w:rsid w:val="00BF7AA7"/>
    <w:rsid w:val="00BF7F41"/>
    <w:rsid w:val="00BF7F9A"/>
    <w:rsid w:val="00C00099"/>
    <w:rsid w:val="00C00147"/>
    <w:rsid w:val="00C00352"/>
    <w:rsid w:val="00C00692"/>
    <w:rsid w:val="00C0081D"/>
    <w:rsid w:val="00C009FC"/>
    <w:rsid w:val="00C00AA5"/>
    <w:rsid w:val="00C00EB0"/>
    <w:rsid w:val="00C0125D"/>
    <w:rsid w:val="00C012E8"/>
    <w:rsid w:val="00C013B0"/>
    <w:rsid w:val="00C01588"/>
    <w:rsid w:val="00C016E4"/>
    <w:rsid w:val="00C01BD3"/>
    <w:rsid w:val="00C0205E"/>
    <w:rsid w:val="00C029B7"/>
    <w:rsid w:val="00C02C09"/>
    <w:rsid w:val="00C02C48"/>
    <w:rsid w:val="00C03050"/>
    <w:rsid w:val="00C034EB"/>
    <w:rsid w:val="00C035BA"/>
    <w:rsid w:val="00C03782"/>
    <w:rsid w:val="00C03A59"/>
    <w:rsid w:val="00C03CC0"/>
    <w:rsid w:val="00C0403E"/>
    <w:rsid w:val="00C04060"/>
    <w:rsid w:val="00C04095"/>
    <w:rsid w:val="00C04165"/>
    <w:rsid w:val="00C0451F"/>
    <w:rsid w:val="00C048B6"/>
    <w:rsid w:val="00C048ED"/>
    <w:rsid w:val="00C04B68"/>
    <w:rsid w:val="00C04B9D"/>
    <w:rsid w:val="00C050F8"/>
    <w:rsid w:val="00C05111"/>
    <w:rsid w:val="00C05214"/>
    <w:rsid w:val="00C05699"/>
    <w:rsid w:val="00C05BC8"/>
    <w:rsid w:val="00C05CE5"/>
    <w:rsid w:val="00C05D8B"/>
    <w:rsid w:val="00C05EAD"/>
    <w:rsid w:val="00C06057"/>
    <w:rsid w:val="00C06BC6"/>
    <w:rsid w:val="00C06D1E"/>
    <w:rsid w:val="00C07173"/>
    <w:rsid w:val="00C076C5"/>
    <w:rsid w:val="00C07819"/>
    <w:rsid w:val="00C0798C"/>
    <w:rsid w:val="00C07DA1"/>
    <w:rsid w:val="00C07DE2"/>
    <w:rsid w:val="00C10005"/>
    <w:rsid w:val="00C100DA"/>
    <w:rsid w:val="00C102DC"/>
    <w:rsid w:val="00C102F3"/>
    <w:rsid w:val="00C1046A"/>
    <w:rsid w:val="00C104A6"/>
    <w:rsid w:val="00C104C1"/>
    <w:rsid w:val="00C1063D"/>
    <w:rsid w:val="00C10700"/>
    <w:rsid w:val="00C10895"/>
    <w:rsid w:val="00C10DC8"/>
    <w:rsid w:val="00C11184"/>
    <w:rsid w:val="00C117D7"/>
    <w:rsid w:val="00C11C72"/>
    <w:rsid w:val="00C11CA5"/>
    <w:rsid w:val="00C11E32"/>
    <w:rsid w:val="00C12121"/>
    <w:rsid w:val="00C12124"/>
    <w:rsid w:val="00C1213E"/>
    <w:rsid w:val="00C12345"/>
    <w:rsid w:val="00C126F0"/>
    <w:rsid w:val="00C12DDA"/>
    <w:rsid w:val="00C13048"/>
    <w:rsid w:val="00C13239"/>
    <w:rsid w:val="00C1341F"/>
    <w:rsid w:val="00C135B5"/>
    <w:rsid w:val="00C1384B"/>
    <w:rsid w:val="00C139F8"/>
    <w:rsid w:val="00C13CF3"/>
    <w:rsid w:val="00C1421B"/>
    <w:rsid w:val="00C145A3"/>
    <w:rsid w:val="00C1477F"/>
    <w:rsid w:val="00C14969"/>
    <w:rsid w:val="00C14C57"/>
    <w:rsid w:val="00C14CB8"/>
    <w:rsid w:val="00C14F34"/>
    <w:rsid w:val="00C14F44"/>
    <w:rsid w:val="00C14F56"/>
    <w:rsid w:val="00C15059"/>
    <w:rsid w:val="00C1507D"/>
    <w:rsid w:val="00C156BD"/>
    <w:rsid w:val="00C158C3"/>
    <w:rsid w:val="00C1595A"/>
    <w:rsid w:val="00C159B8"/>
    <w:rsid w:val="00C15A25"/>
    <w:rsid w:val="00C15CC4"/>
    <w:rsid w:val="00C15D13"/>
    <w:rsid w:val="00C16009"/>
    <w:rsid w:val="00C1657E"/>
    <w:rsid w:val="00C16A81"/>
    <w:rsid w:val="00C177FE"/>
    <w:rsid w:val="00C17AB7"/>
    <w:rsid w:val="00C17F00"/>
    <w:rsid w:val="00C17FD4"/>
    <w:rsid w:val="00C20540"/>
    <w:rsid w:val="00C210BC"/>
    <w:rsid w:val="00C210FB"/>
    <w:rsid w:val="00C21166"/>
    <w:rsid w:val="00C2141A"/>
    <w:rsid w:val="00C215F2"/>
    <w:rsid w:val="00C2169F"/>
    <w:rsid w:val="00C21D73"/>
    <w:rsid w:val="00C21DCF"/>
    <w:rsid w:val="00C21FF9"/>
    <w:rsid w:val="00C221D9"/>
    <w:rsid w:val="00C221F5"/>
    <w:rsid w:val="00C22D40"/>
    <w:rsid w:val="00C23338"/>
    <w:rsid w:val="00C234EC"/>
    <w:rsid w:val="00C234F8"/>
    <w:rsid w:val="00C2360F"/>
    <w:rsid w:val="00C23657"/>
    <w:rsid w:val="00C23777"/>
    <w:rsid w:val="00C23845"/>
    <w:rsid w:val="00C23890"/>
    <w:rsid w:val="00C239A5"/>
    <w:rsid w:val="00C23A42"/>
    <w:rsid w:val="00C23C1F"/>
    <w:rsid w:val="00C245E4"/>
    <w:rsid w:val="00C24A57"/>
    <w:rsid w:val="00C24AE0"/>
    <w:rsid w:val="00C24D37"/>
    <w:rsid w:val="00C24E6B"/>
    <w:rsid w:val="00C25604"/>
    <w:rsid w:val="00C25C3A"/>
    <w:rsid w:val="00C2643F"/>
    <w:rsid w:val="00C26521"/>
    <w:rsid w:val="00C26B84"/>
    <w:rsid w:val="00C26B95"/>
    <w:rsid w:val="00C26DAF"/>
    <w:rsid w:val="00C26DE8"/>
    <w:rsid w:val="00C270A0"/>
    <w:rsid w:val="00C274CE"/>
    <w:rsid w:val="00C27A4C"/>
    <w:rsid w:val="00C30071"/>
    <w:rsid w:val="00C30196"/>
    <w:rsid w:val="00C30301"/>
    <w:rsid w:val="00C3034C"/>
    <w:rsid w:val="00C3071D"/>
    <w:rsid w:val="00C307CD"/>
    <w:rsid w:val="00C308DB"/>
    <w:rsid w:val="00C30989"/>
    <w:rsid w:val="00C30C66"/>
    <w:rsid w:val="00C30CD1"/>
    <w:rsid w:val="00C311A2"/>
    <w:rsid w:val="00C31600"/>
    <w:rsid w:val="00C31A06"/>
    <w:rsid w:val="00C31C2D"/>
    <w:rsid w:val="00C31CE0"/>
    <w:rsid w:val="00C31E18"/>
    <w:rsid w:val="00C3201A"/>
    <w:rsid w:val="00C32131"/>
    <w:rsid w:val="00C3225F"/>
    <w:rsid w:val="00C3279C"/>
    <w:rsid w:val="00C3287B"/>
    <w:rsid w:val="00C32CBF"/>
    <w:rsid w:val="00C33200"/>
    <w:rsid w:val="00C33EEA"/>
    <w:rsid w:val="00C34121"/>
    <w:rsid w:val="00C342BF"/>
    <w:rsid w:val="00C34620"/>
    <w:rsid w:val="00C3466D"/>
    <w:rsid w:val="00C35558"/>
    <w:rsid w:val="00C356E3"/>
    <w:rsid w:val="00C35892"/>
    <w:rsid w:val="00C35AB8"/>
    <w:rsid w:val="00C3601D"/>
    <w:rsid w:val="00C36483"/>
    <w:rsid w:val="00C36646"/>
    <w:rsid w:val="00C366C6"/>
    <w:rsid w:val="00C366EF"/>
    <w:rsid w:val="00C36758"/>
    <w:rsid w:val="00C36968"/>
    <w:rsid w:val="00C369F0"/>
    <w:rsid w:val="00C36B7C"/>
    <w:rsid w:val="00C36D34"/>
    <w:rsid w:val="00C37273"/>
    <w:rsid w:val="00C378A3"/>
    <w:rsid w:val="00C40494"/>
    <w:rsid w:val="00C40AF6"/>
    <w:rsid w:val="00C40D9F"/>
    <w:rsid w:val="00C40F50"/>
    <w:rsid w:val="00C4165E"/>
    <w:rsid w:val="00C4180F"/>
    <w:rsid w:val="00C418FE"/>
    <w:rsid w:val="00C42025"/>
    <w:rsid w:val="00C42164"/>
    <w:rsid w:val="00C42244"/>
    <w:rsid w:val="00C42252"/>
    <w:rsid w:val="00C42277"/>
    <w:rsid w:val="00C422F7"/>
    <w:rsid w:val="00C425BD"/>
    <w:rsid w:val="00C425F3"/>
    <w:rsid w:val="00C429D5"/>
    <w:rsid w:val="00C42A52"/>
    <w:rsid w:val="00C42A91"/>
    <w:rsid w:val="00C4306B"/>
    <w:rsid w:val="00C43BBE"/>
    <w:rsid w:val="00C43EBD"/>
    <w:rsid w:val="00C43FD9"/>
    <w:rsid w:val="00C44392"/>
    <w:rsid w:val="00C443BC"/>
    <w:rsid w:val="00C446FE"/>
    <w:rsid w:val="00C44802"/>
    <w:rsid w:val="00C44CB9"/>
    <w:rsid w:val="00C452C0"/>
    <w:rsid w:val="00C455BA"/>
    <w:rsid w:val="00C45752"/>
    <w:rsid w:val="00C45775"/>
    <w:rsid w:val="00C45D66"/>
    <w:rsid w:val="00C45D6A"/>
    <w:rsid w:val="00C46101"/>
    <w:rsid w:val="00C46210"/>
    <w:rsid w:val="00C46312"/>
    <w:rsid w:val="00C463CA"/>
    <w:rsid w:val="00C4666F"/>
    <w:rsid w:val="00C46B75"/>
    <w:rsid w:val="00C46BF7"/>
    <w:rsid w:val="00C46FC4"/>
    <w:rsid w:val="00C47235"/>
    <w:rsid w:val="00C47620"/>
    <w:rsid w:val="00C47924"/>
    <w:rsid w:val="00C47A15"/>
    <w:rsid w:val="00C47D1A"/>
    <w:rsid w:val="00C47D87"/>
    <w:rsid w:val="00C50010"/>
    <w:rsid w:val="00C5005F"/>
    <w:rsid w:val="00C5034F"/>
    <w:rsid w:val="00C503C9"/>
    <w:rsid w:val="00C50481"/>
    <w:rsid w:val="00C50C1B"/>
    <w:rsid w:val="00C50FF2"/>
    <w:rsid w:val="00C51121"/>
    <w:rsid w:val="00C5194D"/>
    <w:rsid w:val="00C51B20"/>
    <w:rsid w:val="00C51E65"/>
    <w:rsid w:val="00C51EA6"/>
    <w:rsid w:val="00C524A1"/>
    <w:rsid w:val="00C528ED"/>
    <w:rsid w:val="00C52964"/>
    <w:rsid w:val="00C52D81"/>
    <w:rsid w:val="00C52F5A"/>
    <w:rsid w:val="00C5300E"/>
    <w:rsid w:val="00C53098"/>
    <w:rsid w:val="00C5316A"/>
    <w:rsid w:val="00C531C2"/>
    <w:rsid w:val="00C532E6"/>
    <w:rsid w:val="00C5354C"/>
    <w:rsid w:val="00C537D0"/>
    <w:rsid w:val="00C539BF"/>
    <w:rsid w:val="00C53BF9"/>
    <w:rsid w:val="00C53C1D"/>
    <w:rsid w:val="00C54607"/>
    <w:rsid w:val="00C546E7"/>
    <w:rsid w:val="00C54887"/>
    <w:rsid w:val="00C54D26"/>
    <w:rsid w:val="00C55074"/>
    <w:rsid w:val="00C5507F"/>
    <w:rsid w:val="00C5528E"/>
    <w:rsid w:val="00C552A0"/>
    <w:rsid w:val="00C55327"/>
    <w:rsid w:val="00C55609"/>
    <w:rsid w:val="00C55839"/>
    <w:rsid w:val="00C55AEF"/>
    <w:rsid w:val="00C55D0F"/>
    <w:rsid w:val="00C55E3A"/>
    <w:rsid w:val="00C55F55"/>
    <w:rsid w:val="00C561CB"/>
    <w:rsid w:val="00C5627E"/>
    <w:rsid w:val="00C56485"/>
    <w:rsid w:val="00C5661E"/>
    <w:rsid w:val="00C56B8D"/>
    <w:rsid w:val="00C56D75"/>
    <w:rsid w:val="00C570A4"/>
    <w:rsid w:val="00C572B0"/>
    <w:rsid w:val="00C57637"/>
    <w:rsid w:val="00C5778E"/>
    <w:rsid w:val="00C57C4F"/>
    <w:rsid w:val="00C57F75"/>
    <w:rsid w:val="00C57FD2"/>
    <w:rsid w:val="00C60035"/>
    <w:rsid w:val="00C601C6"/>
    <w:rsid w:val="00C602BE"/>
    <w:rsid w:val="00C603EF"/>
    <w:rsid w:val="00C6077C"/>
    <w:rsid w:val="00C60CDA"/>
    <w:rsid w:val="00C614F6"/>
    <w:rsid w:val="00C61508"/>
    <w:rsid w:val="00C61634"/>
    <w:rsid w:val="00C6168D"/>
    <w:rsid w:val="00C61764"/>
    <w:rsid w:val="00C61C27"/>
    <w:rsid w:val="00C61E8B"/>
    <w:rsid w:val="00C62CF4"/>
    <w:rsid w:val="00C62E46"/>
    <w:rsid w:val="00C631A1"/>
    <w:rsid w:val="00C634D8"/>
    <w:rsid w:val="00C63B75"/>
    <w:rsid w:val="00C63C44"/>
    <w:rsid w:val="00C63D6A"/>
    <w:rsid w:val="00C63DB9"/>
    <w:rsid w:val="00C642CF"/>
    <w:rsid w:val="00C644CB"/>
    <w:rsid w:val="00C645CF"/>
    <w:rsid w:val="00C646ED"/>
    <w:rsid w:val="00C647D1"/>
    <w:rsid w:val="00C64A9F"/>
    <w:rsid w:val="00C6507C"/>
    <w:rsid w:val="00C65173"/>
    <w:rsid w:val="00C65270"/>
    <w:rsid w:val="00C6585E"/>
    <w:rsid w:val="00C65A52"/>
    <w:rsid w:val="00C65C44"/>
    <w:rsid w:val="00C65C47"/>
    <w:rsid w:val="00C66473"/>
    <w:rsid w:val="00C6677E"/>
    <w:rsid w:val="00C66CC3"/>
    <w:rsid w:val="00C66DA2"/>
    <w:rsid w:val="00C6727F"/>
    <w:rsid w:val="00C67337"/>
    <w:rsid w:val="00C674EF"/>
    <w:rsid w:val="00C676A7"/>
    <w:rsid w:val="00C676BF"/>
    <w:rsid w:val="00C67E7A"/>
    <w:rsid w:val="00C67F41"/>
    <w:rsid w:val="00C7027C"/>
    <w:rsid w:val="00C7038B"/>
    <w:rsid w:val="00C7048F"/>
    <w:rsid w:val="00C704D9"/>
    <w:rsid w:val="00C7051B"/>
    <w:rsid w:val="00C70CAA"/>
    <w:rsid w:val="00C70D4B"/>
    <w:rsid w:val="00C70D7F"/>
    <w:rsid w:val="00C70DF3"/>
    <w:rsid w:val="00C71155"/>
    <w:rsid w:val="00C717E5"/>
    <w:rsid w:val="00C718A8"/>
    <w:rsid w:val="00C71A6F"/>
    <w:rsid w:val="00C71ABA"/>
    <w:rsid w:val="00C71E8C"/>
    <w:rsid w:val="00C721FC"/>
    <w:rsid w:val="00C7285F"/>
    <w:rsid w:val="00C72A55"/>
    <w:rsid w:val="00C72AB5"/>
    <w:rsid w:val="00C72D86"/>
    <w:rsid w:val="00C72D8F"/>
    <w:rsid w:val="00C72DF1"/>
    <w:rsid w:val="00C72E8E"/>
    <w:rsid w:val="00C72FC0"/>
    <w:rsid w:val="00C73274"/>
    <w:rsid w:val="00C7356A"/>
    <w:rsid w:val="00C7368B"/>
    <w:rsid w:val="00C73831"/>
    <w:rsid w:val="00C73A41"/>
    <w:rsid w:val="00C73A8A"/>
    <w:rsid w:val="00C73AEF"/>
    <w:rsid w:val="00C73FA9"/>
    <w:rsid w:val="00C74017"/>
    <w:rsid w:val="00C741BE"/>
    <w:rsid w:val="00C74634"/>
    <w:rsid w:val="00C74829"/>
    <w:rsid w:val="00C7493C"/>
    <w:rsid w:val="00C74BB5"/>
    <w:rsid w:val="00C74E17"/>
    <w:rsid w:val="00C74FE7"/>
    <w:rsid w:val="00C75261"/>
    <w:rsid w:val="00C75C80"/>
    <w:rsid w:val="00C760D2"/>
    <w:rsid w:val="00C763C4"/>
    <w:rsid w:val="00C763C8"/>
    <w:rsid w:val="00C7675C"/>
    <w:rsid w:val="00C76C53"/>
    <w:rsid w:val="00C76EE6"/>
    <w:rsid w:val="00C7708F"/>
    <w:rsid w:val="00C7766F"/>
    <w:rsid w:val="00C77B19"/>
    <w:rsid w:val="00C802E2"/>
    <w:rsid w:val="00C80314"/>
    <w:rsid w:val="00C805D5"/>
    <w:rsid w:val="00C807A7"/>
    <w:rsid w:val="00C80A64"/>
    <w:rsid w:val="00C80D01"/>
    <w:rsid w:val="00C811E4"/>
    <w:rsid w:val="00C812E4"/>
    <w:rsid w:val="00C8133E"/>
    <w:rsid w:val="00C81352"/>
    <w:rsid w:val="00C81E5B"/>
    <w:rsid w:val="00C82140"/>
    <w:rsid w:val="00C821D5"/>
    <w:rsid w:val="00C8235A"/>
    <w:rsid w:val="00C834AA"/>
    <w:rsid w:val="00C83680"/>
    <w:rsid w:val="00C836A4"/>
    <w:rsid w:val="00C838A3"/>
    <w:rsid w:val="00C838AD"/>
    <w:rsid w:val="00C838D5"/>
    <w:rsid w:val="00C83C0C"/>
    <w:rsid w:val="00C83D1A"/>
    <w:rsid w:val="00C84085"/>
    <w:rsid w:val="00C840EA"/>
    <w:rsid w:val="00C84297"/>
    <w:rsid w:val="00C8489F"/>
    <w:rsid w:val="00C84A91"/>
    <w:rsid w:val="00C84F3A"/>
    <w:rsid w:val="00C8559D"/>
    <w:rsid w:val="00C85FE8"/>
    <w:rsid w:val="00C861A7"/>
    <w:rsid w:val="00C868EC"/>
    <w:rsid w:val="00C868F6"/>
    <w:rsid w:val="00C86DDC"/>
    <w:rsid w:val="00C86FDF"/>
    <w:rsid w:val="00C870EC"/>
    <w:rsid w:val="00C871F0"/>
    <w:rsid w:val="00C8743D"/>
    <w:rsid w:val="00C8774E"/>
    <w:rsid w:val="00C87CAB"/>
    <w:rsid w:val="00C87D49"/>
    <w:rsid w:val="00C87E23"/>
    <w:rsid w:val="00C900D2"/>
    <w:rsid w:val="00C90105"/>
    <w:rsid w:val="00C903E9"/>
    <w:rsid w:val="00C909AA"/>
    <w:rsid w:val="00C90A4D"/>
    <w:rsid w:val="00C91130"/>
    <w:rsid w:val="00C915D3"/>
    <w:rsid w:val="00C91A42"/>
    <w:rsid w:val="00C921D6"/>
    <w:rsid w:val="00C925F6"/>
    <w:rsid w:val="00C929A7"/>
    <w:rsid w:val="00C92C40"/>
    <w:rsid w:val="00C92E35"/>
    <w:rsid w:val="00C93058"/>
    <w:rsid w:val="00C93099"/>
    <w:rsid w:val="00C93179"/>
    <w:rsid w:val="00C931BC"/>
    <w:rsid w:val="00C9351F"/>
    <w:rsid w:val="00C93561"/>
    <w:rsid w:val="00C936F8"/>
    <w:rsid w:val="00C9466E"/>
    <w:rsid w:val="00C94793"/>
    <w:rsid w:val="00C94B82"/>
    <w:rsid w:val="00C94E58"/>
    <w:rsid w:val="00C95234"/>
    <w:rsid w:val="00C95585"/>
    <w:rsid w:val="00C959A6"/>
    <w:rsid w:val="00C96046"/>
    <w:rsid w:val="00C9664F"/>
    <w:rsid w:val="00C9699F"/>
    <w:rsid w:val="00C96AC7"/>
    <w:rsid w:val="00C97008"/>
    <w:rsid w:val="00C9744F"/>
    <w:rsid w:val="00C974C2"/>
    <w:rsid w:val="00C979C2"/>
    <w:rsid w:val="00CA0186"/>
    <w:rsid w:val="00CA0300"/>
    <w:rsid w:val="00CA0619"/>
    <w:rsid w:val="00CA0A10"/>
    <w:rsid w:val="00CA0D12"/>
    <w:rsid w:val="00CA0EA5"/>
    <w:rsid w:val="00CA0F91"/>
    <w:rsid w:val="00CA116C"/>
    <w:rsid w:val="00CA153D"/>
    <w:rsid w:val="00CA1B58"/>
    <w:rsid w:val="00CA1B7F"/>
    <w:rsid w:val="00CA2216"/>
    <w:rsid w:val="00CA23BD"/>
    <w:rsid w:val="00CA251C"/>
    <w:rsid w:val="00CA25BF"/>
    <w:rsid w:val="00CA268A"/>
    <w:rsid w:val="00CA26C6"/>
    <w:rsid w:val="00CA28A7"/>
    <w:rsid w:val="00CA3036"/>
    <w:rsid w:val="00CA329F"/>
    <w:rsid w:val="00CA3EC2"/>
    <w:rsid w:val="00CA4662"/>
    <w:rsid w:val="00CA4759"/>
    <w:rsid w:val="00CA4BAB"/>
    <w:rsid w:val="00CA4D75"/>
    <w:rsid w:val="00CA4FC0"/>
    <w:rsid w:val="00CA509C"/>
    <w:rsid w:val="00CA53EB"/>
    <w:rsid w:val="00CA55D9"/>
    <w:rsid w:val="00CA56DD"/>
    <w:rsid w:val="00CA5AEA"/>
    <w:rsid w:val="00CA5DC9"/>
    <w:rsid w:val="00CA6094"/>
    <w:rsid w:val="00CA620C"/>
    <w:rsid w:val="00CA63F1"/>
    <w:rsid w:val="00CA6409"/>
    <w:rsid w:val="00CA64F7"/>
    <w:rsid w:val="00CA6692"/>
    <w:rsid w:val="00CA6E22"/>
    <w:rsid w:val="00CA6E48"/>
    <w:rsid w:val="00CA709C"/>
    <w:rsid w:val="00CA798D"/>
    <w:rsid w:val="00CB020C"/>
    <w:rsid w:val="00CB06D0"/>
    <w:rsid w:val="00CB073A"/>
    <w:rsid w:val="00CB07B8"/>
    <w:rsid w:val="00CB07DC"/>
    <w:rsid w:val="00CB07FE"/>
    <w:rsid w:val="00CB09CA"/>
    <w:rsid w:val="00CB1007"/>
    <w:rsid w:val="00CB1027"/>
    <w:rsid w:val="00CB1181"/>
    <w:rsid w:val="00CB14E1"/>
    <w:rsid w:val="00CB18B8"/>
    <w:rsid w:val="00CB18EE"/>
    <w:rsid w:val="00CB19E6"/>
    <w:rsid w:val="00CB19F5"/>
    <w:rsid w:val="00CB1DFA"/>
    <w:rsid w:val="00CB1E27"/>
    <w:rsid w:val="00CB2373"/>
    <w:rsid w:val="00CB244A"/>
    <w:rsid w:val="00CB25D8"/>
    <w:rsid w:val="00CB2763"/>
    <w:rsid w:val="00CB2987"/>
    <w:rsid w:val="00CB2A50"/>
    <w:rsid w:val="00CB2B39"/>
    <w:rsid w:val="00CB2B8D"/>
    <w:rsid w:val="00CB30A0"/>
    <w:rsid w:val="00CB31AE"/>
    <w:rsid w:val="00CB31C8"/>
    <w:rsid w:val="00CB3526"/>
    <w:rsid w:val="00CB3565"/>
    <w:rsid w:val="00CB35AC"/>
    <w:rsid w:val="00CB38A3"/>
    <w:rsid w:val="00CB3A3C"/>
    <w:rsid w:val="00CB3D3B"/>
    <w:rsid w:val="00CB3D93"/>
    <w:rsid w:val="00CB4537"/>
    <w:rsid w:val="00CB456C"/>
    <w:rsid w:val="00CB4D64"/>
    <w:rsid w:val="00CB4E83"/>
    <w:rsid w:val="00CB4FFD"/>
    <w:rsid w:val="00CB504D"/>
    <w:rsid w:val="00CB536A"/>
    <w:rsid w:val="00CB56CD"/>
    <w:rsid w:val="00CB5894"/>
    <w:rsid w:val="00CB5964"/>
    <w:rsid w:val="00CB5A32"/>
    <w:rsid w:val="00CB5DC9"/>
    <w:rsid w:val="00CB5E1D"/>
    <w:rsid w:val="00CB5F14"/>
    <w:rsid w:val="00CB6394"/>
    <w:rsid w:val="00CB655E"/>
    <w:rsid w:val="00CB65DA"/>
    <w:rsid w:val="00CB6622"/>
    <w:rsid w:val="00CB6AB2"/>
    <w:rsid w:val="00CB6ABB"/>
    <w:rsid w:val="00CB6E76"/>
    <w:rsid w:val="00CB700D"/>
    <w:rsid w:val="00CB726A"/>
    <w:rsid w:val="00CB72A6"/>
    <w:rsid w:val="00CB72EC"/>
    <w:rsid w:val="00CB73FC"/>
    <w:rsid w:val="00CB7493"/>
    <w:rsid w:val="00CB77A0"/>
    <w:rsid w:val="00CB78EF"/>
    <w:rsid w:val="00CB7C97"/>
    <w:rsid w:val="00CB7E30"/>
    <w:rsid w:val="00CB7E3E"/>
    <w:rsid w:val="00CB7E7E"/>
    <w:rsid w:val="00CB7FC2"/>
    <w:rsid w:val="00CC00FB"/>
    <w:rsid w:val="00CC02FD"/>
    <w:rsid w:val="00CC07FF"/>
    <w:rsid w:val="00CC0F03"/>
    <w:rsid w:val="00CC103F"/>
    <w:rsid w:val="00CC144E"/>
    <w:rsid w:val="00CC1A2C"/>
    <w:rsid w:val="00CC1B34"/>
    <w:rsid w:val="00CC222F"/>
    <w:rsid w:val="00CC224F"/>
    <w:rsid w:val="00CC248A"/>
    <w:rsid w:val="00CC27B5"/>
    <w:rsid w:val="00CC28FA"/>
    <w:rsid w:val="00CC2CE9"/>
    <w:rsid w:val="00CC35EB"/>
    <w:rsid w:val="00CC3689"/>
    <w:rsid w:val="00CC38F9"/>
    <w:rsid w:val="00CC3CA8"/>
    <w:rsid w:val="00CC3CDD"/>
    <w:rsid w:val="00CC3D33"/>
    <w:rsid w:val="00CC3DB0"/>
    <w:rsid w:val="00CC3F21"/>
    <w:rsid w:val="00CC3F88"/>
    <w:rsid w:val="00CC430B"/>
    <w:rsid w:val="00CC4EA1"/>
    <w:rsid w:val="00CC5281"/>
    <w:rsid w:val="00CC5364"/>
    <w:rsid w:val="00CC54DC"/>
    <w:rsid w:val="00CC5587"/>
    <w:rsid w:val="00CC5599"/>
    <w:rsid w:val="00CC5805"/>
    <w:rsid w:val="00CC5C14"/>
    <w:rsid w:val="00CC61CA"/>
    <w:rsid w:val="00CC629C"/>
    <w:rsid w:val="00CC69EE"/>
    <w:rsid w:val="00CC6E10"/>
    <w:rsid w:val="00CC6F3D"/>
    <w:rsid w:val="00CC7453"/>
    <w:rsid w:val="00CC76DB"/>
    <w:rsid w:val="00CC7A65"/>
    <w:rsid w:val="00CC7C93"/>
    <w:rsid w:val="00CD0084"/>
    <w:rsid w:val="00CD05CD"/>
    <w:rsid w:val="00CD070F"/>
    <w:rsid w:val="00CD0972"/>
    <w:rsid w:val="00CD0EE3"/>
    <w:rsid w:val="00CD126D"/>
    <w:rsid w:val="00CD1385"/>
    <w:rsid w:val="00CD166C"/>
    <w:rsid w:val="00CD1AAE"/>
    <w:rsid w:val="00CD1B72"/>
    <w:rsid w:val="00CD1C59"/>
    <w:rsid w:val="00CD253C"/>
    <w:rsid w:val="00CD28F9"/>
    <w:rsid w:val="00CD2F17"/>
    <w:rsid w:val="00CD31F6"/>
    <w:rsid w:val="00CD3C63"/>
    <w:rsid w:val="00CD3CAA"/>
    <w:rsid w:val="00CD3E2A"/>
    <w:rsid w:val="00CD4313"/>
    <w:rsid w:val="00CD445F"/>
    <w:rsid w:val="00CD49ED"/>
    <w:rsid w:val="00CD4B24"/>
    <w:rsid w:val="00CD4D55"/>
    <w:rsid w:val="00CD4F6B"/>
    <w:rsid w:val="00CD5546"/>
    <w:rsid w:val="00CD5582"/>
    <w:rsid w:val="00CD58D6"/>
    <w:rsid w:val="00CD5A07"/>
    <w:rsid w:val="00CD5A69"/>
    <w:rsid w:val="00CD5F3C"/>
    <w:rsid w:val="00CD5FED"/>
    <w:rsid w:val="00CD6146"/>
    <w:rsid w:val="00CD6270"/>
    <w:rsid w:val="00CD63DF"/>
    <w:rsid w:val="00CD6409"/>
    <w:rsid w:val="00CD654D"/>
    <w:rsid w:val="00CD6580"/>
    <w:rsid w:val="00CD6723"/>
    <w:rsid w:val="00CD6926"/>
    <w:rsid w:val="00CD6B48"/>
    <w:rsid w:val="00CD71E8"/>
    <w:rsid w:val="00CD721F"/>
    <w:rsid w:val="00CD7391"/>
    <w:rsid w:val="00CD74B9"/>
    <w:rsid w:val="00CD7595"/>
    <w:rsid w:val="00CD76ED"/>
    <w:rsid w:val="00CD7AA2"/>
    <w:rsid w:val="00CE029C"/>
    <w:rsid w:val="00CE0728"/>
    <w:rsid w:val="00CE08DA"/>
    <w:rsid w:val="00CE0F8B"/>
    <w:rsid w:val="00CE1B29"/>
    <w:rsid w:val="00CE1CED"/>
    <w:rsid w:val="00CE1F89"/>
    <w:rsid w:val="00CE21B6"/>
    <w:rsid w:val="00CE22E8"/>
    <w:rsid w:val="00CE2308"/>
    <w:rsid w:val="00CE2B21"/>
    <w:rsid w:val="00CE3161"/>
    <w:rsid w:val="00CE31C0"/>
    <w:rsid w:val="00CE3446"/>
    <w:rsid w:val="00CE3457"/>
    <w:rsid w:val="00CE3479"/>
    <w:rsid w:val="00CE3A72"/>
    <w:rsid w:val="00CE3ED8"/>
    <w:rsid w:val="00CE427C"/>
    <w:rsid w:val="00CE4291"/>
    <w:rsid w:val="00CE4591"/>
    <w:rsid w:val="00CE4B10"/>
    <w:rsid w:val="00CE500B"/>
    <w:rsid w:val="00CE56AC"/>
    <w:rsid w:val="00CE57E8"/>
    <w:rsid w:val="00CE5821"/>
    <w:rsid w:val="00CE597D"/>
    <w:rsid w:val="00CE5CFA"/>
    <w:rsid w:val="00CE5DDB"/>
    <w:rsid w:val="00CE643B"/>
    <w:rsid w:val="00CE66C6"/>
    <w:rsid w:val="00CE694F"/>
    <w:rsid w:val="00CE6C28"/>
    <w:rsid w:val="00CE6F4A"/>
    <w:rsid w:val="00CE70E4"/>
    <w:rsid w:val="00CE7197"/>
    <w:rsid w:val="00CE7416"/>
    <w:rsid w:val="00CE741E"/>
    <w:rsid w:val="00CE7EB4"/>
    <w:rsid w:val="00CF07BB"/>
    <w:rsid w:val="00CF08E5"/>
    <w:rsid w:val="00CF0B2A"/>
    <w:rsid w:val="00CF13E9"/>
    <w:rsid w:val="00CF145B"/>
    <w:rsid w:val="00CF16DD"/>
    <w:rsid w:val="00CF1829"/>
    <w:rsid w:val="00CF1D44"/>
    <w:rsid w:val="00CF1E6C"/>
    <w:rsid w:val="00CF1E86"/>
    <w:rsid w:val="00CF1FA3"/>
    <w:rsid w:val="00CF2076"/>
    <w:rsid w:val="00CF25C8"/>
    <w:rsid w:val="00CF2ADC"/>
    <w:rsid w:val="00CF2B9B"/>
    <w:rsid w:val="00CF2DB5"/>
    <w:rsid w:val="00CF3116"/>
    <w:rsid w:val="00CF3159"/>
    <w:rsid w:val="00CF34A5"/>
    <w:rsid w:val="00CF3516"/>
    <w:rsid w:val="00CF3A25"/>
    <w:rsid w:val="00CF3A71"/>
    <w:rsid w:val="00CF3AC5"/>
    <w:rsid w:val="00CF3E19"/>
    <w:rsid w:val="00CF3E91"/>
    <w:rsid w:val="00CF43B0"/>
    <w:rsid w:val="00CF44D1"/>
    <w:rsid w:val="00CF45BD"/>
    <w:rsid w:val="00CF4834"/>
    <w:rsid w:val="00CF4A00"/>
    <w:rsid w:val="00CF4C9F"/>
    <w:rsid w:val="00CF505E"/>
    <w:rsid w:val="00CF517A"/>
    <w:rsid w:val="00CF51AA"/>
    <w:rsid w:val="00CF5203"/>
    <w:rsid w:val="00CF6320"/>
    <w:rsid w:val="00CF66C6"/>
    <w:rsid w:val="00CF673E"/>
    <w:rsid w:val="00CF6979"/>
    <w:rsid w:val="00CF6EB1"/>
    <w:rsid w:val="00CF703B"/>
    <w:rsid w:val="00CF70AC"/>
    <w:rsid w:val="00CF70E4"/>
    <w:rsid w:val="00CF717C"/>
    <w:rsid w:val="00CF757A"/>
    <w:rsid w:val="00CF7C39"/>
    <w:rsid w:val="00CF7CD2"/>
    <w:rsid w:val="00CF7DCD"/>
    <w:rsid w:val="00CF7EFD"/>
    <w:rsid w:val="00D00492"/>
    <w:rsid w:val="00D006D0"/>
    <w:rsid w:val="00D00ADC"/>
    <w:rsid w:val="00D00D8E"/>
    <w:rsid w:val="00D011AD"/>
    <w:rsid w:val="00D011B3"/>
    <w:rsid w:val="00D01365"/>
    <w:rsid w:val="00D01517"/>
    <w:rsid w:val="00D01948"/>
    <w:rsid w:val="00D01AA0"/>
    <w:rsid w:val="00D0241A"/>
    <w:rsid w:val="00D02E29"/>
    <w:rsid w:val="00D032CD"/>
    <w:rsid w:val="00D036A7"/>
    <w:rsid w:val="00D036E5"/>
    <w:rsid w:val="00D037A1"/>
    <w:rsid w:val="00D03ACB"/>
    <w:rsid w:val="00D040F2"/>
    <w:rsid w:val="00D041CD"/>
    <w:rsid w:val="00D04A93"/>
    <w:rsid w:val="00D04B5D"/>
    <w:rsid w:val="00D04D84"/>
    <w:rsid w:val="00D05082"/>
    <w:rsid w:val="00D050CF"/>
    <w:rsid w:val="00D050FE"/>
    <w:rsid w:val="00D05271"/>
    <w:rsid w:val="00D055D7"/>
    <w:rsid w:val="00D055EB"/>
    <w:rsid w:val="00D05612"/>
    <w:rsid w:val="00D05AF8"/>
    <w:rsid w:val="00D05F3D"/>
    <w:rsid w:val="00D05F7C"/>
    <w:rsid w:val="00D05FF5"/>
    <w:rsid w:val="00D0651A"/>
    <w:rsid w:val="00D065E6"/>
    <w:rsid w:val="00D066F3"/>
    <w:rsid w:val="00D06B0F"/>
    <w:rsid w:val="00D06C10"/>
    <w:rsid w:val="00D06C28"/>
    <w:rsid w:val="00D06E6B"/>
    <w:rsid w:val="00D07726"/>
    <w:rsid w:val="00D0777B"/>
    <w:rsid w:val="00D077D9"/>
    <w:rsid w:val="00D07929"/>
    <w:rsid w:val="00D07BFF"/>
    <w:rsid w:val="00D07DC9"/>
    <w:rsid w:val="00D07F99"/>
    <w:rsid w:val="00D10036"/>
    <w:rsid w:val="00D10045"/>
    <w:rsid w:val="00D100A0"/>
    <w:rsid w:val="00D10182"/>
    <w:rsid w:val="00D10323"/>
    <w:rsid w:val="00D10820"/>
    <w:rsid w:val="00D10914"/>
    <w:rsid w:val="00D10DCD"/>
    <w:rsid w:val="00D10DCF"/>
    <w:rsid w:val="00D11734"/>
    <w:rsid w:val="00D11D2B"/>
    <w:rsid w:val="00D11EC8"/>
    <w:rsid w:val="00D11F86"/>
    <w:rsid w:val="00D123EA"/>
    <w:rsid w:val="00D1245E"/>
    <w:rsid w:val="00D1252A"/>
    <w:rsid w:val="00D1261C"/>
    <w:rsid w:val="00D12BE3"/>
    <w:rsid w:val="00D12BEA"/>
    <w:rsid w:val="00D12DAB"/>
    <w:rsid w:val="00D12E9B"/>
    <w:rsid w:val="00D13CCA"/>
    <w:rsid w:val="00D14132"/>
    <w:rsid w:val="00D14160"/>
    <w:rsid w:val="00D1438D"/>
    <w:rsid w:val="00D14417"/>
    <w:rsid w:val="00D144C0"/>
    <w:rsid w:val="00D14676"/>
    <w:rsid w:val="00D1472B"/>
    <w:rsid w:val="00D147F2"/>
    <w:rsid w:val="00D1496E"/>
    <w:rsid w:val="00D1513F"/>
    <w:rsid w:val="00D154A3"/>
    <w:rsid w:val="00D15A3F"/>
    <w:rsid w:val="00D16486"/>
    <w:rsid w:val="00D16547"/>
    <w:rsid w:val="00D16CE5"/>
    <w:rsid w:val="00D16E4F"/>
    <w:rsid w:val="00D16EDD"/>
    <w:rsid w:val="00D16F19"/>
    <w:rsid w:val="00D1717E"/>
    <w:rsid w:val="00D1751E"/>
    <w:rsid w:val="00D17A3F"/>
    <w:rsid w:val="00D17B2F"/>
    <w:rsid w:val="00D20164"/>
    <w:rsid w:val="00D2075C"/>
    <w:rsid w:val="00D2084B"/>
    <w:rsid w:val="00D20C30"/>
    <w:rsid w:val="00D20F88"/>
    <w:rsid w:val="00D2133D"/>
    <w:rsid w:val="00D215DA"/>
    <w:rsid w:val="00D21710"/>
    <w:rsid w:val="00D217CF"/>
    <w:rsid w:val="00D218EE"/>
    <w:rsid w:val="00D219DD"/>
    <w:rsid w:val="00D21F90"/>
    <w:rsid w:val="00D22010"/>
    <w:rsid w:val="00D22017"/>
    <w:rsid w:val="00D221C5"/>
    <w:rsid w:val="00D23099"/>
    <w:rsid w:val="00D2331D"/>
    <w:rsid w:val="00D23B21"/>
    <w:rsid w:val="00D23F46"/>
    <w:rsid w:val="00D2404D"/>
    <w:rsid w:val="00D24B6B"/>
    <w:rsid w:val="00D24F21"/>
    <w:rsid w:val="00D25004"/>
    <w:rsid w:val="00D25089"/>
    <w:rsid w:val="00D258E5"/>
    <w:rsid w:val="00D25E69"/>
    <w:rsid w:val="00D25F98"/>
    <w:rsid w:val="00D2609D"/>
    <w:rsid w:val="00D26259"/>
    <w:rsid w:val="00D2630D"/>
    <w:rsid w:val="00D26371"/>
    <w:rsid w:val="00D266FE"/>
    <w:rsid w:val="00D26A55"/>
    <w:rsid w:val="00D26B94"/>
    <w:rsid w:val="00D26F46"/>
    <w:rsid w:val="00D27167"/>
    <w:rsid w:val="00D271AB"/>
    <w:rsid w:val="00D27243"/>
    <w:rsid w:val="00D274E0"/>
    <w:rsid w:val="00D2785A"/>
    <w:rsid w:val="00D27BA2"/>
    <w:rsid w:val="00D27C2A"/>
    <w:rsid w:val="00D27F58"/>
    <w:rsid w:val="00D301C5"/>
    <w:rsid w:val="00D302FF"/>
    <w:rsid w:val="00D3051D"/>
    <w:rsid w:val="00D30656"/>
    <w:rsid w:val="00D307CD"/>
    <w:rsid w:val="00D30B97"/>
    <w:rsid w:val="00D30E96"/>
    <w:rsid w:val="00D31A7D"/>
    <w:rsid w:val="00D31B86"/>
    <w:rsid w:val="00D31CB6"/>
    <w:rsid w:val="00D3224B"/>
    <w:rsid w:val="00D32259"/>
    <w:rsid w:val="00D32904"/>
    <w:rsid w:val="00D329E5"/>
    <w:rsid w:val="00D3337D"/>
    <w:rsid w:val="00D33477"/>
    <w:rsid w:val="00D33F4E"/>
    <w:rsid w:val="00D3407A"/>
    <w:rsid w:val="00D342A6"/>
    <w:rsid w:val="00D34311"/>
    <w:rsid w:val="00D34529"/>
    <w:rsid w:val="00D34614"/>
    <w:rsid w:val="00D3465A"/>
    <w:rsid w:val="00D34D24"/>
    <w:rsid w:val="00D34E0A"/>
    <w:rsid w:val="00D34FE9"/>
    <w:rsid w:val="00D350B1"/>
    <w:rsid w:val="00D3542E"/>
    <w:rsid w:val="00D35DEF"/>
    <w:rsid w:val="00D36042"/>
    <w:rsid w:val="00D3678A"/>
    <w:rsid w:val="00D368DF"/>
    <w:rsid w:val="00D36A9B"/>
    <w:rsid w:val="00D36AA8"/>
    <w:rsid w:val="00D36B11"/>
    <w:rsid w:val="00D36B9D"/>
    <w:rsid w:val="00D36BF8"/>
    <w:rsid w:val="00D36C76"/>
    <w:rsid w:val="00D36F14"/>
    <w:rsid w:val="00D3753B"/>
    <w:rsid w:val="00D37707"/>
    <w:rsid w:val="00D3772F"/>
    <w:rsid w:val="00D379D2"/>
    <w:rsid w:val="00D37C45"/>
    <w:rsid w:val="00D37C77"/>
    <w:rsid w:val="00D37E64"/>
    <w:rsid w:val="00D37F3D"/>
    <w:rsid w:val="00D40270"/>
    <w:rsid w:val="00D4039A"/>
    <w:rsid w:val="00D40B96"/>
    <w:rsid w:val="00D410C5"/>
    <w:rsid w:val="00D4115F"/>
    <w:rsid w:val="00D4133F"/>
    <w:rsid w:val="00D416DC"/>
    <w:rsid w:val="00D4177B"/>
    <w:rsid w:val="00D41B2E"/>
    <w:rsid w:val="00D41D32"/>
    <w:rsid w:val="00D42153"/>
    <w:rsid w:val="00D4217E"/>
    <w:rsid w:val="00D427C5"/>
    <w:rsid w:val="00D429E3"/>
    <w:rsid w:val="00D43100"/>
    <w:rsid w:val="00D43235"/>
    <w:rsid w:val="00D43A0B"/>
    <w:rsid w:val="00D4428A"/>
    <w:rsid w:val="00D44321"/>
    <w:rsid w:val="00D44A0D"/>
    <w:rsid w:val="00D44AF1"/>
    <w:rsid w:val="00D44BFE"/>
    <w:rsid w:val="00D44DC0"/>
    <w:rsid w:val="00D44F9A"/>
    <w:rsid w:val="00D45463"/>
    <w:rsid w:val="00D45A6C"/>
    <w:rsid w:val="00D45F45"/>
    <w:rsid w:val="00D46119"/>
    <w:rsid w:val="00D46122"/>
    <w:rsid w:val="00D4612E"/>
    <w:rsid w:val="00D4635B"/>
    <w:rsid w:val="00D4638B"/>
    <w:rsid w:val="00D46502"/>
    <w:rsid w:val="00D465BB"/>
    <w:rsid w:val="00D46728"/>
    <w:rsid w:val="00D467A9"/>
    <w:rsid w:val="00D467E5"/>
    <w:rsid w:val="00D4686F"/>
    <w:rsid w:val="00D4697E"/>
    <w:rsid w:val="00D46AC8"/>
    <w:rsid w:val="00D46BD0"/>
    <w:rsid w:val="00D46D2A"/>
    <w:rsid w:val="00D46F27"/>
    <w:rsid w:val="00D470A5"/>
    <w:rsid w:val="00D50134"/>
    <w:rsid w:val="00D50423"/>
    <w:rsid w:val="00D504DF"/>
    <w:rsid w:val="00D50540"/>
    <w:rsid w:val="00D505CD"/>
    <w:rsid w:val="00D506F6"/>
    <w:rsid w:val="00D50986"/>
    <w:rsid w:val="00D50AAA"/>
    <w:rsid w:val="00D50CE5"/>
    <w:rsid w:val="00D50F3B"/>
    <w:rsid w:val="00D51299"/>
    <w:rsid w:val="00D51327"/>
    <w:rsid w:val="00D51366"/>
    <w:rsid w:val="00D51397"/>
    <w:rsid w:val="00D51649"/>
    <w:rsid w:val="00D51DD1"/>
    <w:rsid w:val="00D51E01"/>
    <w:rsid w:val="00D51F7C"/>
    <w:rsid w:val="00D532C0"/>
    <w:rsid w:val="00D5343A"/>
    <w:rsid w:val="00D535A6"/>
    <w:rsid w:val="00D536DF"/>
    <w:rsid w:val="00D53707"/>
    <w:rsid w:val="00D53A09"/>
    <w:rsid w:val="00D53C86"/>
    <w:rsid w:val="00D54102"/>
    <w:rsid w:val="00D54DA2"/>
    <w:rsid w:val="00D54F35"/>
    <w:rsid w:val="00D55046"/>
    <w:rsid w:val="00D559FD"/>
    <w:rsid w:val="00D55A86"/>
    <w:rsid w:val="00D55BD1"/>
    <w:rsid w:val="00D55DBD"/>
    <w:rsid w:val="00D55FF3"/>
    <w:rsid w:val="00D56351"/>
    <w:rsid w:val="00D5637D"/>
    <w:rsid w:val="00D56622"/>
    <w:rsid w:val="00D568FE"/>
    <w:rsid w:val="00D56945"/>
    <w:rsid w:val="00D570FA"/>
    <w:rsid w:val="00D5711E"/>
    <w:rsid w:val="00D57631"/>
    <w:rsid w:val="00D576E4"/>
    <w:rsid w:val="00D57801"/>
    <w:rsid w:val="00D579D6"/>
    <w:rsid w:val="00D57A8A"/>
    <w:rsid w:val="00D57B1E"/>
    <w:rsid w:val="00D57CEF"/>
    <w:rsid w:val="00D60093"/>
    <w:rsid w:val="00D6074A"/>
    <w:rsid w:val="00D60D8B"/>
    <w:rsid w:val="00D6141E"/>
    <w:rsid w:val="00D616B1"/>
    <w:rsid w:val="00D6175E"/>
    <w:rsid w:val="00D61DDB"/>
    <w:rsid w:val="00D628EA"/>
    <w:rsid w:val="00D62AF5"/>
    <w:rsid w:val="00D62FA1"/>
    <w:rsid w:val="00D637A6"/>
    <w:rsid w:val="00D637D9"/>
    <w:rsid w:val="00D63A17"/>
    <w:rsid w:val="00D6422D"/>
    <w:rsid w:val="00D643E6"/>
    <w:rsid w:val="00D64653"/>
    <w:rsid w:val="00D64708"/>
    <w:rsid w:val="00D6472D"/>
    <w:rsid w:val="00D64E74"/>
    <w:rsid w:val="00D64E8A"/>
    <w:rsid w:val="00D65272"/>
    <w:rsid w:val="00D655D1"/>
    <w:rsid w:val="00D65C51"/>
    <w:rsid w:val="00D65D37"/>
    <w:rsid w:val="00D65FBC"/>
    <w:rsid w:val="00D66200"/>
    <w:rsid w:val="00D66257"/>
    <w:rsid w:val="00D666FD"/>
    <w:rsid w:val="00D66D08"/>
    <w:rsid w:val="00D67240"/>
    <w:rsid w:val="00D676F4"/>
    <w:rsid w:val="00D67A8E"/>
    <w:rsid w:val="00D67ACB"/>
    <w:rsid w:val="00D67CB0"/>
    <w:rsid w:val="00D700FC"/>
    <w:rsid w:val="00D704E4"/>
    <w:rsid w:val="00D70526"/>
    <w:rsid w:val="00D707EB"/>
    <w:rsid w:val="00D7083B"/>
    <w:rsid w:val="00D70ABE"/>
    <w:rsid w:val="00D70E2B"/>
    <w:rsid w:val="00D7160F"/>
    <w:rsid w:val="00D71AF8"/>
    <w:rsid w:val="00D71B04"/>
    <w:rsid w:val="00D71B7E"/>
    <w:rsid w:val="00D71DAE"/>
    <w:rsid w:val="00D724D9"/>
    <w:rsid w:val="00D72B73"/>
    <w:rsid w:val="00D72C1B"/>
    <w:rsid w:val="00D72C21"/>
    <w:rsid w:val="00D72C99"/>
    <w:rsid w:val="00D72C9B"/>
    <w:rsid w:val="00D72F81"/>
    <w:rsid w:val="00D7334B"/>
    <w:rsid w:val="00D7338D"/>
    <w:rsid w:val="00D73AD7"/>
    <w:rsid w:val="00D73F7B"/>
    <w:rsid w:val="00D7400F"/>
    <w:rsid w:val="00D74090"/>
    <w:rsid w:val="00D740CC"/>
    <w:rsid w:val="00D7462C"/>
    <w:rsid w:val="00D7477E"/>
    <w:rsid w:val="00D748AF"/>
    <w:rsid w:val="00D74DBB"/>
    <w:rsid w:val="00D74DBD"/>
    <w:rsid w:val="00D74E6B"/>
    <w:rsid w:val="00D74ECD"/>
    <w:rsid w:val="00D74F49"/>
    <w:rsid w:val="00D751C0"/>
    <w:rsid w:val="00D759DA"/>
    <w:rsid w:val="00D75AFF"/>
    <w:rsid w:val="00D75BF3"/>
    <w:rsid w:val="00D75F38"/>
    <w:rsid w:val="00D765DB"/>
    <w:rsid w:val="00D76BC3"/>
    <w:rsid w:val="00D76C91"/>
    <w:rsid w:val="00D76CEC"/>
    <w:rsid w:val="00D76D56"/>
    <w:rsid w:val="00D77120"/>
    <w:rsid w:val="00D771BF"/>
    <w:rsid w:val="00D77660"/>
    <w:rsid w:val="00D7798E"/>
    <w:rsid w:val="00D77F21"/>
    <w:rsid w:val="00D80016"/>
    <w:rsid w:val="00D80032"/>
    <w:rsid w:val="00D8012F"/>
    <w:rsid w:val="00D80436"/>
    <w:rsid w:val="00D80440"/>
    <w:rsid w:val="00D804DE"/>
    <w:rsid w:val="00D80704"/>
    <w:rsid w:val="00D80AB5"/>
    <w:rsid w:val="00D80F66"/>
    <w:rsid w:val="00D81059"/>
    <w:rsid w:val="00D8119C"/>
    <w:rsid w:val="00D811F0"/>
    <w:rsid w:val="00D8187D"/>
    <w:rsid w:val="00D81D40"/>
    <w:rsid w:val="00D822C1"/>
    <w:rsid w:val="00D82B0E"/>
    <w:rsid w:val="00D8305C"/>
    <w:rsid w:val="00D8365A"/>
    <w:rsid w:val="00D83B39"/>
    <w:rsid w:val="00D83DC3"/>
    <w:rsid w:val="00D842B9"/>
    <w:rsid w:val="00D8436C"/>
    <w:rsid w:val="00D8440C"/>
    <w:rsid w:val="00D84951"/>
    <w:rsid w:val="00D849EA"/>
    <w:rsid w:val="00D84EAA"/>
    <w:rsid w:val="00D84EEF"/>
    <w:rsid w:val="00D85443"/>
    <w:rsid w:val="00D85C2C"/>
    <w:rsid w:val="00D8605D"/>
    <w:rsid w:val="00D8613A"/>
    <w:rsid w:val="00D86823"/>
    <w:rsid w:val="00D86F26"/>
    <w:rsid w:val="00D8760E"/>
    <w:rsid w:val="00D876D7"/>
    <w:rsid w:val="00D87A91"/>
    <w:rsid w:val="00D87BDF"/>
    <w:rsid w:val="00D87C6C"/>
    <w:rsid w:val="00D87F7D"/>
    <w:rsid w:val="00D87FD1"/>
    <w:rsid w:val="00D901EA"/>
    <w:rsid w:val="00D9034F"/>
    <w:rsid w:val="00D903C7"/>
    <w:rsid w:val="00D905AB"/>
    <w:rsid w:val="00D90734"/>
    <w:rsid w:val="00D90BD9"/>
    <w:rsid w:val="00D90C83"/>
    <w:rsid w:val="00D90D9E"/>
    <w:rsid w:val="00D90DFB"/>
    <w:rsid w:val="00D91EF7"/>
    <w:rsid w:val="00D9205B"/>
    <w:rsid w:val="00D92373"/>
    <w:rsid w:val="00D92AD0"/>
    <w:rsid w:val="00D92D4C"/>
    <w:rsid w:val="00D92EA7"/>
    <w:rsid w:val="00D93439"/>
    <w:rsid w:val="00D935C4"/>
    <w:rsid w:val="00D9392A"/>
    <w:rsid w:val="00D93A55"/>
    <w:rsid w:val="00D93C55"/>
    <w:rsid w:val="00D93DDC"/>
    <w:rsid w:val="00D94610"/>
    <w:rsid w:val="00D957D6"/>
    <w:rsid w:val="00D95B8A"/>
    <w:rsid w:val="00D95BC4"/>
    <w:rsid w:val="00D9623F"/>
    <w:rsid w:val="00D96272"/>
    <w:rsid w:val="00D96348"/>
    <w:rsid w:val="00D96374"/>
    <w:rsid w:val="00D964CC"/>
    <w:rsid w:val="00D966A9"/>
    <w:rsid w:val="00D96734"/>
    <w:rsid w:val="00D9688F"/>
    <w:rsid w:val="00D96FD4"/>
    <w:rsid w:val="00D97069"/>
    <w:rsid w:val="00D97231"/>
    <w:rsid w:val="00D973C1"/>
    <w:rsid w:val="00D9768D"/>
    <w:rsid w:val="00D97971"/>
    <w:rsid w:val="00D97D99"/>
    <w:rsid w:val="00D97EC7"/>
    <w:rsid w:val="00DA0604"/>
    <w:rsid w:val="00DA06E4"/>
    <w:rsid w:val="00DA08B5"/>
    <w:rsid w:val="00DA0940"/>
    <w:rsid w:val="00DA09D0"/>
    <w:rsid w:val="00DA12A0"/>
    <w:rsid w:val="00DA1862"/>
    <w:rsid w:val="00DA1919"/>
    <w:rsid w:val="00DA1BED"/>
    <w:rsid w:val="00DA2434"/>
    <w:rsid w:val="00DA2444"/>
    <w:rsid w:val="00DA271A"/>
    <w:rsid w:val="00DA2796"/>
    <w:rsid w:val="00DA2A3A"/>
    <w:rsid w:val="00DA2B5D"/>
    <w:rsid w:val="00DA2BB4"/>
    <w:rsid w:val="00DA3294"/>
    <w:rsid w:val="00DA32B8"/>
    <w:rsid w:val="00DA340D"/>
    <w:rsid w:val="00DA37CB"/>
    <w:rsid w:val="00DA380F"/>
    <w:rsid w:val="00DA398D"/>
    <w:rsid w:val="00DA3DF3"/>
    <w:rsid w:val="00DA462B"/>
    <w:rsid w:val="00DA48AE"/>
    <w:rsid w:val="00DA48EE"/>
    <w:rsid w:val="00DA4D8A"/>
    <w:rsid w:val="00DA4FBD"/>
    <w:rsid w:val="00DA51FD"/>
    <w:rsid w:val="00DA58D7"/>
    <w:rsid w:val="00DA59FB"/>
    <w:rsid w:val="00DA5D25"/>
    <w:rsid w:val="00DA5D4E"/>
    <w:rsid w:val="00DA5EC4"/>
    <w:rsid w:val="00DA6E1F"/>
    <w:rsid w:val="00DA6F67"/>
    <w:rsid w:val="00DA6F98"/>
    <w:rsid w:val="00DA70D7"/>
    <w:rsid w:val="00DA717E"/>
    <w:rsid w:val="00DA7491"/>
    <w:rsid w:val="00DA7A0B"/>
    <w:rsid w:val="00DB0038"/>
    <w:rsid w:val="00DB00A3"/>
    <w:rsid w:val="00DB0EE2"/>
    <w:rsid w:val="00DB1111"/>
    <w:rsid w:val="00DB1AC5"/>
    <w:rsid w:val="00DB1C5C"/>
    <w:rsid w:val="00DB1CF7"/>
    <w:rsid w:val="00DB201E"/>
    <w:rsid w:val="00DB2081"/>
    <w:rsid w:val="00DB2090"/>
    <w:rsid w:val="00DB214B"/>
    <w:rsid w:val="00DB215F"/>
    <w:rsid w:val="00DB22AC"/>
    <w:rsid w:val="00DB22CE"/>
    <w:rsid w:val="00DB2793"/>
    <w:rsid w:val="00DB2A10"/>
    <w:rsid w:val="00DB2D4C"/>
    <w:rsid w:val="00DB2FA0"/>
    <w:rsid w:val="00DB3035"/>
    <w:rsid w:val="00DB3459"/>
    <w:rsid w:val="00DB3698"/>
    <w:rsid w:val="00DB37A4"/>
    <w:rsid w:val="00DB3C18"/>
    <w:rsid w:val="00DB406B"/>
    <w:rsid w:val="00DB43B3"/>
    <w:rsid w:val="00DB488D"/>
    <w:rsid w:val="00DB5241"/>
    <w:rsid w:val="00DB53ED"/>
    <w:rsid w:val="00DB58EE"/>
    <w:rsid w:val="00DB5960"/>
    <w:rsid w:val="00DB5B86"/>
    <w:rsid w:val="00DB618F"/>
    <w:rsid w:val="00DB61D3"/>
    <w:rsid w:val="00DB6881"/>
    <w:rsid w:val="00DB6F15"/>
    <w:rsid w:val="00DB7126"/>
    <w:rsid w:val="00DB72E1"/>
    <w:rsid w:val="00DB7946"/>
    <w:rsid w:val="00DB7FB8"/>
    <w:rsid w:val="00DC01AF"/>
    <w:rsid w:val="00DC02A1"/>
    <w:rsid w:val="00DC0542"/>
    <w:rsid w:val="00DC0A62"/>
    <w:rsid w:val="00DC0AF2"/>
    <w:rsid w:val="00DC0D4D"/>
    <w:rsid w:val="00DC1379"/>
    <w:rsid w:val="00DC166C"/>
    <w:rsid w:val="00DC1BE6"/>
    <w:rsid w:val="00DC1DA5"/>
    <w:rsid w:val="00DC1EBC"/>
    <w:rsid w:val="00DC208D"/>
    <w:rsid w:val="00DC227A"/>
    <w:rsid w:val="00DC2398"/>
    <w:rsid w:val="00DC25A6"/>
    <w:rsid w:val="00DC26D9"/>
    <w:rsid w:val="00DC283D"/>
    <w:rsid w:val="00DC2AA9"/>
    <w:rsid w:val="00DC2C2F"/>
    <w:rsid w:val="00DC2E2E"/>
    <w:rsid w:val="00DC2F22"/>
    <w:rsid w:val="00DC2F79"/>
    <w:rsid w:val="00DC3278"/>
    <w:rsid w:val="00DC32C9"/>
    <w:rsid w:val="00DC33A5"/>
    <w:rsid w:val="00DC344E"/>
    <w:rsid w:val="00DC34C0"/>
    <w:rsid w:val="00DC3E4A"/>
    <w:rsid w:val="00DC40B5"/>
    <w:rsid w:val="00DC446B"/>
    <w:rsid w:val="00DC4A89"/>
    <w:rsid w:val="00DC4B94"/>
    <w:rsid w:val="00DC4BF2"/>
    <w:rsid w:val="00DC59F1"/>
    <w:rsid w:val="00DC5C44"/>
    <w:rsid w:val="00DC6484"/>
    <w:rsid w:val="00DC66FD"/>
    <w:rsid w:val="00DC6BC2"/>
    <w:rsid w:val="00DC6C26"/>
    <w:rsid w:val="00DC6FCA"/>
    <w:rsid w:val="00DC7248"/>
    <w:rsid w:val="00DC7944"/>
    <w:rsid w:val="00DC7A4D"/>
    <w:rsid w:val="00DC7B4F"/>
    <w:rsid w:val="00DC7CEE"/>
    <w:rsid w:val="00DC7E55"/>
    <w:rsid w:val="00DC7F02"/>
    <w:rsid w:val="00DC7F1B"/>
    <w:rsid w:val="00DC7F63"/>
    <w:rsid w:val="00DD05C3"/>
    <w:rsid w:val="00DD0955"/>
    <w:rsid w:val="00DD107A"/>
    <w:rsid w:val="00DD14DB"/>
    <w:rsid w:val="00DD19AC"/>
    <w:rsid w:val="00DD1B9E"/>
    <w:rsid w:val="00DD22B0"/>
    <w:rsid w:val="00DD2479"/>
    <w:rsid w:val="00DD28D1"/>
    <w:rsid w:val="00DD29D3"/>
    <w:rsid w:val="00DD2B35"/>
    <w:rsid w:val="00DD2B97"/>
    <w:rsid w:val="00DD2DD4"/>
    <w:rsid w:val="00DD33F1"/>
    <w:rsid w:val="00DD3535"/>
    <w:rsid w:val="00DD3AAA"/>
    <w:rsid w:val="00DD3C55"/>
    <w:rsid w:val="00DD3D76"/>
    <w:rsid w:val="00DD4015"/>
    <w:rsid w:val="00DD4111"/>
    <w:rsid w:val="00DD4156"/>
    <w:rsid w:val="00DD467A"/>
    <w:rsid w:val="00DD4964"/>
    <w:rsid w:val="00DD4AC9"/>
    <w:rsid w:val="00DD50A8"/>
    <w:rsid w:val="00DD5150"/>
    <w:rsid w:val="00DD5B0C"/>
    <w:rsid w:val="00DD637D"/>
    <w:rsid w:val="00DD6500"/>
    <w:rsid w:val="00DD68C0"/>
    <w:rsid w:val="00DD6AFE"/>
    <w:rsid w:val="00DD6B38"/>
    <w:rsid w:val="00DD6C58"/>
    <w:rsid w:val="00DD6DBC"/>
    <w:rsid w:val="00DD6E49"/>
    <w:rsid w:val="00DD6EB6"/>
    <w:rsid w:val="00DD70A0"/>
    <w:rsid w:val="00DD7482"/>
    <w:rsid w:val="00DD75DF"/>
    <w:rsid w:val="00DD7630"/>
    <w:rsid w:val="00DD7C2B"/>
    <w:rsid w:val="00DD7D2D"/>
    <w:rsid w:val="00DE0043"/>
    <w:rsid w:val="00DE07A0"/>
    <w:rsid w:val="00DE0D2C"/>
    <w:rsid w:val="00DE0E49"/>
    <w:rsid w:val="00DE16DD"/>
    <w:rsid w:val="00DE18DB"/>
    <w:rsid w:val="00DE19AA"/>
    <w:rsid w:val="00DE1AA5"/>
    <w:rsid w:val="00DE23CD"/>
    <w:rsid w:val="00DE287D"/>
    <w:rsid w:val="00DE2A75"/>
    <w:rsid w:val="00DE2B14"/>
    <w:rsid w:val="00DE2C5D"/>
    <w:rsid w:val="00DE2C79"/>
    <w:rsid w:val="00DE2E4A"/>
    <w:rsid w:val="00DE3012"/>
    <w:rsid w:val="00DE354E"/>
    <w:rsid w:val="00DE35E3"/>
    <w:rsid w:val="00DE36BD"/>
    <w:rsid w:val="00DE3714"/>
    <w:rsid w:val="00DE39B8"/>
    <w:rsid w:val="00DE3E3A"/>
    <w:rsid w:val="00DE42CB"/>
    <w:rsid w:val="00DE44FC"/>
    <w:rsid w:val="00DE48C5"/>
    <w:rsid w:val="00DE4AEC"/>
    <w:rsid w:val="00DE4BB6"/>
    <w:rsid w:val="00DE4E80"/>
    <w:rsid w:val="00DE4ED5"/>
    <w:rsid w:val="00DE5209"/>
    <w:rsid w:val="00DE5847"/>
    <w:rsid w:val="00DE5A38"/>
    <w:rsid w:val="00DE5DFF"/>
    <w:rsid w:val="00DE5EEF"/>
    <w:rsid w:val="00DE61BB"/>
    <w:rsid w:val="00DE6228"/>
    <w:rsid w:val="00DE642B"/>
    <w:rsid w:val="00DE651F"/>
    <w:rsid w:val="00DE68BB"/>
    <w:rsid w:val="00DE704D"/>
    <w:rsid w:val="00DE729A"/>
    <w:rsid w:val="00DE7B4B"/>
    <w:rsid w:val="00DE7D02"/>
    <w:rsid w:val="00DE7EA4"/>
    <w:rsid w:val="00DE7FA7"/>
    <w:rsid w:val="00DF00D4"/>
    <w:rsid w:val="00DF017F"/>
    <w:rsid w:val="00DF02D4"/>
    <w:rsid w:val="00DF0681"/>
    <w:rsid w:val="00DF06C6"/>
    <w:rsid w:val="00DF06D2"/>
    <w:rsid w:val="00DF0726"/>
    <w:rsid w:val="00DF14EE"/>
    <w:rsid w:val="00DF15F1"/>
    <w:rsid w:val="00DF1AC6"/>
    <w:rsid w:val="00DF1BA0"/>
    <w:rsid w:val="00DF1C78"/>
    <w:rsid w:val="00DF1FD9"/>
    <w:rsid w:val="00DF2291"/>
    <w:rsid w:val="00DF248A"/>
    <w:rsid w:val="00DF27AE"/>
    <w:rsid w:val="00DF2EC5"/>
    <w:rsid w:val="00DF2EFB"/>
    <w:rsid w:val="00DF2F0B"/>
    <w:rsid w:val="00DF30DE"/>
    <w:rsid w:val="00DF3286"/>
    <w:rsid w:val="00DF33C7"/>
    <w:rsid w:val="00DF3427"/>
    <w:rsid w:val="00DF3576"/>
    <w:rsid w:val="00DF360E"/>
    <w:rsid w:val="00DF3934"/>
    <w:rsid w:val="00DF4034"/>
    <w:rsid w:val="00DF409F"/>
    <w:rsid w:val="00DF53F2"/>
    <w:rsid w:val="00DF54EA"/>
    <w:rsid w:val="00DF551D"/>
    <w:rsid w:val="00DF594F"/>
    <w:rsid w:val="00DF5CAE"/>
    <w:rsid w:val="00DF5D46"/>
    <w:rsid w:val="00DF5D81"/>
    <w:rsid w:val="00DF6079"/>
    <w:rsid w:val="00DF614A"/>
    <w:rsid w:val="00DF625F"/>
    <w:rsid w:val="00DF62EC"/>
    <w:rsid w:val="00DF63D3"/>
    <w:rsid w:val="00DF64C8"/>
    <w:rsid w:val="00DF654E"/>
    <w:rsid w:val="00DF68E0"/>
    <w:rsid w:val="00DF6BBE"/>
    <w:rsid w:val="00DF6BE0"/>
    <w:rsid w:val="00DF6D4F"/>
    <w:rsid w:val="00DF6DC5"/>
    <w:rsid w:val="00DF76E9"/>
    <w:rsid w:val="00DF77C2"/>
    <w:rsid w:val="00DF7AB0"/>
    <w:rsid w:val="00DF7EE9"/>
    <w:rsid w:val="00E002C0"/>
    <w:rsid w:val="00E00528"/>
    <w:rsid w:val="00E00733"/>
    <w:rsid w:val="00E0092A"/>
    <w:rsid w:val="00E00973"/>
    <w:rsid w:val="00E00B7E"/>
    <w:rsid w:val="00E00F4F"/>
    <w:rsid w:val="00E011BB"/>
    <w:rsid w:val="00E015CD"/>
    <w:rsid w:val="00E016B0"/>
    <w:rsid w:val="00E01719"/>
    <w:rsid w:val="00E01861"/>
    <w:rsid w:val="00E018F6"/>
    <w:rsid w:val="00E01A30"/>
    <w:rsid w:val="00E01B5B"/>
    <w:rsid w:val="00E01DBF"/>
    <w:rsid w:val="00E0215C"/>
    <w:rsid w:val="00E02406"/>
    <w:rsid w:val="00E0248B"/>
    <w:rsid w:val="00E0252A"/>
    <w:rsid w:val="00E026FF"/>
    <w:rsid w:val="00E028BC"/>
    <w:rsid w:val="00E02BE7"/>
    <w:rsid w:val="00E02D0B"/>
    <w:rsid w:val="00E02EBC"/>
    <w:rsid w:val="00E02F04"/>
    <w:rsid w:val="00E02F0D"/>
    <w:rsid w:val="00E0327F"/>
    <w:rsid w:val="00E034C2"/>
    <w:rsid w:val="00E03608"/>
    <w:rsid w:val="00E03882"/>
    <w:rsid w:val="00E039CB"/>
    <w:rsid w:val="00E039D4"/>
    <w:rsid w:val="00E03A25"/>
    <w:rsid w:val="00E03E73"/>
    <w:rsid w:val="00E03EFE"/>
    <w:rsid w:val="00E03F40"/>
    <w:rsid w:val="00E0417C"/>
    <w:rsid w:val="00E0451A"/>
    <w:rsid w:val="00E047D6"/>
    <w:rsid w:val="00E04B67"/>
    <w:rsid w:val="00E04E6B"/>
    <w:rsid w:val="00E05128"/>
    <w:rsid w:val="00E0524C"/>
    <w:rsid w:val="00E05601"/>
    <w:rsid w:val="00E05B25"/>
    <w:rsid w:val="00E05B28"/>
    <w:rsid w:val="00E05B68"/>
    <w:rsid w:val="00E069EC"/>
    <w:rsid w:val="00E06B06"/>
    <w:rsid w:val="00E06B62"/>
    <w:rsid w:val="00E0701E"/>
    <w:rsid w:val="00E07029"/>
    <w:rsid w:val="00E070BE"/>
    <w:rsid w:val="00E0722B"/>
    <w:rsid w:val="00E072FB"/>
    <w:rsid w:val="00E0739D"/>
    <w:rsid w:val="00E0749D"/>
    <w:rsid w:val="00E075C4"/>
    <w:rsid w:val="00E07993"/>
    <w:rsid w:val="00E07AA5"/>
    <w:rsid w:val="00E07EE8"/>
    <w:rsid w:val="00E10447"/>
    <w:rsid w:val="00E10854"/>
    <w:rsid w:val="00E10938"/>
    <w:rsid w:val="00E109C7"/>
    <w:rsid w:val="00E10A86"/>
    <w:rsid w:val="00E10B95"/>
    <w:rsid w:val="00E10DFB"/>
    <w:rsid w:val="00E1120A"/>
    <w:rsid w:val="00E115B5"/>
    <w:rsid w:val="00E1210E"/>
    <w:rsid w:val="00E12595"/>
    <w:rsid w:val="00E129F8"/>
    <w:rsid w:val="00E12EE4"/>
    <w:rsid w:val="00E12F86"/>
    <w:rsid w:val="00E13217"/>
    <w:rsid w:val="00E13290"/>
    <w:rsid w:val="00E133A8"/>
    <w:rsid w:val="00E13599"/>
    <w:rsid w:val="00E1360D"/>
    <w:rsid w:val="00E1366A"/>
    <w:rsid w:val="00E13C28"/>
    <w:rsid w:val="00E13F93"/>
    <w:rsid w:val="00E1426E"/>
    <w:rsid w:val="00E142AF"/>
    <w:rsid w:val="00E148AB"/>
    <w:rsid w:val="00E14A2A"/>
    <w:rsid w:val="00E15476"/>
    <w:rsid w:val="00E15842"/>
    <w:rsid w:val="00E15AE7"/>
    <w:rsid w:val="00E15B98"/>
    <w:rsid w:val="00E15BCF"/>
    <w:rsid w:val="00E15C06"/>
    <w:rsid w:val="00E15FC4"/>
    <w:rsid w:val="00E16091"/>
    <w:rsid w:val="00E162AB"/>
    <w:rsid w:val="00E163FA"/>
    <w:rsid w:val="00E165C9"/>
    <w:rsid w:val="00E16752"/>
    <w:rsid w:val="00E167B0"/>
    <w:rsid w:val="00E16BAC"/>
    <w:rsid w:val="00E16E13"/>
    <w:rsid w:val="00E16E85"/>
    <w:rsid w:val="00E16FB7"/>
    <w:rsid w:val="00E173B7"/>
    <w:rsid w:val="00E17514"/>
    <w:rsid w:val="00E17908"/>
    <w:rsid w:val="00E179F1"/>
    <w:rsid w:val="00E17A18"/>
    <w:rsid w:val="00E17D81"/>
    <w:rsid w:val="00E20209"/>
    <w:rsid w:val="00E20718"/>
    <w:rsid w:val="00E2075E"/>
    <w:rsid w:val="00E208FE"/>
    <w:rsid w:val="00E20982"/>
    <w:rsid w:val="00E20D49"/>
    <w:rsid w:val="00E20EEC"/>
    <w:rsid w:val="00E20FC2"/>
    <w:rsid w:val="00E2135A"/>
    <w:rsid w:val="00E21406"/>
    <w:rsid w:val="00E21407"/>
    <w:rsid w:val="00E2180E"/>
    <w:rsid w:val="00E2196A"/>
    <w:rsid w:val="00E21A3F"/>
    <w:rsid w:val="00E21D7A"/>
    <w:rsid w:val="00E21FE7"/>
    <w:rsid w:val="00E22101"/>
    <w:rsid w:val="00E225AF"/>
    <w:rsid w:val="00E22742"/>
    <w:rsid w:val="00E227CE"/>
    <w:rsid w:val="00E22A76"/>
    <w:rsid w:val="00E22E12"/>
    <w:rsid w:val="00E2307E"/>
    <w:rsid w:val="00E23209"/>
    <w:rsid w:val="00E23618"/>
    <w:rsid w:val="00E2382A"/>
    <w:rsid w:val="00E23BC4"/>
    <w:rsid w:val="00E23E18"/>
    <w:rsid w:val="00E25599"/>
    <w:rsid w:val="00E25618"/>
    <w:rsid w:val="00E25ED3"/>
    <w:rsid w:val="00E26178"/>
    <w:rsid w:val="00E2646D"/>
    <w:rsid w:val="00E26611"/>
    <w:rsid w:val="00E26EF8"/>
    <w:rsid w:val="00E2718D"/>
    <w:rsid w:val="00E27568"/>
    <w:rsid w:val="00E27661"/>
    <w:rsid w:val="00E2768E"/>
    <w:rsid w:val="00E27809"/>
    <w:rsid w:val="00E27921"/>
    <w:rsid w:val="00E27D0E"/>
    <w:rsid w:val="00E27D4A"/>
    <w:rsid w:val="00E303FC"/>
    <w:rsid w:val="00E30A00"/>
    <w:rsid w:val="00E30B24"/>
    <w:rsid w:val="00E3131F"/>
    <w:rsid w:val="00E314E9"/>
    <w:rsid w:val="00E3159F"/>
    <w:rsid w:val="00E3168B"/>
    <w:rsid w:val="00E3195F"/>
    <w:rsid w:val="00E31A2F"/>
    <w:rsid w:val="00E31A61"/>
    <w:rsid w:val="00E31DBA"/>
    <w:rsid w:val="00E3228C"/>
    <w:rsid w:val="00E3265F"/>
    <w:rsid w:val="00E32679"/>
    <w:rsid w:val="00E3269D"/>
    <w:rsid w:val="00E32704"/>
    <w:rsid w:val="00E32BBA"/>
    <w:rsid w:val="00E32FC3"/>
    <w:rsid w:val="00E33185"/>
    <w:rsid w:val="00E337C7"/>
    <w:rsid w:val="00E337CE"/>
    <w:rsid w:val="00E33A1F"/>
    <w:rsid w:val="00E33A8F"/>
    <w:rsid w:val="00E33AC5"/>
    <w:rsid w:val="00E33ADC"/>
    <w:rsid w:val="00E33B80"/>
    <w:rsid w:val="00E34A9B"/>
    <w:rsid w:val="00E3522F"/>
    <w:rsid w:val="00E3561B"/>
    <w:rsid w:val="00E356B0"/>
    <w:rsid w:val="00E356C6"/>
    <w:rsid w:val="00E35736"/>
    <w:rsid w:val="00E35C20"/>
    <w:rsid w:val="00E35D4F"/>
    <w:rsid w:val="00E35FE8"/>
    <w:rsid w:val="00E35FF6"/>
    <w:rsid w:val="00E360AE"/>
    <w:rsid w:val="00E3640D"/>
    <w:rsid w:val="00E36453"/>
    <w:rsid w:val="00E36A60"/>
    <w:rsid w:val="00E36B66"/>
    <w:rsid w:val="00E36D5A"/>
    <w:rsid w:val="00E36F2D"/>
    <w:rsid w:val="00E36FDE"/>
    <w:rsid w:val="00E37209"/>
    <w:rsid w:val="00E372B7"/>
    <w:rsid w:val="00E373ED"/>
    <w:rsid w:val="00E37964"/>
    <w:rsid w:val="00E37ADA"/>
    <w:rsid w:val="00E40104"/>
    <w:rsid w:val="00E401EE"/>
    <w:rsid w:val="00E40372"/>
    <w:rsid w:val="00E4091B"/>
    <w:rsid w:val="00E40AD3"/>
    <w:rsid w:val="00E410CD"/>
    <w:rsid w:val="00E41284"/>
    <w:rsid w:val="00E413B4"/>
    <w:rsid w:val="00E41970"/>
    <w:rsid w:val="00E41A62"/>
    <w:rsid w:val="00E41B10"/>
    <w:rsid w:val="00E41B48"/>
    <w:rsid w:val="00E41BCE"/>
    <w:rsid w:val="00E41BF3"/>
    <w:rsid w:val="00E4230C"/>
    <w:rsid w:val="00E4233D"/>
    <w:rsid w:val="00E428F1"/>
    <w:rsid w:val="00E42AED"/>
    <w:rsid w:val="00E42B13"/>
    <w:rsid w:val="00E4323B"/>
    <w:rsid w:val="00E435BE"/>
    <w:rsid w:val="00E43970"/>
    <w:rsid w:val="00E43DE4"/>
    <w:rsid w:val="00E44072"/>
    <w:rsid w:val="00E44140"/>
    <w:rsid w:val="00E44536"/>
    <w:rsid w:val="00E44787"/>
    <w:rsid w:val="00E44B72"/>
    <w:rsid w:val="00E45010"/>
    <w:rsid w:val="00E45766"/>
    <w:rsid w:val="00E45A28"/>
    <w:rsid w:val="00E45C13"/>
    <w:rsid w:val="00E4601D"/>
    <w:rsid w:val="00E460A5"/>
    <w:rsid w:val="00E463AB"/>
    <w:rsid w:val="00E4646F"/>
    <w:rsid w:val="00E4686B"/>
    <w:rsid w:val="00E468F9"/>
    <w:rsid w:val="00E46F6E"/>
    <w:rsid w:val="00E4710F"/>
    <w:rsid w:val="00E47120"/>
    <w:rsid w:val="00E47291"/>
    <w:rsid w:val="00E4746C"/>
    <w:rsid w:val="00E47F16"/>
    <w:rsid w:val="00E5037F"/>
    <w:rsid w:val="00E50622"/>
    <w:rsid w:val="00E50657"/>
    <w:rsid w:val="00E50986"/>
    <w:rsid w:val="00E509C5"/>
    <w:rsid w:val="00E50B56"/>
    <w:rsid w:val="00E50D73"/>
    <w:rsid w:val="00E50E21"/>
    <w:rsid w:val="00E50E72"/>
    <w:rsid w:val="00E50F13"/>
    <w:rsid w:val="00E510BA"/>
    <w:rsid w:val="00E515DB"/>
    <w:rsid w:val="00E51BE8"/>
    <w:rsid w:val="00E51CDA"/>
    <w:rsid w:val="00E51D1A"/>
    <w:rsid w:val="00E51D5D"/>
    <w:rsid w:val="00E51E96"/>
    <w:rsid w:val="00E52158"/>
    <w:rsid w:val="00E524ED"/>
    <w:rsid w:val="00E52F9E"/>
    <w:rsid w:val="00E53544"/>
    <w:rsid w:val="00E537AB"/>
    <w:rsid w:val="00E54072"/>
    <w:rsid w:val="00E546FE"/>
    <w:rsid w:val="00E54838"/>
    <w:rsid w:val="00E548AD"/>
    <w:rsid w:val="00E54A6A"/>
    <w:rsid w:val="00E54CF3"/>
    <w:rsid w:val="00E54D27"/>
    <w:rsid w:val="00E55153"/>
    <w:rsid w:val="00E55372"/>
    <w:rsid w:val="00E55E15"/>
    <w:rsid w:val="00E55E21"/>
    <w:rsid w:val="00E56069"/>
    <w:rsid w:val="00E56494"/>
    <w:rsid w:val="00E56AB4"/>
    <w:rsid w:val="00E56ACD"/>
    <w:rsid w:val="00E56BE9"/>
    <w:rsid w:val="00E56D21"/>
    <w:rsid w:val="00E5756D"/>
    <w:rsid w:val="00E579B6"/>
    <w:rsid w:val="00E602A6"/>
    <w:rsid w:val="00E602D3"/>
    <w:rsid w:val="00E603D0"/>
    <w:rsid w:val="00E6064B"/>
    <w:rsid w:val="00E606E9"/>
    <w:rsid w:val="00E607A5"/>
    <w:rsid w:val="00E60978"/>
    <w:rsid w:val="00E60CFB"/>
    <w:rsid w:val="00E60F63"/>
    <w:rsid w:val="00E60FE8"/>
    <w:rsid w:val="00E61132"/>
    <w:rsid w:val="00E61582"/>
    <w:rsid w:val="00E6196F"/>
    <w:rsid w:val="00E61F63"/>
    <w:rsid w:val="00E62723"/>
    <w:rsid w:val="00E62765"/>
    <w:rsid w:val="00E62A86"/>
    <w:rsid w:val="00E62C75"/>
    <w:rsid w:val="00E62DFC"/>
    <w:rsid w:val="00E62E3B"/>
    <w:rsid w:val="00E62F01"/>
    <w:rsid w:val="00E630A3"/>
    <w:rsid w:val="00E63130"/>
    <w:rsid w:val="00E63139"/>
    <w:rsid w:val="00E63374"/>
    <w:rsid w:val="00E63534"/>
    <w:rsid w:val="00E635A9"/>
    <w:rsid w:val="00E638AD"/>
    <w:rsid w:val="00E63979"/>
    <w:rsid w:val="00E63F95"/>
    <w:rsid w:val="00E6410F"/>
    <w:rsid w:val="00E64286"/>
    <w:rsid w:val="00E642FA"/>
    <w:rsid w:val="00E648F6"/>
    <w:rsid w:val="00E64F81"/>
    <w:rsid w:val="00E6516A"/>
    <w:rsid w:val="00E651D0"/>
    <w:rsid w:val="00E65296"/>
    <w:rsid w:val="00E652FC"/>
    <w:rsid w:val="00E6588B"/>
    <w:rsid w:val="00E65A43"/>
    <w:rsid w:val="00E65FDC"/>
    <w:rsid w:val="00E6628A"/>
    <w:rsid w:val="00E6640D"/>
    <w:rsid w:val="00E66D9B"/>
    <w:rsid w:val="00E6706C"/>
    <w:rsid w:val="00E67196"/>
    <w:rsid w:val="00E67277"/>
    <w:rsid w:val="00E672C1"/>
    <w:rsid w:val="00E67844"/>
    <w:rsid w:val="00E67866"/>
    <w:rsid w:val="00E67ED0"/>
    <w:rsid w:val="00E70104"/>
    <w:rsid w:val="00E70147"/>
    <w:rsid w:val="00E70824"/>
    <w:rsid w:val="00E70E46"/>
    <w:rsid w:val="00E714C7"/>
    <w:rsid w:val="00E718F4"/>
    <w:rsid w:val="00E71D53"/>
    <w:rsid w:val="00E71DEE"/>
    <w:rsid w:val="00E71E66"/>
    <w:rsid w:val="00E72000"/>
    <w:rsid w:val="00E7231A"/>
    <w:rsid w:val="00E72708"/>
    <w:rsid w:val="00E72CE1"/>
    <w:rsid w:val="00E72D11"/>
    <w:rsid w:val="00E72E57"/>
    <w:rsid w:val="00E73001"/>
    <w:rsid w:val="00E73163"/>
    <w:rsid w:val="00E7318A"/>
    <w:rsid w:val="00E73215"/>
    <w:rsid w:val="00E73418"/>
    <w:rsid w:val="00E73859"/>
    <w:rsid w:val="00E73891"/>
    <w:rsid w:val="00E73971"/>
    <w:rsid w:val="00E73EA5"/>
    <w:rsid w:val="00E7495E"/>
    <w:rsid w:val="00E74B01"/>
    <w:rsid w:val="00E74DE7"/>
    <w:rsid w:val="00E753B9"/>
    <w:rsid w:val="00E75574"/>
    <w:rsid w:val="00E7592C"/>
    <w:rsid w:val="00E75B01"/>
    <w:rsid w:val="00E7600B"/>
    <w:rsid w:val="00E7621B"/>
    <w:rsid w:val="00E7692A"/>
    <w:rsid w:val="00E77523"/>
    <w:rsid w:val="00E77857"/>
    <w:rsid w:val="00E778B1"/>
    <w:rsid w:val="00E77998"/>
    <w:rsid w:val="00E779D0"/>
    <w:rsid w:val="00E77CEA"/>
    <w:rsid w:val="00E8097D"/>
    <w:rsid w:val="00E80ACF"/>
    <w:rsid w:val="00E80BDD"/>
    <w:rsid w:val="00E811A0"/>
    <w:rsid w:val="00E81476"/>
    <w:rsid w:val="00E8148B"/>
    <w:rsid w:val="00E81788"/>
    <w:rsid w:val="00E818E1"/>
    <w:rsid w:val="00E81B84"/>
    <w:rsid w:val="00E81F77"/>
    <w:rsid w:val="00E82130"/>
    <w:rsid w:val="00E8221D"/>
    <w:rsid w:val="00E82B38"/>
    <w:rsid w:val="00E82EFE"/>
    <w:rsid w:val="00E82FBA"/>
    <w:rsid w:val="00E83473"/>
    <w:rsid w:val="00E83504"/>
    <w:rsid w:val="00E8372F"/>
    <w:rsid w:val="00E8387D"/>
    <w:rsid w:val="00E83885"/>
    <w:rsid w:val="00E83CD5"/>
    <w:rsid w:val="00E8441D"/>
    <w:rsid w:val="00E844F1"/>
    <w:rsid w:val="00E84764"/>
    <w:rsid w:val="00E84D54"/>
    <w:rsid w:val="00E84EFC"/>
    <w:rsid w:val="00E84F8C"/>
    <w:rsid w:val="00E84FB8"/>
    <w:rsid w:val="00E855F4"/>
    <w:rsid w:val="00E857A7"/>
    <w:rsid w:val="00E85964"/>
    <w:rsid w:val="00E85C18"/>
    <w:rsid w:val="00E85CAA"/>
    <w:rsid w:val="00E85D74"/>
    <w:rsid w:val="00E861EF"/>
    <w:rsid w:val="00E8650A"/>
    <w:rsid w:val="00E8689D"/>
    <w:rsid w:val="00E8691A"/>
    <w:rsid w:val="00E86995"/>
    <w:rsid w:val="00E869E4"/>
    <w:rsid w:val="00E871A4"/>
    <w:rsid w:val="00E8746D"/>
    <w:rsid w:val="00E87632"/>
    <w:rsid w:val="00E87BD5"/>
    <w:rsid w:val="00E90194"/>
    <w:rsid w:val="00E90825"/>
    <w:rsid w:val="00E90826"/>
    <w:rsid w:val="00E909E1"/>
    <w:rsid w:val="00E90B0F"/>
    <w:rsid w:val="00E90CBD"/>
    <w:rsid w:val="00E90D2E"/>
    <w:rsid w:val="00E90D7C"/>
    <w:rsid w:val="00E90DFE"/>
    <w:rsid w:val="00E91189"/>
    <w:rsid w:val="00E912D0"/>
    <w:rsid w:val="00E91562"/>
    <w:rsid w:val="00E9197F"/>
    <w:rsid w:val="00E91F55"/>
    <w:rsid w:val="00E91F7C"/>
    <w:rsid w:val="00E925FC"/>
    <w:rsid w:val="00E92D55"/>
    <w:rsid w:val="00E92E4B"/>
    <w:rsid w:val="00E92F6E"/>
    <w:rsid w:val="00E930A7"/>
    <w:rsid w:val="00E93567"/>
    <w:rsid w:val="00E9368B"/>
    <w:rsid w:val="00E93D15"/>
    <w:rsid w:val="00E940F3"/>
    <w:rsid w:val="00E9414A"/>
    <w:rsid w:val="00E9423C"/>
    <w:rsid w:val="00E94447"/>
    <w:rsid w:val="00E94612"/>
    <w:rsid w:val="00E94E88"/>
    <w:rsid w:val="00E95008"/>
    <w:rsid w:val="00E952C6"/>
    <w:rsid w:val="00E95850"/>
    <w:rsid w:val="00E958C3"/>
    <w:rsid w:val="00E95B0C"/>
    <w:rsid w:val="00E95BB8"/>
    <w:rsid w:val="00E95ECA"/>
    <w:rsid w:val="00E9615D"/>
    <w:rsid w:val="00E9634E"/>
    <w:rsid w:val="00E96846"/>
    <w:rsid w:val="00E96BA3"/>
    <w:rsid w:val="00E97001"/>
    <w:rsid w:val="00E970B3"/>
    <w:rsid w:val="00E97232"/>
    <w:rsid w:val="00E97372"/>
    <w:rsid w:val="00E97550"/>
    <w:rsid w:val="00E9792F"/>
    <w:rsid w:val="00E97C56"/>
    <w:rsid w:val="00E97DDB"/>
    <w:rsid w:val="00EA02B3"/>
    <w:rsid w:val="00EA031F"/>
    <w:rsid w:val="00EA047A"/>
    <w:rsid w:val="00EA06A6"/>
    <w:rsid w:val="00EA0E0B"/>
    <w:rsid w:val="00EA0F68"/>
    <w:rsid w:val="00EA1111"/>
    <w:rsid w:val="00EA1745"/>
    <w:rsid w:val="00EA2081"/>
    <w:rsid w:val="00EA2248"/>
    <w:rsid w:val="00EA244E"/>
    <w:rsid w:val="00EA2623"/>
    <w:rsid w:val="00EA2648"/>
    <w:rsid w:val="00EA296D"/>
    <w:rsid w:val="00EA2EE2"/>
    <w:rsid w:val="00EA3776"/>
    <w:rsid w:val="00EA37EC"/>
    <w:rsid w:val="00EA4851"/>
    <w:rsid w:val="00EA4AE5"/>
    <w:rsid w:val="00EA564B"/>
    <w:rsid w:val="00EA58ED"/>
    <w:rsid w:val="00EA5C74"/>
    <w:rsid w:val="00EA5DE0"/>
    <w:rsid w:val="00EA5FBD"/>
    <w:rsid w:val="00EA613C"/>
    <w:rsid w:val="00EA6160"/>
    <w:rsid w:val="00EA6489"/>
    <w:rsid w:val="00EA685A"/>
    <w:rsid w:val="00EA6AB6"/>
    <w:rsid w:val="00EA7261"/>
    <w:rsid w:val="00EA74D1"/>
    <w:rsid w:val="00EA7862"/>
    <w:rsid w:val="00EA7E60"/>
    <w:rsid w:val="00EB0088"/>
    <w:rsid w:val="00EB0637"/>
    <w:rsid w:val="00EB0861"/>
    <w:rsid w:val="00EB0A80"/>
    <w:rsid w:val="00EB0CD7"/>
    <w:rsid w:val="00EB0D81"/>
    <w:rsid w:val="00EB1103"/>
    <w:rsid w:val="00EB14BA"/>
    <w:rsid w:val="00EB195C"/>
    <w:rsid w:val="00EB1C40"/>
    <w:rsid w:val="00EB1E42"/>
    <w:rsid w:val="00EB1FE9"/>
    <w:rsid w:val="00EB2021"/>
    <w:rsid w:val="00EB25AB"/>
    <w:rsid w:val="00EB261A"/>
    <w:rsid w:val="00EB282C"/>
    <w:rsid w:val="00EB2BE5"/>
    <w:rsid w:val="00EB307B"/>
    <w:rsid w:val="00EB353E"/>
    <w:rsid w:val="00EB355C"/>
    <w:rsid w:val="00EB3DB3"/>
    <w:rsid w:val="00EB3F62"/>
    <w:rsid w:val="00EB40C4"/>
    <w:rsid w:val="00EB4105"/>
    <w:rsid w:val="00EB44A3"/>
    <w:rsid w:val="00EB4A3B"/>
    <w:rsid w:val="00EB4C81"/>
    <w:rsid w:val="00EB4CD0"/>
    <w:rsid w:val="00EB4D05"/>
    <w:rsid w:val="00EB51B5"/>
    <w:rsid w:val="00EB53F4"/>
    <w:rsid w:val="00EB5481"/>
    <w:rsid w:val="00EB56E7"/>
    <w:rsid w:val="00EB5AE9"/>
    <w:rsid w:val="00EB5EF3"/>
    <w:rsid w:val="00EB60A1"/>
    <w:rsid w:val="00EB6365"/>
    <w:rsid w:val="00EB6367"/>
    <w:rsid w:val="00EB66D9"/>
    <w:rsid w:val="00EB6807"/>
    <w:rsid w:val="00EB6B7C"/>
    <w:rsid w:val="00EB6BE1"/>
    <w:rsid w:val="00EB721B"/>
    <w:rsid w:val="00EB74A5"/>
    <w:rsid w:val="00EB7774"/>
    <w:rsid w:val="00EB7B26"/>
    <w:rsid w:val="00EB7F74"/>
    <w:rsid w:val="00EB7FC0"/>
    <w:rsid w:val="00EC00AF"/>
    <w:rsid w:val="00EC0104"/>
    <w:rsid w:val="00EC0130"/>
    <w:rsid w:val="00EC02F7"/>
    <w:rsid w:val="00EC05D4"/>
    <w:rsid w:val="00EC0979"/>
    <w:rsid w:val="00EC0BAA"/>
    <w:rsid w:val="00EC0D19"/>
    <w:rsid w:val="00EC1A6B"/>
    <w:rsid w:val="00EC1AE2"/>
    <w:rsid w:val="00EC1F67"/>
    <w:rsid w:val="00EC2203"/>
    <w:rsid w:val="00EC2814"/>
    <w:rsid w:val="00EC292D"/>
    <w:rsid w:val="00EC3036"/>
    <w:rsid w:val="00EC30E3"/>
    <w:rsid w:val="00EC3231"/>
    <w:rsid w:val="00EC369A"/>
    <w:rsid w:val="00EC3858"/>
    <w:rsid w:val="00EC3A07"/>
    <w:rsid w:val="00EC4768"/>
    <w:rsid w:val="00EC4BAA"/>
    <w:rsid w:val="00EC4CB7"/>
    <w:rsid w:val="00EC5030"/>
    <w:rsid w:val="00EC5C72"/>
    <w:rsid w:val="00EC5E5A"/>
    <w:rsid w:val="00EC5E79"/>
    <w:rsid w:val="00EC5F2E"/>
    <w:rsid w:val="00EC6311"/>
    <w:rsid w:val="00EC638A"/>
    <w:rsid w:val="00EC659A"/>
    <w:rsid w:val="00EC6782"/>
    <w:rsid w:val="00EC679C"/>
    <w:rsid w:val="00EC69AD"/>
    <w:rsid w:val="00EC6BBA"/>
    <w:rsid w:val="00EC6C9C"/>
    <w:rsid w:val="00EC6E4A"/>
    <w:rsid w:val="00EC70C4"/>
    <w:rsid w:val="00EC799A"/>
    <w:rsid w:val="00EC7C2D"/>
    <w:rsid w:val="00ED0160"/>
    <w:rsid w:val="00ED01E6"/>
    <w:rsid w:val="00ED0251"/>
    <w:rsid w:val="00ED09B6"/>
    <w:rsid w:val="00ED0C8D"/>
    <w:rsid w:val="00ED0E51"/>
    <w:rsid w:val="00ED199C"/>
    <w:rsid w:val="00ED1FD6"/>
    <w:rsid w:val="00ED2117"/>
    <w:rsid w:val="00ED21E8"/>
    <w:rsid w:val="00ED22F7"/>
    <w:rsid w:val="00ED240D"/>
    <w:rsid w:val="00ED26A9"/>
    <w:rsid w:val="00ED2936"/>
    <w:rsid w:val="00ED2A98"/>
    <w:rsid w:val="00ED32AC"/>
    <w:rsid w:val="00ED344F"/>
    <w:rsid w:val="00ED356D"/>
    <w:rsid w:val="00ED390A"/>
    <w:rsid w:val="00ED39FE"/>
    <w:rsid w:val="00ED4158"/>
    <w:rsid w:val="00ED445F"/>
    <w:rsid w:val="00ED45B3"/>
    <w:rsid w:val="00ED46E5"/>
    <w:rsid w:val="00ED479C"/>
    <w:rsid w:val="00ED48C9"/>
    <w:rsid w:val="00ED4B83"/>
    <w:rsid w:val="00ED4C9D"/>
    <w:rsid w:val="00ED5025"/>
    <w:rsid w:val="00ED5036"/>
    <w:rsid w:val="00ED5445"/>
    <w:rsid w:val="00ED572E"/>
    <w:rsid w:val="00ED5AC1"/>
    <w:rsid w:val="00ED5ADF"/>
    <w:rsid w:val="00ED5B57"/>
    <w:rsid w:val="00ED5B9B"/>
    <w:rsid w:val="00ED5BA9"/>
    <w:rsid w:val="00ED60A8"/>
    <w:rsid w:val="00ED61CC"/>
    <w:rsid w:val="00ED6207"/>
    <w:rsid w:val="00ED62C5"/>
    <w:rsid w:val="00ED6364"/>
    <w:rsid w:val="00ED6365"/>
    <w:rsid w:val="00ED642C"/>
    <w:rsid w:val="00ED64A7"/>
    <w:rsid w:val="00ED68D9"/>
    <w:rsid w:val="00ED6D8B"/>
    <w:rsid w:val="00ED7188"/>
    <w:rsid w:val="00ED769E"/>
    <w:rsid w:val="00ED7736"/>
    <w:rsid w:val="00ED7F78"/>
    <w:rsid w:val="00EE08B7"/>
    <w:rsid w:val="00EE0956"/>
    <w:rsid w:val="00EE0983"/>
    <w:rsid w:val="00EE09E4"/>
    <w:rsid w:val="00EE0E35"/>
    <w:rsid w:val="00EE10E1"/>
    <w:rsid w:val="00EE17BD"/>
    <w:rsid w:val="00EE1963"/>
    <w:rsid w:val="00EE2042"/>
    <w:rsid w:val="00EE24EF"/>
    <w:rsid w:val="00EE2671"/>
    <w:rsid w:val="00EE2722"/>
    <w:rsid w:val="00EE2A70"/>
    <w:rsid w:val="00EE2B0B"/>
    <w:rsid w:val="00EE2D48"/>
    <w:rsid w:val="00EE303E"/>
    <w:rsid w:val="00EE3186"/>
    <w:rsid w:val="00EE3316"/>
    <w:rsid w:val="00EE33A3"/>
    <w:rsid w:val="00EE3768"/>
    <w:rsid w:val="00EE388C"/>
    <w:rsid w:val="00EE3939"/>
    <w:rsid w:val="00EE3FE9"/>
    <w:rsid w:val="00EE403E"/>
    <w:rsid w:val="00EE41A6"/>
    <w:rsid w:val="00EE41DF"/>
    <w:rsid w:val="00EE4415"/>
    <w:rsid w:val="00EE46C2"/>
    <w:rsid w:val="00EE474D"/>
    <w:rsid w:val="00EE47EB"/>
    <w:rsid w:val="00EE52D3"/>
    <w:rsid w:val="00EE547F"/>
    <w:rsid w:val="00EE5746"/>
    <w:rsid w:val="00EE59E0"/>
    <w:rsid w:val="00EE6062"/>
    <w:rsid w:val="00EE650E"/>
    <w:rsid w:val="00EE6538"/>
    <w:rsid w:val="00EE65C0"/>
    <w:rsid w:val="00EE66E7"/>
    <w:rsid w:val="00EE688F"/>
    <w:rsid w:val="00EE68C9"/>
    <w:rsid w:val="00EE6A2D"/>
    <w:rsid w:val="00EE6BAC"/>
    <w:rsid w:val="00EE6C7A"/>
    <w:rsid w:val="00EE6E43"/>
    <w:rsid w:val="00EE6EEC"/>
    <w:rsid w:val="00EE7083"/>
    <w:rsid w:val="00EE758F"/>
    <w:rsid w:val="00EE7815"/>
    <w:rsid w:val="00EF0209"/>
    <w:rsid w:val="00EF0788"/>
    <w:rsid w:val="00EF07B8"/>
    <w:rsid w:val="00EF0ABB"/>
    <w:rsid w:val="00EF0F6E"/>
    <w:rsid w:val="00EF0FFA"/>
    <w:rsid w:val="00EF1176"/>
    <w:rsid w:val="00EF1467"/>
    <w:rsid w:val="00EF16E1"/>
    <w:rsid w:val="00EF17FD"/>
    <w:rsid w:val="00EF1900"/>
    <w:rsid w:val="00EF1B29"/>
    <w:rsid w:val="00EF1DED"/>
    <w:rsid w:val="00EF218C"/>
    <w:rsid w:val="00EF22C1"/>
    <w:rsid w:val="00EF235B"/>
    <w:rsid w:val="00EF288F"/>
    <w:rsid w:val="00EF28AE"/>
    <w:rsid w:val="00EF2C5D"/>
    <w:rsid w:val="00EF2D50"/>
    <w:rsid w:val="00EF3D0F"/>
    <w:rsid w:val="00EF3EA9"/>
    <w:rsid w:val="00EF4066"/>
    <w:rsid w:val="00EF40EC"/>
    <w:rsid w:val="00EF4151"/>
    <w:rsid w:val="00EF422B"/>
    <w:rsid w:val="00EF429D"/>
    <w:rsid w:val="00EF4305"/>
    <w:rsid w:val="00EF43E8"/>
    <w:rsid w:val="00EF445B"/>
    <w:rsid w:val="00EF4523"/>
    <w:rsid w:val="00EF460C"/>
    <w:rsid w:val="00EF470B"/>
    <w:rsid w:val="00EF479C"/>
    <w:rsid w:val="00EF4C97"/>
    <w:rsid w:val="00EF5115"/>
    <w:rsid w:val="00EF5320"/>
    <w:rsid w:val="00EF5A35"/>
    <w:rsid w:val="00EF5ACE"/>
    <w:rsid w:val="00EF5BE2"/>
    <w:rsid w:val="00EF5FD4"/>
    <w:rsid w:val="00EF6473"/>
    <w:rsid w:val="00EF6518"/>
    <w:rsid w:val="00EF689B"/>
    <w:rsid w:val="00EF68E3"/>
    <w:rsid w:val="00EF68ED"/>
    <w:rsid w:val="00EF6B70"/>
    <w:rsid w:val="00EF6F94"/>
    <w:rsid w:val="00EF70D5"/>
    <w:rsid w:val="00EF7D29"/>
    <w:rsid w:val="00F000B6"/>
    <w:rsid w:val="00F0023B"/>
    <w:rsid w:val="00F00B20"/>
    <w:rsid w:val="00F00DAC"/>
    <w:rsid w:val="00F00DE6"/>
    <w:rsid w:val="00F00EF2"/>
    <w:rsid w:val="00F0108C"/>
    <w:rsid w:val="00F010DB"/>
    <w:rsid w:val="00F0148A"/>
    <w:rsid w:val="00F01671"/>
    <w:rsid w:val="00F01852"/>
    <w:rsid w:val="00F01946"/>
    <w:rsid w:val="00F01ADB"/>
    <w:rsid w:val="00F0202E"/>
    <w:rsid w:val="00F020E0"/>
    <w:rsid w:val="00F02643"/>
    <w:rsid w:val="00F027C2"/>
    <w:rsid w:val="00F02FEE"/>
    <w:rsid w:val="00F031AA"/>
    <w:rsid w:val="00F0328F"/>
    <w:rsid w:val="00F0335F"/>
    <w:rsid w:val="00F0378B"/>
    <w:rsid w:val="00F039A3"/>
    <w:rsid w:val="00F03CE4"/>
    <w:rsid w:val="00F03CEB"/>
    <w:rsid w:val="00F04904"/>
    <w:rsid w:val="00F04A40"/>
    <w:rsid w:val="00F05317"/>
    <w:rsid w:val="00F05957"/>
    <w:rsid w:val="00F05B13"/>
    <w:rsid w:val="00F05EA5"/>
    <w:rsid w:val="00F05F05"/>
    <w:rsid w:val="00F05F81"/>
    <w:rsid w:val="00F063B4"/>
    <w:rsid w:val="00F06697"/>
    <w:rsid w:val="00F06C15"/>
    <w:rsid w:val="00F06DB9"/>
    <w:rsid w:val="00F06ED4"/>
    <w:rsid w:val="00F06F09"/>
    <w:rsid w:val="00F071CE"/>
    <w:rsid w:val="00F074E1"/>
    <w:rsid w:val="00F077B0"/>
    <w:rsid w:val="00F07974"/>
    <w:rsid w:val="00F079A3"/>
    <w:rsid w:val="00F07B78"/>
    <w:rsid w:val="00F07FAD"/>
    <w:rsid w:val="00F1013E"/>
    <w:rsid w:val="00F101EF"/>
    <w:rsid w:val="00F10279"/>
    <w:rsid w:val="00F105CC"/>
    <w:rsid w:val="00F10A6C"/>
    <w:rsid w:val="00F10C82"/>
    <w:rsid w:val="00F10D34"/>
    <w:rsid w:val="00F10E09"/>
    <w:rsid w:val="00F114FF"/>
    <w:rsid w:val="00F116BC"/>
    <w:rsid w:val="00F11A6B"/>
    <w:rsid w:val="00F11DC9"/>
    <w:rsid w:val="00F1238C"/>
    <w:rsid w:val="00F12470"/>
    <w:rsid w:val="00F124B2"/>
    <w:rsid w:val="00F129BE"/>
    <w:rsid w:val="00F129EB"/>
    <w:rsid w:val="00F12C5E"/>
    <w:rsid w:val="00F12D84"/>
    <w:rsid w:val="00F130CA"/>
    <w:rsid w:val="00F1313A"/>
    <w:rsid w:val="00F13D0A"/>
    <w:rsid w:val="00F141B1"/>
    <w:rsid w:val="00F142F5"/>
    <w:rsid w:val="00F14396"/>
    <w:rsid w:val="00F1470C"/>
    <w:rsid w:val="00F14E57"/>
    <w:rsid w:val="00F15251"/>
    <w:rsid w:val="00F15367"/>
    <w:rsid w:val="00F154C5"/>
    <w:rsid w:val="00F154DC"/>
    <w:rsid w:val="00F155C6"/>
    <w:rsid w:val="00F15D1B"/>
    <w:rsid w:val="00F15D44"/>
    <w:rsid w:val="00F160A0"/>
    <w:rsid w:val="00F160A6"/>
    <w:rsid w:val="00F16382"/>
    <w:rsid w:val="00F16387"/>
    <w:rsid w:val="00F16824"/>
    <w:rsid w:val="00F16908"/>
    <w:rsid w:val="00F16A2A"/>
    <w:rsid w:val="00F16D84"/>
    <w:rsid w:val="00F16E43"/>
    <w:rsid w:val="00F17095"/>
    <w:rsid w:val="00F17104"/>
    <w:rsid w:val="00F17700"/>
    <w:rsid w:val="00F17C78"/>
    <w:rsid w:val="00F17CF1"/>
    <w:rsid w:val="00F17DEA"/>
    <w:rsid w:val="00F17E50"/>
    <w:rsid w:val="00F17EE5"/>
    <w:rsid w:val="00F17EF6"/>
    <w:rsid w:val="00F17FB2"/>
    <w:rsid w:val="00F202B8"/>
    <w:rsid w:val="00F2031F"/>
    <w:rsid w:val="00F204E9"/>
    <w:rsid w:val="00F207D2"/>
    <w:rsid w:val="00F20D5D"/>
    <w:rsid w:val="00F20ECC"/>
    <w:rsid w:val="00F20F7A"/>
    <w:rsid w:val="00F212F9"/>
    <w:rsid w:val="00F2133F"/>
    <w:rsid w:val="00F2153A"/>
    <w:rsid w:val="00F2187B"/>
    <w:rsid w:val="00F21895"/>
    <w:rsid w:val="00F21A0E"/>
    <w:rsid w:val="00F21A65"/>
    <w:rsid w:val="00F225C8"/>
    <w:rsid w:val="00F22614"/>
    <w:rsid w:val="00F22E87"/>
    <w:rsid w:val="00F23027"/>
    <w:rsid w:val="00F23046"/>
    <w:rsid w:val="00F23258"/>
    <w:rsid w:val="00F23478"/>
    <w:rsid w:val="00F23BAB"/>
    <w:rsid w:val="00F23CAE"/>
    <w:rsid w:val="00F23D99"/>
    <w:rsid w:val="00F24204"/>
    <w:rsid w:val="00F243E7"/>
    <w:rsid w:val="00F24474"/>
    <w:rsid w:val="00F2464C"/>
    <w:rsid w:val="00F24A8B"/>
    <w:rsid w:val="00F24F9E"/>
    <w:rsid w:val="00F250BC"/>
    <w:rsid w:val="00F26332"/>
    <w:rsid w:val="00F264BC"/>
    <w:rsid w:val="00F26633"/>
    <w:rsid w:val="00F26E99"/>
    <w:rsid w:val="00F2753F"/>
    <w:rsid w:val="00F278C9"/>
    <w:rsid w:val="00F27943"/>
    <w:rsid w:val="00F279FA"/>
    <w:rsid w:val="00F27B07"/>
    <w:rsid w:val="00F27CF4"/>
    <w:rsid w:val="00F27DF3"/>
    <w:rsid w:val="00F27EB5"/>
    <w:rsid w:val="00F27FAB"/>
    <w:rsid w:val="00F30035"/>
    <w:rsid w:val="00F30043"/>
    <w:rsid w:val="00F301DC"/>
    <w:rsid w:val="00F30329"/>
    <w:rsid w:val="00F3032C"/>
    <w:rsid w:val="00F30387"/>
    <w:rsid w:val="00F303F2"/>
    <w:rsid w:val="00F304B4"/>
    <w:rsid w:val="00F3062C"/>
    <w:rsid w:val="00F3092C"/>
    <w:rsid w:val="00F309AB"/>
    <w:rsid w:val="00F31763"/>
    <w:rsid w:val="00F31A19"/>
    <w:rsid w:val="00F31BE5"/>
    <w:rsid w:val="00F32102"/>
    <w:rsid w:val="00F3227D"/>
    <w:rsid w:val="00F330D2"/>
    <w:rsid w:val="00F33172"/>
    <w:rsid w:val="00F33740"/>
    <w:rsid w:val="00F33B80"/>
    <w:rsid w:val="00F33D10"/>
    <w:rsid w:val="00F33E1C"/>
    <w:rsid w:val="00F33E25"/>
    <w:rsid w:val="00F33F67"/>
    <w:rsid w:val="00F340C6"/>
    <w:rsid w:val="00F34214"/>
    <w:rsid w:val="00F342A0"/>
    <w:rsid w:val="00F344D7"/>
    <w:rsid w:val="00F347CD"/>
    <w:rsid w:val="00F3486E"/>
    <w:rsid w:val="00F3488C"/>
    <w:rsid w:val="00F34DCE"/>
    <w:rsid w:val="00F35093"/>
    <w:rsid w:val="00F3536B"/>
    <w:rsid w:val="00F3541F"/>
    <w:rsid w:val="00F35550"/>
    <w:rsid w:val="00F35AEE"/>
    <w:rsid w:val="00F364D6"/>
    <w:rsid w:val="00F366E7"/>
    <w:rsid w:val="00F36791"/>
    <w:rsid w:val="00F36AFC"/>
    <w:rsid w:val="00F36E0A"/>
    <w:rsid w:val="00F36E29"/>
    <w:rsid w:val="00F3703E"/>
    <w:rsid w:val="00F3708A"/>
    <w:rsid w:val="00F37249"/>
    <w:rsid w:val="00F374CE"/>
    <w:rsid w:val="00F37764"/>
    <w:rsid w:val="00F37B12"/>
    <w:rsid w:val="00F37F0B"/>
    <w:rsid w:val="00F40280"/>
    <w:rsid w:val="00F40533"/>
    <w:rsid w:val="00F407FF"/>
    <w:rsid w:val="00F408B9"/>
    <w:rsid w:val="00F409CC"/>
    <w:rsid w:val="00F40B2E"/>
    <w:rsid w:val="00F40B36"/>
    <w:rsid w:val="00F40D25"/>
    <w:rsid w:val="00F41171"/>
    <w:rsid w:val="00F4135B"/>
    <w:rsid w:val="00F414A3"/>
    <w:rsid w:val="00F414B0"/>
    <w:rsid w:val="00F4163A"/>
    <w:rsid w:val="00F41744"/>
    <w:rsid w:val="00F4197C"/>
    <w:rsid w:val="00F41D75"/>
    <w:rsid w:val="00F41E1B"/>
    <w:rsid w:val="00F42130"/>
    <w:rsid w:val="00F4245F"/>
    <w:rsid w:val="00F42550"/>
    <w:rsid w:val="00F425CC"/>
    <w:rsid w:val="00F429DF"/>
    <w:rsid w:val="00F42B06"/>
    <w:rsid w:val="00F43457"/>
    <w:rsid w:val="00F43833"/>
    <w:rsid w:val="00F43AF5"/>
    <w:rsid w:val="00F43BE5"/>
    <w:rsid w:val="00F43E22"/>
    <w:rsid w:val="00F442EA"/>
    <w:rsid w:val="00F44F11"/>
    <w:rsid w:val="00F45130"/>
    <w:rsid w:val="00F4596B"/>
    <w:rsid w:val="00F45C69"/>
    <w:rsid w:val="00F45E27"/>
    <w:rsid w:val="00F4663C"/>
    <w:rsid w:val="00F46902"/>
    <w:rsid w:val="00F46D49"/>
    <w:rsid w:val="00F46E58"/>
    <w:rsid w:val="00F46EB2"/>
    <w:rsid w:val="00F471DA"/>
    <w:rsid w:val="00F47789"/>
    <w:rsid w:val="00F477C5"/>
    <w:rsid w:val="00F47DA6"/>
    <w:rsid w:val="00F47EAF"/>
    <w:rsid w:val="00F50092"/>
    <w:rsid w:val="00F50698"/>
    <w:rsid w:val="00F50721"/>
    <w:rsid w:val="00F50BA5"/>
    <w:rsid w:val="00F50DC4"/>
    <w:rsid w:val="00F515F2"/>
    <w:rsid w:val="00F51751"/>
    <w:rsid w:val="00F51868"/>
    <w:rsid w:val="00F51874"/>
    <w:rsid w:val="00F51AD4"/>
    <w:rsid w:val="00F52472"/>
    <w:rsid w:val="00F52504"/>
    <w:rsid w:val="00F53482"/>
    <w:rsid w:val="00F53AB1"/>
    <w:rsid w:val="00F53BB7"/>
    <w:rsid w:val="00F53EA3"/>
    <w:rsid w:val="00F53EEC"/>
    <w:rsid w:val="00F54274"/>
    <w:rsid w:val="00F54369"/>
    <w:rsid w:val="00F54A77"/>
    <w:rsid w:val="00F54AFE"/>
    <w:rsid w:val="00F54B87"/>
    <w:rsid w:val="00F54BE6"/>
    <w:rsid w:val="00F54C8B"/>
    <w:rsid w:val="00F54F22"/>
    <w:rsid w:val="00F55065"/>
    <w:rsid w:val="00F550C3"/>
    <w:rsid w:val="00F550D2"/>
    <w:rsid w:val="00F553E3"/>
    <w:rsid w:val="00F55837"/>
    <w:rsid w:val="00F5591F"/>
    <w:rsid w:val="00F55D27"/>
    <w:rsid w:val="00F5604C"/>
    <w:rsid w:val="00F561F0"/>
    <w:rsid w:val="00F5637F"/>
    <w:rsid w:val="00F5669C"/>
    <w:rsid w:val="00F569A5"/>
    <w:rsid w:val="00F56A5F"/>
    <w:rsid w:val="00F56D7C"/>
    <w:rsid w:val="00F5711E"/>
    <w:rsid w:val="00F57332"/>
    <w:rsid w:val="00F574F7"/>
    <w:rsid w:val="00F5768B"/>
    <w:rsid w:val="00F57974"/>
    <w:rsid w:val="00F57B43"/>
    <w:rsid w:val="00F57D6B"/>
    <w:rsid w:val="00F57D91"/>
    <w:rsid w:val="00F601A2"/>
    <w:rsid w:val="00F6050F"/>
    <w:rsid w:val="00F6057A"/>
    <w:rsid w:val="00F6071D"/>
    <w:rsid w:val="00F60788"/>
    <w:rsid w:val="00F60FA6"/>
    <w:rsid w:val="00F612DD"/>
    <w:rsid w:val="00F613F4"/>
    <w:rsid w:val="00F615BD"/>
    <w:rsid w:val="00F616F1"/>
    <w:rsid w:val="00F619EB"/>
    <w:rsid w:val="00F61B05"/>
    <w:rsid w:val="00F61CBE"/>
    <w:rsid w:val="00F61EA3"/>
    <w:rsid w:val="00F62120"/>
    <w:rsid w:val="00F621B2"/>
    <w:rsid w:val="00F6229B"/>
    <w:rsid w:val="00F628DD"/>
    <w:rsid w:val="00F62CB2"/>
    <w:rsid w:val="00F62E2C"/>
    <w:rsid w:val="00F62F6A"/>
    <w:rsid w:val="00F62F75"/>
    <w:rsid w:val="00F630A6"/>
    <w:rsid w:val="00F630B9"/>
    <w:rsid w:val="00F63748"/>
    <w:rsid w:val="00F63849"/>
    <w:rsid w:val="00F639D8"/>
    <w:rsid w:val="00F63B7A"/>
    <w:rsid w:val="00F63C26"/>
    <w:rsid w:val="00F63E63"/>
    <w:rsid w:val="00F63E98"/>
    <w:rsid w:val="00F6495B"/>
    <w:rsid w:val="00F64E8A"/>
    <w:rsid w:val="00F65070"/>
    <w:rsid w:val="00F6524E"/>
    <w:rsid w:val="00F6581F"/>
    <w:rsid w:val="00F65853"/>
    <w:rsid w:val="00F65EEE"/>
    <w:rsid w:val="00F66116"/>
    <w:rsid w:val="00F662B9"/>
    <w:rsid w:val="00F66659"/>
    <w:rsid w:val="00F66B97"/>
    <w:rsid w:val="00F66C7E"/>
    <w:rsid w:val="00F66DDF"/>
    <w:rsid w:val="00F6732C"/>
    <w:rsid w:val="00F679E6"/>
    <w:rsid w:val="00F70053"/>
    <w:rsid w:val="00F700AA"/>
    <w:rsid w:val="00F70115"/>
    <w:rsid w:val="00F7037F"/>
    <w:rsid w:val="00F70466"/>
    <w:rsid w:val="00F70470"/>
    <w:rsid w:val="00F70502"/>
    <w:rsid w:val="00F709CA"/>
    <w:rsid w:val="00F709D8"/>
    <w:rsid w:val="00F71616"/>
    <w:rsid w:val="00F71DB6"/>
    <w:rsid w:val="00F723DB"/>
    <w:rsid w:val="00F7272E"/>
    <w:rsid w:val="00F72928"/>
    <w:rsid w:val="00F72B26"/>
    <w:rsid w:val="00F72BF5"/>
    <w:rsid w:val="00F72BF8"/>
    <w:rsid w:val="00F72D4E"/>
    <w:rsid w:val="00F72E5B"/>
    <w:rsid w:val="00F738C5"/>
    <w:rsid w:val="00F74196"/>
    <w:rsid w:val="00F741DF"/>
    <w:rsid w:val="00F742AF"/>
    <w:rsid w:val="00F74713"/>
    <w:rsid w:val="00F74719"/>
    <w:rsid w:val="00F749BE"/>
    <w:rsid w:val="00F75695"/>
    <w:rsid w:val="00F75D36"/>
    <w:rsid w:val="00F75EF7"/>
    <w:rsid w:val="00F75F06"/>
    <w:rsid w:val="00F7623B"/>
    <w:rsid w:val="00F76363"/>
    <w:rsid w:val="00F7641D"/>
    <w:rsid w:val="00F76694"/>
    <w:rsid w:val="00F76F13"/>
    <w:rsid w:val="00F76F70"/>
    <w:rsid w:val="00F7701F"/>
    <w:rsid w:val="00F774C4"/>
    <w:rsid w:val="00F77523"/>
    <w:rsid w:val="00F775E4"/>
    <w:rsid w:val="00F77605"/>
    <w:rsid w:val="00F77FFE"/>
    <w:rsid w:val="00F80369"/>
    <w:rsid w:val="00F80DDB"/>
    <w:rsid w:val="00F81191"/>
    <w:rsid w:val="00F814F9"/>
    <w:rsid w:val="00F81517"/>
    <w:rsid w:val="00F81A4A"/>
    <w:rsid w:val="00F81A7A"/>
    <w:rsid w:val="00F81CAF"/>
    <w:rsid w:val="00F8222E"/>
    <w:rsid w:val="00F82448"/>
    <w:rsid w:val="00F828D9"/>
    <w:rsid w:val="00F82E5A"/>
    <w:rsid w:val="00F82F81"/>
    <w:rsid w:val="00F8355F"/>
    <w:rsid w:val="00F83B5F"/>
    <w:rsid w:val="00F83B9E"/>
    <w:rsid w:val="00F83C98"/>
    <w:rsid w:val="00F843A7"/>
    <w:rsid w:val="00F844A0"/>
    <w:rsid w:val="00F84810"/>
    <w:rsid w:val="00F848CD"/>
    <w:rsid w:val="00F84B81"/>
    <w:rsid w:val="00F84C62"/>
    <w:rsid w:val="00F84D36"/>
    <w:rsid w:val="00F850B9"/>
    <w:rsid w:val="00F85165"/>
    <w:rsid w:val="00F8519A"/>
    <w:rsid w:val="00F85354"/>
    <w:rsid w:val="00F853D3"/>
    <w:rsid w:val="00F85530"/>
    <w:rsid w:val="00F85A8E"/>
    <w:rsid w:val="00F85E2F"/>
    <w:rsid w:val="00F85E57"/>
    <w:rsid w:val="00F85E6A"/>
    <w:rsid w:val="00F85EF6"/>
    <w:rsid w:val="00F86101"/>
    <w:rsid w:val="00F8629E"/>
    <w:rsid w:val="00F862BD"/>
    <w:rsid w:val="00F862CE"/>
    <w:rsid w:val="00F868EC"/>
    <w:rsid w:val="00F8695B"/>
    <w:rsid w:val="00F86D72"/>
    <w:rsid w:val="00F86E45"/>
    <w:rsid w:val="00F86F30"/>
    <w:rsid w:val="00F87782"/>
    <w:rsid w:val="00F87B3A"/>
    <w:rsid w:val="00F87C62"/>
    <w:rsid w:val="00F87CF3"/>
    <w:rsid w:val="00F87D1C"/>
    <w:rsid w:val="00F87DE0"/>
    <w:rsid w:val="00F87EC7"/>
    <w:rsid w:val="00F9009C"/>
    <w:rsid w:val="00F902A7"/>
    <w:rsid w:val="00F9057F"/>
    <w:rsid w:val="00F90E19"/>
    <w:rsid w:val="00F90F81"/>
    <w:rsid w:val="00F90F8A"/>
    <w:rsid w:val="00F9105F"/>
    <w:rsid w:val="00F918AD"/>
    <w:rsid w:val="00F91930"/>
    <w:rsid w:val="00F91E3A"/>
    <w:rsid w:val="00F9200D"/>
    <w:rsid w:val="00F921AD"/>
    <w:rsid w:val="00F92270"/>
    <w:rsid w:val="00F928C3"/>
    <w:rsid w:val="00F9291B"/>
    <w:rsid w:val="00F92A1A"/>
    <w:rsid w:val="00F92A8C"/>
    <w:rsid w:val="00F930CE"/>
    <w:rsid w:val="00F93576"/>
    <w:rsid w:val="00F93675"/>
    <w:rsid w:val="00F939E3"/>
    <w:rsid w:val="00F940A9"/>
    <w:rsid w:val="00F94739"/>
    <w:rsid w:val="00F94AA3"/>
    <w:rsid w:val="00F94BF6"/>
    <w:rsid w:val="00F94F6E"/>
    <w:rsid w:val="00F95146"/>
    <w:rsid w:val="00F9569C"/>
    <w:rsid w:val="00F957EB"/>
    <w:rsid w:val="00F95D0C"/>
    <w:rsid w:val="00F960CF"/>
    <w:rsid w:val="00F966EE"/>
    <w:rsid w:val="00F96A5B"/>
    <w:rsid w:val="00F96A85"/>
    <w:rsid w:val="00F96B00"/>
    <w:rsid w:val="00F96E30"/>
    <w:rsid w:val="00F96F9A"/>
    <w:rsid w:val="00F973ED"/>
    <w:rsid w:val="00F97444"/>
    <w:rsid w:val="00F97452"/>
    <w:rsid w:val="00F97AFA"/>
    <w:rsid w:val="00F97BD5"/>
    <w:rsid w:val="00F97D7C"/>
    <w:rsid w:val="00F97EED"/>
    <w:rsid w:val="00F97F12"/>
    <w:rsid w:val="00FA0030"/>
    <w:rsid w:val="00FA0267"/>
    <w:rsid w:val="00FA0273"/>
    <w:rsid w:val="00FA044D"/>
    <w:rsid w:val="00FA0528"/>
    <w:rsid w:val="00FA05E4"/>
    <w:rsid w:val="00FA0669"/>
    <w:rsid w:val="00FA1063"/>
    <w:rsid w:val="00FA19C7"/>
    <w:rsid w:val="00FA24A6"/>
    <w:rsid w:val="00FA2642"/>
    <w:rsid w:val="00FA28C0"/>
    <w:rsid w:val="00FA28E1"/>
    <w:rsid w:val="00FA2A35"/>
    <w:rsid w:val="00FA2F21"/>
    <w:rsid w:val="00FA317E"/>
    <w:rsid w:val="00FA32EB"/>
    <w:rsid w:val="00FA34B2"/>
    <w:rsid w:val="00FA3619"/>
    <w:rsid w:val="00FA3D72"/>
    <w:rsid w:val="00FA4002"/>
    <w:rsid w:val="00FA40D3"/>
    <w:rsid w:val="00FA4141"/>
    <w:rsid w:val="00FA45EF"/>
    <w:rsid w:val="00FA4862"/>
    <w:rsid w:val="00FA5045"/>
    <w:rsid w:val="00FA5070"/>
    <w:rsid w:val="00FA52C1"/>
    <w:rsid w:val="00FA564F"/>
    <w:rsid w:val="00FA5781"/>
    <w:rsid w:val="00FA57DA"/>
    <w:rsid w:val="00FA58B0"/>
    <w:rsid w:val="00FA58DA"/>
    <w:rsid w:val="00FA590E"/>
    <w:rsid w:val="00FA5AAD"/>
    <w:rsid w:val="00FA5AB4"/>
    <w:rsid w:val="00FA5AE5"/>
    <w:rsid w:val="00FA61E5"/>
    <w:rsid w:val="00FA675A"/>
    <w:rsid w:val="00FA692E"/>
    <w:rsid w:val="00FA6941"/>
    <w:rsid w:val="00FA69CD"/>
    <w:rsid w:val="00FA6B49"/>
    <w:rsid w:val="00FA7146"/>
    <w:rsid w:val="00FA72AF"/>
    <w:rsid w:val="00FA7477"/>
    <w:rsid w:val="00FA75AB"/>
    <w:rsid w:val="00FA788F"/>
    <w:rsid w:val="00FA7E91"/>
    <w:rsid w:val="00FB0058"/>
    <w:rsid w:val="00FB0065"/>
    <w:rsid w:val="00FB009B"/>
    <w:rsid w:val="00FB015E"/>
    <w:rsid w:val="00FB01C0"/>
    <w:rsid w:val="00FB0224"/>
    <w:rsid w:val="00FB043E"/>
    <w:rsid w:val="00FB05E5"/>
    <w:rsid w:val="00FB071A"/>
    <w:rsid w:val="00FB0736"/>
    <w:rsid w:val="00FB0B36"/>
    <w:rsid w:val="00FB0CFB"/>
    <w:rsid w:val="00FB0EA2"/>
    <w:rsid w:val="00FB1167"/>
    <w:rsid w:val="00FB11C1"/>
    <w:rsid w:val="00FB1536"/>
    <w:rsid w:val="00FB1697"/>
    <w:rsid w:val="00FB178E"/>
    <w:rsid w:val="00FB1D31"/>
    <w:rsid w:val="00FB1EDD"/>
    <w:rsid w:val="00FB2211"/>
    <w:rsid w:val="00FB2398"/>
    <w:rsid w:val="00FB243D"/>
    <w:rsid w:val="00FB24FD"/>
    <w:rsid w:val="00FB254A"/>
    <w:rsid w:val="00FB261E"/>
    <w:rsid w:val="00FB2667"/>
    <w:rsid w:val="00FB273D"/>
    <w:rsid w:val="00FB2A16"/>
    <w:rsid w:val="00FB2CB9"/>
    <w:rsid w:val="00FB3306"/>
    <w:rsid w:val="00FB3366"/>
    <w:rsid w:val="00FB3508"/>
    <w:rsid w:val="00FB3C71"/>
    <w:rsid w:val="00FB3EC0"/>
    <w:rsid w:val="00FB4489"/>
    <w:rsid w:val="00FB48E5"/>
    <w:rsid w:val="00FB4C1B"/>
    <w:rsid w:val="00FB4C65"/>
    <w:rsid w:val="00FB4F38"/>
    <w:rsid w:val="00FB547A"/>
    <w:rsid w:val="00FB5652"/>
    <w:rsid w:val="00FB5654"/>
    <w:rsid w:val="00FB5755"/>
    <w:rsid w:val="00FB57A7"/>
    <w:rsid w:val="00FB58A8"/>
    <w:rsid w:val="00FB5D93"/>
    <w:rsid w:val="00FB5E84"/>
    <w:rsid w:val="00FB6088"/>
    <w:rsid w:val="00FB6369"/>
    <w:rsid w:val="00FB63D3"/>
    <w:rsid w:val="00FB661B"/>
    <w:rsid w:val="00FB66A8"/>
    <w:rsid w:val="00FB66FD"/>
    <w:rsid w:val="00FB6A75"/>
    <w:rsid w:val="00FB6A9F"/>
    <w:rsid w:val="00FB6B6F"/>
    <w:rsid w:val="00FB6E41"/>
    <w:rsid w:val="00FB72B9"/>
    <w:rsid w:val="00FB7A30"/>
    <w:rsid w:val="00FB7A4E"/>
    <w:rsid w:val="00FB7A91"/>
    <w:rsid w:val="00FB7B2E"/>
    <w:rsid w:val="00FB7E17"/>
    <w:rsid w:val="00FC00D5"/>
    <w:rsid w:val="00FC0305"/>
    <w:rsid w:val="00FC052A"/>
    <w:rsid w:val="00FC064D"/>
    <w:rsid w:val="00FC0B53"/>
    <w:rsid w:val="00FC0F27"/>
    <w:rsid w:val="00FC102B"/>
    <w:rsid w:val="00FC1049"/>
    <w:rsid w:val="00FC1058"/>
    <w:rsid w:val="00FC115A"/>
    <w:rsid w:val="00FC14EA"/>
    <w:rsid w:val="00FC153D"/>
    <w:rsid w:val="00FC1810"/>
    <w:rsid w:val="00FC1848"/>
    <w:rsid w:val="00FC18F7"/>
    <w:rsid w:val="00FC1A05"/>
    <w:rsid w:val="00FC1E9C"/>
    <w:rsid w:val="00FC1FD1"/>
    <w:rsid w:val="00FC244B"/>
    <w:rsid w:val="00FC2488"/>
    <w:rsid w:val="00FC2A36"/>
    <w:rsid w:val="00FC2FC8"/>
    <w:rsid w:val="00FC31E9"/>
    <w:rsid w:val="00FC32D9"/>
    <w:rsid w:val="00FC3362"/>
    <w:rsid w:val="00FC336F"/>
    <w:rsid w:val="00FC3440"/>
    <w:rsid w:val="00FC3789"/>
    <w:rsid w:val="00FC3A7F"/>
    <w:rsid w:val="00FC3E91"/>
    <w:rsid w:val="00FC4015"/>
    <w:rsid w:val="00FC4026"/>
    <w:rsid w:val="00FC4C6B"/>
    <w:rsid w:val="00FC532C"/>
    <w:rsid w:val="00FC53AD"/>
    <w:rsid w:val="00FC5A29"/>
    <w:rsid w:val="00FC5D03"/>
    <w:rsid w:val="00FC5D62"/>
    <w:rsid w:val="00FC5FF4"/>
    <w:rsid w:val="00FC6128"/>
    <w:rsid w:val="00FC63EB"/>
    <w:rsid w:val="00FC64BE"/>
    <w:rsid w:val="00FC6871"/>
    <w:rsid w:val="00FC69E9"/>
    <w:rsid w:val="00FC6BBC"/>
    <w:rsid w:val="00FC6C4A"/>
    <w:rsid w:val="00FC7098"/>
    <w:rsid w:val="00FC7345"/>
    <w:rsid w:val="00FC784D"/>
    <w:rsid w:val="00FC7A89"/>
    <w:rsid w:val="00FC7CE6"/>
    <w:rsid w:val="00FC7DEF"/>
    <w:rsid w:val="00FD0133"/>
    <w:rsid w:val="00FD01A9"/>
    <w:rsid w:val="00FD021A"/>
    <w:rsid w:val="00FD02B8"/>
    <w:rsid w:val="00FD07AD"/>
    <w:rsid w:val="00FD10E7"/>
    <w:rsid w:val="00FD1376"/>
    <w:rsid w:val="00FD1468"/>
    <w:rsid w:val="00FD16C2"/>
    <w:rsid w:val="00FD1AA9"/>
    <w:rsid w:val="00FD1EB3"/>
    <w:rsid w:val="00FD2169"/>
    <w:rsid w:val="00FD2502"/>
    <w:rsid w:val="00FD2649"/>
    <w:rsid w:val="00FD2744"/>
    <w:rsid w:val="00FD27FE"/>
    <w:rsid w:val="00FD3710"/>
    <w:rsid w:val="00FD3998"/>
    <w:rsid w:val="00FD3AFA"/>
    <w:rsid w:val="00FD3BAC"/>
    <w:rsid w:val="00FD4049"/>
    <w:rsid w:val="00FD44D9"/>
    <w:rsid w:val="00FD48D1"/>
    <w:rsid w:val="00FD4902"/>
    <w:rsid w:val="00FD4A7B"/>
    <w:rsid w:val="00FD4D2E"/>
    <w:rsid w:val="00FD55EE"/>
    <w:rsid w:val="00FD5C2B"/>
    <w:rsid w:val="00FD5C73"/>
    <w:rsid w:val="00FD6294"/>
    <w:rsid w:val="00FD683E"/>
    <w:rsid w:val="00FD6BE5"/>
    <w:rsid w:val="00FD6CF6"/>
    <w:rsid w:val="00FD711C"/>
    <w:rsid w:val="00FD71E3"/>
    <w:rsid w:val="00FD75A9"/>
    <w:rsid w:val="00FD798B"/>
    <w:rsid w:val="00FD7C99"/>
    <w:rsid w:val="00FD7DB3"/>
    <w:rsid w:val="00FD7F2F"/>
    <w:rsid w:val="00FE0168"/>
    <w:rsid w:val="00FE04AC"/>
    <w:rsid w:val="00FE05DA"/>
    <w:rsid w:val="00FE0632"/>
    <w:rsid w:val="00FE066D"/>
    <w:rsid w:val="00FE07D9"/>
    <w:rsid w:val="00FE0A04"/>
    <w:rsid w:val="00FE0A16"/>
    <w:rsid w:val="00FE1BE9"/>
    <w:rsid w:val="00FE2210"/>
    <w:rsid w:val="00FE23F5"/>
    <w:rsid w:val="00FE2542"/>
    <w:rsid w:val="00FE2A14"/>
    <w:rsid w:val="00FE2A71"/>
    <w:rsid w:val="00FE2B77"/>
    <w:rsid w:val="00FE2C4F"/>
    <w:rsid w:val="00FE2ECD"/>
    <w:rsid w:val="00FE2F56"/>
    <w:rsid w:val="00FE31F0"/>
    <w:rsid w:val="00FE3230"/>
    <w:rsid w:val="00FE379E"/>
    <w:rsid w:val="00FE387F"/>
    <w:rsid w:val="00FE3CB1"/>
    <w:rsid w:val="00FE4299"/>
    <w:rsid w:val="00FE42F9"/>
    <w:rsid w:val="00FE44F6"/>
    <w:rsid w:val="00FE465B"/>
    <w:rsid w:val="00FE46B2"/>
    <w:rsid w:val="00FE4D24"/>
    <w:rsid w:val="00FE4D27"/>
    <w:rsid w:val="00FE52A3"/>
    <w:rsid w:val="00FE556F"/>
    <w:rsid w:val="00FE5795"/>
    <w:rsid w:val="00FE601F"/>
    <w:rsid w:val="00FE6290"/>
    <w:rsid w:val="00FE6498"/>
    <w:rsid w:val="00FE6515"/>
    <w:rsid w:val="00FE6866"/>
    <w:rsid w:val="00FE75C2"/>
    <w:rsid w:val="00FE7BFE"/>
    <w:rsid w:val="00FF02D4"/>
    <w:rsid w:val="00FF050F"/>
    <w:rsid w:val="00FF063E"/>
    <w:rsid w:val="00FF0714"/>
    <w:rsid w:val="00FF1008"/>
    <w:rsid w:val="00FF1473"/>
    <w:rsid w:val="00FF1927"/>
    <w:rsid w:val="00FF1D15"/>
    <w:rsid w:val="00FF22C0"/>
    <w:rsid w:val="00FF28E3"/>
    <w:rsid w:val="00FF2935"/>
    <w:rsid w:val="00FF2BA6"/>
    <w:rsid w:val="00FF2BFE"/>
    <w:rsid w:val="00FF3250"/>
    <w:rsid w:val="00FF356D"/>
    <w:rsid w:val="00FF3981"/>
    <w:rsid w:val="00FF3D85"/>
    <w:rsid w:val="00FF4146"/>
    <w:rsid w:val="00FF434F"/>
    <w:rsid w:val="00FF4537"/>
    <w:rsid w:val="00FF4A48"/>
    <w:rsid w:val="00FF4E3E"/>
    <w:rsid w:val="00FF522C"/>
    <w:rsid w:val="00FF539E"/>
    <w:rsid w:val="00FF53CF"/>
    <w:rsid w:val="00FF545E"/>
    <w:rsid w:val="00FF5606"/>
    <w:rsid w:val="00FF57D7"/>
    <w:rsid w:val="00FF5EA1"/>
    <w:rsid w:val="00FF622F"/>
    <w:rsid w:val="00FF675E"/>
    <w:rsid w:val="00FF679B"/>
    <w:rsid w:val="00FF67A2"/>
    <w:rsid w:val="00FF69DC"/>
    <w:rsid w:val="00FF6BD2"/>
    <w:rsid w:val="00FF7038"/>
    <w:rsid w:val="00FF783A"/>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uiPriority w:val="1"/>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uiPriority w:val="1"/>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 w:type="character" w:styleId="UnresolvedMention">
    <w:name w:val="Unresolved Mention"/>
    <w:basedOn w:val="DefaultParagraphFont"/>
    <w:uiPriority w:val="99"/>
    <w:semiHidden/>
    <w:unhideWhenUsed/>
    <w:rsid w:val="0030511B"/>
    <w:rPr>
      <w:color w:val="605E5C"/>
      <w:shd w:val="clear" w:color="auto" w:fill="E1DFDD"/>
    </w:rPr>
  </w:style>
  <w:style w:type="character" w:customStyle="1" w:styleId="markhv80arani">
    <w:name w:val="markhv80arani"/>
    <w:basedOn w:val="DefaultParagraphFont"/>
    <w:rsid w:val="00452203"/>
  </w:style>
  <w:style w:type="character" w:customStyle="1" w:styleId="mark8yoyxhmpa">
    <w:name w:val="mark8yoyxhmpa"/>
    <w:basedOn w:val="DefaultParagraphFont"/>
    <w:rsid w:val="00452203"/>
  </w:style>
  <w:style w:type="paragraph" w:customStyle="1" w:styleId="paragraph">
    <w:name w:val="paragraph"/>
    <w:basedOn w:val="Normal"/>
    <w:rsid w:val="005258A3"/>
    <w:pPr>
      <w:widowControl/>
      <w:suppressAutoHyphens w:val="0"/>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544878844">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590888475">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hyperlink" Target="https://gradcollege.okstate.edu/2021-virtual-recruitment-fair/schedule-of-events/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ducationokstate.zoom.us/j/98485747016"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package" Target="embeddings/Microsoft_PowerPoint_Presentation2.pptx"/><Relationship Id="rId2" Type="http://schemas.openxmlformats.org/officeDocument/2006/relationships/customXml" Target="../customXml/item2.xml"/><Relationship Id="rId16" Type="http://schemas.openxmlformats.org/officeDocument/2006/relationships/hyperlink" Target="https://canvas.okstate.edu/courses/84470/assignments" TargetMode="External"/><Relationship Id="rId20" Type="http://schemas.openxmlformats.org/officeDocument/2006/relationships/hyperlink" Target="https://womensfacultycouncil.okstate.edu/site-files/images/bestpracticescovid19_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rstyearsuccess.okstate.edu/" TargetMode="External"/><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hyperlink" Target="mailto:wfc@okstate.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omensfacultycouncil.okstate.edu/faculty_awards-online_fo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nam04.safelinks.protection.outlook.com/?url=https%3A%2F%2Fwww.google.com%2Furl%3Fq%3Dhttps%3A%2F%2Fwww.google.com%2Furl%3Fq%253Dhttp%3A%2F%2Fwomensfacultycouncil.okstate.edu%2526amp%3Bsa%253DD%2526amp%3Bsource%253Deditors%2526amp%3Bust%253D1628813758358000%2526amp%3Busg%253DAOvVaw2qprLSPr4hvMFx1e3NkD_r%26sa%3DD%26source%3Deditors%26ust%3D1628813758367661%26usg%3DAOvVaw3JRdo5Rt3fHMuGPtqlHKXZ&amp;data=04%7C01%7Caditi.grover%40okstate.edu%7C706189d28b1e4a324efc08d974e18c64%7C2a69c91de8494e34a230cdf8b27e1964%7C0%7C0%7C637669334331320294%7CUnknown%7CTWFpbGZsb3d8eyJWIjoiMC4wLjAwMDAiLCJQIjoiV2luMzIiLCJBTiI6Ik1haWwiLCJXVCI6Mn0%3D%7C1000&amp;sdata=Xgnm3%2FhMrx%2Bs1eIbSZDgWaku7eXjp4%2FYos0z6Hvv7EM%3D&amp;reserved=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8C2FA1A2-1B0B-42DC-8F7A-EEF2D281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4</TotalTime>
  <Pages>14</Pages>
  <Words>5451</Words>
  <Characters>310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6456</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5812</cp:revision>
  <cp:lastPrinted>2021-05-27T19:25:00Z</cp:lastPrinted>
  <dcterms:created xsi:type="dcterms:W3CDTF">2020-08-27T19:46:00Z</dcterms:created>
  <dcterms:modified xsi:type="dcterms:W3CDTF">2021-10-2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